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72243" w14:textId="654A7034" w:rsidR="0055353C" w:rsidRPr="00461528" w:rsidRDefault="0055353C">
      <w:pPr>
        <w:spacing w:before="19" w:line="220" w:lineRule="exact"/>
        <w:rPr>
          <w:rFonts w:ascii="Times New Roman" w:hAnsi="Times New Roman" w:cs="Times New Roman"/>
        </w:rPr>
      </w:pPr>
    </w:p>
    <w:p w14:paraId="3768A0A8" w14:textId="77777777" w:rsidR="00BB6D18" w:rsidRDefault="00927768" w:rsidP="00BB6D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RVATSKA REGULATORNA AGENCIJA ZA MREŽNE</w:t>
      </w:r>
    </w:p>
    <w:p w14:paraId="20E7E873" w14:textId="09770E34" w:rsidR="00927768" w:rsidRDefault="00927768" w:rsidP="00BB6D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DJELATNOSTI</w:t>
      </w:r>
    </w:p>
    <w:p w14:paraId="7BCD4988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8AEABC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5BD962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AF4916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93AB95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2A3DC2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901204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01BC9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6E349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4A2557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72876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281700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73690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C50ACE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C482B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A97077" w14:textId="63D9DC3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CRT PRIJEDLOGA PRAVILNIKA O IZMJENAMA I DOPUNAMA PRAVILNIKA O UVJETIMA DODJELE I UPORABE RADIOFREKVENCIJSKOG SPEKTRA</w:t>
      </w:r>
    </w:p>
    <w:p w14:paraId="1E4C4CB7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27C6E5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0624CB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BE6547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400CFD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F2897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050B2A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8A09B8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A3D247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C6C023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C5F075" w14:textId="77777777" w:rsidR="00927768" w:rsidRDefault="00927768" w:rsidP="009277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A68802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BC5D7C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5B570F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279B6A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1F77D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006946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808B01" w14:textId="77777777" w:rsidR="00927768" w:rsidRDefault="00927768" w:rsidP="00D929D1">
      <w:pPr>
        <w:rPr>
          <w:rFonts w:ascii="Times New Roman" w:hAnsi="Times New Roman" w:cs="Times New Roman"/>
          <w:b/>
          <w:sz w:val="24"/>
          <w:szCs w:val="24"/>
        </w:rPr>
      </w:pPr>
    </w:p>
    <w:p w14:paraId="0D619216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2E1F0B" w14:textId="77777777" w:rsidR="00927768" w:rsidRDefault="00927768" w:rsidP="00927768">
      <w:pPr>
        <w:rPr>
          <w:rFonts w:ascii="Times New Roman" w:hAnsi="Times New Roman" w:cs="Times New Roman"/>
          <w:b/>
          <w:sz w:val="24"/>
          <w:szCs w:val="24"/>
        </w:rPr>
      </w:pPr>
    </w:p>
    <w:p w14:paraId="4B69ED05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greb, studeni 2021.</w:t>
      </w:r>
    </w:p>
    <w:p w14:paraId="697F8226" w14:textId="77777777" w:rsidR="00D929D1" w:rsidRDefault="00D929D1" w:rsidP="009277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F5502F" w14:textId="33DDBCB2" w:rsidR="00927768" w:rsidRDefault="00927768" w:rsidP="009277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. OSNOVA ZA DONOŠENJE PRAVILNIKA</w:t>
      </w:r>
    </w:p>
    <w:p w14:paraId="78120BEA" w14:textId="77777777" w:rsidR="00927768" w:rsidRDefault="00927768" w:rsidP="009277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FFEF9" w14:textId="77777777" w:rsidR="00927768" w:rsidRDefault="00927768" w:rsidP="009277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2. stavkom 1. točkom 1. i člankom 82. stavkom 4. Zakona o elektroničkim komunikacijama (NN br. 73/08, 90/11, 133/12, 80/13, 71/14 i 72/17; dalje: ZEK) propisana je ovlast Hrvatske regulatorne agencije za mrežne djelatnosti (dalje: HAKOM) za donošenje pravilnika kojim se uređuju temeljni uvjeti dodjele i uporabe radiofrekvencijskog spektra te postupak izdavanja dozvola za uporabu radiofrekvencijskog spektra.</w:t>
      </w:r>
    </w:p>
    <w:p w14:paraId="68C5971B" w14:textId="77777777" w:rsidR="00927768" w:rsidRDefault="00927768" w:rsidP="009277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42E249" w14:textId="7D8E6D20" w:rsidR="00927768" w:rsidRDefault="00927768" w:rsidP="009277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utno je na snazi Pravilnik o uvjetima dodjele i uporabe radiofrekvencijskog spektra (NN br. 45/12, 50/12-ispravak, 97/14, 116/17 i 129/19).</w:t>
      </w:r>
    </w:p>
    <w:p w14:paraId="43F017E9" w14:textId="77777777" w:rsidR="00927768" w:rsidRDefault="00927768" w:rsidP="009277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75A0D" w14:textId="77777777" w:rsidR="00674307" w:rsidRDefault="00674307" w:rsidP="009277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D21631" w14:textId="5CF8AAA5" w:rsidR="00927768" w:rsidRDefault="00927768" w:rsidP="009277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OCJENA STANJA I OBRAZLOŽENJE IZMJENA </w:t>
      </w:r>
    </w:p>
    <w:p w14:paraId="52AA39C1" w14:textId="77777777" w:rsidR="00927768" w:rsidRDefault="00927768" w:rsidP="009277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7686F0" w14:textId="77777777" w:rsidR="00927768" w:rsidRDefault="00927768" w:rsidP="00FA310A">
      <w:pPr>
        <w:pStyle w:val="ListParagraph"/>
        <w:widowControl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cjena stanja</w:t>
      </w:r>
    </w:p>
    <w:p w14:paraId="49239F9F" w14:textId="77777777" w:rsidR="00927768" w:rsidRDefault="00927768" w:rsidP="009277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E3C63A" w14:textId="5D2070FC" w:rsidR="00555174" w:rsidRDefault="001E242F" w:rsidP="00555174">
      <w:pPr>
        <w:pStyle w:val="Tekst"/>
        <w:rPr>
          <w:lang w:val="hr-HR"/>
        </w:rPr>
      </w:pPr>
      <w:r w:rsidRPr="00D929D1">
        <w:rPr>
          <w:szCs w:val="24"/>
          <w:lang w:val="hr-HR"/>
        </w:rPr>
        <w:t>U postojećem</w:t>
      </w:r>
      <w:r w:rsidR="00555174">
        <w:rPr>
          <w:lang w:val="hr-HR"/>
        </w:rPr>
        <w:t xml:space="preserve"> Pravilniku </w:t>
      </w:r>
      <w:r w:rsidR="00D352DB">
        <w:rPr>
          <w:lang w:val="hr-HR"/>
        </w:rPr>
        <w:t>nije</w:t>
      </w:r>
      <w:r w:rsidR="00555174">
        <w:rPr>
          <w:lang w:val="hr-HR"/>
        </w:rPr>
        <w:t xml:space="preserve"> propisan način obavljanja svemirskih aktivnosti u smislu jasnog definiranja prava i obveza nositelja dozvole koji upravlja svemirskim objektima (satelitima), a predlo</w:t>
      </w:r>
      <w:r w:rsidR="007625BE">
        <w:rPr>
          <w:lang w:val="hr-HR"/>
        </w:rPr>
        <w:t xml:space="preserve">ženim izmjenama se to ostvaruje, </w:t>
      </w:r>
      <w:r w:rsidR="009776D1">
        <w:rPr>
          <w:lang w:val="hr-HR"/>
        </w:rPr>
        <w:t xml:space="preserve">pa </w:t>
      </w:r>
      <w:r w:rsidR="007625BE">
        <w:rPr>
          <w:lang w:val="hr-HR"/>
        </w:rPr>
        <w:t xml:space="preserve">je </w:t>
      </w:r>
      <w:r w:rsidR="009776D1">
        <w:rPr>
          <w:lang w:val="hr-HR"/>
        </w:rPr>
        <w:t xml:space="preserve">to </w:t>
      </w:r>
      <w:r w:rsidR="007625BE">
        <w:rPr>
          <w:lang w:val="hr-HR"/>
        </w:rPr>
        <w:t xml:space="preserve">glavni razlog za izmjene </w:t>
      </w:r>
      <w:r w:rsidR="00123A1D">
        <w:rPr>
          <w:lang w:val="hr-HR"/>
        </w:rPr>
        <w:t xml:space="preserve">postojećeg </w:t>
      </w:r>
      <w:r w:rsidR="007625BE">
        <w:rPr>
          <w:lang w:val="hr-HR"/>
        </w:rPr>
        <w:t>Pravilnika.</w:t>
      </w:r>
    </w:p>
    <w:p w14:paraId="2A6C9C27" w14:textId="77777777" w:rsidR="00D929D1" w:rsidRDefault="00D929D1" w:rsidP="00555174">
      <w:pPr>
        <w:pStyle w:val="Tekst"/>
        <w:rPr>
          <w:lang w:val="hr-HR"/>
        </w:rPr>
      </w:pPr>
    </w:p>
    <w:p w14:paraId="13AE2B7D" w14:textId="77777777" w:rsidR="00AB7B39" w:rsidRDefault="00AB7B39" w:rsidP="00AB7B39">
      <w:pPr>
        <w:pStyle w:val="Tekst"/>
        <w:rPr>
          <w:lang w:val="hr-HR"/>
        </w:rPr>
      </w:pPr>
      <w:r>
        <w:rPr>
          <w:lang w:val="hr-HR"/>
        </w:rPr>
        <w:t>Naime,</w:t>
      </w:r>
      <w:r w:rsidRPr="00AB73A2">
        <w:rPr>
          <w:lang w:val="hr-HR"/>
        </w:rPr>
        <w:t xml:space="preserve"> realna </w:t>
      </w:r>
      <w:r>
        <w:rPr>
          <w:lang w:val="hr-HR"/>
        </w:rPr>
        <w:t>je mogućnost da HAKOM u skorije vrijeme</w:t>
      </w:r>
      <w:r w:rsidRPr="00AB73A2">
        <w:rPr>
          <w:lang w:val="hr-HR"/>
        </w:rPr>
        <w:t xml:space="preserve"> zaprimi zahtjev za pokretanje procedure prijave i međunarodnog usklađivanja radijskih frekvencija pri ITU-u za satelitsku mrežu</w:t>
      </w:r>
      <w:r>
        <w:rPr>
          <w:lang w:val="hr-HR"/>
        </w:rPr>
        <w:t>, obzirom da</w:t>
      </w:r>
      <w:r w:rsidRPr="00D704E5">
        <w:rPr>
          <w:lang w:val="hr-HR"/>
        </w:rPr>
        <w:t xml:space="preserve"> već postoje određeni upiti od strane zainteresiranih korisnika o planovima izrade i lansiranja satelita u svemir.</w:t>
      </w:r>
    </w:p>
    <w:p w14:paraId="23AF5EFC" w14:textId="77777777" w:rsidR="00D929D1" w:rsidRDefault="00D929D1" w:rsidP="00AB7B39">
      <w:pPr>
        <w:pStyle w:val="Tekst"/>
        <w:rPr>
          <w:lang w:val="hr-HR"/>
        </w:rPr>
      </w:pPr>
    </w:p>
    <w:p w14:paraId="1BC71216" w14:textId="77777777" w:rsidR="00AB7B39" w:rsidRDefault="00AB7B39" w:rsidP="00AB7B39">
      <w:pPr>
        <w:pStyle w:val="Tekst"/>
        <w:rPr>
          <w:szCs w:val="24"/>
          <w:lang w:val="hr-HR"/>
        </w:rPr>
      </w:pPr>
      <w:r w:rsidRPr="003C02FC">
        <w:rPr>
          <w:szCs w:val="24"/>
          <w:lang w:val="hr-HR"/>
        </w:rPr>
        <w:t xml:space="preserve">Valja istaknuti da se dozvola za uporabu RF spektra u satelitskoj službi prema važećem Pravilniku izdaje samo za zemaljske postaje u satelitskoj službi (radijska postaja koja se nalazi na površini Zemlje i komunicira sa satelitom uporabom RF spektra) dok upravljanje svemirskim objektima (satelitima) nije </w:t>
      </w:r>
      <w:r>
        <w:rPr>
          <w:szCs w:val="24"/>
          <w:lang w:val="hr-HR"/>
        </w:rPr>
        <w:t>propisano</w:t>
      </w:r>
      <w:r w:rsidRPr="003C02FC">
        <w:rPr>
          <w:szCs w:val="24"/>
          <w:lang w:val="hr-HR"/>
        </w:rPr>
        <w:t xml:space="preserve"> važećim Pravilnikom. Stoga je potrebno definirati tehničku dokumentaciju i opisati postupak izdavanja dozvol</w:t>
      </w:r>
      <w:r>
        <w:rPr>
          <w:szCs w:val="24"/>
          <w:lang w:val="hr-HR"/>
        </w:rPr>
        <w:t>a</w:t>
      </w:r>
      <w:r w:rsidRPr="003C02FC">
        <w:rPr>
          <w:szCs w:val="24"/>
          <w:lang w:val="hr-HR"/>
        </w:rPr>
        <w:t xml:space="preserve"> u tom slučaju.</w:t>
      </w:r>
    </w:p>
    <w:p w14:paraId="19DBA2B8" w14:textId="77777777" w:rsidR="00D929D1" w:rsidRDefault="00D929D1" w:rsidP="00AB7B39">
      <w:pPr>
        <w:pStyle w:val="Tekst"/>
        <w:rPr>
          <w:szCs w:val="24"/>
          <w:lang w:val="hr-HR"/>
        </w:rPr>
      </w:pPr>
    </w:p>
    <w:p w14:paraId="3F0D87E5" w14:textId="77777777" w:rsidR="00AB7B39" w:rsidRPr="00C1175E" w:rsidRDefault="00AB7B39" w:rsidP="00AB7B39">
      <w:pPr>
        <w:pStyle w:val="Tekst"/>
        <w:rPr>
          <w:lang w:val="hr-HR"/>
        </w:rPr>
      </w:pPr>
      <w:r>
        <w:rPr>
          <w:lang w:val="hr-HR"/>
        </w:rPr>
        <w:t>P</w:t>
      </w:r>
      <w:r w:rsidRPr="00C1175E">
        <w:rPr>
          <w:lang w:val="hr-HR"/>
        </w:rPr>
        <w:t>ostupak pred ITU-om ne može pokrenuti operator, nego ga u ime operatora pokreće nadležna administracija države članice ITU</w:t>
      </w:r>
      <w:r>
        <w:rPr>
          <w:lang w:val="hr-HR"/>
        </w:rPr>
        <w:t>-a, što je u ovom slučaju HAKOM.</w:t>
      </w:r>
    </w:p>
    <w:p w14:paraId="75992685" w14:textId="0F67B7BA" w:rsidR="004C0291" w:rsidRDefault="004C0291" w:rsidP="00002F38">
      <w:pPr>
        <w:pStyle w:val="Tekst"/>
        <w:rPr>
          <w:szCs w:val="24"/>
          <w:lang w:val="hr-HR"/>
        </w:rPr>
      </w:pPr>
    </w:p>
    <w:p w14:paraId="3319292B" w14:textId="77777777" w:rsidR="004C0291" w:rsidRDefault="004C0291" w:rsidP="004C02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članku 22. stavku 5. ZEK-a, o prijedlogu Pravilnika potrebno je provesti postupak javne rasprave sa zainteresiranom javnošću. </w:t>
      </w:r>
    </w:p>
    <w:p w14:paraId="608FB5B5" w14:textId="77777777" w:rsidR="00697E90" w:rsidRDefault="00697E90" w:rsidP="00002F38">
      <w:pPr>
        <w:pStyle w:val="Tekst"/>
        <w:rPr>
          <w:szCs w:val="24"/>
          <w:lang w:val="hr-HR"/>
        </w:rPr>
      </w:pPr>
    </w:p>
    <w:p w14:paraId="6E18C9EC" w14:textId="77777777" w:rsidR="00927768" w:rsidRDefault="00927768" w:rsidP="009277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0762C9" w14:textId="69DD25CA" w:rsidR="00927768" w:rsidRDefault="00927768" w:rsidP="00FA310A">
      <w:pPr>
        <w:pStyle w:val="ListParagraph"/>
        <w:widowControl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razloženje izmjena</w:t>
      </w:r>
    </w:p>
    <w:p w14:paraId="63FF9AA3" w14:textId="42D7C348" w:rsidR="001F591D" w:rsidRDefault="001F591D" w:rsidP="005530EF">
      <w:pPr>
        <w:widowControl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6B7D64" w14:textId="13D1DC35" w:rsidR="001F591D" w:rsidRDefault="008F301F" w:rsidP="005530EF">
      <w:pPr>
        <w:widowControl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30EF">
        <w:rPr>
          <w:rFonts w:ascii="Times New Roman" w:hAnsi="Times New Roman" w:cs="Times New Roman"/>
          <w:sz w:val="24"/>
          <w:szCs w:val="24"/>
          <w:u w:val="single"/>
        </w:rPr>
        <w:t>Članak 1</w:t>
      </w:r>
      <w:r w:rsidR="00D71F24" w:rsidRPr="005530EF">
        <w:rPr>
          <w:rFonts w:ascii="Times New Roman" w:hAnsi="Times New Roman" w:cs="Times New Roman"/>
          <w:sz w:val="24"/>
          <w:szCs w:val="24"/>
          <w:u w:val="single"/>
        </w:rPr>
        <w:t>1.</w:t>
      </w:r>
    </w:p>
    <w:p w14:paraId="19FE3707" w14:textId="4891B446" w:rsidR="00D929D1" w:rsidRDefault="00543C78" w:rsidP="00543C78">
      <w:pPr>
        <w:pStyle w:val="Tekst"/>
        <w:rPr>
          <w:szCs w:val="24"/>
          <w:lang w:val="hr-HR"/>
        </w:rPr>
      </w:pPr>
      <w:r w:rsidRPr="003C02FC">
        <w:rPr>
          <w:szCs w:val="24"/>
          <w:lang w:val="hr-HR"/>
        </w:rPr>
        <w:t xml:space="preserve">Valja istaknuti da se dozvola za uporabu RF spektra u satelitskoj službi prema važećem Pravilniku izdaje samo za zemaljske postaje u satelitskoj službi (radijska postaja koja se nalazi na površini Zemlje i komunicira sa satelitom uporabom RF spektra) dok upravljanje svemirskim objektima (satelitima) nije </w:t>
      </w:r>
      <w:r>
        <w:rPr>
          <w:szCs w:val="24"/>
          <w:lang w:val="hr-HR"/>
        </w:rPr>
        <w:t>propisano važećim Pravilnikom.</w:t>
      </w:r>
    </w:p>
    <w:p w14:paraId="3654F2FC" w14:textId="38C17CA6" w:rsidR="00543C78" w:rsidRDefault="00543C78" w:rsidP="00543C78">
      <w:pPr>
        <w:pStyle w:val="Tekst"/>
        <w:rPr>
          <w:szCs w:val="24"/>
          <w:lang w:val="hr-HR"/>
        </w:rPr>
      </w:pPr>
      <w:r>
        <w:rPr>
          <w:szCs w:val="24"/>
          <w:lang w:val="hr-HR"/>
        </w:rPr>
        <w:t>Sukladno tome članak 11. bilo je potrebno prilagoditi da način da se dodaju odredbe koje se odnose na zemaljske postaje u satelitskoj službi i svemirske objekte kojima se obavljaju svemirske aktivnosti.</w:t>
      </w:r>
    </w:p>
    <w:p w14:paraId="0ACE7AA7" w14:textId="77777777" w:rsidR="00173257" w:rsidRPr="00924716" w:rsidRDefault="00173257" w:rsidP="005530EF">
      <w:pPr>
        <w:pStyle w:val="Tekst"/>
        <w:rPr>
          <w:szCs w:val="24"/>
          <w:u w:val="single"/>
          <w:lang w:val="hr-HR"/>
        </w:rPr>
      </w:pPr>
    </w:p>
    <w:p w14:paraId="0F196550" w14:textId="69B1E782" w:rsidR="0088113A" w:rsidRDefault="0088113A" w:rsidP="005530EF">
      <w:pPr>
        <w:pStyle w:val="Tekst"/>
        <w:rPr>
          <w:szCs w:val="24"/>
          <w:lang w:val="hr-HR"/>
        </w:rPr>
      </w:pPr>
      <w:r w:rsidRPr="00924716">
        <w:rPr>
          <w:szCs w:val="24"/>
          <w:u w:val="single"/>
          <w:lang w:val="hr-HR"/>
        </w:rPr>
        <w:lastRenderedPageBreak/>
        <w:t>Članak 13.</w:t>
      </w:r>
    </w:p>
    <w:p w14:paraId="4272323B" w14:textId="02C7A378" w:rsidR="00553410" w:rsidRDefault="00C13980" w:rsidP="005530EF">
      <w:pPr>
        <w:pStyle w:val="Tekst"/>
        <w:rPr>
          <w:lang w:val="hr-HR"/>
        </w:rPr>
      </w:pPr>
      <w:r>
        <w:rPr>
          <w:szCs w:val="24"/>
          <w:lang w:val="hr-HR"/>
        </w:rPr>
        <w:t>Zbog po</w:t>
      </w:r>
      <w:r w:rsidR="00CC6A82">
        <w:rPr>
          <w:szCs w:val="24"/>
          <w:lang w:val="hr-HR"/>
        </w:rPr>
        <w:t xml:space="preserve">stojanja realne mogućnosti zaprimanja zahtjeva za izdavanje dozvole </w:t>
      </w:r>
      <w:r w:rsidR="00DA2772">
        <w:rPr>
          <w:szCs w:val="24"/>
          <w:lang w:val="hr-HR"/>
        </w:rPr>
        <w:t>u satelitskoj službi za svemirski objekt kojim se obavljaju</w:t>
      </w:r>
      <w:r w:rsidR="00CC6A82">
        <w:rPr>
          <w:szCs w:val="24"/>
          <w:lang w:val="hr-HR"/>
        </w:rPr>
        <w:t xml:space="preserve"> svemirsk</w:t>
      </w:r>
      <w:r w:rsidR="00DA2772">
        <w:rPr>
          <w:szCs w:val="24"/>
          <w:lang w:val="hr-HR"/>
        </w:rPr>
        <w:t>e aktivnosti</w:t>
      </w:r>
      <w:r w:rsidR="00CC6A82">
        <w:rPr>
          <w:szCs w:val="24"/>
          <w:lang w:val="hr-HR"/>
        </w:rPr>
        <w:t>,</w:t>
      </w:r>
      <w:r>
        <w:rPr>
          <w:szCs w:val="24"/>
          <w:lang w:val="hr-HR"/>
        </w:rPr>
        <w:t xml:space="preserve"> </w:t>
      </w:r>
      <w:r w:rsidR="004976C0">
        <w:rPr>
          <w:szCs w:val="24"/>
          <w:lang w:val="hr-HR"/>
        </w:rPr>
        <w:t xml:space="preserve">bilo je potrebno jasno </w:t>
      </w:r>
      <w:r w:rsidR="004976C0" w:rsidRPr="003C02FC">
        <w:rPr>
          <w:szCs w:val="24"/>
          <w:lang w:val="hr-HR"/>
        </w:rPr>
        <w:t>definirati tehničku dokumentaciju</w:t>
      </w:r>
      <w:r w:rsidR="001F0634">
        <w:rPr>
          <w:szCs w:val="24"/>
          <w:lang w:val="hr-HR"/>
        </w:rPr>
        <w:t>, a u skladu s tim</w:t>
      </w:r>
      <w:r w:rsidR="004976C0">
        <w:rPr>
          <w:szCs w:val="24"/>
          <w:lang w:val="hr-HR"/>
        </w:rPr>
        <w:t xml:space="preserve"> i propisati postupak </w:t>
      </w:r>
      <w:r w:rsidRPr="00AB73A2">
        <w:rPr>
          <w:lang w:val="hr-HR"/>
        </w:rPr>
        <w:t>za pokretanje procedure prijave i međunarodnog usklađivanja radijskih frekvencija pri ITU-u</w:t>
      </w:r>
      <w:r w:rsidR="00553410">
        <w:rPr>
          <w:lang w:val="hr-HR"/>
        </w:rPr>
        <w:t xml:space="preserve"> za satelitsku službu.</w:t>
      </w:r>
      <w:r w:rsidR="00D929D1">
        <w:rPr>
          <w:lang w:val="hr-HR"/>
        </w:rPr>
        <w:t xml:space="preserve"> </w:t>
      </w:r>
      <w:r w:rsidR="00553410">
        <w:rPr>
          <w:lang w:val="hr-HR"/>
        </w:rPr>
        <w:t>Sukladno tome članak 13. bilo je potrebno prilagoditi u navedenom smislu.</w:t>
      </w:r>
    </w:p>
    <w:p w14:paraId="33581267" w14:textId="77777777" w:rsidR="0088113A" w:rsidRDefault="0088113A" w:rsidP="005530EF">
      <w:pPr>
        <w:pStyle w:val="Tekst"/>
        <w:rPr>
          <w:szCs w:val="24"/>
          <w:u w:val="single"/>
        </w:rPr>
      </w:pPr>
    </w:p>
    <w:p w14:paraId="7A4E39F9" w14:textId="75769ADB" w:rsidR="001020E5" w:rsidRDefault="0088113A" w:rsidP="005530EF">
      <w:pPr>
        <w:pStyle w:val="Tekst"/>
        <w:rPr>
          <w:lang w:val="hr-HR"/>
        </w:rPr>
      </w:pPr>
      <w:r>
        <w:rPr>
          <w:szCs w:val="24"/>
          <w:u w:val="single"/>
        </w:rPr>
        <w:t>Č</w:t>
      </w:r>
      <w:r w:rsidRPr="005530EF">
        <w:rPr>
          <w:szCs w:val="24"/>
          <w:u w:val="single"/>
        </w:rPr>
        <w:t>lanak 16.a</w:t>
      </w:r>
    </w:p>
    <w:p w14:paraId="54B83919" w14:textId="2125028A" w:rsidR="00C30500" w:rsidRDefault="001020E5" w:rsidP="005530EF">
      <w:pPr>
        <w:pStyle w:val="Tekst"/>
        <w:rPr>
          <w:lang w:val="hr-HR"/>
        </w:rPr>
      </w:pPr>
      <w:r>
        <w:rPr>
          <w:lang w:val="hr-HR"/>
        </w:rPr>
        <w:t xml:space="preserve">Nastavno na gore navedeno, bilo je potrebno propisati i postupak izdavanja pojedinačne dozvole za uporabu radiofrekvencijskog spektra za svemirski objekt kojim se obavljaju svemirske aktivnosti, a što je </w:t>
      </w:r>
      <w:r w:rsidR="00E764C7">
        <w:rPr>
          <w:lang w:val="hr-HR"/>
        </w:rPr>
        <w:t xml:space="preserve">u cijelosti </w:t>
      </w:r>
      <w:r>
        <w:rPr>
          <w:lang w:val="hr-HR"/>
        </w:rPr>
        <w:t>propisano dodavanjem novog članka 16.a.</w:t>
      </w:r>
    </w:p>
    <w:p w14:paraId="23DF24E7" w14:textId="4297714F" w:rsidR="00FC3D9C" w:rsidRDefault="00FC3D9C" w:rsidP="005530EF">
      <w:pPr>
        <w:pStyle w:val="Tekst"/>
        <w:rPr>
          <w:lang w:val="hr-HR"/>
        </w:rPr>
      </w:pPr>
    </w:p>
    <w:p w14:paraId="7E184F5A" w14:textId="77777777" w:rsidR="000B078A" w:rsidRPr="00C3025A" w:rsidRDefault="00F23A00" w:rsidP="000B078A">
      <w:pPr>
        <w:pStyle w:val="Tekst"/>
        <w:rPr>
          <w:u w:val="single"/>
          <w:lang w:val="hr-HR"/>
        </w:rPr>
      </w:pPr>
      <w:r w:rsidRPr="00C3025A">
        <w:rPr>
          <w:u w:val="single"/>
          <w:lang w:val="hr-HR"/>
        </w:rPr>
        <w:t>Članak 21.</w:t>
      </w:r>
      <w:r w:rsidR="000B078A" w:rsidRPr="00C3025A">
        <w:rPr>
          <w:u w:val="single"/>
          <w:lang w:val="hr-HR"/>
        </w:rPr>
        <w:t>, Članak 31., Članak 38.</w:t>
      </w:r>
    </w:p>
    <w:p w14:paraId="26F6388E" w14:textId="2329644C" w:rsidR="00F23A00" w:rsidRPr="00A37A1A" w:rsidRDefault="009B5886" w:rsidP="00F23A00">
      <w:pPr>
        <w:pStyle w:val="Tekst"/>
        <w:rPr>
          <w:lang w:val="hr-HR"/>
        </w:rPr>
      </w:pPr>
      <w:r w:rsidRPr="00A37A1A">
        <w:rPr>
          <w:lang w:val="hr-HR"/>
        </w:rPr>
        <w:t xml:space="preserve">O obvezi </w:t>
      </w:r>
      <w:r w:rsidR="00AF49CB" w:rsidRPr="00A37A1A">
        <w:rPr>
          <w:lang w:val="hr-HR"/>
        </w:rPr>
        <w:t>obavljanj</w:t>
      </w:r>
      <w:r w:rsidRPr="00A37A1A">
        <w:rPr>
          <w:lang w:val="hr-HR"/>
        </w:rPr>
        <w:t>a</w:t>
      </w:r>
      <w:r w:rsidR="00AF49CB" w:rsidRPr="00A37A1A">
        <w:rPr>
          <w:lang w:val="hr-HR"/>
        </w:rPr>
        <w:t xml:space="preserve"> tehničkog pregleda odlučit će Agencija sukladno </w:t>
      </w:r>
      <w:r w:rsidRPr="00A37A1A">
        <w:rPr>
          <w:lang w:val="hr-HR"/>
        </w:rPr>
        <w:t xml:space="preserve">propisanim uvjetima </w:t>
      </w:r>
      <w:r w:rsidR="00105457" w:rsidRPr="00A37A1A">
        <w:rPr>
          <w:lang w:val="hr-HR"/>
        </w:rPr>
        <w:t>iz Odluke o javnom pozivu</w:t>
      </w:r>
      <w:r w:rsidR="00541FFB">
        <w:rPr>
          <w:lang w:val="hr-HR"/>
        </w:rPr>
        <w:t>,</w:t>
      </w:r>
      <w:r w:rsidR="00105457" w:rsidRPr="00A37A1A">
        <w:rPr>
          <w:lang w:val="hr-HR"/>
        </w:rPr>
        <w:t xml:space="preserve"> </w:t>
      </w:r>
      <w:r w:rsidR="00701AB5" w:rsidRPr="00A37A1A">
        <w:rPr>
          <w:lang w:val="hr-HR"/>
        </w:rPr>
        <w:t>odnosno uvjetima propisanim u</w:t>
      </w:r>
      <w:r w:rsidR="00105457" w:rsidRPr="00A37A1A">
        <w:rPr>
          <w:lang w:val="hr-HR"/>
        </w:rPr>
        <w:t xml:space="preserve"> natječajnoj ili dražbovnoj dokumentaciji, </w:t>
      </w:r>
      <w:r w:rsidR="00EF7874" w:rsidRPr="00A37A1A">
        <w:rPr>
          <w:lang w:val="hr-HR"/>
        </w:rPr>
        <w:t>te smo sukladno tome i izmijenili navedene članke.</w:t>
      </w:r>
    </w:p>
    <w:p w14:paraId="2AA0A26E" w14:textId="6F841D4A" w:rsidR="001506FA" w:rsidRPr="00AE435F" w:rsidRDefault="001506FA" w:rsidP="005530EF">
      <w:pPr>
        <w:pStyle w:val="Tekst"/>
        <w:rPr>
          <w:highlight w:val="yellow"/>
          <w:lang w:val="hr-HR"/>
        </w:rPr>
      </w:pPr>
    </w:p>
    <w:p w14:paraId="3A649D17" w14:textId="24C9C38D" w:rsidR="001506FA" w:rsidRPr="00BB2ED3" w:rsidRDefault="001506FA" w:rsidP="005530EF">
      <w:pPr>
        <w:pStyle w:val="Tekst"/>
        <w:rPr>
          <w:u w:val="single"/>
          <w:lang w:val="hr-HR"/>
        </w:rPr>
      </w:pPr>
      <w:r w:rsidRPr="00BB2ED3">
        <w:rPr>
          <w:u w:val="single"/>
          <w:lang w:val="hr-HR"/>
        </w:rPr>
        <w:t>Članak 54.</w:t>
      </w:r>
      <w:r w:rsidR="006F6E87" w:rsidRPr="00BB2ED3">
        <w:rPr>
          <w:u w:val="single"/>
          <w:lang w:val="hr-HR"/>
        </w:rPr>
        <w:t xml:space="preserve"> </w:t>
      </w:r>
    </w:p>
    <w:p w14:paraId="6DC1D34F" w14:textId="601DAA0B" w:rsidR="004F424A" w:rsidRPr="00D36116" w:rsidRDefault="00FC3D9C" w:rsidP="00FC3D9C">
      <w:pPr>
        <w:jc w:val="both"/>
        <w:rPr>
          <w:rFonts w:ascii="Times New Roman" w:hAnsi="Times New Roman" w:cs="Times New Roman"/>
          <w:sz w:val="24"/>
          <w:szCs w:val="24"/>
        </w:rPr>
      </w:pPr>
      <w:r w:rsidRPr="00D36116">
        <w:rPr>
          <w:rFonts w:ascii="Times New Roman" w:hAnsi="Times New Roman" w:cs="Times New Roman"/>
          <w:sz w:val="24"/>
          <w:szCs w:val="24"/>
        </w:rPr>
        <w:t>Sukladno ITU-T Preporuci D.90</w:t>
      </w:r>
      <w:r w:rsidR="00652393" w:rsidRPr="00D36116">
        <w:rPr>
          <w:rFonts w:ascii="Times New Roman" w:hAnsi="Times New Roman" w:cs="Times New Roman"/>
          <w:sz w:val="24"/>
          <w:szCs w:val="24"/>
        </w:rPr>
        <w:t>,</w:t>
      </w:r>
      <w:r w:rsidRPr="00D36116">
        <w:rPr>
          <w:rFonts w:ascii="Times New Roman" w:hAnsi="Times New Roman" w:cs="Times New Roman"/>
          <w:sz w:val="24"/>
          <w:szCs w:val="24"/>
        </w:rPr>
        <w:t xml:space="preserve"> država može ovlastiti određene tvrtke za sravnjivanje računa </w:t>
      </w:r>
      <w:r w:rsidR="00672B2D" w:rsidRPr="00D36116">
        <w:rPr>
          <w:rFonts w:ascii="Times New Roman" w:hAnsi="Times New Roman" w:cs="Times New Roman"/>
          <w:sz w:val="24"/>
          <w:szCs w:val="24"/>
        </w:rPr>
        <w:t xml:space="preserve">za pružanje </w:t>
      </w:r>
      <w:r w:rsidR="00AA1F8C">
        <w:rPr>
          <w:rFonts w:ascii="Times New Roman" w:hAnsi="Times New Roman" w:cs="Times New Roman"/>
          <w:sz w:val="24"/>
          <w:szCs w:val="24"/>
        </w:rPr>
        <w:t xml:space="preserve">elektroničkih </w:t>
      </w:r>
      <w:r w:rsidR="00672B2D" w:rsidRPr="00D36116">
        <w:rPr>
          <w:rFonts w:ascii="Times New Roman" w:hAnsi="Times New Roman" w:cs="Times New Roman"/>
          <w:sz w:val="24"/>
          <w:szCs w:val="24"/>
        </w:rPr>
        <w:t>usluga u</w:t>
      </w:r>
      <w:r w:rsidR="002F4622" w:rsidRPr="00D36116">
        <w:rPr>
          <w:rFonts w:ascii="Times New Roman" w:hAnsi="Times New Roman" w:cs="Times New Roman"/>
          <w:sz w:val="24"/>
          <w:szCs w:val="24"/>
        </w:rPr>
        <w:t xml:space="preserve"> pomor</w:t>
      </w:r>
      <w:r w:rsidR="004D070D">
        <w:rPr>
          <w:rFonts w:ascii="Times New Roman" w:hAnsi="Times New Roman" w:cs="Times New Roman"/>
          <w:sz w:val="24"/>
          <w:szCs w:val="24"/>
        </w:rPr>
        <w:t>s</w:t>
      </w:r>
      <w:r w:rsidR="002F4622" w:rsidRPr="00D36116">
        <w:rPr>
          <w:rFonts w:ascii="Times New Roman" w:hAnsi="Times New Roman" w:cs="Times New Roman"/>
          <w:sz w:val="24"/>
          <w:szCs w:val="24"/>
        </w:rPr>
        <w:t>kom prometu</w:t>
      </w:r>
      <w:r w:rsidR="00672B2D" w:rsidRPr="00D36116">
        <w:rPr>
          <w:rFonts w:ascii="Times New Roman" w:hAnsi="Times New Roman" w:cs="Times New Roman"/>
          <w:sz w:val="24"/>
          <w:szCs w:val="24"/>
        </w:rPr>
        <w:t xml:space="preserve"> </w:t>
      </w:r>
      <w:r w:rsidRPr="00D36116">
        <w:rPr>
          <w:rFonts w:ascii="Times New Roman" w:hAnsi="Times New Roman" w:cs="Times New Roman"/>
          <w:sz w:val="24"/>
          <w:szCs w:val="24"/>
        </w:rPr>
        <w:t xml:space="preserve">ili priznati tvrtke koje su druge države ovlastile za sravnjivanje računa. U oba slučaja se ITU-u treba prijaviti koje tvrtke je država ovlastila, a koje je priznala. </w:t>
      </w:r>
      <w:r w:rsidR="00962E59" w:rsidRPr="00D36116">
        <w:rPr>
          <w:rFonts w:ascii="Times New Roman" w:hAnsi="Times New Roman" w:cs="Times New Roman"/>
          <w:sz w:val="24"/>
          <w:szCs w:val="24"/>
        </w:rPr>
        <w:t>U tijeku postupka</w:t>
      </w:r>
      <w:r w:rsidRPr="00D36116">
        <w:rPr>
          <w:rFonts w:ascii="Times New Roman" w:hAnsi="Times New Roman" w:cs="Times New Roman"/>
          <w:sz w:val="24"/>
          <w:szCs w:val="24"/>
        </w:rPr>
        <w:t xml:space="preserve"> izdavanja ovlaštenja</w:t>
      </w:r>
      <w:r w:rsidR="00CC055D" w:rsidRPr="00D36116">
        <w:rPr>
          <w:rFonts w:ascii="Times New Roman" w:hAnsi="Times New Roman" w:cs="Times New Roman"/>
          <w:sz w:val="24"/>
          <w:szCs w:val="24"/>
        </w:rPr>
        <w:t>,</w:t>
      </w:r>
      <w:r w:rsidRPr="00D36116">
        <w:rPr>
          <w:rFonts w:ascii="Times New Roman" w:hAnsi="Times New Roman" w:cs="Times New Roman"/>
          <w:sz w:val="24"/>
          <w:szCs w:val="24"/>
        </w:rPr>
        <w:t xml:space="preserve"> tvrtka prolazi postupak </w:t>
      </w:r>
      <w:r w:rsidR="00F562C6" w:rsidRPr="00D36116">
        <w:rPr>
          <w:rFonts w:ascii="Times New Roman" w:hAnsi="Times New Roman" w:cs="Times New Roman"/>
          <w:sz w:val="24"/>
          <w:szCs w:val="24"/>
        </w:rPr>
        <w:t xml:space="preserve">u kojem </w:t>
      </w:r>
      <w:r w:rsidRPr="00D36116">
        <w:rPr>
          <w:rFonts w:ascii="Times New Roman" w:hAnsi="Times New Roman" w:cs="Times New Roman"/>
          <w:sz w:val="24"/>
          <w:szCs w:val="24"/>
        </w:rPr>
        <w:t>dostavlja određene dokument</w:t>
      </w:r>
      <w:r w:rsidR="00F562C6" w:rsidRPr="00D36116">
        <w:rPr>
          <w:rFonts w:ascii="Times New Roman" w:hAnsi="Times New Roman" w:cs="Times New Roman"/>
          <w:sz w:val="24"/>
          <w:szCs w:val="24"/>
        </w:rPr>
        <w:t xml:space="preserve">e i/ili </w:t>
      </w:r>
      <w:r w:rsidRPr="00D36116">
        <w:rPr>
          <w:rFonts w:ascii="Times New Roman" w:hAnsi="Times New Roman" w:cs="Times New Roman"/>
          <w:sz w:val="24"/>
          <w:szCs w:val="24"/>
        </w:rPr>
        <w:t xml:space="preserve">garancije. </w:t>
      </w:r>
    </w:p>
    <w:p w14:paraId="00971184" w14:textId="4247243B" w:rsidR="00FC3D9C" w:rsidRPr="00D82544" w:rsidRDefault="002F4622" w:rsidP="00FC3D9C">
      <w:pPr>
        <w:jc w:val="both"/>
        <w:rPr>
          <w:rFonts w:ascii="Times New Roman" w:hAnsi="Times New Roman" w:cs="Times New Roman"/>
          <w:sz w:val="24"/>
          <w:szCs w:val="24"/>
        </w:rPr>
      </w:pPr>
      <w:r w:rsidRPr="00D36116">
        <w:rPr>
          <w:rFonts w:ascii="Times New Roman" w:hAnsi="Times New Roman" w:cs="Times New Roman"/>
          <w:sz w:val="24"/>
          <w:szCs w:val="24"/>
        </w:rPr>
        <w:t>Tvrt</w:t>
      </w:r>
      <w:r w:rsidR="005C6305" w:rsidRPr="00D36116">
        <w:rPr>
          <w:rFonts w:ascii="Times New Roman" w:hAnsi="Times New Roman" w:cs="Times New Roman"/>
          <w:sz w:val="24"/>
          <w:szCs w:val="24"/>
        </w:rPr>
        <w:t xml:space="preserve">ki </w:t>
      </w:r>
      <w:r w:rsidRPr="00D36116">
        <w:rPr>
          <w:rFonts w:ascii="Times New Roman" w:hAnsi="Times New Roman" w:cs="Times New Roman"/>
          <w:sz w:val="24"/>
          <w:szCs w:val="24"/>
        </w:rPr>
        <w:t>koja je dobila ovlast</w:t>
      </w:r>
      <w:r w:rsidR="00FC3D9C" w:rsidRPr="00D36116">
        <w:rPr>
          <w:rFonts w:ascii="Times New Roman" w:hAnsi="Times New Roman" w:cs="Times New Roman"/>
          <w:sz w:val="24"/>
          <w:szCs w:val="24"/>
        </w:rPr>
        <w:t xml:space="preserve"> </w:t>
      </w:r>
      <w:r w:rsidR="00755C62" w:rsidRPr="00D36116">
        <w:rPr>
          <w:rFonts w:ascii="Times New Roman" w:hAnsi="Times New Roman" w:cs="Times New Roman"/>
          <w:sz w:val="24"/>
          <w:szCs w:val="24"/>
        </w:rPr>
        <w:t>za obavljanje poslova sravnjivanja računa za pružan</w:t>
      </w:r>
      <w:r w:rsidR="00672B2D" w:rsidRPr="00D36116">
        <w:rPr>
          <w:rFonts w:ascii="Times New Roman" w:hAnsi="Times New Roman" w:cs="Times New Roman"/>
          <w:sz w:val="24"/>
          <w:szCs w:val="24"/>
        </w:rPr>
        <w:t>je elektroničkih usluga u pomorsko</w:t>
      </w:r>
      <w:r w:rsidRPr="00D36116">
        <w:rPr>
          <w:rFonts w:ascii="Times New Roman" w:hAnsi="Times New Roman" w:cs="Times New Roman"/>
          <w:sz w:val="24"/>
          <w:szCs w:val="24"/>
        </w:rPr>
        <w:t xml:space="preserve">m prometu </w:t>
      </w:r>
      <w:r w:rsidR="00FC3D9C" w:rsidRPr="00D36116">
        <w:rPr>
          <w:rFonts w:ascii="Times New Roman" w:hAnsi="Times New Roman" w:cs="Times New Roman"/>
          <w:sz w:val="24"/>
          <w:szCs w:val="24"/>
        </w:rPr>
        <w:t xml:space="preserve">se ne izdaje poseban dokument </w:t>
      </w:r>
      <w:r w:rsidR="000E2A79" w:rsidRPr="00D36116">
        <w:rPr>
          <w:rFonts w:ascii="Times New Roman" w:hAnsi="Times New Roman" w:cs="Times New Roman"/>
          <w:sz w:val="24"/>
          <w:szCs w:val="24"/>
        </w:rPr>
        <w:t xml:space="preserve">za to </w:t>
      </w:r>
      <w:r w:rsidR="00FC3D9C" w:rsidRPr="00D36116">
        <w:rPr>
          <w:rFonts w:ascii="Times New Roman" w:hAnsi="Times New Roman" w:cs="Times New Roman"/>
          <w:sz w:val="24"/>
          <w:szCs w:val="24"/>
        </w:rPr>
        <w:t xml:space="preserve">(postupak za izdavanje ovlaštenja je već proveden u matičnoj državi), </w:t>
      </w:r>
      <w:r w:rsidRPr="00D36116">
        <w:rPr>
          <w:rFonts w:ascii="Times New Roman" w:hAnsi="Times New Roman" w:cs="Times New Roman"/>
          <w:sz w:val="24"/>
          <w:szCs w:val="24"/>
        </w:rPr>
        <w:t>te smo sukladno tome dodali novi stavak 3.</w:t>
      </w:r>
    </w:p>
    <w:p w14:paraId="735635DA" w14:textId="77777777" w:rsidR="00C30500" w:rsidRDefault="00C30500" w:rsidP="005530EF">
      <w:pPr>
        <w:pStyle w:val="Tekst"/>
        <w:rPr>
          <w:lang w:val="hr-HR"/>
        </w:rPr>
      </w:pPr>
    </w:p>
    <w:p w14:paraId="5B1C5490" w14:textId="29928C52" w:rsidR="00B35054" w:rsidRPr="009B7314" w:rsidRDefault="0088113A" w:rsidP="005530EF">
      <w:pPr>
        <w:pStyle w:val="Tekst"/>
        <w:rPr>
          <w:u w:val="single"/>
          <w:lang w:val="hr-HR"/>
        </w:rPr>
      </w:pPr>
      <w:r w:rsidRPr="009B7314">
        <w:rPr>
          <w:u w:val="single"/>
          <w:lang w:val="hr-HR"/>
        </w:rPr>
        <w:t>Dodatak 1.</w:t>
      </w:r>
    </w:p>
    <w:p w14:paraId="112C8800" w14:textId="77777777" w:rsidR="0088113A" w:rsidRPr="003621BB" w:rsidRDefault="0088113A" w:rsidP="0088113A">
      <w:pPr>
        <w:jc w:val="both"/>
        <w:rPr>
          <w:rFonts w:ascii="Times New Roman" w:hAnsi="Times New Roman" w:cs="Times New Roman"/>
          <w:sz w:val="24"/>
          <w:szCs w:val="24"/>
        </w:rPr>
      </w:pPr>
      <w:r w:rsidRPr="003621BB">
        <w:rPr>
          <w:rFonts w:ascii="Times New Roman" w:hAnsi="Times New Roman" w:cs="Times New Roman"/>
          <w:sz w:val="24"/>
          <w:szCs w:val="24"/>
        </w:rPr>
        <w:t xml:space="preserve">U odnosu na Dodatak 1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621BB">
        <w:rPr>
          <w:rFonts w:ascii="Times New Roman" w:hAnsi="Times New Roman" w:cs="Times New Roman"/>
          <w:sz w:val="24"/>
          <w:szCs w:val="24"/>
        </w:rPr>
        <w:t>zmijenjen je obrazac Opće dozvole, radi usklađivanja s mjerodavnim propisima E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333374" w14:textId="77777777" w:rsidR="00B35054" w:rsidRDefault="00B35054" w:rsidP="005530EF">
      <w:pPr>
        <w:pStyle w:val="Tekst"/>
        <w:rPr>
          <w:szCs w:val="24"/>
          <w:lang w:val="hr-HR"/>
        </w:rPr>
      </w:pPr>
    </w:p>
    <w:p w14:paraId="5E65A331" w14:textId="247676F6" w:rsidR="00927768" w:rsidRDefault="0088113A" w:rsidP="0092776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datak 2.</w:t>
      </w:r>
    </w:p>
    <w:p w14:paraId="50807553" w14:textId="011A2810" w:rsidR="004C0291" w:rsidRDefault="0053695A" w:rsidP="004C02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obzirom da je Pravilnikom propisana i mogućnost podnošenja zahtjeva Agenciji pisanim</w:t>
      </w:r>
      <w:r w:rsidR="009138D2">
        <w:rPr>
          <w:rFonts w:ascii="Times New Roman" w:hAnsi="Times New Roman"/>
          <w:sz w:val="24"/>
          <w:szCs w:val="24"/>
        </w:rPr>
        <w:t xml:space="preserve"> ili elektroničkim</w:t>
      </w:r>
      <w:r>
        <w:rPr>
          <w:rFonts w:ascii="Times New Roman" w:hAnsi="Times New Roman"/>
          <w:sz w:val="24"/>
          <w:szCs w:val="24"/>
        </w:rPr>
        <w:t xml:space="preserve"> putem</w:t>
      </w:r>
      <w:r w:rsidR="004C0291" w:rsidRPr="00843EF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ukladno tome, </w:t>
      </w:r>
      <w:r w:rsidR="004C0291" w:rsidRPr="00843EF2">
        <w:rPr>
          <w:rFonts w:ascii="Times New Roman" w:hAnsi="Times New Roman"/>
          <w:sz w:val="24"/>
          <w:szCs w:val="24"/>
        </w:rPr>
        <w:t>izmijenjen je</w:t>
      </w:r>
      <w:r w:rsidR="004D353F">
        <w:rPr>
          <w:rFonts w:ascii="Times New Roman" w:hAnsi="Times New Roman"/>
          <w:sz w:val="24"/>
          <w:szCs w:val="24"/>
        </w:rPr>
        <w:t xml:space="preserve"> </w:t>
      </w:r>
      <w:r w:rsidR="004C0291" w:rsidRPr="00843EF2">
        <w:rPr>
          <w:rFonts w:ascii="Times New Roman" w:hAnsi="Times New Roman"/>
          <w:sz w:val="24"/>
          <w:szCs w:val="24"/>
        </w:rPr>
        <w:t xml:space="preserve">sadržaj i obrazac dozvole za uporabu RF spektra u satelitskoj službi na način </w:t>
      </w:r>
      <w:r w:rsidR="004C0291" w:rsidRPr="00A43AD8">
        <w:rPr>
          <w:rFonts w:ascii="Times New Roman" w:hAnsi="Times New Roman"/>
          <w:sz w:val="24"/>
          <w:szCs w:val="24"/>
        </w:rPr>
        <w:t>da sadrži i dio koj</w:t>
      </w:r>
      <w:r w:rsidR="005E41DD">
        <w:rPr>
          <w:rFonts w:ascii="Times New Roman" w:hAnsi="Times New Roman"/>
          <w:sz w:val="24"/>
          <w:szCs w:val="24"/>
        </w:rPr>
        <w:t>i</w:t>
      </w:r>
      <w:r w:rsidR="004C0291" w:rsidRPr="00A43AD8">
        <w:rPr>
          <w:rFonts w:ascii="Times New Roman" w:hAnsi="Times New Roman"/>
          <w:sz w:val="24"/>
          <w:szCs w:val="24"/>
        </w:rPr>
        <w:t xml:space="preserve"> propisuje prava i obvez</w:t>
      </w:r>
      <w:r w:rsidR="004C0291">
        <w:rPr>
          <w:rFonts w:ascii="Times New Roman" w:hAnsi="Times New Roman"/>
          <w:sz w:val="24"/>
          <w:szCs w:val="24"/>
        </w:rPr>
        <w:t>e</w:t>
      </w:r>
      <w:r w:rsidR="004C0291" w:rsidRPr="00A43AD8">
        <w:rPr>
          <w:rFonts w:ascii="Times New Roman" w:hAnsi="Times New Roman"/>
          <w:sz w:val="24"/>
          <w:szCs w:val="24"/>
        </w:rPr>
        <w:t xml:space="preserve"> nositelja dozvole koji upravlja svemirskim objektima (satelitima)</w:t>
      </w:r>
      <w:r w:rsidR="004C0291">
        <w:rPr>
          <w:rFonts w:ascii="Times New Roman" w:hAnsi="Times New Roman"/>
          <w:sz w:val="24"/>
          <w:szCs w:val="24"/>
        </w:rPr>
        <w:t xml:space="preserve">, </w:t>
      </w:r>
      <w:r w:rsidR="008048AC">
        <w:rPr>
          <w:rFonts w:ascii="Times New Roman" w:hAnsi="Times New Roman"/>
          <w:sz w:val="24"/>
          <w:szCs w:val="24"/>
        </w:rPr>
        <w:t>kao i</w:t>
      </w:r>
      <w:r w:rsidR="00046822">
        <w:rPr>
          <w:rFonts w:ascii="Times New Roman" w:hAnsi="Times New Roman"/>
          <w:sz w:val="24"/>
          <w:szCs w:val="24"/>
        </w:rPr>
        <w:t xml:space="preserve"> zbog uvođenja elektroničkog potpisa, </w:t>
      </w:r>
      <w:r w:rsidR="004C0291">
        <w:rPr>
          <w:rFonts w:ascii="Times New Roman" w:hAnsi="Times New Roman"/>
          <w:sz w:val="24"/>
          <w:szCs w:val="24"/>
        </w:rPr>
        <w:t>a nalazi se u Dodatku 2. Pravilnika.</w:t>
      </w:r>
    </w:p>
    <w:p w14:paraId="4885C3F0" w14:textId="140193BF" w:rsidR="00797FD8" w:rsidRDefault="00046822" w:rsidP="008F1645">
      <w:pPr>
        <w:pStyle w:val="BodyText"/>
        <w:tabs>
          <w:tab w:val="left" w:pos="968"/>
        </w:tabs>
        <w:spacing w:line="276" w:lineRule="exact"/>
        <w:ind w:left="0" w:right="108"/>
        <w:jc w:val="both"/>
        <w:rPr>
          <w:rFonts w:cs="Times New Roman"/>
        </w:rPr>
      </w:pPr>
      <w:r>
        <w:rPr>
          <w:rFonts w:cs="Times New Roman"/>
        </w:rPr>
        <w:t xml:space="preserve">U odnosu na Dodatak 2. </w:t>
      </w:r>
      <w:r>
        <w:t>izmijenjeni su obrasci dozvola za uporabu radiofrekvencijskog spektra zbog uvođenja elektroničkog potpisa</w:t>
      </w:r>
      <w:r w:rsidR="004C0ED8">
        <w:t>.</w:t>
      </w:r>
    </w:p>
    <w:p w14:paraId="46E4461C" w14:textId="77777777" w:rsidR="00927768" w:rsidRDefault="00927768" w:rsidP="00927768">
      <w:pPr>
        <w:pStyle w:val="Tekst"/>
        <w:rPr>
          <w:lang w:val="hr-HR"/>
        </w:rPr>
      </w:pPr>
    </w:p>
    <w:p w14:paraId="224BE9DD" w14:textId="77777777" w:rsidR="003F1278" w:rsidRDefault="003F1278" w:rsidP="009277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976E73" w14:textId="4F9856EF" w:rsidR="00927768" w:rsidRDefault="00927768" w:rsidP="009277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 TEKST NACRTA PRIJEDLOGA PRAVILNIKA </w:t>
      </w:r>
    </w:p>
    <w:p w14:paraId="4C74D7EA" w14:textId="77777777" w:rsidR="00927768" w:rsidRDefault="00927768" w:rsidP="0092776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98C174F" w14:textId="77777777" w:rsidR="00927768" w:rsidRDefault="00927768" w:rsidP="009277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laže se tekst Nacrta Pravilnika. </w:t>
      </w:r>
    </w:p>
    <w:p w14:paraId="4E66F4D6" w14:textId="77777777" w:rsidR="00927768" w:rsidRDefault="00927768" w:rsidP="00927768">
      <w:pPr>
        <w:rPr>
          <w:rFonts w:ascii="Times New Roman" w:hAnsi="Times New Roman" w:cs="Times New Roman"/>
          <w:b/>
          <w:sz w:val="28"/>
          <w:szCs w:val="28"/>
        </w:rPr>
      </w:pPr>
    </w:p>
    <w:p w14:paraId="5ECB85FD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E0295B" w14:textId="77777777" w:rsidR="00927768" w:rsidRDefault="00927768" w:rsidP="00927768">
      <w:pPr>
        <w:pStyle w:val="tb-na18"/>
        <w:spacing w:before="0" w:beforeAutospacing="0" w:after="0" w:afterAutospacing="0"/>
        <w:rPr>
          <w:color w:val="000000"/>
          <w:sz w:val="36"/>
          <w:szCs w:val="36"/>
        </w:rPr>
      </w:pPr>
    </w:p>
    <w:p w14:paraId="1DED52EC" w14:textId="77777777" w:rsidR="0088113A" w:rsidRDefault="0088113A" w:rsidP="0042603B">
      <w:pPr>
        <w:pStyle w:val="tb-na18"/>
        <w:spacing w:before="0" w:beforeAutospacing="0" w:after="0" w:afterAutospacing="0"/>
        <w:rPr>
          <w:color w:val="000000"/>
          <w:sz w:val="36"/>
          <w:szCs w:val="36"/>
        </w:rPr>
      </w:pPr>
    </w:p>
    <w:p w14:paraId="7AFFE01F" w14:textId="6FBE859E" w:rsidR="00927768" w:rsidRPr="00BC2FA4" w:rsidRDefault="00927768" w:rsidP="0042603B">
      <w:pPr>
        <w:pStyle w:val="tb-na18"/>
        <w:spacing w:before="0" w:beforeAutospacing="0" w:after="0" w:after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H</w:t>
      </w:r>
      <w:r w:rsidRPr="00BC2FA4">
        <w:rPr>
          <w:color w:val="000000"/>
          <w:sz w:val="36"/>
          <w:szCs w:val="36"/>
        </w:rPr>
        <w:t>RVATSKA REGULATORNA AGENCIJA ZA MREŽNE DJELATNOSTI</w:t>
      </w:r>
    </w:p>
    <w:p w14:paraId="4545FCB3" w14:textId="77777777" w:rsidR="00927768" w:rsidRPr="003E35A1" w:rsidRDefault="00927768" w:rsidP="00927768">
      <w:pPr>
        <w:pStyle w:val="tb-na18"/>
        <w:spacing w:before="0" w:beforeAutospacing="0" w:after="0" w:afterAutospacing="0"/>
        <w:jc w:val="left"/>
        <w:rPr>
          <w:color w:val="000000"/>
        </w:rPr>
      </w:pPr>
    </w:p>
    <w:p w14:paraId="28FC272F" w14:textId="77777777" w:rsidR="00927768" w:rsidRPr="003E35A1" w:rsidRDefault="00927768" w:rsidP="00927768">
      <w:pPr>
        <w:pStyle w:val="NormalWeb"/>
        <w:spacing w:before="0" w:beforeAutospacing="0" w:after="0" w:afterAutospacing="0"/>
      </w:pPr>
      <w:r w:rsidRPr="003E35A1">
        <w:t>Na teme</w:t>
      </w:r>
      <w:r>
        <w:t>lju članka 12. stavka 1. točke 1. i članka 82</w:t>
      </w:r>
      <w:r w:rsidRPr="003E35A1">
        <w:t xml:space="preserve">. stavka </w:t>
      </w:r>
      <w:r>
        <w:t>2</w:t>
      </w:r>
      <w:r w:rsidRPr="003E35A1">
        <w:t xml:space="preserve">. Zakona o </w:t>
      </w:r>
      <w:r>
        <w:t>elektroničkim  komunikacijama (Narodne novine</w:t>
      </w:r>
      <w:r w:rsidRPr="003E35A1">
        <w:t>, br. 73/08, 90/11, 133/12</w:t>
      </w:r>
      <w:r>
        <w:t xml:space="preserve">, </w:t>
      </w:r>
      <w:r w:rsidRPr="003E35A1">
        <w:t>80/13</w:t>
      </w:r>
      <w:r>
        <w:t>, 71/14 i 72/17</w:t>
      </w:r>
      <w:r w:rsidRPr="003E35A1">
        <w:t xml:space="preserve">), Vijeće Hrvatske </w:t>
      </w:r>
      <w:r>
        <w:t xml:space="preserve">regulatorne </w:t>
      </w:r>
      <w:r w:rsidRPr="003E35A1">
        <w:t xml:space="preserve">agencije za </w:t>
      </w:r>
      <w:r>
        <w:t>mrežne djelatnosti</w:t>
      </w:r>
      <w:r w:rsidRPr="003E35A1">
        <w:t xml:space="preserve"> donosi</w:t>
      </w:r>
    </w:p>
    <w:p w14:paraId="6C780CD7" w14:textId="77777777" w:rsidR="00927768" w:rsidRDefault="00927768" w:rsidP="00927768">
      <w:pPr>
        <w:pStyle w:val="NormalWeb"/>
        <w:spacing w:before="0" w:beforeAutospacing="0" w:after="0" w:afterAutospacing="0"/>
      </w:pPr>
    </w:p>
    <w:p w14:paraId="54917AFB" w14:textId="77777777" w:rsidR="00927768" w:rsidRDefault="00927768" w:rsidP="00927768">
      <w:pPr>
        <w:pStyle w:val="NormalWeb"/>
        <w:spacing w:before="0" w:beforeAutospacing="0" w:after="0" w:afterAutospacing="0"/>
      </w:pPr>
    </w:p>
    <w:p w14:paraId="7453C668" w14:textId="77777777" w:rsidR="00A546BC" w:rsidRPr="00A546BC" w:rsidRDefault="00A546BC" w:rsidP="00A546BC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EF6CFB" w14:textId="785F32D0" w:rsidR="00A546BC" w:rsidRPr="00A546BC" w:rsidRDefault="00BD6695" w:rsidP="00A546BC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PRAVILNIK O </w:t>
      </w:r>
      <w:r w:rsidR="00A546BC" w:rsidRPr="00A546BC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IZMJEN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AMA</w:t>
      </w:r>
      <w:r w:rsidR="00A546BC" w:rsidRPr="00A546BC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I DOPU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NAMA</w:t>
      </w:r>
      <w:r w:rsidR="00A546BC" w:rsidRPr="00A546BC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PRAVILNIKA O UVJETIMA DODJELE I UPORABE RADIOFREKVENCIJSKOG SPEKTRA </w:t>
      </w:r>
    </w:p>
    <w:p w14:paraId="1834B3ED" w14:textId="77777777" w:rsidR="00A546BC" w:rsidRPr="00A546BC" w:rsidRDefault="00A546BC" w:rsidP="00A546BC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E73D4D" w14:textId="77777777" w:rsidR="00A546BC" w:rsidRPr="00A546BC" w:rsidRDefault="00A546BC" w:rsidP="00A546BC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46BC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14:paraId="1A278146" w14:textId="77777777" w:rsidR="00A546BC" w:rsidRPr="00A546BC" w:rsidRDefault="00A546BC" w:rsidP="00A546BC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ABF906" w14:textId="3EC09748" w:rsidR="00A546BC" w:rsidRPr="00A546BC" w:rsidRDefault="00A546BC" w:rsidP="00A546BC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A546B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 </w:t>
      </w:r>
      <w:r w:rsidRPr="00A546BC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hr-HR"/>
        </w:rPr>
        <w:t>Pravilniku o uvjetima dodjele i uporabe radiofrekvencijskog spektra </w:t>
      </w:r>
      <w:r w:rsidRPr="00A546B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(Narodne novine</w:t>
      </w:r>
      <w:r w:rsidRPr="00D929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br. 45/12, 50/12-ispravak, 97/14, 116/17 i 129/19) </w:t>
      </w:r>
      <w:r w:rsidRPr="00A546BC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u članku 11. stavku 1. točki 7. dodaju se nove podtočke 7.a i 7.b koje glase: </w:t>
      </w:r>
    </w:p>
    <w:p w14:paraId="127D3C84" w14:textId="11E3975D" w:rsidR="00A546BC" w:rsidRPr="00A546BC" w:rsidRDefault="00A546BC" w:rsidP="00A546BC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A546BC">
        <w:rPr>
          <w:rFonts w:ascii="Times New Roman" w:eastAsia="Times New Roman" w:hAnsi="Times New Roman" w:cs="Times New Roman"/>
          <w:sz w:val="24"/>
          <w:szCs w:val="20"/>
          <w:lang w:eastAsia="hr-HR"/>
        </w:rPr>
        <w:t>„</w:t>
      </w:r>
      <w:r w:rsidR="00515731">
        <w:rPr>
          <w:rFonts w:ascii="Times New Roman" w:eastAsia="Times New Roman" w:hAnsi="Times New Roman" w:cs="Times New Roman"/>
          <w:sz w:val="24"/>
          <w:szCs w:val="20"/>
          <w:lang w:eastAsia="hr-HR"/>
        </w:rPr>
        <w:t>(</w:t>
      </w:r>
      <w:r w:rsidR="00271619">
        <w:rPr>
          <w:rFonts w:ascii="Times New Roman" w:eastAsia="Times New Roman" w:hAnsi="Times New Roman" w:cs="Times New Roman"/>
          <w:sz w:val="24"/>
          <w:szCs w:val="20"/>
          <w:lang w:eastAsia="hr-HR"/>
        </w:rPr>
        <w:t>a</w:t>
      </w:r>
      <w:r w:rsidR="00515731">
        <w:rPr>
          <w:rFonts w:ascii="Times New Roman" w:eastAsia="Times New Roman" w:hAnsi="Times New Roman" w:cs="Times New Roman"/>
          <w:sz w:val="24"/>
          <w:szCs w:val="20"/>
          <w:lang w:eastAsia="hr-HR"/>
        </w:rPr>
        <w:t>)</w:t>
      </w:r>
      <w:r w:rsidR="00271619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Pr="00A546BC">
        <w:rPr>
          <w:rFonts w:ascii="Times New Roman" w:eastAsia="Times New Roman" w:hAnsi="Times New Roman" w:cs="Times New Roman"/>
          <w:sz w:val="24"/>
          <w:szCs w:val="20"/>
          <w:lang w:eastAsia="hr-HR"/>
        </w:rPr>
        <w:t>za zemaljsku postaju u satelitskoj službi,“</w:t>
      </w:r>
    </w:p>
    <w:p w14:paraId="6987458E" w14:textId="633291BE" w:rsidR="00A546BC" w:rsidRPr="00A546BC" w:rsidRDefault="00A546BC" w:rsidP="00A546BC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A546BC">
        <w:rPr>
          <w:rFonts w:ascii="Times New Roman" w:eastAsia="Times New Roman" w:hAnsi="Times New Roman" w:cs="Times New Roman"/>
          <w:sz w:val="24"/>
          <w:szCs w:val="20"/>
          <w:lang w:eastAsia="hr-HR"/>
        </w:rPr>
        <w:t>„</w:t>
      </w:r>
      <w:r w:rsidR="00515731">
        <w:rPr>
          <w:rFonts w:ascii="Times New Roman" w:eastAsia="Times New Roman" w:hAnsi="Times New Roman" w:cs="Times New Roman"/>
          <w:sz w:val="24"/>
          <w:szCs w:val="20"/>
          <w:lang w:eastAsia="hr-HR"/>
        </w:rPr>
        <w:t>(</w:t>
      </w:r>
      <w:r w:rsidRPr="00A546BC">
        <w:rPr>
          <w:rFonts w:ascii="Times New Roman" w:eastAsia="Times New Roman" w:hAnsi="Times New Roman" w:cs="Times New Roman"/>
          <w:sz w:val="24"/>
          <w:szCs w:val="20"/>
          <w:lang w:eastAsia="hr-HR"/>
        </w:rPr>
        <w:t>b</w:t>
      </w:r>
      <w:r w:rsidR="00515731">
        <w:rPr>
          <w:rFonts w:ascii="Times New Roman" w:eastAsia="Times New Roman" w:hAnsi="Times New Roman" w:cs="Times New Roman"/>
          <w:sz w:val="24"/>
          <w:szCs w:val="20"/>
          <w:lang w:eastAsia="hr-HR"/>
        </w:rPr>
        <w:t>)</w:t>
      </w:r>
      <w:r w:rsidRPr="00A546BC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za svemirski objekt kojim se obavljaju svemirske aktivnosti,“.</w:t>
      </w:r>
    </w:p>
    <w:p w14:paraId="05843BDF" w14:textId="77777777" w:rsidR="00A546BC" w:rsidRPr="00A546BC" w:rsidRDefault="00A546BC" w:rsidP="00A546BC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F980FA" w14:textId="77777777" w:rsidR="00A546BC" w:rsidRPr="00A546BC" w:rsidRDefault="00A546BC" w:rsidP="00A546BC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46BC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.</w:t>
      </w:r>
    </w:p>
    <w:p w14:paraId="4AD5BBAE" w14:textId="77777777" w:rsidR="00A546BC" w:rsidRPr="00A546BC" w:rsidRDefault="00A546BC" w:rsidP="00A546BC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8DD948" w14:textId="77777777" w:rsidR="00A546BC" w:rsidRPr="00554C27" w:rsidRDefault="00A546BC" w:rsidP="00A546BC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4C27">
        <w:rPr>
          <w:rFonts w:ascii="Times New Roman" w:hAnsi="Times New Roman" w:cs="Times New Roman"/>
          <w:sz w:val="24"/>
          <w:szCs w:val="24"/>
        </w:rPr>
        <w:t>U članku 12. stavku 6. riječ „HAKOM-u“ zamjenjuje se riječju „Agenciji“.</w:t>
      </w:r>
    </w:p>
    <w:p w14:paraId="50D5552E" w14:textId="77777777" w:rsidR="00A546BC" w:rsidRPr="00A546BC" w:rsidRDefault="00A546BC" w:rsidP="00A546BC">
      <w:pPr>
        <w:widowControl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23319E21" w14:textId="77777777" w:rsidR="00A546BC" w:rsidRPr="00A546BC" w:rsidRDefault="00A546BC" w:rsidP="00A546BC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46BC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.</w:t>
      </w:r>
    </w:p>
    <w:p w14:paraId="418C185A" w14:textId="77777777" w:rsidR="00A546BC" w:rsidRPr="00A546BC" w:rsidRDefault="00A546BC" w:rsidP="00A546BC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8F0FA9" w14:textId="47887FA1" w:rsidR="00A546BC" w:rsidRPr="00A546BC" w:rsidRDefault="0088113A" w:rsidP="00A546BC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U članku </w:t>
      </w:r>
      <w:r w:rsidR="00A546BC" w:rsidRPr="00A546BC">
        <w:rPr>
          <w:rFonts w:ascii="Times New Roman" w:eastAsia="Times New Roman" w:hAnsi="Times New Roman" w:cs="Times New Roman"/>
          <w:sz w:val="24"/>
          <w:szCs w:val="20"/>
          <w:lang w:eastAsia="hr-HR"/>
        </w:rPr>
        <w:t>13.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iza</w:t>
      </w:r>
      <w:r w:rsidR="00A546BC" w:rsidRPr="00A546BC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stavka 2. dodaje se novi stavak (</w:t>
      </w:r>
      <w:r w:rsidR="00515731">
        <w:rPr>
          <w:rFonts w:ascii="Times New Roman" w:eastAsia="Times New Roman" w:hAnsi="Times New Roman" w:cs="Times New Roman"/>
          <w:sz w:val="24"/>
          <w:szCs w:val="20"/>
          <w:lang w:eastAsia="hr-HR"/>
        </w:rPr>
        <w:t>3</w:t>
      </w:r>
      <w:r w:rsidR="00A546BC" w:rsidRPr="00A546BC">
        <w:rPr>
          <w:rFonts w:ascii="Times New Roman" w:eastAsia="Times New Roman" w:hAnsi="Times New Roman" w:cs="Times New Roman"/>
          <w:sz w:val="24"/>
          <w:szCs w:val="20"/>
          <w:lang w:eastAsia="hr-HR"/>
        </w:rPr>
        <w:t>) koji glasi:</w:t>
      </w:r>
    </w:p>
    <w:p w14:paraId="29588D81" w14:textId="0D3553E4" w:rsidR="00A546BC" w:rsidRPr="00D929D1" w:rsidRDefault="00A546BC" w:rsidP="00A546BC">
      <w:pPr>
        <w:tabs>
          <w:tab w:val="left" w:pos="567"/>
        </w:tabs>
        <w:spacing w:line="276" w:lineRule="exact"/>
        <w:ind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9D1">
        <w:rPr>
          <w:rFonts w:ascii="Times New Roman" w:eastAsia="Times New Roman" w:hAnsi="Times New Roman"/>
          <w:sz w:val="24"/>
          <w:szCs w:val="24"/>
        </w:rPr>
        <w:t>„(</w:t>
      </w:r>
      <w:r w:rsidR="00515731">
        <w:rPr>
          <w:rFonts w:ascii="Times New Roman" w:eastAsia="Times New Roman" w:hAnsi="Times New Roman"/>
          <w:sz w:val="24"/>
          <w:szCs w:val="24"/>
        </w:rPr>
        <w:t>3</w:t>
      </w:r>
      <w:r w:rsidRPr="00D929D1">
        <w:rPr>
          <w:rFonts w:ascii="Times New Roman" w:eastAsia="Times New Roman" w:hAnsi="Times New Roman"/>
          <w:sz w:val="24"/>
          <w:szCs w:val="24"/>
        </w:rPr>
        <w:t xml:space="preserve">) </w:t>
      </w:r>
      <w:r w:rsidRPr="00D929D1">
        <w:rPr>
          <w:rFonts w:ascii="Times New Roman" w:eastAsia="Times New Roman" w:hAnsi="Times New Roman" w:cs="Times New Roman"/>
          <w:sz w:val="24"/>
          <w:szCs w:val="24"/>
        </w:rPr>
        <w:t xml:space="preserve">Prije podnošenja zahtjeva za izdavanje dozvole za uporabu radiofrekvencijskog spektra u satelitskoj službi za svemirski objekt kojim se obavljaju svemirske aktivnosti, potrebno je provesti </w:t>
      </w:r>
      <w:r w:rsidR="00EB4297">
        <w:rPr>
          <w:rFonts w:ascii="Times New Roman" w:eastAsia="Times New Roman" w:hAnsi="Times New Roman" w:cs="Times New Roman"/>
          <w:sz w:val="24"/>
          <w:szCs w:val="24"/>
        </w:rPr>
        <w:t>prijavu</w:t>
      </w:r>
      <w:r w:rsidR="00EB4297" w:rsidRPr="00D9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9D1">
        <w:rPr>
          <w:rFonts w:ascii="Times New Roman" w:eastAsia="Times New Roman" w:hAnsi="Times New Roman" w:cs="Times New Roman"/>
          <w:sz w:val="24"/>
          <w:szCs w:val="24"/>
        </w:rPr>
        <w:t xml:space="preserve">puštanja u rad satelitske mreže, u skladu s odredbama Radijskih propisa Međunarodne telekomunikacijske unije (ITU), a koji započinje dostavom Agenciji odgovarajućih podataka iz Dodatka 4 (eng. </w:t>
      </w:r>
      <w:r w:rsidRPr="00D929D1">
        <w:rPr>
          <w:rFonts w:ascii="Times New Roman" w:eastAsia="Times New Roman" w:hAnsi="Times New Roman" w:cs="Times New Roman"/>
          <w:i/>
          <w:sz w:val="24"/>
          <w:szCs w:val="24"/>
        </w:rPr>
        <w:t>Appendix 4</w:t>
      </w:r>
      <w:r w:rsidRPr="00D929D1">
        <w:rPr>
          <w:rFonts w:ascii="Times New Roman" w:eastAsia="Times New Roman" w:hAnsi="Times New Roman" w:cs="Times New Roman"/>
          <w:sz w:val="24"/>
          <w:szCs w:val="24"/>
        </w:rPr>
        <w:t>) Radijskih propisa ITU-a.“</w:t>
      </w:r>
    </w:p>
    <w:p w14:paraId="5AACBBA4" w14:textId="77777777" w:rsidR="00515731" w:rsidRDefault="00515731" w:rsidP="00515731">
      <w:pPr>
        <w:pStyle w:val="BodyText"/>
        <w:tabs>
          <w:tab w:val="left" w:pos="567"/>
        </w:tabs>
        <w:spacing w:line="276" w:lineRule="exact"/>
        <w:ind w:left="0" w:right="110"/>
        <w:jc w:val="both"/>
        <w:rPr>
          <w:rFonts w:cs="Times New Roman"/>
        </w:rPr>
      </w:pPr>
    </w:p>
    <w:p w14:paraId="13C3D41B" w14:textId="77777777" w:rsidR="00515731" w:rsidRDefault="00515731" w:rsidP="00515731">
      <w:pPr>
        <w:pStyle w:val="BodyText"/>
        <w:tabs>
          <w:tab w:val="left" w:pos="567"/>
        </w:tabs>
        <w:spacing w:line="276" w:lineRule="exact"/>
        <w:ind w:left="0" w:right="110"/>
        <w:jc w:val="both"/>
        <w:rPr>
          <w:rFonts w:cs="Times New Roman"/>
        </w:rPr>
      </w:pPr>
      <w:r>
        <w:rPr>
          <w:rFonts w:cs="Times New Roman"/>
        </w:rPr>
        <w:t>Dosadašnji stavci 3.-9. postaju članci 4.-10.</w:t>
      </w:r>
    </w:p>
    <w:p w14:paraId="45394FCD" w14:textId="77777777" w:rsidR="00A546BC" w:rsidRPr="00D929D1" w:rsidRDefault="00A546BC" w:rsidP="00A546BC">
      <w:pPr>
        <w:tabs>
          <w:tab w:val="left" w:pos="567"/>
        </w:tabs>
        <w:spacing w:line="276" w:lineRule="exact"/>
        <w:ind w:left="142"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B73F51" w14:textId="68E7D257" w:rsidR="00A546BC" w:rsidRPr="00D929D1" w:rsidRDefault="00A546BC" w:rsidP="00515731">
      <w:pPr>
        <w:tabs>
          <w:tab w:val="left" w:pos="567"/>
        </w:tabs>
        <w:spacing w:line="276" w:lineRule="exact"/>
        <w:ind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9D1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515731">
        <w:rPr>
          <w:rFonts w:ascii="Times New Roman" w:eastAsia="Times New Roman" w:hAnsi="Times New Roman" w:cs="Times New Roman"/>
          <w:sz w:val="24"/>
          <w:szCs w:val="24"/>
        </w:rPr>
        <w:t xml:space="preserve">dosadašnjem </w:t>
      </w:r>
      <w:r w:rsidRPr="00D929D1">
        <w:rPr>
          <w:rFonts w:ascii="Times New Roman" w:eastAsia="Times New Roman" w:hAnsi="Times New Roman" w:cs="Times New Roman"/>
          <w:sz w:val="24"/>
          <w:szCs w:val="24"/>
        </w:rPr>
        <w:t xml:space="preserve">stavku 5. </w:t>
      </w:r>
      <w:r w:rsidR="00515731">
        <w:rPr>
          <w:rFonts w:ascii="Times New Roman" w:eastAsia="Times New Roman" w:hAnsi="Times New Roman" w:cs="Times New Roman"/>
          <w:sz w:val="24"/>
          <w:szCs w:val="24"/>
        </w:rPr>
        <w:t xml:space="preserve">koji postaje stavak 6., u </w:t>
      </w:r>
      <w:r w:rsidRPr="00D929D1">
        <w:rPr>
          <w:rFonts w:ascii="Times New Roman" w:eastAsia="Times New Roman" w:hAnsi="Times New Roman" w:cs="Times New Roman"/>
          <w:sz w:val="24"/>
          <w:szCs w:val="24"/>
        </w:rPr>
        <w:t xml:space="preserve">točki 6. brojka „9“ zamjenjuje </w:t>
      </w:r>
      <w:r w:rsidR="0051573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D929D1">
        <w:rPr>
          <w:rFonts w:ascii="Times New Roman" w:eastAsia="Times New Roman" w:hAnsi="Times New Roman" w:cs="Times New Roman"/>
          <w:sz w:val="24"/>
          <w:szCs w:val="24"/>
        </w:rPr>
        <w:t xml:space="preserve">brojkom „10“. </w:t>
      </w:r>
    </w:p>
    <w:p w14:paraId="0B04EA15" w14:textId="77777777" w:rsidR="00A546BC" w:rsidRPr="00D929D1" w:rsidRDefault="00A546BC" w:rsidP="00A546BC">
      <w:pPr>
        <w:tabs>
          <w:tab w:val="left" w:pos="567"/>
        </w:tabs>
        <w:spacing w:line="276" w:lineRule="exact"/>
        <w:ind w:right="110"/>
        <w:rPr>
          <w:rFonts w:ascii="Times New Roman" w:eastAsia="Times New Roman" w:hAnsi="Times New Roman" w:cs="Times New Roman"/>
          <w:sz w:val="24"/>
          <w:szCs w:val="24"/>
        </w:rPr>
      </w:pPr>
    </w:p>
    <w:p w14:paraId="5694F16F" w14:textId="56CF0E1C" w:rsidR="00A546BC" w:rsidRPr="00A546BC" w:rsidRDefault="00A546BC" w:rsidP="00A546BC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A546BC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U </w:t>
      </w:r>
      <w:r w:rsidR="0051573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dosadašnjem </w:t>
      </w:r>
      <w:r w:rsidRPr="00A546BC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stavku 9. </w:t>
      </w:r>
      <w:r w:rsidR="00515731">
        <w:rPr>
          <w:rFonts w:ascii="Times New Roman" w:eastAsia="Times New Roman" w:hAnsi="Times New Roman" w:cs="Times New Roman"/>
          <w:sz w:val="24"/>
          <w:szCs w:val="20"/>
          <w:lang w:eastAsia="hr-HR"/>
        </w:rPr>
        <w:t>koji p</w:t>
      </w:r>
      <w:r w:rsidR="00055D0C">
        <w:rPr>
          <w:rFonts w:ascii="Times New Roman" w:eastAsia="Times New Roman" w:hAnsi="Times New Roman" w:cs="Times New Roman"/>
          <w:sz w:val="24"/>
          <w:szCs w:val="20"/>
          <w:lang w:eastAsia="hr-HR"/>
        </w:rPr>
        <w:t>o</w:t>
      </w:r>
      <w:r w:rsidR="0051573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staje stavak 10. </w:t>
      </w:r>
      <w:r w:rsidRPr="00A546BC">
        <w:rPr>
          <w:rFonts w:ascii="Times New Roman" w:eastAsia="Times New Roman" w:hAnsi="Times New Roman" w:cs="Times New Roman"/>
          <w:sz w:val="24"/>
          <w:szCs w:val="20"/>
          <w:lang w:eastAsia="hr-HR"/>
        </w:rPr>
        <w:t>riječ „radijsku“ zamjenjuje se riječju „zemaljsku“.</w:t>
      </w:r>
    </w:p>
    <w:p w14:paraId="2AFF05F1" w14:textId="77777777" w:rsidR="00A546BC" w:rsidRPr="00A546BC" w:rsidRDefault="00A546BC" w:rsidP="00A546BC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1493C77E" w14:textId="47DF3BC1" w:rsidR="00A546BC" w:rsidRPr="00A546BC" w:rsidRDefault="00A546BC" w:rsidP="00A546BC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A546BC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Iza </w:t>
      </w:r>
      <w:r w:rsidR="0051573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dosadašnjeg </w:t>
      </w:r>
      <w:r w:rsidRPr="00A546BC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stavka </w:t>
      </w:r>
      <w:r w:rsidR="0051573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9. koji postaje stavak 10. </w:t>
      </w:r>
      <w:r w:rsidRPr="00A546BC">
        <w:rPr>
          <w:rFonts w:ascii="Times New Roman" w:eastAsia="Times New Roman" w:hAnsi="Times New Roman" w:cs="Times New Roman"/>
          <w:sz w:val="24"/>
          <w:szCs w:val="20"/>
          <w:lang w:eastAsia="hr-HR"/>
        </w:rPr>
        <w:t>dodaje se novi stavak 1</w:t>
      </w:r>
      <w:r w:rsidR="00515731">
        <w:rPr>
          <w:rFonts w:ascii="Times New Roman" w:eastAsia="Times New Roman" w:hAnsi="Times New Roman" w:cs="Times New Roman"/>
          <w:sz w:val="24"/>
          <w:szCs w:val="20"/>
          <w:lang w:eastAsia="hr-HR"/>
        </w:rPr>
        <w:t>1</w:t>
      </w:r>
      <w:r w:rsidR="0088113A">
        <w:rPr>
          <w:rFonts w:ascii="Times New Roman" w:eastAsia="Times New Roman" w:hAnsi="Times New Roman" w:cs="Times New Roman"/>
          <w:sz w:val="24"/>
          <w:szCs w:val="20"/>
          <w:lang w:eastAsia="hr-HR"/>
        </w:rPr>
        <w:t>.</w:t>
      </w:r>
      <w:r w:rsidRPr="00A546BC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koji glasi:</w:t>
      </w:r>
    </w:p>
    <w:p w14:paraId="0458F78E" w14:textId="69A9A88E" w:rsidR="00A546BC" w:rsidRPr="00D929D1" w:rsidRDefault="00A546BC" w:rsidP="00A546BC">
      <w:pPr>
        <w:tabs>
          <w:tab w:val="left" w:pos="567"/>
        </w:tabs>
        <w:spacing w:line="276" w:lineRule="exact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9D1">
        <w:rPr>
          <w:rFonts w:ascii="Times New Roman" w:eastAsia="Times New Roman" w:hAnsi="Times New Roman"/>
          <w:sz w:val="24"/>
          <w:szCs w:val="24"/>
        </w:rPr>
        <w:t>„(1</w:t>
      </w:r>
      <w:r w:rsidR="00515731">
        <w:rPr>
          <w:rFonts w:ascii="Times New Roman" w:eastAsia="Times New Roman" w:hAnsi="Times New Roman"/>
          <w:sz w:val="24"/>
          <w:szCs w:val="24"/>
        </w:rPr>
        <w:t>1</w:t>
      </w:r>
      <w:r w:rsidRPr="00D929D1">
        <w:rPr>
          <w:rFonts w:ascii="Times New Roman" w:eastAsia="Times New Roman" w:hAnsi="Times New Roman"/>
          <w:sz w:val="24"/>
          <w:szCs w:val="24"/>
        </w:rPr>
        <w:t>)</w:t>
      </w:r>
      <w:r w:rsidRPr="00D929D1">
        <w:rPr>
          <w:rFonts w:ascii="Times New Roman" w:eastAsia="Times New Roman" w:hAnsi="Times New Roman" w:cs="Times New Roman"/>
          <w:sz w:val="24"/>
          <w:szCs w:val="24"/>
        </w:rPr>
        <w:t>Tehnička dokumentacija za svemirski objekt kojim se obavljaju svemirske aktivnosti mora sadržavati</w:t>
      </w:r>
      <w:r w:rsidRPr="00D929D1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D929D1">
        <w:rPr>
          <w:rFonts w:ascii="Times New Roman" w:eastAsia="Times New Roman" w:hAnsi="Times New Roman" w:cs="Times New Roman"/>
          <w:sz w:val="24"/>
          <w:szCs w:val="24"/>
        </w:rPr>
        <w:t>sljedeće:</w:t>
      </w:r>
    </w:p>
    <w:p w14:paraId="641DC0B3" w14:textId="77777777" w:rsidR="00A546BC" w:rsidRPr="00D929D1" w:rsidRDefault="00A546BC" w:rsidP="00A546BC">
      <w:pPr>
        <w:spacing w:before="1" w:line="280" w:lineRule="exact"/>
        <w:rPr>
          <w:rFonts w:ascii="Times New Roman" w:hAnsi="Times New Roman" w:cs="Times New Roman"/>
          <w:sz w:val="28"/>
          <w:szCs w:val="28"/>
        </w:rPr>
      </w:pPr>
    </w:p>
    <w:p w14:paraId="6476831E" w14:textId="77777777" w:rsidR="00A546BC" w:rsidRPr="00D929D1" w:rsidRDefault="00A546BC" w:rsidP="00924716">
      <w:pPr>
        <w:numPr>
          <w:ilvl w:val="0"/>
          <w:numId w:val="1"/>
        </w:numPr>
        <w:tabs>
          <w:tab w:val="left" w:pos="426"/>
        </w:tabs>
        <w:spacing w:line="276" w:lineRule="exact"/>
        <w:ind w:left="426" w:right="11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9D1">
        <w:rPr>
          <w:rFonts w:ascii="Times New Roman" w:eastAsia="Times New Roman" w:hAnsi="Times New Roman" w:cs="Times New Roman"/>
          <w:sz w:val="24"/>
          <w:szCs w:val="24"/>
        </w:rPr>
        <w:t>naziv satelitske mreže  prijavljen u Međunarodnoj telekomunikacijskoj uniji (ITU), uz naveden BR IFIC broj i oznaku posebnog odjeljka u kojem su objavljeni podatci o satelitskoj mreži,</w:t>
      </w:r>
    </w:p>
    <w:p w14:paraId="31910BE9" w14:textId="77777777" w:rsidR="00A546BC" w:rsidRDefault="00A546BC" w:rsidP="00FA310A">
      <w:pPr>
        <w:numPr>
          <w:ilvl w:val="0"/>
          <w:numId w:val="1"/>
        </w:numPr>
        <w:tabs>
          <w:tab w:val="left" w:pos="426"/>
        </w:tabs>
        <w:spacing w:line="276" w:lineRule="exact"/>
        <w:ind w:left="426" w:right="11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9D1">
        <w:rPr>
          <w:rFonts w:ascii="Times New Roman" w:eastAsia="Times New Roman" w:hAnsi="Times New Roman" w:cs="Times New Roman"/>
          <w:sz w:val="24"/>
          <w:szCs w:val="24"/>
        </w:rPr>
        <w:lastRenderedPageBreak/>
        <w:t>opis namjene i tehničkog rješenja sustava svemirskog objekta, uključujući pripadajuće grafičke prikaze (npr. blok-shema sustava), karakteristike osnovnih dijelova svemirskog objekta s naznačenim očekivanim životnim vijekom svemirskog objekta, očekivanom trajanju i završetku svemirske aktivnosti te ukupnim brojem svemirskih objekata u sklopu satelitske mreže,</w:t>
      </w:r>
    </w:p>
    <w:p w14:paraId="2482C6B5" w14:textId="77777777" w:rsidR="00A546BC" w:rsidRDefault="00A546BC" w:rsidP="00FA310A">
      <w:pPr>
        <w:numPr>
          <w:ilvl w:val="0"/>
          <w:numId w:val="1"/>
        </w:numPr>
        <w:tabs>
          <w:tab w:val="left" w:pos="426"/>
        </w:tabs>
        <w:spacing w:line="276" w:lineRule="exact"/>
        <w:ind w:left="426" w:right="11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257">
        <w:rPr>
          <w:rFonts w:ascii="Times New Roman" w:eastAsia="Times New Roman" w:hAnsi="Times New Roman" w:cs="Times New Roman"/>
          <w:sz w:val="24"/>
          <w:szCs w:val="24"/>
        </w:rPr>
        <w:t>geodetske podloge s naznačenim koordinatnim sustavom zemljopisnih odrednica i zemljopisni položaj lokacije zemaljske postaje u satelitskoj službi koja služi za upravljanje svemirskim objektom koji trebaju biti ucrtani na</w:t>
      </w:r>
      <w:r w:rsidRPr="00173257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173257">
        <w:rPr>
          <w:rFonts w:ascii="Times New Roman" w:eastAsia="Times New Roman" w:hAnsi="Times New Roman" w:cs="Times New Roman"/>
          <w:sz w:val="24"/>
          <w:szCs w:val="24"/>
        </w:rPr>
        <w:t>zemljovidu mjerila 1: 5000 ili 1:25000 ili digitalnoj ortofoto karti,</w:t>
      </w:r>
    </w:p>
    <w:p w14:paraId="480DD828" w14:textId="77777777" w:rsidR="00A546BC" w:rsidRDefault="00A546BC" w:rsidP="00FA310A">
      <w:pPr>
        <w:numPr>
          <w:ilvl w:val="0"/>
          <w:numId w:val="1"/>
        </w:numPr>
        <w:tabs>
          <w:tab w:val="left" w:pos="426"/>
        </w:tabs>
        <w:spacing w:line="276" w:lineRule="exact"/>
        <w:ind w:left="426" w:right="11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257">
        <w:rPr>
          <w:rFonts w:ascii="Times New Roman" w:eastAsia="Times New Roman" w:hAnsi="Times New Roman" w:cs="Times New Roman"/>
          <w:sz w:val="24"/>
          <w:szCs w:val="24"/>
        </w:rPr>
        <w:t>proračun potrebne snage odašiljača, značajke antena s pripadajućim antenskim dijagramima zračenja i potrebne izračene snage te prikaz proračuna</w:t>
      </w:r>
      <w:r w:rsidRPr="00173257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173257">
        <w:rPr>
          <w:rFonts w:ascii="Times New Roman" w:eastAsia="Times New Roman" w:hAnsi="Times New Roman" w:cs="Times New Roman"/>
          <w:sz w:val="24"/>
          <w:szCs w:val="24"/>
        </w:rPr>
        <w:t>satelitske uzlazne i silazne radiokomunikacijske veze, uz naznaku prijamne razine,</w:t>
      </w:r>
      <w:r w:rsidRPr="00173257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173257">
        <w:rPr>
          <w:rFonts w:ascii="Times New Roman" w:eastAsia="Times New Roman" w:hAnsi="Times New Roman" w:cs="Times New Roman"/>
          <w:sz w:val="24"/>
          <w:szCs w:val="24"/>
        </w:rPr>
        <w:t>zaštitne rezerve i kakvoće veze,</w:t>
      </w:r>
    </w:p>
    <w:p w14:paraId="562A5E88" w14:textId="77777777" w:rsidR="00A546BC" w:rsidRDefault="00A546BC" w:rsidP="00FA310A">
      <w:pPr>
        <w:numPr>
          <w:ilvl w:val="0"/>
          <w:numId w:val="1"/>
        </w:numPr>
        <w:tabs>
          <w:tab w:val="left" w:pos="426"/>
        </w:tabs>
        <w:spacing w:line="276" w:lineRule="exact"/>
        <w:ind w:left="426" w:right="11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257">
        <w:rPr>
          <w:rFonts w:ascii="Times New Roman" w:eastAsia="Times New Roman" w:hAnsi="Times New Roman" w:cs="Times New Roman"/>
          <w:sz w:val="24"/>
          <w:szCs w:val="24"/>
        </w:rPr>
        <w:t>zahtijevano frekvencijsko područje s obrazloženjem potrebne količine</w:t>
      </w:r>
      <w:r w:rsidRPr="00173257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173257">
        <w:rPr>
          <w:rFonts w:ascii="Times New Roman" w:eastAsia="Times New Roman" w:hAnsi="Times New Roman" w:cs="Times New Roman"/>
          <w:sz w:val="24"/>
          <w:szCs w:val="24"/>
        </w:rPr>
        <w:t>radiofrekvencijskog spektra (potreban broj kanala i širina kanala),</w:t>
      </w:r>
    </w:p>
    <w:p w14:paraId="327965BE" w14:textId="77777777" w:rsidR="00A546BC" w:rsidRDefault="00A546BC" w:rsidP="00FA310A">
      <w:pPr>
        <w:numPr>
          <w:ilvl w:val="0"/>
          <w:numId w:val="1"/>
        </w:numPr>
        <w:tabs>
          <w:tab w:val="left" w:pos="426"/>
        </w:tabs>
        <w:spacing w:line="276" w:lineRule="exact"/>
        <w:ind w:left="426" w:right="11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257">
        <w:rPr>
          <w:rFonts w:ascii="Times New Roman" w:eastAsia="Times New Roman" w:hAnsi="Times New Roman" w:cs="Times New Roman"/>
          <w:sz w:val="24"/>
          <w:szCs w:val="24"/>
        </w:rPr>
        <w:t>planirani datum i lokacija lansiranja svemirskog objekta,</w:t>
      </w:r>
    </w:p>
    <w:p w14:paraId="7640F7CC" w14:textId="77777777" w:rsidR="00A546BC" w:rsidRPr="001D4AE9" w:rsidRDefault="00A546BC" w:rsidP="000207D0">
      <w:pPr>
        <w:numPr>
          <w:ilvl w:val="0"/>
          <w:numId w:val="1"/>
        </w:numPr>
        <w:tabs>
          <w:tab w:val="left" w:pos="426"/>
        </w:tabs>
        <w:spacing w:line="276" w:lineRule="exact"/>
        <w:ind w:right="11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AE9">
        <w:rPr>
          <w:rFonts w:ascii="Times New Roman" w:eastAsia="Times New Roman" w:hAnsi="Times New Roman" w:cs="Times New Roman"/>
          <w:sz w:val="24"/>
          <w:szCs w:val="24"/>
          <w:lang w:val="en-US"/>
        </w:rPr>
        <w:t>osnovne karakteristike orbite, uključujući:</w:t>
      </w:r>
    </w:p>
    <w:p w14:paraId="356F3BC8" w14:textId="77777777" w:rsidR="00A546BC" w:rsidRPr="001D4AE9" w:rsidRDefault="00A546BC" w:rsidP="00FA310A">
      <w:pPr>
        <w:pStyle w:val="ListParagraph"/>
        <w:numPr>
          <w:ilvl w:val="0"/>
          <w:numId w:val="5"/>
        </w:numPr>
        <w:tabs>
          <w:tab w:val="left" w:pos="968"/>
        </w:tabs>
        <w:spacing w:line="276" w:lineRule="exact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D4AE9">
        <w:rPr>
          <w:rFonts w:ascii="Times New Roman" w:eastAsia="Times New Roman" w:hAnsi="Times New Roman" w:cs="Times New Roman"/>
          <w:sz w:val="24"/>
          <w:szCs w:val="24"/>
          <w:lang w:val="en-US"/>
        </w:rPr>
        <w:t>ophodno vrijeme,</w:t>
      </w:r>
    </w:p>
    <w:p w14:paraId="07552613" w14:textId="77777777" w:rsidR="00A546BC" w:rsidRPr="001D4AE9" w:rsidRDefault="00A546BC" w:rsidP="00FA310A">
      <w:pPr>
        <w:pStyle w:val="ListParagraph"/>
        <w:numPr>
          <w:ilvl w:val="0"/>
          <w:numId w:val="5"/>
        </w:numPr>
        <w:tabs>
          <w:tab w:val="left" w:pos="968"/>
        </w:tabs>
        <w:spacing w:line="276" w:lineRule="exact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D4AE9">
        <w:rPr>
          <w:rFonts w:ascii="Times New Roman" w:eastAsia="Times New Roman" w:hAnsi="Times New Roman" w:cs="Times New Roman"/>
          <w:sz w:val="24"/>
          <w:szCs w:val="24"/>
          <w:lang w:val="en-US"/>
        </w:rPr>
        <w:t>nagib orbitalne ravnine u odnosu na ekvatorijalnu ravninu (inklinacija orbite),</w:t>
      </w:r>
    </w:p>
    <w:p w14:paraId="68A26624" w14:textId="77777777" w:rsidR="00A546BC" w:rsidRPr="001D4AE9" w:rsidRDefault="00A546BC" w:rsidP="00FA310A">
      <w:pPr>
        <w:pStyle w:val="ListParagraph"/>
        <w:numPr>
          <w:ilvl w:val="0"/>
          <w:numId w:val="5"/>
        </w:numPr>
        <w:tabs>
          <w:tab w:val="left" w:pos="968"/>
        </w:tabs>
        <w:spacing w:line="276" w:lineRule="exact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D4AE9">
        <w:rPr>
          <w:rFonts w:ascii="Times New Roman" w:eastAsia="Times New Roman" w:hAnsi="Times New Roman" w:cs="Times New Roman"/>
          <w:sz w:val="24"/>
          <w:szCs w:val="24"/>
          <w:lang w:val="en-US"/>
        </w:rPr>
        <w:t>najveća udaljenost od Zemlje (apogej),</w:t>
      </w:r>
    </w:p>
    <w:p w14:paraId="024EDA91" w14:textId="7FED90EF" w:rsidR="001D4AE9" w:rsidRPr="001D4AE9" w:rsidRDefault="00A546BC" w:rsidP="00FA310A">
      <w:pPr>
        <w:pStyle w:val="ListParagraph"/>
        <w:numPr>
          <w:ilvl w:val="0"/>
          <w:numId w:val="5"/>
        </w:numPr>
        <w:tabs>
          <w:tab w:val="left" w:pos="968"/>
        </w:tabs>
        <w:spacing w:line="276" w:lineRule="exact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1D4AE9">
        <w:rPr>
          <w:rFonts w:ascii="Times New Roman" w:eastAsia="Times New Roman" w:hAnsi="Times New Roman" w:cs="Times New Roman"/>
          <w:sz w:val="24"/>
          <w:szCs w:val="24"/>
          <w:lang w:val="de-DE"/>
        </w:rPr>
        <w:t>najmanja udaljenost od Zemlje (perigej),</w:t>
      </w:r>
    </w:p>
    <w:p w14:paraId="4E9510DE" w14:textId="77777777" w:rsidR="00A546BC" w:rsidRDefault="00A546BC" w:rsidP="005C228E">
      <w:pPr>
        <w:numPr>
          <w:ilvl w:val="0"/>
          <w:numId w:val="1"/>
        </w:numPr>
        <w:tabs>
          <w:tab w:val="left" w:pos="426"/>
        </w:tabs>
        <w:spacing w:line="276" w:lineRule="exact"/>
        <w:ind w:left="426" w:right="108" w:hanging="426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929D1">
        <w:rPr>
          <w:rFonts w:ascii="Times New Roman" w:eastAsia="Times New Roman" w:hAnsi="Times New Roman" w:cs="Times New Roman"/>
          <w:sz w:val="24"/>
          <w:szCs w:val="24"/>
          <w:lang w:val="de-DE"/>
        </w:rPr>
        <w:t>podatke o proizvođaču svemirskog objekta te informacije o planiranoj uporabi i skupini primatelja podataka dobivenih obavljanjem svemirske aktivnosti,</w:t>
      </w:r>
    </w:p>
    <w:p w14:paraId="47B4F754" w14:textId="77777777" w:rsidR="00A546BC" w:rsidRDefault="00A546BC" w:rsidP="00FA310A">
      <w:pPr>
        <w:numPr>
          <w:ilvl w:val="0"/>
          <w:numId w:val="1"/>
        </w:numPr>
        <w:tabs>
          <w:tab w:val="left" w:pos="968"/>
        </w:tabs>
        <w:spacing w:line="276" w:lineRule="exact"/>
        <w:ind w:left="426" w:right="108" w:hanging="426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1D4AE9">
        <w:rPr>
          <w:rFonts w:ascii="Times New Roman" w:eastAsia="Times New Roman" w:hAnsi="Times New Roman" w:cs="Times New Roman"/>
          <w:sz w:val="24"/>
          <w:szCs w:val="24"/>
          <w:lang w:val="de-DE"/>
        </w:rPr>
        <w:t>ugovore koje je nositelj dozvole sklopio radi obavljanja svemirske aktivnosti, uključujući ugovor o lansiranju,</w:t>
      </w:r>
    </w:p>
    <w:p w14:paraId="048133D3" w14:textId="77777777" w:rsidR="00A546BC" w:rsidRDefault="00A546BC" w:rsidP="00FA310A">
      <w:pPr>
        <w:numPr>
          <w:ilvl w:val="0"/>
          <w:numId w:val="1"/>
        </w:numPr>
        <w:tabs>
          <w:tab w:val="left" w:pos="968"/>
        </w:tabs>
        <w:spacing w:line="276" w:lineRule="exact"/>
        <w:ind w:left="426" w:right="108" w:hanging="426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1D4AE9">
        <w:rPr>
          <w:rFonts w:ascii="Times New Roman" w:eastAsia="Times New Roman" w:hAnsi="Times New Roman" w:cs="Times New Roman"/>
          <w:sz w:val="24"/>
          <w:szCs w:val="24"/>
          <w:lang w:val="de-DE"/>
        </w:rPr>
        <w:t>podatke kojima se potvrđuje sukladnost ugrađene radijske opreme,</w:t>
      </w:r>
    </w:p>
    <w:p w14:paraId="6BADE51D" w14:textId="77777777" w:rsidR="00A546BC" w:rsidRDefault="00A546BC" w:rsidP="00FA310A">
      <w:pPr>
        <w:numPr>
          <w:ilvl w:val="0"/>
          <w:numId w:val="1"/>
        </w:numPr>
        <w:tabs>
          <w:tab w:val="left" w:pos="968"/>
        </w:tabs>
        <w:spacing w:line="276" w:lineRule="exact"/>
        <w:ind w:left="426" w:right="108" w:hanging="426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1D4AE9">
        <w:rPr>
          <w:rFonts w:ascii="Times New Roman" w:eastAsia="Times New Roman" w:hAnsi="Times New Roman" w:cs="Times New Roman"/>
          <w:sz w:val="24"/>
          <w:szCs w:val="24"/>
          <w:lang w:val="de-DE"/>
        </w:rPr>
        <w:t>provedbene planove u slučaju kvara na komunikacijskim vezama između zemaljske postaje u satelitskoj službi i svemirskog objekta, gubitka kontrole nad svemirskim objektom, kvara bitnih sustava za napajanje svemirskog objekta električnom energijom, kontrole položaja ili upravljanja putanjom i sličnih izvanrednih događaja koji utječu na upravljanje svemirskim objektom,</w:t>
      </w:r>
    </w:p>
    <w:p w14:paraId="093B83F9" w14:textId="77777777" w:rsidR="00A546BC" w:rsidRDefault="00A546BC" w:rsidP="00FA310A">
      <w:pPr>
        <w:numPr>
          <w:ilvl w:val="0"/>
          <w:numId w:val="1"/>
        </w:numPr>
        <w:tabs>
          <w:tab w:val="left" w:pos="968"/>
        </w:tabs>
        <w:spacing w:line="276" w:lineRule="exact"/>
        <w:ind w:left="426" w:right="108" w:hanging="426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1D4AE9">
        <w:rPr>
          <w:rFonts w:ascii="Times New Roman" w:eastAsia="Times New Roman" w:hAnsi="Times New Roman" w:cs="Times New Roman"/>
          <w:sz w:val="24"/>
          <w:szCs w:val="24"/>
          <w:lang w:val="de-DE"/>
        </w:rPr>
        <w:t>informaciju o podatcima koji se dobivaju obavljanjem svemirske aktivnosti, uz istaknutu razlučivost snimaka površine Zemlje,</w:t>
      </w:r>
    </w:p>
    <w:p w14:paraId="34924B32" w14:textId="77777777" w:rsidR="001D4AE9" w:rsidRDefault="00A546BC" w:rsidP="00FA310A">
      <w:pPr>
        <w:numPr>
          <w:ilvl w:val="0"/>
          <w:numId w:val="1"/>
        </w:numPr>
        <w:tabs>
          <w:tab w:val="left" w:pos="968"/>
        </w:tabs>
        <w:spacing w:line="276" w:lineRule="exact"/>
        <w:ind w:left="426" w:right="108" w:hanging="426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1D4AE9">
        <w:rPr>
          <w:rFonts w:ascii="Times New Roman" w:eastAsia="Times New Roman" w:hAnsi="Times New Roman" w:cs="Times New Roman"/>
          <w:sz w:val="24"/>
          <w:szCs w:val="24"/>
          <w:lang w:val="de-DE"/>
        </w:rPr>
        <w:t>izvješće o poduzetim mjerama za sprječavanje nastanka svemirskog otpada, uzimajući u obzir najnovija dostignuća i međunarodno priznate smjernice za sprječavanje nastanka svemirskog otpada, osobito u svrhu:</w:t>
      </w:r>
    </w:p>
    <w:p w14:paraId="541F216E" w14:textId="6B5B9102" w:rsidR="00A546BC" w:rsidRPr="001D4AE9" w:rsidRDefault="00A546BC" w:rsidP="00FA310A">
      <w:pPr>
        <w:pStyle w:val="ListParagraph"/>
        <w:numPr>
          <w:ilvl w:val="0"/>
          <w:numId w:val="4"/>
        </w:numPr>
        <w:tabs>
          <w:tab w:val="left" w:pos="968"/>
        </w:tabs>
        <w:spacing w:line="276" w:lineRule="exact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1D4AE9">
        <w:rPr>
          <w:rFonts w:ascii="Times New Roman" w:eastAsia="Times New Roman" w:hAnsi="Times New Roman" w:cs="Times New Roman"/>
          <w:sz w:val="24"/>
          <w:szCs w:val="24"/>
          <w:lang w:val="de-DE"/>
        </w:rPr>
        <w:t>izbjegavanja stvaranja i otpuštanja svemirskog otpada tijekom uobičajenog rada svemirskog objekta,</w:t>
      </w:r>
    </w:p>
    <w:p w14:paraId="49524876" w14:textId="77777777" w:rsidR="00A546BC" w:rsidRPr="001D4AE9" w:rsidRDefault="00A546BC" w:rsidP="00FA310A">
      <w:pPr>
        <w:pStyle w:val="ListParagraph"/>
        <w:numPr>
          <w:ilvl w:val="0"/>
          <w:numId w:val="4"/>
        </w:numPr>
        <w:tabs>
          <w:tab w:val="left" w:pos="968"/>
        </w:tabs>
        <w:spacing w:line="276" w:lineRule="exact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1D4AE9">
        <w:rPr>
          <w:rFonts w:ascii="Times New Roman" w:eastAsia="Times New Roman" w:hAnsi="Times New Roman" w:cs="Times New Roman"/>
          <w:sz w:val="24"/>
          <w:szCs w:val="24"/>
          <w:lang w:val="de-DE"/>
        </w:rPr>
        <w:t>sprječavanja raspadanja svemirskog objekta u orbiti,</w:t>
      </w:r>
    </w:p>
    <w:p w14:paraId="74B2A5FD" w14:textId="77777777" w:rsidR="00A546BC" w:rsidRPr="001D4AE9" w:rsidRDefault="00A546BC" w:rsidP="00FA310A">
      <w:pPr>
        <w:pStyle w:val="ListParagraph"/>
        <w:numPr>
          <w:ilvl w:val="0"/>
          <w:numId w:val="4"/>
        </w:numPr>
        <w:tabs>
          <w:tab w:val="left" w:pos="968"/>
        </w:tabs>
        <w:spacing w:line="276" w:lineRule="exact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1D4AE9">
        <w:rPr>
          <w:rFonts w:ascii="Times New Roman" w:eastAsia="Times New Roman" w:hAnsi="Times New Roman" w:cs="Times New Roman"/>
          <w:sz w:val="24"/>
          <w:szCs w:val="24"/>
          <w:lang w:val="de-DE"/>
        </w:rPr>
        <w:t>uklanjanja svemirskog objekta nakon završetka svemirske aktivnosti, bilo putem kontroliranog pada i sagorijevanja u Zemljinoj atmosferi ili pomicanjem u orbitu namijenjenu za odlaganje svemirskog otpada,</w:t>
      </w:r>
    </w:p>
    <w:p w14:paraId="0496D3EC" w14:textId="77777777" w:rsidR="00A546BC" w:rsidRPr="001D4AE9" w:rsidRDefault="00A546BC" w:rsidP="00FA310A">
      <w:pPr>
        <w:pStyle w:val="ListParagraph"/>
        <w:numPr>
          <w:ilvl w:val="0"/>
          <w:numId w:val="4"/>
        </w:numPr>
        <w:tabs>
          <w:tab w:val="left" w:pos="968"/>
        </w:tabs>
        <w:spacing w:line="276" w:lineRule="exact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1D4AE9">
        <w:rPr>
          <w:rFonts w:ascii="Times New Roman" w:eastAsia="Times New Roman" w:hAnsi="Times New Roman" w:cs="Times New Roman"/>
          <w:sz w:val="24"/>
          <w:szCs w:val="24"/>
          <w:lang w:val="de-DE"/>
        </w:rPr>
        <w:t>izbjegavanja sudara s drugim svemirskim objektima u svemiru,</w:t>
      </w:r>
    </w:p>
    <w:p w14:paraId="294CC5B3" w14:textId="77777777" w:rsidR="00A546BC" w:rsidRPr="00D929D1" w:rsidRDefault="00A546BC" w:rsidP="00FA310A">
      <w:pPr>
        <w:numPr>
          <w:ilvl w:val="0"/>
          <w:numId w:val="1"/>
        </w:numPr>
        <w:tabs>
          <w:tab w:val="left" w:pos="426"/>
        </w:tabs>
        <w:spacing w:line="276" w:lineRule="exact"/>
        <w:ind w:right="108" w:firstLine="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929D1">
        <w:rPr>
          <w:rFonts w:ascii="Times New Roman" w:eastAsia="Times New Roman" w:hAnsi="Times New Roman" w:cs="Times New Roman"/>
          <w:sz w:val="24"/>
          <w:szCs w:val="24"/>
          <w:lang w:val="de-DE"/>
        </w:rPr>
        <w:t>planirani datum i usklađeno svjetsko vrijeme (UTC) puštanja u rad svemirskog objekta,</w:t>
      </w:r>
    </w:p>
    <w:p w14:paraId="01492A04" w14:textId="77777777" w:rsidR="00A546BC" w:rsidRPr="00D929D1" w:rsidRDefault="00A546BC" w:rsidP="000207D0">
      <w:pPr>
        <w:numPr>
          <w:ilvl w:val="0"/>
          <w:numId w:val="1"/>
        </w:numPr>
        <w:tabs>
          <w:tab w:val="left" w:pos="426"/>
        </w:tabs>
        <w:spacing w:line="276" w:lineRule="exact"/>
        <w:ind w:right="108" w:firstLine="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929D1">
        <w:rPr>
          <w:rFonts w:ascii="Times New Roman" w:eastAsia="Times New Roman" w:hAnsi="Times New Roman" w:cs="Times New Roman"/>
          <w:sz w:val="24"/>
          <w:szCs w:val="24"/>
          <w:lang w:val="de-DE"/>
        </w:rPr>
        <w:t>planirani datum i usklađeno svjetsko vrijeme (UTC) ponovnog ulaska svemirskog objekta u Zemljinu atmosferu ili pomicanja svemirskog objekta u orbitu namijenjenu za odlaganje svemirskog otpada."</w:t>
      </w:r>
    </w:p>
    <w:p w14:paraId="6EDD8197" w14:textId="77777777" w:rsidR="00A546BC" w:rsidRPr="00A546BC" w:rsidRDefault="00A546BC" w:rsidP="00A546BC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4FA844" w14:textId="77777777" w:rsidR="00832F4F" w:rsidRDefault="00832F4F" w:rsidP="00A546BC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891969" w14:textId="77777777" w:rsidR="00832F4F" w:rsidRDefault="00832F4F" w:rsidP="00A546BC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C16927" w14:textId="5FF71FBA" w:rsidR="00A546BC" w:rsidRPr="00A546BC" w:rsidRDefault="00A546BC" w:rsidP="00A546BC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46B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Članak 7.</w:t>
      </w:r>
    </w:p>
    <w:p w14:paraId="10EBE6BF" w14:textId="77777777" w:rsidR="00A546BC" w:rsidRPr="00A546BC" w:rsidRDefault="00A546BC" w:rsidP="00A546BC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FFDE3D" w14:textId="40FE4199" w:rsidR="00A546BC" w:rsidRPr="00D929D1" w:rsidRDefault="00A546BC" w:rsidP="00A546BC">
      <w:pPr>
        <w:tabs>
          <w:tab w:val="left" w:pos="968"/>
        </w:tabs>
        <w:spacing w:line="276" w:lineRule="exact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9D1">
        <w:rPr>
          <w:rFonts w:ascii="Times New Roman" w:eastAsia="Times New Roman" w:hAnsi="Times New Roman" w:cs="Times New Roman"/>
          <w:sz w:val="24"/>
          <w:szCs w:val="24"/>
        </w:rPr>
        <w:t>U članku 14. stavku 8. riječi „HAKOM-u/a“ zamjenjuje se riječju „Agencija“</w:t>
      </w:r>
      <w:r w:rsidR="008601A5">
        <w:rPr>
          <w:rFonts w:ascii="Times New Roman" w:eastAsia="Times New Roman" w:hAnsi="Times New Roman" w:cs="Times New Roman"/>
          <w:sz w:val="24"/>
          <w:szCs w:val="24"/>
        </w:rPr>
        <w:t xml:space="preserve"> u odgovarajućem padežu</w:t>
      </w:r>
      <w:r w:rsidRPr="00D929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FDB47C" w14:textId="77777777" w:rsidR="00A546BC" w:rsidRPr="00D929D1" w:rsidRDefault="00A546BC" w:rsidP="00A546BC">
      <w:pPr>
        <w:tabs>
          <w:tab w:val="left" w:pos="968"/>
        </w:tabs>
        <w:spacing w:line="276" w:lineRule="exact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01C938" w14:textId="77777777" w:rsidR="00A546BC" w:rsidRPr="00D929D1" w:rsidRDefault="00A546BC" w:rsidP="00A546BC">
      <w:pPr>
        <w:tabs>
          <w:tab w:val="left" w:pos="968"/>
        </w:tabs>
        <w:spacing w:line="276" w:lineRule="exact"/>
        <w:ind w:right="1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29D1">
        <w:rPr>
          <w:rFonts w:ascii="Times New Roman" w:eastAsia="Times New Roman" w:hAnsi="Times New Roman" w:cs="Times New Roman"/>
          <w:sz w:val="24"/>
          <w:szCs w:val="24"/>
        </w:rPr>
        <w:t>Članak 8.</w:t>
      </w:r>
    </w:p>
    <w:p w14:paraId="1D9FC947" w14:textId="77777777" w:rsidR="00515731" w:rsidRPr="00A546BC" w:rsidRDefault="00A546BC" w:rsidP="00515731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29D1">
        <w:rPr>
          <w:rFonts w:ascii="Times New Roman" w:eastAsia="Times New Roman" w:hAnsi="Times New Roman" w:cs="Times New Roman"/>
          <w:sz w:val="24"/>
          <w:szCs w:val="24"/>
        </w:rPr>
        <w:t xml:space="preserve">Iza članka 16. dodaje se </w:t>
      </w:r>
      <w:r w:rsidR="00515731" w:rsidRPr="00515731">
        <w:rPr>
          <w:rFonts w:ascii="Times New Roman" w:eastAsia="Times New Roman" w:hAnsi="Times New Roman" w:cs="Times New Roman"/>
          <w:sz w:val="24"/>
          <w:szCs w:val="24"/>
          <w:lang w:eastAsia="hr-HR"/>
        </w:rPr>
        <w:t>naslov: „Postupak izdavanja pojedinačne dozvole za uporabu radiofrekvencijskog spektra za svemirski objekt kojim se obavljaju svemirske aktivnosti“ i novi članak 16.a koji glasi:</w:t>
      </w:r>
    </w:p>
    <w:p w14:paraId="349F27C0" w14:textId="2AA5FCA5" w:rsidR="00A546BC" w:rsidRPr="00D929D1" w:rsidRDefault="00515731" w:rsidP="0088113A">
      <w:pPr>
        <w:ind w:right="65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15731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Članak 16.a</w:t>
      </w:r>
    </w:p>
    <w:p w14:paraId="58C4B250" w14:textId="77777777" w:rsidR="00A546BC" w:rsidRPr="00D929D1" w:rsidRDefault="00A546BC" w:rsidP="00FA310A">
      <w:pPr>
        <w:numPr>
          <w:ilvl w:val="0"/>
          <w:numId w:val="2"/>
        </w:numPr>
        <w:spacing w:line="276" w:lineRule="exact"/>
        <w:ind w:right="111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9D1">
        <w:rPr>
          <w:rFonts w:ascii="Times New Roman" w:eastAsia="Times New Roman" w:hAnsi="Times New Roman" w:cs="Times New Roman"/>
          <w:sz w:val="24"/>
          <w:szCs w:val="24"/>
        </w:rPr>
        <w:t>Zahtjev za izdavanje dozvole za uporabu radiofrekvencijskog spektra za svemirski objekt kojim se obavljaju svemirske aktivnosti podnosi se nakon prethodno provedenog postupka</w:t>
      </w:r>
      <w:r w:rsidRPr="00D929D1">
        <w:rPr>
          <w:rFonts w:ascii="Times New Roman" w:eastAsia="Times New Roman" w:hAnsi="Times New Roman"/>
          <w:sz w:val="24"/>
          <w:szCs w:val="24"/>
        </w:rPr>
        <w:t xml:space="preserve"> za </w:t>
      </w:r>
      <w:r w:rsidRPr="00D929D1">
        <w:rPr>
          <w:rFonts w:ascii="Times New Roman" w:eastAsia="Times New Roman" w:hAnsi="Times New Roman" w:cs="Times New Roman"/>
          <w:sz w:val="24"/>
          <w:szCs w:val="24"/>
        </w:rPr>
        <w:t>puštanje u rad satelitske mreže, u skladu s odredbama Radijskih propisa Međunarodne telekomunikacijske unije (ITU), a prije puštanja u rad svemirskog objekta.</w:t>
      </w:r>
    </w:p>
    <w:p w14:paraId="5A7413DB" w14:textId="77777777" w:rsidR="00A546BC" w:rsidRPr="00D929D1" w:rsidRDefault="00A546BC" w:rsidP="001A66AE">
      <w:pPr>
        <w:spacing w:line="276" w:lineRule="exact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2AA6DB" w14:textId="77777777" w:rsidR="00A546BC" w:rsidRPr="00D929D1" w:rsidRDefault="00A546BC" w:rsidP="00FA310A">
      <w:pPr>
        <w:numPr>
          <w:ilvl w:val="0"/>
          <w:numId w:val="2"/>
        </w:numPr>
        <w:spacing w:line="276" w:lineRule="exact"/>
        <w:ind w:right="111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9D1">
        <w:rPr>
          <w:rFonts w:ascii="Times New Roman" w:eastAsia="Times New Roman" w:hAnsi="Times New Roman" w:cs="Times New Roman"/>
          <w:sz w:val="24"/>
          <w:szCs w:val="24"/>
        </w:rPr>
        <w:t>Satelitska mreža prijavljena u ITU podrazumijeva jedan ili više svemirskih objekata kojima se obavljaju svemirske aktivnosti, a koji su povezani s jednom ili više odgovarajućih zemaljskih postaja u satelitskoj službi odgovornih za prijenos podataka i upravljanje svemirskim objektom.</w:t>
      </w:r>
    </w:p>
    <w:p w14:paraId="294FE16C" w14:textId="77777777" w:rsidR="00A546BC" w:rsidRPr="00D929D1" w:rsidRDefault="00A546BC" w:rsidP="00A546BC">
      <w:pPr>
        <w:spacing w:line="276" w:lineRule="exact"/>
        <w:ind w:left="142"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87B91C" w14:textId="77777777" w:rsidR="00A546BC" w:rsidRPr="00D929D1" w:rsidRDefault="00A546BC" w:rsidP="00FA310A">
      <w:pPr>
        <w:numPr>
          <w:ilvl w:val="0"/>
          <w:numId w:val="2"/>
        </w:numPr>
        <w:spacing w:line="276" w:lineRule="exact"/>
        <w:ind w:right="111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9D1">
        <w:rPr>
          <w:rFonts w:ascii="Times New Roman" w:eastAsia="Times New Roman" w:hAnsi="Times New Roman" w:cs="Times New Roman"/>
          <w:sz w:val="24"/>
          <w:szCs w:val="24"/>
        </w:rPr>
        <w:t>Zahtjevu za izdavanje dozvole iz stavka 1. ovog članka može se udovoljiti ako:</w:t>
      </w:r>
    </w:p>
    <w:p w14:paraId="09D54EF4" w14:textId="77777777" w:rsidR="00A546BC" w:rsidRPr="00D929D1" w:rsidRDefault="00A546BC" w:rsidP="00A546BC">
      <w:pPr>
        <w:rPr>
          <w:rFonts w:cs="Times New Roman"/>
        </w:rPr>
      </w:pPr>
    </w:p>
    <w:p w14:paraId="574289C8" w14:textId="77777777" w:rsidR="00A546BC" w:rsidRPr="00FC5867" w:rsidRDefault="00A546BC" w:rsidP="00FA310A">
      <w:pPr>
        <w:pStyle w:val="ListParagraph"/>
        <w:numPr>
          <w:ilvl w:val="0"/>
          <w:numId w:val="6"/>
        </w:numPr>
        <w:spacing w:line="276" w:lineRule="exact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867">
        <w:rPr>
          <w:rFonts w:ascii="Times New Roman" w:eastAsia="Times New Roman" w:hAnsi="Times New Roman" w:cs="Times New Roman"/>
          <w:sz w:val="24"/>
          <w:szCs w:val="24"/>
        </w:rPr>
        <w:t>podnositelj zahtjeva prethodno završi postupak usklađivanja uporabe radijskih frekvencija i satelitskih orbita definiran Radijskim propisima Međunarodne telekomunikacijske unije (ITU), uključujući i možebitni postupak usklađivanja pri Međunarodnoj radioamaterskoj uniji (IARU),</w:t>
      </w:r>
    </w:p>
    <w:p w14:paraId="2EAC9EC4" w14:textId="77777777" w:rsidR="00A546BC" w:rsidRPr="00FC5867" w:rsidRDefault="00A546BC" w:rsidP="00FA310A">
      <w:pPr>
        <w:pStyle w:val="ListParagraph"/>
        <w:numPr>
          <w:ilvl w:val="0"/>
          <w:numId w:val="6"/>
        </w:numPr>
        <w:spacing w:line="276" w:lineRule="exact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867">
        <w:rPr>
          <w:rFonts w:ascii="Times New Roman" w:eastAsia="Times New Roman" w:hAnsi="Times New Roman" w:cs="Times New Roman"/>
          <w:sz w:val="24"/>
          <w:szCs w:val="24"/>
        </w:rPr>
        <w:t>svemirska aktivnost ne predstavlja neposrednu prijetnju javnom redu, zdravlju, sigurnosti osoba i imovine te ne ugrožava nacionalnu sigurnost i preuzete međunarodne obveze Republike Hrvatske,</w:t>
      </w:r>
    </w:p>
    <w:p w14:paraId="2F538844" w14:textId="77777777" w:rsidR="00A546BC" w:rsidRPr="00FC5867" w:rsidRDefault="00A546BC" w:rsidP="00FA310A">
      <w:pPr>
        <w:pStyle w:val="ListParagraph"/>
        <w:numPr>
          <w:ilvl w:val="0"/>
          <w:numId w:val="6"/>
        </w:numPr>
        <w:spacing w:line="276" w:lineRule="exact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867">
        <w:rPr>
          <w:rFonts w:ascii="Times New Roman" w:eastAsia="Times New Roman" w:hAnsi="Times New Roman" w:cs="Times New Roman"/>
          <w:sz w:val="24"/>
          <w:szCs w:val="24"/>
        </w:rPr>
        <w:t>podnositelj zahtjeva ispunjava</w:t>
      </w:r>
      <w:r w:rsidRPr="00FC5867">
        <w:rPr>
          <w:rFonts w:ascii="Times New Roman" w:eastAsia="Times New Roman" w:hAnsi="Times New Roman"/>
          <w:sz w:val="24"/>
          <w:szCs w:val="24"/>
        </w:rPr>
        <w:t xml:space="preserve"> sve </w:t>
      </w:r>
      <w:r w:rsidRPr="00FC5867">
        <w:rPr>
          <w:rFonts w:ascii="Times New Roman" w:eastAsia="Times New Roman" w:hAnsi="Times New Roman" w:cs="Times New Roman"/>
          <w:sz w:val="24"/>
          <w:szCs w:val="24"/>
        </w:rPr>
        <w:t>odredbe Međunarodne telekomunikacijske unije (ITU), uključujući i plaćanje odgovarajućih naknada definiranih Odlukom 482 Vijeća ITU-a,</w:t>
      </w:r>
    </w:p>
    <w:p w14:paraId="329F61FC" w14:textId="77777777" w:rsidR="00A546BC" w:rsidRPr="00FC5867" w:rsidRDefault="00A546BC" w:rsidP="00FA310A">
      <w:pPr>
        <w:pStyle w:val="ListParagraph"/>
        <w:numPr>
          <w:ilvl w:val="0"/>
          <w:numId w:val="6"/>
        </w:numPr>
        <w:spacing w:line="276" w:lineRule="exact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867">
        <w:rPr>
          <w:rFonts w:ascii="Times New Roman" w:eastAsia="Times New Roman" w:hAnsi="Times New Roman" w:cs="Times New Roman"/>
          <w:sz w:val="24"/>
          <w:szCs w:val="24"/>
        </w:rPr>
        <w:t>podnositelj zahtjeva predvidi mjere koje je potrebno poduzeti za siguran završetak svemirske aktivnosti.</w:t>
      </w:r>
    </w:p>
    <w:p w14:paraId="277ECCC0" w14:textId="77777777" w:rsidR="00A546BC" w:rsidRPr="00D929D1" w:rsidRDefault="00A546BC" w:rsidP="00A546BC">
      <w:pPr>
        <w:spacing w:line="276" w:lineRule="exact"/>
        <w:ind w:left="142"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81B12D" w14:textId="77777777" w:rsidR="00A546BC" w:rsidRPr="00A546BC" w:rsidRDefault="00A546BC" w:rsidP="00FA310A">
      <w:pPr>
        <w:numPr>
          <w:ilvl w:val="0"/>
          <w:numId w:val="2"/>
        </w:numPr>
        <w:spacing w:line="276" w:lineRule="exact"/>
        <w:ind w:right="111" w:firstLine="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29D1">
        <w:rPr>
          <w:rFonts w:ascii="Times New Roman" w:eastAsia="Times New Roman" w:hAnsi="Times New Roman" w:cs="Times New Roman"/>
          <w:sz w:val="24"/>
          <w:szCs w:val="24"/>
        </w:rPr>
        <w:t>Agencija će izdati dozvolu u roku od 30 dana od dana zaprimanja ispravnog i</w:t>
      </w:r>
      <w:r w:rsidRPr="00D929D1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D929D1">
        <w:rPr>
          <w:rFonts w:ascii="Times New Roman" w:eastAsia="Times New Roman" w:hAnsi="Times New Roman" w:cs="Times New Roman"/>
          <w:sz w:val="24"/>
          <w:szCs w:val="24"/>
        </w:rPr>
        <w:t xml:space="preserve">potpunog zahtjeva, sukladno članku 16. </w:t>
      </w:r>
      <w:r w:rsidRPr="00A546BC">
        <w:rPr>
          <w:rFonts w:ascii="Times New Roman" w:eastAsia="Times New Roman" w:hAnsi="Times New Roman" w:cs="Times New Roman"/>
          <w:sz w:val="24"/>
          <w:szCs w:val="24"/>
          <w:lang w:val="en-US"/>
        </w:rPr>
        <w:t>Pravilnika.</w:t>
      </w:r>
    </w:p>
    <w:p w14:paraId="7876D380" w14:textId="77777777" w:rsidR="00A546BC" w:rsidRPr="00A546BC" w:rsidRDefault="00A546BC" w:rsidP="00A546BC">
      <w:pPr>
        <w:spacing w:line="276" w:lineRule="exact"/>
        <w:ind w:left="142" w:right="11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19CD2A2" w14:textId="77777777" w:rsidR="00A546BC" w:rsidRPr="00A546BC" w:rsidRDefault="00A546BC" w:rsidP="00FA310A">
      <w:pPr>
        <w:numPr>
          <w:ilvl w:val="0"/>
          <w:numId w:val="2"/>
        </w:numPr>
        <w:spacing w:line="276" w:lineRule="exact"/>
        <w:ind w:right="111" w:firstLine="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46BC">
        <w:rPr>
          <w:rFonts w:ascii="Times New Roman" w:eastAsia="Times New Roman" w:hAnsi="Times New Roman"/>
          <w:sz w:val="24"/>
          <w:szCs w:val="24"/>
          <w:lang w:val="en-US"/>
        </w:rPr>
        <w:t xml:space="preserve">Ukoliko </w:t>
      </w:r>
      <w:r w:rsidRPr="00A546BC">
        <w:rPr>
          <w:rFonts w:ascii="Times New Roman" w:eastAsia="Times New Roman" w:hAnsi="Times New Roman" w:cs="Times New Roman"/>
          <w:sz w:val="24"/>
          <w:szCs w:val="24"/>
          <w:lang w:val="en-US"/>
        </w:rPr>
        <w:t>radijska postaja u satelitskoj mreži uzrokuje štetne smetnje, nositelj dozvole ju je na zahtjev Agencije dužan bez odgode ugasiti.</w:t>
      </w:r>
    </w:p>
    <w:p w14:paraId="78495183" w14:textId="77777777" w:rsidR="00A546BC" w:rsidRPr="00A546BC" w:rsidRDefault="00A546BC" w:rsidP="00A546BC">
      <w:pPr>
        <w:rPr>
          <w:rFonts w:cs="Times New Roman"/>
          <w:lang w:val="en-US"/>
        </w:rPr>
      </w:pPr>
    </w:p>
    <w:p w14:paraId="2FC9056E" w14:textId="77777777" w:rsidR="00A546BC" w:rsidRPr="00A546BC" w:rsidRDefault="00A546BC" w:rsidP="00FA310A">
      <w:pPr>
        <w:numPr>
          <w:ilvl w:val="0"/>
          <w:numId w:val="2"/>
        </w:numPr>
        <w:spacing w:line="276" w:lineRule="exact"/>
        <w:ind w:right="111" w:firstLine="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46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 slučaju da Radiokomunikacijski ured Međunarodne telekomunikacijske unije (ITU-BR) poništi prijavu satelitske mreže i ukloni je iz </w:t>
      </w:r>
      <w:r w:rsidRPr="00A546BC">
        <w:rPr>
          <w:rFonts w:ascii="Times New Roman" w:eastAsia="Times New Roman" w:hAnsi="Times New Roman"/>
          <w:sz w:val="24"/>
          <w:szCs w:val="24"/>
          <w:lang w:val="en-US"/>
        </w:rPr>
        <w:t>Glavnog međunarodnog upisnika radijskih frekvencija (MIFR)</w:t>
      </w:r>
      <w:r w:rsidRPr="00A546BC">
        <w:rPr>
          <w:rFonts w:ascii="Times New Roman" w:eastAsia="Times New Roman" w:hAnsi="Times New Roman" w:cs="Times New Roman"/>
          <w:sz w:val="24"/>
          <w:szCs w:val="24"/>
          <w:lang w:val="en-US"/>
        </w:rPr>
        <w:t>, Agencija će oduzeti dozvolu.</w:t>
      </w:r>
    </w:p>
    <w:p w14:paraId="4DE20F1F" w14:textId="77777777" w:rsidR="00A546BC" w:rsidRPr="00A546BC" w:rsidRDefault="00A546BC" w:rsidP="00A546BC">
      <w:pPr>
        <w:spacing w:line="276" w:lineRule="exact"/>
        <w:ind w:right="11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6B0102" w14:textId="365F71C2" w:rsidR="00A546BC" w:rsidRPr="00A546BC" w:rsidRDefault="00A546BC" w:rsidP="00A546BC">
      <w:pPr>
        <w:spacing w:line="276" w:lineRule="exact"/>
        <w:ind w:right="111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A546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7)   Nositelj dozvole odgovoran je za nadoknadu štete nastale uslijed obavljanja svemirske aktivnosti.</w:t>
      </w:r>
      <w:r w:rsidR="0088113A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4812A762" w14:textId="77777777" w:rsidR="00A546BC" w:rsidRPr="00A546BC" w:rsidRDefault="00A546BC" w:rsidP="00A546BC">
      <w:pPr>
        <w:widowControl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76B82A" w14:textId="77777777" w:rsidR="00534121" w:rsidRDefault="00534121" w:rsidP="00A546BC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CDE004" w14:textId="77777777" w:rsidR="00D01CDC" w:rsidRDefault="00D01CDC" w:rsidP="00A546BC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AC259C" w14:textId="4D55DB60" w:rsidR="00A546BC" w:rsidRPr="00A546BC" w:rsidRDefault="00A546BC" w:rsidP="00A546BC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46B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Članak 9.</w:t>
      </w:r>
    </w:p>
    <w:p w14:paraId="7D2B7E53" w14:textId="77777777" w:rsidR="00A546BC" w:rsidRPr="00A546BC" w:rsidRDefault="00A546BC" w:rsidP="00A546BC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9A4040" w14:textId="77777777" w:rsidR="00A546BC" w:rsidRPr="00A546BC" w:rsidRDefault="00A546BC" w:rsidP="00A546BC">
      <w:pPr>
        <w:widowControl/>
        <w:spacing w:line="259" w:lineRule="auto"/>
        <w:ind w:right="6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6BC">
        <w:rPr>
          <w:rFonts w:ascii="Times New Roman" w:eastAsia="Times New Roman" w:hAnsi="Times New Roman" w:cs="Times New Roman"/>
          <w:sz w:val="24"/>
          <w:szCs w:val="24"/>
        </w:rPr>
        <w:t>Članak 21. stavak 6. mijenja se i glasi:</w:t>
      </w:r>
    </w:p>
    <w:p w14:paraId="209F81BD" w14:textId="3CCADA7C" w:rsidR="00A546BC" w:rsidRPr="00A546BC" w:rsidRDefault="00A546BC" w:rsidP="00A546BC">
      <w:pPr>
        <w:widowControl/>
        <w:spacing w:line="259" w:lineRule="auto"/>
        <w:ind w:right="6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6BC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6815B2">
        <w:rPr>
          <w:rFonts w:ascii="Times New Roman" w:eastAsia="Times New Roman" w:hAnsi="Times New Roman" w:cs="Times New Roman"/>
          <w:sz w:val="24"/>
          <w:szCs w:val="24"/>
        </w:rPr>
        <w:t xml:space="preserve">(6) </w:t>
      </w:r>
      <w:r w:rsidRPr="00A546BC">
        <w:rPr>
          <w:rFonts w:ascii="Times New Roman" w:eastAsia="Calibri" w:hAnsi="Times New Roman" w:cs="Times New Roman"/>
          <w:sz w:val="24"/>
          <w:szCs w:val="24"/>
        </w:rPr>
        <w:t xml:space="preserve">Odlukom o izdavanju dozvole </w:t>
      </w:r>
      <w:r w:rsidR="008F7558" w:rsidRPr="00A546BC">
        <w:rPr>
          <w:rFonts w:ascii="Times New Roman" w:eastAsia="Calibri" w:hAnsi="Times New Roman" w:cs="Times New Roman"/>
          <w:sz w:val="24"/>
          <w:szCs w:val="24"/>
        </w:rPr>
        <w:t>mo</w:t>
      </w:r>
      <w:r w:rsidR="008F7558">
        <w:rPr>
          <w:rFonts w:ascii="Times New Roman" w:eastAsia="Calibri" w:hAnsi="Times New Roman" w:cs="Times New Roman"/>
          <w:sz w:val="24"/>
          <w:szCs w:val="24"/>
        </w:rPr>
        <w:t xml:space="preserve">gu </w:t>
      </w:r>
      <w:r w:rsidRPr="00A546BC">
        <w:rPr>
          <w:rFonts w:ascii="Times New Roman" w:eastAsia="Calibri" w:hAnsi="Times New Roman" w:cs="Times New Roman"/>
          <w:sz w:val="24"/>
          <w:szCs w:val="24"/>
        </w:rPr>
        <w:t>se odrediti</w:t>
      </w:r>
      <w:r w:rsidR="008F7558">
        <w:rPr>
          <w:rFonts w:ascii="Times New Roman" w:eastAsia="Calibri" w:hAnsi="Times New Roman" w:cs="Times New Roman"/>
          <w:sz w:val="24"/>
          <w:szCs w:val="24"/>
        </w:rPr>
        <w:t xml:space="preserve"> uvjeti i</w:t>
      </w:r>
      <w:r w:rsidRPr="00A546BC">
        <w:rPr>
          <w:rFonts w:ascii="Times New Roman" w:eastAsia="Calibri" w:hAnsi="Times New Roman" w:cs="Times New Roman"/>
          <w:sz w:val="24"/>
          <w:szCs w:val="24"/>
        </w:rPr>
        <w:t xml:space="preserve"> rok za podnošenje zahtjeva za</w:t>
      </w:r>
      <w:r w:rsidRPr="00A546BC">
        <w:rPr>
          <w:rFonts w:ascii="Times New Roman" w:eastAsia="Calibri" w:hAnsi="Times New Roman" w:cs="Times New Roman"/>
          <w:w w:val="99"/>
          <w:sz w:val="24"/>
          <w:szCs w:val="24"/>
        </w:rPr>
        <w:t xml:space="preserve"> </w:t>
      </w:r>
      <w:r w:rsidRPr="00A546BC">
        <w:rPr>
          <w:rFonts w:ascii="Times New Roman" w:eastAsia="Calibri" w:hAnsi="Times New Roman" w:cs="Times New Roman"/>
          <w:sz w:val="24"/>
          <w:szCs w:val="24"/>
        </w:rPr>
        <w:t>obavljanje tehničkog pregleda iz članka 42. Pravilnika.“</w:t>
      </w:r>
    </w:p>
    <w:p w14:paraId="2240E2C3" w14:textId="77777777" w:rsidR="00A546BC" w:rsidRPr="00A546BC" w:rsidRDefault="00A546BC" w:rsidP="00A546BC">
      <w:pPr>
        <w:widowControl/>
        <w:spacing w:line="259" w:lineRule="auto"/>
        <w:ind w:right="65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482809" w14:textId="77777777" w:rsidR="00A546BC" w:rsidRPr="00A546BC" w:rsidRDefault="00A546BC" w:rsidP="00A546BC">
      <w:pPr>
        <w:widowControl/>
        <w:spacing w:line="259" w:lineRule="auto"/>
        <w:ind w:right="6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46BC">
        <w:rPr>
          <w:rFonts w:ascii="Times New Roman" w:eastAsia="Calibri" w:hAnsi="Times New Roman" w:cs="Times New Roman"/>
          <w:sz w:val="24"/>
          <w:szCs w:val="24"/>
        </w:rPr>
        <w:t xml:space="preserve">         Članak 10.</w:t>
      </w:r>
    </w:p>
    <w:p w14:paraId="2134A8E7" w14:textId="77777777" w:rsidR="00A546BC" w:rsidRPr="00A546BC" w:rsidRDefault="00A546BC" w:rsidP="00A546BC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407244" w14:textId="77777777" w:rsidR="00A546BC" w:rsidRPr="00A546BC" w:rsidRDefault="00A546BC" w:rsidP="00A546BC">
      <w:pPr>
        <w:widowControl/>
        <w:spacing w:line="259" w:lineRule="auto"/>
        <w:ind w:right="6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6BC">
        <w:rPr>
          <w:rFonts w:ascii="Times New Roman" w:eastAsia="Calibri" w:hAnsi="Times New Roman" w:cs="Times New Roman"/>
          <w:sz w:val="24"/>
          <w:szCs w:val="24"/>
        </w:rPr>
        <w:t>Članak 31. stavak 4. mijenja se i glasi:</w:t>
      </w:r>
    </w:p>
    <w:p w14:paraId="4F6C9E6D" w14:textId="108EFB81" w:rsidR="00A546BC" w:rsidRPr="00D929D1" w:rsidRDefault="00A546BC" w:rsidP="00A546BC">
      <w:pPr>
        <w:tabs>
          <w:tab w:val="left" w:pos="709"/>
        </w:tabs>
        <w:spacing w:line="276" w:lineRule="exact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9D1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604F10" w:rsidRPr="00D929D1">
        <w:rPr>
          <w:rFonts w:ascii="Times New Roman" w:eastAsia="Times New Roman" w:hAnsi="Times New Roman" w:cs="Times New Roman"/>
          <w:sz w:val="24"/>
          <w:szCs w:val="24"/>
        </w:rPr>
        <w:t xml:space="preserve">(4) </w:t>
      </w:r>
      <w:r w:rsidR="00032355" w:rsidRPr="00F00916">
        <w:rPr>
          <w:rFonts w:ascii="Times New Roman" w:eastAsia="Times New Roman" w:hAnsi="Times New Roman" w:cs="Times New Roman"/>
          <w:sz w:val="24"/>
          <w:szCs w:val="24"/>
        </w:rPr>
        <w:t xml:space="preserve">Odlukom iz stavka 1. ovog </w:t>
      </w:r>
      <w:r w:rsidR="00032355" w:rsidRPr="00F00916">
        <w:rPr>
          <w:rFonts w:ascii="Times New Roman" w:eastAsia="Arial" w:hAnsi="Times New Roman" w:cs="Times New Roman"/>
          <w:sz w:val="24"/>
          <w:szCs w:val="24"/>
        </w:rPr>
        <w:t>č</w:t>
      </w:r>
      <w:r w:rsidR="00032355" w:rsidRPr="00F00916">
        <w:rPr>
          <w:rFonts w:ascii="Times New Roman" w:eastAsia="Times New Roman" w:hAnsi="Times New Roman" w:cs="Times New Roman"/>
          <w:sz w:val="24"/>
          <w:szCs w:val="24"/>
        </w:rPr>
        <w:t>lanka mo</w:t>
      </w:r>
      <w:r w:rsidR="00032355">
        <w:rPr>
          <w:rFonts w:ascii="Times New Roman" w:eastAsia="Times New Roman" w:hAnsi="Times New Roman" w:cs="Times New Roman"/>
          <w:sz w:val="24"/>
          <w:szCs w:val="24"/>
        </w:rPr>
        <w:t>gu</w:t>
      </w:r>
      <w:r w:rsidR="00032355" w:rsidRPr="00F00916">
        <w:rPr>
          <w:rFonts w:ascii="Times New Roman" w:eastAsia="Times New Roman" w:hAnsi="Times New Roman" w:cs="Times New Roman"/>
          <w:sz w:val="24"/>
          <w:szCs w:val="24"/>
        </w:rPr>
        <w:t xml:space="preserve"> se odrediti </w:t>
      </w:r>
      <w:r w:rsidR="00032355">
        <w:rPr>
          <w:rFonts w:ascii="Times New Roman" w:eastAsia="Times New Roman" w:hAnsi="Times New Roman" w:cs="Times New Roman"/>
          <w:sz w:val="24"/>
          <w:szCs w:val="24"/>
        </w:rPr>
        <w:t xml:space="preserve">uvjeti i </w:t>
      </w:r>
      <w:r w:rsidR="00032355" w:rsidRPr="00F00916">
        <w:rPr>
          <w:rFonts w:ascii="Times New Roman" w:eastAsia="Times New Roman" w:hAnsi="Times New Roman" w:cs="Times New Roman"/>
          <w:sz w:val="24"/>
          <w:szCs w:val="24"/>
        </w:rPr>
        <w:t>rok za podnošenje zahtjeva za</w:t>
      </w:r>
      <w:r w:rsidR="00032355" w:rsidRPr="00F00916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032355" w:rsidRPr="00F00916">
        <w:rPr>
          <w:rFonts w:ascii="Times New Roman" w:eastAsia="Times New Roman" w:hAnsi="Times New Roman" w:cs="Times New Roman"/>
          <w:sz w:val="24"/>
          <w:szCs w:val="24"/>
        </w:rPr>
        <w:t>obavljanje tehni</w:t>
      </w:r>
      <w:r w:rsidR="00032355" w:rsidRPr="00F00916">
        <w:rPr>
          <w:rFonts w:ascii="Times New Roman" w:eastAsia="Arial" w:hAnsi="Times New Roman" w:cs="Times New Roman"/>
          <w:sz w:val="24"/>
          <w:szCs w:val="24"/>
        </w:rPr>
        <w:t>č</w:t>
      </w:r>
      <w:r w:rsidR="00032355" w:rsidRPr="00F00916">
        <w:rPr>
          <w:rFonts w:ascii="Times New Roman" w:eastAsia="Times New Roman" w:hAnsi="Times New Roman" w:cs="Times New Roman"/>
          <w:sz w:val="24"/>
          <w:szCs w:val="24"/>
        </w:rPr>
        <w:t xml:space="preserve">kog pregleda iz </w:t>
      </w:r>
      <w:r w:rsidR="00032355" w:rsidRPr="00F00916">
        <w:rPr>
          <w:rFonts w:ascii="Times New Roman" w:eastAsia="Arial" w:hAnsi="Times New Roman" w:cs="Times New Roman"/>
          <w:sz w:val="24"/>
          <w:szCs w:val="24"/>
        </w:rPr>
        <w:t>č</w:t>
      </w:r>
      <w:r w:rsidR="00032355" w:rsidRPr="00F00916">
        <w:rPr>
          <w:rFonts w:ascii="Times New Roman" w:eastAsia="Times New Roman" w:hAnsi="Times New Roman" w:cs="Times New Roman"/>
          <w:sz w:val="24"/>
          <w:szCs w:val="24"/>
        </w:rPr>
        <w:t>lanka 42. Pravilnika</w:t>
      </w:r>
      <w:r w:rsidRPr="00D929D1">
        <w:rPr>
          <w:rFonts w:ascii="Times New Roman" w:eastAsia="Times New Roman" w:hAnsi="Times New Roman" w:cs="Times New Roman"/>
          <w:sz w:val="24"/>
          <w:szCs w:val="24"/>
        </w:rPr>
        <w:t>.“</w:t>
      </w:r>
    </w:p>
    <w:p w14:paraId="1506A207" w14:textId="77777777" w:rsidR="00A546BC" w:rsidRPr="00D929D1" w:rsidRDefault="00A546BC" w:rsidP="00A546BC">
      <w:pPr>
        <w:tabs>
          <w:tab w:val="left" w:pos="709"/>
        </w:tabs>
        <w:spacing w:line="276" w:lineRule="exact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82A5A2" w14:textId="77777777" w:rsidR="00A546BC" w:rsidRPr="00D929D1" w:rsidRDefault="00A546BC" w:rsidP="00A546BC">
      <w:pPr>
        <w:tabs>
          <w:tab w:val="left" w:pos="709"/>
        </w:tabs>
        <w:spacing w:line="276" w:lineRule="exact"/>
        <w:ind w:right="1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29D1">
        <w:rPr>
          <w:rFonts w:ascii="Times New Roman" w:eastAsia="Times New Roman" w:hAnsi="Times New Roman" w:cs="Times New Roman"/>
          <w:sz w:val="24"/>
          <w:szCs w:val="24"/>
        </w:rPr>
        <w:t>Članak 11.</w:t>
      </w:r>
    </w:p>
    <w:p w14:paraId="41190F71" w14:textId="77777777" w:rsidR="00A546BC" w:rsidRPr="00D929D1" w:rsidRDefault="00A546BC" w:rsidP="00A546BC">
      <w:pPr>
        <w:tabs>
          <w:tab w:val="left" w:pos="709"/>
        </w:tabs>
        <w:spacing w:line="276" w:lineRule="exact"/>
        <w:ind w:right="11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7248D9" w14:textId="77777777" w:rsidR="00A546BC" w:rsidRPr="00A546BC" w:rsidRDefault="00A546BC" w:rsidP="00A546BC">
      <w:pPr>
        <w:widowControl/>
        <w:spacing w:line="259" w:lineRule="auto"/>
        <w:ind w:right="6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6BC">
        <w:rPr>
          <w:rFonts w:ascii="Times New Roman" w:eastAsia="Calibri" w:hAnsi="Times New Roman" w:cs="Times New Roman"/>
          <w:sz w:val="24"/>
          <w:szCs w:val="24"/>
        </w:rPr>
        <w:t>Članak 38. stavak 2. mijenja se i glasi:</w:t>
      </w:r>
    </w:p>
    <w:p w14:paraId="7427E490" w14:textId="1047A897" w:rsidR="00A546BC" w:rsidRPr="00D929D1" w:rsidRDefault="00A546BC" w:rsidP="008F1645">
      <w:pPr>
        <w:tabs>
          <w:tab w:val="left" w:pos="709"/>
        </w:tabs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9D1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4658F5" w:rsidRPr="00D929D1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032355" w:rsidRPr="00F00916">
        <w:rPr>
          <w:rFonts w:ascii="Times New Roman" w:eastAsia="Times New Roman" w:hAnsi="Times New Roman" w:cs="Times New Roman"/>
          <w:sz w:val="24"/>
          <w:szCs w:val="24"/>
        </w:rPr>
        <w:t xml:space="preserve">Odlukom iz stavka 1. ovog </w:t>
      </w:r>
      <w:r w:rsidR="00032355" w:rsidRPr="00F00916">
        <w:rPr>
          <w:rFonts w:ascii="Times New Roman" w:eastAsia="Arial" w:hAnsi="Times New Roman" w:cs="Times New Roman"/>
          <w:sz w:val="24"/>
          <w:szCs w:val="24"/>
        </w:rPr>
        <w:t>č</w:t>
      </w:r>
      <w:r w:rsidR="00032355" w:rsidRPr="00F00916">
        <w:rPr>
          <w:rFonts w:ascii="Times New Roman" w:eastAsia="Times New Roman" w:hAnsi="Times New Roman" w:cs="Times New Roman"/>
          <w:sz w:val="24"/>
          <w:szCs w:val="24"/>
        </w:rPr>
        <w:t>lanka mo</w:t>
      </w:r>
      <w:r w:rsidR="00032355">
        <w:rPr>
          <w:rFonts w:ascii="Times New Roman" w:eastAsia="Times New Roman" w:hAnsi="Times New Roman" w:cs="Times New Roman"/>
          <w:sz w:val="24"/>
          <w:szCs w:val="24"/>
        </w:rPr>
        <w:t>gu</w:t>
      </w:r>
      <w:r w:rsidR="00032355" w:rsidRPr="00F00916">
        <w:rPr>
          <w:rFonts w:ascii="Times New Roman" w:eastAsia="Times New Roman" w:hAnsi="Times New Roman" w:cs="Times New Roman"/>
          <w:sz w:val="24"/>
          <w:szCs w:val="24"/>
        </w:rPr>
        <w:t xml:space="preserve"> se odrediti </w:t>
      </w:r>
      <w:r w:rsidR="00032355">
        <w:rPr>
          <w:rFonts w:ascii="Times New Roman" w:eastAsia="Times New Roman" w:hAnsi="Times New Roman" w:cs="Times New Roman"/>
          <w:sz w:val="24"/>
          <w:szCs w:val="24"/>
        </w:rPr>
        <w:t xml:space="preserve">uvjeti i </w:t>
      </w:r>
      <w:r w:rsidR="00032355" w:rsidRPr="00F00916">
        <w:rPr>
          <w:rFonts w:ascii="Times New Roman" w:eastAsia="Times New Roman" w:hAnsi="Times New Roman" w:cs="Times New Roman"/>
          <w:sz w:val="24"/>
          <w:szCs w:val="24"/>
        </w:rPr>
        <w:t>rok za podnošenje zahtjeva za</w:t>
      </w:r>
      <w:r w:rsidR="00032355" w:rsidRPr="00F00916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032355" w:rsidRPr="00F00916">
        <w:rPr>
          <w:rFonts w:ascii="Times New Roman" w:eastAsia="Times New Roman" w:hAnsi="Times New Roman" w:cs="Times New Roman"/>
          <w:sz w:val="24"/>
          <w:szCs w:val="24"/>
        </w:rPr>
        <w:t>obavljanje tehni</w:t>
      </w:r>
      <w:r w:rsidR="00032355" w:rsidRPr="00F00916">
        <w:rPr>
          <w:rFonts w:ascii="Times New Roman" w:eastAsia="Arial" w:hAnsi="Times New Roman" w:cs="Times New Roman"/>
          <w:sz w:val="24"/>
          <w:szCs w:val="24"/>
        </w:rPr>
        <w:t>č</w:t>
      </w:r>
      <w:r w:rsidR="00032355" w:rsidRPr="00F00916">
        <w:rPr>
          <w:rFonts w:ascii="Times New Roman" w:eastAsia="Times New Roman" w:hAnsi="Times New Roman" w:cs="Times New Roman"/>
          <w:sz w:val="24"/>
          <w:szCs w:val="24"/>
        </w:rPr>
        <w:t xml:space="preserve">kog pregleda iz </w:t>
      </w:r>
      <w:r w:rsidR="00032355" w:rsidRPr="00F00916">
        <w:rPr>
          <w:rFonts w:ascii="Times New Roman" w:eastAsia="Arial" w:hAnsi="Times New Roman" w:cs="Times New Roman"/>
          <w:sz w:val="24"/>
          <w:szCs w:val="24"/>
        </w:rPr>
        <w:t>č</w:t>
      </w:r>
      <w:r w:rsidR="00032355" w:rsidRPr="00F00916">
        <w:rPr>
          <w:rFonts w:ascii="Times New Roman" w:eastAsia="Times New Roman" w:hAnsi="Times New Roman" w:cs="Times New Roman"/>
          <w:sz w:val="24"/>
          <w:szCs w:val="24"/>
        </w:rPr>
        <w:t>lanka 42. Pravilnika</w:t>
      </w:r>
      <w:r w:rsidRPr="00D929D1">
        <w:rPr>
          <w:rFonts w:ascii="Times New Roman" w:eastAsia="Times New Roman" w:hAnsi="Times New Roman" w:cs="Times New Roman"/>
          <w:sz w:val="24"/>
          <w:szCs w:val="24"/>
        </w:rPr>
        <w:t>.“</w:t>
      </w:r>
    </w:p>
    <w:p w14:paraId="39785E1A" w14:textId="77777777" w:rsidR="00A546BC" w:rsidRPr="00A546BC" w:rsidRDefault="00A546BC" w:rsidP="00A546BC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BED39A" w14:textId="77777777" w:rsidR="00A546BC" w:rsidRPr="00A546BC" w:rsidRDefault="00A546BC" w:rsidP="00A546BC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46BC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2.</w:t>
      </w:r>
    </w:p>
    <w:p w14:paraId="08C891B7" w14:textId="77777777" w:rsidR="00A546BC" w:rsidRPr="00A546BC" w:rsidRDefault="00A546BC" w:rsidP="00A546BC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8AD9FF" w14:textId="77777777" w:rsidR="00A546BC" w:rsidRPr="00A546BC" w:rsidRDefault="00A546BC" w:rsidP="00A546BC">
      <w:pPr>
        <w:widowControl/>
        <w:spacing w:line="259" w:lineRule="auto"/>
        <w:ind w:right="6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6BC">
        <w:rPr>
          <w:rFonts w:ascii="Times New Roman" w:eastAsia="Calibri" w:hAnsi="Times New Roman" w:cs="Times New Roman"/>
          <w:sz w:val="24"/>
          <w:szCs w:val="24"/>
        </w:rPr>
        <w:t>U članku 54. iza stavka 2. dodaje se novi stavak 3. koji glasi:</w:t>
      </w:r>
    </w:p>
    <w:p w14:paraId="16D9CE2D" w14:textId="77777777" w:rsidR="00A546BC" w:rsidRPr="00A546BC" w:rsidRDefault="00A546BC" w:rsidP="00A546BC">
      <w:pPr>
        <w:widowControl/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6BC">
        <w:rPr>
          <w:rFonts w:ascii="Times New Roman" w:eastAsia="Times New Roman" w:hAnsi="Times New Roman" w:cs="Times New Roman"/>
          <w:sz w:val="24"/>
          <w:szCs w:val="24"/>
        </w:rPr>
        <w:t xml:space="preserve">„(3) </w:t>
      </w:r>
      <w:r w:rsidRPr="00A546BC">
        <w:rPr>
          <w:rFonts w:ascii="Times New Roman" w:eastAsia="Calibri" w:hAnsi="Times New Roman" w:cs="Times New Roman"/>
          <w:sz w:val="24"/>
          <w:szCs w:val="24"/>
        </w:rPr>
        <w:t>Iznimno, za sravnjivanje računa za pružanje elektroničkih komunikacijskih usluga u pomorskom prometu za pravne osobe koje su ovlaštenje ishodile u svojim matičnim državama, a koje je Agencija priznala pri Međunarodnoj telekomunikacijskoj uniji (ITU) sukladno ITU-T Preporuci D.90, ne izdaje se posebno ovlaštenje.”</w:t>
      </w:r>
    </w:p>
    <w:p w14:paraId="3CC75337" w14:textId="77777777" w:rsidR="00A546BC" w:rsidRPr="00A546BC" w:rsidRDefault="00A546BC" w:rsidP="00A546BC">
      <w:pPr>
        <w:widowControl/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D027AB" w14:textId="77777777" w:rsidR="00A546BC" w:rsidRPr="00A546BC" w:rsidRDefault="00A546BC" w:rsidP="00A546BC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46BC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3.</w:t>
      </w:r>
    </w:p>
    <w:p w14:paraId="5D8E97EC" w14:textId="77777777" w:rsidR="00A546BC" w:rsidRPr="00A546BC" w:rsidRDefault="00A546BC" w:rsidP="00A546BC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67198B" w14:textId="13FCD01F" w:rsidR="00A546BC" w:rsidRPr="00A546BC" w:rsidRDefault="00A546BC" w:rsidP="00A546BC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46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odatku 1. obrazac </w:t>
      </w:r>
      <w:r w:rsidR="009D0F62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9D0F62" w:rsidRPr="00A546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će </w:t>
      </w:r>
      <w:r w:rsidRPr="00A546BC">
        <w:rPr>
          <w:rFonts w:ascii="Times New Roman" w:eastAsia="Times New Roman" w:hAnsi="Times New Roman" w:cs="Times New Roman"/>
          <w:sz w:val="24"/>
          <w:szCs w:val="24"/>
          <w:lang w:eastAsia="hr-HR"/>
        </w:rPr>
        <w:t>dozvole mijenja se i glasi:</w:t>
      </w:r>
    </w:p>
    <w:p w14:paraId="001104A1" w14:textId="77777777" w:rsidR="00A546BC" w:rsidRDefault="00A546BC" w:rsidP="00A546FF">
      <w:pPr>
        <w:rPr>
          <w:rFonts w:cs="Times New Roman"/>
        </w:rPr>
      </w:pPr>
    </w:p>
    <w:p w14:paraId="0A6AE6EE" w14:textId="77777777" w:rsidR="00A546BC" w:rsidRDefault="00A546BC" w:rsidP="00A546FF">
      <w:pPr>
        <w:rPr>
          <w:rFonts w:cs="Times New Roman"/>
        </w:rPr>
      </w:pPr>
    </w:p>
    <w:p w14:paraId="3DFCBC62" w14:textId="77777777" w:rsidR="00A564AC" w:rsidRPr="00A564AC" w:rsidRDefault="00A564AC" w:rsidP="00A564AC">
      <w:pPr>
        <w:widowControl/>
        <w:ind w:right="340"/>
        <w:jc w:val="center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A564AC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REPUBLIKA </w:t>
      </w:r>
      <w:r w:rsidRPr="00A564AC">
        <w:rPr>
          <w:rFonts w:ascii="Arial" w:eastAsia="Times New Roman" w:hAnsi="Arial" w:cs="Arial"/>
          <w:noProof/>
          <w:sz w:val="30"/>
          <w:szCs w:val="24"/>
          <w:lang w:val="en-US"/>
        </w:rPr>
        <w:drawing>
          <wp:inline distT="0" distB="0" distL="0" distR="0" wp14:anchorId="7F49C621" wp14:editId="4C42D1A7">
            <wp:extent cx="553085" cy="723265"/>
            <wp:effectExtent l="0" t="0" r="0" b="63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4AC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HRVATSKA</w:t>
      </w:r>
    </w:p>
    <w:p w14:paraId="23D3DE5C" w14:textId="77777777" w:rsidR="00A564AC" w:rsidRPr="00A564AC" w:rsidRDefault="00A564AC" w:rsidP="00A564AC">
      <w:pPr>
        <w:widowControl/>
        <w:ind w:right="340"/>
        <w:jc w:val="center"/>
        <w:rPr>
          <w:rFonts w:ascii="Times New Roman" w:eastAsia="Times New Roman" w:hAnsi="Times New Roman" w:cs="Times New Roman"/>
          <w:sz w:val="6"/>
          <w:szCs w:val="6"/>
          <w:lang w:eastAsia="hr-HR"/>
        </w:rPr>
      </w:pPr>
    </w:p>
    <w:p w14:paraId="12063256" w14:textId="77777777" w:rsidR="00A564AC" w:rsidRPr="00A564AC" w:rsidRDefault="00A564AC" w:rsidP="00A564AC">
      <w:pPr>
        <w:widowControl/>
        <w:tabs>
          <w:tab w:val="left" w:pos="10204"/>
        </w:tabs>
        <w:spacing w:before="60"/>
        <w:ind w:right="-2"/>
        <w:jc w:val="center"/>
        <w:rPr>
          <w:rFonts w:ascii="Times New Roman" w:eastAsia="Times New Roman" w:hAnsi="Times New Roman" w:cs="Times New Roman"/>
          <w:spacing w:val="-2"/>
          <w:sz w:val="32"/>
          <w:szCs w:val="32"/>
          <w:lang w:eastAsia="hr-HR"/>
        </w:rPr>
      </w:pPr>
      <w:r w:rsidRPr="00A564AC">
        <w:rPr>
          <w:rFonts w:ascii="Times New Roman" w:eastAsia="Times New Roman" w:hAnsi="Times New Roman" w:cs="Times New Roman"/>
          <w:spacing w:val="-2"/>
          <w:sz w:val="32"/>
          <w:szCs w:val="32"/>
          <w:lang w:eastAsia="hr-HR"/>
        </w:rPr>
        <w:t>HRVATSKA REGULATORNA AGENCIJA ZA MREŽNE DJELATNOSTI</w:t>
      </w:r>
    </w:p>
    <w:p w14:paraId="12C5C897" w14:textId="77777777" w:rsidR="00A564AC" w:rsidRPr="008F1645" w:rsidRDefault="00A564AC" w:rsidP="00A564AC">
      <w:pPr>
        <w:widowControl/>
        <w:spacing w:before="100" w:after="12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</w:pPr>
      <w:r w:rsidRPr="008F1645"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t xml:space="preserve">OPĆA DOZVOLA ZA UPORABU RADIOFREKVENCIJSKOG </w:t>
      </w:r>
      <w:r w:rsidRPr="008F1645"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br/>
        <w:t>SPEKTRA</w:t>
      </w:r>
    </w:p>
    <w:p w14:paraId="48ACF6F0" w14:textId="77777777" w:rsidR="0055353C" w:rsidRPr="00456DF3" w:rsidRDefault="0055353C">
      <w:pPr>
        <w:spacing w:before="10" w:line="100" w:lineRule="exact"/>
        <w:rPr>
          <w:sz w:val="10"/>
          <w:szCs w:val="10"/>
        </w:rPr>
      </w:pPr>
    </w:p>
    <w:p w14:paraId="2E8A23DD" w14:textId="77777777" w:rsidR="0055353C" w:rsidRPr="00456DF3" w:rsidRDefault="00777669">
      <w:pPr>
        <w:ind w:right="16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1645">
        <w:rPr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3A71E2A3" wp14:editId="3E10616E">
                <wp:simplePos x="0" y="0"/>
                <wp:positionH relativeFrom="page">
                  <wp:posOffset>2882265</wp:posOffset>
                </wp:positionH>
                <wp:positionV relativeFrom="paragraph">
                  <wp:posOffset>179070</wp:posOffset>
                </wp:positionV>
                <wp:extent cx="1800860" cy="24130"/>
                <wp:effectExtent l="5715" t="7620" r="3175" b="6350"/>
                <wp:wrapNone/>
                <wp:docPr id="11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860" cy="24130"/>
                          <a:chOff x="4539" y="282"/>
                          <a:chExt cx="2836" cy="38"/>
                        </a:xfrm>
                      </wpg:grpSpPr>
                      <wpg:grpSp>
                        <wpg:cNvPr id="118" name="Group 101"/>
                        <wpg:cNvGrpSpPr>
                          <a:grpSpLocks/>
                        </wpg:cNvGrpSpPr>
                        <wpg:grpSpPr bwMode="auto">
                          <a:xfrm>
                            <a:off x="4553" y="306"/>
                            <a:ext cx="2808" cy="2"/>
                            <a:chOff x="4553" y="306"/>
                            <a:chExt cx="2808" cy="2"/>
                          </a:xfrm>
                        </wpg:grpSpPr>
                        <wps:wsp>
                          <wps:cNvPr id="119" name="Freeform 102"/>
                          <wps:cNvSpPr>
                            <a:spLocks/>
                          </wps:cNvSpPr>
                          <wps:spPr bwMode="auto">
                            <a:xfrm>
                              <a:off x="4553" y="306"/>
                              <a:ext cx="2808" cy="2"/>
                            </a:xfrm>
                            <a:custGeom>
                              <a:avLst/>
                              <a:gdLst>
                                <a:gd name="T0" fmla="+- 0 4553 4553"/>
                                <a:gd name="T1" fmla="*/ T0 w 2808"/>
                                <a:gd name="T2" fmla="+- 0 7361 4553"/>
                                <a:gd name="T3" fmla="*/ T2 w 28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8">
                                  <a:moveTo>
                                    <a:pt x="0" y="0"/>
                                  </a:moveTo>
                                  <a:lnTo>
                                    <a:pt x="2808" y="0"/>
                                  </a:lnTo>
                                </a:path>
                              </a:pathLst>
                            </a:custGeom>
                            <a:noFill/>
                            <a:ln w="180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99"/>
                        <wpg:cNvGrpSpPr>
                          <a:grpSpLocks/>
                        </wpg:cNvGrpSpPr>
                        <wpg:grpSpPr bwMode="auto">
                          <a:xfrm>
                            <a:off x="5681" y="289"/>
                            <a:ext cx="1681" cy="2"/>
                            <a:chOff x="5681" y="289"/>
                            <a:chExt cx="1681" cy="2"/>
                          </a:xfrm>
                        </wpg:grpSpPr>
                        <wps:wsp>
                          <wps:cNvPr id="121" name="Freeform 100"/>
                          <wps:cNvSpPr>
                            <a:spLocks/>
                          </wps:cNvSpPr>
                          <wps:spPr bwMode="auto">
                            <a:xfrm>
                              <a:off x="5681" y="289"/>
                              <a:ext cx="1681" cy="2"/>
                            </a:xfrm>
                            <a:custGeom>
                              <a:avLst/>
                              <a:gdLst>
                                <a:gd name="T0" fmla="+- 0 5681 5681"/>
                                <a:gd name="T1" fmla="*/ T0 w 1681"/>
                                <a:gd name="T2" fmla="+- 0 7362 5681"/>
                                <a:gd name="T3" fmla="*/ T2 w 1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81">
                                  <a:moveTo>
                                    <a:pt x="0" y="0"/>
                                  </a:moveTo>
                                  <a:lnTo>
                                    <a:pt x="1681" y="0"/>
                                  </a:lnTo>
                                </a:path>
                              </a:pathLst>
                            </a:custGeom>
                            <a:noFill/>
                            <a:ln w="89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7F8C7" id="Group 98" o:spid="_x0000_s1026" style="position:absolute;margin-left:226.95pt;margin-top:14.1pt;width:141.8pt;height:1.9pt;z-index:-251668480;mso-position-horizontal-relative:page" coordorigin="4539,282" coordsize="2836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">
                <v:group id="Group 101" o:spid="_x0000_s1027" style="position:absolute;left:4553;top:306;width:2808;height:2" coordorigin="4553,306" coordsize="2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02" o:spid="_x0000_s1028" style="position:absolute;left:4553;top:306;width:2808;height:2;visibility:visible;mso-wrap-style:square;v-text-anchor:top" coordsize="2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" path="m,l2808,e" filled="f" strokeweight=".50078mm">
                    <v:path arrowok="t" o:connecttype="custom" o:connectlocs="0,0;2808,0" o:connectangles="0,0"/>
                  </v:shape>
                </v:group>
                <v:group id="Group 99" o:spid="_x0000_s1029" style="position:absolute;left:5681;top:289;width:1681;height:2" coordorigin="5681,289" coordsize="1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00" o:spid="_x0000_s1030" style="position:absolute;left:5681;top:289;width:1681;height:2;visibility:visible;mso-wrap-style:square;v-text-anchor:top" coordsize="1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" path="m,l1681,e" filled="f" strokeweight=".2475mm">
                    <v:path arrowok="t" o:connecttype="custom" o:connectlocs="0,0;1681,0" o:connectangles="0,0"/>
                  </v:shape>
                </v:group>
                <w10:wrap anchorx="page"/>
              </v:group>
            </w:pict>
          </mc:Fallback>
        </mc:AlternateContent>
      </w:r>
      <w:r w:rsidR="00F66573" w:rsidRPr="008F1645">
        <w:rPr>
          <w:rFonts w:ascii="Times New Roman" w:eastAsia="Times New Roman" w:hAnsi="Times New Roman" w:cs="Times New Roman"/>
          <w:b/>
          <w:bCs/>
          <w:sz w:val="26"/>
          <w:szCs w:val="26"/>
        </w:rPr>
        <w:t>Br</w:t>
      </w:r>
      <w:r w:rsidR="00F66573" w:rsidRPr="008F164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o</w:t>
      </w:r>
      <w:r w:rsidR="00F66573" w:rsidRPr="008F1645">
        <w:rPr>
          <w:rFonts w:ascii="Times New Roman" w:eastAsia="Times New Roman" w:hAnsi="Times New Roman" w:cs="Times New Roman"/>
          <w:b/>
          <w:bCs/>
          <w:sz w:val="26"/>
          <w:szCs w:val="26"/>
        </w:rPr>
        <w:t>j</w:t>
      </w:r>
      <w:r w:rsidR="00F66573" w:rsidRPr="008F1645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="00F66573" w:rsidRPr="008F1645">
        <w:rPr>
          <w:rFonts w:ascii="Times New Roman" w:eastAsia="Times New Roman" w:hAnsi="Times New Roman" w:cs="Times New Roman"/>
          <w:b/>
          <w:bCs/>
          <w:sz w:val="26"/>
          <w:szCs w:val="26"/>
        </w:rPr>
        <w:t>O</w:t>
      </w:r>
      <w:r w:rsidR="00F66573" w:rsidRPr="008F1645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D</w:t>
      </w:r>
      <w:r w:rsidR="00F66573" w:rsidRPr="00456DF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</w:p>
    <w:p w14:paraId="048EA47D" w14:textId="77777777" w:rsidR="0055353C" w:rsidRPr="00456DF3" w:rsidRDefault="0055353C">
      <w:pPr>
        <w:spacing w:before="9" w:line="100" w:lineRule="exact"/>
        <w:rPr>
          <w:sz w:val="10"/>
          <w:szCs w:val="10"/>
        </w:rPr>
      </w:pPr>
    </w:p>
    <w:tbl>
      <w:tblPr>
        <w:tblStyle w:val="TableNormal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4"/>
        <w:gridCol w:w="4474"/>
        <w:gridCol w:w="5400"/>
      </w:tblGrid>
      <w:tr w:rsidR="0055353C" w:rsidRPr="00456DF3" w14:paraId="68D32A81" w14:textId="77777777" w:rsidTr="00976868">
        <w:trPr>
          <w:trHeight w:hRule="exact" w:val="299"/>
        </w:trPr>
        <w:tc>
          <w:tcPr>
            <w:tcW w:w="564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6F4902A9" w14:textId="77777777" w:rsidR="0055353C" w:rsidRPr="00456DF3" w:rsidRDefault="00F66573">
            <w:pPr>
              <w:pStyle w:val="TableParagraph"/>
              <w:spacing w:before="26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74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14:paraId="5EF7F086" w14:textId="77777777" w:rsidR="0055353C" w:rsidRPr="00456DF3" w:rsidRDefault="00F66573" w:rsidP="001C5C31">
            <w:pPr>
              <w:pStyle w:val="TableParagraph"/>
              <w:spacing w:before="25"/>
              <w:ind w:left="27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="001C5C31"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Ć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OD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D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KOJ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55353C" w:rsidRPr="00456DF3" w14:paraId="559E5751" w14:textId="77777777" w:rsidTr="00976868">
        <w:trPr>
          <w:trHeight w:hRule="exact" w:val="319"/>
        </w:trPr>
        <w:tc>
          <w:tcPr>
            <w:tcW w:w="56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0812914D" w14:textId="77777777" w:rsidR="0055353C" w:rsidRPr="00456DF3" w:rsidRDefault="00F66573">
            <w:pPr>
              <w:pStyle w:val="TableParagraph"/>
              <w:spacing w:before="47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CE2CE" w14:textId="77777777" w:rsidR="0055353C" w:rsidRPr="00456DF3" w:rsidRDefault="00F66573" w:rsidP="001C5C31">
            <w:pPr>
              <w:pStyle w:val="TableParagraph"/>
              <w:spacing w:before="46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e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="001C5C31"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đ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14:paraId="4575DCA4" w14:textId="77777777" w:rsidR="0055353C" w:rsidRPr="00456DF3" w:rsidRDefault="0055353C"/>
        </w:tc>
      </w:tr>
      <w:tr w:rsidR="0055353C" w:rsidRPr="00456DF3" w14:paraId="6DDDCDB8" w14:textId="77777777" w:rsidTr="00976868">
        <w:trPr>
          <w:trHeight w:hRule="exact" w:val="322"/>
        </w:trPr>
        <w:tc>
          <w:tcPr>
            <w:tcW w:w="56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3688B32A" w14:textId="77777777" w:rsidR="0055353C" w:rsidRPr="00456DF3" w:rsidRDefault="00F66573">
            <w:pPr>
              <w:pStyle w:val="TableParagraph"/>
              <w:spacing w:before="47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E2BF3" w14:textId="77777777" w:rsidR="0055353C" w:rsidRPr="00456DF3" w:rsidRDefault="00976868" w:rsidP="001C5C31">
            <w:pPr>
              <w:pStyle w:val="TableParagraph"/>
              <w:spacing w:before="46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odatne informacije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o vrsti </w:t>
            </w:r>
            <w:r w:rsidR="00F66573"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="00F66573"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F66573"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="00F66573"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="00F66573"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="00F66573"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="00F66573"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="00F66573" w:rsidRPr="00456DF3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="00F66573"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 w:rsidR="00F66573"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="00F66573"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="00F66573"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F66573"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e</w:t>
            </w:r>
            <w:r w:rsidR="00F66573" w:rsidRPr="00456DF3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="00F66573"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F66573"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="00F66573"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="00F66573"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="001C5C31"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đ</w:t>
            </w:r>
            <w:r w:rsidR="00F66573"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F66573"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 w:rsidR="00F66573"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F66573"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14:paraId="12F8CD04" w14:textId="77777777" w:rsidR="0055353C" w:rsidRPr="00456DF3" w:rsidRDefault="0055353C"/>
        </w:tc>
      </w:tr>
      <w:tr w:rsidR="0055353C" w:rsidRPr="00456DF3" w14:paraId="453812C7" w14:textId="77777777" w:rsidTr="00976868">
        <w:trPr>
          <w:trHeight w:hRule="exact" w:val="614"/>
        </w:trPr>
        <w:tc>
          <w:tcPr>
            <w:tcW w:w="56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7129FFAE" w14:textId="77777777" w:rsidR="0055353C" w:rsidRPr="00456DF3" w:rsidRDefault="0055353C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14:paraId="7342AF84" w14:textId="77777777" w:rsidR="0055353C" w:rsidRPr="00456DF3" w:rsidRDefault="00F66573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45E27" w14:textId="77777777" w:rsidR="0055353C" w:rsidRPr="00456DF3" w:rsidRDefault="00F66573" w:rsidP="006B14B4">
            <w:pPr>
              <w:pStyle w:val="TableParagraph"/>
              <w:spacing w:before="93" w:line="206" w:lineRule="exact"/>
              <w:ind w:left="135" w:right="5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-a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e</w:t>
            </w:r>
            <w:r w:rsidR="006B14B4"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ć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a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6B14B4"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č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u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14:paraId="1FACDA1B" w14:textId="77777777" w:rsidR="0055353C" w:rsidRPr="00456DF3" w:rsidRDefault="0055353C"/>
        </w:tc>
      </w:tr>
      <w:tr w:rsidR="0055353C" w:rsidRPr="00456DF3" w14:paraId="5D8CB84F" w14:textId="77777777" w:rsidTr="00976868">
        <w:trPr>
          <w:trHeight w:hRule="exact" w:val="319"/>
        </w:trPr>
        <w:tc>
          <w:tcPr>
            <w:tcW w:w="56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13353563" w14:textId="77777777" w:rsidR="0055353C" w:rsidRPr="00456DF3" w:rsidRDefault="00F66573">
            <w:pPr>
              <w:pStyle w:val="TableParagraph"/>
              <w:spacing w:before="47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DC950" w14:textId="77777777" w:rsidR="0055353C" w:rsidRPr="00456DF3" w:rsidRDefault="00F66573" w:rsidP="006B14B4">
            <w:pPr>
              <w:pStyle w:val="TableParagraph"/>
              <w:spacing w:before="46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="006B14B4"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ć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CE</w:t>
            </w:r>
            <w:r w:rsidRPr="00456DF3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k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/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š</w:t>
            </w:r>
            <w:r w:rsidR="006B14B4"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ć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14:paraId="723104A9" w14:textId="77777777" w:rsidR="0055353C" w:rsidRPr="00456DF3" w:rsidRDefault="0055353C"/>
        </w:tc>
      </w:tr>
      <w:tr w:rsidR="0055353C" w:rsidRPr="00456DF3" w14:paraId="77584246" w14:textId="77777777" w:rsidTr="00976868">
        <w:trPr>
          <w:trHeight w:hRule="exact" w:val="322"/>
        </w:trPr>
        <w:tc>
          <w:tcPr>
            <w:tcW w:w="56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7A87A4B5" w14:textId="77777777" w:rsidR="0055353C" w:rsidRPr="00456DF3" w:rsidRDefault="00F66573">
            <w:pPr>
              <w:pStyle w:val="TableParagraph"/>
              <w:spacing w:before="47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6B72E" w14:textId="77777777" w:rsidR="0055353C" w:rsidRPr="00456DF3" w:rsidRDefault="00F66573" w:rsidP="006B14B4">
            <w:pPr>
              <w:pStyle w:val="TableParagraph"/>
              <w:spacing w:before="46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="006B14B4"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ć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14:paraId="226E2A44" w14:textId="77777777" w:rsidR="0055353C" w:rsidRPr="00456DF3" w:rsidRDefault="0055353C"/>
        </w:tc>
      </w:tr>
      <w:tr w:rsidR="0055353C" w:rsidRPr="00456DF3" w14:paraId="5749E184" w14:textId="77777777" w:rsidTr="00FA4F09">
        <w:trPr>
          <w:trHeight w:hRule="exact" w:val="334"/>
        </w:trPr>
        <w:tc>
          <w:tcPr>
            <w:tcW w:w="564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14:paraId="0FF373E4" w14:textId="77777777" w:rsidR="0055353C" w:rsidRPr="00456DF3" w:rsidRDefault="00F66573">
            <w:pPr>
              <w:pStyle w:val="TableParagraph"/>
              <w:spacing w:before="44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9B19A11" w14:textId="59AE1CD9" w:rsidR="0055353C" w:rsidRPr="00456DF3" w:rsidRDefault="00315AA8" w:rsidP="006B14B4">
            <w:pPr>
              <w:pStyle w:val="TableParagraph"/>
              <w:spacing w:before="43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dgovarajuća EU odluka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14:paraId="7D704667" w14:textId="77777777" w:rsidR="0055353C" w:rsidRPr="00456DF3" w:rsidRDefault="0055353C"/>
        </w:tc>
      </w:tr>
      <w:tr w:rsidR="0055353C" w:rsidRPr="00456DF3" w14:paraId="77967C23" w14:textId="77777777" w:rsidTr="00FA4F09">
        <w:trPr>
          <w:trHeight w:hRule="exact" w:val="302"/>
        </w:trPr>
        <w:tc>
          <w:tcPr>
            <w:tcW w:w="56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5D67C9" w14:textId="77777777" w:rsidR="0055353C" w:rsidRPr="00456DF3" w:rsidRDefault="00F66573">
            <w:pPr>
              <w:pStyle w:val="TableParagraph"/>
              <w:spacing w:before="30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7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6353E6" w14:textId="77777777" w:rsidR="0055353C" w:rsidRPr="00456DF3" w:rsidRDefault="00F66573">
            <w:pPr>
              <w:pStyle w:val="TableParagraph"/>
              <w:spacing w:before="30"/>
              <w:ind w:left="32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F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KVE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55353C" w:rsidRPr="00456DF3" w14:paraId="2DDD61D5" w14:textId="77777777" w:rsidTr="00FA4F09">
        <w:trPr>
          <w:trHeight w:hRule="exact" w:val="492"/>
        </w:trPr>
        <w:tc>
          <w:tcPr>
            <w:tcW w:w="5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32545E5" w14:textId="77777777" w:rsidR="0055353C" w:rsidRPr="00456DF3" w:rsidRDefault="0055353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27F753B6" w14:textId="77777777" w:rsidR="0055353C" w:rsidRPr="00456DF3" w:rsidRDefault="00F66573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27B6" w14:textId="77777777" w:rsidR="0055353C" w:rsidRPr="00456DF3" w:rsidRDefault="0055353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4F274C9B" w14:textId="77777777" w:rsidR="0055353C" w:rsidRPr="00456DF3" w:rsidRDefault="00F66573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F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B2A7D5" w14:textId="77777777" w:rsidR="0055353C" w:rsidRPr="00456DF3" w:rsidRDefault="0055353C"/>
        </w:tc>
      </w:tr>
      <w:tr w:rsidR="0055353C" w:rsidRPr="00456DF3" w14:paraId="14A1ED93" w14:textId="77777777" w:rsidTr="00FA4F09">
        <w:trPr>
          <w:trHeight w:hRule="exact" w:val="307"/>
        </w:trPr>
        <w:tc>
          <w:tcPr>
            <w:tcW w:w="5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FEFED9" w14:textId="77777777" w:rsidR="0055353C" w:rsidRPr="00456DF3" w:rsidRDefault="00F66573">
            <w:pPr>
              <w:pStyle w:val="TableParagraph"/>
              <w:spacing w:before="39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95D5" w14:textId="77777777" w:rsidR="0055353C" w:rsidRPr="00456DF3" w:rsidRDefault="00F66573">
            <w:pPr>
              <w:pStyle w:val="TableParagraph"/>
              <w:spacing w:before="39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a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š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r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a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1805C3" w14:textId="77777777" w:rsidR="0055353C" w:rsidRPr="00456DF3" w:rsidRDefault="0055353C"/>
        </w:tc>
      </w:tr>
      <w:tr w:rsidR="0055353C" w:rsidRPr="00456DF3" w14:paraId="22C93E76" w14:textId="77777777" w:rsidTr="00FA4F09">
        <w:trPr>
          <w:trHeight w:hRule="exact" w:val="319"/>
        </w:trPr>
        <w:tc>
          <w:tcPr>
            <w:tcW w:w="5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23CAD0" w14:textId="77777777" w:rsidR="0055353C" w:rsidRPr="00456DF3" w:rsidRDefault="00F66573">
            <w:pPr>
              <w:pStyle w:val="TableParagraph"/>
              <w:spacing w:before="47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8600F" w14:textId="77777777" w:rsidR="0055353C" w:rsidRPr="00456DF3" w:rsidRDefault="00F66573">
            <w:pPr>
              <w:pStyle w:val="TableParagraph"/>
              <w:spacing w:before="47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z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p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F9F8C4" w14:textId="77777777" w:rsidR="0055353C" w:rsidRPr="00456DF3" w:rsidRDefault="0055353C"/>
        </w:tc>
      </w:tr>
      <w:tr w:rsidR="0055353C" w:rsidRPr="00456DF3" w14:paraId="495A422B" w14:textId="77777777" w:rsidTr="00FA4F09">
        <w:trPr>
          <w:trHeight w:hRule="exact" w:val="338"/>
        </w:trPr>
        <w:tc>
          <w:tcPr>
            <w:tcW w:w="56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D6E04BE" w14:textId="77777777" w:rsidR="0055353C" w:rsidRPr="00456DF3" w:rsidRDefault="00F66573">
            <w:pPr>
              <w:pStyle w:val="TableParagraph"/>
              <w:spacing w:before="47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0B8B8A1" w14:textId="77777777" w:rsidR="0055353C" w:rsidRPr="00456DF3" w:rsidRDefault="00F66573">
            <w:pPr>
              <w:pStyle w:val="TableParagraph"/>
              <w:spacing w:before="47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 w:rsidRPr="00456DF3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ž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98FB687" w14:textId="77777777" w:rsidR="0055353C" w:rsidRPr="00456DF3" w:rsidRDefault="0055353C"/>
        </w:tc>
      </w:tr>
      <w:tr w:rsidR="0055353C" w:rsidRPr="00456DF3" w14:paraId="65C6B360" w14:textId="77777777" w:rsidTr="00FA4F09">
        <w:trPr>
          <w:trHeight w:hRule="exact" w:val="300"/>
        </w:trPr>
        <w:tc>
          <w:tcPr>
            <w:tcW w:w="56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6A93F65" w14:textId="77777777" w:rsidR="0055353C" w:rsidRPr="00456DF3" w:rsidRDefault="00F66573">
            <w:pPr>
              <w:pStyle w:val="TableParagraph"/>
              <w:spacing w:before="28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7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F1BC04" w14:textId="77777777" w:rsidR="0055353C" w:rsidRPr="00456DF3" w:rsidRDefault="00F66573" w:rsidP="006B14B4">
            <w:pPr>
              <w:pStyle w:val="TableParagraph"/>
              <w:spacing w:before="27"/>
              <w:ind w:right="10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6B14B4"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Đ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</w:p>
        </w:tc>
      </w:tr>
      <w:tr w:rsidR="0055353C" w:rsidRPr="00456DF3" w14:paraId="2787E443" w14:textId="77777777" w:rsidTr="00FA4F09">
        <w:trPr>
          <w:trHeight w:hRule="exact" w:val="322"/>
        </w:trPr>
        <w:tc>
          <w:tcPr>
            <w:tcW w:w="5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DC667C" w14:textId="77777777" w:rsidR="0055353C" w:rsidRPr="00456DF3" w:rsidRDefault="00F66573">
            <w:pPr>
              <w:pStyle w:val="TableParagraph"/>
              <w:spacing w:before="47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45926" w14:textId="77777777" w:rsidR="0055353C" w:rsidRPr="00456DF3" w:rsidRDefault="00F66573" w:rsidP="006B14B4">
            <w:pPr>
              <w:pStyle w:val="TableParagraph"/>
              <w:spacing w:before="46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š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d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š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l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6B14B4"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č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="00FA4F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li gustoća snage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ECBFD3" w14:textId="77777777" w:rsidR="0055353C" w:rsidRPr="00456DF3" w:rsidRDefault="0055353C"/>
        </w:tc>
      </w:tr>
      <w:tr w:rsidR="0055353C" w:rsidRPr="00456DF3" w14:paraId="15D0A0BE" w14:textId="77777777" w:rsidTr="00A51FFD">
        <w:trPr>
          <w:trHeight w:hRule="exact" w:val="585"/>
        </w:trPr>
        <w:tc>
          <w:tcPr>
            <w:tcW w:w="5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4C9351" w14:textId="77777777" w:rsidR="0055353C" w:rsidRPr="00456DF3" w:rsidRDefault="00F66573">
            <w:pPr>
              <w:pStyle w:val="TableParagraph"/>
              <w:spacing w:before="44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4E03" w14:textId="77777777" w:rsidR="0055353C" w:rsidRPr="00456DF3" w:rsidRDefault="00F66573" w:rsidP="00A51FFD">
            <w:pPr>
              <w:pStyle w:val="TableParagraph"/>
              <w:spacing w:before="43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="006B14B4"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ć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="00A51FFD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dopuštena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="00A51F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zotropno)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6B14B4"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č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="00A51FFD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 (e.r.p. / e.i.r.p.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099CCA" w14:textId="77777777" w:rsidR="0055353C" w:rsidRPr="00456DF3" w:rsidRDefault="0055353C"/>
        </w:tc>
      </w:tr>
      <w:tr w:rsidR="0055353C" w:rsidRPr="00456DF3" w14:paraId="1EF6E4C2" w14:textId="77777777" w:rsidTr="00FA4F09">
        <w:trPr>
          <w:trHeight w:hRule="exact" w:val="319"/>
        </w:trPr>
        <w:tc>
          <w:tcPr>
            <w:tcW w:w="5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FB344B4" w14:textId="77777777" w:rsidR="0055353C" w:rsidRPr="00456DF3" w:rsidRDefault="00F66573">
            <w:pPr>
              <w:pStyle w:val="TableParagraph"/>
              <w:spacing w:before="47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FA9A0" w14:textId="77777777" w:rsidR="0055353C" w:rsidRPr="00456DF3" w:rsidRDefault="00F66573">
            <w:pPr>
              <w:pStyle w:val="TableParagraph"/>
              <w:spacing w:before="47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š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e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FB18E5" w14:textId="77777777" w:rsidR="0055353C" w:rsidRPr="00456DF3" w:rsidRDefault="0055353C"/>
        </w:tc>
      </w:tr>
      <w:tr w:rsidR="0055353C" w:rsidRPr="00456DF3" w14:paraId="7AAF452D" w14:textId="77777777" w:rsidTr="00FA4F09">
        <w:trPr>
          <w:trHeight w:hRule="exact" w:val="336"/>
        </w:trPr>
        <w:tc>
          <w:tcPr>
            <w:tcW w:w="56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0B2989C" w14:textId="77777777" w:rsidR="0055353C" w:rsidRPr="00456DF3" w:rsidRDefault="00F66573">
            <w:pPr>
              <w:pStyle w:val="TableParagraph"/>
              <w:spacing w:before="44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51FFD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E9539A4" w14:textId="77777777" w:rsidR="0055353C" w:rsidRPr="00456DF3" w:rsidRDefault="00F66573">
            <w:pPr>
              <w:pStyle w:val="TableParagraph"/>
              <w:spacing w:before="44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š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DD11F6C" w14:textId="77777777" w:rsidR="0055353C" w:rsidRPr="00456DF3" w:rsidRDefault="0055353C"/>
        </w:tc>
      </w:tr>
      <w:tr w:rsidR="0055353C" w:rsidRPr="00456DF3" w14:paraId="174A7D10" w14:textId="77777777" w:rsidTr="00FA4F09">
        <w:trPr>
          <w:trHeight w:hRule="exact" w:val="300"/>
        </w:trPr>
        <w:tc>
          <w:tcPr>
            <w:tcW w:w="56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0FDD279" w14:textId="77777777" w:rsidR="0055353C" w:rsidRPr="00456DF3" w:rsidRDefault="00F66573">
            <w:pPr>
              <w:pStyle w:val="TableParagraph"/>
              <w:spacing w:before="30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7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804101" w14:textId="77777777" w:rsidR="0055353C" w:rsidRPr="00456DF3" w:rsidRDefault="00F66573" w:rsidP="006B14B4">
            <w:pPr>
              <w:pStyle w:val="TableParagraph"/>
              <w:spacing w:before="30"/>
              <w:ind w:left="18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="006B14B4"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Ć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NI</w:t>
            </w:r>
            <w:r w:rsidRPr="00456DF3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UV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D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KE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55353C" w:rsidRPr="00456DF3" w14:paraId="2E75A8DA" w14:textId="77777777" w:rsidTr="00FA4F09">
        <w:trPr>
          <w:trHeight w:hRule="exact" w:val="331"/>
        </w:trPr>
        <w:tc>
          <w:tcPr>
            <w:tcW w:w="5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AC7D0C" w14:textId="77777777" w:rsidR="0055353C" w:rsidRPr="00456DF3" w:rsidRDefault="00F66573">
            <w:pPr>
              <w:pStyle w:val="TableParagraph"/>
              <w:spacing w:before="5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5EB9C" w14:textId="77777777" w:rsidR="0055353C" w:rsidRPr="00456DF3" w:rsidRDefault="00F66573" w:rsidP="00FA4F09">
            <w:pPr>
              <w:pStyle w:val="TableParagraph"/>
              <w:spacing w:before="51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="00FA4F0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ć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e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6C86A2" w14:textId="77777777" w:rsidR="0055353C" w:rsidRPr="00456DF3" w:rsidRDefault="0055353C"/>
        </w:tc>
      </w:tr>
      <w:tr w:rsidR="0055353C" w:rsidRPr="00456DF3" w14:paraId="28026AF0" w14:textId="77777777" w:rsidTr="00FA4F09">
        <w:trPr>
          <w:trHeight w:hRule="exact" w:val="322"/>
        </w:trPr>
        <w:tc>
          <w:tcPr>
            <w:tcW w:w="5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2DB8F48" w14:textId="77777777" w:rsidR="0055353C" w:rsidRPr="00456DF3" w:rsidRDefault="00F66573">
            <w:pPr>
              <w:pStyle w:val="TableParagraph"/>
              <w:spacing w:before="47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A00F" w14:textId="77777777" w:rsidR="0055353C" w:rsidRPr="00456DF3" w:rsidRDefault="00F66573">
            <w:pPr>
              <w:pStyle w:val="TableParagraph"/>
              <w:spacing w:before="47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e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4D56A8" w14:textId="77777777" w:rsidR="0055353C" w:rsidRPr="00456DF3" w:rsidRDefault="0055353C"/>
        </w:tc>
      </w:tr>
      <w:tr w:rsidR="0055353C" w:rsidRPr="00456DF3" w14:paraId="15895D01" w14:textId="77777777" w:rsidTr="008F1645">
        <w:trPr>
          <w:trHeight w:hRule="exact" w:val="300"/>
        </w:trPr>
        <w:tc>
          <w:tcPr>
            <w:tcW w:w="56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FCD2F0F" w14:textId="77777777" w:rsidR="0055353C" w:rsidRPr="00456DF3" w:rsidRDefault="00F66573">
            <w:pPr>
              <w:pStyle w:val="TableParagraph"/>
              <w:spacing w:before="30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7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93434A" w14:textId="77777777" w:rsidR="0055353C" w:rsidRPr="00456DF3" w:rsidRDefault="00F66573">
            <w:pPr>
              <w:pStyle w:val="TableParagraph"/>
              <w:spacing w:before="30"/>
              <w:ind w:right="10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OMENE</w:t>
            </w:r>
          </w:p>
        </w:tc>
      </w:tr>
      <w:tr w:rsidR="00BF2087" w:rsidRPr="00456DF3" w14:paraId="2EF04813" w14:textId="77777777" w:rsidTr="008F1645">
        <w:trPr>
          <w:trHeight w:val="453"/>
        </w:trPr>
        <w:tc>
          <w:tcPr>
            <w:tcW w:w="56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8CAF3" w14:textId="07EE1ED4" w:rsidR="00BF2087" w:rsidRPr="00456DF3" w:rsidRDefault="00BF2087" w:rsidP="008F1645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4E8DB0" w14:textId="77777777" w:rsidR="00BF2087" w:rsidRPr="00456DF3" w:rsidRDefault="00BF2087" w:rsidP="00BF2087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  <w:p w14:paraId="7A9E88BA" w14:textId="6CF0156F" w:rsidR="00BF2087" w:rsidRPr="00456DF3" w:rsidRDefault="00315AA8" w:rsidP="008F1645">
            <w:pPr>
              <w:pStyle w:val="TableParagraph"/>
              <w:spacing w:line="206" w:lineRule="exact"/>
              <w:ind w:left="159" w:right="1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ređaj mora udovoljavati svim uvjetima iz Direktive </w:t>
            </w:r>
            <w:r w:rsidRPr="005C196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014/53/EU</w:t>
            </w:r>
          </w:p>
        </w:tc>
      </w:tr>
      <w:tr w:rsidR="00BF2087" w:rsidRPr="00456DF3" w14:paraId="6FA4577A" w14:textId="77777777" w:rsidTr="008F1645">
        <w:trPr>
          <w:trHeight w:hRule="exact" w:val="446"/>
        </w:trPr>
        <w:tc>
          <w:tcPr>
            <w:tcW w:w="5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BB62D4" w14:textId="7237BB42" w:rsidR="00BF2087" w:rsidRPr="00456DF3" w:rsidRDefault="00BF2087" w:rsidP="008F1645">
            <w:pPr>
              <w:pStyle w:val="TableParagraph"/>
              <w:spacing w:before="10" w:line="200" w:lineRule="exact"/>
              <w:ind w:left="112" w:firstLine="4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CB3B07" w14:textId="77777777" w:rsidR="00BF2087" w:rsidRPr="00456DF3" w:rsidRDefault="00BF2087" w:rsidP="00BF2087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</w:tc>
      </w:tr>
      <w:tr w:rsidR="00BF2087" w:rsidRPr="00456DF3" w14:paraId="39509CC5" w14:textId="77777777" w:rsidTr="00990881">
        <w:trPr>
          <w:trHeight w:hRule="exact" w:val="82"/>
        </w:trPr>
        <w:tc>
          <w:tcPr>
            <w:tcW w:w="1043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14:paraId="5309C829" w14:textId="77777777" w:rsidR="00BF2087" w:rsidRPr="00456DF3" w:rsidRDefault="00BF2087" w:rsidP="00BF2087"/>
        </w:tc>
      </w:tr>
      <w:tr w:rsidR="00BF2087" w:rsidRPr="00456DF3" w14:paraId="28EF3F07" w14:textId="77777777" w:rsidTr="00FA4F09">
        <w:trPr>
          <w:trHeight w:hRule="exact" w:val="82"/>
        </w:trPr>
        <w:tc>
          <w:tcPr>
            <w:tcW w:w="10438" w:type="dxa"/>
            <w:gridSpan w:val="3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14:paraId="649AFD2B" w14:textId="77777777" w:rsidR="00BF2087" w:rsidRPr="00456DF3" w:rsidRDefault="00BF2087" w:rsidP="00BF2087"/>
        </w:tc>
      </w:tr>
      <w:tr w:rsidR="00BF2087" w:rsidRPr="00456DF3" w14:paraId="03BB69F2" w14:textId="77777777" w:rsidTr="00FA4F09">
        <w:trPr>
          <w:trHeight w:hRule="exact" w:val="1980"/>
        </w:trPr>
        <w:tc>
          <w:tcPr>
            <w:tcW w:w="10438" w:type="dxa"/>
            <w:gridSpan w:val="3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51B24D" w14:textId="77777777" w:rsidR="00BF2087" w:rsidRPr="00456DF3" w:rsidRDefault="00BF2087" w:rsidP="00BF2087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14:paraId="42322E1B" w14:textId="77777777" w:rsidR="00BF2087" w:rsidRPr="00456DF3" w:rsidRDefault="00BF2087" w:rsidP="00BF208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A1F9EA6" w14:textId="77777777" w:rsidR="00BF2087" w:rsidRPr="00456DF3" w:rsidRDefault="00BF2087" w:rsidP="00BF2087">
            <w:pPr>
              <w:pStyle w:val="TableParagraph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ola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i</w:t>
            </w:r>
            <w:r w:rsidRPr="00456DF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a</w:t>
            </w:r>
            <w:r w:rsidRPr="00456DF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d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đe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o</w:t>
            </w:r>
            <w:r w:rsidRPr="00456DF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</w:p>
          <w:p w14:paraId="4A15FBCE" w14:textId="77777777" w:rsidR="00BF2087" w:rsidRPr="00456DF3" w:rsidRDefault="00BF2087" w:rsidP="00BF2087">
            <w:pPr>
              <w:pStyle w:val="TableParagraph"/>
              <w:spacing w:before="32"/>
              <w:ind w:left="6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oz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ola</w:t>
            </w:r>
            <w:r w:rsidRPr="00456DF3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rij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di</w:t>
            </w:r>
            <w:r w:rsidRPr="00456DF3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eč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u w:val="single" w:color="000000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potpisa</w:t>
            </w:r>
          </w:p>
          <w:p w14:paraId="4869DBD6" w14:textId="77777777" w:rsidR="00BF2087" w:rsidRPr="00456DF3" w:rsidRDefault="00BF2087" w:rsidP="00BF208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0237DF5" w14:textId="77777777" w:rsidR="00BF2087" w:rsidRPr="00456DF3" w:rsidRDefault="00BF2087" w:rsidP="00BF2087">
            <w:pPr>
              <w:pStyle w:val="TableParagraph"/>
              <w:spacing w:before="7" w:line="280" w:lineRule="exact"/>
              <w:rPr>
                <w:sz w:val="28"/>
                <w:szCs w:val="28"/>
              </w:rPr>
            </w:pPr>
          </w:p>
          <w:p w14:paraId="0CA3D1FC" w14:textId="77777777" w:rsidR="00BF2087" w:rsidRPr="00456DF3" w:rsidRDefault="00BF2087" w:rsidP="00BF2087">
            <w:pPr>
              <w:pStyle w:val="TableParagraph"/>
              <w:ind w:left="649"/>
              <w:rPr>
                <w:rFonts w:ascii="Times New Roman" w:eastAsia="Times New Roman" w:hAnsi="Times New Roman" w:cs="Times New Roman"/>
              </w:rPr>
            </w:pPr>
            <w:r w:rsidRPr="00456DF3">
              <w:rPr>
                <w:rFonts w:ascii="Times New Roman" w:eastAsia="Times New Roman" w:hAnsi="Times New Roman" w:cs="Times New Roman"/>
                <w:i/>
                <w:spacing w:val="-2"/>
                <w:u w:val="single" w:color="000000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u w:val="single" w:color="000000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i/>
                <w:spacing w:val="1"/>
                <w:u w:val="single" w:color="00000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i/>
                <w:u w:val="single" w:color="000000"/>
              </w:rPr>
              <w:t>es</w:t>
            </w:r>
            <w:r w:rsidRPr="00456DF3">
              <w:rPr>
                <w:rFonts w:ascii="Times New Roman" w:eastAsia="Times New Roman" w:hAnsi="Times New Roman" w:cs="Times New Roman"/>
                <w:i/>
                <w:spacing w:val="1"/>
                <w:u w:val="single" w:color="000000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i/>
                <w:u w:val="single" w:color="000000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i/>
                <w:spacing w:val="-3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u w:val="single" w:color="00000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i/>
                <w:spacing w:val="1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u w:val="single" w:color="000000"/>
              </w:rPr>
              <w:t>nad</w:t>
            </w:r>
            <w:r w:rsidRPr="00456DF3">
              <w:rPr>
                <w:rFonts w:ascii="Times New Roman" w:eastAsia="Times New Roman" w:hAnsi="Times New Roman" w:cs="Times New Roman"/>
                <w:i/>
                <w:spacing w:val="-3"/>
                <w:u w:val="single" w:color="000000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i/>
                <w:u w:val="single" w:color="000000"/>
              </w:rPr>
              <w:t>ev</w:t>
            </w:r>
            <w:r w:rsidRPr="00456DF3">
              <w:rPr>
                <w:rFonts w:ascii="Times New Roman" w:eastAsia="Times New Roman" w:hAnsi="Times New Roman" w:cs="Times New Roman"/>
                <w:i/>
                <w:spacing w:val="-3"/>
                <w:u w:val="single" w:color="00000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i/>
                <w:u w:val="single" w:color="000000"/>
              </w:rPr>
              <w:t xml:space="preserve">k </w:t>
            </w:r>
            <w:r w:rsidRPr="00456DF3">
              <w:rPr>
                <w:rFonts w:ascii="Times New Roman" w:eastAsia="Times New Roman" w:hAnsi="Times New Roman" w:cs="Times New Roman"/>
                <w:i/>
                <w:spacing w:val="-2"/>
                <w:u w:val="single" w:color="00000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i/>
                <w:u w:val="single" w:color="000000"/>
              </w:rPr>
              <w:t>zdava</w:t>
            </w:r>
            <w:r w:rsidRPr="00456DF3">
              <w:rPr>
                <w:rFonts w:ascii="Times New Roman" w:eastAsia="Times New Roman" w:hAnsi="Times New Roman" w:cs="Times New Roman"/>
                <w:i/>
                <w:spacing w:val="-3"/>
                <w:u w:val="single" w:color="000000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i/>
                <w:spacing w:val="1"/>
                <w:u w:val="single" w:color="00000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i/>
                <w:u w:val="single" w:color="000000"/>
              </w:rPr>
              <w:t>a do</w:t>
            </w:r>
            <w:r w:rsidRPr="00456DF3">
              <w:rPr>
                <w:rFonts w:ascii="Times New Roman" w:eastAsia="Times New Roman" w:hAnsi="Times New Roman" w:cs="Times New Roman"/>
                <w:i/>
                <w:spacing w:val="-2"/>
                <w:u w:val="single" w:color="000000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i/>
                <w:u w:val="single" w:color="000000"/>
              </w:rPr>
              <w:t>vo</w:t>
            </w:r>
            <w:r w:rsidRPr="00456DF3">
              <w:rPr>
                <w:rFonts w:ascii="Times New Roman" w:eastAsia="Times New Roman" w:hAnsi="Times New Roman" w:cs="Times New Roman"/>
                <w:i/>
                <w:spacing w:val="-2"/>
                <w:u w:val="single" w:color="000000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i/>
                <w:u w:val="single" w:color="000000"/>
              </w:rPr>
              <w:t>e)</w:t>
            </w:r>
          </w:p>
        </w:tc>
      </w:tr>
    </w:tbl>
    <w:p w14:paraId="47DC21A2" w14:textId="77777777" w:rsidR="0055353C" w:rsidRPr="008F1645" w:rsidRDefault="00777669">
      <w:pPr>
        <w:spacing w:before="68"/>
        <w:ind w:right="222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8F1645">
        <w:rPr>
          <w:noProof/>
          <w:sz w:val="14"/>
          <w:szCs w:val="14"/>
          <w:lang w:val="en-US"/>
        </w:rPr>
        <w:drawing>
          <wp:anchor distT="0" distB="0" distL="114300" distR="114300" simplePos="0" relativeHeight="251649024" behindDoc="1" locked="0" layoutInCell="1" allowOverlap="1" wp14:anchorId="1576871D" wp14:editId="7F2A2851">
            <wp:simplePos x="0" y="0"/>
            <wp:positionH relativeFrom="page">
              <wp:posOffset>544195</wp:posOffset>
            </wp:positionH>
            <wp:positionV relativeFrom="paragraph">
              <wp:posOffset>-371475</wp:posOffset>
            </wp:positionV>
            <wp:extent cx="2822575" cy="172085"/>
            <wp:effectExtent l="0" t="0" r="0" b="0"/>
            <wp:wrapNone/>
            <wp:docPr id="116" name="Slika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645">
        <w:rPr>
          <w:noProof/>
          <w:sz w:val="14"/>
          <w:szCs w:val="14"/>
          <w:lang w:val="en-US"/>
        </w:rPr>
        <w:drawing>
          <wp:anchor distT="0" distB="0" distL="114300" distR="114300" simplePos="0" relativeHeight="251650048" behindDoc="1" locked="0" layoutInCell="1" allowOverlap="1" wp14:anchorId="0F59A1E4" wp14:editId="7CA4620B">
            <wp:simplePos x="0" y="0"/>
            <wp:positionH relativeFrom="page">
              <wp:posOffset>539750</wp:posOffset>
            </wp:positionH>
            <wp:positionV relativeFrom="paragraph">
              <wp:posOffset>-1054100</wp:posOffset>
            </wp:positionV>
            <wp:extent cx="2625725" cy="255905"/>
            <wp:effectExtent l="0" t="0" r="0" b="0"/>
            <wp:wrapNone/>
            <wp:docPr id="115" name="Slik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645">
        <w:rPr>
          <w:noProof/>
          <w:sz w:val="14"/>
          <w:szCs w:val="14"/>
          <w:lang w:val="en-US"/>
        </w:rPr>
        <w:drawing>
          <wp:anchor distT="0" distB="0" distL="114300" distR="114300" simplePos="0" relativeHeight="251651072" behindDoc="1" locked="0" layoutInCell="1" allowOverlap="1" wp14:anchorId="4952455E" wp14:editId="743C0D46">
            <wp:simplePos x="0" y="0"/>
            <wp:positionH relativeFrom="page">
              <wp:posOffset>4442460</wp:posOffset>
            </wp:positionH>
            <wp:positionV relativeFrom="paragraph">
              <wp:posOffset>-857250</wp:posOffset>
            </wp:positionV>
            <wp:extent cx="2517775" cy="224155"/>
            <wp:effectExtent l="0" t="0" r="0" b="0"/>
            <wp:wrapNone/>
            <wp:docPr id="114" name="Slika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573"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O</w:t>
      </w:r>
      <w:r w:rsidR="00F66573" w:rsidRPr="008F1645">
        <w:rPr>
          <w:rFonts w:ascii="Times New Roman" w:eastAsia="Times New Roman" w:hAnsi="Times New Roman" w:cs="Times New Roman"/>
          <w:spacing w:val="1"/>
          <w:sz w:val="14"/>
          <w:szCs w:val="14"/>
        </w:rPr>
        <w:t>b</w:t>
      </w:r>
      <w:r w:rsidR="00F66573" w:rsidRPr="008F1645">
        <w:rPr>
          <w:rFonts w:ascii="Times New Roman" w:eastAsia="Times New Roman" w:hAnsi="Times New Roman" w:cs="Times New Roman"/>
          <w:sz w:val="14"/>
          <w:szCs w:val="14"/>
        </w:rPr>
        <w:t>r</w:t>
      </w:r>
      <w:r w:rsidR="00F66573"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aza</w:t>
      </w:r>
      <w:r w:rsidR="00F66573" w:rsidRPr="008F1645">
        <w:rPr>
          <w:rFonts w:ascii="Times New Roman" w:eastAsia="Times New Roman" w:hAnsi="Times New Roman" w:cs="Times New Roman"/>
          <w:sz w:val="14"/>
          <w:szCs w:val="14"/>
        </w:rPr>
        <w:t>c</w:t>
      </w:r>
      <w:r w:rsidR="00F66573" w:rsidRPr="008F1645">
        <w:rPr>
          <w:rFonts w:ascii="Times New Roman" w:eastAsia="Times New Roman" w:hAnsi="Times New Roman" w:cs="Times New Roman"/>
          <w:spacing w:val="-24"/>
          <w:sz w:val="14"/>
          <w:szCs w:val="14"/>
        </w:rPr>
        <w:t xml:space="preserve"> </w:t>
      </w:r>
      <w:r w:rsidR="00F66573" w:rsidRPr="008F1645">
        <w:rPr>
          <w:rFonts w:ascii="Times New Roman" w:eastAsia="Times New Roman" w:hAnsi="Times New Roman" w:cs="Times New Roman"/>
          <w:spacing w:val="2"/>
          <w:sz w:val="14"/>
          <w:szCs w:val="14"/>
        </w:rPr>
        <w:t>H</w:t>
      </w:r>
      <w:r w:rsidR="00F66573" w:rsidRPr="008F1645">
        <w:rPr>
          <w:rFonts w:ascii="Times New Roman" w:eastAsia="Times New Roman" w:hAnsi="Times New Roman" w:cs="Times New Roman"/>
          <w:spacing w:val="-3"/>
          <w:sz w:val="14"/>
          <w:szCs w:val="14"/>
        </w:rPr>
        <w:t>A</w:t>
      </w:r>
      <w:r w:rsidR="00F66573"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KO</w:t>
      </w:r>
      <w:r w:rsidR="00F66573" w:rsidRPr="008F1645">
        <w:rPr>
          <w:rFonts w:ascii="Times New Roman" w:eastAsia="Times New Roman" w:hAnsi="Times New Roman" w:cs="Times New Roman"/>
          <w:sz w:val="14"/>
          <w:szCs w:val="14"/>
        </w:rPr>
        <w:t>M-</w:t>
      </w:r>
      <w:r w:rsidR="00F66573"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O</w:t>
      </w:r>
      <w:r w:rsidR="00F66573" w:rsidRPr="008F1645">
        <w:rPr>
          <w:rFonts w:ascii="Times New Roman" w:eastAsia="Times New Roman" w:hAnsi="Times New Roman" w:cs="Times New Roman"/>
          <w:sz w:val="14"/>
          <w:szCs w:val="14"/>
        </w:rPr>
        <w:t>B-</w:t>
      </w:r>
      <w:r w:rsidR="00F66573"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D</w:t>
      </w:r>
      <w:r w:rsidR="00F66573" w:rsidRPr="008F1645">
        <w:rPr>
          <w:rFonts w:ascii="Times New Roman" w:eastAsia="Times New Roman" w:hAnsi="Times New Roman" w:cs="Times New Roman"/>
          <w:spacing w:val="1"/>
          <w:sz w:val="14"/>
          <w:szCs w:val="14"/>
        </w:rPr>
        <w:t>00</w:t>
      </w:r>
      <w:r w:rsidR="00F66573" w:rsidRPr="008F1645">
        <w:rPr>
          <w:rFonts w:ascii="Times New Roman" w:eastAsia="Times New Roman" w:hAnsi="Times New Roman" w:cs="Times New Roman"/>
          <w:sz w:val="14"/>
          <w:szCs w:val="14"/>
        </w:rPr>
        <w:t>-</w:t>
      </w:r>
      <w:r w:rsidR="00F66573"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O</w:t>
      </w:r>
      <w:r w:rsidR="00F66573" w:rsidRPr="008F1645">
        <w:rPr>
          <w:rFonts w:ascii="Times New Roman" w:eastAsia="Times New Roman" w:hAnsi="Times New Roman" w:cs="Times New Roman"/>
          <w:sz w:val="14"/>
          <w:szCs w:val="14"/>
        </w:rPr>
        <w:t>D</w:t>
      </w:r>
    </w:p>
    <w:p w14:paraId="630330F2" w14:textId="77777777" w:rsidR="0055353C" w:rsidRPr="00456DF3" w:rsidRDefault="0055353C">
      <w:pPr>
        <w:jc w:val="right"/>
        <w:rPr>
          <w:rFonts w:ascii="Times New Roman" w:eastAsia="Times New Roman" w:hAnsi="Times New Roman" w:cs="Times New Roman"/>
          <w:sz w:val="18"/>
          <w:szCs w:val="18"/>
        </w:rPr>
        <w:sectPr w:rsidR="0055353C" w:rsidRPr="00456DF3" w:rsidSect="00D929D1">
          <w:headerReference w:type="default" r:id="rId12"/>
          <w:pgSz w:w="11900" w:h="16840" w:code="9"/>
          <w:pgMar w:top="1701" w:right="1134" w:bottom="1701" w:left="1134" w:header="340" w:footer="0" w:gutter="0"/>
          <w:cols w:space="720"/>
          <w:docGrid w:linePitch="299"/>
        </w:sectPr>
      </w:pPr>
    </w:p>
    <w:p w14:paraId="2E709C54" w14:textId="5CC597E7" w:rsidR="007B67E3" w:rsidRPr="00517F13" w:rsidRDefault="007B67E3" w:rsidP="008F1645">
      <w:pPr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517F13">
        <w:rPr>
          <w:rFonts w:ascii="Times New Roman" w:hAnsi="Times New Roman" w:cs="Times New Roman"/>
          <w:spacing w:val="-1"/>
          <w:sz w:val="24"/>
          <w:szCs w:val="24"/>
        </w:rPr>
        <w:lastRenderedPageBreak/>
        <w:t>Članak 14.</w:t>
      </w:r>
    </w:p>
    <w:p w14:paraId="23616BEF" w14:textId="77777777" w:rsidR="007B67E3" w:rsidRPr="008F1645" w:rsidRDefault="007B67E3" w:rsidP="008F1645">
      <w:pPr>
        <w:jc w:val="center"/>
        <w:rPr>
          <w:rFonts w:ascii="Times New Roman" w:hAnsi="Times New Roman" w:cs="Times New Roman"/>
          <w:spacing w:val="-1"/>
        </w:rPr>
      </w:pPr>
    </w:p>
    <w:p w14:paraId="0C799FBD" w14:textId="372F6AB8" w:rsidR="00C968EE" w:rsidRPr="00517F13" w:rsidRDefault="007B67E3" w:rsidP="002252E6">
      <w:pPr>
        <w:jc w:val="both"/>
        <w:rPr>
          <w:rFonts w:ascii="Times New Roman" w:hAnsi="Times New Roman" w:cs="Times New Roman"/>
          <w:sz w:val="24"/>
          <w:szCs w:val="24"/>
        </w:rPr>
        <w:sectPr w:rsidR="00C968EE" w:rsidRPr="00517F13">
          <w:headerReference w:type="even" r:id="rId13"/>
          <w:pgSz w:w="11900" w:h="16840"/>
          <w:pgMar w:top="1340" w:right="1680" w:bottom="280" w:left="740" w:header="0" w:footer="0" w:gutter="0"/>
          <w:cols w:space="720"/>
        </w:sectPr>
      </w:pPr>
      <w:r w:rsidRPr="00517F13">
        <w:rPr>
          <w:rFonts w:ascii="Times New Roman" w:hAnsi="Times New Roman" w:cs="Times New Roman"/>
          <w:spacing w:val="-1"/>
          <w:sz w:val="24"/>
          <w:szCs w:val="24"/>
        </w:rPr>
        <w:t xml:space="preserve">U Dodatku 2. </w:t>
      </w:r>
      <w:r w:rsidR="00A143DE" w:rsidRPr="00517F13">
        <w:rPr>
          <w:rFonts w:ascii="Times New Roman" w:hAnsi="Times New Roman" w:cs="Times New Roman"/>
          <w:spacing w:val="-1"/>
          <w:sz w:val="24"/>
          <w:szCs w:val="24"/>
        </w:rPr>
        <w:t>obrasci dozvola za uporabu radiofrekvencijskog spektra mijenjaju se i glase:</w:t>
      </w:r>
    </w:p>
    <w:p w14:paraId="30F1D7C0" w14:textId="77777777" w:rsidR="00A564AC" w:rsidRPr="00A564AC" w:rsidRDefault="00A564AC" w:rsidP="00A564AC">
      <w:pPr>
        <w:widowControl/>
        <w:spacing w:before="60"/>
        <w:ind w:right="340"/>
        <w:jc w:val="center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A564AC">
        <w:rPr>
          <w:rFonts w:ascii="Times New Roman" w:eastAsia="Times New Roman" w:hAnsi="Times New Roman" w:cs="Times New Roman"/>
          <w:sz w:val="26"/>
          <w:szCs w:val="26"/>
          <w:lang w:eastAsia="hr-HR"/>
        </w:rPr>
        <w:lastRenderedPageBreak/>
        <w:t xml:space="preserve">REPUBLIKA </w:t>
      </w:r>
      <w:r w:rsidRPr="00A564AC">
        <w:rPr>
          <w:rFonts w:ascii="Arial" w:eastAsia="Times New Roman" w:hAnsi="Arial" w:cs="Arial"/>
          <w:noProof/>
          <w:sz w:val="30"/>
          <w:szCs w:val="24"/>
          <w:lang w:val="en-US"/>
        </w:rPr>
        <w:drawing>
          <wp:inline distT="0" distB="0" distL="0" distR="0" wp14:anchorId="3ED6265F" wp14:editId="388AF2BD">
            <wp:extent cx="553085" cy="723265"/>
            <wp:effectExtent l="0" t="0" r="0" b="63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4AC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HRVATSKA</w:t>
      </w:r>
    </w:p>
    <w:p w14:paraId="48EE9C2B" w14:textId="77777777" w:rsidR="00A564AC" w:rsidRPr="00A564AC" w:rsidRDefault="00A564AC" w:rsidP="00A564AC">
      <w:pPr>
        <w:widowControl/>
        <w:ind w:right="340"/>
        <w:jc w:val="center"/>
        <w:rPr>
          <w:rFonts w:ascii="Times New Roman" w:eastAsia="Times New Roman" w:hAnsi="Times New Roman" w:cs="Times New Roman"/>
          <w:sz w:val="6"/>
          <w:szCs w:val="6"/>
          <w:lang w:eastAsia="hr-HR"/>
        </w:rPr>
      </w:pPr>
    </w:p>
    <w:p w14:paraId="04E9F90A" w14:textId="77777777" w:rsidR="00A564AC" w:rsidRPr="00A564AC" w:rsidRDefault="00A564AC" w:rsidP="00A564AC">
      <w:pPr>
        <w:widowControl/>
        <w:spacing w:before="60"/>
        <w:ind w:right="-2"/>
        <w:jc w:val="center"/>
        <w:rPr>
          <w:rFonts w:ascii="Times New Roman" w:eastAsia="Times New Roman" w:hAnsi="Times New Roman" w:cs="Times New Roman"/>
          <w:spacing w:val="-2"/>
          <w:sz w:val="32"/>
          <w:szCs w:val="32"/>
          <w:lang w:eastAsia="hr-HR"/>
        </w:rPr>
      </w:pPr>
      <w:r w:rsidRPr="00A564AC">
        <w:rPr>
          <w:rFonts w:ascii="Times New Roman" w:eastAsia="Times New Roman" w:hAnsi="Times New Roman" w:cs="Times New Roman"/>
          <w:spacing w:val="-2"/>
          <w:sz w:val="32"/>
          <w:szCs w:val="32"/>
          <w:lang w:eastAsia="hr-HR"/>
        </w:rPr>
        <w:t>HRVATSKA REGULATORNA AGENCIJA ZA MREŽNE DJELATNOSTI</w:t>
      </w:r>
    </w:p>
    <w:p w14:paraId="1F0398D3" w14:textId="77777777" w:rsidR="00A564AC" w:rsidRPr="008F1645" w:rsidRDefault="00A564AC" w:rsidP="00A564AC">
      <w:pPr>
        <w:widowControl/>
        <w:spacing w:before="100" w:after="12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</w:pPr>
      <w:r w:rsidRPr="008F1645"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t xml:space="preserve">DOZVOLA ZA UPORABU RADIOFREKVENCIJSKOG SPEKTRA </w:t>
      </w:r>
      <w:r w:rsidRPr="008F1645"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br/>
        <w:t>U MIKROVALNOJ VEZI</w:t>
      </w:r>
    </w:p>
    <w:p w14:paraId="680AA639" w14:textId="77777777" w:rsidR="0055353C" w:rsidRPr="00456DF3" w:rsidRDefault="0055353C">
      <w:pPr>
        <w:spacing w:before="8" w:line="110" w:lineRule="exact"/>
        <w:rPr>
          <w:sz w:val="11"/>
          <w:szCs w:val="11"/>
        </w:rPr>
      </w:pPr>
    </w:p>
    <w:p w14:paraId="7B97D529" w14:textId="77777777" w:rsidR="0055353C" w:rsidRPr="008F1645" w:rsidRDefault="00777669">
      <w:pPr>
        <w:ind w:right="158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F1645">
        <w:rPr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458F0989" wp14:editId="1B6DB48C">
                <wp:simplePos x="0" y="0"/>
                <wp:positionH relativeFrom="page">
                  <wp:posOffset>2867025</wp:posOffset>
                </wp:positionH>
                <wp:positionV relativeFrom="paragraph">
                  <wp:posOffset>179070</wp:posOffset>
                </wp:positionV>
                <wp:extent cx="1830070" cy="24130"/>
                <wp:effectExtent l="9525" t="7620" r="8255" b="6350"/>
                <wp:wrapNone/>
                <wp:docPr id="10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070" cy="24130"/>
                          <a:chOff x="4515" y="282"/>
                          <a:chExt cx="2882" cy="38"/>
                        </a:xfrm>
                      </wpg:grpSpPr>
                      <wpg:grpSp>
                        <wpg:cNvPr id="110" name="Group 93"/>
                        <wpg:cNvGrpSpPr>
                          <a:grpSpLocks/>
                        </wpg:cNvGrpSpPr>
                        <wpg:grpSpPr bwMode="auto">
                          <a:xfrm>
                            <a:off x="4529" y="306"/>
                            <a:ext cx="2854" cy="2"/>
                            <a:chOff x="4529" y="306"/>
                            <a:chExt cx="2854" cy="2"/>
                          </a:xfrm>
                        </wpg:grpSpPr>
                        <wps:wsp>
                          <wps:cNvPr id="111" name="Freeform 94"/>
                          <wps:cNvSpPr>
                            <a:spLocks/>
                          </wps:cNvSpPr>
                          <wps:spPr bwMode="auto">
                            <a:xfrm>
                              <a:off x="4529" y="306"/>
                              <a:ext cx="2854" cy="2"/>
                            </a:xfrm>
                            <a:custGeom>
                              <a:avLst/>
                              <a:gdLst>
                                <a:gd name="T0" fmla="+- 0 4529 4529"/>
                                <a:gd name="T1" fmla="*/ T0 w 2854"/>
                                <a:gd name="T2" fmla="+- 0 7382 4529"/>
                                <a:gd name="T3" fmla="*/ T2 w 2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54">
                                  <a:moveTo>
                                    <a:pt x="0" y="0"/>
                                  </a:moveTo>
                                  <a:lnTo>
                                    <a:pt x="2853" y="0"/>
                                  </a:lnTo>
                                </a:path>
                              </a:pathLst>
                            </a:custGeom>
                            <a:noFill/>
                            <a:ln w="180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91"/>
                        <wpg:cNvGrpSpPr>
                          <a:grpSpLocks/>
                        </wpg:cNvGrpSpPr>
                        <wpg:grpSpPr bwMode="auto">
                          <a:xfrm>
                            <a:off x="5705" y="289"/>
                            <a:ext cx="1679" cy="2"/>
                            <a:chOff x="5705" y="289"/>
                            <a:chExt cx="1679" cy="2"/>
                          </a:xfrm>
                        </wpg:grpSpPr>
                        <wps:wsp>
                          <wps:cNvPr id="113" name="Freeform 92"/>
                          <wps:cNvSpPr>
                            <a:spLocks/>
                          </wps:cNvSpPr>
                          <wps:spPr bwMode="auto">
                            <a:xfrm>
                              <a:off x="5705" y="289"/>
                              <a:ext cx="1679" cy="2"/>
                            </a:xfrm>
                            <a:custGeom>
                              <a:avLst/>
                              <a:gdLst>
                                <a:gd name="T0" fmla="+- 0 5705 5705"/>
                                <a:gd name="T1" fmla="*/ T0 w 1679"/>
                                <a:gd name="T2" fmla="+- 0 7384 5705"/>
                                <a:gd name="T3" fmla="*/ T2 w 1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79">
                                  <a:moveTo>
                                    <a:pt x="0" y="0"/>
                                  </a:moveTo>
                                  <a:lnTo>
                                    <a:pt x="1679" y="0"/>
                                  </a:lnTo>
                                </a:path>
                              </a:pathLst>
                            </a:custGeom>
                            <a:noFill/>
                            <a:ln w="89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9AE18" id="Group 90" o:spid="_x0000_s1026" style="position:absolute;margin-left:225.75pt;margin-top:14.1pt;width:144.1pt;height:1.9pt;z-index:-251664384;mso-position-horizontal-relative:page" coordorigin="4515,282" coordsize="288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">
                <v:group id="Group 93" o:spid="_x0000_s1027" style="position:absolute;left:4529;top:306;width:2854;height:2" coordorigin="4529,306" coordsize="2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94" o:spid="_x0000_s1028" style="position:absolute;left:4529;top:306;width:2854;height:2;visibility:visible;mso-wrap-style:square;v-text-anchor:top" coordsize="2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" path="m,l2853,e" filled="f" strokeweight=".50078mm">
                    <v:path arrowok="t" o:connecttype="custom" o:connectlocs="0,0;2853,0" o:connectangles="0,0"/>
                  </v:shape>
                </v:group>
                <v:group id="Group 91" o:spid="_x0000_s1029" style="position:absolute;left:5705;top:289;width:1679;height:2" coordorigin="5705,289" coordsize="16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92" o:spid="_x0000_s1030" style="position:absolute;left:5705;top:289;width:1679;height:2;visibility:visible;mso-wrap-style:square;v-text-anchor:top" coordsize="16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" path="m,l1679,e" filled="f" strokeweight=".2475mm">
                    <v:path arrowok="t" o:connecttype="custom" o:connectlocs="0,0;1679,0" o:connectangles="0,0"/>
                  </v:shape>
                </v:group>
                <w10:wrap anchorx="page"/>
              </v:group>
            </w:pict>
          </mc:Fallback>
        </mc:AlternateContent>
      </w:r>
      <w:r w:rsidR="00F66573" w:rsidRPr="008F1645">
        <w:rPr>
          <w:rFonts w:ascii="Times New Roman" w:eastAsia="Times New Roman" w:hAnsi="Times New Roman" w:cs="Times New Roman"/>
          <w:b/>
          <w:bCs/>
          <w:sz w:val="26"/>
          <w:szCs w:val="26"/>
        </w:rPr>
        <w:t>Br</w:t>
      </w:r>
      <w:r w:rsidR="00F66573" w:rsidRPr="008F164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o</w:t>
      </w:r>
      <w:r w:rsidR="00F66573" w:rsidRPr="008F1645">
        <w:rPr>
          <w:rFonts w:ascii="Times New Roman" w:eastAsia="Times New Roman" w:hAnsi="Times New Roman" w:cs="Times New Roman"/>
          <w:b/>
          <w:bCs/>
          <w:sz w:val="26"/>
          <w:szCs w:val="26"/>
        </w:rPr>
        <w:t>j</w:t>
      </w:r>
      <w:r w:rsidR="00F66573" w:rsidRPr="008F1645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M</w:t>
      </w:r>
      <w:r w:rsidR="00F66573" w:rsidRPr="008F1645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V</w:t>
      </w:r>
      <w:r w:rsidR="00F66573" w:rsidRPr="008F1645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</w:p>
    <w:p w14:paraId="0AD97AC9" w14:textId="77777777" w:rsidR="0055353C" w:rsidRPr="00456DF3" w:rsidRDefault="0055353C">
      <w:pPr>
        <w:spacing w:before="9" w:line="100" w:lineRule="exact"/>
        <w:rPr>
          <w:sz w:val="10"/>
          <w:szCs w:val="10"/>
        </w:rPr>
      </w:pPr>
    </w:p>
    <w:tbl>
      <w:tblPr>
        <w:tblStyle w:val="TableNormal1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76"/>
        <w:gridCol w:w="3643"/>
        <w:gridCol w:w="2839"/>
        <w:gridCol w:w="3260"/>
      </w:tblGrid>
      <w:tr w:rsidR="0055353C" w:rsidRPr="00456DF3" w14:paraId="3DC81379" w14:textId="77777777" w:rsidTr="00990881">
        <w:trPr>
          <w:trHeight w:hRule="exact" w:val="282"/>
        </w:trPr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4483248" w14:textId="77777777" w:rsidR="0055353C" w:rsidRPr="00456DF3" w:rsidRDefault="00F66573">
            <w:pPr>
              <w:pStyle w:val="TableParagraph"/>
              <w:spacing w:before="30"/>
              <w:ind w:left="193" w:right="1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42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BDD603" w14:textId="77777777" w:rsidR="0055353C" w:rsidRPr="00456DF3" w:rsidRDefault="00F66573">
            <w:pPr>
              <w:pStyle w:val="TableParagraph"/>
              <w:spacing w:before="18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55353C" w:rsidRPr="00456DF3" w14:paraId="28B73559" w14:textId="77777777" w:rsidTr="00990881">
        <w:trPr>
          <w:trHeight w:hRule="exact" w:val="235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9FCF77" w14:textId="77777777" w:rsidR="0055353C" w:rsidRPr="00456DF3" w:rsidRDefault="00F66573">
            <w:pPr>
              <w:pStyle w:val="TableParagraph"/>
              <w:spacing w:before="3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DF25" w14:textId="77777777" w:rsidR="0055353C" w:rsidRPr="00456DF3" w:rsidRDefault="00F6657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a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v</w:t>
            </w:r>
            <w:r w:rsidRPr="00456DF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z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6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0B8341" w14:textId="77777777" w:rsidR="0055353C" w:rsidRPr="00456DF3" w:rsidRDefault="0055353C"/>
        </w:tc>
      </w:tr>
      <w:tr w:rsidR="0055353C" w:rsidRPr="00456DF3" w14:paraId="5BDF4D59" w14:textId="77777777" w:rsidTr="00990881">
        <w:trPr>
          <w:trHeight w:hRule="exact" w:val="238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7865DEB" w14:textId="77777777" w:rsidR="0055353C" w:rsidRPr="00456DF3" w:rsidRDefault="00F66573">
            <w:pPr>
              <w:pStyle w:val="TableParagraph"/>
              <w:spacing w:before="6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B7E5" w14:textId="77777777" w:rsidR="0055353C" w:rsidRPr="00456DF3" w:rsidRDefault="00F6657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B</w:t>
            </w:r>
          </w:p>
        </w:tc>
        <w:tc>
          <w:tcPr>
            <w:tcW w:w="6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149686" w14:textId="77777777" w:rsidR="0055353C" w:rsidRPr="00456DF3" w:rsidRDefault="0055353C"/>
        </w:tc>
      </w:tr>
      <w:tr w:rsidR="0055353C" w:rsidRPr="00456DF3" w14:paraId="0C2770C8" w14:textId="77777777" w:rsidTr="00990881">
        <w:trPr>
          <w:trHeight w:hRule="exact" w:val="247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A731CA" w14:textId="77777777" w:rsidR="0055353C" w:rsidRPr="00456DF3" w:rsidRDefault="00F66573">
            <w:pPr>
              <w:pStyle w:val="TableParagraph"/>
              <w:spacing w:before="3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92DDFC9" w14:textId="77777777" w:rsidR="0055353C" w:rsidRPr="00456DF3" w:rsidRDefault="00F6657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609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FEEEDD8" w14:textId="77777777" w:rsidR="0055353C" w:rsidRPr="00456DF3" w:rsidRDefault="0055353C"/>
        </w:tc>
      </w:tr>
      <w:tr w:rsidR="0055353C" w:rsidRPr="00456DF3" w14:paraId="7AB2205F" w14:textId="77777777" w:rsidTr="00936177">
        <w:trPr>
          <w:trHeight w:hRule="exact" w:val="238"/>
        </w:trPr>
        <w:tc>
          <w:tcPr>
            <w:tcW w:w="42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01E5F21" w14:textId="77777777" w:rsidR="0055353C" w:rsidRPr="00456DF3" w:rsidRDefault="0055353C"/>
        </w:tc>
        <w:tc>
          <w:tcPr>
            <w:tcW w:w="283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3450DB" w14:textId="77777777" w:rsidR="0055353C" w:rsidRPr="00456DF3" w:rsidRDefault="00F66573" w:rsidP="006B14B4">
            <w:pPr>
              <w:pStyle w:val="TableParagraph"/>
              <w:spacing w:line="206" w:lineRule="exac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 w:rsidR="006B14B4" w:rsidRPr="00456DF3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Č</w:t>
            </w:r>
            <w:r w:rsidRPr="00456DF3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25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A0E8932" w14:textId="77777777" w:rsidR="0055353C" w:rsidRPr="00456DF3" w:rsidRDefault="00F66573" w:rsidP="006B14B4">
            <w:pPr>
              <w:pStyle w:val="TableParagraph"/>
              <w:spacing w:line="204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 w:rsidR="006B14B4" w:rsidRPr="00456DF3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Č</w:t>
            </w:r>
            <w:r w:rsidRPr="00456DF3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</w:tr>
      <w:tr w:rsidR="0055353C" w:rsidRPr="00456DF3" w14:paraId="6A908D9D" w14:textId="77777777" w:rsidTr="00936177">
        <w:trPr>
          <w:trHeight w:hRule="exact" w:val="274"/>
        </w:trPr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E90DB38" w14:textId="77777777" w:rsidR="0055353C" w:rsidRPr="00456DF3" w:rsidRDefault="00F66573">
            <w:pPr>
              <w:pStyle w:val="TableParagraph"/>
              <w:spacing w:before="18"/>
              <w:ind w:left="193" w:right="1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42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36ACD1" w14:textId="77777777" w:rsidR="0055353C" w:rsidRPr="00456DF3" w:rsidRDefault="00F66573">
            <w:pPr>
              <w:pStyle w:val="TableParagraph"/>
              <w:spacing w:before="7"/>
              <w:ind w:left="3690" w:right="36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F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KVE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55353C" w:rsidRPr="00456DF3" w14:paraId="584CDEFB" w14:textId="77777777" w:rsidTr="00936177">
        <w:trPr>
          <w:trHeight w:hRule="exact" w:val="425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95A902" w14:textId="77777777" w:rsidR="0055353C" w:rsidRPr="00456DF3" w:rsidRDefault="00F66573">
            <w:pPr>
              <w:pStyle w:val="TableParagraph"/>
              <w:spacing w:line="204" w:lineRule="exact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9DEC" w14:textId="77777777" w:rsidR="0055353C" w:rsidRPr="00456DF3" w:rsidRDefault="00F66573" w:rsidP="006B14B4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F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a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d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š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l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6B14B4"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č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6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944BA9" w14:textId="77777777" w:rsidR="0055353C" w:rsidRPr="00456DF3" w:rsidRDefault="00F66573">
            <w:pPr>
              <w:pStyle w:val="TableParagraph"/>
              <w:tabs>
                <w:tab w:val="left" w:pos="810"/>
              </w:tabs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="009361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B:</w:t>
            </w:r>
          </w:p>
          <w:p w14:paraId="05278603" w14:textId="77777777" w:rsidR="0055353C" w:rsidRPr="00456DF3" w:rsidRDefault="00F66573">
            <w:pPr>
              <w:pStyle w:val="TableParagraph"/>
              <w:tabs>
                <w:tab w:val="left" w:pos="810"/>
              </w:tabs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X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="009361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X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B:</w:t>
            </w:r>
          </w:p>
        </w:tc>
      </w:tr>
      <w:tr w:rsidR="0055353C" w:rsidRPr="00456DF3" w14:paraId="23AB8F3D" w14:textId="77777777" w:rsidTr="00936177">
        <w:trPr>
          <w:trHeight w:hRule="exact" w:val="436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8131E60" w14:textId="77777777" w:rsidR="0055353C" w:rsidRPr="00456DF3" w:rsidRDefault="00F66573">
            <w:pPr>
              <w:pStyle w:val="TableParagraph"/>
              <w:spacing w:line="201" w:lineRule="exact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080FE86" w14:textId="77777777" w:rsidR="0055353C" w:rsidRPr="00456DF3" w:rsidRDefault="00F6657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ž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</w:p>
          <w:p w14:paraId="5FB1369D" w14:textId="77777777" w:rsidR="0055353C" w:rsidRPr="00456DF3" w:rsidRDefault="00F66573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e</w:t>
            </w:r>
          </w:p>
        </w:tc>
        <w:tc>
          <w:tcPr>
            <w:tcW w:w="609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C89205E" w14:textId="77777777" w:rsidR="0055353C" w:rsidRPr="00456DF3" w:rsidRDefault="0055353C"/>
        </w:tc>
      </w:tr>
      <w:tr w:rsidR="0055353C" w:rsidRPr="00456DF3" w14:paraId="79909183" w14:textId="77777777" w:rsidTr="00936177">
        <w:trPr>
          <w:trHeight w:hRule="exact" w:val="272"/>
        </w:trPr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7A2EFE1" w14:textId="77777777" w:rsidR="0055353C" w:rsidRPr="00456DF3" w:rsidRDefault="00F66573">
            <w:pPr>
              <w:pStyle w:val="TableParagraph"/>
              <w:spacing w:before="17"/>
              <w:ind w:left="193" w:right="1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42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D9409D" w14:textId="77777777" w:rsidR="0055353C" w:rsidRPr="00456DF3" w:rsidRDefault="00F66573">
            <w:pPr>
              <w:pStyle w:val="TableParagraph"/>
              <w:spacing w:before="18"/>
              <w:ind w:left="3429" w:right="34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KE</w:t>
            </w:r>
            <w:r w:rsidRPr="00456DF3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55353C" w:rsidRPr="00456DF3" w14:paraId="600E20C3" w14:textId="77777777" w:rsidTr="00936177">
        <w:trPr>
          <w:trHeight w:hRule="exact" w:val="482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A2B3D8F" w14:textId="77777777" w:rsidR="0055353C" w:rsidRPr="00456DF3" w:rsidRDefault="00F66573">
            <w:pPr>
              <w:pStyle w:val="TableParagraph"/>
              <w:spacing w:line="204" w:lineRule="exact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713D" w14:textId="77777777" w:rsidR="0055353C" w:rsidRPr="00456DF3" w:rsidRDefault="00F6657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a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v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e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ž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p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e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60648" w14:textId="77777777" w:rsidR="0055353C" w:rsidRPr="00456DF3" w:rsidRDefault="0055353C"/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9BB8D2" w14:textId="77777777" w:rsidR="0055353C" w:rsidRPr="00456DF3" w:rsidRDefault="0055353C"/>
        </w:tc>
      </w:tr>
      <w:tr w:rsidR="0055353C" w:rsidRPr="00456DF3" w14:paraId="5AEB6632" w14:textId="77777777" w:rsidTr="00936177">
        <w:trPr>
          <w:trHeight w:hRule="exact" w:val="238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0BB5D4" w14:textId="77777777" w:rsidR="0055353C" w:rsidRPr="00456DF3" w:rsidRDefault="00F66573">
            <w:pPr>
              <w:pStyle w:val="TableParagraph"/>
              <w:spacing w:before="3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973" w14:textId="77777777" w:rsidR="0055353C" w:rsidRPr="00456DF3" w:rsidRDefault="00F6657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j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š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r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ACE5" w14:textId="77777777" w:rsidR="0055353C" w:rsidRPr="00456DF3" w:rsidRDefault="0055353C"/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EED196" w14:textId="77777777" w:rsidR="0055353C" w:rsidRPr="00456DF3" w:rsidRDefault="0055353C"/>
        </w:tc>
      </w:tr>
      <w:tr w:rsidR="0055353C" w:rsidRPr="00456DF3" w14:paraId="75114A09" w14:textId="77777777" w:rsidTr="00936177">
        <w:trPr>
          <w:trHeight w:hRule="exact" w:val="245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3BC6C00" w14:textId="77777777" w:rsidR="0055353C" w:rsidRPr="00456DF3" w:rsidRDefault="00F66573">
            <w:pPr>
              <w:pStyle w:val="TableParagraph"/>
              <w:spacing w:before="3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E87FBB1" w14:textId="77777777" w:rsidR="0055353C" w:rsidRPr="00456DF3" w:rsidRDefault="00F6657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1CF77EB" w14:textId="77777777" w:rsidR="0055353C" w:rsidRPr="00456DF3" w:rsidRDefault="0055353C"/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F3811D8" w14:textId="77777777" w:rsidR="0055353C" w:rsidRPr="00456DF3" w:rsidRDefault="0055353C"/>
        </w:tc>
      </w:tr>
      <w:tr w:rsidR="0055353C" w:rsidRPr="00456DF3" w14:paraId="78B8C0A3" w14:textId="77777777" w:rsidTr="00936177">
        <w:trPr>
          <w:trHeight w:hRule="exact" w:val="276"/>
        </w:trPr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3521F73" w14:textId="77777777" w:rsidR="0055353C" w:rsidRPr="00456DF3" w:rsidRDefault="00F66573">
            <w:pPr>
              <w:pStyle w:val="TableParagraph"/>
              <w:spacing w:before="20"/>
              <w:ind w:left="193" w:right="1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42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8D5312" w14:textId="77777777" w:rsidR="0055353C" w:rsidRPr="00456DF3" w:rsidRDefault="00F66573">
            <w:pPr>
              <w:pStyle w:val="TableParagraph"/>
              <w:spacing w:before="22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IVNI</w:t>
            </w:r>
            <w:r w:rsidRPr="00456DF3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</w:p>
        </w:tc>
      </w:tr>
      <w:tr w:rsidR="0055353C" w:rsidRPr="00456DF3" w14:paraId="37661A3E" w14:textId="77777777" w:rsidTr="00936177">
        <w:trPr>
          <w:trHeight w:hRule="exact" w:val="218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2C32B05" w14:textId="77777777" w:rsidR="0055353C" w:rsidRPr="00456DF3" w:rsidRDefault="00F66573">
            <w:pPr>
              <w:pStyle w:val="TableParagraph"/>
              <w:spacing w:line="201" w:lineRule="exact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37C1" w14:textId="77777777" w:rsidR="0055353C" w:rsidRPr="00456DF3" w:rsidRDefault="00F6657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a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v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e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ž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p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e</w:t>
            </w:r>
          </w:p>
        </w:tc>
        <w:tc>
          <w:tcPr>
            <w:tcW w:w="6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A5D842" w14:textId="77777777" w:rsidR="0055353C" w:rsidRPr="00456DF3" w:rsidRDefault="0055353C"/>
        </w:tc>
      </w:tr>
      <w:tr w:rsidR="0055353C" w:rsidRPr="00456DF3" w14:paraId="2DD7BD8A" w14:textId="77777777" w:rsidTr="00936177">
        <w:trPr>
          <w:trHeight w:hRule="exact" w:val="216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3099430" w14:textId="77777777" w:rsidR="0055353C" w:rsidRPr="00456DF3" w:rsidRDefault="00F66573">
            <w:pPr>
              <w:pStyle w:val="TableParagraph"/>
              <w:spacing w:line="201" w:lineRule="exact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6E336" w14:textId="77777777" w:rsidR="0055353C" w:rsidRPr="00456DF3" w:rsidRDefault="00F6657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j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š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r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6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C74611" w14:textId="77777777" w:rsidR="0055353C" w:rsidRPr="00456DF3" w:rsidRDefault="0055353C"/>
        </w:tc>
      </w:tr>
      <w:tr w:rsidR="0055353C" w:rsidRPr="00456DF3" w14:paraId="3C1D2653" w14:textId="77777777" w:rsidTr="00936177">
        <w:trPr>
          <w:trHeight w:hRule="exact" w:val="216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8F216D" w14:textId="77777777" w:rsidR="0055353C" w:rsidRPr="00456DF3" w:rsidRDefault="00F66573">
            <w:pPr>
              <w:pStyle w:val="TableParagraph"/>
              <w:spacing w:line="201" w:lineRule="exact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1CF7" w14:textId="77777777" w:rsidR="0055353C" w:rsidRPr="00456DF3" w:rsidRDefault="00F6657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š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1E011B" w14:textId="77777777" w:rsidR="0055353C" w:rsidRPr="00456DF3" w:rsidRDefault="0055353C"/>
        </w:tc>
      </w:tr>
      <w:tr w:rsidR="0055353C" w:rsidRPr="00456DF3" w14:paraId="684A80BD" w14:textId="77777777" w:rsidTr="00936177">
        <w:trPr>
          <w:trHeight w:hRule="exact" w:val="229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5541CDD" w14:textId="77777777" w:rsidR="0055353C" w:rsidRPr="00456DF3" w:rsidRDefault="00F66573">
            <w:pPr>
              <w:pStyle w:val="TableParagraph"/>
              <w:spacing w:line="201" w:lineRule="exact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E4148A" w14:textId="77777777" w:rsidR="0055353C" w:rsidRPr="00456DF3" w:rsidRDefault="00F6657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b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Bi)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li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š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93617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vertAlign w:val="superscript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9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6F4CC33" w14:textId="77777777" w:rsidR="0055353C" w:rsidRPr="00456DF3" w:rsidRDefault="0055353C"/>
        </w:tc>
      </w:tr>
      <w:tr w:rsidR="0055353C" w:rsidRPr="00456DF3" w14:paraId="63C28A17" w14:textId="77777777" w:rsidTr="00936177">
        <w:trPr>
          <w:trHeight w:hRule="exact" w:val="272"/>
        </w:trPr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39C60E" w14:textId="77777777" w:rsidR="0055353C" w:rsidRPr="00456DF3" w:rsidRDefault="00F66573" w:rsidP="00936177">
            <w:pPr>
              <w:pStyle w:val="TableParagraph"/>
              <w:spacing w:before="17"/>
              <w:ind w:left="193" w:right="1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42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6FB011" w14:textId="77777777" w:rsidR="0055353C" w:rsidRPr="00456DF3" w:rsidRDefault="00F66573" w:rsidP="006B14B4">
            <w:pPr>
              <w:pStyle w:val="TableParagraph"/>
              <w:spacing w:before="17"/>
              <w:ind w:left="3428" w:right="34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6B14B4"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Đ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</w:p>
        </w:tc>
      </w:tr>
      <w:tr w:rsidR="0055353C" w:rsidRPr="00456DF3" w14:paraId="6A5975D2" w14:textId="77777777" w:rsidTr="00936177">
        <w:trPr>
          <w:trHeight w:hRule="exact" w:val="238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9386F65" w14:textId="77777777" w:rsidR="0055353C" w:rsidRPr="00456DF3" w:rsidRDefault="00F66573" w:rsidP="00936177">
            <w:pPr>
              <w:pStyle w:val="TableParagraph"/>
              <w:spacing w:before="6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643C4" w14:textId="77777777" w:rsidR="0055353C" w:rsidRPr="00456DF3" w:rsidRDefault="00F66573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e</w:t>
            </w:r>
          </w:p>
        </w:tc>
        <w:tc>
          <w:tcPr>
            <w:tcW w:w="6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329A63" w14:textId="77777777" w:rsidR="0055353C" w:rsidRPr="00456DF3" w:rsidRDefault="0055353C"/>
        </w:tc>
      </w:tr>
      <w:tr w:rsidR="0055353C" w:rsidRPr="00456DF3" w14:paraId="7FFE70B5" w14:textId="77777777" w:rsidTr="00936177">
        <w:trPr>
          <w:trHeight w:hRule="exact" w:val="238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509D96E" w14:textId="77777777" w:rsidR="0055353C" w:rsidRPr="00456DF3" w:rsidRDefault="00F66573" w:rsidP="00936177">
            <w:pPr>
              <w:pStyle w:val="TableParagraph"/>
              <w:spacing w:before="6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F6CC" w14:textId="77777777" w:rsidR="0055353C" w:rsidRPr="00456DF3" w:rsidRDefault="00F6657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B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6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96E5E5" w14:textId="77777777" w:rsidR="0055353C" w:rsidRPr="00456DF3" w:rsidRDefault="0055353C"/>
        </w:tc>
      </w:tr>
      <w:tr w:rsidR="0055353C" w:rsidRPr="00456DF3" w14:paraId="51B5CAFE" w14:textId="77777777" w:rsidTr="00936177">
        <w:trPr>
          <w:trHeight w:hRule="exact" w:val="509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F36CCE2" w14:textId="77777777" w:rsidR="0055353C" w:rsidRPr="00456DF3" w:rsidRDefault="00F66573" w:rsidP="00936177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EE121" w14:textId="77777777" w:rsidR="0055353C" w:rsidRPr="00456DF3" w:rsidRDefault="00F66573" w:rsidP="00936177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="0093617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đ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93617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č</w:t>
            </w:r>
            <w:r w:rsidRPr="00456DF3">
              <w:rPr>
                <w:rFonts w:ascii="Arial" w:eastAsia="Arial" w:hAnsi="Arial" w:cs="Arial"/>
                <w:spacing w:val="-2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p</w:t>
            </w:r>
            <w:r w:rsidRPr="00456DF3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="0093617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đ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a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7F76" w14:textId="77777777" w:rsidR="0055353C" w:rsidRPr="00456DF3" w:rsidRDefault="0055353C"/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F9AEDB" w14:textId="77777777" w:rsidR="0055353C" w:rsidRPr="00456DF3" w:rsidRDefault="0055353C"/>
        </w:tc>
      </w:tr>
      <w:tr w:rsidR="0055353C" w:rsidRPr="00456DF3" w14:paraId="1E286369" w14:textId="77777777" w:rsidTr="00936177">
        <w:trPr>
          <w:trHeight w:hRule="exact" w:val="238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395E65" w14:textId="77777777" w:rsidR="0055353C" w:rsidRPr="00456DF3" w:rsidRDefault="00F66573" w:rsidP="00936177">
            <w:pPr>
              <w:pStyle w:val="TableParagraph"/>
              <w:spacing w:before="3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726A7" w14:textId="77777777" w:rsidR="0055353C" w:rsidRPr="00456DF3" w:rsidRDefault="00F66573" w:rsidP="006B14B4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z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š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l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6B14B4"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č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A5F7" w14:textId="77777777" w:rsidR="0055353C" w:rsidRPr="00456DF3" w:rsidRDefault="0055353C"/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65D1A4" w14:textId="77777777" w:rsidR="0055353C" w:rsidRPr="00456DF3" w:rsidRDefault="0055353C"/>
        </w:tc>
      </w:tr>
      <w:tr w:rsidR="0055353C" w:rsidRPr="00456DF3" w14:paraId="7AC79AD5" w14:textId="77777777" w:rsidTr="00936177">
        <w:trPr>
          <w:trHeight w:hRule="exact" w:val="238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7A7D07" w14:textId="77777777" w:rsidR="0055353C" w:rsidRPr="00456DF3" w:rsidRDefault="00F66573" w:rsidP="00936177">
            <w:pPr>
              <w:pStyle w:val="TableParagraph"/>
              <w:spacing w:before="3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B2CC5" w14:textId="77777777" w:rsidR="0055353C" w:rsidRPr="00456DF3" w:rsidRDefault="00F6657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C-a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13007" w14:textId="77777777" w:rsidR="0055353C" w:rsidRPr="00456DF3" w:rsidRDefault="0055353C"/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EC2156" w14:textId="77777777" w:rsidR="0055353C" w:rsidRPr="00456DF3" w:rsidRDefault="0055353C"/>
        </w:tc>
      </w:tr>
      <w:tr w:rsidR="0055353C" w:rsidRPr="00456DF3" w14:paraId="18E9FAAA" w14:textId="77777777" w:rsidTr="00936177">
        <w:trPr>
          <w:trHeight w:hRule="exact" w:val="235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8BDF3B" w14:textId="77777777" w:rsidR="0055353C" w:rsidRPr="00456DF3" w:rsidRDefault="00F66573" w:rsidP="00936177">
            <w:pPr>
              <w:pStyle w:val="TableParagraph"/>
              <w:spacing w:before="3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FAC08" w14:textId="77777777" w:rsidR="0055353C" w:rsidRPr="00456DF3" w:rsidRDefault="00F6657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8154" w14:textId="77777777" w:rsidR="0055353C" w:rsidRPr="00456DF3" w:rsidRDefault="0055353C"/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A945DD" w14:textId="77777777" w:rsidR="0055353C" w:rsidRPr="00456DF3" w:rsidRDefault="0055353C"/>
        </w:tc>
      </w:tr>
      <w:tr w:rsidR="0055353C" w:rsidRPr="00456DF3" w14:paraId="0B645690" w14:textId="77777777" w:rsidTr="00936177">
        <w:trPr>
          <w:trHeight w:hRule="exact" w:val="238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3421B41" w14:textId="77777777" w:rsidR="0055353C" w:rsidRPr="00456DF3" w:rsidRDefault="00F66573" w:rsidP="00936177">
            <w:pPr>
              <w:pStyle w:val="TableParagraph"/>
              <w:spacing w:before="6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8219" w14:textId="77777777" w:rsidR="0055353C" w:rsidRPr="00456DF3" w:rsidRDefault="00F6657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Min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3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7F218" w14:textId="77777777" w:rsidR="0055353C" w:rsidRPr="00456DF3" w:rsidRDefault="0055353C"/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CF43AE" w14:textId="77777777" w:rsidR="0055353C" w:rsidRPr="00456DF3" w:rsidRDefault="0055353C"/>
        </w:tc>
      </w:tr>
      <w:tr w:rsidR="0055353C" w:rsidRPr="00456DF3" w14:paraId="73A90EEE" w14:textId="77777777" w:rsidTr="00936177">
        <w:trPr>
          <w:trHeight w:hRule="exact" w:val="238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597874" w14:textId="77777777" w:rsidR="0055353C" w:rsidRPr="00456DF3" w:rsidRDefault="00F66573" w:rsidP="00936177">
            <w:pPr>
              <w:pStyle w:val="TableParagraph"/>
              <w:spacing w:before="3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BF13" w14:textId="77777777" w:rsidR="0055353C" w:rsidRPr="00456DF3" w:rsidRDefault="00F6657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š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19F0" w14:textId="77777777" w:rsidR="0055353C" w:rsidRPr="00456DF3" w:rsidRDefault="0055353C"/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E0E473" w14:textId="77777777" w:rsidR="0055353C" w:rsidRPr="00456DF3" w:rsidRDefault="0055353C"/>
        </w:tc>
      </w:tr>
      <w:tr w:rsidR="0055353C" w:rsidRPr="00456DF3" w14:paraId="3A9E6BC3" w14:textId="77777777" w:rsidTr="00936177">
        <w:trPr>
          <w:trHeight w:hRule="exact" w:val="247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7AEA3AB" w14:textId="77777777" w:rsidR="0055353C" w:rsidRPr="00456DF3" w:rsidRDefault="00F66573" w:rsidP="00936177">
            <w:pPr>
              <w:pStyle w:val="TableParagraph"/>
              <w:spacing w:before="3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1C99D7B" w14:textId="77777777" w:rsidR="0055353C" w:rsidRPr="00456DF3" w:rsidRDefault="00F66573" w:rsidP="006B14B4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="006B14B4"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đ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a</w:t>
            </w:r>
            <w:r w:rsidRPr="00456DF3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SI-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EAB40A9" w14:textId="77777777" w:rsidR="0055353C" w:rsidRPr="00456DF3" w:rsidRDefault="0055353C"/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ADC9073" w14:textId="77777777" w:rsidR="0055353C" w:rsidRPr="00456DF3" w:rsidRDefault="0055353C"/>
        </w:tc>
      </w:tr>
      <w:tr w:rsidR="0055353C" w:rsidRPr="00456DF3" w14:paraId="7254584F" w14:textId="77777777" w:rsidTr="00936177">
        <w:trPr>
          <w:trHeight w:hRule="exact" w:val="274"/>
        </w:trPr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A98E577" w14:textId="77777777" w:rsidR="0055353C" w:rsidRPr="00456DF3" w:rsidRDefault="00F66573">
            <w:pPr>
              <w:pStyle w:val="TableParagraph"/>
              <w:spacing w:before="18"/>
              <w:ind w:left="193" w:right="1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42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A7E6F7" w14:textId="77777777" w:rsidR="0055353C" w:rsidRPr="00456DF3" w:rsidRDefault="00F66573" w:rsidP="001C5C31">
            <w:pPr>
              <w:pStyle w:val="TableParagraph"/>
              <w:spacing w:before="19"/>
              <w:ind w:left="28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KI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V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G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1C5C31"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 w:rsidRPr="00456DF3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5353C" w:rsidRPr="00456DF3" w14:paraId="3861E86B" w14:textId="77777777" w:rsidTr="00936177">
        <w:trPr>
          <w:trHeight w:hRule="exact" w:val="238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CCD2F3" w14:textId="77777777" w:rsidR="0055353C" w:rsidRPr="00456DF3" w:rsidRDefault="00F66573">
            <w:pPr>
              <w:pStyle w:val="TableParagraph"/>
              <w:spacing w:before="6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57EAE" w14:textId="77777777" w:rsidR="0055353C" w:rsidRPr="00456DF3" w:rsidRDefault="00F6657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9C136" w14:textId="77777777" w:rsidR="0055353C" w:rsidRPr="00456DF3" w:rsidRDefault="0055353C"/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9612F4" w14:textId="77777777" w:rsidR="0055353C" w:rsidRPr="00456DF3" w:rsidRDefault="0055353C"/>
        </w:tc>
      </w:tr>
      <w:tr w:rsidR="0055353C" w:rsidRPr="00456DF3" w14:paraId="5DDF8AF0" w14:textId="77777777" w:rsidTr="00936177">
        <w:trPr>
          <w:trHeight w:hRule="exact" w:val="238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1E192E" w14:textId="77777777" w:rsidR="0055353C" w:rsidRPr="00456DF3" w:rsidRDefault="00F66573">
            <w:pPr>
              <w:pStyle w:val="TableParagraph"/>
              <w:spacing w:before="3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8B80D" w14:textId="77777777" w:rsidR="0055353C" w:rsidRPr="00456DF3" w:rsidRDefault="00F6657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(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A95C" w14:textId="77777777" w:rsidR="0055353C" w:rsidRPr="00456DF3" w:rsidRDefault="0055353C"/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62F1B5" w14:textId="77777777" w:rsidR="0055353C" w:rsidRPr="00456DF3" w:rsidRDefault="0055353C"/>
        </w:tc>
      </w:tr>
      <w:tr w:rsidR="0055353C" w:rsidRPr="00456DF3" w14:paraId="66A41809" w14:textId="77777777" w:rsidTr="00936177">
        <w:trPr>
          <w:trHeight w:hRule="exact" w:val="238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3E1FF63" w14:textId="77777777" w:rsidR="0055353C" w:rsidRPr="00456DF3" w:rsidRDefault="00F66573">
            <w:pPr>
              <w:pStyle w:val="TableParagraph"/>
              <w:spacing w:before="3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F6FE0" w14:textId="77777777" w:rsidR="0055353C" w:rsidRPr="00456DF3" w:rsidRDefault="00F66573" w:rsidP="006B14B4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="006B14B4"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ć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ob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Bi)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C855" w14:textId="77777777" w:rsidR="0055353C" w:rsidRPr="00456DF3" w:rsidRDefault="0055353C"/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692459" w14:textId="77777777" w:rsidR="0055353C" w:rsidRPr="00456DF3" w:rsidRDefault="0055353C"/>
        </w:tc>
      </w:tr>
      <w:tr w:rsidR="0055353C" w:rsidRPr="00456DF3" w14:paraId="741F71D8" w14:textId="77777777" w:rsidTr="00936177">
        <w:trPr>
          <w:trHeight w:hRule="exact" w:val="235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3B09D4" w14:textId="77777777" w:rsidR="0055353C" w:rsidRPr="00456DF3" w:rsidRDefault="00F66573">
            <w:pPr>
              <w:pStyle w:val="TableParagraph"/>
              <w:spacing w:before="3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4EDD2" w14:textId="77777777" w:rsidR="0055353C" w:rsidRPr="00456DF3" w:rsidRDefault="00F66573" w:rsidP="006B14B4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6B14B4"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č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a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°)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46907" w14:textId="77777777" w:rsidR="0055353C" w:rsidRPr="00456DF3" w:rsidRDefault="0055353C"/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4E2647" w14:textId="77777777" w:rsidR="0055353C" w:rsidRPr="00456DF3" w:rsidRDefault="0055353C"/>
        </w:tc>
      </w:tr>
      <w:tr w:rsidR="0055353C" w:rsidRPr="00456DF3" w14:paraId="17E8CDBB" w14:textId="77777777" w:rsidTr="00936177">
        <w:trPr>
          <w:trHeight w:hRule="exact" w:val="238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55F55A4" w14:textId="77777777" w:rsidR="0055353C" w:rsidRPr="00456DF3" w:rsidRDefault="00F66573">
            <w:pPr>
              <w:pStyle w:val="TableParagraph"/>
              <w:spacing w:before="6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55D40" w14:textId="77777777" w:rsidR="0055353C" w:rsidRPr="00456DF3" w:rsidRDefault="00F6657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l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o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°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702" w14:textId="77777777" w:rsidR="0055353C" w:rsidRPr="00456DF3" w:rsidRDefault="0055353C"/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91E41C" w14:textId="77777777" w:rsidR="0055353C" w:rsidRPr="00456DF3" w:rsidRDefault="0055353C"/>
        </w:tc>
      </w:tr>
      <w:tr w:rsidR="0055353C" w:rsidRPr="00456DF3" w14:paraId="5027201D" w14:textId="77777777" w:rsidTr="00936177">
        <w:trPr>
          <w:trHeight w:hRule="exact" w:val="238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9294451" w14:textId="77777777" w:rsidR="0055353C" w:rsidRPr="00456DF3" w:rsidRDefault="00F66573">
            <w:pPr>
              <w:pStyle w:val="TableParagraph"/>
              <w:spacing w:before="3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EB8E9" w14:textId="77777777" w:rsidR="0055353C" w:rsidRPr="00456DF3" w:rsidRDefault="00F6657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a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a</w:t>
            </w:r>
          </w:p>
        </w:tc>
        <w:tc>
          <w:tcPr>
            <w:tcW w:w="6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78822F" w14:textId="77777777" w:rsidR="0055353C" w:rsidRPr="00456DF3" w:rsidRDefault="0055353C"/>
        </w:tc>
      </w:tr>
      <w:tr w:rsidR="0055353C" w:rsidRPr="00456DF3" w14:paraId="3FB79A24" w14:textId="77777777" w:rsidTr="00936177">
        <w:trPr>
          <w:trHeight w:hRule="exact" w:val="238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807C69D" w14:textId="77777777" w:rsidR="0055353C" w:rsidRPr="00456DF3" w:rsidRDefault="00F66573">
            <w:pPr>
              <w:pStyle w:val="TableParagraph"/>
              <w:spacing w:before="3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32DA" w14:textId="77777777" w:rsidR="0055353C" w:rsidRPr="00456DF3" w:rsidRDefault="00F66573" w:rsidP="006B14B4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="006B14B4"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đ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6B14B4"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č</w:t>
            </w:r>
            <w:r w:rsidRPr="00456DF3">
              <w:rPr>
                <w:rFonts w:ascii="Arial" w:eastAsia="Arial" w:hAnsi="Arial" w:cs="Arial"/>
                <w:spacing w:val="-1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 w:rsidRPr="00456DF3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A96B" w14:textId="77777777" w:rsidR="0055353C" w:rsidRPr="00456DF3" w:rsidRDefault="0055353C"/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0227A3" w14:textId="77777777" w:rsidR="0055353C" w:rsidRPr="00456DF3" w:rsidRDefault="0055353C"/>
        </w:tc>
      </w:tr>
      <w:tr w:rsidR="0055353C" w:rsidRPr="00456DF3" w14:paraId="022791C4" w14:textId="77777777" w:rsidTr="00936177">
        <w:trPr>
          <w:trHeight w:hRule="exact" w:val="245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1A12FB9" w14:textId="77777777" w:rsidR="0055353C" w:rsidRPr="00456DF3" w:rsidRDefault="00F66573">
            <w:pPr>
              <w:pStyle w:val="TableParagraph"/>
              <w:spacing w:before="3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B07B1D" w14:textId="77777777" w:rsidR="0055353C" w:rsidRPr="00456DF3" w:rsidRDefault="00F6657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SI-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06FD623" w14:textId="77777777" w:rsidR="0055353C" w:rsidRPr="00456DF3" w:rsidRDefault="0055353C"/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D76D072" w14:textId="77777777" w:rsidR="0055353C" w:rsidRPr="00456DF3" w:rsidRDefault="0055353C"/>
        </w:tc>
      </w:tr>
      <w:tr w:rsidR="0055353C" w:rsidRPr="00456DF3" w14:paraId="361ECCBD" w14:textId="77777777" w:rsidTr="00936177">
        <w:trPr>
          <w:trHeight w:hRule="exact" w:val="276"/>
        </w:trPr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430FB27E" w14:textId="77777777" w:rsidR="0055353C" w:rsidRPr="00456DF3" w:rsidRDefault="00F66573">
            <w:pPr>
              <w:pStyle w:val="TableParagraph"/>
              <w:spacing w:before="20"/>
              <w:ind w:left="193" w:right="1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42" w:type="dxa"/>
            <w:gridSpan w:val="3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14:paraId="4C3F5EA5" w14:textId="77777777" w:rsidR="0055353C" w:rsidRPr="00456DF3" w:rsidRDefault="00F66573">
            <w:pPr>
              <w:pStyle w:val="TableParagraph"/>
              <w:spacing w:before="22"/>
              <w:ind w:left="3690" w:right="36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OMENE</w:t>
            </w:r>
          </w:p>
        </w:tc>
      </w:tr>
      <w:tr w:rsidR="0055353C" w:rsidRPr="00456DF3" w14:paraId="282E5FCF" w14:textId="77777777" w:rsidTr="008F1645">
        <w:trPr>
          <w:trHeight w:hRule="exact" w:val="497"/>
        </w:trPr>
        <w:tc>
          <w:tcPr>
            <w:tcW w:w="57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56A13E9C" w14:textId="77777777" w:rsidR="0055353C" w:rsidRPr="00456DF3" w:rsidRDefault="00F66573">
            <w:pPr>
              <w:pStyle w:val="TableParagraph"/>
              <w:spacing w:line="201" w:lineRule="exact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14:paraId="02EBB93F" w14:textId="77777777" w:rsidR="0055353C" w:rsidRPr="00456DF3" w:rsidRDefault="0055353C" w:rsidP="00A8158B">
            <w:pPr>
              <w:pStyle w:val="TableParagraph"/>
              <w:spacing w:line="20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5353C" w:rsidRPr="00456DF3" w14:paraId="233D097F" w14:textId="77777777" w:rsidTr="00A8158B">
        <w:trPr>
          <w:trHeight w:hRule="exact" w:val="82"/>
        </w:trPr>
        <w:tc>
          <w:tcPr>
            <w:tcW w:w="10318" w:type="dxa"/>
            <w:gridSpan w:val="4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14:paraId="161E4B57" w14:textId="77777777" w:rsidR="0055353C" w:rsidRPr="00456DF3" w:rsidRDefault="0055353C"/>
        </w:tc>
      </w:tr>
      <w:tr w:rsidR="0055353C" w:rsidRPr="00456DF3" w14:paraId="1EB904CB" w14:textId="77777777" w:rsidTr="00A8158B">
        <w:trPr>
          <w:trHeight w:hRule="exact" w:val="82"/>
        </w:trPr>
        <w:tc>
          <w:tcPr>
            <w:tcW w:w="10318" w:type="dxa"/>
            <w:gridSpan w:val="4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14:paraId="77A20C26" w14:textId="77777777" w:rsidR="0055353C" w:rsidRPr="00456DF3" w:rsidRDefault="0055353C"/>
        </w:tc>
      </w:tr>
      <w:tr w:rsidR="0055353C" w:rsidRPr="00456DF3" w14:paraId="73313F5C" w14:textId="77777777" w:rsidTr="00A8158B">
        <w:trPr>
          <w:trHeight w:hRule="exact" w:val="1296"/>
        </w:trPr>
        <w:tc>
          <w:tcPr>
            <w:tcW w:w="10318" w:type="dxa"/>
            <w:gridSpan w:val="4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F9A44E" w14:textId="77777777" w:rsidR="0055353C" w:rsidRPr="00456DF3" w:rsidRDefault="0055353C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14:paraId="162125E5" w14:textId="77777777" w:rsidR="0055353C" w:rsidRPr="00456DF3" w:rsidRDefault="00F66573">
            <w:pPr>
              <w:pStyle w:val="TableParagraph"/>
              <w:tabs>
                <w:tab w:val="left" w:pos="6908"/>
              </w:tabs>
              <w:ind w:left="3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ola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d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u w:val="single" w:color="000000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nad</w:t>
            </w:r>
            <w:r w:rsidRPr="00456DF3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u w:val="single" w:color="000000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ev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 w:color="000000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)</w:t>
            </w:r>
            <w:r w:rsidRPr="00456DF3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o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nadn</w:t>
            </w:r>
            <w:r w:rsidRPr="00456DF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 w:color="000000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 w:color="000000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)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otpis</w:t>
            </w:r>
            <w:r w:rsidRPr="00456DF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ovl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š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Pr="00456DF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osob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0B788B4" w14:textId="53288EA3" w:rsidR="0055353C" w:rsidRPr="00456DF3" w:rsidRDefault="00F66573">
            <w:pPr>
              <w:pStyle w:val="TableParagraph"/>
              <w:tabs>
                <w:tab w:val="left" w:pos="6054"/>
                <w:tab w:val="left" w:pos="10023"/>
              </w:tabs>
              <w:ind w:left="46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M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784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456DF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u w:val="single" w:color="000000"/>
              </w:rPr>
              <w:t xml:space="preserve"> </w:t>
            </w:r>
            <w:r w:rsidR="00784BB5" w:rsidRPr="008F1645"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  <w:u w:val="single" w:color="000000"/>
              </w:rPr>
              <w:t>*(elektronički potpisano)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  <w:p w14:paraId="6C0411F1" w14:textId="77777777" w:rsidR="0055353C" w:rsidRPr="00456DF3" w:rsidRDefault="00F66573">
            <w:pPr>
              <w:pStyle w:val="TableParagraph"/>
              <w:tabs>
                <w:tab w:val="left" w:pos="6406"/>
              </w:tabs>
              <w:spacing w:before="9"/>
              <w:ind w:left="7196" w:right="634" w:hanging="68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(m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sto</w:t>
            </w:r>
            <w:r w:rsidRPr="00456DF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nadn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ev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ak</w:t>
            </w:r>
            <w:r w:rsidRPr="00456DF3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izda</w:t>
            </w:r>
            <w:r w:rsidRPr="00456DF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 w:color="000000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anja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doz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ol</w:t>
            </w:r>
            <w:r w:rsidRPr="00456DF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 w:color="000000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)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Pr="00456DF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i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užnost</w:t>
            </w:r>
            <w:r w:rsidRPr="00456DF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ašt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e</w:t>
            </w:r>
            <w:r w:rsidRPr="00456DF3"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obe</w:t>
            </w:r>
            <w:r w:rsidRPr="00456DF3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14:paraId="4358B385" w14:textId="21AF772E" w:rsidR="0055353C" w:rsidRDefault="00845098" w:rsidP="008F1645">
      <w:pPr>
        <w:tabs>
          <w:tab w:val="left" w:pos="207"/>
          <w:tab w:val="right" w:pos="10419"/>
        </w:tabs>
        <w:ind w:right="1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 </w:t>
      </w:r>
      <w:r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KLASA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ab/>
      </w:r>
      <w:r w:rsidR="00F66573"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O</w:t>
      </w:r>
      <w:r w:rsidR="00F66573" w:rsidRPr="008F1645">
        <w:rPr>
          <w:rFonts w:ascii="Times New Roman" w:eastAsia="Times New Roman" w:hAnsi="Times New Roman" w:cs="Times New Roman"/>
          <w:spacing w:val="1"/>
          <w:sz w:val="14"/>
          <w:szCs w:val="14"/>
        </w:rPr>
        <w:t>b</w:t>
      </w:r>
      <w:r w:rsidR="00F66573" w:rsidRPr="008F1645">
        <w:rPr>
          <w:rFonts w:ascii="Times New Roman" w:eastAsia="Times New Roman" w:hAnsi="Times New Roman" w:cs="Times New Roman"/>
          <w:sz w:val="14"/>
          <w:szCs w:val="14"/>
        </w:rPr>
        <w:t>r</w:t>
      </w:r>
      <w:r w:rsidR="00F66573"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aza</w:t>
      </w:r>
      <w:r w:rsidR="00F66573" w:rsidRPr="008F1645">
        <w:rPr>
          <w:rFonts w:ascii="Times New Roman" w:eastAsia="Times New Roman" w:hAnsi="Times New Roman" w:cs="Times New Roman"/>
          <w:sz w:val="14"/>
          <w:szCs w:val="14"/>
        </w:rPr>
        <w:t>c</w:t>
      </w:r>
      <w:r w:rsidR="00F66573" w:rsidRPr="008F1645">
        <w:rPr>
          <w:rFonts w:ascii="Times New Roman" w:eastAsia="Times New Roman" w:hAnsi="Times New Roman" w:cs="Times New Roman"/>
          <w:spacing w:val="-25"/>
          <w:sz w:val="14"/>
          <w:szCs w:val="14"/>
        </w:rPr>
        <w:t xml:space="preserve"> </w:t>
      </w:r>
      <w:r w:rsidR="00F66573" w:rsidRPr="008F1645">
        <w:rPr>
          <w:rFonts w:ascii="Times New Roman" w:eastAsia="Times New Roman" w:hAnsi="Times New Roman" w:cs="Times New Roman"/>
          <w:spacing w:val="2"/>
          <w:sz w:val="14"/>
          <w:szCs w:val="14"/>
        </w:rPr>
        <w:t>H</w:t>
      </w:r>
      <w:r w:rsidR="00F66573" w:rsidRPr="008F1645">
        <w:rPr>
          <w:rFonts w:ascii="Times New Roman" w:eastAsia="Times New Roman" w:hAnsi="Times New Roman" w:cs="Times New Roman"/>
          <w:spacing w:val="-3"/>
          <w:sz w:val="14"/>
          <w:szCs w:val="14"/>
        </w:rPr>
        <w:t>A</w:t>
      </w:r>
      <w:r w:rsidR="00F66573"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KO</w:t>
      </w:r>
      <w:r w:rsidR="00F66573" w:rsidRPr="008F1645">
        <w:rPr>
          <w:rFonts w:ascii="Times New Roman" w:eastAsia="Times New Roman" w:hAnsi="Times New Roman" w:cs="Times New Roman"/>
          <w:sz w:val="14"/>
          <w:szCs w:val="14"/>
        </w:rPr>
        <w:t>M-</w:t>
      </w:r>
      <w:r w:rsidR="00F66573"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O</w:t>
      </w:r>
      <w:r w:rsidR="00F66573" w:rsidRPr="008F1645">
        <w:rPr>
          <w:rFonts w:ascii="Times New Roman" w:eastAsia="Times New Roman" w:hAnsi="Times New Roman" w:cs="Times New Roman"/>
          <w:sz w:val="14"/>
          <w:szCs w:val="14"/>
        </w:rPr>
        <w:t>B-</w:t>
      </w:r>
      <w:r w:rsidR="00F66573"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D</w:t>
      </w:r>
      <w:r w:rsidR="00F66573" w:rsidRPr="008F1645">
        <w:rPr>
          <w:rFonts w:ascii="Times New Roman" w:eastAsia="Times New Roman" w:hAnsi="Times New Roman" w:cs="Times New Roman"/>
          <w:spacing w:val="1"/>
          <w:sz w:val="14"/>
          <w:szCs w:val="14"/>
        </w:rPr>
        <w:t>02</w:t>
      </w:r>
      <w:r w:rsidR="00F66573" w:rsidRPr="008F1645">
        <w:rPr>
          <w:rFonts w:ascii="Times New Roman" w:eastAsia="Times New Roman" w:hAnsi="Times New Roman" w:cs="Times New Roman"/>
          <w:sz w:val="14"/>
          <w:szCs w:val="14"/>
        </w:rPr>
        <w:t>-MV</w:t>
      </w:r>
    </w:p>
    <w:p w14:paraId="637BD283" w14:textId="1F7853E4" w:rsidR="00845098" w:rsidRDefault="00845098" w:rsidP="008F1645">
      <w:pPr>
        <w:tabs>
          <w:tab w:val="left" w:pos="207"/>
          <w:tab w:val="right" w:pos="10419"/>
        </w:tabs>
        <w:ind w:right="1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8F1645">
        <w:rPr>
          <w:rFonts w:ascii="Times New Roman" w:eastAsia="Times New Roman" w:hAnsi="Times New Roman" w:cs="Times New Roman"/>
          <w:sz w:val="14"/>
          <w:szCs w:val="14"/>
        </w:rPr>
        <w:t>URBROJ:</w:t>
      </w:r>
    </w:p>
    <w:p w14:paraId="663712CA" w14:textId="69D8BBBA" w:rsidR="00735E1C" w:rsidRDefault="00735E1C" w:rsidP="008F1645">
      <w:pPr>
        <w:tabs>
          <w:tab w:val="left" w:pos="207"/>
          <w:tab w:val="right" w:pos="10419"/>
        </w:tabs>
        <w:ind w:right="120"/>
        <w:rPr>
          <w:rFonts w:ascii="Times New Roman" w:eastAsia="Times New Roman" w:hAnsi="Times New Roman" w:cs="Times New Roman"/>
          <w:sz w:val="14"/>
          <w:szCs w:val="14"/>
        </w:rPr>
      </w:pPr>
    </w:p>
    <w:p w14:paraId="3AA6C170" w14:textId="2A57AAA0" w:rsidR="00735E1C" w:rsidRPr="008F1645" w:rsidRDefault="00735E1C" w:rsidP="008F1645">
      <w:pPr>
        <w:tabs>
          <w:tab w:val="left" w:pos="207"/>
          <w:tab w:val="right" w:pos="10419"/>
        </w:tabs>
        <w:ind w:right="120"/>
        <w:rPr>
          <w:rFonts w:ascii="Times New Roman" w:eastAsia="Times New Roman" w:hAnsi="Times New Roman" w:cs="Times New Roman"/>
          <w:sz w:val="14"/>
          <w:szCs w:val="14"/>
        </w:rPr>
      </w:pPr>
      <w:r w:rsidRPr="004B7820">
        <w:rPr>
          <w:rFonts w:ascii="Times New Roman" w:eastAsia="Times New Roman" w:hAnsi="Times New Roman" w:cs="Times New Roman"/>
          <w:i/>
          <w:sz w:val="18"/>
          <w:szCs w:val="18"/>
        </w:rPr>
        <w:t>*ako je dozvola elektronički potpisana, elektronički potpis nalazi se na kraju dozvole na zasebnoj stranici</w:t>
      </w:r>
    </w:p>
    <w:p w14:paraId="3CEBBBF9" w14:textId="77777777" w:rsidR="0055353C" w:rsidRPr="00456DF3" w:rsidRDefault="0055353C">
      <w:pPr>
        <w:jc w:val="right"/>
        <w:rPr>
          <w:rFonts w:ascii="Times New Roman" w:eastAsia="Times New Roman" w:hAnsi="Times New Roman" w:cs="Times New Roman"/>
          <w:sz w:val="18"/>
          <w:szCs w:val="18"/>
        </w:rPr>
        <w:sectPr w:rsidR="0055353C" w:rsidRPr="00456DF3" w:rsidSect="001003A8">
          <w:headerReference w:type="default" r:id="rId14"/>
          <w:pgSz w:w="11900" w:h="16840"/>
          <w:pgMar w:top="284" w:right="720" w:bottom="295" w:left="641" w:header="340" w:footer="0" w:gutter="0"/>
          <w:cols w:space="720"/>
        </w:sectPr>
      </w:pPr>
    </w:p>
    <w:p w14:paraId="3A972450" w14:textId="77777777" w:rsidR="0055353C" w:rsidRPr="00456DF3" w:rsidRDefault="00777669">
      <w:pPr>
        <w:spacing w:before="3" w:line="90" w:lineRule="exact"/>
        <w:rPr>
          <w:sz w:val="9"/>
          <w:szCs w:val="9"/>
        </w:rPr>
      </w:pPr>
      <w:r w:rsidRPr="00456DF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AB4284A" wp14:editId="4C7A7905">
                <wp:simplePos x="0" y="0"/>
                <wp:positionH relativeFrom="page">
                  <wp:posOffset>1078230</wp:posOffset>
                </wp:positionH>
                <wp:positionV relativeFrom="page">
                  <wp:posOffset>859155</wp:posOffset>
                </wp:positionV>
                <wp:extent cx="5145405" cy="728345"/>
                <wp:effectExtent l="1905" t="1905" r="0" b="3175"/>
                <wp:wrapNone/>
                <wp:docPr id="10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5405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82"/>
                              <w:gridCol w:w="1018"/>
                              <w:gridCol w:w="1018"/>
                              <w:gridCol w:w="1018"/>
                              <w:gridCol w:w="1015"/>
                              <w:gridCol w:w="1018"/>
                              <w:gridCol w:w="1018"/>
                            </w:tblGrid>
                            <w:tr w:rsidR="009B5886" w14:paraId="7B31269E" w14:textId="77777777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1982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11BD34D" w14:textId="77777777" w:rsidR="009B5886" w:rsidRDefault="009B5886"/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86129B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8491C9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D99ED1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99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AE86C1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99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7450E4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4FE5D7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B5886" w14:paraId="1378BF0B" w14:textId="77777777">
                              <w:trPr>
                                <w:trHeight w:hRule="exact" w:val="410"/>
                              </w:trPr>
                              <w:tc>
                                <w:tcPr>
                                  <w:tcW w:w="198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A38079" w14:textId="77777777" w:rsidR="009B5886" w:rsidRDefault="009B5886">
                                  <w:pPr>
                                    <w:pStyle w:val="TableParagraph"/>
                                    <w:spacing w:before="14" w:line="182" w:lineRule="exact"/>
                                    <w:ind w:left="385" w:right="234" w:hanging="154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s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š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je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f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cij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846C36" w14:textId="77777777" w:rsidR="009B5886" w:rsidRDefault="009B5886"/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382DAE" w14:textId="77777777" w:rsidR="009B5886" w:rsidRDefault="009B5886"/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3D52CA" w14:textId="77777777" w:rsidR="009B5886" w:rsidRDefault="009B5886"/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9DDC69" w14:textId="77777777" w:rsidR="009B5886" w:rsidRDefault="009B5886"/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1D777F" w14:textId="77777777" w:rsidR="009B5886" w:rsidRDefault="009B5886"/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E7E0454" w14:textId="77777777" w:rsidR="009B5886" w:rsidRDefault="009B5886"/>
                              </w:tc>
                            </w:tr>
                            <w:tr w:rsidR="009B5886" w14:paraId="00335EA4" w14:textId="77777777">
                              <w:trPr>
                                <w:trHeight w:hRule="exact" w:val="410"/>
                              </w:trPr>
                              <w:tc>
                                <w:tcPr>
                                  <w:tcW w:w="198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45C923" w14:textId="77777777" w:rsidR="009B5886" w:rsidRDefault="009B5886">
                                  <w:pPr>
                                    <w:pStyle w:val="TableParagraph"/>
                                    <w:spacing w:before="2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24209C7" w14:textId="77777777" w:rsidR="009B5886" w:rsidRDefault="009B5886">
                                  <w:pPr>
                                    <w:pStyle w:val="TableParagraph"/>
                                    <w:ind w:left="241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t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š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j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B)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7DC467" w14:textId="77777777" w:rsidR="009B5886" w:rsidRDefault="009B5886"/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E4643D" w14:textId="77777777" w:rsidR="009B5886" w:rsidRDefault="009B5886"/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E620D9" w14:textId="77777777" w:rsidR="009B5886" w:rsidRDefault="009B5886"/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86F083" w14:textId="77777777" w:rsidR="009B5886" w:rsidRDefault="009B5886"/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C59699" w14:textId="77777777" w:rsidR="009B5886" w:rsidRDefault="009B5886"/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2F5096" w14:textId="77777777" w:rsidR="009B5886" w:rsidRDefault="009B5886"/>
                              </w:tc>
                            </w:tr>
                          </w:tbl>
                          <w:p w14:paraId="4DC26C61" w14:textId="77777777" w:rsidR="009B5886" w:rsidRDefault="009B588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4284A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margin-left:84.9pt;margin-top:67.65pt;width:405.15pt;height:57.3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7MhrgIAAKw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82"/>
                        <w:gridCol w:w="1018"/>
                        <w:gridCol w:w="1018"/>
                        <w:gridCol w:w="1018"/>
                        <w:gridCol w:w="1015"/>
                        <w:gridCol w:w="1018"/>
                        <w:gridCol w:w="1018"/>
                      </w:tblGrid>
                      <w:tr w:rsidR="009B5886" w14:paraId="7B31269E" w14:textId="77777777">
                        <w:trPr>
                          <w:trHeight w:hRule="exact" w:val="314"/>
                        </w:trPr>
                        <w:tc>
                          <w:tcPr>
                            <w:tcW w:w="1982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11BD34D" w14:textId="77777777" w:rsidR="009B5886" w:rsidRDefault="009B5886"/>
                        </w:tc>
                        <w:tc>
                          <w:tcPr>
                            <w:tcW w:w="10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86129B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8491C9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D99ED1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99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AE86C1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99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7450E4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4FE5D7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9B5886" w14:paraId="1378BF0B" w14:textId="77777777">
                        <w:trPr>
                          <w:trHeight w:hRule="exact" w:val="410"/>
                        </w:trPr>
                        <w:tc>
                          <w:tcPr>
                            <w:tcW w:w="198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A38079" w14:textId="77777777" w:rsidR="009B5886" w:rsidRDefault="009B5886">
                            <w:pPr>
                              <w:pStyle w:val="TableParagraph"/>
                              <w:spacing w:before="14" w:line="182" w:lineRule="exact"/>
                              <w:ind w:left="385" w:right="234" w:hanging="154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s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š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j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f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v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cij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846C36" w14:textId="77777777" w:rsidR="009B5886" w:rsidRDefault="009B5886"/>
                        </w:tc>
                        <w:tc>
                          <w:tcPr>
                            <w:tcW w:w="10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382DAE" w14:textId="77777777" w:rsidR="009B5886" w:rsidRDefault="009B5886"/>
                        </w:tc>
                        <w:tc>
                          <w:tcPr>
                            <w:tcW w:w="10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3D52CA" w14:textId="77777777" w:rsidR="009B5886" w:rsidRDefault="009B5886"/>
                        </w:tc>
                        <w:tc>
                          <w:tcPr>
                            <w:tcW w:w="10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9DDC69" w14:textId="77777777" w:rsidR="009B5886" w:rsidRDefault="009B5886"/>
                        </w:tc>
                        <w:tc>
                          <w:tcPr>
                            <w:tcW w:w="10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1D777F" w14:textId="77777777" w:rsidR="009B5886" w:rsidRDefault="009B5886"/>
                        </w:tc>
                        <w:tc>
                          <w:tcPr>
                            <w:tcW w:w="10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E7E0454" w14:textId="77777777" w:rsidR="009B5886" w:rsidRDefault="009B5886"/>
                        </w:tc>
                      </w:tr>
                      <w:tr w:rsidR="009B5886" w14:paraId="00335EA4" w14:textId="77777777">
                        <w:trPr>
                          <w:trHeight w:hRule="exact" w:val="410"/>
                        </w:trPr>
                        <w:tc>
                          <w:tcPr>
                            <w:tcW w:w="198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45C923" w14:textId="77777777" w:rsidR="009B5886" w:rsidRDefault="009B5886">
                            <w:pPr>
                              <w:pStyle w:val="TableParagraph"/>
                              <w:spacing w:before="2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24209C7" w14:textId="77777777" w:rsidR="009B5886" w:rsidRDefault="009B5886">
                            <w:pPr>
                              <w:pStyle w:val="TableParagraph"/>
                              <w:ind w:left="241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e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t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š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j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B)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7DC467" w14:textId="77777777" w:rsidR="009B5886" w:rsidRDefault="009B5886"/>
                        </w:tc>
                        <w:tc>
                          <w:tcPr>
                            <w:tcW w:w="10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E4643D" w14:textId="77777777" w:rsidR="009B5886" w:rsidRDefault="009B5886"/>
                        </w:tc>
                        <w:tc>
                          <w:tcPr>
                            <w:tcW w:w="10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E620D9" w14:textId="77777777" w:rsidR="009B5886" w:rsidRDefault="009B5886"/>
                        </w:tc>
                        <w:tc>
                          <w:tcPr>
                            <w:tcW w:w="10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86F083" w14:textId="77777777" w:rsidR="009B5886" w:rsidRDefault="009B5886"/>
                        </w:tc>
                        <w:tc>
                          <w:tcPr>
                            <w:tcW w:w="10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C59699" w14:textId="77777777" w:rsidR="009B5886" w:rsidRDefault="009B5886"/>
                        </w:tc>
                        <w:tc>
                          <w:tcPr>
                            <w:tcW w:w="10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2F5096" w14:textId="77777777" w:rsidR="009B5886" w:rsidRDefault="009B5886"/>
                        </w:tc>
                      </w:tr>
                    </w:tbl>
                    <w:p w14:paraId="4DC26C61" w14:textId="77777777" w:rsidR="009B5886" w:rsidRDefault="009B5886"/>
                  </w:txbxContent>
                </v:textbox>
                <w10:wrap anchorx="page" anchory="page"/>
              </v:shape>
            </w:pict>
          </mc:Fallback>
        </mc:AlternateContent>
      </w:r>
      <w:r w:rsidRPr="00456D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181A25D" wp14:editId="353E92B1">
                <wp:simplePos x="0" y="0"/>
                <wp:positionH relativeFrom="page">
                  <wp:posOffset>915035</wp:posOffset>
                </wp:positionH>
                <wp:positionV relativeFrom="page">
                  <wp:posOffset>2079625</wp:posOffset>
                </wp:positionV>
                <wp:extent cx="5488305" cy="726440"/>
                <wp:effectExtent l="635" t="3175" r="0" b="3810"/>
                <wp:wrapNone/>
                <wp:docPr id="10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8305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48"/>
                              <w:gridCol w:w="528"/>
                              <w:gridCol w:w="526"/>
                              <w:gridCol w:w="528"/>
                              <w:gridCol w:w="526"/>
                              <w:gridCol w:w="528"/>
                              <w:gridCol w:w="526"/>
                              <w:gridCol w:w="528"/>
                              <w:gridCol w:w="528"/>
                              <w:gridCol w:w="526"/>
                              <w:gridCol w:w="528"/>
                              <w:gridCol w:w="526"/>
                              <w:gridCol w:w="528"/>
                              <w:gridCol w:w="528"/>
                              <w:gridCol w:w="526"/>
                            </w:tblGrid>
                            <w:tr w:rsidR="009B5886" w14:paraId="2B4E3E89" w14:textId="77777777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1248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F7D83D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2F6238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99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D7D1D0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99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98FFBD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97D412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99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AF8B49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7F33B4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99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EF6578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1487C7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A9DFAC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99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F67F0E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75376A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99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DBDD1D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BE61D2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BBAFA6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99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B5886" w14:paraId="2CC4FE92" w14:textId="77777777">
                              <w:trPr>
                                <w:trHeight w:hRule="exact" w:val="410"/>
                              </w:trPr>
                              <w:tc>
                                <w:tcPr>
                                  <w:tcW w:w="124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C1CF54" w14:textId="77777777" w:rsidR="009B5886" w:rsidRDefault="009B5886">
                                  <w:pPr>
                                    <w:pStyle w:val="TableParagraph"/>
                                    <w:spacing w:before="41"/>
                                    <w:ind w:left="39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3BC73E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578DEF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ECDFC5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514929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704D09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483360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E7E1B0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C9E180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DCA6B2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F3C12C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68BE8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71EB5E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5F55CE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6BA5D1" w14:textId="77777777" w:rsidR="009B5886" w:rsidRDefault="009B5886"/>
                              </w:tc>
                            </w:tr>
                            <w:tr w:rsidR="009B5886" w14:paraId="12F1A58A" w14:textId="77777777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24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66F0FF" w14:textId="77777777" w:rsidR="009B5886" w:rsidRDefault="009B5886">
                                  <w:pPr>
                                    <w:pStyle w:val="TableParagraph"/>
                                    <w:spacing w:before="8"/>
                                    <w:ind w:left="205" w:firstLine="10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t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š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j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B)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3824D4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E9A9B6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209D02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343329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9B9925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4ECD78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2D7B2A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DADCCB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5505C0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CA84D2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563F9C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D31CE9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08FD4C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EA209B" w14:textId="77777777" w:rsidR="009B5886" w:rsidRDefault="009B5886"/>
                              </w:tc>
                            </w:tr>
                          </w:tbl>
                          <w:p w14:paraId="5B6860B2" w14:textId="77777777" w:rsidR="009B5886" w:rsidRDefault="009B588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1A25D" id="Text Box 88" o:spid="_x0000_s1027" type="#_x0000_t202" style="position:absolute;margin-left:72.05pt;margin-top:163.75pt;width:432.15pt;height:57.2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48"/>
                        <w:gridCol w:w="528"/>
                        <w:gridCol w:w="526"/>
                        <w:gridCol w:w="528"/>
                        <w:gridCol w:w="526"/>
                        <w:gridCol w:w="528"/>
                        <w:gridCol w:w="526"/>
                        <w:gridCol w:w="528"/>
                        <w:gridCol w:w="528"/>
                        <w:gridCol w:w="526"/>
                        <w:gridCol w:w="528"/>
                        <w:gridCol w:w="526"/>
                        <w:gridCol w:w="528"/>
                        <w:gridCol w:w="528"/>
                        <w:gridCol w:w="526"/>
                      </w:tblGrid>
                      <w:tr w:rsidR="009B5886" w14:paraId="2B4E3E89" w14:textId="77777777">
                        <w:trPr>
                          <w:trHeight w:hRule="exact" w:val="314"/>
                        </w:trPr>
                        <w:tc>
                          <w:tcPr>
                            <w:tcW w:w="1248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F7D83D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2F6238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99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D7D1D0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99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98FFBD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97D412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99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AF8B49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7F33B4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99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EF6578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1487C7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A9DFAC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99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F67F0E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75376A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99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DBDD1D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BE61D2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BBAFA6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99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9B5886" w14:paraId="2CC4FE92" w14:textId="77777777">
                        <w:trPr>
                          <w:trHeight w:hRule="exact" w:val="410"/>
                        </w:trPr>
                        <w:tc>
                          <w:tcPr>
                            <w:tcW w:w="124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C1CF54" w14:textId="77777777" w:rsidR="009B5886" w:rsidRDefault="009B5886">
                            <w:pPr>
                              <w:pStyle w:val="TableParagraph"/>
                              <w:spacing w:before="41"/>
                              <w:ind w:left="39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3BC73E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578DEF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ECDFC5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514929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704D09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483360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E7E1B0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C9E180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DCA6B2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F3C12C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68BE8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71EB5E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5F55CE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6BA5D1" w14:textId="77777777" w:rsidR="009B5886" w:rsidRDefault="009B5886"/>
                        </w:tc>
                      </w:tr>
                      <w:tr w:rsidR="009B5886" w14:paraId="12F1A58A" w14:textId="77777777">
                        <w:trPr>
                          <w:trHeight w:hRule="exact" w:val="408"/>
                        </w:trPr>
                        <w:tc>
                          <w:tcPr>
                            <w:tcW w:w="124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66F0FF" w14:textId="77777777" w:rsidR="009B5886" w:rsidRDefault="009B5886">
                            <w:pPr>
                              <w:pStyle w:val="TableParagraph"/>
                              <w:spacing w:before="8"/>
                              <w:ind w:left="205" w:firstLine="10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e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t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š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j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B)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3824D4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E9A9B6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209D02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343329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9B9925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4ECD78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2D7B2A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DADCCB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5505C0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CA84D2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563F9C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D31CE9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08FD4C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EA209B" w14:textId="77777777" w:rsidR="009B5886" w:rsidRDefault="009B5886"/>
                        </w:tc>
                      </w:tr>
                    </w:tbl>
                    <w:p w14:paraId="5B6860B2" w14:textId="77777777" w:rsidR="009B5886" w:rsidRDefault="009B5886"/>
                  </w:txbxContent>
                </v:textbox>
                <w10:wrap anchorx="page" anchory="page"/>
              </v:shape>
            </w:pict>
          </mc:Fallback>
        </mc:AlternateContent>
      </w:r>
      <w:r w:rsidRPr="00456D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C8E6006" wp14:editId="3D06AA36">
                <wp:simplePos x="0" y="0"/>
                <wp:positionH relativeFrom="page">
                  <wp:posOffset>915035</wp:posOffset>
                </wp:positionH>
                <wp:positionV relativeFrom="page">
                  <wp:posOffset>3300095</wp:posOffset>
                </wp:positionV>
                <wp:extent cx="5488305" cy="726440"/>
                <wp:effectExtent l="635" t="4445" r="0" b="2540"/>
                <wp:wrapNone/>
                <wp:docPr id="10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8305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48"/>
                              <w:gridCol w:w="528"/>
                              <w:gridCol w:w="526"/>
                              <w:gridCol w:w="528"/>
                              <w:gridCol w:w="526"/>
                              <w:gridCol w:w="528"/>
                              <w:gridCol w:w="526"/>
                              <w:gridCol w:w="528"/>
                              <w:gridCol w:w="528"/>
                              <w:gridCol w:w="526"/>
                              <w:gridCol w:w="528"/>
                              <w:gridCol w:w="526"/>
                              <w:gridCol w:w="528"/>
                              <w:gridCol w:w="528"/>
                              <w:gridCol w:w="526"/>
                            </w:tblGrid>
                            <w:tr w:rsidR="009B5886" w14:paraId="433C59F8" w14:textId="77777777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1248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D458CD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5F9EC4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99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5AAD6D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99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BC21EB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6DD663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99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C67FA3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1B6ACD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99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DD2B77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D94AC5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165FE7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99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69EFF8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27C8C5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99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4E18F1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1F9445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87CFD1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99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B5886" w14:paraId="68840134" w14:textId="77777777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24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545F26" w14:textId="77777777" w:rsidR="009B5886" w:rsidRDefault="009B5886">
                                  <w:pPr>
                                    <w:pStyle w:val="TableParagraph"/>
                                    <w:spacing w:before="2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8D32FC4" w14:textId="77777777" w:rsidR="009B5886" w:rsidRDefault="009B5886">
                                  <w:pPr>
                                    <w:pStyle w:val="TableParagraph"/>
                                    <w:ind w:left="39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DC2887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0B90F8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C55055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A7CFB3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D80BEE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E4D5B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FA4FC3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D2AC0E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1F621C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03C1E3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31E2A8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D0FB8E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4F6896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6C3D9A" w14:textId="77777777" w:rsidR="009B5886" w:rsidRDefault="009B5886"/>
                              </w:tc>
                            </w:tr>
                            <w:tr w:rsidR="009B5886" w14:paraId="1D4CCD2B" w14:textId="77777777">
                              <w:trPr>
                                <w:trHeight w:hRule="exact" w:val="410"/>
                              </w:trPr>
                              <w:tc>
                                <w:tcPr>
                                  <w:tcW w:w="124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2F13F0" w14:textId="77777777" w:rsidR="009B5886" w:rsidRDefault="009B5886">
                                  <w:pPr>
                                    <w:pStyle w:val="TableParagraph"/>
                                    <w:spacing w:before="10"/>
                                    <w:ind w:left="205" w:firstLine="10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t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š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j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B)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1CB52E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5F7B22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037D87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F36408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516564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AB890A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B52B0F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41C3E8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054CA9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5ABDC6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2F0842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5C8FB6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021AC1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C91C3A" w14:textId="77777777" w:rsidR="009B5886" w:rsidRDefault="009B5886"/>
                              </w:tc>
                            </w:tr>
                          </w:tbl>
                          <w:p w14:paraId="2667A1D8" w14:textId="77777777" w:rsidR="009B5886" w:rsidRDefault="009B588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E6006" id="Text Box 87" o:spid="_x0000_s1028" type="#_x0000_t202" style="position:absolute;margin-left:72.05pt;margin-top:259.85pt;width:432.15pt;height:57.2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eA8tQIAALM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48"/>
                        <w:gridCol w:w="528"/>
                        <w:gridCol w:w="526"/>
                        <w:gridCol w:w="528"/>
                        <w:gridCol w:w="526"/>
                        <w:gridCol w:w="528"/>
                        <w:gridCol w:w="526"/>
                        <w:gridCol w:w="528"/>
                        <w:gridCol w:w="528"/>
                        <w:gridCol w:w="526"/>
                        <w:gridCol w:w="528"/>
                        <w:gridCol w:w="526"/>
                        <w:gridCol w:w="528"/>
                        <w:gridCol w:w="528"/>
                        <w:gridCol w:w="526"/>
                      </w:tblGrid>
                      <w:tr w:rsidR="009B5886" w14:paraId="433C59F8" w14:textId="77777777">
                        <w:trPr>
                          <w:trHeight w:hRule="exact" w:val="314"/>
                        </w:trPr>
                        <w:tc>
                          <w:tcPr>
                            <w:tcW w:w="1248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D458CD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5F9EC4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99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5AAD6D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99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BC21EB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6DD663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99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C67FA3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1B6ACD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99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DD2B77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D94AC5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165FE7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99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69EFF8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27C8C5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99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4E18F1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1F9445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87CFD1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99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9B5886" w14:paraId="68840134" w14:textId="77777777">
                        <w:trPr>
                          <w:trHeight w:hRule="exact" w:val="408"/>
                        </w:trPr>
                        <w:tc>
                          <w:tcPr>
                            <w:tcW w:w="124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545F26" w14:textId="77777777" w:rsidR="009B5886" w:rsidRDefault="009B5886">
                            <w:pPr>
                              <w:pStyle w:val="TableParagraph"/>
                              <w:spacing w:before="2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8D32FC4" w14:textId="77777777" w:rsidR="009B5886" w:rsidRDefault="009B5886">
                            <w:pPr>
                              <w:pStyle w:val="TableParagraph"/>
                              <w:ind w:left="39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DC2887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0B90F8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C55055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A7CFB3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D80BEE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E4D5B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FA4FC3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D2AC0E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1F621C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03C1E3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31E2A8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D0FB8E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4F6896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6C3D9A" w14:textId="77777777" w:rsidR="009B5886" w:rsidRDefault="009B5886"/>
                        </w:tc>
                      </w:tr>
                      <w:tr w:rsidR="009B5886" w14:paraId="1D4CCD2B" w14:textId="77777777">
                        <w:trPr>
                          <w:trHeight w:hRule="exact" w:val="410"/>
                        </w:trPr>
                        <w:tc>
                          <w:tcPr>
                            <w:tcW w:w="124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2F13F0" w14:textId="77777777" w:rsidR="009B5886" w:rsidRDefault="009B5886">
                            <w:pPr>
                              <w:pStyle w:val="TableParagraph"/>
                              <w:spacing w:before="10"/>
                              <w:ind w:left="205" w:firstLine="10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e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t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š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j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B)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1CB52E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5F7B22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037D87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F36408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516564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AB890A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B52B0F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41C3E8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054CA9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5ABDC6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2F0842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5C8FB6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021AC1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C91C3A" w14:textId="77777777" w:rsidR="009B5886" w:rsidRDefault="009B5886"/>
                        </w:tc>
                      </w:tr>
                    </w:tbl>
                    <w:p w14:paraId="2667A1D8" w14:textId="77777777" w:rsidR="009B5886" w:rsidRDefault="009B5886"/>
                  </w:txbxContent>
                </v:textbox>
                <w10:wrap anchorx="page" anchory="page"/>
              </v:shape>
            </w:pict>
          </mc:Fallback>
        </mc:AlternateContent>
      </w:r>
      <w:r w:rsidRPr="00456D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3BC9FE6" wp14:editId="364F22EE">
                <wp:simplePos x="0" y="0"/>
                <wp:positionH relativeFrom="page">
                  <wp:posOffset>915035</wp:posOffset>
                </wp:positionH>
                <wp:positionV relativeFrom="page">
                  <wp:posOffset>4521200</wp:posOffset>
                </wp:positionV>
                <wp:extent cx="5488305" cy="756920"/>
                <wp:effectExtent l="635" t="0" r="0" b="0"/>
                <wp:wrapNone/>
                <wp:docPr id="10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8305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48"/>
                              <w:gridCol w:w="528"/>
                              <w:gridCol w:w="526"/>
                              <w:gridCol w:w="528"/>
                              <w:gridCol w:w="526"/>
                              <w:gridCol w:w="528"/>
                              <w:gridCol w:w="526"/>
                              <w:gridCol w:w="528"/>
                              <w:gridCol w:w="528"/>
                              <w:gridCol w:w="526"/>
                              <w:gridCol w:w="528"/>
                              <w:gridCol w:w="526"/>
                              <w:gridCol w:w="528"/>
                              <w:gridCol w:w="528"/>
                              <w:gridCol w:w="526"/>
                            </w:tblGrid>
                            <w:tr w:rsidR="009B5886" w14:paraId="33058B6D" w14:textId="77777777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1248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4FD208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39844E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99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956081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99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A4093B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030A81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99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B6CA2F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774651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99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D151B7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38AD7A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3EC8D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99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769EC8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B65C62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99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031403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238D09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E652DC" w14:textId="77777777" w:rsidR="009B5886" w:rsidRDefault="009B5886">
                                  <w:pPr>
                                    <w:pStyle w:val="TableParagraph"/>
                                    <w:spacing w:line="178" w:lineRule="exact"/>
                                    <w:ind w:left="99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B5886" w14:paraId="6A4FF585" w14:textId="77777777">
                              <w:trPr>
                                <w:trHeight w:hRule="exact" w:val="410"/>
                              </w:trPr>
                              <w:tc>
                                <w:tcPr>
                                  <w:tcW w:w="124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C2B5B4" w14:textId="77777777" w:rsidR="009B5886" w:rsidRDefault="009B5886">
                                  <w:pPr>
                                    <w:pStyle w:val="TableParagraph"/>
                                    <w:spacing w:before="2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6C1A3D1" w14:textId="77777777" w:rsidR="009B5886" w:rsidRDefault="009B5886">
                                  <w:pPr>
                                    <w:pStyle w:val="TableParagraph"/>
                                    <w:ind w:left="39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B65247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7F6755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ABCCF7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E31C90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CB8B51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AC7573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227A24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B4AE36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8C4679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788FB6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2E0758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DC86B9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293330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9D72F5" w14:textId="77777777" w:rsidR="009B5886" w:rsidRDefault="009B5886"/>
                              </w:tc>
                            </w:tr>
                            <w:tr w:rsidR="009B5886" w14:paraId="7C5E7FF6" w14:textId="77777777">
                              <w:trPr>
                                <w:trHeight w:hRule="exact" w:val="458"/>
                              </w:trPr>
                              <w:tc>
                                <w:tcPr>
                                  <w:tcW w:w="124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8AEB53" w14:textId="77777777" w:rsidR="009B5886" w:rsidRDefault="009B5886">
                                  <w:pPr>
                                    <w:pStyle w:val="TableParagraph"/>
                                    <w:spacing w:before="73"/>
                                    <w:ind w:left="205" w:firstLine="10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t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š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j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B)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729A3C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93A36C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F145D8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11409E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E8BC5F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8F7395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520A9F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6E5A64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8E85FE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B74F0C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6036CE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23668F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22611B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F40488" w14:textId="77777777" w:rsidR="009B5886" w:rsidRDefault="009B5886"/>
                              </w:tc>
                            </w:tr>
                          </w:tbl>
                          <w:p w14:paraId="5060072A" w14:textId="77777777" w:rsidR="009B5886" w:rsidRDefault="009B588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C9FE6" id="Text Box 86" o:spid="_x0000_s1029" type="#_x0000_t202" style="position:absolute;margin-left:72.05pt;margin-top:356pt;width:432.15pt;height:59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BlrtAIAALM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48"/>
                        <w:gridCol w:w="528"/>
                        <w:gridCol w:w="526"/>
                        <w:gridCol w:w="528"/>
                        <w:gridCol w:w="526"/>
                        <w:gridCol w:w="528"/>
                        <w:gridCol w:w="526"/>
                        <w:gridCol w:w="528"/>
                        <w:gridCol w:w="528"/>
                        <w:gridCol w:w="526"/>
                        <w:gridCol w:w="528"/>
                        <w:gridCol w:w="526"/>
                        <w:gridCol w:w="528"/>
                        <w:gridCol w:w="528"/>
                        <w:gridCol w:w="526"/>
                      </w:tblGrid>
                      <w:tr w:rsidR="009B5886" w14:paraId="33058B6D" w14:textId="77777777">
                        <w:trPr>
                          <w:trHeight w:hRule="exact" w:val="312"/>
                        </w:trPr>
                        <w:tc>
                          <w:tcPr>
                            <w:tcW w:w="1248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4FD208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39844E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99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956081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99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A4093B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030A81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99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B6CA2F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774651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99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D151B7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38AD7A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3EC8D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99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769EC8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B65C62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99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031403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238D09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E652DC" w14:textId="77777777" w:rsidR="009B5886" w:rsidRDefault="009B5886">
                            <w:pPr>
                              <w:pStyle w:val="TableParagraph"/>
                              <w:spacing w:line="178" w:lineRule="exact"/>
                              <w:ind w:left="99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9B5886" w14:paraId="6A4FF585" w14:textId="77777777">
                        <w:trPr>
                          <w:trHeight w:hRule="exact" w:val="410"/>
                        </w:trPr>
                        <w:tc>
                          <w:tcPr>
                            <w:tcW w:w="124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C2B5B4" w14:textId="77777777" w:rsidR="009B5886" w:rsidRDefault="009B5886">
                            <w:pPr>
                              <w:pStyle w:val="TableParagraph"/>
                              <w:spacing w:before="2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6C1A3D1" w14:textId="77777777" w:rsidR="009B5886" w:rsidRDefault="009B5886">
                            <w:pPr>
                              <w:pStyle w:val="TableParagraph"/>
                              <w:ind w:left="39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B65247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7F6755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ABCCF7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E31C90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CB8B51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AC7573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227A24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B4AE36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8C4679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788FB6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2E0758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DC86B9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293330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9D72F5" w14:textId="77777777" w:rsidR="009B5886" w:rsidRDefault="009B5886"/>
                        </w:tc>
                      </w:tr>
                      <w:tr w:rsidR="009B5886" w14:paraId="7C5E7FF6" w14:textId="77777777">
                        <w:trPr>
                          <w:trHeight w:hRule="exact" w:val="458"/>
                        </w:trPr>
                        <w:tc>
                          <w:tcPr>
                            <w:tcW w:w="124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8AEB53" w14:textId="77777777" w:rsidR="009B5886" w:rsidRDefault="009B5886">
                            <w:pPr>
                              <w:pStyle w:val="TableParagraph"/>
                              <w:spacing w:before="73"/>
                              <w:ind w:left="205" w:firstLine="10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e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t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š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j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B)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729A3C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93A36C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F145D8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11409E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E8BC5F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8F7395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520A9F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6E5A64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8E85FE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B74F0C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6036CE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23668F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22611B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F40488" w14:textId="77777777" w:rsidR="009B5886" w:rsidRDefault="009B5886"/>
                        </w:tc>
                      </w:tr>
                    </w:tbl>
                    <w:p w14:paraId="5060072A" w14:textId="77777777" w:rsidR="009B5886" w:rsidRDefault="009B5886"/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1"/>
        <w:tblW w:w="0" w:type="auto"/>
        <w:tblInd w:w="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154"/>
      </w:tblGrid>
      <w:tr w:rsidR="0055353C" w:rsidRPr="00456DF3" w14:paraId="555A27E4" w14:textId="77777777" w:rsidTr="00A8158B">
        <w:trPr>
          <w:trHeight w:hRule="exact" w:val="378"/>
        </w:trPr>
        <w:tc>
          <w:tcPr>
            <w:tcW w:w="468" w:type="dxa"/>
          </w:tcPr>
          <w:p w14:paraId="5358D745" w14:textId="77777777" w:rsidR="0055353C" w:rsidRPr="00456DF3" w:rsidRDefault="00F66573" w:rsidP="003653E8">
            <w:pPr>
              <w:pStyle w:val="TableParagraph"/>
              <w:spacing w:before="6"/>
              <w:ind w:left="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54" w:type="dxa"/>
          </w:tcPr>
          <w:p w14:paraId="1247537A" w14:textId="77777777" w:rsidR="0055353C" w:rsidRPr="00456DF3" w:rsidRDefault="00F66573">
            <w:pPr>
              <w:pStyle w:val="TableParagraph"/>
              <w:spacing w:before="55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</w:rPr>
              <w:t>DODA</w:t>
            </w:r>
            <w:r w:rsidRPr="00456DF3">
              <w:rPr>
                <w:rFonts w:ascii="Times New Roman" w:eastAsia="Times New Roman" w:hAnsi="Times New Roman" w:cs="Times New Roman"/>
                <w:spacing w:val="1"/>
              </w:rPr>
              <w:t>TN</w:t>
            </w:r>
            <w:r w:rsidRPr="00456DF3">
              <w:rPr>
                <w:rFonts w:ascii="Times New Roman" w:eastAsia="Times New Roman" w:hAnsi="Times New Roman" w:cs="Times New Roman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</w:rPr>
              <w:t>PODA</w:t>
            </w:r>
            <w:r w:rsidRPr="00456DF3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</w:rPr>
              <w:t>I</w:t>
            </w:r>
          </w:p>
        </w:tc>
      </w:tr>
      <w:tr w:rsidR="0055353C" w:rsidRPr="00456DF3" w14:paraId="33DCC248" w14:textId="77777777" w:rsidTr="00A8158B">
        <w:trPr>
          <w:trHeight w:hRule="exact" w:val="1942"/>
        </w:trPr>
        <w:tc>
          <w:tcPr>
            <w:tcW w:w="468" w:type="dxa"/>
          </w:tcPr>
          <w:p w14:paraId="7EB934FC" w14:textId="77777777" w:rsidR="0055353C" w:rsidRPr="00456DF3" w:rsidRDefault="0055353C" w:rsidP="003653E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22329B9D" w14:textId="77777777" w:rsidR="0055353C" w:rsidRPr="00456DF3" w:rsidRDefault="0055353C" w:rsidP="003653E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0A889773" w14:textId="77777777" w:rsidR="0055353C" w:rsidRPr="00456DF3" w:rsidRDefault="0055353C" w:rsidP="003653E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3526E035" w14:textId="77777777" w:rsidR="0055353C" w:rsidRPr="00456DF3" w:rsidRDefault="0055353C" w:rsidP="003653E8">
            <w:pPr>
              <w:pStyle w:val="TableParagraph"/>
              <w:spacing w:before="7" w:line="200" w:lineRule="exact"/>
              <w:jc w:val="center"/>
              <w:rPr>
                <w:sz w:val="20"/>
                <w:szCs w:val="20"/>
              </w:rPr>
            </w:pPr>
          </w:p>
          <w:p w14:paraId="2F742B65" w14:textId="77777777" w:rsidR="0055353C" w:rsidRPr="00456DF3" w:rsidRDefault="00F66573" w:rsidP="003653E8">
            <w:pPr>
              <w:pStyle w:val="TableParagraph"/>
              <w:ind w:left="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8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154" w:type="dxa"/>
          </w:tcPr>
          <w:p w14:paraId="16B188E0" w14:textId="77777777" w:rsidR="0055353C" w:rsidRPr="00456DF3" w:rsidRDefault="00F66573" w:rsidP="006B14B4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š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lj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B14B4"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č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f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ta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55353C" w:rsidRPr="00456DF3" w14:paraId="66E4D14B" w14:textId="77777777" w:rsidTr="00A8158B">
        <w:trPr>
          <w:trHeight w:hRule="exact" w:val="1922"/>
        </w:trPr>
        <w:tc>
          <w:tcPr>
            <w:tcW w:w="468" w:type="dxa"/>
          </w:tcPr>
          <w:p w14:paraId="371613E1" w14:textId="77777777" w:rsidR="0055353C" w:rsidRPr="00456DF3" w:rsidRDefault="0055353C" w:rsidP="003653E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650582C4" w14:textId="77777777" w:rsidR="0055353C" w:rsidRPr="00456DF3" w:rsidRDefault="0055353C" w:rsidP="003653E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1F7685DA" w14:textId="77777777" w:rsidR="0055353C" w:rsidRPr="00456DF3" w:rsidRDefault="0055353C" w:rsidP="003653E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20F9BE36" w14:textId="77777777" w:rsidR="0055353C" w:rsidRPr="00456DF3" w:rsidRDefault="0055353C" w:rsidP="003653E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2802D212" w14:textId="77777777" w:rsidR="0055353C" w:rsidRPr="00456DF3" w:rsidRDefault="00F66573" w:rsidP="003653E8">
            <w:pPr>
              <w:pStyle w:val="TableParagraph"/>
              <w:ind w:left="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8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154" w:type="dxa"/>
          </w:tcPr>
          <w:p w14:paraId="0F41B5B6" w14:textId="77777777" w:rsidR="0055353C" w:rsidRPr="00456DF3" w:rsidRDefault="00F66573" w:rsidP="006B14B4">
            <w:pPr>
              <w:pStyle w:val="TableParagraph"/>
              <w:spacing w:line="180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ij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  <w:r w:rsidRPr="00456DF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z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B14B4"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č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(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lo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Pr="00456DF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k</w:t>
            </w:r>
            <w:r w:rsidRPr="00456DF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l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i:</w:t>
            </w:r>
          </w:p>
        </w:tc>
      </w:tr>
      <w:tr w:rsidR="0055353C" w:rsidRPr="00456DF3" w14:paraId="5BD60F93" w14:textId="77777777" w:rsidTr="00A8158B">
        <w:trPr>
          <w:trHeight w:hRule="exact" w:val="1922"/>
        </w:trPr>
        <w:tc>
          <w:tcPr>
            <w:tcW w:w="468" w:type="dxa"/>
          </w:tcPr>
          <w:p w14:paraId="733E23B4" w14:textId="77777777" w:rsidR="0055353C" w:rsidRPr="00456DF3" w:rsidRDefault="0055353C" w:rsidP="003653E8">
            <w:pPr>
              <w:pStyle w:val="TableParagraph"/>
              <w:spacing w:before="8" w:line="190" w:lineRule="exact"/>
              <w:jc w:val="center"/>
              <w:rPr>
                <w:sz w:val="19"/>
                <w:szCs w:val="19"/>
              </w:rPr>
            </w:pPr>
          </w:p>
          <w:p w14:paraId="31EC9B17" w14:textId="77777777" w:rsidR="0055353C" w:rsidRPr="00456DF3" w:rsidRDefault="0055353C" w:rsidP="003653E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5D068E01" w14:textId="77777777" w:rsidR="0055353C" w:rsidRPr="00456DF3" w:rsidRDefault="0055353C" w:rsidP="003653E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5F82B598" w14:textId="77777777" w:rsidR="0055353C" w:rsidRPr="00456DF3" w:rsidRDefault="0055353C" w:rsidP="003653E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347D8460" w14:textId="77777777" w:rsidR="0055353C" w:rsidRPr="00456DF3" w:rsidRDefault="00F66573" w:rsidP="003653E8">
            <w:pPr>
              <w:pStyle w:val="TableParagraph"/>
              <w:ind w:left="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8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154" w:type="dxa"/>
          </w:tcPr>
          <w:p w14:paraId="4E4C2FE4" w14:textId="77777777" w:rsidR="0055353C" w:rsidRPr="00456DF3" w:rsidRDefault="00F66573" w:rsidP="006B14B4">
            <w:pPr>
              <w:pStyle w:val="TableParagraph"/>
              <w:spacing w:line="178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ij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  <w:r w:rsidRPr="00456DF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z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B14B4"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č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(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lo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a B)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l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i:</w:t>
            </w:r>
          </w:p>
        </w:tc>
      </w:tr>
      <w:tr w:rsidR="0055353C" w:rsidRPr="00456DF3" w14:paraId="01B0EFBE" w14:textId="77777777" w:rsidTr="00A8158B">
        <w:trPr>
          <w:trHeight w:hRule="exact" w:val="1970"/>
        </w:trPr>
        <w:tc>
          <w:tcPr>
            <w:tcW w:w="468" w:type="dxa"/>
          </w:tcPr>
          <w:p w14:paraId="3E205AC3" w14:textId="77777777" w:rsidR="0055353C" w:rsidRPr="00456DF3" w:rsidRDefault="0055353C" w:rsidP="003653E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7A46B4F1" w14:textId="77777777" w:rsidR="0055353C" w:rsidRPr="00456DF3" w:rsidRDefault="0055353C" w:rsidP="003653E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0598740C" w14:textId="77777777" w:rsidR="0055353C" w:rsidRPr="00456DF3" w:rsidRDefault="0055353C" w:rsidP="003653E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44A89274" w14:textId="77777777" w:rsidR="0055353C" w:rsidRPr="00456DF3" w:rsidRDefault="0055353C" w:rsidP="003653E8">
            <w:pPr>
              <w:pStyle w:val="TableParagraph"/>
              <w:spacing w:before="2" w:line="220" w:lineRule="exact"/>
              <w:jc w:val="center"/>
            </w:pPr>
          </w:p>
          <w:p w14:paraId="1207386C" w14:textId="77777777" w:rsidR="0055353C" w:rsidRPr="00456DF3" w:rsidRDefault="00F66573" w:rsidP="003653E8">
            <w:pPr>
              <w:pStyle w:val="TableParagraph"/>
              <w:ind w:left="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8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154" w:type="dxa"/>
          </w:tcPr>
          <w:p w14:paraId="3A0C3744" w14:textId="77777777" w:rsidR="0055353C" w:rsidRPr="00456DF3" w:rsidRDefault="00F66573" w:rsidP="006B14B4">
            <w:pPr>
              <w:pStyle w:val="TableParagraph"/>
              <w:spacing w:line="178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ij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  <w:r w:rsidRPr="00456DF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z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B14B4"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č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(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lo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Pr="00456DF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k</w:t>
            </w:r>
            <w:r w:rsidRPr="00456DF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l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i:</w:t>
            </w:r>
          </w:p>
        </w:tc>
      </w:tr>
      <w:tr w:rsidR="0055353C" w:rsidRPr="00456DF3" w14:paraId="4F164FF2" w14:textId="77777777" w:rsidTr="00A8158B">
        <w:trPr>
          <w:trHeight w:hRule="exact" w:val="1939"/>
        </w:trPr>
        <w:tc>
          <w:tcPr>
            <w:tcW w:w="468" w:type="dxa"/>
          </w:tcPr>
          <w:p w14:paraId="7BE9FCCC" w14:textId="77777777" w:rsidR="0055353C" w:rsidRPr="00456DF3" w:rsidRDefault="0055353C" w:rsidP="003653E8">
            <w:pPr>
              <w:pStyle w:val="TableParagraph"/>
              <w:spacing w:before="8" w:line="190" w:lineRule="exact"/>
              <w:jc w:val="center"/>
              <w:rPr>
                <w:sz w:val="19"/>
                <w:szCs w:val="19"/>
              </w:rPr>
            </w:pPr>
          </w:p>
          <w:p w14:paraId="5A9427D4" w14:textId="77777777" w:rsidR="0055353C" w:rsidRPr="00456DF3" w:rsidRDefault="0055353C" w:rsidP="003653E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00C8DB64" w14:textId="77777777" w:rsidR="0055353C" w:rsidRPr="00456DF3" w:rsidRDefault="0055353C" w:rsidP="003653E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349549F8" w14:textId="77777777" w:rsidR="0055353C" w:rsidRPr="00456DF3" w:rsidRDefault="0055353C" w:rsidP="003653E8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5E43833D" w14:textId="77777777" w:rsidR="0055353C" w:rsidRPr="00456DF3" w:rsidRDefault="00F66573" w:rsidP="003653E8">
            <w:pPr>
              <w:pStyle w:val="TableParagraph"/>
              <w:ind w:left="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8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154" w:type="dxa"/>
          </w:tcPr>
          <w:p w14:paraId="5F0E9FD3" w14:textId="77777777" w:rsidR="0055353C" w:rsidRPr="00456DF3" w:rsidRDefault="00F66573" w:rsidP="006B14B4">
            <w:pPr>
              <w:pStyle w:val="TableParagraph"/>
              <w:spacing w:line="178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ij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am</w:t>
            </w:r>
            <w:r w:rsidRPr="00456DF3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z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="006B14B4"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č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(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lo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a B)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n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l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6"/>
                <w:szCs w:val="16"/>
              </w:rPr>
              <w:t>i:</w:t>
            </w:r>
          </w:p>
        </w:tc>
      </w:tr>
    </w:tbl>
    <w:p w14:paraId="2DE832D0" w14:textId="183881C6" w:rsidR="0057671C" w:rsidRPr="00316EFB" w:rsidRDefault="00777669" w:rsidP="008F1645">
      <w:pPr>
        <w:tabs>
          <w:tab w:val="left" w:pos="224"/>
          <w:tab w:val="right" w:pos="9681"/>
        </w:tabs>
        <w:spacing w:before="8"/>
        <w:ind w:right="159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F1645">
        <w:rPr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4FBDF47" wp14:editId="1DB15FF7">
                <wp:simplePos x="0" y="0"/>
                <wp:positionH relativeFrom="page">
                  <wp:posOffset>915035</wp:posOffset>
                </wp:positionH>
                <wp:positionV relativeFrom="paragraph">
                  <wp:posOffset>-1001395</wp:posOffset>
                </wp:positionV>
                <wp:extent cx="5488305" cy="728345"/>
                <wp:effectExtent l="635" t="0" r="0" b="0"/>
                <wp:wrapNone/>
                <wp:docPr id="10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8305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48"/>
                              <w:gridCol w:w="528"/>
                              <w:gridCol w:w="526"/>
                              <w:gridCol w:w="528"/>
                              <w:gridCol w:w="526"/>
                              <w:gridCol w:w="528"/>
                              <w:gridCol w:w="526"/>
                              <w:gridCol w:w="528"/>
                              <w:gridCol w:w="528"/>
                              <w:gridCol w:w="526"/>
                              <w:gridCol w:w="528"/>
                              <w:gridCol w:w="526"/>
                              <w:gridCol w:w="528"/>
                              <w:gridCol w:w="528"/>
                              <w:gridCol w:w="526"/>
                            </w:tblGrid>
                            <w:tr w:rsidR="009B5886" w14:paraId="61696AF4" w14:textId="77777777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1248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C60FC3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574A30" w14:textId="77777777" w:rsidR="009B5886" w:rsidRDefault="009B5886">
                                  <w:pPr>
                                    <w:pStyle w:val="TableParagraph"/>
                                    <w:spacing w:line="180" w:lineRule="exact"/>
                                    <w:ind w:left="99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C5DC92" w14:textId="77777777" w:rsidR="009B5886" w:rsidRDefault="009B5886">
                                  <w:pPr>
                                    <w:pStyle w:val="TableParagraph"/>
                                    <w:spacing w:line="180" w:lineRule="exact"/>
                                    <w:ind w:left="99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AB96C5" w14:textId="77777777" w:rsidR="009B5886" w:rsidRDefault="009B5886">
                                  <w:pPr>
                                    <w:pStyle w:val="TableParagraph"/>
                                    <w:spacing w:line="180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C3D337" w14:textId="77777777" w:rsidR="009B5886" w:rsidRDefault="009B5886">
                                  <w:pPr>
                                    <w:pStyle w:val="TableParagraph"/>
                                    <w:spacing w:line="180" w:lineRule="exact"/>
                                    <w:ind w:left="99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8AC20A" w14:textId="77777777" w:rsidR="009B5886" w:rsidRDefault="009B5886">
                                  <w:pPr>
                                    <w:pStyle w:val="TableParagraph"/>
                                    <w:spacing w:line="180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42EA65" w14:textId="77777777" w:rsidR="009B5886" w:rsidRDefault="009B5886">
                                  <w:pPr>
                                    <w:pStyle w:val="TableParagraph"/>
                                    <w:spacing w:line="180" w:lineRule="exact"/>
                                    <w:ind w:left="99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273321" w14:textId="77777777" w:rsidR="009B5886" w:rsidRDefault="009B5886">
                                  <w:pPr>
                                    <w:pStyle w:val="TableParagraph"/>
                                    <w:spacing w:line="180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E15E5F" w14:textId="77777777" w:rsidR="009B5886" w:rsidRDefault="009B5886">
                                  <w:pPr>
                                    <w:pStyle w:val="TableParagraph"/>
                                    <w:spacing w:line="180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EE0CC5" w14:textId="77777777" w:rsidR="009B5886" w:rsidRDefault="009B5886">
                                  <w:pPr>
                                    <w:pStyle w:val="TableParagraph"/>
                                    <w:spacing w:line="180" w:lineRule="exact"/>
                                    <w:ind w:left="99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6CCC7D" w14:textId="77777777" w:rsidR="009B5886" w:rsidRDefault="009B5886">
                                  <w:pPr>
                                    <w:pStyle w:val="TableParagraph"/>
                                    <w:spacing w:line="180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EDB8F7" w14:textId="77777777" w:rsidR="009B5886" w:rsidRDefault="009B5886">
                                  <w:pPr>
                                    <w:pStyle w:val="TableParagraph"/>
                                    <w:spacing w:line="180" w:lineRule="exact"/>
                                    <w:ind w:left="99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DDC89B" w14:textId="77777777" w:rsidR="009B5886" w:rsidRDefault="009B5886">
                                  <w:pPr>
                                    <w:pStyle w:val="TableParagraph"/>
                                    <w:spacing w:line="180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6592DE" w14:textId="77777777" w:rsidR="009B5886" w:rsidRDefault="009B5886">
                                  <w:pPr>
                                    <w:pStyle w:val="TableParagraph"/>
                                    <w:spacing w:line="180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BFF6BC" w14:textId="77777777" w:rsidR="009B5886" w:rsidRDefault="009B5886">
                                  <w:pPr>
                                    <w:pStyle w:val="TableParagraph"/>
                                    <w:spacing w:line="180" w:lineRule="exact"/>
                                    <w:ind w:left="99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B5886" w14:paraId="2CEE8B2C" w14:textId="77777777">
                              <w:trPr>
                                <w:trHeight w:hRule="exact" w:val="410"/>
                              </w:trPr>
                              <w:tc>
                                <w:tcPr>
                                  <w:tcW w:w="124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38F89F" w14:textId="77777777" w:rsidR="009B5886" w:rsidRDefault="009B5886">
                                  <w:pPr>
                                    <w:pStyle w:val="TableParagraph"/>
                                    <w:spacing w:before="2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8A6A768" w14:textId="77777777" w:rsidR="009B5886" w:rsidRDefault="009B5886">
                                  <w:pPr>
                                    <w:pStyle w:val="TableParagraph"/>
                                    <w:ind w:left="39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710ABC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B5B2DA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9B260C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0F4D75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1B7D10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999685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1303FA3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062974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712DCA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F698BE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4E7C41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018B2D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14514B7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388260" w14:textId="77777777" w:rsidR="009B5886" w:rsidRDefault="009B5886"/>
                              </w:tc>
                            </w:tr>
                            <w:tr w:rsidR="009B5886" w14:paraId="0B76A31C" w14:textId="77777777">
                              <w:trPr>
                                <w:trHeight w:hRule="exact" w:val="410"/>
                              </w:trPr>
                              <w:tc>
                                <w:tcPr>
                                  <w:tcW w:w="124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5DD8D8" w14:textId="77777777" w:rsidR="009B5886" w:rsidRDefault="009B5886">
                                  <w:pPr>
                                    <w:pStyle w:val="TableParagraph"/>
                                    <w:spacing w:before="10"/>
                                    <w:ind w:left="205" w:firstLine="10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t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š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j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B)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54C9B5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CB0C87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AC86D6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BD99E1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C53A49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59CB93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E3A410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9D59A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243BFA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1DC727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6DFB23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482AA2" w14:textId="77777777" w:rsidR="009B5886" w:rsidRDefault="009B5886"/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98562D" w14:textId="77777777" w:rsidR="009B5886" w:rsidRDefault="009B5886"/>
                              </w:tc>
                              <w:tc>
                                <w:tcPr>
                                  <w:tcW w:w="5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2EE791" w14:textId="77777777" w:rsidR="009B5886" w:rsidRDefault="009B5886"/>
                              </w:tc>
                            </w:tr>
                          </w:tbl>
                          <w:p w14:paraId="615C1F58" w14:textId="77777777" w:rsidR="009B5886" w:rsidRDefault="009B588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BDF47" id="Text Box 85" o:spid="_x0000_s1030" type="#_x0000_t202" style="position:absolute;left:0;text-align:left;margin-left:72.05pt;margin-top:-78.85pt;width:432.15pt;height:57.3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6TtQIAALM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48"/>
                        <w:gridCol w:w="528"/>
                        <w:gridCol w:w="526"/>
                        <w:gridCol w:w="528"/>
                        <w:gridCol w:w="526"/>
                        <w:gridCol w:w="528"/>
                        <w:gridCol w:w="526"/>
                        <w:gridCol w:w="528"/>
                        <w:gridCol w:w="528"/>
                        <w:gridCol w:w="526"/>
                        <w:gridCol w:w="528"/>
                        <w:gridCol w:w="526"/>
                        <w:gridCol w:w="528"/>
                        <w:gridCol w:w="528"/>
                        <w:gridCol w:w="526"/>
                      </w:tblGrid>
                      <w:tr w:rsidR="009B5886" w14:paraId="61696AF4" w14:textId="77777777">
                        <w:trPr>
                          <w:trHeight w:hRule="exact" w:val="314"/>
                        </w:trPr>
                        <w:tc>
                          <w:tcPr>
                            <w:tcW w:w="1248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C60FC3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574A30" w14:textId="77777777" w:rsidR="009B5886" w:rsidRDefault="009B5886">
                            <w:pPr>
                              <w:pStyle w:val="TableParagraph"/>
                              <w:spacing w:line="180" w:lineRule="exact"/>
                              <w:ind w:left="99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C5DC92" w14:textId="77777777" w:rsidR="009B5886" w:rsidRDefault="009B5886">
                            <w:pPr>
                              <w:pStyle w:val="TableParagraph"/>
                              <w:spacing w:line="180" w:lineRule="exact"/>
                              <w:ind w:left="99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AB96C5" w14:textId="77777777" w:rsidR="009B5886" w:rsidRDefault="009B5886">
                            <w:pPr>
                              <w:pStyle w:val="TableParagraph"/>
                              <w:spacing w:line="180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C3D337" w14:textId="77777777" w:rsidR="009B5886" w:rsidRDefault="009B5886">
                            <w:pPr>
                              <w:pStyle w:val="TableParagraph"/>
                              <w:spacing w:line="180" w:lineRule="exact"/>
                              <w:ind w:left="99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8AC20A" w14:textId="77777777" w:rsidR="009B5886" w:rsidRDefault="009B5886">
                            <w:pPr>
                              <w:pStyle w:val="TableParagraph"/>
                              <w:spacing w:line="180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42EA65" w14:textId="77777777" w:rsidR="009B5886" w:rsidRDefault="009B5886">
                            <w:pPr>
                              <w:pStyle w:val="TableParagraph"/>
                              <w:spacing w:line="180" w:lineRule="exact"/>
                              <w:ind w:left="99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273321" w14:textId="77777777" w:rsidR="009B5886" w:rsidRDefault="009B5886">
                            <w:pPr>
                              <w:pStyle w:val="TableParagraph"/>
                              <w:spacing w:line="180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E15E5F" w14:textId="77777777" w:rsidR="009B5886" w:rsidRDefault="009B5886">
                            <w:pPr>
                              <w:pStyle w:val="TableParagraph"/>
                              <w:spacing w:line="180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EE0CC5" w14:textId="77777777" w:rsidR="009B5886" w:rsidRDefault="009B5886">
                            <w:pPr>
                              <w:pStyle w:val="TableParagraph"/>
                              <w:spacing w:line="180" w:lineRule="exact"/>
                              <w:ind w:left="99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6CCC7D" w14:textId="77777777" w:rsidR="009B5886" w:rsidRDefault="009B5886">
                            <w:pPr>
                              <w:pStyle w:val="TableParagraph"/>
                              <w:spacing w:line="180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EDB8F7" w14:textId="77777777" w:rsidR="009B5886" w:rsidRDefault="009B5886">
                            <w:pPr>
                              <w:pStyle w:val="TableParagraph"/>
                              <w:spacing w:line="180" w:lineRule="exact"/>
                              <w:ind w:left="99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DDC89B" w14:textId="77777777" w:rsidR="009B5886" w:rsidRDefault="009B5886">
                            <w:pPr>
                              <w:pStyle w:val="TableParagraph"/>
                              <w:spacing w:line="180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6592DE" w14:textId="77777777" w:rsidR="009B5886" w:rsidRDefault="009B5886">
                            <w:pPr>
                              <w:pStyle w:val="TableParagraph"/>
                              <w:spacing w:line="180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BFF6BC" w14:textId="77777777" w:rsidR="009B5886" w:rsidRDefault="009B5886">
                            <w:pPr>
                              <w:pStyle w:val="TableParagraph"/>
                              <w:spacing w:line="180" w:lineRule="exact"/>
                              <w:ind w:left="99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9B5886" w14:paraId="2CEE8B2C" w14:textId="77777777">
                        <w:trPr>
                          <w:trHeight w:hRule="exact" w:val="410"/>
                        </w:trPr>
                        <w:tc>
                          <w:tcPr>
                            <w:tcW w:w="124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38F89F" w14:textId="77777777" w:rsidR="009B5886" w:rsidRDefault="009B5886">
                            <w:pPr>
                              <w:pStyle w:val="TableParagraph"/>
                              <w:spacing w:before="2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8A6A768" w14:textId="77777777" w:rsidR="009B5886" w:rsidRDefault="009B5886">
                            <w:pPr>
                              <w:pStyle w:val="TableParagraph"/>
                              <w:ind w:left="39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710ABC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B5B2DA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9B260C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0F4D75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1B7D10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999685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1303FA3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062974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712DCA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F698BE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4E7C41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018B2D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14514B7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388260" w14:textId="77777777" w:rsidR="009B5886" w:rsidRDefault="009B5886"/>
                        </w:tc>
                      </w:tr>
                      <w:tr w:rsidR="009B5886" w14:paraId="0B76A31C" w14:textId="77777777">
                        <w:trPr>
                          <w:trHeight w:hRule="exact" w:val="410"/>
                        </w:trPr>
                        <w:tc>
                          <w:tcPr>
                            <w:tcW w:w="124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5DD8D8" w14:textId="77777777" w:rsidR="009B5886" w:rsidRDefault="009B5886">
                            <w:pPr>
                              <w:pStyle w:val="TableParagraph"/>
                              <w:spacing w:before="10"/>
                              <w:ind w:left="205" w:firstLine="10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e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t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š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j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B)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54C9B5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CB0C87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AC86D6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BD99E1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C53A49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59CB93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E3A410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9D59A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243BFA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1DC727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6DFB23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482AA2" w14:textId="77777777" w:rsidR="009B5886" w:rsidRDefault="009B5886"/>
                        </w:tc>
                        <w:tc>
                          <w:tcPr>
                            <w:tcW w:w="5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98562D" w14:textId="77777777" w:rsidR="009B5886" w:rsidRDefault="009B5886"/>
                        </w:tc>
                        <w:tc>
                          <w:tcPr>
                            <w:tcW w:w="5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2EE791" w14:textId="77777777" w:rsidR="009B5886" w:rsidRDefault="009B5886"/>
                        </w:tc>
                      </w:tr>
                    </w:tbl>
                    <w:p w14:paraId="615C1F58" w14:textId="77777777" w:rsidR="009B5886" w:rsidRDefault="009B5886"/>
                  </w:txbxContent>
                </v:textbox>
                <w10:wrap anchorx="page"/>
              </v:shape>
            </w:pict>
          </mc:Fallback>
        </mc:AlternateContent>
      </w:r>
      <w:r w:rsidR="00F66573" w:rsidRPr="008F1645">
        <w:rPr>
          <w:rFonts w:ascii="Times New Roman" w:eastAsia="Times New Roman" w:hAnsi="Times New Roman" w:cs="Times New Roman"/>
          <w:spacing w:val="-3"/>
          <w:sz w:val="14"/>
          <w:szCs w:val="14"/>
        </w:rPr>
        <w:t>O</w:t>
      </w:r>
      <w:r w:rsidR="00F66573" w:rsidRPr="008F1645">
        <w:rPr>
          <w:rFonts w:ascii="Times New Roman" w:eastAsia="Times New Roman" w:hAnsi="Times New Roman" w:cs="Times New Roman"/>
          <w:spacing w:val="1"/>
          <w:sz w:val="14"/>
          <w:szCs w:val="14"/>
        </w:rPr>
        <w:t>b</w:t>
      </w:r>
      <w:r w:rsidR="00F66573" w:rsidRPr="008F1645">
        <w:rPr>
          <w:rFonts w:ascii="Times New Roman" w:eastAsia="Times New Roman" w:hAnsi="Times New Roman" w:cs="Times New Roman"/>
          <w:sz w:val="14"/>
          <w:szCs w:val="14"/>
        </w:rPr>
        <w:t>r</w:t>
      </w:r>
      <w:r w:rsidR="00F66573"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aza</w:t>
      </w:r>
      <w:r w:rsidR="00F66573" w:rsidRPr="008F1645">
        <w:rPr>
          <w:rFonts w:ascii="Times New Roman" w:eastAsia="Times New Roman" w:hAnsi="Times New Roman" w:cs="Times New Roman"/>
          <w:sz w:val="14"/>
          <w:szCs w:val="14"/>
        </w:rPr>
        <w:t>c</w:t>
      </w:r>
      <w:r w:rsidR="00F66573" w:rsidRPr="008F1645">
        <w:rPr>
          <w:rFonts w:ascii="Times New Roman" w:eastAsia="Times New Roman" w:hAnsi="Times New Roman" w:cs="Times New Roman"/>
          <w:spacing w:val="-25"/>
          <w:sz w:val="14"/>
          <w:szCs w:val="14"/>
        </w:rPr>
        <w:t xml:space="preserve"> </w:t>
      </w:r>
      <w:r w:rsidR="00F66573" w:rsidRPr="008F1645">
        <w:rPr>
          <w:rFonts w:ascii="Times New Roman" w:eastAsia="Times New Roman" w:hAnsi="Times New Roman" w:cs="Times New Roman"/>
          <w:spacing w:val="2"/>
          <w:sz w:val="14"/>
          <w:szCs w:val="14"/>
        </w:rPr>
        <w:t>H</w:t>
      </w:r>
      <w:r w:rsidR="00F66573" w:rsidRPr="008F1645">
        <w:rPr>
          <w:rFonts w:ascii="Times New Roman" w:eastAsia="Times New Roman" w:hAnsi="Times New Roman" w:cs="Times New Roman"/>
          <w:spacing w:val="-3"/>
          <w:sz w:val="14"/>
          <w:szCs w:val="14"/>
        </w:rPr>
        <w:t>A</w:t>
      </w:r>
      <w:r w:rsidR="00F66573"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KO</w:t>
      </w:r>
      <w:r w:rsidR="00F66573" w:rsidRPr="008F1645">
        <w:rPr>
          <w:rFonts w:ascii="Times New Roman" w:eastAsia="Times New Roman" w:hAnsi="Times New Roman" w:cs="Times New Roman"/>
          <w:sz w:val="14"/>
          <w:szCs w:val="14"/>
        </w:rPr>
        <w:t>M-</w:t>
      </w:r>
      <w:r w:rsidR="00F66573"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O</w:t>
      </w:r>
      <w:r w:rsidR="00F66573" w:rsidRPr="008F1645">
        <w:rPr>
          <w:rFonts w:ascii="Times New Roman" w:eastAsia="Times New Roman" w:hAnsi="Times New Roman" w:cs="Times New Roman"/>
          <w:sz w:val="14"/>
          <w:szCs w:val="14"/>
        </w:rPr>
        <w:t>B-</w:t>
      </w:r>
      <w:r w:rsidR="00F66573"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D</w:t>
      </w:r>
      <w:r w:rsidR="00F66573" w:rsidRPr="008F1645">
        <w:rPr>
          <w:rFonts w:ascii="Times New Roman" w:eastAsia="Times New Roman" w:hAnsi="Times New Roman" w:cs="Times New Roman"/>
          <w:spacing w:val="1"/>
          <w:sz w:val="14"/>
          <w:szCs w:val="14"/>
        </w:rPr>
        <w:t>02</w:t>
      </w:r>
      <w:r w:rsidR="00F66573" w:rsidRPr="008F1645">
        <w:rPr>
          <w:rFonts w:ascii="Times New Roman" w:eastAsia="Times New Roman" w:hAnsi="Times New Roman" w:cs="Times New Roman"/>
          <w:sz w:val="14"/>
          <w:szCs w:val="14"/>
        </w:rPr>
        <w:t>-MV</w:t>
      </w:r>
    </w:p>
    <w:p w14:paraId="4A4E34F4" w14:textId="77777777" w:rsidR="0055353C" w:rsidRPr="00456DF3" w:rsidRDefault="0055353C">
      <w:pPr>
        <w:jc w:val="right"/>
        <w:rPr>
          <w:rFonts w:ascii="Times New Roman" w:eastAsia="Times New Roman" w:hAnsi="Times New Roman" w:cs="Times New Roman"/>
          <w:sz w:val="18"/>
          <w:szCs w:val="18"/>
        </w:rPr>
        <w:sectPr w:rsidR="0055353C" w:rsidRPr="00456DF3">
          <w:headerReference w:type="even" r:id="rId15"/>
          <w:pgSz w:w="11900" w:h="16840"/>
          <w:pgMar w:top="480" w:right="1420" w:bottom="280" w:left="640" w:header="0" w:footer="0" w:gutter="0"/>
          <w:cols w:space="720"/>
        </w:sectPr>
      </w:pPr>
    </w:p>
    <w:p w14:paraId="35525C6B" w14:textId="77777777" w:rsidR="001003A8" w:rsidRPr="001003A8" w:rsidRDefault="001003A8" w:rsidP="001003A8">
      <w:pPr>
        <w:widowControl/>
        <w:spacing w:before="60"/>
        <w:ind w:right="340"/>
        <w:jc w:val="center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003A8">
        <w:rPr>
          <w:rFonts w:ascii="Times New Roman" w:eastAsia="Times New Roman" w:hAnsi="Times New Roman" w:cs="Times New Roman"/>
          <w:sz w:val="26"/>
          <w:szCs w:val="26"/>
          <w:lang w:eastAsia="hr-HR"/>
        </w:rPr>
        <w:lastRenderedPageBreak/>
        <w:t xml:space="preserve">REPUBLIKA </w:t>
      </w:r>
      <w:r w:rsidRPr="001003A8">
        <w:rPr>
          <w:rFonts w:ascii="Arial" w:eastAsia="Times New Roman" w:hAnsi="Arial" w:cs="Arial"/>
          <w:noProof/>
          <w:sz w:val="30"/>
          <w:szCs w:val="24"/>
          <w:lang w:val="en-US"/>
        </w:rPr>
        <w:drawing>
          <wp:inline distT="0" distB="0" distL="0" distR="0" wp14:anchorId="38BB50E9" wp14:editId="051BCDBE">
            <wp:extent cx="553085" cy="723265"/>
            <wp:effectExtent l="0" t="0" r="0" b="63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3A8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HRVATSKA</w:t>
      </w:r>
    </w:p>
    <w:p w14:paraId="33B03E4D" w14:textId="77777777" w:rsidR="001003A8" w:rsidRPr="001003A8" w:rsidRDefault="001003A8" w:rsidP="001003A8">
      <w:pPr>
        <w:widowControl/>
        <w:ind w:right="340"/>
        <w:jc w:val="center"/>
        <w:rPr>
          <w:rFonts w:ascii="Times New Roman" w:eastAsia="Times New Roman" w:hAnsi="Times New Roman" w:cs="Times New Roman"/>
          <w:sz w:val="6"/>
          <w:szCs w:val="6"/>
          <w:lang w:eastAsia="hr-HR"/>
        </w:rPr>
      </w:pPr>
    </w:p>
    <w:p w14:paraId="0B52EA1D" w14:textId="77777777" w:rsidR="001003A8" w:rsidRPr="001003A8" w:rsidRDefault="001003A8" w:rsidP="001003A8">
      <w:pPr>
        <w:widowControl/>
        <w:tabs>
          <w:tab w:val="left" w:pos="9923"/>
        </w:tabs>
        <w:spacing w:before="60"/>
        <w:ind w:right="-2"/>
        <w:jc w:val="center"/>
        <w:rPr>
          <w:rFonts w:ascii="Times New Roman" w:eastAsia="Times New Roman" w:hAnsi="Times New Roman" w:cs="Times New Roman"/>
          <w:spacing w:val="-2"/>
          <w:sz w:val="32"/>
          <w:szCs w:val="32"/>
          <w:lang w:eastAsia="hr-HR"/>
        </w:rPr>
      </w:pPr>
      <w:r w:rsidRPr="001003A8">
        <w:rPr>
          <w:rFonts w:ascii="Times New Roman" w:eastAsia="Times New Roman" w:hAnsi="Times New Roman" w:cs="Times New Roman"/>
          <w:spacing w:val="-2"/>
          <w:sz w:val="32"/>
          <w:szCs w:val="32"/>
          <w:lang w:eastAsia="hr-HR"/>
        </w:rPr>
        <w:t>HRVATSKA REGULATORNA AGENCIJA ZA MREŽNE DJELATNOSTI</w:t>
      </w:r>
    </w:p>
    <w:p w14:paraId="06EC21B9" w14:textId="77777777" w:rsidR="001003A8" w:rsidRPr="008F1645" w:rsidRDefault="001003A8" w:rsidP="001003A8">
      <w:pPr>
        <w:widowControl/>
        <w:spacing w:before="100" w:after="12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</w:pPr>
      <w:r w:rsidRPr="008F1645"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t xml:space="preserve">DOZVOLA ZA UPORABU RADIOFREKVENCIJSKOG SPEKTRA </w:t>
      </w:r>
      <w:r w:rsidRPr="008F1645"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br/>
        <w:t>ZA NEPOKRETNU RADIJSKU POSTAJU</w:t>
      </w:r>
    </w:p>
    <w:p w14:paraId="2BD658C0" w14:textId="77777777" w:rsidR="0055353C" w:rsidRPr="00456DF3" w:rsidRDefault="0055353C">
      <w:pPr>
        <w:spacing w:before="8" w:line="110" w:lineRule="exact"/>
        <w:rPr>
          <w:sz w:val="11"/>
          <w:szCs w:val="11"/>
        </w:rPr>
      </w:pPr>
    </w:p>
    <w:p w14:paraId="59178D79" w14:textId="77777777" w:rsidR="0055353C" w:rsidRPr="00456DF3" w:rsidRDefault="00777669">
      <w:pPr>
        <w:ind w:right="16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1645">
        <w:rPr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6B0B65C" wp14:editId="1450B414">
                <wp:simplePos x="0" y="0"/>
                <wp:positionH relativeFrom="page">
                  <wp:posOffset>2897505</wp:posOffset>
                </wp:positionH>
                <wp:positionV relativeFrom="paragraph">
                  <wp:posOffset>179070</wp:posOffset>
                </wp:positionV>
                <wp:extent cx="1770380" cy="24130"/>
                <wp:effectExtent l="1905" t="7620" r="8890" b="6350"/>
                <wp:wrapNone/>
                <wp:docPr id="9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0380" cy="24130"/>
                          <a:chOff x="4563" y="282"/>
                          <a:chExt cx="2788" cy="38"/>
                        </a:xfrm>
                      </wpg:grpSpPr>
                      <wpg:grpSp>
                        <wpg:cNvPr id="100" name="Group 83"/>
                        <wpg:cNvGrpSpPr>
                          <a:grpSpLocks/>
                        </wpg:cNvGrpSpPr>
                        <wpg:grpSpPr bwMode="auto">
                          <a:xfrm>
                            <a:off x="4577" y="306"/>
                            <a:ext cx="2760" cy="2"/>
                            <a:chOff x="4577" y="306"/>
                            <a:chExt cx="2760" cy="2"/>
                          </a:xfrm>
                        </wpg:grpSpPr>
                        <wps:wsp>
                          <wps:cNvPr id="101" name="Freeform 84"/>
                          <wps:cNvSpPr>
                            <a:spLocks/>
                          </wps:cNvSpPr>
                          <wps:spPr bwMode="auto">
                            <a:xfrm>
                              <a:off x="4577" y="306"/>
                              <a:ext cx="2760" cy="2"/>
                            </a:xfrm>
                            <a:custGeom>
                              <a:avLst/>
                              <a:gdLst>
                                <a:gd name="T0" fmla="+- 0 4577 4577"/>
                                <a:gd name="T1" fmla="*/ T0 w 2760"/>
                                <a:gd name="T2" fmla="+- 0 7337 4577"/>
                                <a:gd name="T3" fmla="*/ T2 w 27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60">
                                  <a:moveTo>
                                    <a:pt x="0" y="0"/>
                                  </a:moveTo>
                                  <a:lnTo>
                                    <a:pt x="2760" y="0"/>
                                  </a:lnTo>
                                </a:path>
                              </a:pathLst>
                            </a:custGeom>
                            <a:noFill/>
                            <a:ln w="180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81"/>
                        <wpg:cNvGrpSpPr>
                          <a:grpSpLocks/>
                        </wpg:cNvGrpSpPr>
                        <wpg:grpSpPr bwMode="auto">
                          <a:xfrm>
                            <a:off x="5659" y="289"/>
                            <a:ext cx="1679" cy="2"/>
                            <a:chOff x="5659" y="289"/>
                            <a:chExt cx="1679" cy="2"/>
                          </a:xfrm>
                        </wpg:grpSpPr>
                        <wps:wsp>
                          <wps:cNvPr id="103" name="Freeform 82"/>
                          <wps:cNvSpPr>
                            <a:spLocks/>
                          </wps:cNvSpPr>
                          <wps:spPr bwMode="auto">
                            <a:xfrm>
                              <a:off x="5659" y="289"/>
                              <a:ext cx="1679" cy="2"/>
                            </a:xfrm>
                            <a:custGeom>
                              <a:avLst/>
                              <a:gdLst>
                                <a:gd name="T0" fmla="+- 0 5659 5659"/>
                                <a:gd name="T1" fmla="*/ T0 w 1679"/>
                                <a:gd name="T2" fmla="+- 0 7338 5659"/>
                                <a:gd name="T3" fmla="*/ T2 w 1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79">
                                  <a:moveTo>
                                    <a:pt x="0" y="0"/>
                                  </a:moveTo>
                                  <a:lnTo>
                                    <a:pt x="1679" y="0"/>
                                  </a:lnTo>
                                </a:path>
                              </a:pathLst>
                            </a:custGeom>
                            <a:noFill/>
                            <a:ln w="89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9B9C8" id="Group 80" o:spid="_x0000_s1026" style="position:absolute;margin-left:228.15pt;margin-top:14.1pt;width:139.4pt;height:1.9pt;z-index:-251658240;mso-position-horizontal-relative:page" coordorigin="4563,282" coordsize="2788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">
                <v:group id="Group 83" o:spid="_x0000_s1027" style="position:absolute;left:4577;top:306;width:2760;height:2" coordorigin="4577,306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84" o:spid="_x0000_s1028" style="position:absolute;left:4577;top:306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" path="m,l2760,e" filled="f" strokeweight=".50078mm">
                    <v:path arrowok="t" o:connecttype="custom" o:connectlocs="0,0;2760,0" o:connectangles="0,0"/>
                  </v:shape>
                </v:group>
                <v:group id="Group 81" o:spid="_x0000_s1029" style="position:absolute;left:5659;top:289;width:1679;height:2" coordorigin="5659,289" coordsize="16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82" o:spid="_x0000_s1030" style="position:absolute;left:5659;top:289;width:1679;height:2;visibility:visible;mso-wrap-style:square;v-text-anchor:top" coordsize="16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" path="m,l1679,e" filled="f" strokeweight=".2475mm">
                    <v:path arrowok="t" o:connecttype="custom" o:connectlocs="0,0;1679,0" o:connectangles="0,0"/>
                  </v:shape>
                </v:group>
                <w10:wrap anchorx="page"/>
              </v:group>
            </w:pict>
          </mc:Fallback>
        </mc:AlternateContent>
      </w:r>
      <w:r w:rsidR="00F66573" w:rsidRPr="008F1645">
        <w:rPr>
          <w:rFonts w:ascii="Times New Roman" w:eastAsia="Times New Roman" w:hAnsi="Times New Roman" w:cs="Times New Roman"/>
          <w:b/>
          <w:bCs/>
          <w:sz w:val="26"/>
          <w:szCs w:val="26"/>
        </w:rPr>
        <w:t>Br</w:t>
      </w:r>
      <w:r w:rsidR="00F66573" w:rsidRPr="008F164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o</w:t>
      </w:r>
      <w:r w:rsidR="00F66573" w:rsidRPr="008F1645">
        <w:rPr>
          <w:rFonts w:ascii="Times New Roman" w:eastAsia="Times New Roman" w:hAnsi="Times New Roman" w:cs="Times New Roman"/>
          <w:b/>
          <w:bCs/>
          <w:sz w:val="26"/>
          <w:szCs w:val="26"/>
        </w:rPr>
        <w:t>j</w:t>
      </w:r>
      <w:r w:rsidR="00F66573" w:rsidRPr="008F1645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="00F66573" w:rsidRPr="008F1645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NP</w:t>
      </w:r>
      <w:r w:rsidR="00F66573" w:rsidRPr="00456DF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</w:p>
    <w:p w14:paraId="779B3EFC" w14:textId="77777777" w:rsidR="0055353C" w:rsidRPr="00456DF3" w:rsidRDefault="0055353C">
      <w:pPr>
        <w:spacing w:before="9" w:line="100" w:lineRule="exact"/>
        <w:rPr>
          <w:sz w:val="10"/>
          <w:szCs w:val="10"/>
        </w:rPr>
      </w:pPr>
    </w:p>
    <w:tbl>
      <w:tblPr>
        <w:tblStyle w:val="TableNormal1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35"/>
        <w:gridCol w:w="4392"/>
        <w:gridCol w:w="5491"/>
      </w:tblGrid>
      <w:tr w:rsidR="0055353C" w:rsidRPr="00456DF3" w14:paraId="4228FEE7" w14:textId="77777777" w:rsidTr="0096417B">
        <w:trPr>
          <w:trHeight w:hRule="exact" w:val="320"/>
        </w:trPr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3632" w14:textId="77777777" w:rsidR="0055353C" w:rsidRPr="00456DF3" w:rsidRDefault="00F66573" w:rsidP="0011441A">
            <w:pPr>
              <w:pStyle w:val="TableParagraph"/>
              <w:spacing w:before="38"/>
              <w:ind w:left="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47DE53" w14:textId="77777777" w:rsidR="0055353C" w:rsidRPr="00456DF3" w:rsidRDefault="00F66573">
            <w:pPr>
              <w:pStyle w:val="TableParagraph"/>
              <w:spacing w:before="38"/>
              <w:ind w:left="3421" w:right="45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55353C" w:rsidRPr="00456DF3" w14:paraId="1216D980" w14:textId="77777777" w:rsidTr="0096417B">
        <w:trPr>
          <w:trHeight w:hRule="exact" w:val="322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BB36" w14:textId="77777777" w:rsidR="0055353C" w:rsidRPr="00456DF3" w:rsidRDefault="00F66573" w:rsidP="0011441A">
            <w:pPr>
              <w:pStyle w:val="TableParagraph"/>
              <w:spacing w:before="47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D18C" w14:textId="77777777" w:rsidR="0055353C" w:rsidRPr="00456DF3" w:rsidRDefault="00F66573" w:rsidP="005A32D6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a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v</w:t>
            </w:r>
            <w:r w:rsidRPr="00456DF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z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24B3E9" w14:textId="77777777" w:rsidR="0055353C" w:rsidRPr="00456DF3" w:rsidRDefault="0055353C"/>
        </w:tc>
      </w:tr>
      <w:tr w:rsidR="0055353C" w:rsidRPr="00456DF3" w14:paraId="35CCA4EF" w14:textId="77777777" w:rsidTr="008F1645">
        <w:trPr>
          <w:trHeight w:hRule="exact" w:val="263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2AD8A" w14:textId="77777777" w:rsidR="0055353C" w:rsidRPr="00456DF3" w:rsidRDefault="00F66573" w:rsidP="0011441A">
            <w:pPr>
              <w:pStyle w:val="TableParagraph"/>
              <w:spacing w:before="44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36CA" w14:textId="77777777" w:rsidR="0055353C" w:rsidRPr="00456DF3" w:rsidRDefault="00F66573" w:rsidP="005A32D6">
            <w:pPr>
              <w:pStyle w:val="TableParagraph"/>
              <w:spacing w:before="44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B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8AAAF0" w14:textId="77777777" w:rsidR="0055353C" w:rsidRPr="00456DF3" w:rsidRDefault="0055353C"/>
        </w:tc>
      </w:tr>
      <w:tr w:rsidR="0055353C" w:rsidRPr="00456DF3" w14:paraId="1EA1DA03" w14:textId="77777777" w:rsidTr="008F1645">
        <w:trPr>
          <w:trHeight w:hRule="exact" w:val="281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6E04676" w14:textId="77777777" w:rsidR="0055353C" w:rsidRPr="00456DF3" w:rsidRDefault="00F66573" w:rsidP="0011441A">
            <w:pPr>
              <w:pStyle w:val="TableParagraph"/>
              <w:spacing w:before="49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4FBC3FA" w14:textId="77777777" w:rsidR="0055353C" w:rsidRPr="00456DF3" w:rsidRDefault="00F66573" w:rsidP="005A32D6">
            <w:pPr>
              <w:pStyle w:val="TableParagraph"/>
              <w:spacing w:before="49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99A46FB" w14:textId="77777777" w:rsidR="0055353C" w:rsidRPr="00456DF3" w:rsidRDefault="0055353C"/>
        </w:tc>
      </w:tr>
      <w:tr w:rsidR="0055353C" w:rsidRPr="00456DF3" w14:paraId="116356EA" w14:textId="77777777" w:rsidTr="0096417B">
        <w:trPr>
          <w:trHeight w:hRule="exact" w:val="322"/>
        </w:trPr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5BDD" w14:textId="77777777" w:rsidR="0055353C" w:rsidRPr="00456DF3" w:rsidRDefault="00F66573" w:rsidP="0011441A">
            <w:pPr>
              <w:pStyle w:val="TableParagraph"/>
              <w:spacing w:before="40"/>
              <w:ind w:left="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11FEA9" w14:textId="77777777" w:rsidR="0055353C" w:rsidRPr="00456DF3" w:rsidRDefault="00F66573">
            <w:pPr>
              <w:pStyle w:val="TableParagraph"/>
              <w:spacing w:before="40"/>
              <w:ind w:left="3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F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KVE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55353C" w:rsidRPr="00456DF3" w14:paraId="31E48534" w14:textId="77777777" w:rsidTr="0096417B">
        <w:trPr>
          <w:trHeight w:hRule="exact" w:val="554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A075B" w14:textId="77777777" w:rsidR="0055353C" w:rsidRPr="00456DF3" w:rsidRDefault="00F66573" w:rsidP="0011441A">
            <w:pPr>
              <w:pStyle w:val="TableParagraph"/>
              <w:spacing w:before="73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8F850" w14:textId="77777777" w:rsidR="0055353C" w:rsidRPr="00456DF3" w:rsidRDefault="00F66573" w:rsidP="005A32D6">
            <w:pPr>
              <w:pStyle w:val="TableParagraph"/>
              <w:spacing w:before="72" w:line="241" w:lineRule="auto"/>
              <w:ind w:left="133" w:right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F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="006B14B4"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č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e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a</w:t>
            </w:r>
            <w:r w:rsidRPr="00456DF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d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š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l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6B14B4"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č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EAEF20" w14:textId="77777777" w:rsidR="0055353C" w:rsidRPr="00456DF3" w:rsidRDefault="0055353C"/>
        </w:tc>
      </w:tr>
      <w:tr w:rsidR="0055353C" w:rsidRPr="00456DF3" w14:paraId="21818D95" w14:textId="77777777" w:rsidTr="0096417B">
        <w:trPr>
          <w:trHeight w:hRule="exact" w:val="554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6E8EB" w14:textId="77777777" w:rsidR="0055353C" w:rsidRPr="00456DF3" w:rsidRDefault="00F66573" w:rsidP="0011441A">
            <w:pPr>
              <w:pStyle w:val="TableParagraph"/>
              <w:spacing w:before="73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4EB9" w14:textId="77777777" w:rsidR="0055353C" w:rsidRPr="00456DF3" w:rsidRDefault="00F66573" w:rsidP="005A32D6">
            <w:pPr>
              <w:pStyle w:val="TableParagraph"/>
              <w:spacing w:before="72" w:line="242" w:lineRule="auto"/>
              <w:ind w:left="133" w:right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F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="006B14B4"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č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e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a</w:t>
            </w:r>
            <w:r w:rsidRPr="00456DF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82D065" w14:textId="77777777" w:rsidR="0055353C" w:rsidRPr="00456DF3" w:rsidRDefault="0055353C"/>
        </w:tc>
      </w:tr>
      <w:tr w:rsidR="0055353C" w:rsidRPr="00456DF3" w14:paraId="0C6E9FE7" w14:textId="77777777" w:rsidTr="0096417B">
        <w:trPr>
          <w:trHeight w:hRule="exact" w:val="329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4D46" w14:textId="77777777" w:rsidR="0055353C" w:rsidRPr="00456DF3" w:rsidRDefault="00F66573" w:rsidP="0011441A">
            <w:pPr>
              <w:pStyle w:val="TableParagraph"/>
              <w:spacing w:before="49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E1620" w14:textId="77777777" w:rsidR="0055353C" w:rsidRPr="00456DF3" w:rsidRDefault="00F66573" w:rsidP="005A32D6">
            <w:pPr>
              <w:pStyle w:val="TableParagraph"/>
              <w:spacing w:before="49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ž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e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C39D1A" w14:textId="77777777" w:rsidR="0055353C" w:rsidRPr="00456DF3" w:rsidRDefault="0055353C"/>
        </w:tc>
      </w:tr>
      <w:tr w:rsidR="0055353C" w:rsidRPr="00456DF3" w14:paraId="6A55BD68" w14:textId="77777777" w:rsidTr="0096417B">
        <w:trPr>
          <w:trHeight w:hRule="exact" w:val="326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0FE7" w14:textId="77777777" w:rsidR="0055353C" w:rsidRPr="00456DF3" w:rsidRDefault="00F66573" w:rsidP="0011441A">
            <w:pPr>
              <w:pStyle w:val="TableParagraph"/>
              <w:spacing w:before="49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3C020" w14:textId="77777777" w:rsidR="0055353C" w:rsidRPr="00456DF3" w:rsidRDefault="00F66573" w:rsidP="005A32D6">
            <w:pPr>
              <w:pStyle w:val="TableParagraph"/>
              <w:spacing w:before="49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ija</w:t>
            </w:r>
            <w:r w:rsidRPr="00456DF3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p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4E4FBC" w14:textId="77777777" w:rsidR="0055353C" w:rsidRPr="00456DF3" w:rsidRDefault="0055353C"/>
        </w:tc>
      </w:tr>
      <w:tr w:rsidR="0055353C" w:rsidRPr="00456DF3" w14:paraId="65833D1E" w14:textId="77777777" w:rsidTr="0096417B">
        <w:trPr>
          <w:trHeight w:hRule="exact" w:val="322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01E03" w14:textId="77777777" w:rsidR="0055353C" w:rsidRPr="00456DF3" w:rsidRDefault="00F66573" w:rsidP="0011441A">
            <w:pPr>
              <w:pStyle w:val="TableParagraph"/>
              <w:spacing w:before="47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C541E" w14:textId="77777777" w:rsidR="0055353C" w:rsidRPr="00456DF3" w:rsidRDefault="00F66573" w:rsidP="005A32D6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540CFD" w14:textId="77777777" w:rsidR="0055353C" w:rsidRPr="00456DF3" w:rsidRDefault="0055353C"/>
        </w:tc>
      </w:tr>
      <w:tr w:rsidR="00286633" w:rsidRPr="00456DF3" w14:paraId="407422F7" w14:textId="77777777" w:rsidTr="008F1645">
        <w:trPr>
          <w:trHeight w:hRule="exact" w:val="321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CA7B9" w14:textId="77777777" w:rsidR="00286633" w:rsidRPr="00456DF3" w:rsidRDefault="00286633" w:rsidP="0011441A">
            <w:pPr>
              <w:pStyle w:val="TableParagraph"/>
              <w:spacing w:before="44"/>
              <w:ind w:left="99"/>
              <w:jc w:val="center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B5FC4" w14:textId="77777777" w:rsidR="00286633" w:rsidRPr="00456DF3" w:rsidRDefault="00286633" w:rsidP="005A32D6">
            <w:pPr>
              <w:pStyle w:val="TableParagraph"/>
              <w:spacing w:before="44"/>
              <w:ind w:left="133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e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A5A9E8" w14:textId="77777777" w:rsidR="00286633" w:rsidRPr="00456DF3" w:rsidRDefault="00286633"/>
        </w:tc>
      </w:tr>
      <w:tr w:rsidR="0055353C" w:rsidRPr="00456DF3" w14:paraId="48B1DFD4" w14:textId="77777777" w:rsidTr="008F1645">
        <w:trPr>
          <w:trHeight w:hRule="exact" w:val="255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26E36F8" w14:textId="77777777" w:rsidR="0055353C" w:rsidRPr="00456DF3" w:rsidRDefault="00F66573" w:rsidP="0011441A">
            <w:pPr>
              <w:pStyle w:val="TableParagraph"/>
              <w:spacing w:before="44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28663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93FAEC0" w14:textId="77777777" w:rsidR="0055353C" w:rsidRPr="00456DF3" w:rsidRDefault="00286633" w:rsidP="005A32D6">
            <w:pPr>
              <w:pStyle w:val="TableParagraph"/>
              <w:spacing w:before="44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MSI broj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B1FA962" w14:textId="77777777" w:rsidR="0055353C" w:rsidRPr="00456DF3" w:rsidRDefault="0055353C"/>
        </w:tc>
      </w:tr>
      <w:tr w:rsidR="0055353C" w:rsidRPr="00456DF3" w14:paraId="13F1146C" w14:textId="77777777" w:rsidTr="0096417B">
        <w:trPr>
          <w:trHeight w:hRule="exact" w:val="324"/>
        </w:trPr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AFF0" w14:textId="77777777" w:rsidR="0055353C" w:rsidRPr="00456DF3" w:rsidRDefault="00F66573" w:rsidP="0011441A">
            <w:pPr>
              <w:pStyle w:val="TableParagraph"/>
              <w:spacing w:before="40"/>
              <w:ind w:left="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3E87EA" w14:textId="77777777" w:rsidR="0055353C" w:rsidRPr="00456DF3" w:rsidRDefault="00F66573" w:rsidP="006B14B4">
            <w:pPr>
              <w:pStyle w:val="TableParagraph"/>
              <w:spacing w:before="39"/>
              <w:ind w:left="3984" w:right="50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6B14B4"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Đ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</w:p>
        </w:tc>
      </w:tr>
      <w:tr w:rsidR="0055353C" w:rsidRPr="00456DF3" w14:paraId="6AEE9268" w14:textId="77777777" w:rsidTr="0096417B">
        <w:trPr>
          <w:trHeight w:hRule="exact" w:val="319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22BE" w14:textId="77777777" w:rsidR="0055353C" w:rsidRPr="00456DF3" w:rsidRDefault="00F66573" w:rsidP="0011441A">
            <w:pPr>
              <w:pStyle w:val="TableParagraph"/>
              <w:spacing w:before="73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68CA5" w14:textId="77777777" w:rsidR="0055353C" w:rsidRPr="00456DF3" w:rsidRDefault="00F66573" w:rsidP="005A32D6">
            <w:pPr>
              <w:pStyle w:val="TableParagraph"/>
              <w:spacing w:before="72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="006B14B4"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đ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6B14B4"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č</w:t>
            </w:r>
            <w:r w:rsidRPr="00456DF3">
              <w:rPr>
                <w:rFonts w:ascii="Arial" w:eastAsia="Arial" w:hAnsi="Arial" w:cs="Arial"/>
                <w:spacing w:val="-2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p</w:t>
            </w:r>
            <w:r w:rsidRPr="00456DF3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="006B14B4"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đ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a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6E6392" w14:textId="77777777" w:rsidR="0055353C" w:rsidRPr="00456DF3" w:rsidRDefault="0055353C"/>
        </w:tc>
      </w:tr>
      <w:tr w:rsidR="0055353C" w:rsidRPr="00456DF3" w14:paraId="38108B31" w14:textId="77777777" w:rsidTr="0096417B">
        <w:trPr>
          <w:trHeight w:hRule="exact" w:val="319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38CBA" w14:textId="77777777" w:rsidR="0055353C" w:rsidRPr="00456DF3" w:rsidRDefault="00F66573" w:rsidP="0011441A">
            <w:pPr>
              <w:pStyle w:val="TableParagraph"/>
              <w:spacing w:before="73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999B" w14:textId="77777777" w:rsidR="0055353C" w:rsidRPr="00456DF3" w:rsidRDefault="00F66573" w:rsidP="005A32D6">
            <w:pPr>
              <w:pStyle w:val="TableParagraph"/>
              <w:spacing w:before="72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a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op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š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d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š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l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6B14B4"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č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W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13A793" w14:textId="77777777" w:rsidR="0055353C" w:rsidRPr="00456DF3" w:rsidRDefault="0055353C"/>
        </w:tc>
      </w:tr>
      <w:tr w:rsidR="0055353C" w:rsidRPr="00456DF3" w14:paraId="283AD806" w14:textId="77777777" w:rsidTr="0096417B">
        <w:trPr>
          <w:trHeight w:hRule="exact" w:val="338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DB8BA01" w14:textId="77777777" w:rsidR="0055353C" w:rsidRPr="00456DF3" w:rsidRDefault="00F66573" w:rsidP="0011441A">
            <w:pPr>
              <w:pStyle w:val="TableParagraph"/>
              <w:spacing w:before="47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2C4A515" w14:textId="77777777" w:rsidR="0055353C" w:rsidRPr="00456DF3" w:rsidRDefault="00F66573" w:rsidP="005A32D6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e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CFE060C" w14:textId="77777777" w:rsidR="0055353C" w:rsidRPr="00456DF3" w:rsidRDefault="0055353C"/>
        </w:tc>
      </w:tr>
      <w:tr w:rsidR="0055353C" w:rsidRPr="00456DF3" w14:paraId="075832F1" w14:textId="77777777" w:rsidTr="0096417B">
        <w:trPr>
          <w:trHeight w:hRule="exact" w:val="322"/>
        </w:trPr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E139A" w14:textId="77777777" w:rsidR="0055353C" w:rsidRPr="00456DF3" w:rsidRDefault="00F66573" w:rsidP="0011441A">
            <w:pPr>
              <w:pStyle w:val="TableParagraph"/>
              <w:spacing w:before="40"/>
              <w:ind w:left="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C2E858" w14:textId="77777777" w:rsidR="0055353C" w:rsidRPr="00456DF3" w:rsidRDefault="00F66573">
            <w:pPr>
              <w:pStyle w:val="TableParagraph"/>
              <w:spacing w:before="40"/>
              <w:ind w:left="29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KE</w:t>
            </w:r>
            <w:r w:rsidRPr="00456DF3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55353C" w:rsidRPr="00456DF3" w14:paraId="06DEC5AC" w14:textId="77777777" w:rsidTr="0096417B">
        <w:trPr>
          <w:trHeight w:hRule="exact" w:val="322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F927" w14:textId="77777777" w:rsidR="0055353C" w:rsidRPr="00456DF3" w:rsidRDefault="00F66573" w:rsidP="0011441A">
            <w:pPr>
              <w:pStyle w:val="TableParagraph"/>
              <w:spacing w:before="47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3072" w14:textId="77777777" w:rsidR="0055353C" w:rsidRPr="00456DF3" w:rsidRDefault="00F66573" w:rsidP="005A32D6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a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v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e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ž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p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e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9C791A" w14:textId="77777777" w:rsidR="0055353C" w:rsidRPr="00456DF3" w:rsidRDefault="0055353C"/>
        </w:tc>
      </w:tr>
      <w:tr w:rsidR="0055353C" w:rsidRPr="00456DF3" w14:paraId="5E120AE7" w14:textId="77777777" w:rsidTr="0096417B">
        <w:trPr>
          <w:trHeight w:hRule="exact" w:val="319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0830" w14:textId="77777777" w:rsidR="0055353C" w:rsidRPr="00456DF3" w:rsidRDefault="00F66573" w:rsidP="0011441A">
            <w:pPr>
              <w:pStyle w:val="TableParagraph"/>
              <w:spacing w:before="44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F5D4" w14:textId="77777777" w:rsidR="0055353C" w:rsidRPr="00456DF3" w:rsidRDefault="00F66573" w:rsidP="005A32D6">
            <w:pPr>
              <w:pStyle w:val="TableParagraph"/>
              <w:spacing w:before="44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j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š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r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°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B37811" w14:textId="77777777" w:rsidR="0055353C" w:rsidRPr="00456DF3" w:rsidRDefault="0055353C"/>
        </w:tc>
      </w:tr>
      <w:tr w:rsidR="0055353C" w:rsidRPr="00456DF3" w14:paraId="441B0F60" w14:textId="77777777" w:rsidTr="008F1645">
        <w:trPr>
          <w:trHeight w:hRule="exact" w:val="291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5391AF4" w14:textId="77777777" w:rsidR="0055353C" w:rsidRPr="00456DF3" w:rsidRDefault="00F66573" w:rsidP="0011441A">
            <w:pPr>
              <w:pStyle w:val="TableParagraph"/>
              <w:spacing w:before="47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ACBF715" w14:textId="77777777" w:rsidR="0055353C" w:rsidRPr="00456DF3" w:rsidRDefault="00F66573" w:rsidP="005A32D6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DD29E98" w14:textId="77777777" w:rsidR="0055353C" w:rsidRPr="00456DF3" w:rsidRDefault="0055353C"/>
        </w:tc>
      </w:tr>
      <w:tr w:rsidR="0055353C" w:rsidRPr="00456DF3" w14:paraId="1838B12F" w14:textId="77777777" w:rsidTr="0096417B">
        <w:trPr>
          <w:trHeight w:hRule="exact" w:val="324"/>
        </w:trPr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ADEA" w14:textId="77777777" w:rsidR="0055353C" w:rsidRPr="00456DF3" w:rsidRDefault="00F66573" w:rsidP="0011441A">
            <w:pPr>
              <w:pStyle w:val="TableParagraph"/>
              <w:spacing w:before="42"/>
              <w:ind w:left="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01D442" w14:textId="77777777" w:rsidR="0055353C" w:rsidRPr="00456DF3" w:rsidRDefault="00F66573" w:rsidP="006B14B4">
            <w:pPr>
              <w:pStyle w:val="TableParagraph"/>
              <w:spacing w:before="42"/>
              <w:ind w:left="23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KI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V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G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6B14B4"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 w:rsidRPr="00456DF3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5353C" w:rsidRPr="00456DF3" w14:paraId="37CADD69" w14:textId="77777777" w:rsidTr="0096417B">
        <w:trPr>
          <w:trHeight w:hRule="exact" w:val="319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1D4F" w14:textId="77777777" w:rsidR="0055353C" w:rsidRPr="00456DF3" w:rsidRDefault="00F66573" w:rsidP="0011441A">
            <w:pPr>
              <w:pStyle w:val="TableParagraph"/>
              <w:spacing w:before="47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B333E" w14:textId="77777777" w:rsidR="0055353C" w:rsidRPr="00456DF3" w:rsidRDefault="00F66573" w:rsidP="005A32D6">
            <w:pPr>
              <w:pStyle w:val="TableParagraph"/>
              <w:spacing w:before="46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="006B14B4"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ć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6B14B4"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č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W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C9BFAB" w14:textId="77777777" w:rsidR="0055353C" w:rsidRPr="00456DF3" w:rsidRDefault="0055353C"/>
        </w:tc>
      </w:tr>
      <w:tr w:rsidR="0055353C" w:rsidRPr="00456DF3" w14:paraId="1D61999F" w14:textId="77777777" w:rsidTr="0096417B">
        <w:trPr>
          <w:trHeight w:hRule="exact" w:val="322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CDA42" w14:textId="77777777" w:rsidR="0055353C" w:rsidRPr="00456DF3" w:rsidRDefault="00F66573" w:rsidP="0011441A">
            <w:pPr>
              <w:pStyle w:val="TableParagraph"/>
              <w:spacing w:before="47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235E" w14:textId="77777777" w:rsidR="0055353C" w:rsidRPr="00456DF3" w:rsidRDefault="00F66573" w:rsidP="005A32D6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4F9DB3" w14:textId="77777777" w:rsidR="0055353C" w:rsidRPr="00456DF3" w:rsidRDefault="0055353C"/>
        </w:tc>
      </w:tr>
      <w:tr w:rsidR="0055353C" w:rsidRPr="00456DF3" w14:paraId="2528F0D5" w14:textId="77777777" w:rsidTr="0096417B">
        <w:trPr>
          <w:trHeight w:hRule="exact" w:val="319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F2814" w14:textId="77777777" w:rsidR="0055353C" w:rsidRPr="00456DF3" w:rsidRDefault="00F66573" w:rsidP="0011441A">
            <w:pPr>
              <w:pStyle w:val="TableParagraph"/>
              <w:spacing w:before="44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4D66" w14:textId="77777777" w:rsidR="0055353C" w:rsidRPr="00456DF3" w:rsidRDefault="00F66573" w:rsidP="005A32D6">
            <w:pPr>
              <w:pStyle w:val="TableParagraph"/>
              <w:spacing w:before="43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="006B14B4"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ć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="006B14B4"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ć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°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C31C7F" w14:textId="77777777" w:rsidR="0055353C" w:rsidRPr="00456DF3" w:rsidRDefault="0055353C"/>
        </w:tc>
      </w:tr>
      <w:tr w:rsidR="0055353C" w:rsidRPr="00456DF3" w14:paraId="15510B43" w14:textId="77777777" w:rsidTr="0096417B">
        <w:trPr>
          <w:trHeight w:hRule="exact" w:val="319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D3CD" w14:textId="77777777" w:rsidR="0055353C" w:rsidRPr="00456DF3" w:rsidRDefault="00F66573" w:rsidP="0011441A">
            <w:pPr>
              <w:pStyle w:val="TableParagraph"/>
              <w:spacing w:before="47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30B3" w14:textId="77777777" w:rsidR="0055353C" w:rsidRPr="00456DF3" w:rsidRDefault="00F66573" w:rsidP="005A32D6">
            <w:pPr>
              <w:pStyle w:val="TableParagraph"/>
              <w:spacing w:before="46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6B14B4"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č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a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°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FDF29B" w14:textId="77777777" w:rsidR="0055353C" w:rsidRPr="00456DF3" w:rsidRDefault="0055353C"/>
        </w:tc>
      </w:tr>
      <w:tr w:rsidR="0055353C" w:rsidRPr="00456DF3" w14:paraId="0D684F4D" w14:textId="77777777" w:rsidTr="0096417B">
        <w:trPr>
          <w:trHeight w:hRule="exact" w:val="322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9D2D8" w14:textId="77777777" w:rsidR="0055353C" w:rsidRPr="00456DF3" w:rsidRDefault="00F66573" w:rsidP="0011441A">
            <w:pPr>
              <w:pStyle w:val="TableParagraph"/>
              <w:spacing w:before="47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8994" w14:textId="77777777" w:rsidR="0055353C" w:rsidRPr="00456DF3" w:rsidRDefault="00F66573" w:rsidP="005A32D6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l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o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°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CCB5D5" w14:textId="77777777" w:rsidR="0055353C" w:rsidRPr="00456DF3" w:rsidRDefault="0055353C"/>
        </w:tc>
      </w:tr>
      <w:tr w:rsidR="0055353C" w:rsidRPr="00456DF3" w14:paraId="4921C0F1" w14:textId="77777777" w:rsidTr="0096417B">
        <w:trPr>
          <w:trHeight w:hRule="exact" w:val="319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6E2CF" w14:textId="77777777" w:rsidR="0055353C" w:rsidRPr="00456DF3" w:rsidRDefault="00F66573" w:rsidP="0011441A">
            <w:pPr>
              <w:pStyle w:val="TableParagraph"/>
              <w:spacing w:before="44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14FE" w14:textId="77777777" w:rsidR="0055353C" w:rsidRPr="00456DF3" w:rsidRDefault="00F66573" w:rsidP="005A32D6">
            <w:pPr>
              <w:pStyle w:val="TableParagraph"/>
              <w:spacing w:before="44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b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B9F612" w14:textId="77777777" w:rsidR="0055353C" w:rsidRPr="00456DF3" w:rsidRDefault="0055353C"/>
        </w:tc>
      </w:tr>
      <w:tr w:rsidR="0055353C" w:rsidRPr="00456DF3" w14:paraId="3D8073D6" w14:textId="77777777" w:rsidTr="0096417B">
        <w:trPr>
          <w:trHeight w:hRule="exact" w:val="319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3C46E" w14:textId="77777777" w:rsidR="0055353C" w:rsidRPr="00456DF3" w:rsidRDefault="00F66573" w:rsidP="0011441A">
            <w:pPr>
              <w:pStyle w:val="TableParagraph"/>
              <w:spacing w:before="47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3727F" w14:textId="77777777" w:rsidR="0055353C" w:rsidRPr="00456DF3" w:rsidRDefault="00F66573" w:rsidP="005A32D6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a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a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0C575D" w14:textId="77777777" w:rsidR="0055353C" w:rsidRPr="00456DF3" w:rsidRDefault="0055353C"/>
        </w:tc>
      </w:tr>
      <w:tr w:rsidR="0055353C" w:rsidRPr="00456DF3" w14:paraId="242D9D3B" w14:textId="77777777" w:rsidTr="0096417B">
        <w:trPr>
          <w:trHeight w:hRule="exact" w:val="338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3E8A58C" w14:textId="77777777" w:rsidR="0055353C" w:rsidRPr="00456DF3" w:rsidRDefault="00F66573" w:rsidP="0011441A">
            <w:pPr>
              <w:pStyle w:val="TableParagraph"/>
              <w:spacing w:before="47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F23A64F" w14:textId="77777777" w:rsidR="0055353C" w:rsidRPr="00456DF3" w:rsidRDefault="00F66573" w:rsidP="005A32D6">
            <w:pPr>
              <w:pStyle w:val="TableParagraph"/>
              <w:spacing w:before="46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ô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6B14B4"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č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a</w:t>
            </w:r>
            <w:r w:rsidRPr="00456DF3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/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t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)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5AFCBE2" w14:textId="77777777" w:rsidR="0055353C" w:rsidRPr="00456DF3" w:rsidRDefault="0055353C"/>
        </w:tc>
      </w:tr>
      <w:tr w:rsidR="0055353C" w:rsidRPr="00456DF3" w14:paraId="79F3EDEB" w14:textId="77777777" w:rsidTr="008F1645">
        <w:trPr>
          <w:trHeight w:hRule="exact" w:val="264"/>
        </w:trPr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AB24" w14:textId="77777777" w:rsidR="0055353C" w:rsidRPr="00456DF3" w:rsidRDefault="00F66573" w:rsidP="0011441A">
            <w:pPr>
              <w:pStyle w:val="TableParagraph"/>
              <w:spacing w:before="40"/>
              <w:ind w:left="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B33B39" w14:textId="77777777" w:rsidR="0055353C" w:rsidRPr="00456DF3" w:rsidRDefault="00F66573">
            <w:pPr>
              <w:pStyle w:val="TableParagraph"/>
              <w:spacing w:before="40"/>
              <w:ind w:left="3811" w:right="49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OMENE</w:t>
            </w:r>
          </w:p>
        </w:tc>
      </w:tr>
      <w:tr w:rsidR="0055353C" w:rsidRPr="00456DF3" w14:paraId="2A8DC474" w14:textId="77777777" w:rsidTr="008F1645">
        <w:trPr>
          <w:trHeight w:hRule="exact" w:val="343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DFB4603" w14:textId="77777777" w:rsidR="0055353C" w:rsidRPr="00456DF3" w:rsidRDefault="00F66573" w:rsidP="005A32D6">
            <w:pPr>
              <w:pStyle w:val="TableParagraph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double" w:sz="4" w:space="0" w:color="auto"/>
            </w:tcBorders>
          </w:tcPr>
          <w:p w14:paraId="4BB99B75" w14:textId="77777777" w:rsidR="0055353C" w:rsidRPr="008F1645" w:rsidRDefault="0055353C" w:rsidP="006B14B4">
            <w:pPr>
              <w:pStyle w:val="TableParagraph"/>
              <w:spacing w:before="98" w:line="206" w:lineRule="exact"/>
              <w:ind w:left="2106" w:right="1497" w:hanging="4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5353C" w:rsidRPr="00456DF3" w14:paraId="3BCE3D16" w14:textId="77777777" w:rsidTr="0020292B">
        <w:trPr>
          <w:trHeight w:hRule="exact" w:val="82"/>
        </w:trPr>
        <w:tc>
          <w:tcPr>
            <w:tcW w:w="10418" w:type="dxa"/>
            <w:gridSpan w:val="3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14:paraId="1BB64DAA" w14:textId="77777777" w:rsidR="0055353C" w:rsidRPr="00456DF3" w:rsidRDefault="0055353C"/>
        </w:tc>
      </w:tr>
      <w:tr w:rsidR="0055353C" w:rsidRPr="00456DF3" w14:paraId="119306A3" w14:textId="77777777" w:rsidTr="00633545">
        <w:trPr>
          <w:trHeight w:hRule="exact" w:val="82"/>
        </w:trPr>
        <w:tc>
          <w:tcPr>
            <w:tcW w:w="10418" w:type="dxa"/>
            <w:gridSpan w:val="3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14:paraId="720A5606" w14:textId="77777777" w:rsidR="0055353C" w:rsidRPr="00456DF3" w:rsidRDefault="0055353C"/>
        </w:tc>
      </w:tr>
      <w:tr w:rsidR="0055353C" w:rsidRPr="00456DF3" w14:paraId="1494889D" w14:textId="77777777" w:rsidTr="00633545">
        <w:trPr>
          <w:trHeight w:hRule="exact" w:val="1608"/>
        </w:trPr>
        <w:tc>
          <w:tcPr>
            <w:tcW w:w="10418" w:type="dxa"/>
            <w:gridSpan w:val="3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7268C4" w14:textId="77777777" w:rsidR="0055353C" w:rsidRPr="00456DF3" w:rsidRDefault="0055353C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502A00F7" w14:textId="77777777" w:rsidR="0055353C" w:rsidRPr="00456DF3" w:rsidRDefault="00F66573">
            <w:pPr>
              <w:pStyle w:val="TableParagraph"/>
              <w:tabs>
                <w:tab w:val="left" w:pos="7122"/>
              </w:tabs>
              <w:ind w:left="3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ola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d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u w:val="single" w:color="000000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nad</w:t>
            </w:r>
            <w:r w:rsidRPr="00456DF3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u w:val="single" w:color="000000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ev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 w:color="000000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)</w:t>
            </w:r>
            <w:r w:rsidRPr="00456DF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do 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nadn</w:t>
            </w:r>
            <w:r w:rsidRPr="00456DF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 w:color="000000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 w:color="000000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)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otpis</w:t>
            </w:r>
            <w:r w:rsidRPr="00456DF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ovl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š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Pr="00456DF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osob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673F4CB" w14:textId="32E5FFA6" w:rsidR="0055353C" w:rsidRPr="00456DF3" w:rsidRDefault="00F66573">
            <w:pPr>
              <w:pStyle w:val="TableParagraph"/>
              <w:tabs>
                <w:tab w:val="left" w:pos="6337"/>
                <w:tab w:val="left" w:pos="10165"/>
              </w:tabs>
              <w:spacing w:before="96"/>
              <w:ind w:left="46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M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56DF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u w:val="single" w:color="000000"/>
              </w:rPr>
              <w:t xml:space="preserve"> </w:t>
            </w:r>
            <w:r w:rsidR="00CC0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u w:val="single" w:color="000000"/>
              </w:rPr>
              <w:t xml:space="preserve">           </w:t>
            </w:r>
            <w:r w:rsidR="00CC0D32" w:rsidRPr="008F1645"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  <w:u w:val="single" w:color="000000"/>
              </w:rPr>
              <w:t>*(elektronički potpisano)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  <w:p w14:paraId="5983139E" w14:textId="77777777" w:rsidR="0055353C" w:rsidRPr="00456DF3" w:rsidRDefault="00F66573">
            <w:pPr>
              <w:pStyle w:val="TableParagraph"/>
              <w:tabs>
                <w:tab w:val="left" w:pos="6618"/>
              </w:tabs>
              <w:spacing w:before="57" w:line="274" w:lineRule="exact"/>
              <w:ind w:left="7407" w:right="523" w:hanging="67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(m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sto</w:t>
            </w:r>
            <w:r w:rsidRPr="00456DF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nadn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ev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ak</w:t>
            </w:r>
            <w:r w:rsidRPr="00456DF3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izda</w:t>
            </w:r>
            <w:r w:rsidRPr="00456DF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 w:color="000000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anja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doz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ol</w:t>
            </w:r>
            <w:r w:rsidRPr="00456DF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 w:color="000000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)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Pr="00456DF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i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užnost</w:t>
            </w:r>
            <w:r w:rsidRPr="00456DF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ašt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e</w:t>
            </w:r>
            <w:r w:rsidRPr="00456DF3"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obe</w:t>
            </w:r>
            <w:r w:rsidRPr="00456DF3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14:paraId="2149BE50" w14:textId="1FDE3437" w:rsidR="0055353C" w:rsidRDefault="002528FD" w:rsidP="008F1645">
      <w:pPr>
        <w:tabs>
          <w:tab w:val="right" w:pos="10420"/>
        </w:tabs>
        <w:ind w:right="22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 </w:t>
      </w:r>
      <w:r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KLASA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ab/>
      </w:r>
      <w:r w:rsidR="00F66573"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O</w:t>
      </w:r>
      <w:r w:rsidR="00F66573" w:rsidRPr="008F1645">
        <w:rPr>
          <w:rFonts w:ascii="Times New Roman" w:eastAsia="Times New Roman" w:hAnsi="Times New Roman" w:cs="Times New Roman"/>
          <w:spacing w:val="1"/>
          <w:sz w:val="14"/>
          <w:szCs w:val="14"/>
        </w:rPr>
        <w:t>b</w:t>
      </w:r>
      <w:r w:rsidR="00F66573" w:rsidRPr="008F1645">
        <w:rPr>
          <w:rFonts w:ascii="Times New Roman" w:eastAsia="Times New Roman" w:hAnsi="Times New Roman" w:cs="Times New Roman"/>
          <w:sz w:val="14"/>
          <w:szCs w:val="14"/>
        </w:rPr>
        <w:t>r</w:t>
      </w:r>
      <w:r w:rsidR="00F66573"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aza</w:t>
      </w:r>
      <w:r w:rsidR="00F66573" w:rsidRPr="008F1645">
        <w:rPr>
          <w:rFonts w:ascii="Times New Roman" w:eastAsia="Times New Roman" w:hAnsi="Times New Roman" w:cs="Times New Roman"/>
          <w:sz w:val="14"/>
          <w:szCs w:val="14"/>
        </w:rPr>
        <w:t>c</w:t>
      </w:r>
      <w:r w:rsidR="00F66573" w:rsidRPr="008F1645">
        <w:rPr>
          <w:rFonts w:ascii="Times New Roman" w:eastAsia="Times New Roman" w:hAnsi="Times New Roman" w:cs="Times New Roman"/>
          <w:spacing w:val="-24"/>
          <w:sz w:val="14"/>
          <w:szCs w:val="14"/>
        </w:rPr>
        <w:t xml:space="preserve"> </w:t>
      </w:r>
      <w:r w:rsidR="00F66573" w:rsidRPr="008F1645">
        <w:rPr>
          <w:rFonts w:ascii="Times New Roman" w:eastAsia="Times New Roman" w:hAnsi="Times New Roman" w:cs="Times New Roman"/>
          <w:spacing w:val="2"/>
          <w:sz w:val="14"/>
          <w:szCs w:val="14"/>
        </w:rPr>
        <w:t>H</w:t>
      </w:r>
      <w:r w:rsidR="00F66573" w:rsidRPr="008F1645">
        <w:rPr>
          <w:rFonts w:ascii="Times New Roman" w:eastAsia="Times New Roman" w:hAnsi="Times New Roman" w:cs="Times New Roman"/>
          <w:spacing w:val="-3"/>
          <w:sz w:val="14"/>
          <w:szCs w:val="14"/>
        </w:rPr>
        <w:t>A</w:t>
      </w:r>
      <w:r w:rsidR="00F66573"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KO</w:t>
      </w:r>
      <w:r w:rsidR="00F66573" w:rsidRPr="008F1645">
        <w:rPr>
          <w:rFonts w:ascii="Times New Roman" w:eastAsia="Times New Roman" w:hAnsi="Times New Roman" w:cs="Times New Roman"/>
          <w:sz w:val="14"/>
          <w:szCs w:val="14"/>
        </w:rPr>
        <w:t>M-</w:t>
      </w:r>
      <w:r w:rsidR="00F66573"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O</w:t>
      </w:r>
      <w:r w:rsidR="00F66573" w:rsidRPr="008F1645">
        <w:rPr>
          <w:rFonts w:ascii="Times New Roman" w:eastAsia="Times New Roman" w:hAnsi="Times New Roman" w:cs="Times New Roman"/>
          <w:sz w:val="14"/>
          <w:szCs w:val="14"/>
        </w:rPr>
        <w:t>B-</w:t>
      </w:r>
      <w:r w:rsidR="00F66573"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D</w:t>
      </w:r>
      <w:r w:rsidR="00F66573" w:rsidRPr="008F1645">
        <w:rPr>
          <w:rFonts w:ascii="Times New Roman" w:eastAsia="Times New Roman" w:hAnsi="Times New Roman" w:cs="Times New Roman"/>
          <w:spacing w:val="1"/>
          <w:sz w:val="14"/>
          <w:szCs w:val="14"/>
        </w:rPr>
        <w:t>03</w:t>
      </w:r>
      <w:r w:rsidR="00F66573" w:rsidRPr="008F1645">
        <w:rPr>
          <w:rFonts w:ascii="Times New Roman" w:eastAsia="Times New Roman" w:hAnsi="Times New Roman" w:cs="Times New Roman"/>
          <w:sz w:val="14"/>
          <w:szCs w:val="14"/>
        </w:rPr>
        <w:t>-</w:t>
      </w:r>
      <w:r w:rsidR="00F66573"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N</w:t>
      </w:r>
      <w:r w:rsidR="00F66573" w:rsidRPr="008F1645">
        <w:rPr>
          <w:rFonts w:ascii="Times New Roman" w:eastAsia="Times New Roman" w:hAnsi="Times New Roman" w:cs="Times New Roman"/>
          <w:sz w:val="14"/>
          <w:szCs w:val="14"/>
        </w:rPr>
        <w:t>P</w:t>
      </w:r>
    </w:p>
    <w:p w14:paraId="2A85F647" w14:textId="5876E2A7" w:rsidR="002528FD" w:rsidRDefault="002528FD" w:rsidP="008F1645">
      <w:pPr>
        <w:tabs>
          <w:tab w:val="right" w:pos="10420"/>
        </w:tabs>
        <w:ind w:right="22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8F1645">
        <w:rPr>
          <w:rFonts w:ascii="Times New Roman" w:eastAsia="Times New Roman" w:hAnsi="Times New Roman" w:cs="Times New Roman"/>
          <w:sz w:val="14"/>
          <w:szCs w:val="14"/>
        </w:rPr>
        <w:t>URBROJ:</w:t>
      </w:r>
    </w:p>
    <w:p w14:paraId="63E1F4BC" w14:textId="77777777" w:rsidR="00867E58" w:rsidRDefault="00867E58" w:rsidP="008F1645">
      <w:pPr>
        <w:tabs>
          <w:tab w:val="right" w:pos="10420"/>
        </w:tabs>
        <w:ind w:right="221"/>
        <w:rPr>
          <w:rFonts w:ascii="Times New Roman" w:eastAsia="Times New Roman" w:hAnsi="Times New Roman" w:cs="Times New Roman"/>
          <w:sz w:val="14"/>
          <w:szCs w:val="14"/>
        </w:rPr>
      </w:pPr>
    </w:p>
    <w:p w14:paraId="75053737" w14:textId="64241CEF" w:rsidR="00867E58" w:rsidRPr="008F1645" w:rsidRDefault="00867E58" w:rsidP="008F1645">
      <w:pPr>
        <w:tabs>
          <w:tab w:val="right" w:pos="10420"/>
        </w:tabs>
        <w:ind w:right="221"/>
        <w:rPr>
          <w:rFonts w:ascii="Times New Roman" w:eastAsia="Times New Roman" w:hAnsi="Times New Roman" w:cs="Times New Roman"/>
          <w:sz w:val="14"/>
          <w:szCs w:val="14"/>
        </w:rPr>
      </w:pPr>
      <w:r w:rsidRPr="004B7820">
        <w:rPr>
          <w:rFonts w:ascii="Times New Roman" w:eastAsia="Times New Roman" w:hAnsi="Times New Roman" w:cs="Times New Roman"/>
          <w:i/>
          <w:sz w:val="18"/>
          <w:szCs w:val="18"/>
        </w:rPr>
        <w:t>*ako je dozvola elektronički potpisana, elektronički potpis nalazi se na kraju dozvole na zasebnoj stranici</w:t>
      </w:r>
    </w:p>
    <w:p w14:paraId="2516BD49" w14:textId="77777777" w:rsidR="0055353C" w:rsidRPr="00456DF3" w:rsidRDefault="0055353C">
      <w:pPr>
        <w:jc w:val="right"/>
        <w:rPr>
          <w:rFonts w:ascii="Times New Roman" w:eastAsia="Times New Roman" w:hAnsi="Times New Roman" w:cs="Times New Roman"/>
          <w:sz w:val="18"/>
          <w:szCs w:val="18"/>
        </w:rPr>
        <w:sectPr w:rsidR="0055353C" w:rsidRPr="00456DF3" w:rsidSect="001003A8">
          <w:headerReference w:type="even" r:id="rId16"/>
          <w:headerReference w:type="default" r:id="rId17"/>
          <w:pgSz w:w="11900" w:h="16840"/>
          <w:pgMar w:top="289" w:right="618" w:bottom="295" w:left="641" w:header="340" w:footer="0" w:gutter="0"/>
          <w:cols w:space="720"/>
        </w:sectPr>
      </w:pPr>
    </w:p>
    <w:p w14:paraId="7468522A" w14:textId="77777777" w:rsidR="007620AF" w:rsidRPr="007620AF" w:rsidRDefault="007620AF" w:rsidP="007620AF">
      <w:pPr>
        <w:widowControl/>
        <w:spacing w:before="60"/>
        <w:ind w:right="340"/>
        <w:jc w:val="center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7620AF">
        <w:rPr>
          <w:rFonts w:ascii="Times New Roman" w:eastAsia="Times New Roman" w:hAnsi="Times New Roman" w:cs="Times New Roman"/>
          <w:sz w:val="26"/>
          <w:szCs w:val="26"/>
          <w:lang w:eastAsia="hr-HR"/>
        </w:rPr>
        <w:lastRenderedPageBreak/>
        <w:t xml:space="preserve">REPUBLIKA </w:t>
      </w:r>
      <w:r w:rsidRPr="007620AF">
        <w:rPr>
          <w:rFonts w:ascii="Arial" w:eastAsia="Times New Roman" w:hAnsi="Arial" w:cs="Arial"/>
          <w:noProof/>
          <w:sz w:val="30"/>
          <w:szCs w:val="24"/>
          <w:lang w:val="en-US"/>
        </w:rPr>
        <w:drawing>
          <wp:inline distT="0" distB="0" distL="0" distR="0" wp14:anchorId="77190FC5" wp14:editId="177EF4BA">
            <wp:extent cx="553085" cy="723265"/>
            <wp:effectExtent l="0" t="0" r="0" b="63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0AF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HRVATSKA</w:t>
      </w:r>
    </w:p>
    <w:p w14:paraId="6124FB62" w14:textId="77777777" w:rsidR="007620AF" w:rsidRPr="007620AF" w:rsidRDefault="007620AF" w:rsidP="007620AF">
      <w:pPr>
        <w:widowControl/>
        <w:ind w:right="340"/>
        <w:jc w:val="center"/>
        <w:rPr>
          <w:rFonts w:ascii="Times New Roman" w:eastAsia="Times New Roman" w:hAnsi="Times New Roman" w:cs="Times New Roman"/>
          <w:sz w:val="6"/>
          <w:szCs w:val="6"/>
          <w:lang w:eastAsia="hr-HR"/>
        </w:rPr>
      </w:pPr>
    </w:p>
    <w:p w14:paraId="62CCCE9E" w14:textId="77777777" w:rsidR="007620AF" w:rsidRPr="007620AF" w:rsidRDefault="007620AF" w:rsidP="007620AF">
      <w:pPr>
        <w:widowControl/>
        <w:spacing w:before="60"/>
        <w:ind w:right="-2"/>
        <w:jc w:val="center"/>
        <w:rPr>
          <w:rFonts w:ascii="Times New Roman" w:eastAsia="Times New Roman" w:hAnsi="Times New Roman" w:cs="Times New Roman"/>
          <w:spacing w:val="-2"/>
          <w:sz w:val="32"/>
          <w:szCs w:val="32"/>
          <w:lang w:eastAsia="hr-HR"/>
        </w:rPr>
      </w:pPr>
      <w:r w:rsidRPr="007620AF">
        <w:rPr>
          <w:rFonts w:ascii="Times New Roman" w:eastAsia="Times New Roman" w:hAnsi="Times New Roman" w:cs="Times New Roman"/>
          <w:spacing w:val="-2"/>
          <w:sz w:val="32"/>
          <w:szCs w:val="32"/>
          <w:lang w:eastAsia="hr-HR"/>
        </w:rPr>
        <w:t>HRVATSKA REGULATORNA AGENCIJA ZA MREŽNE DJELATNOSTI</w:t>
      </w:r>
    </w:p>
    <w:p w14:paraId="661F7271" w14:textId="77777777" w:rsidR="007620AF" w:rsidRPr="008F1645" w:rsidRDefault="007620AF" w:rsidP="007620AF">
      <w:pPr>
        <w:widowControl/>
        <w:spacing w:before="100" w:after="12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</w:pPr>
      <w:r w:rsidRPr="008F1645"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t xml:space="preserve">DOZVOLA ZA UPORABU RADIOFREKVENCIJSKOG SPEKTRA </w:t>
      </w:r>
      <w:r w:rsidRPr="008F1645"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br/>
        <w:t>ZA POKRETNU RADIJSKU POSTAJU</w:t>
      </w:r>
    </w:p>
    <w:p w14:paraId="5F763A3B" w14:textId="77777777" w:rsidR="0055353C" w:rsidRPr="00456DF3" w:rsidRDefault="0055353C">
      <w:pPr>
        <w:spacing w:before="8" w:line="110" w:lineRule="exact"/>
        <w:rPr>
          <w:sz w:val="11"/>
          <w:szCs w:val="11"/>
        </w:rPr>
      </w:pPr>
    </w:p>
    <w:p w14:paraId="55A4D9D3" w14:textId="77777777" w:rsidR="0055353C" w:rsidRPr="00456DF3" w:rsidRDefault="00777669">
      <w:pPr>
        <w:pStyle w:val="Heading3"/>
        <w:ind w:right="1686"/>
        <w:jc w:val="center"/>
        <w:rPr>
          <w:b w:val="0"/>
          <w:bCs w:val="0"/>
        </w:rPr>
      </w:pPr>
      <w:r w:rsidRPr="008F1645">
        <w:rPr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C7F364B" wp14:editId="3752DA53">
                <wp:simplePos x="0" y="0"/>
                <wp:positionH relativeFrom="page">
                  <wp:posOffset>2891155</wp:posOffset>
                </wp:positionH>
                <wp:positionV relativeFrom="paragraph">
                  <wp:posOffset>179070</wp:posOffset>
                </wp:positionV>
                <wp:extent cx="1781175" cy="24130"/>
                <wp:effectExtent l="5080" t="7620" r="4445" b="6350"/>
                <wp:wrapNone/>
                <wp:docPr id="9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1175" cy="24130"/>
                          <a:chOff x="4553" y="282"/>
                          <a:chExt cx="2805" cy="38"/>
                        </a:xfrm>
                      </wpg:grpSpPr>
                      <wpg:grpSp>
                        <wpg:cNvPr id="95" name="Group 78"/>
                        <wpg:cNvGrpSpPr>
                          <a:grpSpLocks/>
                        </wpg:cNvGrpSpPr>
                        <wpg:grpSpPr bwMode="auto">
                          <a:xfrm>
                            <a:off x="4567" y="306"/>
                            <a:ext cx="2777" cy="2"/>
                            <a:chOff x="4567" y="306"/>
                            <a:chExt cx="2777" cy="2"/>
                          </a:xfrm>
                        </wpg:grpSpPr>
                        <wps:wsp>
                          <wps:cNvPr id="96" name="Freeform 79"/>
                          <wps:cNvSpPr>
                            <a:spLocks/>
                          </wps:cNvSpPr>
                          <wps:spPr bwMode="auto">
                            <a:xfrm>
                              <a:off x="4567" y="306"/>
                              <a:ext cx="2777" cy="2"/>
                            </a:xfrm>
                            <a:custGeom>
                              <a:avLst/>
                              <a:gdLst>
                                <a:gd name="T0" fmla="+- 0 4567 4567"/>
                                <a:gd name="T1" fmla="*/ T0 w 2777"/>
                                <a:gd name="T2" fmla="+- 0 7344 4567"/>
                                <a:gd name="T3" fmla="*/ T2 w 27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77">
                                  <a:moveTo>
                                    <a:pt x="0" y="0"/>
                                  </a:moveTo>
                                  <a:lnTo>
                                    <a:pt x="2777" y="0"/>
                                  </a:lnTo>
                                </a:path>
                              </a:pathLst>
                            </a:custGeom>
                            <a:noFill/>
                            <a:ln w="180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76"/>
                        <wpg:cNvGrpSpPr>
                          <a:grpSpLocks/>
                        </wpg:cNvGrpSpPr>
                        <wpg:grpSpPr bwMode="auto">
                          <a:xfrm>
                            <a:off x="5664" y="289"/>
                            <a:ext cx="1681" cy="2"/>
                            <a:chOff x="5664" y="289"/>
                            <a:chExt cx="1681" cy="2"/>
                          </a:xfrm>
                        </wpg:grpSpPr>
                        <wps:wsp>
                          <wps:cNvPr id="98" name="Freeform 77"/>
                          <wps:cNvSpPr>
                            <a:spLocks/>
                          </wps:cNvSpPr>
                          <wps:spPr bwMode="auto">
                            <a:xfrm>
                              <a:off x="5664" y="289"/>
                              <a:ext cx="1681" cy="2"/>
                            </a:xfrm>
                            <a:custGeom>
                              <a:avLst/>
                              <a:gdLst>
                                <a:gd name="T0" fmla="+- 0 5664 5664"/>
                                <a:gd name="T1" fmla="*/ T0 w 1681"/>
                                <a:gd name="T2" fmla="+- 0 7345 5664"/>
                                <a:gd name="T3" fmla="*/ T2 w 1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81">
                                  <a:moveTo>
                                    <a:pt x="0" y="0"/>
                                  </a:moveTo>
                                  <a:lnTo>
                                    <a:pt x="1681" y="0"/>
                                  </a:lnTo>
                                </a:path>
                              </a:pathLst>
                            </a:custGeom>
                            <a:noFill/>
                            <a:ln w="89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1A893" id="Group 75" o:spid="_x0000_s1026" style="position:absolute;margin-left:227.65pt;margin-top:14.1pt;width:140.25pt;height:1.9pt;z-index:-251657216;mso-position-horizontal-relative:page" coordorigin="4553,282" coordsize="280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">
                <v:group id="Group 78" o:spid="_x0000_s1027" style="position:absolute;left:4567;top:306;width:2777;height:2" coordorigin="4567,306" coordsize="27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79" o:spid="_x0000_s1028" style="position:absolute;left:4567;top:306;width:2777;height:2;visibility:visible;mso-wrap-style:square;v-text-anchor:top" coordsize="27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" path="m,l2777,e" filled="f" strokeweight=".50078mm">
                    <v:path arrowok="t" o:connecttype="custom" o:connectlocs="0,0;2777,0" o:connectangles="0,0"/>
                  </v:shape>
                </v:group>
                <v:group id="Group 76" o:spid="_x0000_s1029" style="position:absolute;left:5664;top:289;width:1681;height:2" coordorigin="5664,289" coordsize="1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77" o:spid="_x0000_s1030" style="position:absolute;left:5664;top:289;width:1681;height:2;visibility:visible;mso-wrap-style:square;v-text-anchor:top" coordsize="1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" path="m,l1681,e" filled="f" strokeweight=".2475mm">
                    <v:path arrowok="t" o:connecttype="custom" o:connectlocs="0,0;1681,0" o:connectangles="0,0"/>
                  </v:shape>
                </v:group>
                <w10:wrap anchorx="page"/>
              </v:group>
            </w:pict>
          </mc:Fallback>
        </mc:AlternateContent>
      </w:r>
      <w:r w:rsidR="00F66573" w:rsidRPr="008F1645">
        <w:rPr>
          <w:sz w:val="26"/>
          <w:szCs w:val="26"/>
        </w:rPr>
        <w:t>Br</w:t>
      </w:r>
      <w:r w:rsidR="00F66573" w:rsidRPr="008F1645">
        <w:rPr>
          <w:spacing w:val="1"/>
          <w:sz w:val="26"/>
          <w:szCs w:val="26"/>
        </w:rPr>
        <w:t>o</w:t>
      </w:r>
      <w:r w:rsidR="00F66573" w:rsidRPr="008F1645">
        <w:rPr>
          <w:sz w:val="26"/>
          <w:szCs w:val="26"/>
        </w:rPr>
        <w:t>j</w:t>
      </w:r>
      <w:r w:rsidR="00F66573" w:rsidRPr="008F1645">
        <w:rPr>
          <w:spacing w:val="-1"/>
          <w:sz w:val="26"/>
          <w:szCs w:val="26"/>
        </w:rPr>
        <w:t xml:space="preserve"> </w:t>
      </w:r>
      <w:r w:rsidR="00F66573" w:rsidRPr="008F1645">
        <w:rPr>
          <w:spacing w:val="-2"/>
          <w:sz w:val="26"/>
          <w:szCs w:val="26"/>
        </w:rPr>
        <w:t>P</w:t>
      </w:r>
      <w:r w:rsidR="00F66573" w:rsidRPr="008F1645">
        <w:rPr>
          <w:sz w:val="26"/>
          <w:szCs w:val="26"/>
        </w:rPr>
        <w:t>K</w:t>
      </w:r>
      <w:r w:rsidR="00F66573" w:rsidRPr="00456DF3">
        <w:t>-</w:t>
      </w:r>
    </w:p>
    <w:p w14:paraId="30455F2D" w14:textId="77777777" w:rsidR="0055353C" w:rsidRPr="00456DF3" w:rsidRDefault="0055353C">
      <w:pPr>
        <w:spacing w:before="9" w:line="100" w:lineRule="exact"/>
        <w:rPr>
          <w:sz w:val="10"/>
          <w:szCs w:val="10"/>
        </w:rPr>
      </w:pPr>
    </w:p>
    <w:tbl>
      <w:tblPr>
        <w:tblStyle w:val="TableNormal1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35"/>
        <w:gridCol w:w="4392"/>
        <w:gridCol w:w="5491"/>
      </w:tblGrid>
      <w:tr w:rsidR="0055353C" w:rsidRPr="00456DF3" w14:paraId="3D461EFD" w14:textId="77777777" w:rsidTr="008E03C3">
        <w:trPr>
          <w:trHeight w:hRule="exact" w:val="320"/>
        </w:trPr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0610DEC" w14:textId="77777777" w:rsidR="0055353C" w:rsidRPr="00456DF3" w:rsidRDefault="00F66573" w:rsidP="003653E8">
            <w:pPr>
              <w:pStyle w:val="TableParagraph"/>
              <w:spacing w:before="38"/>
              <w:ind w:left="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600900" w14:textId="77777777" w:rsidR="0055353C" w:rsidRPr="00456DF3" w:rsidRDefault="00F66573">
            <w:pPr>
              <w:pStyle w:val="TableParagraph"/>
              <w:spacing w:before="38"/>
              <w:ind w:left="3421" w:right="45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55353C" w:rsidRPr="00456DF3" w14:paraId="589DABF6" w14:textId="77777777" w:rsidTr="008E03C3">
        <w:trPr>
          <w:trHeight w:hRule="exact" w:val="322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1FAF85" w14:textId="77777777" w:rsidR="0055353C" w:rsidRPr="00456DF3" w:rsidRDefault="00F66573" w:rsidP="003653E8">
            <w:pPr>
              <w:pStyle w:val="TableParagraph"/>
              <w:spacing w:before="47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5277" w14:textId="77777777" w:rsidR="0055353C" w:rsidRPr="00456DF3" w:rsidRDefault="00F66573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a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v</w:t>
            </w:r>
            <w:r w:rsidRPr="00456DF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z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716E34" w14:textId="77777777" w:rsidR="0055353C" w:rsidRPr="00456DF3" w:rsidRDefault="0055353C"/>
        </w:tc>
      </w:tr>
      <w:tr w:rsidR="0055353C" w:rsidRPr="00456DF3" w14:paraId="13A25D63" w14:textId="77777777" w:rsidTr="008E03C3">
        <w:trPr>
          <w:trHeight w:hRule="exact" w:val="319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3DAEBDD" w14:textId="77777777" w:rsidR="0055353C" w:rsidRPr="00456DF3" w:rsidRDefault="00F66573" w:rsidP="003653E8">
            <w:pPr>
              <w:pStyle w:val="TableParagraph"/>
              <w:spacing w:before="44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3B8C" w14:textId="77777777" w:rsidR="0055353C" w:rsidRPr="00456DF3" w:rsidRDefault="00F66573">
            <w:pPr>
              <w:pStyle w:val="TableParagraph"/>
              <w:spacing w:before="44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B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D467E3" w14:textId="77777777" w:rsidR="0055353C" w:rsidRPr="00456DF3" w:rsidRDefault="0055353C"/>
        </w:tc>
      </w:tr>
      <w:tr w:rsidR="0055353C" w:rsidRPr="00456DF3" w14:paraId="07BE507A" w14:textId="77777777" w:rsidTr="008E03C3">
        <w:trPr>
          <w:trHeight w:hRule="exact" w:val="336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E5646C" w14:textId="77777777" w:rsidR="0055353C" w:rsidRPr="00456DF3" w:rsidRDefault="00F66573" w:rsidP="003653E8">
            <w:pPr>
              <w:pStyle w:val="TableParagraph"/>
              <w:spacing w:before="47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6BAF" w14:textId="77777777" w:rsidR="0055353C" w:rsidRPr="00456DF3" w:rsidRDefault="00F66573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11FA5A" w14:textId="77777777" w:rsidR="0055353C" w:rsidRPr="00456DF3" w:rsidRDefault="0055353C"/>
        </w:tc>
      </w:tr>
      <w:tr w:rsidR="0055353C" w:rsidRPr="00456DF3" w14:paraId="3F5D0A5A" w14:textId="77777777" w:rsidTr="008E03C3">
        <w:trPr>
          <w:trHeight w:hRule="exact" w:val="324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B21FC83" w14:textId="77777777" w:rsidR="0055353C" w:rsidRPr="00456DF3" w:rsidRDefault="00F66573" w:rsidP="003653E8">
            <w:pPr>
              <w:pStyle w:val="TableParagraph"/>
              <w:spacing w:before="42"/>
              <w:ind w:left="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E0FD2A" w14:textId="77777777" w:rsidR="0055353C" w:rsidRPr="00456DF3" w:rsidRDefault="00F66573">
            <w:pPr>
              <w:pStyle w:val="TableParagraph"/>
              <w:spacing w:before="42"/>
              <w:ind w:left="3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F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KVE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55353C" w:rsidRPr="00456DF3" w14:paraId="2831AF88" w14:textId="77777777" w:rsidTr="0096417B">
        <w:trPr>
          <w:trHeight w:hRule="exact" w:val="688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F62ED38" w14:textId="77777777" w:rsidR="0055353C" w:rsidRPr="00456DF3" w:rsidRDefault="00F66573" w:rsidP="003653E8">
            <w:pPr>
              <w:pStyle w:val="TableParagraph"/>
              <w:spacing w:before="73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364F8" w14:textId="77777777" w:rsidR="0055353C" w:rsidRPr="00456DF3" w:rsidRDefault="00F66573" w:rsidP="006B14B4">
            <w:pPr>
              <w:pStyle w:val="TableParagraph"/>
              <w:spacing w:before="72" w:line="241" w:lineRule="auto"/>
              <w:ind w:left="133" w:right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F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="006B14B4"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č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e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a</w:t>
            </w:r>
            <w:r w:rsidRPr="00456DF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d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š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l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6B14B4"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č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B56006" w14:textId="77777777" w:rsidR="0055353C" w:rsidRPr="00456DF3" w:rsidRDefault="0055353C"/>
        </w:tc>
      </w:tr>
      <w:tr w:rsidR="0055353C" w:rsidRPr="00456DF3" w14:paraId="4600BB91" w14:textId="77777777" w:rsidTr="0096417B">
        <w:trPr>
          <w:trHeight w:hRule="exact" w:val="698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27B6DF" w14:textId="77777777" w:rsidR="0055353C" w:rsidRPr="00456DF3" w:rsidRDefault="00F66573" w:rsidP="003653E8">
            <w:pPr>
              <w:pStyle w:val="TableParagraph"/>
              <w:spacing w:before="73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F40E9" w14:textId="77777777" w:rsidR="0055353C" w:rsidRPr="00456DF3" w:rsidRDefault="00F66573">
            <w:pPr>
              <w:pStyle w:val="TableParagraph"/>
              <w:spacing w:before="72" w:line="242" w:lineRule="auto"/>
              <w:ind w:left="133" w:right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F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Arial" w:eastAsia="Arial" w:hAnsi="Arial" w:cs="Arial"/>
                <w:spacing w:val="-2"/>
                <w:sz w:val="18"/>
                <w:szCs w:val="18"/>
              </w:rPr>
              <w:t>č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e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a</w:t>
            </w:r>
            <w:r w:rsidRPr="00456DF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89F175" w14:textId="77777777" w:rsidR="0055353C" w:rsidRPr="00456DF3" w:rsidRDefault="0055353C"/>
        </w:tc>
      </w:tr>
      <w:tr w:rsidR="0055353C" w:rsidRPr="00456DF3" w14:paraId="1A3EC991" w14:textId="77777777" w:rsidTr="008E03C3">
        <w:trPr>
          <w:trHeight w:hRule="exact" w:val="326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5288E02" w14:textId="77777777" w:rsidR="0055353C" w:rsidRPr="00456DF3" w:rsidRDefault="00F66573" w:rsidP="003653E8">
            <w:pPr>
              <w:pStyle w:val="TableParagraph"/>
              <w:spacing w:before="49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9E86" w14:textId="77777777" w:rsidR="0055353C" w:rsidRPr="00456DF3" w:rsidRDefault="00F66573">
            <w:pPr>
              <w:pStyle w:val="TableParagraph"/>
              <w:spacing w:before="49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ž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e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BA2C34" w14:textId="77777777" w:rsidR="0055353C" w:rsidRPr="00456DF3" w:rsidRDefault="0055353C"/>
        </w:tc>
      </w:tr>
      <w:tr w:rsidR="0055353C" w:rsidRPr="00456DF3" w14:paraId="59710435" w14:textId="77777777" w:rsidTr="008E03C3">
        <w:trPr>
          <w:trHeight w:hRule="exact" w:val="329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5C7911F" w14:textId="77777777" w:rsidR="0055353C" w:rsidRPr="00456DF3" w:rsidRDefault="00F66573" w:rsidP="003653E8">
            <w:pPr>
              <w:pStyle w:val="TableParagraph"/>
              <w:spacing w:before="51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73D1D" w14:textId="77777777" w:rsidR="0055353C" w:rsidRPr="00456DF3" w:rsidRDefault="00F66573">
            <w:pPr>
              <w:pStyle w:val="TableParagraph"/>
              <w:spacing w:before="51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ija</w:t>
            </w:r>
            <w:r w:rsidRPr="00456DF3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p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9035EA" w14:textId="77777777" w:rsidR="0055353C" w:rsidRPr="00456DF3" w:rsidRDefault="0055353C"/>
        </w:tc>
      </w:tr>
      <w:tr w:rsidR="0055353C" w:rsidRPr="00456DF3" w14:paraId="3BA05FA9" w14:textId="77777777" w:rsidTr="0096417B">
        <w:trPr>
          <w:trHeight w:hRule="exact" w:val="535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FBB59EA" w14:textId="77777777" w:rsidR="0055353C" w:rsidRPr="00456DF3" w:rsidRDefault="00F66573" w:rsidP="003653E8">
            <w:pPr>
              <w:pStyle w:val="TableParagraph"/>
              <w:spacing w:before="73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5F18" w14:textId="77777777" w:rsidR="0055353C" w:rsidRPr="00456DF3" w:rsidRDefault="00F66573">
            <w:pPr>
              <w:pStyle w:val="TableParagraph"/>
              <w:spacing w:before="73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CDE392" w14:textId="77777777" w:rsidR="0055353C" w:rsidRPr="00456DF3" w:rsidRDefault="0055353C"/>
        </w:tc>
      </w:tr>
      <w:tr w:rsidR="0011441A" w:rsidRPr="00456DF3" w14:paraId="5F493540" w14:textId="77777777" w:rsidTr="008F1645">
        <w:trPr>
          <w:trHeight w:hRule="exact" w:val="399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82A78C" w14:textId="77777777" w:rsidR="0011441A" w:rsidRPr="00456DF3" w:rsidRDefault="0011441A" w:rsidP="003653E8">
            <w:pPr>
              <w:pStyle w:val="TableParagraph"/>
              <w:spacing w:before="73"/>
              <w:ind w:left="99"/>
              <w:jc w:val="center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4E79" w14:textId="77777777" w:rsidR="0011441A" w:rsidRPr="00456DF3" w:rsidRDefault="0011441A">
            <w:pPr>
              <w:pStyle w:val="TableParagraph"/>
              <w:spacing w:before="73"/>
              <w:ind w:left="133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e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693CAB" w14:textId="77777777" w:rsidR="0011441A" w:rsidRPr="00456DF3" w:rsidRDefault="0011441A"/>
        </w:tc>
      </w:tr>
      <w:tr w:rsidR="0011441A" w:rsidRPr="00456DF3" w14:paraId="69F0CB3F" w14:textId="77777777" w:rsidTr="008F1645">
        <w:trPr>
          <w:trHeight w:hRule="exact" w:val="419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68CBCE2" w14:textId="77777777" w:rsidR="0011441A" w:rsidRPr="00456DF3" w:rsidRDefault="0011441A" w:rsidP="0011441A">
            <w:pPr>
              <w:pStyle w:val="TableParagraph"/>
              <w:spacing w:before="73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6DB68" w14:textId="77777777" w:rsidR="0011441A" w:rsidRPr="00456DF3" w:rsidRDefault="0011441A">
            <w:pPr>
              <w:pStyle w:val="TableParagraph"/>
              <w:spacing w:before="73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MSI broj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8BEC30" w14:textId="77777777" w:rsidR="0011441A" w:rsidRPr="00456DF3" w:rsidRDefault="0011441A"/>
        </w:tc>
      </w:tr>
      <w:tr w:rsidR="0011441A" w:rsidRPr="00456DF3" w14:paraId="45E232BC" w14:textId="77777777" w:rsidTr="008E03C3">
        <w:trPr>
          <w:trHeight w:hRule="exact" w:val="324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B2199C" w14:textId="77777777" w:rsidR="0011441A" w:rsidRPr="00456DF3" w:rsidRDefault="0011441A" w:rsidP="003653E8">
            <w:pPr>
              <w:pStyle w:val="TableParagraph"/>
              <w:spacing w:before="40"/>
              <w:ind w:left="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8D5AD4" w14:textId="77777777" w:rsidR="0011441A" w:rsidRPr="00456DF3" w:rsidRDefault="0011441A" w:rsidP="006B14B4">
            <w:pPr>
              <w:pStyle w:val="TableParagraph"/>
              <w:spacing w:before="39"/>
              <w:ind w:left="3984" w:right="50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Đ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</w:p>
        </w:tc>
      </w:tr>
      <w:tr w:rsidR="0011441A" w:rsidRPr="00456DF3" w14:paraId="64EE3C27" w14:textId="77777777" w:rsidTr="008E03C3">
        <w:trPr>
          <w:trHeight w:hRule="exact" w:val="317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1C12739" w14:textId="77777777" w:rsidR="0011441A" w:rsidRPr="00456DF3" w:rsidRDefault="0011441A" w:rsidP="003653E8">
            <w:pPr>
              <w:pStyle w:val="TableParagraph"/>
              <w:spacing w:before="73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6FC7" w14:textId="77777777" w:rsidR="0011441A" w:rsidRPr="00456DF3" w:rsidRDefault="0011441A" w:rsidP="006B14B4">
            <w:pPr>
              <w:pStyle w:val="TableParagraph"/>
              <w:spacing w:before="72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d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š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l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č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6EF65E" w14:textId="77777777" w:rsidR="0011441A" w:rsidRPr="00456DF3" w:rsidRDefault="0011441A"/>
        </w:tc>
      </w:tr>
      <w:tr w:rsidR="0011441A" w:rsidRPr="00456DF3" w14:paraId="34DA8B6E" w14:textId="77777777" w:rsidTr="008E03C3">
        <w:trPr>
          <w:trHeight w:hRule="exact" w:val="322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286935D" w14:textId="77777777" w:rsidR="0011441A" w:rsidRPr="00456DF3" w:rsidRDefault="0011441A" w:rsidP="003653E8">
            <w:pPr>
              <w:pStyle w:val="TableParagraph"/>
              <w:spacing w:before="47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01F8B" w14:textId="77777777" w:rsidR="0011441A" w:rsidRPr="00456DF3" w:rsidRDefault="0011441A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e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56D949" w14:textId="77777777" w:rsidR="0011441A" w:rsidRPr="00456DF3" w:rsidRDefault="0011441A"/>
        </w:tc>
      </w:tr>
      <w:tr w:rsidR="0011441A" w:rsidRPr="00456DF3" w14:paraId="134EA4A8" w14:textId="77777777" w:rsidTr="008F1645">
        <w:trPr>
          <w:trHeight w:hRule="exact" w:val="301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F23C07F" w14:textId="77777777" w:rsidR="0011441A" w:rsidRPr="00456DF3" w:rsidRDefault="0011441A" w:rsidP="003653E8">
            <w:pPr>
              <w:pStyle w:val="TableParagraph"/>
              <w:spacing w:before="44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99C9131" w14:textId="77777777" w:rsidR="0011441A" w:rsidRPr="00456DF3" w:rsidRDefault="0011441A" w:rsidP="006B14B4">
            <w:pPr>
              <w:pStyle w:val="TableParagraph"/>
              <w:spacing w:before="43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Br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eđ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e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a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67AE276" w14:textId="77777777" w:rsidR="0011441A" w:rsidRPr="00456DF3" w:rsidRDefault="0011441A"/>
        </w:tc>
      </w:tr>
      <w:tr w:rsidR="0011441A" w:rsidRPr="00456DF3" w14:paraId="12C2F669" w14:textId="77777777" w:rsidTr="008E03C3">
        <w:trPr>
          <w:trHeight w:hRule="exact" w:val="324"/>
        </w:trPr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0F8810" w14:textId="77777777" w:rsidR="0011441A" w:rsidRPr="00456DF3" w:rsidRDefault="0011441A" w:rsidP="003653E8">
            <w:pPr>
              <w:pStyle w:val="TableParagraph"/>
              <w:spacing w:before="40"/>
              <w:ind w:left="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E3AF25" w14:textId="77777777" w:rsidR="0011441A" w:rsidRPr="00456DF3" w:rsidRDefault="0011441A">
            <w:pPr>
              <w:pStyle w:val="TableParagraph"/>
              <w:spacing w:before="40"/>
              <w:ind w:left="29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KE</w:t>
            </w:r>
            <w:r w:rsidRPr="00456DF3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11441A" w:rsidRPr="00456DF3" w14:paraId="2AB0F141" w14:textId="77777777" w:rsidTr="008E03C3">
        <w:trPr>
          <w:trHeight w:hRule="exact" w:val="326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C73D70F" w14:textId="77777777" w:rsidR="0011441A" w:rsidRPr="00456DF3" w:rsidRDefault="0011441A" w:rsidP="003653E8">
            <w:pPr>
              <w:pStyle w:val="TableParagraph"/>
              <w:spacing w:before="49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E4E23" w14:textId="77777777" w:rsidR="0011441A" w:rsidRPr="00456DF3" w:rsidRDefault="0011441A" w:rsidP="006B14B4">
            <w:pPr>
              <w:pStyle w:val="TableParagraph"/>
              <w:spacing w:before="48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d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č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e</w:t>
            </w:r>
            <w:r w:rsidRPr="00456DF3">
              <w:rPr>
                <w:rFonts w:ascii="Times New Roman" w:eastAsia="Times New Roman" w:hAnsi="Times New Roman" w:cs="Times New Roman"/>
                <w:spacing w:val="-23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D87FF0" w14:textId="77777777" w:rsidR="0011441A" w:rsidRPr="00456DF3" w:rsidRDefault="0011441A"/>
        </w:tc>
      </w:tr>
      <w:tr w:rsidR="0011441A" w:rsidRPr="00456DF3" w14:paraId="641B38C2" w14:textId="77777777" w:rsidTr="008E03C3">
        <w:trPr>
          <w:trHeight w:hRule="exact" w:val="329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242700" w14:textId="77777777" w:rsidR="0011441A" w:rsidRPr="00456DF3" w:rsidRDefault="0011441A" w:rsidP="003653E8">
            <w:pPr>
              <w:pStyle w:val="TableParagraph"/>
              <w:spacing w:before="51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036A" w14:textId="77777777" w:rsidR="0011441A" w:rsidRPr="00456DF3" w:rsidRDefault="0011441A" w:rsidP="006B14B4">
            <w:pPr>
              <w:pStyle w:val="TableParagraph"/>
              <w:spacing w:before="51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j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š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r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š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č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a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04E03C" w14:textId="77777777" w:rsidR="0011441A" w:rsidRPr="00456DF3" w:rsidRDefault="0011441A"/>
        </w:tc>
      </w:tr>
      <w:tr w:rsidR="0011441A" w:rsidRPr="00456DF3" w14:paraId="3F3BEE4F" w14:textId="77777777" w:rsidTr="008E03C3">
        <w:trPr>
          <w:trHeight w:hRule="exact" w:val="346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35D57F3" w14:textId="77777777" w:rsidR="0011441A" w:rsidRPr="00456DF3" w:rsidRDefault="0011441A" w:rsidP="003653E8">
            <w:pPr>
              <w:pStyle w:val="TableParagraph"/>
              <w:spacing w:before="49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03C737" w14:textId="77777777" w:rsidR="0011441A" w:rsidRPr="00456DF3" w:rsidRDefault="0011441A" w:rsidP="006B14B4">
            <w:pPr>
              <w:pStyle w:val="TableParagraph"/>
              <w:spacing w:before="48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č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a</w:t>
            </w:r>
            <w:r w:rsidRPr="00456DF3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a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EFE5CD3" w14:textId="77777777" w:rsidR="0011441A" w:rsidRPr="00456DF3" w:rsidRDefault="0011441A"/>
        </w:tc>
      </w:tr>
      <w:tr w:rsidR="0011441A" w:rsidRPr="00456DF3" w14:paraId="48C22CA0" w14:textId="77777777" w:rsidTr="008E03C3">
        <w:trPr>
          <w:trHeight w:hRule="exact" w:val="322"/>
        </w:trPr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321680" w14:textId="77777777" w:rsidR="0011441A" w:rsidRPr="00456DF3" w:rsidRDefault="0011441A" w:rsidP="003653E8">
            <w:pPr>
              <w:pStyle w:val="TableParagraph"/>
              <w:spacing w:before="40"/>
              <w:ind w:left="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96297C" w14:textId="77777777" w:rsidR="0011441A" w:rsidRPr="00456DF3" w:rsidRDefault="0011441A" w:rsidP="006B14B4">
            <w:pPr>
              <w:pStyle w:val="TableParagraph"/>
              <w:spacing w:before="39"/>
              <w:ind w:left="23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KI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V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G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ČEN</w:t>
            </w:r>
            <w:r w:rsidRPr="00456DF3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1441A" w:rsidRPr="00456DF3" w14:paraId="5B624AAB" w14:textId="77777777" w:rsidTr="008E03C3">
        <w:trPr>
          <w:trHeight w:hRule="exact" w:val="322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C36C0E7" w14:textId="77777777" w:rsidR="0011441A" w:rsidRPr="00456DF3" w:rsidRDefault="0011441A" w:rsidP="003653E8">
            <w:pPr>
              <w:pStyle w:val="TableParagraph"/>
              <w:spacing w:before="47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34266" w14:textId="77777777" w:rsidR="0011441A" w:rsidRPr="00456DF3" w:rsidRDefault="0011441A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b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670CC9" w14:textId="77777777" w:rsidR="0011441A" w:rsidRPr="00456DF3" w:rsidRDefault="0011441A"/>
        </w:tc>
      </w:tr>
      <w:tr w:rsidR="0011441A" w:rsidRPr="00456DF3" w14:paraId="6FCDB01F" w14:textId="77777777" w:rsidTr="008E03C3">
        <w:trPr>
          <w:trHeight w:hRule="exact" w:val="319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D75F2E" w14:textId="77777777" w:rsidR="0011441A" w:rsidRPr="00456DF3" w:rsidRDefault="0011441A" w:rsidP="003653E8">
            <w:pPr>
              <w:pStyle w:val="TableParagraph"/>
              <w:spacing w:before="44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B587B" w14:textId="77777777" w:rsidR="0011441A" w:rsidRPr="00456DF3" w:rsidRDefault="0011441A">
            <w:pPr>
              <w:pStyle w:val="TableParagraph"/>
              <w:spacing w:before="44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2E2851" w14:textId="77777777" w:rsidR="0011441A" w:rsidRPr="00456DF3" w:rsidRDefault="0011441A"/>
        </w:tc>
      </w:tr>
      <w:tr w:rsidR="0011441A" w:rsidRPr="00456DF3" w14:paraId="03306861" w14:textId="77777777" w:rsidTr="008E03C3">
        <w:trPr>
          <w:trHeight w:hRule="exact" w:val="336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EA897A" w14:textId="77777777" w:rsidR="0011441A" w:rsidRPr="00456DF3" w:rsidRDefault="0011441A" w:rsidP="003653E8">
            <w:pPr>
              <w:pStyle w:val="TableParagraph"/>
              <w:spacing w:before="47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8DCAC" w14:textId="77777777" w:rsidR="0011441A" w:rsidRPr="00456DF3" w:rsidRDefault="0011441A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a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a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2673AB" w14:textId="77777777" w:rsidR="0011441A" w:rsidRPr="00456DF3" w:rsidRDefault="0011441A"/>
        </w:tc>
      </w:tr>
      <w:tr w:rsidR="0011441A" w:rsidRPr="00456DF3" w14:paraId="5A82DB68" w14:textId="77777777" w:rsidTr="008E03C3">
        <w:trPr>
          <w:trHeight w:hRule="exact" w:val="324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320F67A" w14:textId="77777777" w:rsidR="0011441A" w:rsidRPr="00456DF3" w:rsidRDefault="0011441A" w:rsidP="003653E8">
            <w:pPr>
              <w:pStyle w:val="TableParagraph"/>
              <w:spacing w:before="42"/>
              <w:ind w:left="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9C8ABA" w14:textId="77777777" w:rsidR="0011441A" w:rsidRPr="00456DF3" w:rsidRDefault="0011441A">
            <w:pPr>
              <w:pStyle w:val="TableParagraph"/>
              <w:spacing w:before="42"/>
              <w:ind w:left="3811" w:right="49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OMENE</w:t>
            </w:r>
          </w:p>
        </w:tc>
      </w:tr>
      <w:tr w:rsidR="0011441A" w:rsidRPr="00456DF3" w14:paraId="0C003137" w14:textId="77777777" w:rsidTr="008F1645">
        <w:trPr>
          <w:trHeight w:hRule="exact" w:val="456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000000"/>
              <w:right w:val="single" w:sz="6" w:space="0" w:color="auto"/>
            </w:tcBorders>
          </w:tcPr>
          <w:p w14:paraId="69281CD0" w14:textId="77777777" w:rsidR="0011441A" w:rsidRPr="00456DF3" w:rsidRDefault="0011441A" w:rsidP="003653E8">
            <w:pPr>
              <w:pStyle w:val="TableParagraph"/>
              <w:spacing w:before="13" w:line="240" w:lineRule="exact"/>
              <w:jc w:val="center"/>
              <w:rPr>
                <w:sz w:val="24"/>
                <w:szCs w:val="24"/>
              </w:rPr>
            </w:pPr>
          </w:p>
          <w:p w14:paraId="42E65751" w14:textId="77777777" w:rsidR="0011441A" w:rsidRPr="00456DF3" w:rsidRDefault="0011441A" w:rsidP="003653E8">
            <w:pPr>
              <w:pStyle w:val="TableParagraph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double" w:sz="4" w:space="0" w:color="auto"/>
            </w:tcBorders>
          </w:tcPr>
          <w:p w14:paraId="19B08CA7" w14:textId="77777777" w:rsidR="0011441A" w:rsidRPr="00456DF3" w:rsidRDefault="0011441A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14:paraId="2510AE6C" w14:textId="77777777" w:rsidR="0011441A" w:rsidRPr="00456DF3" w:rsidRDefault="0011441A" w:rsidP="006B14B4">
            <w:pPr>
              <w:pStyle w:val="TableParagraph"/>
              <w:spacing w:before="1"/>
              <w:ind w:lef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1441A" w:rsidRPr="00456DF3" w14:paraId="2DE19405" w14:textId="77777777" w:rsidTr="008E03C3">
        <w:trPr>
          <w:trHeight w:hRule="exact" w:val="82"/>
        </w:trPr>
        <w:tc>
          <w:tcPr>
            <w:tcW w:w="10418" w:type="dxa"/>
            <w:gridSpan w:val="3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14:paraId="7E6CC57F" w14:textId="77777777" w:rsidR="0011441A" w:rsidRPr="00456DF3" w:rsidRDefault="0011441A"/>
        </w:tc>
      </w:tr>
      <w:tr w:rsidR="0011441A" w:rsidRPr="00456DF3" w14:paraId="6F8CCEF1" w14:textId="77777777" w:rsidTr="008E03C3">
        <w:trPr>
          <w:trHeight w:hRule="exact" w:val="82"/>
        </w:trPr>
        <w:tc>
          <w:tcPr>
            <w:tcW w:w="10418" w:type="dxa"/>
            <w:gridSpan w:val="3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F85976" w14:textId="77777777" w:rsidR="0011441A" w:rsidRPr="00456DF3" w:rsidRDefault="0011441A"/>
        </w:tc>
      </w:tr>
      <w:tr w:rsidR="0011441A" w:rsidRPr="00456DF3" w14:paraId="42DC3029" w14:textId="77777777" w:rsidTr="008E03C3">
        <w:trPr>
          <w:trHeight w:hRule="exact" w:val="1841"/>
        </w:trPr>
        <w:tc>
          <w:tcPr>
            <w:tcW w:w="10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EBF3E8" w14:textId="77777777" w:rsidR="0011441A" w:rsidRPr="00456DF3" w:rsidRDefault="0011441A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14:paraId="01F8C49B" w14:textId="77777777" w:rsidR="0011441A" w:rsidRPr="00456DF3" w:rsidRDefault="0011441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F9B2010" w14:textId="77777777" w:rsidR="0011441A" w:rsidRPr="00456DF3" w:rsidRDefault="0011441A">
            <w:pPr>
              <w:pStyle w:val="TableParagraph"/>
              <w:tabs>
                <w:tab w:val="left" w:pos="7122"/>
              </w:tabs>
              <w:ind w:left="3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ola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d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u w:val="single" w:color="000000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nad</w:t>
            </w:r>
            <w:r w:rsidRPr="00456DF3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u w:val="single" w:color="000000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ev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 w:color="000000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)</w:t>
            </w:r>
            <w:r w:rsidRPr="00456DF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do 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nadn</w:t>
            </w:r>
            <w:r w:rsidRPr="00456DF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 w:color="000000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 w:color="000000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)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otpis</w:t>
            </w:r>
            <w:r w:rsidRPr="00456DF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ovl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š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Pr="00456DF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osob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D29D0AB" w14:textId="2B583719" w:rsidR="0011441A" w:rsidRPr="00456DF3" w:rsidRDefault="0011441A">
            <w:pPr>
              <w:pStyle w:val="TableParagraph"/>
              <w:tabs>
                <w:tab w:val="left" w:pos="6337"/>
                <w:tab w:val="left" w:pos="10165"/>
              </w:tabs>
              <w:spacing w:before="81"/>
              <w:ind w:left="46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M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56DF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u w:val="single" w:color="000000"/>
              </w:rPr>
              <w:t xml:space="preserve"> </w:t>
            </w:r>
            <w:r w:rsidR="00BD19B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u w:val="single" w:color="000000"/>
              </w:rPr>
              <w:t xml:space="preserve">          </w:t>
            </w:r>
            <w:r w:rsidR="00BD19B6" w:rsidRPr="008F1645"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  <w:u w:val="single" w:color="000000"/>
              </w:rPr>
              <w:t>*(elektronički potpisano)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  <w:p w14:paraId="08370C36" w14:textId="77777777" w:rsidR="0011441A" w:rsidRPr="00456DF3" w:rsidRDefault="0011441A">
            <w:pPr>
              <w:pStyle w:val="TableParagraph"/>
              <w:tabs>
                <w:tab w:val="left" w:pos="6618"/>
              </w:tabs>
              <w:spacing w:before="89"/>
              <w:ind w:left="7407" w:right="523" w:hanging="67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(m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sto</w:t>
            </w:r>
            <w:r w:rsidRPr="00456DF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nadn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ev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ak</w:t>
            </w:r>
            <w:r w:rsidRPr="00456DF3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izda</w:t>
            </w:r>
            <w:r w:rsidRPr="00456DF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 w:color="000000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anja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doz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ol</w:t>
            </w:r>
            <w:r w:rsidRPr="00456DF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 w:color="000000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)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Pr="00456DF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i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užnost</w:t>
            </w:r>
            <w:r w:rsidRPr="00456DF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ašt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e</w:t>
            </w:r>
            <w:r w:rsidRPr="00456DF3"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obe</w:t>
            </w:r>
            <w:r w:rsidRPr="00456DF3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14:paraId="7BFC9269" w14:textId="6D30E5EB" w:rsidR="0091524F" w:rsidRDefault="0091524F" w:rsidP="008F1645">
      <w:pPr>
        <w:tabs>
          <w:tab w:val="left" w:pos="219"/>
          <w:tab w:val="right" w:pos="10423"/>
        </w:tabs>
        <w:ind w:right="218"/>
        <w:rPr>
          <w:rFonts w:ascii="Times New Roman" w:eastAsia="Times New Roman" w:hAnsi="Times New Roman" w:cs="Times New Roman"/>
          <w:sz w:val="18"/>
          <w:szCs w:val="18"/>
        </w:rPr>
      </w:pPr>
      <w:r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 xml:space="preserve">  </w:t>
      </w:r>
      <w:r w:rsidR="00C21D75">
        <w:rPr>
          <w:rFonts w:ascii="Times New Roman" w:eastAsia="Times New Roman" w:hAnsi="Times New Roman" w:cs="Times New Roman"/>
          <w:spacing w:val="-1"/>
          <w:sz w:val="14"/>
          <w:szCs w:val="14"/>
        </w:rPr>
        <w:t xml:space="preserve"> </w:t>
      </w:r>
      <w:r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KLASA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ab/>
      </w:r>
      <w:r w:rsidR="00F66573"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O</w:t>
      </w:r>
      <w:r w:rsidR="00F66573" w:rsidRPr="008F1645">
        <w:rPr>
          <w:rFonts w:ascii="Times New Roman" w:eastAsia="Times New Roman" w:hAnsi="Times New Roman" w:cs="Times New Roman"/>
          <w:spacing w:val="1"/>
          <w:sz w:val="14"/>
          <w:szCs w:val="14"/>
        </w:rPr>
        <w:t>b</w:t>
      </w:r>
      <w:r w:rsidR="00F66573" w:rsidRPr="008F1645">
        <w:rPr>
          <w:rFonts w:ascii="Times New Roman" w:eastAsia="Times New Roman" w:hAnsi="Times New Roman" w:cs="Times New Roman"/>
          <w:sz w:val="14"/>
          <w:szCs w:val="14"/>
        </w:rPr>
        <w:t>r</w:t>
      </w:r>
      <w:r w:rsidR="00F66573"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aza</w:t>
      </w:r>
      <w:r w:rsidR="00F66573" w:rsidRPr="008F1645">
        <w:rPr>
          <w:rFonts w:ascii="Times New Roman" w:eastAsia="Times New Roman" w:hAnsi="Times New Roman" w:cs="Times New Roman"/>
          <w:sz w:val="14"/>
          <w:szCs w:val="14"/>
        </w:rPr>
        <w:t>c</w:t>
      </w:r>
      <w:r w:rsidR="00F66573" w:rsidRPr="008F1645">
        <w:rPr>
          <w:rFonts w:ascii="Times New Roman" w:eastAsia="Times New Roman" w:hAnsi="Times New Roman" w:cs="Times New Roman"/>
          <w:spacing w:val="-24"/>
          <w:sz w:val="14"/>
          <w:szCs w:val="14"/>
        </w:rPr>
        <w:t xml:space="preserve"> </w:t>
      </w:r>
      <w:r w:rsidR="00F66573" w:rsidRPr="008F1645">
        <w:rPr>
          <w:rFonts w:ascii="Times New Roman" w:eastAsia="Times New Roman" w:hAnsi="Times New Roman" w:cs="Times New Roman"/>
          <w:spacing w:val="2"/>
          <w:sz w:val="14"/>
          <w:szCs w:val="14"/>
        </w:rPr>
        <w:t>H</w:t>
      </w:r>
      <w:r w:rsidR="00F66573" w:rsidRPr="008F1645">
        <w:rPr>
          <w:rFonts w:ascii="Times New Roman" w:eastAsia="Times New Roman" w:hAnsi="Times New Roman" w:cs="Times New Roman"/>
          <w:spacing w:val="-3"/>
          <w:sz w:val="14"/>
          <w:szCs w:val="14"/>
        </w:rPr>
        <w:t>A</w:t>
      </w:r>
      <w:r w:rsidR="00F66573"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KO</w:t>
      </w:r>
      <w:r w:rsidR="00F66573" w:rsidRPr="008F1645">
        <w:rPr>
          <w:rFonts w:ascii="Times New Roman" w:eastAsia="Times New Roman" w:hAnsi="Times New Roman" w:cs="Times New Roman"/>
          <w:sz w:val="14"/>
          <w:szCs w:val="14"/>
        </w:rPr>
        <w:t>M-</w:t>
      </w:r>
      <w:r w:rsidR="00F66573"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O</w:t>
      </w:r>
      <w:r w:rsidR="00F66573" w:rsidRPr="008F1645">
        <w:rPr>
          <w:rFonts w:ascii="Times New Roman" w:eastAsia="Times New Roman" w:hAnsi="Times New Roman" w:cs="Times New Roman"/>
          <w:sz w:val="14"/>
          <w:szCs w:val="14"/>
        </w:rPr>
        <w:t>B-</w:t>
      </w:r>
      <w:r w:rsidR="00F66573"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D</w:t>
      </w:r>
      <w:r w:rsidR="00F66573" w:rsidRPr="008F1645">
        <w:rPr>
          <w:rFonts w:ascii="Times New Roman" w:eastAsia="Times New Roman" w:hAnsi="Times New Roman" w:cs="Times New Roman"/>
          <w:spacing w:val="1"/>
          <w:sz w:val="14"/>
          <w:szCs w:val="14"/>
        </w:rPr>
        <w:t>04</w:t>
      </w:r>
      <w:r w:rsidR="00F66573" w:rsidRPr="008F1645">
        <w:rPr>
          <w:rFonts w:ascii="Times New Roman" w:eastAsia="Times New Roman" w:hAnsi="Times New Roman" w:cs="Times New Roman"/>
          <w:sz w:val="14"/>
          <w:szCs w:val="14"/>
        </w:rPr>
        <w:t>-</w:t>
      </w:r>
      <w:r w:rsidR="00F66573" w:rsidRPr="008F1645">
        <w:rPr>
          <w:rFonts w:ascii="Times New Roman" w:eastAsia="Times New Roman" w:hAnsi="Times New Roman" w:cs="Times New Roman"/>
          <w:spacing w:val="3"/>
          <w:sz w:val="14"/>
          <w:szCs w:val="14"/>
        </w:rPr>
        <w:t>P</w:t>
      </w:r>
      <w:r w:rsidR="00F66573" w:rsidRPr="008F1645">
        <w:rPr>
          <w:rFonts w:ascii="Times New Roman" w:eastAsia="Times New Roman" w:hAnsi="Times New Roman" w:cs="Times New Roman"/>
          <w:sz w:val="14"/>
          <w:szCs w:val="14"/>
        </w:rPr>
        <w:t>K</w:t>
      </w:r>
    </w:p>
    <w:p w14:paraId="1B945657" w14:textId="47158041" w:rsidR="0091524F" w:rsidRPr="008F1645" w:rsidRDefault="0091524F" w:rsidP="008F1645">
      <w:pPr>
        <w:tabs>
          <w:tab w:val="left" w:pos="219"/>
          <w:tab w:val="right" w:pos="10423"/>
        </w:tabs>
        <w:ind w:right="21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8F1645">
        <w:rPr>
          <w:rFonts w:ascii="Times New Roman" w:eastAsia="Times New Roman" w:hAnsi="Times New Roman" w:cs="Times New Roman"/>
          <w:sz w:val="14"/>
          <w:szCs w:val="14"/>
        </w:rPr>
        <w:t>URBROJ:</w:t>
      </w:r>
    </w:p>
    <w:p w14:paraId="38168922" w14:textId="02C24B78" w:rsidR="00BD19B6" w:rsidRDefault="00BD19B6" w:rsidP="008F1645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7DAF2C3B" w14:textId="4440BDE8" w:rsidR="00BD19B6" w:rsidRPr="00456DF3" w:rsidRDefault="00BD19B6" w:rsidP="008F1645">
      <w:pPr>
        <w:rPr>
          <w:rFonts w:ascii="Times New Roman" w:eastAsia="Times New Roman" w:hAnsi="Times New Roman" w:cs="Times New Roman"/>
          <w:sz w:val="18"/>
          <w:szCs w:val="18"/>
        </w:rPr>
        <w:sectPr w:rsidR="00BD19B6" w:rsidRPr="00456DF3" w:rsidSect="007620AF">
          <w:pgSz w:w="11900" w:h="16840"/>
          <w:pgMar w:top="289" w:right="618" w:bottom="295" w:left="641" w:header="340" w:footer="0" w:gutter="0"/>
          <w:cols w:space="720"/>
        </w:sectPr>
      </w:pPr>
      <w:r w:rsidRPr="004B7820">
        <w:rPr>
          <w:rFonts w:ascii="Times New Roman" w:eastAsia="Times New Roman" w:hAnsi="Times New Roman" w:cs="Times New Roman"/>
          <w:i/>
          <w:sz w:val="18"/>
          <w:szCs w:val="18"/>
        </w:rPr>
        <w:t>*ako je dozvola elektronički potpisana, elektronički potpis nalazi se na kraju dozvole na zasebnoj stranici</w:t>
      </w:r>
    </w:p>
    <w:p w14:paraId="0ADEA79B" w14:textId="77777777" w:rsidR="0055353C" w:rsidRPr="00456DF3" w:rsidRDefault="00D77FD2">
      <w:pPr>
        <w:spacing w:line="200" w:lineRule="exact"/>
        <w:rPr>
          <w:sz w:val="20"/>
          <w:szCs w:val="2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008E7E65" wp14:editId="75938CCE">
            <wp:simplePos x="0" y="0"/>
            <wp:positionH relativeFrom="column">
              <wp:posOffset>3079115</wp:posOffset>
            </wp:positionH>
            <wp:positionV relativeFrom="paragraph">
              <wp:posOffset>25400</wp:posOffset>
            </wp:positionV>
            <wp:extent cx="552450" cy="714375"/>
            <wp:effectExtent l="0" t="0" r="0" b="9525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D0ACF1" w14:textId="77777777" w:rsidR="0055353C" w:rsidRPr="00456DF3" w:rsidRDefault="0055353C">
      <w:pPr>
        <w:spacing w:before="14" w:line="280" w:lineRule="exact"/>
        <w:rPr>
          <w:sz w:val="28"/>
          <w:szCs w:val="28"/>
        </w:rPr>
      </w:pPr>
    </w:p>
    <w:p w14:paraId="528765E7" w14:textId="77777777" w:rsidR="00D77FD2" w:rsidRPr="00D77FD2" w:rsidRDefault="00D77FD2" w:rsidP="00D77FD2">
      <w:pPr>
        <w:widowControl/>
        <w:jc w:val="center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D77FD2">
        <w:rPr>
          <w:rFonts w:ascii="Times New Roman" w:eastAsia="Times New Roman" w:hAnsi="Times New Roman" w:cs="Times New Roman"/>
          <w:sz w:val="26"/>
          <w:szCs w:val="26"/>
          <w:lang w:eastAsia="hr-HR"/>
        </w:rPr>
        <w:t>REPUBLIKA                      HRVATSKA</w:t>
      </w:r>
    </w:p>
    <w:p w14:paraId="2F5D2C48" w14:textId="77777777" w:rsidR="00D77FD2" w:rsidRPr="00D77FD2" w:rsidRDefault="00D77FD2" w:rsidP="00D77FD2">
      <w:pPr>
        <w:widowControl/>
        <w:jc w:val="center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D77FD2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  REPUBLIC                 OF CROATIA</w:t>
      </w:r>
    </w:p>
    <w:p w14:paraId="24788612" w14:textId="77777777" w:rsidR="00D77FD2" w:rsidRPr="00D77FD2" w:rsidRDefault="00D77FD2" w:rsidP="00D77FD2">
      <w:pPr>
        <w:widowControl/>
        <w:jc w:val="center"/>
        <w:rPr>
          <w:rFonts w:ascii="Times New Roman" w:eastAsia="Times New Roman" w:hAnsi="Times New Roman" w:cs="Times New Roman"/>
          <w:sz w:val="6"/>
          <w:szCs w:val="6"/>
          <w:lang w:eastAsia="hr-HR"/>
        </w:rPr>
      </w:pPr>
    </w:p>
    <w:p w14:paraId="3EBC380E" w14:textId="77777777" w:rsidR="00D77FD2" w:rsidRPr="00D77FD2" w:rsidRDefault="00D77FD2" w:rsidP="00D77FD2">
      <w:pPr>
        <w:widowControl/>
        <w:spacing w:before="60"/>
        <w:ind w:right="-2"/>
        <w:jc w:val="center"/>
        <w:rPr>
          <w:rFonts w:ascii="Times New Roman" w:eastAsia="Times New Roman" w:hAnsi="Times New Roman" w:cs="Times New Roman"/>
          <w:spacing w:val="-2"/>
          <w:sz w:val="32"/>
          <w:szCs w:val="32"/>
          <w:lang w:eastAsia="hr-HR"/>
        </w:rPr>
      </w:pPr>
      <w:r w:rsidRPr="00D77FD2">
        <w:rPr>
          <w:rFonts w:ascii="Times New Roman" w:eastAsia="Times New Roman" w:hAnsi="Times New Roman" w:cs="Times New Roman"/>
          <w:spacing w:val="-2"/>
          <w:sz w:val="32"/>
          <w:szCs w:val="32"/>
          <w:lang w:eastAsia="hr-HR"/>
        </w:rPr>
        <w:t>HRVATSKA REGULATORNA AGENCIJA ZA MREŽNE DJELATNOSTI</w:t>
      </w:r>
    </w:p>
    <w:p w14:paraId="55BF50EB" w14:textId="77777777" w:rsidR="00D77FD2" w:rsidRPr="00D77FD2" w:rsidRDefault="00D77FD2" w:rsidP="00D77FD2">
      <w:pPr>
        <w:widowControl/>
        <w:jc w:val="center"/>
        <w:rPr>
          <w:rFonts w:ascii="Times New Roman" w:eastAsia="Times New Roman" w:hAnsi="Times New Roman" w:cs="Times New Roman"/>
          <w:lang w:eastAsia="hr-HR"/>
        </w:rPr>
      </w:pPr>
      <w:r w:rsidRPr="00D77FD2">
        <w:rPr>
          <w:rFonts w:ascii="Times New Roman" w:eastAsia="Times New Roman" w:hAnsi="Times New Roman" w:cs="Times New Roman"/>
          <w:lang w:eastAsia="hr-HR"/>
        </w:rPr>
        <w:t>CROATIAN REGULATORY AUTHORITY FOR NETWORK INDUSTRIES</w:t>
      </w:r>
    </w:p>
    <w:p w14:paraId="27902D6D" w14:textId="77777777" w:rsidR="00D77FD2" w:rsidRPr="00D77FD2" w:rsidRDefault="00D77FD2" w:rsidP="00D77FD2">
      <w:pPr>
        <w:widowControl/>
        <w:jc w:val="center"/>
        <w:rPr>
          <w:rFonts w:ascii="Times New Roman" w:eastAsia="Times New Roman" w:hAnsi="Times New Roman" w:cs="Times New Roman"/>
          <w:sz w:val="10"/>
          <w:szCs w:val="10"/>
          <w:lang w:eastAsia="hr-HR"/>
        </w:rPr>
      </w:pPr>
    </w:p>
    <w:p w14:paraId="612B7135" w14:textId="77777777" w:rsidR="00D77FD2" w:rsidRPr="008F1645" w:rsidRDefault="00D77FD2" w:rsidP="00D77FD2">
      <w:pPr>
        <w:widowControl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</w:pPr>
      <w:r w:rsidRPr="008F1645"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t>DOZVOLA ZA UPORABU RADIOFREKVENCIJSKOG SPEKTRA NA PLOVILU</w:t>
      </w:r>
    </w:p>
    <w:p w14:paraId="5AA2EA73" w14:textId="77777777" w:rsidR="00D77FD2" w:rsidRPr="00D77FD2" w:rsidRDefault="00D77FD2" w:rsidP="00D77FD2">
      <w:pPr>
        <w:widowControl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</w:pPr>
      <w:r w:rsidRPr="00D77FD2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>SHIP STATION LICENCE / LICENCE DE STATION DE NAVIRE / LICENCIA DE ESTACIÓN DE BARCO</w:t>
      </w:r>
    </w:p>
    <w:p w14:paraId="370922B5" w14:textId="77777777" w:rsidR="00D77FD2" w:rsidRPr="00D77FD2" w:rsidRDefault="00D77FD2" w:rsidP="00D77FD2">
      <w:pPr>
        <w:widowControl/>
        <w:jc w:val="center"/>
        <w:rPr>
          <w:rFonts w:ascii="Times New Roman" w:eastAsia="Times New Roman" w:hAnsi="Times New Roman" w:cs="Times New Roman"/>
          <w:sz w:val="14"/>
          <w:szCs w:val="14"/>
          <w:lang w:eastAsia="hr-HR"/>
        </w:rPr>
      </w:pPr>
    </w:p>
    <w:p w14:paraId="748546ED" w14:textId="77777777" w:rsidR="00D77FD2" w:rsidRPr="00D77FD2" w:rsidRDefault="00D77FD2" w:rsidP="00D77FD2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r-HR"/>
        </w:rPr>
      </w:pPr>
      <w:r w:rsidRPr="008F164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hr-HR"/>
        </w:rPr>
        <w:t>Broj/No. PL</w:t>
      </w:r>
      <w:r w:rsidRPr="00D77FD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r-HR"/>
        </w:rPr>
        <w:t xml:space="preserve">-                                     </w:t>
      </w:r>
      <w:r w:rsidRPr="00D77FD2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u w:val="single"/>
          <w:lang w:eastAsia="hr-HR"/>
        </w:rPr>
        <w:t>.</w:t>
      </w:r>
    </w:p>
    <w:p w14:paraId="37FEF5BF" w14:textId="77777777" w:rsidR="00D77FD2" w:rsidRPr="00D77FD2" w:rsidRDefault="00D77FD2" w:rsidP="00D77FD2">
      <w:pPr>
        <w:widowControl/>
        <w:jc w:val="center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1334"/>
        <w:gridCol w:w="859"/>
        <w:gridCol w:w="375"/>
        <w:gridCol w:w="11"/>
        <w:gridCol w:w="1247"/>
        <w:gridCol w:w="1657"/>
        <w:gridCol w:w="72"/>
        <w:gridCol w:w="1186"/>
        <w:gridCol w:w="1095"/>
        <w:gridCol w:w="1884"/>
        <w:gridCol w:w="399"/>
      </w:tblGrid>
      <w:tr w:rsidR="00C31F39" w:rsidRPr="00ED4736" w14:paraId="44A78EA0" w14:textId="77777777" w:rsidTr="00B01E1D">
        <w:trPr>
          <w:trHeight w:hRule="exact" w:val="966"/>
        </w:trPr>
        <w:tc>
          <w:tcPr>
            <w:tcW w:w="1446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7FC5" w14:textId="77777777" w:rsidR="003908E9" w:rsidRPr="00ED4736" w:rsidRDefault="003908E9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473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ziv plovila ili registracijska oznaka</w:t>
            </w:r>
          </w:p>
          <w:p w14:paraId="1F008B2D" w14:textId="77777777" w:rsidR="003908E9" w:rsidRPr="00ED4736" w:rsidRDefault="003908E9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ED473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Name of the ship or registration mark</w:t>
            </w:r>
          </w:p>
        </w:tc>
        <w:tc>
          <w:tcPr>
            <w:tcW w:w="1369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7F252" w14:textId="77777777" w:rsidR="003908E9" w:rsidRPr="00ED4736" w:rsidRDefault="003908E9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473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zivna oznaka ili druga oznaka prepoznavanja</w:t>
            </w:r>
          </w:p>
          <w:p w14:paraId="47481DBD" w14:textId="77777777" w:rsidR="003908E9" w:rsidRPr="00ED4736" w:rsidRDefault="003908E9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473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Call sign or other identification</w:t>
            </w:r>
          </w:p>
        </w:tc>
        <w:tc>
          <w:tcPr>
            <w:tcW w:w="1109" w:type="pct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AF82" w14:textId="77777777" w:rsidR="003908E9" w:rsidRPr="00ED4736" w:rsidRDefault="003908E9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473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tegorija službe i korespondencije</w:t>
            </w:r>
          </w:p>
          <w:p w14:paraId="6CBECB84" w14:textId="77777777" w:rsidR="003908E9" w:rsidRPr="00ED4736" w:rsidRDefault="003908E9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</w:pPr>
            <w:r w:rsidRPr="00ED473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Public correspondence category</w:t>
            </w:r>
          </w:p>
        </w:tc>
        <w:tc>
          <w:tcPr>
            <w:tcW w:w="1076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E92771E" w14:textId="77777777" w:rsidR="003908E9" w:rsidRPr="00B01E1D" w:rsidRDefault="003908E9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hr-HR"/>
              </w:rPr>
            </w:pPr>
            <w:r w:rsidRPr="00B01E1D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hr-HR"/>
              </w:rPr>
              <w:t>NIB</w:t>
            </w:r>
            <w:r w:rsidR="00B01E1D"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hr-HR"/>
              </w:rPr>
              <w:t xml:space="preserve"> (Nacionalni identifikacijski broj)</w:t>
            </w:r>
          </w:p>
          <w:p w14:paraId="03F0B6F5" w14:textId="77777777" w:rsidR="003908E9" w:rsidRPr="00B01E1D" w:rsidRDefault="00E60083" w:rsidP="00E60083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E600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Na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ti</w:t>
            </w:r>
            <w:r w:rsidR="003908E9" w:rsidRPr="00B01E1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nal identification number</w:t>
            </w:r>
          </w:p>
        </w:tc>
      </w:tr>
      <w:tr w:rsidR="00C31F39" w:rsidRPr="00ED4736" w14:paraId="12545AF8" w14:textId="77777777" w:rsidTr="00B01E1D">
        <w:trPr>
          <w:trHeight w:hRule="exact" w:val="482"/>
        </w:trPr>
        <w:tc>
          <w:tcPr>
            <w:tcW w:w="144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5DC0" w14:textId="77777777" w:rsidR="005D2EDF" w:rsidRPr="00ED4736" w:rsidRDefault="005D2EDF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6F7B" w14:textId="77777777" w:rsidR="005D2EDF" w:rsidRPr="00ED4736" w:rsidRDefault="005D2EDF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AEB4" w14:textId="77777777" w:rsidR="005D2EDF" w:rsidRPr="00ED4736" w:rsidRDefault="005D2EDF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96C1453" w14:textId="77777777" w:rsidR="005D2EDF" w:rsidRPr="00ED4736" w:rsidRDefault="005D2EDF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D4736" w:rsidRPr="00ED4736" w14:paraId="343EDFC3" w14:textId="77777777" w:rsidTr="0096417B">
        <w:trPr>
          <w:trHeight w:hRule="exact" w:val="369"/>
        </w:trPr>
        <w:tc>
          <w:tcPr>
            <w:tcW w:w="5000" w:type="pct"/>
            <w:gridSpan w:val="1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9329304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473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Nositelj dozvole / </w:t>
            </w:r>
            <w:r w:rsidRPr="00ED473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>Licence holder</w:t>
            </w:r>
          </w:p>
        </w:tc>
      </w:tr>
      <w:tr w:rsidR="00ED4736" w:rsidRPr="00ED4736" w14:paraId="6C3BDC9B" w14:textId="77777777" w:rsidTr="00B01E1D">
        <w:trPr>
          <w:trHeight w:hRule="exact" w:val="482"/>
        </w:trPr>
        <w:tc>
          <w:tcPr>
            <w:tcW w:w="144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177A" w14:textId="77777777" w:rsidR="00ED4736" w:rsidRPr="00ED4736" w:rsidRDefault="00ED4736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473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Naziv / Ime i prezime </w:t>
            </w:r>
          </w:p>
          <w:p w14:paraId="096082C8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D473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Name </w:t>
            </w:r>
          </w:p>
        </w:tc>
        <w:tc>
          <w:tcPr>
            <w:tcW w:w="35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685F604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D4736" w:rsidRPr="00ED4736" w14:paraId="3C64CC8A" w14:textId="77777777" w:rsidTr="00B01E1D">
        <w:trPr>
          <w:trHeight w:hRule="exact" w:val="482"/>
        </w:trPr>
        <w:tc>
          <w:tcPr>
            <w:tcW w:w="144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0864" w14:textId="77777777" w:rsidR="00ED4736" w:rsidRPr="00ED4736" w:rsidRDefault="00ED4736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473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IB</w:t>
            </w:r>
          </w:p>
          <w:p w14:paraId="23CDB554" w14:textId="77777777" w:rsidR="00ED4736" w:rsidRPr="00ED4736" w:rsidRDefault="00ED4736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473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Personal identification number</w:t>
            </w:r>
          </w:p>
        </w:tc>
        <w:tc>
          <w:tcPr>
            <w:tcW w:w="35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5B2188E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D4736" w:rsidRPr="00ED4736" w14:paraId="6793BFDA" w14:textId="77777777" w:rsidTr="0096417B">
        <w:trPr>
          <w:trHeight w:val="345"/>
        </w:trPr>
        <w:tc>
          <w:tcPr>
            <w:tcW w:w="2849" w:type="pct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9285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473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Selektivni pozivni broj / </w:t>
            </w:r>
            <w:r w:rsidRPr="00ED473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Selective call No.</w:t>
            </w:r>
          </w:p>
        </w:tc>
        <w:tc>
          <w:tcPr>
            <w:tcW w:w="215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</w:tcPr>
          <w:p w14:paraId="778C9742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473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atelitski identifikacijski broj /</w:t>
            </w:r>
            <w:r w:rsidRPr="00ED473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>Satellite ID</w:t>
            </w:r>
          </w:p>
        </w:tc>
      </w:tr>
      <w:tr w:rsidR="00ED4736" w:rsidRPr="00ED4736" w14:paraId="2216F607" w14:textId="77777777" w:rsidTr="00B01E1D">
        <w:trPr>
          <w:trHeight w:hRule="exact" w:val="369"/>
        </w:trPr>
        <w:tc>
          <w:tcPr>
            <w:tcW w:w="1441" w:type="pct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0F4C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473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SFC</w:t>
            </w:r>
          </w:p>
        </w:tc>
        <w:tc>
          <w:tcPr>
            <w:tcW w:w="1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AF2D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D473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MSI/DSC</w:t>
            </w:r>
          </w:p>
        </w:tc>
        <w:tc>
          <w:tcPr>
            <w:tcW w:w="21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BC1FA6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D4736" w:rsidRPr="00ED4736" w14:paraId="6E62F0D9" w14:textId="77777777" w:rsidTr="008F1645">
        <w:trPr>
          <w:trHeight w:hRule="exact" w:val="258"/>
        </w:trPr>
        <w:tc>
          <w:tcPr>
            <w:tcW w:w="1441" w:type="pct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3266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5450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925210" w14:textId="77777777" w:rsidR="00ED4736" w:rsidRPr="00ED4736" w:rsidRDefault="00ED4736" w:rsidP="00ED4736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D4736" w:rsidRPr="00ED4736" w14:paraId="2DC177BD" w14:textId="77777777" w:rsidTr="0096417B">
        <w:trPr>
          <w:trHeight w:val="673"/>
        </w:trPr>
        <w:tc>
          <w:tcPr>
            <w:tcW w:w="2849" w:type="pct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A825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473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AŠILJAČI</w:t>
            </w:r>
          </w:p>
          <w:p w14:paraId="01458244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ED473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Transmitters</w:t>
            </w:r>
          </w:p>
        </w:tc>
        <w:tc>
          <w:tcPr>
            <w:tcW w:w="559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109D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</w:pPr>
            <w:r w:rsidRPr="00ED473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  <w:t>Broj uređaja</w:t>
            </w:r>
          </w:p>
          <w:p w14:paraId="24C153CB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ED473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Number of transmitters</w:t>
            </w:r>
          </w:p>
        </w:tc>
        <w:tc>
          <w:tcPr>
            <w:tcW w:w="1592" w:type="pct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7B8623F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473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rekvencijska područja ili dodijeljene frekvencije</w:t>
            </w:r>
          </w:p>
          <w:p w14:paraId="679DDA02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ED473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Frequency bands or assigned frequencies</w:t>
            </w:r>
          </w:p>
        </w:tc>
      </w:tr>
      <w:tr w:rsidR="00ED4736" w:rsidRPr="00ED4736" w14:paraId="591D03FB" w14:textId="77777777" w:rsidTr="0096417B">
        <w:trPr>
          <w:trHeight w:hRule="exact" w:val="227"/>
        </w:trPr>
        <w:tc>
          <w:tcPr>
            <w:tcW w:w="2849" w:type="pct"/>
            <w:gridSpan w:val="8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</w:tcPr>
          <w:tbl>
            <w:tblPr>
              <w:tblW w:w="5564" w:type="dxa"/>
              <w:tblLayout w:type="fixed"/>
              <w:tblLook w:val="01E0" w:firstRow="1" w:lastRow="1" w:firstColumn="1" w:lastColumn="1" w:noHBand="0" w:noVBand="0"/>
            </w:tblPr>
            <w:tblGrid>
              <w:gridCol w:w="1779"/>
              <w:gridCol w:w="1625"/>
              <w:gridCol w:w="2160"/>
            </w:tblGrid>
            <w:tr w:rsidR="00ED4736" w:rsidRPr="00ED4736" w14:paraId="7DD0CD72" w14:textId="77777777" w:rsidTr="0096417B">
              <w:trPr>
                <w:trHeight w:hRule="exact" w:val="227"/>
              </w:trPr>
              <w:tc>
                <w:tcPr>
                  <w:tcW w:w="1779" w:type="dxa"/>
                  <w:shd w:val="clear" w:color="auto" w:fill="auto"/>
                  <w:vAlign w:val="bottom"/>
                </w:tcPr>
                <w:p w14:paraId="721B4E8C" w14:textId="77777777" w:rsidR="00ED4736" w:rsidRPr="00ED4736" w:rsidRDefault="00ED4736" w:rsidP="00ED4736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MF/HF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14:paraId="1CA1363D" w14:textId="77777777" w:rsidR="00ED4736" w:rsidRPr="00ED4736" w:rsidRDefault="00ED4736" w:rsidP="00ED4736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  <w:vAlign w:val="bottom"/>
                </w:tcPr>
                <w:p w14:paraId="6FAA92DB" w14:textId="77777777" w:rsidR="00ED4736" w:rsidRPr="00ED4736" w:rsidRDefault="00ED4736" w:rsidP="00ED4736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0" w:name="Check1"/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instrText xml:space="preserve"> FORMCHECKBOX </w:instrText>
                  </w:r>
                  <w:r w:rsidR="00CB4E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r>
                  <w:r w:rsidR="00CB4E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fldChar w:fldCharType="separate"/>
                  </w:r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fldChar w:fldCharType="end"/>
                  </w:r>
                  <w:bookmarkEnd w:id="0"/>
                </w:p>
              </w:tc>
            </w:tr>
            <w:tr w:rsidR="00ED4736" w:rsidRPr="00ED4736" w14:paraId="7E68E84E" w14:textId="77777777" w:rsidTr="0096417B">
              <w:trPr>
                <w:trHeight w:hRule="exact" w:val="227"/>
              </w:trPr>
              <w:tc>
                <w:tcPr>
                  <w:tcW w:w="1779" w:type="dxa"/>
                  <w:shd w:val="clear" w:color="auto" w:fill="auto"/>
                  <w:vAlign w:val="bottom"/>
                </w:tcPr>
                <w:p w14:paraId="4E669236" w14:textId="77777777" w:rsidR="00ED4736" w:rsidRPr="00ED4736" w:rsidRDefault="00ED4736" w:rsidP="00ED4736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VHF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14:paraId="50040EF0" w14:textId="77777777" w:rsidR="00ED4736" w:rsidRPr="00ED4736" w:rsidRDefault="00ED4736" w:rsidP="00ED4736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  <w:vAlign w:val="bottom"/>
                </w:tcPr>
                <w:p w14:paraId="46BDE78D" w14:textId="77777777" w:rsidR="00ED4736" w:rsidRPr="00ED4736" w:rsidRDefault="00ED4736" w:rsidP="00ED4736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" w:name="Check2"/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instrText xml:space="preserve"> FORMCHECKBOX </w:instrText>
                  </w:r>
                  <w:r w:rsidR="00CB4E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r>
                  <w:r w:rsidR="00CB4E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fldChar w:fldCharType="separate"/>
                  </w:r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fldChar w:fldCharType="end"/>
                  </w:r>
                  <w:bookmarkEnd w:id="1"/>
                </w:p>
              </w:tc>
            </w:tr>
            <w:tr w:rsidR="00ED4736" w:rsidRPr="00ED4736" w14:paraId="1961CED5" w14:textId="77777777" w:rsidTr="0096417B">
              <w:trPr>
                <w:trHeight w:hRule="exact" w:val="227"/>
              </w:trPr>
              <w:tc>
                <w:tcPr>
                  <w:tcW w:w="1779" w:type="dxa"/>
                  <w:shd w:val="clear" w:color="auto" w:fill="auto"/>
                  <w:vAlign w:val="bottom"/>
                </w:tcPr>
                <w:p w14:paraId="19A5019B" w14:textId="77777777" w:rsidR="00ED4736" w:rsidRPr="00ED4736" w:rsidRDefault="00ED4736" w:rsidP="00ED4736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 xml:space="preserve">VHF 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14:paraId="6A3B6827" w14:textId="77777777" w:rsidR="00ED4736" w:rsidRPr="00ED4736" w:rsidRDefault="00ED4736" w:rsidP="00ED4736">
                  <w:pPr>
                    <w:widowControl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ED473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prijenosni (</w:t>
                  </w:r>
                  <w:r w:rsidRPr="00ED4736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hr-HR"/>
                    </w:rPr>
                    <w:t>portable</w:t>
                  </w:r>
                  <w:r w:rsidRPr="00ED473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)</w:t>
                  </w:r>
                </w:p>
              </w:tc>
              <w:tc>
                <w:tcPr>
                  <w:tcW w:w="2160" w:type="dxa"/>
                  <w:shd w:val="clear" w:color="auto" w:fill="auto"/>
                  <w:vAlign w:val="bottom"/>
                </w:tcPr>
                <w:p w14:paraId="0417A000" w14:textId="77777777" w:rsidR="00ED4736" w:rsidRPr="00ED4736" w:rsidRDefault="00ED4736" w:rsidP="00ED4736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" w:name="Check3"/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instrText xml:space="preserve"> FORMCHECKBOX </w:instrText>
                  </w:r>
                  <w:r w:rsidR="00CB4E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r>
                  <w:r w:rsidR="00CB4E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fldChar w:fldCharType="separate"/>
                  </w:r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fldChar w:fldCharType="end"/>
                  </w:r>
                  <w:bookmarkEnd w:id="2"/>
                </w:p>
              </w:tc>
            </w:tr>
            <w:tr w:rsidR="00ED4736" w:rsidRPr="00ED4736" w14:paraId="3693E293" w14:textId="77777777" w:rsidTr="0096417B">
              <w:trPr>
                <w:trHeight w:hRule="exact" w:val="227"/>
              </w:trPr>
              <w:tc>
                <w:tcPr>
                  <w:tcW w:w="1779" w:type="dxa"/>
                  <w:shd w:val="clear" w:color="auto" w:fill="auto"/>
                  <w:vAlign w:val="bottom"/>
                </w:tcPr>
                <w:p w14:paraId="58488902" w14:textId="77777777" w:rsidR="00ED4736" w:rsidRPr="00ED4736" w:rsidRDefault="00ED4736" w:rsidP="00ED4736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 xml:space="preserve">VHF 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14:paraId="71BD0470" w14:textId="77777777" w:rsidR="00ED4736" w:rsidRPr="00ED4736" w:rsidRDefault="00ED4736" w:rsidP="00ED4736">
                  <w:pPr>
                    <w:widowControl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ED473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zračni (</w:t>
                  </w:r>
                  <w:r w:rsidRPr="00ED4736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hr-HR"/>
                    </w:rPr>
                    <w:t>air</w:t>
                  </w:r>
                  <w:r w:rsidRPr="00ED473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)</w:t>
                  </w:r>
                </w:p>
              </w:tc>
              <w:tc>
                <w:tcPr>
                  <w:tcW w:w="2160" w:type="dxa"/>
                  <w:shd w:val="clear" w:color="auto" w:fill="auto"/>
                  <w:vAlign w:val="bottom"/>
                </w:tcPr>
                <w:p w14:paraId="7B604068" w14:textId="77777777" w:rsidR="00ED4736" w:rsidRPr="00ED4736" w:rsidRDefault="00ED4736" w:rsidP="00ED4736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4"/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instrText xml:space="preserve"> FORMCHECKBOX </w:instrText>
                  </w:r>
                  <w:r w:rsidR="00CB4E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r>
                  <w:r w:rsidR="00CB4E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fldChar w:fldCharType="separate"/>
                  </w:r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fldChar w:fldCharType="end"/>
                  </w:r>
                  <w:bookmarkEnd w:id="3"/>
                </w:p>
              </w:tc>
            </w:tr>
            <w:tr w:rsidR="00ED4736" w:rsidRPr="00ED4736" w14:paraId="64780BA0" w14:textId="77777777" w:rsidTr="0096417B">
              <w:trPr>
                <w:trHeight w:hRule="exact" w:val="227"/>
              </w:trPr>
              <w:tc>
                <w:tcPr>
                  <w:tcW w:w="1779" w:type="dxa"/>
                  <w:shd w:val="clear" w:color="auto" w:fill="auto"/>
                  <w:vAlign w:val="bottom"/>
                </w:tcPr>
                <w:p w14:paraId="6267E091" w14:textId="77777777" w:rsidR="00ED4736" w:rsidRPr="00ED4736" w:rsidRDefault="00ED4736" w:rsidP="00ED4736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UHF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14:paraId="461EF93C" w14:textId="77777777" w:rsidR="00ED4736" w:rsidRPr="00ED4736" w:rsidRDefault="00ED4736" w:rsidP="00ED4736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  <w:vAlign w:val="bottom"/>
                </w:tcPr>
                <w:p w14:paraId="2D4C557B" w14:textId="77777777" w:rsidR="00ED4736" w:rsidRPr="00ED4736" w:rsidRDefault="00ED4736" w:rsidP="00ED4736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instrText xml:space="preserve"> FORMCHECKBOX </w:instrText>
                  </w:r>
                  <w:r w:rsidR="00CB4E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r>
                  <w:r w:rsidR="00CB4E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fldChar w:fldCharType="separate"/>
                  </w:r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fldChar w:fldCharType="end"/>
                  </w:r>
                  <w:bookmarkEnd w:id="4"/>
                </w:p>
              </w:tc>
            </w:tr>
            <w:tr w:rsidR="00ED4736" w:rsidRPr="00ED4736" w14:paraId="2E39329C" w14:textId="77777777" w:rsidTr="006D240F">
              <w:trPr>
                <w:trHeight w:hRule="exact" w:val="227"/>
              </w:trPr>
              <w:tc>
                <w:tcPr>
                  <w:tcW w:w="1779" w:type="dxa"/>
                  <w:vMerge w:val="restart"/>
                  <w:shd w:val="clear" w:color="auto" w:fill="auto"/>
                  <w:vAlign w:val="center"/>
                </w:tcPr>
                <w:p w14:paraId="6C62DEF3" w14:textId="77777777" w:rsidR="00ED4736" w:rsidRPr="00ED4736" w:rsidRDefault="00ED4736" w:rsidP="00ED4736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EPIRB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28100AB6" w14:textId="77777777" w:rsidR="00ED4736" w:rsidRPr="00ED4736" w:rsidRDefault="00ED4736" w:rsidP="00ED4736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B</w:t>
                  </w:r>
                </w:p>
              </w:tc>
              <w:tc>
                <w:tcPr>
                  <w:tcW w:w="2160" w:type="dxa"/>
                  <w:shd w:val="clear" w:color="auto" w:fill="auto"/>
                  <w:vAlign w:val="bottom"/>
                </w:tcPr>
                <w:p w14:paraId="0A77BA78" w14:textId="77777777" w:rsidR="00ED4736" w:rsidRPr="00ED4736" w:rsidRDefault="00ED4736" w:rsidP="00ED4736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6"/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instrText xml:space="preserve"> FORMCHECKBOX </w:instrText>
                  </w:r>
                  <w:r w:rsidR="00CB4E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r>
                  <w:r w:rsidR="00CB4E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fldChar w:fldCharType="separate"/>
                  </w:r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fldChar w:fldCharType="end"/>
                  </w:r>
                  <w:bookmarkEnd w:id="5"/>
                </w:p>
              </w:tc>
            </w:tr>
            <w:tr w:rsidR="00ED4736" w:rsidRPr="00ED4736" w14:paraId="423E4E2D" w14:textId="77777777" w:rsidTr="006D240F">
              <w:trPr>
                <w:trHeight w:hRule="exact" w:val="227"/>
              </w:trPr>
              <w:tc>
                <w:tcPr>
                  <w:tcW w:w="1779" w:type="dxa"/>
                  <w:vMerge/>
                  <w:shd w:val="clear" w:color="auto" w:fill="auto"/>
                  <w:vAlign w:val="center"/>
                </w:tcPr>
                <w:p w14:paraId="63575A2B" w14:textId="77777777" w:rsidR="00ED4736" w:rsidRPr="00ED4736" w:rsidRDefault="00ED4736" w:rsidP="00ED4736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292B191C" w14:textId="77777777" w:rsidR="00ED4736" w:rsidRPr="00ED4736" w:rsidRDefault="00ED4736" w:rsidP="00ED4736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E</w:t>
                  </w:r>
                </w:p>
              </w:tc>
              <w:tc>
                <w:tcPr>
                  <w:tcW w:w="2160" w:type="dxa"/>
                  <w:shd w:val="clear" w:color="auto" w:fill="auto"/>
                  <w:vAlign w:val="bottom"/>
                </w:tcPr>
                <w:p w14:paraId="756F19D1" w14:textId="77777777" w:rsidR="00ED4736" w:rsidRPr="00ED4736" w:rsidRDefault="00ED4736" w:rsidP="00ED4736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15"/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instrText xml:space="preserve"> FORMCHECKBOX </w:instrText>
                  </w:r>
                  <w:r w:rsidR="00CB4E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r>
                  <w:r w:rsidR="00CB4E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fldChar w:fldCharType="separate"/>
                  </w:r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fldChar w:fldCharType="end"/>
                  </w:r>
                  <w:bookmarkEnd w:id="6"/>
                </w:p>
              </w:tc>
            </w:tr>
            <w:tr w:rsidR="00ED4736" w:rsidRPr="00ED4736" w14:paraId="44CB01E9" w14:textId="77777777" w:rsidTr="0096417B">
              <w:trPr>
                <w:trHeight w:hRule="exact" w:val="227"/>
              </w:trPr>
              <w:tc>
                <w:tcPr>
                  <w:tcW w:w="1779" w:type="dxa"/>
                  <w:shd w:val="clear" w:color="auto" w:fill="auto"/>
                  <w:vAlign w:val="bottom"/>
                </w:tcPr>
                <w:p w14:paraId="6B49F9E0" w14:textId="77777777" w:rsidR="00ED4736" w:rsidRPr="00ED4736" w:rsidRDefault="00ED4736" w:rsidP="00ED4736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SART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14:paraId="1003E4F0" w14:textId="77777777" w:rsidR="00ED4736" w:rsidRPr="00ED4736" w:rsidRDefault="00ED4736" w:rsidP="00ED4736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  <w:vAlign w:val="bottom"/>
                </w:tcPr>
                <w:p w14:paraId="007287A9" w14:textId="77777777" w:rsidR="00ED4736" w:rsidRPr="00ED4736" w:rsidRDefault="00ED4736" w:rsidP="00ED4736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8"/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instrText xml:space="preserve"> FORMCHECKBOX </w:instrText>
                  </w:r>
                  <w:r w:rsidR="00CB4E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r>
                  <w:r w:rsidR="00CB4E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fldChar w:fldCharType="separate"/>
                  </w:r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fldChar w:fldCharType="end"/>
                  </w:r>
                  <w:bookmarkEnd w:id="7"/>
                </w:p>
              </w:tc>
            </w:tr>
            <w:tr w:rsidR="00ED4736" w:rsidRPr="00ED4736" w14:paraId="75F0B66E" w14:textId="77777777" w:rsidTr="0096417B">
              <w:trPr>
                <w:trHeight w:hRule="exact" w:val="227"/>
              </w:trPr>
              <w:tc>
                <w:tcPr>
                  <w:tcW w:w="1779" w:type="dxa"/>
                  <w:shd w:val="clear" w:color="auto" w:fill="auto"/>
                  <w:vAlign w:val="bottom"/>
                </w:tcPr>
                <w:p w14:paraId="3B15253B" w14:textId="77777777" w:rsidR="00ED4736" w:rsidRPr="00ED4736" w:rsidRDefault="00ED4736" w:rsidP="00ED4736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AIS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14:paraId="354228B8" w14:textId="77777777" w:rsidR="00ED4736" w:rsidRPr="00ED4736" w:rsidRDefault="00ED4736" w:rsidP="00ED4736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  <w:vAlign w:val="bottom"/>
                </w:tcPr>
                <w:p w14:paraId="4620DDFB" w14:textId="77777777" w:rsidR="00ED4736" w:rsidRPr="00ED4736" w:rsidRDefault="00ED4736" w:rsidP="00ED4736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9"/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instrText xml:space="preserve"> FORMCHECKBOX </w:instrText>
                  </w:r>
                  <w:r w:rsidR="00CB4E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r>
                  <w:r w:rsidR="00CB4E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fldChar w:fldCharType="separate"/>
                  </w:r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fldChar w:fldCharType="end"/>
                  </w:r>
                  <w:bookmarkEnd w:id="8"/>
                </w:p>
              </w:tc>
            </w:tr>
            <w:tr w:rsidR="00ED4736" w:rsidRPr="00ED4736" w14:paraId="6704A24B" w14:textId="77777777" w:rsidTr="006D240F">
              <w:trPr>
                <w:trHeight w:hRule="exact" w:val="227"/>
              </w:trPr>
              <w:tc>
                <w:tcPr>
                  <w:tcW w:w="1779" w:type="dxa"/>
                  <w:vMerge w:val="restart"/>
                  <w:shd w:val="clear" w:color="auto" w:fill="auto"/>
                  <w:vAlign w:val="center"/>
                </w:tcPr>
                <w:p w14:paraId="2E938868" w14:textId="77777777" w:rsidR="00ED4736" w:rsidRPr="00ED4736" w:rsidRDefault="00ED4736" w:rsidP="00ED4736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RADAR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CE4CDBA" w14:textId="77777777" w:rsidR="00ED4736" w:rsidRPr="00ED4736" w:rsidRDefault="00ED4736" w:rsidP="00ED4736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S</w:t>
                  </w:r>
                </w:p>
              </w:tc>
              <w:tc>
                <w:tcPr>
                  <w:tcW w:w="2160" w:type="dxa"/>
                  <w:shd w:val="clear" w:color="auto" w:fill="auto"/>
                  <w:vAlign w:val="bottom"/>
                </w:tcPr>
                <w:p w14:paraId="20B55182" w14:textId="77777777" w:rsidR="00ED4736" w:rsidRPr="00ED4736" w:rsidRDefault="00ED4736" w:rsidP="00ED4736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0"/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instrText xml:space="preserve"> FORMCHECKBOX </w:instrText>
                  </w:r>
                  <w:r w:rsidR="00CB4E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r>
                  <w:r w:rsidR="00CB4E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fldChar w:fldCharType="separate"/>
                  </w:r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fldChar w:fldCharType="end"/>
                  </w:r>
                  <w:bookmarkEnd w:id="9"/>
                </w:p>
              </w:tc>
            </w:tr>
            <w:tr w:rsidR="00ED4736" w:rsidRPr="00ED4736" w14:paraId="0D86E120" w14:textId="77777777" w:rsidTr="006D240F">
              <w:trPr>
                <w:trHeight w:hRule="exact" w:val="227"/>
              </w:trPr>
              <w:tc>
                <w:tcPr>
                  <w:tcW w:w="1779" w:type="dxa"/>
                  <w:vMerge/>
                  <w:shd w:val="clear" w:color="auto" w:fill="auto"/>
                  <w:vAlign w:val="bottom"/>
                </w:tcPr>
                <w:p w14:paraId="37D30EAF" w14:textId="77777777" w:rsidR="00ED4736" w:rsidRPr="00ED4736" w:rsidRDefault="00ED4736" w:rsidP="00ED4736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36E71795" w14:textId="77777777" w:rsidR="00ED4736" w:rsidRPr="00ED4736" w:rsidRDefault="00ED4736" w:rsidP="00ED4736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X</w:t>
                  </w:r>
                </w:p>
              </w:tc>
              <w:tc>
                <w:tcPr>
                  <w:tcW w:w="2160" w:type="dxa"/>
                  <w:shd w:val="clear" w:color="auto" w:fill="auto"/>
                  <w:vAlign w:val="bottom"/>
                </w:tcPr>
                <w:p w14:paraId="5A8077F5" w14:textId="77777777" w:rsidR="00ED4736" w:rsidRPr="00ED4736" w:rsidRDefault="00ED4736" w:rsidP="00ED4736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9"/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instrText xml:space="preserve"> FORMCHECKBOX </w:instrText>
                  </w:r>
                  <w:r w:rsidR="00CB4E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r>
                  <w:r w:rsidR="00CB4E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fldChar w:fldCharType="separate"/>
                  </w:r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fldChar w:fldCharType="end"/>
                  </w:r>
                  <w:bookmarkEnd w:id="10"/>
                </w:p>
              </w:tc>
            </w:tr>
            <w:tr w:rsidR="00ED4736" w:rsidRPr="00ED4736" w14:paraId="68D38ED6" w14:textId="77777777" w:rsidTr="006D240F">
              <w:trPr>
                <w:trHeight w:hRule="exact" w:val="227"/>
              </w:trPr>
              <w:tc>
                <w:tcPr>
                  <w:tcW w:w="1779" w:type="dxa"/>
                  <w:vMerge w:val="restart"/>
                  <w:shd w:val="clear" w:color="auto" w:fill="auto"/>
                </w:tcPr>
                <w:p w14:paraId="0A774A6A" w14:textId="77777777" w:rsidR="00ED4736" w:rsidRPr="00ED4736" w:rsidRDefault="00ED4736" w:rsidP="00ED4736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SATELLITE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14:paraId="1D6E8A6B" w14:textId="77777777" w:rsidR="00ED4736" w:rsidRPr="00ED4736" w:rsidRDefault="00ED4736" w:rsidP="00ED4736">
                  <w:pPr>
                    <w:widowControl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ED473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Inmarsat C</w:t>
                  </w:r>
                </w:p>
              </w:tc>
              <w:tc>
                <w:tcPr>
                  <w:tcW w:w="2160" w:type="dxa"/>
                  <w:shd w:val="clear" w:color="auto" w:fill="auto"/>
                  <w:vAlign w:val="bottom"/>
                </w:tcPr>
                <w:p w14:paraId="34C0F068" w14:textId="77777777" w:rsidR="00ED4736" w:rsidRPr="00ED4736" w:rsidRDefault="00ED4736" w:rsidP="00ED4736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instrText xml:space="preserve"> FORMCHECKBOX </w:instrText>
                  </w:r>
                  <w:r w:rsidR="00CB4E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r>
                  <w:r w:rsidR="00CB4E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fldChar w:fldCharType="separate"/>
                  </w:r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fldChar w:fldCharType="end"/>
                  </w:r>
                  <w:bookmarkEnd w:id="11"/>
                </w:p>
              </w:tc>
            </w:tr>
            <w:tr w:rsidR="00ED4736" w:rsidRPr="00ED4736" w14:paraId="38F625DA" w14:textId="77777777" w:rsidTr="006D240F">
              <w:trPr>
                <w:trHeight w:hRule="exact" w:val="227"/>
              </w:trPr>
              <w:tc>
                <w:tcPr>
                  <w:tcW w:w="1779" w:type="dxa"/>
                  <w:vMerge/>
                  <w:shd w:val="clear" w:color="auto" w:fill="auto"/>
                  <w:vAlign w:val="bottom"/>
                </w:tcPr>
                <w:p w14:paraId="171B8568" w14:textId="77777777" w:rsidR="00ED4736" w:rsidRPr="00ED4736" w:rsidRDefault="00ED4736" w:rsidP="00ED4736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15D99C35" w14:textId="77777777" w:rsidR="00ED4736" w:rsidRPr="00ED4736" w:rsidRDefault="00ED4736" w:rsidP="00ED4736">
                  <w:pPr>
                    <w:widowControl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ED473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Ostali (</w:t>
                  </w:r>
                  <w:r w:rsidRPr="00ED4736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hr-HR"/>
                    </w:rPr>
                    <w:t>others</w:t>
                  </w:r>
                  <w:r w:rsidRPr="00ED473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)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84A6449" w14:textId="77777777" w:rsidR="00ED4736" w:rsidRPr="00ED4736" w:rsidRDefault="00ED4736" w:rsidP="00ED4736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2"/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instrText xml:space="preserve"> FORMCHECKBOX </w:instrText>
                  </w:r>
                  <w:r w:rsidR="00CB4E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r>
                  <w:r w:rsidR="00CB4E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fldChar w:fldCharType="separate"/>
                  </w:r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fldChar w:fldCharType="end"/>
                  </w:r>
                  <w:bookmarkEnd w:id="12"/>
                </w:p>
              </w:tc>
            </w:tr>
            <w:tr w:rsidR="00ED4736" w:rsidRPr="00ED4736" w14:paraId="5A5707AC" w14:textId="77777777" w:rsidTr="006D240F">
              <w:trPr>
                <w:trHeight w:hRule="exact" w:val="227"/>
              </w:trPr>
              <w:tc>
                <w:tcPr>
                  <w:tcW w:w="1779" w:type="dxa"/>
                  <w:vMerge/>
                  <w:shd w:val="clear" w:color="auto" w:fill="auto"/>
                  <w:vAlign w:val="bottom"/>
                </w:tcPr>
                <w:p w14:paraId="5616F429" w14:textId="77777777" w:rsidR="00ED4736" w:rsidRPr="00ED4736" w:rsidRDefault="00ED4736" w:rsidP="00ED4736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78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9A1AC2D" w14:textId="77777777" w:rsidR="00ED4736" w:rsidRPr="00ED4736" w:rsidRDefault="00ED4736" w:rsidP="00ED4736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ED4736" w:rsidRPr="00ED4736" w14:paraId="359E9B44" w14:textId="77777777" w:rsidTr="006D240F">
              <w:trPr>
                <w:trHeight w:hRule="exact" w:val="227"/>
              </w:trPr>
              <w:tc>
                <w:tcPr>
                  <w:tcW w:w="1779" w:type="dxa"/>
                  <w:vMerge w:val="restart"/>
                  <w:shd w:val="clear" w:color="auto" w:fill="auto"/>
                  <w:vAlign w:val="center"/>
                </w:tcPr>
                <w:p w14:paraId="57CE3CB5" w14:textId="77777777" w:rsidR="00ED4736" w:rsidRPr="00ED4736" w:rsidRDefault="00ED4736" w:rsidP="00ED4736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Ostali odašiljači</w:t>
                  </w:r>
                </w:p>
                <w:p w14:paraId="1DFBC2D3" w14:textId="77777777" w:rsidR="00ED4736" w:rsidRPr="00ED4736" w:rsidRDefault="00ED4736" w:rsidP="00ED4736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(</w:t>
                  </w:r>
                  <w:r w:rsidRPr="00ED4736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hr-HR"/>
                    </w:rPr>
                    <w:t>Other transmitters</w:t>
                  </w:r>
                  <w:r w:rsidRPr="00ED473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)</w:t>
                  </w:r>
                </w:p>
              </w:tc>
              <w:tc>
                <w:tcPr>
                  <w:tcW w:w="378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E6DCEAD" w14:textId="77777777" w:rsidR="00ED4736" w:rsidRPr="00ED4736" w:rsidRDefault="00ED4736" w:rsidP="00ED4736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ED4736" w:rsidRPr="00ED4736" w14:paraId="7315D72F" w14:textId="77777777" w:rsidTr="006D240F">
              <w:trPr>
                <w:trHeight w:hRule="exact" w:val="227"/>
              </w:trPr>
              <w:tc>
                <w:tcPr>
                  <w:tcW w:w="1779" w:type="dxa"/>
                  <w:vMerge/>
                  <w:shd w:val="clear" w:color="auto" w:fill="auto"/>
                  <w:vAlign w:val="center"/>
                </w:tcPr>
                <w:p w14:paraId="20B74012" w14:textId="77777777" w:rsidR="00ED4736" w:rsidRPr="00ED4736" w:rsidRDefault="00ED4736" w:rsidP="00ED4736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78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121A724" w14:textId="77777777" w:rsidR="00ED4736" w:rsidRPr="00ED4736" w:rsidRDefault="00ED4736" w:rsidP="00ED4736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ED4736" w:rsidRPr="00ED4736" w14:paraId="4C85127F" w14:textId="77777777" w:rsidTr="006D240F">
              <w:trPr>
                <w:trHeight w:hRule="exact" w:val="227"/>
              </w:trPr>
              <w:tc>
                <w:tcPr>
                  <w:tcW w:w="1779" w:type="dxa"/>
                  <w:vMerge/>
                  <w:shd w:val="clear" w:color="auto" w:fill="auto"/>
                  <w:vAlign w:val="center"/>
                </w:tcPr>
                <w:p w14:paraId="27ED0E60" w14:textId="77777777" w:rsidR="00ED4736" w:rsidRPr="00ED4736" w:rsidRDefault="00ED4736" w:rsidP="00ED4736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78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C4D4CB8" w14:textId="77777777" w:rsidR="00ED4736" w:rsidRPr="00ED4736" w:rsidRDefault="00ED4736" w:rsidP="00ED4736">
                  <w:pPr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</w:tc>
            </w:tr>
          </w:tbl>
          <w:p w14:paraId="2823824E" w14:textId="77777777" w:rsidR="00ED4736" w:rsidRPr="00ED4736" w:rsidRDefault="00ED4736" w:rsidP="00ED473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C0F3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92" w:type="pct"/>
            <w:gridSpan w:val="3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D92994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</w:p>
        </w:tc>
      </w:tr>
      <w:tr w:rsidR="00ED4736" w:rsidRPr="00ED4736" w14:paraId="010A515F" w14:textId="77777777" w:rsidTr="0096417B">
        <w:trPr>
          <w:trHeight w:hRule="exact" w:val="227"/>
        </w:trPr>
        <w:tc>
          <w:tcPr>
            <w:tcW w:w="2849" w:type="pct"/>
            <w:gridSpan w:val="8"/>
            <w:vMerge/>
            <w:tcBorders>
              <w:left w:val="double" w:sz="6" w:space="0" w:color="auto"/>
              <w:right w:val="single" w:sz="4" w:space="0" w:color="auto"/>
            </w:tcBorders>
          </w:tcPr>
          <w:p w14:paraId="492E9FA1" w14:textId="77777777" w:rsidR="00ED4736" w:rsidRPr="00ED4736" w:rsidRDefault="00ED4736" w:rsidP="00ED473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CF76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92" w:type="pct"/>
            <w:gridSpan w:val="3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59B1E3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</w:p>
        </w:tc>
      </w:tr>
      <w:tr w:rsidR="00ED4736" w:rsidRPr="00ED4736" w14:paraId="1DFEC936" w14:textId="77777777" w:rsidTr="0096417B">
        <w:trPr>
          <w:trHeight w:hRule="exact" w:val="227"/>
        </w:trPr>
        <w:tc>
          <w:tcPr>
            <w:tcW w:w="2849" w:type="pct"/>
            <w:gridSpan w:val="8"/>
            <w:vMerge/>
            <w:tcBorders>
              <w:left w:val="double" w:sz="6" w:space="0" w:color="auto"/>
              <w:right w:val="single" w:sz="4" w:space="0" w:color="auto"/>
            </w:tcBorders>
          </w:tcPr>
          <w:p w14:paraId="03E05F64" w14:textId="77777777" w:rsidR="00ED4736" w:rsidRPr="00ED4736" w:rsidRDefault="00ED4736" w:rsidP="00ED473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2372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92" w:type="pct"/>
            <w:gridSpan w:val="3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34A085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D4736" w:rsidRPr="00ED4736" w14:paraId="545C7BF5" w14:textId="77777777" w:rsidTr="0096417B">
        <w:trPr>
          <w:trHeight w:hRule="exact" w:val="227"/>
        </w:trPr>
        <w:tc>
          <w:tcPr>
            <w:tcW w:w="2849" w:type="pct"/>
            <w:gridSpan w:val="8"/>
            <w:vMerge/>
            <w:tcBorders>
              <w:left w:val="double" w:sz="6" w:space="0" w:color="auto"/>
              <w:right w:val="single" w:sz="4" w:space="0" w:color="auto"/>
            </w:tcBorders>
          </w:tcPr>
          <w:p w14:paraId="5279ED9D" w14:textId="77777777" w:rsidR="00ED4736" w:rsidRPr="00ED4736" w:rsidRDefault="00ED4736" w:rsidP="00ED473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8770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92" w:type="pct"/>
            <w:gridSpan w:val="3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61A0A3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D4736" w:rsidRPr="00ED4736" w14:paraId="25E42B3A" w14:textId="77777777" w:rsidTr="0096417B">
        <w:trPr>
          <w:trHeight w:hRule="exact" w:val="227"/>
        </w:trPr>
        <w:tc>
          <w:tcPr>
            <w:tcW w:w="2849" w:type="pct"/>
            <w:gridSpan w:val="8"/>
            <w:vMerge/>
            <w:tcBorders>
              <w:left w:val="double" w:sz="6" w:space="0" w:color="auto"/>
              <w:right w:val="single" w:sz="4" w:space="0" w:color="auto"/>
            </w:tcBorders>
          </w:tcPr>
          <w:p w14:paraId="7B0C51D3" w14:textId="77777777" w:rsidR="00ED4736" w:rsidRPr="00ED4736" w:rsidRDefault="00ED4736" w:rsidP="00ED473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F41B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92" w:type="pct"/>
            <w:gridSpan w:val="3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C06B61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</w:p>
        </w:tc>
      </w:tr>
      <w:tr w:rsidR="00ED4736" w:rsidRPr="00ED4736" w14:paraId="2D23B57C" w14:textId="77777777" w:rsidTr="0096417B">
        <w:trPr>
          <w:trHeight w:hRule="exact" w:val="227"/>
        </w:trPr>
        <w:tc>
          <w:tcPr>
            <w:tcW w:w="2849" w:type="pct"/>
            <w:gridSpan w:val="8"/>
            <w:vMerge/>
            <w:tcBorders>
              <w:left w:val="double" w:sz="6" w:space="0" w:color="auto"/>
              <w:right w:val="single" w:sz="4" w:space="0" w:color="auto"/>
            </w:tcBorders>
          </w:tcPr>
          <w:p w14:paraId="3D5B1262" w14:textId="77777777" w:rsidR="00ED4736" w:rsidRPr="00ED4736" w:rsidRDefault="00ED4736" w:rsidP="00ED473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09EC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92" w:type="pct"/>
            <w:gridSpan w:val="3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D29825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</w:p>
        </w:tc>
      </w:tr>
      <w:tr w:rsidR="00ED4736" w:rsidRPr="00ED4736" w14:paraId="389F6ABE" w14:textId="77777777" w:rsidTr="0096417B">
        <w:trPr>
          <w:trHeight w:hRule="exact" w:val="227"/>
        </w:trPr>
        <w:tc>
          <w:tcPr>
            <w:tcW w:w="2849" w:type="pct"/>
            <w:gridSpan w:val="8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4DF61B0E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CD16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92" w:type="pct"/>
            <w:gridSpan w:val="3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60BF80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</w:p>
        </w:tc>
      </w:tr>
      <w:tr w:rsidR="00ED4736" w:rsidRPr="00ED4736" w14:paraId="080436C7" w14:textId="77777777" w:rsidTr="0096417B">
        <w:trPr>
          <w:trHeight w:hRule="exact" w:val="227"/>
        </w:trPr>
        <w:tc>
          <w:tcPr>
            <w:tcW w:w="2849" w:type="pct"/>
            <w:gridSpan w:val="8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56CEBB50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C00E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92" w:type="pct"/>
            <w:gridSpan w:val="3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78CAAD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</w:p>
        </w:tc>
      </w:tr>
      <w:tr w:rsidR="00ED4736" w:rsidRPr="00ED4736" w14:paraId="2782D009" w14:textId="77777777" w:rsidTr="0096417B">
        <w:trPr>
          <w:trHeight w:hRule="exact" w:val="227"/>
        </w:trPr>
        <w:tc>
          <w:tcPr>
            <w:tcW w:w="2849" w:type="pct"/>
            <w:gridSpan w:val="8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24B6215F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1260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92" w:type="pct"/>
            <w:gridSpan w:val="3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6CD70C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</w:p>
        </w:tc>
      </w:tr>
      <w:tr w:rsidR="00ED4736" w:rsidRPr="00ED4736" w14:paraId="26162166" w14:textId="77777777" w:rsidTr="0096417B">
        <w:trPr>
          <w:trHeight w:hRule="exact" w:val="227"/>
        </w:trPr>
        <w:tc>
          <w:tcPr>
            <w:tcW w:w="2849" w:type="pct"/>
            <w:gridSpan w:val="8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6073B997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CB44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92" w:type="pct"/>
            <w:gridSpan w:val="3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B9E1BE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D4736" w:rsidRPr="00ED4736" w14:paraId="4D2A59BF" w14:textId="77777777" w:rsidTr="0096417B">
        <w:trPr>
          <w:trHeight w:hRule="exact" w:val="227"/>
        </w:trPr>
        <w:tc>
          <w:tcPr>
            <w:tcW w:w="2849" w:type="pct"/>
            <w:gridSpan w:val="8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3A0C04C5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D4AD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92" w:type="pct"/>
            <w:gridSpan w:val="3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2EEC41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</w:p>
        </w:tc>
      </w:tr>
      <w:tr w:rsidR="00ED4736" w:rsidRPr="00ED4736" w14:paraId="5CBFA744" w14:textId="77777777" w:rsidTr="0096417B">
        <w:trPr>
          <w:trHeight w:hRule="exact" w:val="227"/>
        </w:trPr>
        <w:tc>
          <w:tcPr>
            <w:tcW w:w="2849" w:type="pct"/>
            <w:gridSpan w:val="8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6CC1CFF2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75C4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92" w:type="pct"/>
            <w:gridSpan w:val="3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D9CDF9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</w:p>
        </w:tc>
      </w:tr>
      <w:tr w:rsidR="005C3DD8" w:rsidRPr="00ED4736" w14:paraId="0248CA4E" w14:textId="77777777" w:rsidTr="006D240F">
        <w:trPr>
          <w:trHeight w:val="416"/>
        </w:trPr>
        <w:tc>
          <w:tcPr>
            <w:tcW w:w="2849" w:type="pct"/>
            <w:gridSpan w:val="8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3F80C56D" w14:textId="77777777" w:rsidR="005C3DD8" w:rsidRPr="00ED4736" w:rsidRDefault="005C3DD8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CBC0" w14:textId="77777777" w:rsidR="005C3DD8" w:rsidRPr="00ED4736" w:rsidRDefault="005C3DD8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92" w:type="pct"/>
            <w:gridSpan w:val="3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EF66D5" w14:textId="77777777" w:rsidR="005C3DD8" w:rsidRPr="00ED4736" w:rsidRDefault="005C3DD8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</w:p>
        </w:tc>
      </w:tr>
      <w:tr w:rsidR="005C3DD8" w:rsidRPr="00ED4736" w14:paraId="7C72A2CD" w14:textId="77777777" w:rsidTr="006D240F">
        <w:trPr>
          <w:trHeight w:val="703"/>
        </w:trPr>
        <w:tc>
          <w:tcPr>
            <w:tcW w:w="2849" w:type="pct"/>
            <w:gridSpan w:val="8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D85CC68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0FF82DB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92" w:type="pct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754BEA91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r-HR"/>
              </w:rPr>
            </w:pPr>
          </w:p>
        </w:tc>
      </w:tr>
      <w:tr w:rsidR="00ED4736" w:rsidRPr="00ED4736" w14:paraId="778CFF12" w14:textId="77777777" w:rsidTr="008F1645">
        <w:trPr>
          <w:trHeight w:val="442"/>
        </w:trPr>
        <w:tc>
          <w:tcPr>
            <w:tcW w:w="859" w:type="pct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827D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473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UREĐAJI</w:t>
            </w:r>
          </w:p>
          <w:p w14:paraId="2A86E488" w14:textId="77777777" w:rsidR="00ED4736" w:rsidRPr="00ED4736" w:rsidRDefault="00ED4736" w:rsidP="00ED473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ED473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ther equipment</w:t>
            </w:r>
          </w:p>
        </w:tc>
        <w:tc>
          <w:tcPr>
            <w:tcW w:w="4141" w:type="pct"/>
            <w:gridSpan w:val="10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3F9F732" w14:textId="77777777" w:rsidR="00ED4736" w:rsidRPr="00ED4736" w:rsidRDefault="00ED4736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</w:pPr>
          </w:p>
        </w:tc>
      </w:tr>
      <w:tr w:rsidR="00ED4736" w:rsidRPr="00ED4736" w14:paraId="12A9514F" w14:textId="77777777" w:rsidTr="00B01E1D">
        <w:trPr>
          <w:trHeight w:hRule="exact" w:val="454"/>
        </w:trPr>
        <w:tc>
          <w:tcPr>
            <w:tcW w:w="1264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416F" w14:textId="77777777" w:rsidR="00ED4736" w:rsidRPr="00ED4736" w:rsidRDefault="00ED4736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D473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znaka prethodne dozvole</w:t>
            </w:r>
          </w:p>
          <w:p w14:paraId="78352EBD" w14:textId="77777777" w:rsidR="00ED4736" w:rsidRPr="00ED4736" w:rsidRDefault="00ED4736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</w:pPr>
            <w:r w:rsidRPr="00ED473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>Reference to previous licence</w:t>
            </w:r>
          </w:p>
        </w:tc>
        <w:tc>
          <w:tcPr>
            <w:tcW w:w="37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B4F0CC3" w14:textId="77777777" w:rsidR="00ED4736" w:rsidRPr="00ED4736" w:rsidRDefault="00ED4736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4736" w:rsidRPr="00ED4736" w14:paraId="3192C45A" w14:textId="77777777" w:rsidTr="0096417B">
        <w:trPr>
          <w:trHeight w:hRule="exact" w:val="318"/>
        </w:trPr>
        <w:tc>
          <w:tcPr>
            <w:tcW w:w="5000" w:type="pct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4A10D95" w14:textId="77777777" w:rsidR="00ED4736" w:rsidRPr="00ED4736" w:rsidRDefault="00ED4736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D47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POMENE / REMARKS</w:t>
            </w:r>
          </w:p>
        </w:tc>
      </w:tr>
      <w:tr w:rsidR="00ED4736" w:rsidRPr="00ED4736" w14:paraId="5EA5E41B" w14:textId="77777777" w:rsidTr="008F1645">
        <w:trPr>
          <w:trHeight w:val="170"/>
        </w:trPr>
        <w:tc>
          <w:tcPr>
            <w:tcW w:w="5000" w:type="pct"/>
            <w:gridSpan w:val="12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6838583" w14:textId="77777777" w:rsidR="00ED4736" w:rsidRPr="00ED4736" w:rsidRDefault="00ED4736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D473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A0654B" w:rsidRPr="00ED4736" w14:paraId="6AE36FAA" w14:textId="77777777" w:rsidTr="00B01E1D">
        <w:trPr>
          <w:trHeight w:hRule="exact" w:val="75"/>
        </w:trPr>
        <w:tc>
          <w:tcPr>
            <w:tcW w:w="23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14:paraId="1D2CC0C5" w14:textId="77777777" w:rsidR="00A0654B" w:rsidRPr="00ED4736" w:rsidRDefault="00A0654B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4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8EBFAB0" w14:textId="77777777" w:rsidR="00A0654B" w:rsidRPr="005C3DD8" w:rsidRDefault="00A0654B" w:rsidP="0033570D">
            <w:pPr>
              <w:tabs>
                <w:tab w:val="center" w:pos="42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FFD29D2" w14:textId="77777777" w:rsidR="00A0654B" w:rsidRPr="00ED4736" w:rsidRDefault="00A0654B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7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E3A4F1B" w14:textId="77777777" w:rsidR="00A0654B" w:rsidRPr="00ED4736" w:rsidRDefault="00A0654B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7DF99559" w14:textId="77777777" w:rsidR="00A0654B" w:rsidRPr="00ED4736" w:rsidRDefault="00A0654B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A0654B" w:rsidRPr="00ED4736" w14:paraId="4F409196" w14:textId="77777777" w:rsidTr="00B01E1D">
        <w:trPr>
          <w:trHeight w:hRule="exact" w:val="75"/>
        </w:trPr>
        <w:tc>
          <w:tcPr>
            <w:tcW w:w="23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14:paraId="323FC22C" w14:textId="77777777" w:rsidR="00A0654B" w:rsidRPr="00ED4736" w:rsidRDefault="00A0654B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4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308DDBC" w14:textId="77777777" w:rsidR="00A0654B" w:rsidRPr="005C3DD8" w:rsidRDefault="00A0654B" w:rsidP="0033570D">
            <w:pPr>
              <w:tabs>
                <w:tab w:val="center" w:pos="42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62F67A4" w14:textId="77777777" w:rsidR="00A0654B" w:rsidRPr="00ED4736" w:rsidRDefault="00A0654B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7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3A7B919" w14:textId="77777777" w:rsidR="00A0654B" w:rsidRPr="00ED4736" w:rsidRDefault="00A0654B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4474C89A" w14:textId="77777777" w:rsidR="00A0654B" w:rsidRPr="00ED4736" w:rsidRDefault="00A0654B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A0654B" w:rsidRPr="00ED4736" w14:paraId="7704406D" w14:textId="77777777" w:rsidTr="00B01E1D">
        <w:trPr>
          <w:trHeight w:hRule="exact" w:val="114"/>
        </w:trPr>
        <w:tc>
          <w:tcPr>
            <w:tcW w:w="230" w:type="pc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7B1E18EE" w14:textId="77777777" w:rsidR="00A0654B" w:rsidRPr="00ED4736" w:rsidRDefault="00A0654B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AF62D0" w14:textId="77777777" w:rsidR="00A0654B" w:rsidRPr="005C3DD8" w:rsidRDefault="00A0654B" w:rsidP="0033570D">
            <w:pPr>
              <w:tabs>
                <w:tab w:val="center" w:pos="42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F6EA53E" w14:textId="77777777" w:rsidR="00A0654B" w:rsidRPr="00ED4736" w:rsidRDefault="00A0654B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C63A00" w14:textId="77777777" w:rsidR="00A0654B" w:rsidRPr="00ED4736" w:rsidRDefault="00A0654B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9AC0338" w14:textId="77777777" w:rsidR="00A0654B" w:rsidRPr="00ED4736" w:rsidRDefault="00A0654B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5C3DD8" w:rsidRPr="00ED4736" w14:paraId="6259C6B2" w14:textId="77777777" w:rsidTr="00B01E1D">
        <w:trPr>
          <w:trHeight w:hRule="exact" w:val="259"/>
        </w:trPr>
        <w:tc>
          <w:tcPr>
            <w:tcW w:w="230" w:type="pct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79288191" w14:textId="77777777" w:rsidR="005C3DD8" w:rsidRPr="00ED4736" w:rsidRDefault="005C3DD8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F8E24" w14:textId="77777777" w:rsidR="005C3DD8" w:rsidRPr="005C3DD8" w:rsidRDefault="005C3DD8" w:rsidP="0033570D">
            <w:pPr>
              <w:tabs>
                <w:tab w:val="center" w:pos="4286"/>
              </w:tabs>
              <w:jc w:val="center"/>
              <w:rPr>
                <w:rFonts w:ascii="Times New Roman" w:hAnsi="Times New Roman" w:cs="Times New Roman"/>
              </w:rPr>
            </w:pPr>
            <w:r w:rsidRPr="005C3DD8">
              <w:rPr>
                <w:rFonts w:ascii="Times New Roman" w:hAnsi="Times New Roman" w:cs="Times New Roman"/>
                <w:sz w:val="20"/>
                <w:szCs w:val="20"/>
              </w:rPr>
              <w:t>Dozvola vrijedi do otpisa plovila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CB54C" w14:textId="77777777" w:rsidR="005C3DD8" w:rsidRPr="00ED4736" w:rsidRDefault="005C3DD8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4039E" w14:textId="77777777" w:rsidR="005C3DD8" w:rsidRPr="00ED4736" w:rsidRDefault="005C3DD8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7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pis ovlaštene osobe: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ACBAA87" w14:textId="77777777" w:rsidR="005C3DD8" w:rsidRPr="00ED4736" w:rsidRDefault="005C3DD8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5C3DD8" w:rsidRPr="00ED4736" w14:paraId="2718831B" w14:textId="77777777" w:rsidTr="00B01E1D">
        <w:trPr>
          <w:trHeight w:hRule="exact" w:val="345"/>
        </w:trPr>
        <w:tc>
          <w:tcPr>
            <w:tcW w:w="230" w:type="pct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292889B6" w14:textId="77777777" w:rsidR="005C3DD8" w:rsidRPr="00ED4736" w:rsidRDefault="005C3DD8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7C5F0" w14:textId="77777777" w:rsidR="005C3DD8" w:rsidRPr="005C3DD8" w:rsidRDefault="005C3DD8" w:rsidP="0033570D">
            <w:pPr>
              <w:tabs>
                <w:tab w:val="center" w:pos="4286"/>
              </w:tabs>
              <w:jc w:val="center"/>
              <w:rPr>
                <w:rFonts w:ascii="Times New Roman" w:hAnsi="Times New Roman" w:cs="Times New Roman"/>
              </w:rPr>
            </w:pPr>
            <w:r w:rsidRPr="005C3DD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cense will be expired by dismantling of ship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15237" w14:textId="77777777" w:rsidR="005C3DD8" w:rsidRPr="00ED4736" w:rsidRDefault="005C3DD8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BF380" w14:textId="77777777" w:rsidR="005C3DD8" w:rsidRPr="00ED4736" w:rsidRDefault="005C3DD8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73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Authentication: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DA96871" w14:textId="77777777" w:rsidR="005C3DD8" w:rsidRPr="00ED4736" w:rsidRDefault="005C3DD8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5C3DD8" w:rsidRPr="00ED4736" w14:paraId="640F0C2F" w14:textId="77777777" w:rsidTr="00B01E1D">
        <w:trPr>
          <w:trHeight w:hRule="exact" w:val="369"/>
        </w:trPr>
        <w:tc>
          <w:tcPr>
            <w:tcW w:w="230" w:type="pct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726A644B" w14:textId="77777777" w:rsidR="005C3DD8" w:rsidRPr="00ED4736" w:rsidRDefault="005C3DD8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68801" w14:textId="77777777" w:rsidR="005C3DD8" w:rsidRPr="005C3DD8" w:rsidRDefault="005C3DD8" w:rsidP="0033570D">
            <w:pPr>
              <w:tabs>
                <w:tab w:val="center" w:pos="428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C8AD3" w14:textId="77777777" w:rsidR="005C3DD8" w:rsidRPr="00ED4736" w:rsidRDefault="005C3DD8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D47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.P.</w:t>
            </w:r>
          </w:p>
        </w:tc>
        <w:tc>
          <w:tcPr>
            <w:tcW w:w="199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9668E4" w14:textId="034237FD" w:rsidR="005C3DD8" w:rsidRPr="008F1645" w:rsidRDefault="00A420F3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8F16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*(elektronički potpisano)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D42BB0F" w14:textId="77777777" w:rsidR="005C3DD8" w:rsidRPr="00ED4736" w:rsidRDefault="005C3DD8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5C3DD8" w:rsidRPr="00ED4736" w14:paraId="6EB00AF7" w14:textId="77777777" w:rsidTr="00B01E1D">
        <w:trPr>
          <w:trHeight w:val="265"/>
        </w:trPr>
        <w:tc>
          <w:tcPr>
            <w:tcW w:w="230" w:type="pct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305349D5" w14:textId="77777777" w:rsidR="005C3DD8" w:rsidRPr="00ED4736" w:rsidRDefault="005C3DD8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44334B" w14:textId="77777777" w:rsidR="005C3DD8" w:rsidRPr="005C3DD8" w:rsidRDefault="005C3DD8" w:rsidP="0033570D">
            <w:pPr>
              <w:tabs>
                <w:tab w:val="center" w:pos="428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DD8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(mjesto i nadnevak izdavanja dozvole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07F98" w14:textId="77777777" w:rsidR="005C3DD8" w:rsidRPr="00ED4736" w:rsidRDefault="005C3DD8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DB984C" w14:textId="77777777" w:rsidR="005C3DD8" w:rsidRPr="00ED4736" w:rsidRDefault="005C3DD8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D473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>(ime i prezime i dužnost ovlaštene osobe u Agenciji)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A6E90A6" w14:textId="77777777" w:rsidR="005C3DD8" w:rsidRPr="00ED4736" w:rsidRDefault="005C3DD8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ED4736" w:rsidRPr="00ED4736" w14:paraId="184C7F22" w14:textId="77777777" w:rsidTr="00B01E1D">
        <w:trPr>
          <w:trHeight w:hRule="exact" w:val="130"/>
        </w:trPr>
        <w:tc>
          <w:tcPr>
            <w:tcW w:w="230" w:type="pct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14:paraId="72A19DB0" w14:textId="77777777" w:rsidR="00ED4736" w:rsidRPr="00ED4736" w:rsidRDefault="00ED4736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04" w:type="pct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3D2B61CC" w14:textId="77777777" w:rsidR="00ED4736" w:rsidRPr="00ED4736" w:rsidRDefault="00ED4736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4453A880" w14:textId="77777777" w:rsidR="00ED4736" w:rsidRPr="00ED4736" w:rsidRDefault="00ED4736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97" w:type="pct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587404B9" w14:textId="77777777" w:rsidR="00ED4736" w:rsidRPr="00ED4736" w:rsidRDefault="00ED4736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5E61F52" w14:textId="77777777" w:rsidR="00ED4736" w:rsidRPr="00ED4736" w:rsidRDefault="00ED4736" w:rsidP="00ED4736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</w:tbl>
    <w:p w14:paraId="49B5F605" w14:textId="5C83CE3C" w:rsidR="00ED4736" w:rsidRPr="008F1645" w:rsidRDefault="00442E64" w:rsidP="008F1645">
      <w:pPr>
        <w:widowControl/>
        <w:tabs>
          <w:tab w:val="right" w:pos="10652"/>
        </w:tabs>
        <w:rPr>
          <w:rFonts w:ascii="Times New Roman" w:eastAsia="Times New Roman" w:hAnsi="Times New Roman" w:cs="Times New Roman"/>
          <w:sz w:val="14"/>
          <w:szCs w:val="14"/>
          <w:lang w:eastAsia="hr-HR"/>
        </w:rPr>
      </w:pPr>
      <w:r w:rsidRPr="008F1645">
        <w:rPr>
          <w:rFonts w:ascii="Times New Roman" w:eastAsia="Times New Roman" w:hAnsi="Times New Roman" w:cs="Times New Roman"/>
          <w:sz w:val="14"/>
          <w:szCs w:val="14"/>
          <w:lang w:eastAsia="hr-HR"/>
        </w:rPr>
        <w:t>KLASA:</w:t>
      </w:r>
      <w:r w:rsidRPr="008F1645">
        <w:rPr>
          <w:rFonts w:ascii="Times New Roman" w:eastAsia="Times New Roman" w:hAnsi="Times New Roman" w:cs="Times New Roman"/>
          <w:sz w:val="14"/>
          <w:szCs w:val="14"/>
          <w:lang w:eastAsia="hr-HR"/>
        </w:rPr>
        <w:tab/>
      </w:r>
      <w:r w:rsidR="00ED4736" w:rsidRPr="008F1645">
        <w:rPr>
          <w:rFonts w:ascii="Times New Roman" w:eastAsia="Times New Roman" w:hAnsi="Times New Roman" w:cs="Times New Roman"/>
          <w:sz w:val="14"/>
          <w:szCs w:val="14"/>
          <w:lang w:eastAsia="hr-HR"/>
        </w:rPr>
        <w:t>Obrazac HAKOM-OB-D05-PL</w:t>
      </w:r>
    </w:p>
    <w:p w14:paraId="478BBB6C" w14:textId="21056C85" w:rsidR="00442E64" w:rsidRPr="008F1645" w:rsidRDefault="00442E64" w:rsidP="008F1645">
      <w:pPr>
        <w:widowControl/>
        <w:tabs>
          <w:tab w:val="right" w:pos="10652"/>
        </w:tabs>
        <w:rPr>
          <w:rFonts w:ascii="Times New Roman" w:eastAsia="Times New Roman" w:hAnsi="Times New Roman" w:cs="Times New Roman"/>
          <w:sz w:val="14"/>
          <w:szCs w:val="14"/>
          <w:lang w:eastAsia="hr-HR"/>
        </w:rPr>
      </w:pPr>
      <w:r w:rsidRPr="008F1645">
        <w:rPr>
          <w:rFonts w:ascii="Times New Roman" w:eastAsia="Times New Roman" w:hAnsi="Times New Roman" w:cs="Times New Roman"/>
          <w:sz w:val="14"/>
          <w:szCs w:val="14"/>
          <w:lang w:eastAsia="hr-HR"/>
        </w:rPr>
        <w:t>URBROJ:</w:t>
      </w:r>
    </w:p>
    <w:p w14:paraId="64AC0045" w14:textId="07959894" w:rsidR="0055353C" w:rsidRDefault="0055353C" w:rsidP="006D240F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141588A6" w14:textId="1927FAE2" w:rsidR="002E1D37" w:rsidRPr="00456DF3" w:rsidRDefault="002E1D37" w:rsidP="008F1645">
      <w:pPr>
        <w:rPr>
          <w:rFonts w:ascii="Times New Roman" w:eastAsia="Times New Roman" w:hAnsi="Times New Roman" w:cs="Times New Roman"/>
          <w:sz w:val="18"/>
          <w:szCs w:val="18"/>
        </w:rPr>
        <w:sectPr w:rsidR="002E1D37" w:rsidRPr="00456DF3" w:rsidSect="00F27A9C">
          <w:headerReference w:type="default" r:id="rId19"/>
          <w:pgSz w:w="11900" w:h="16840"/>
          <w:pgMar w:top="567" w:right="624" w:bottom="295" w:left="624" w:header="0" w:footer="0" w:gutter="0"/>
          <w:cols w:space="720"/>
        </w:sectPr>
      </w:pPr>
      <w:r w:rsidRPr="004B7820">
        <w:rPr>
          <w:rFonts w:ascii="Times New Roman" w:eastAsia="Times New Roman" w:hAnsi="Times New Roman" w:cs="Times New Roman"/>
          <w:i/>
          <w:sz w:val="18"/>
          <w:szCs w:val="18"/>
        </w:rPr>
        <w:t>*ako je dozvola elektronički potpisana, elektronički potpis nalazi se na kraju dozvole na zasebnoj stranici</w:t>
      </w:r>
    </w:p>
    <w:p w14:paraId="35934AD5" w14:textId="77777777" w:rsidR="007620AF" w:rsidRPr="007620AF" w:rsidRDefault="007620AF" w:rsidP="007620AF">
      <w:pPr>
        <w:widowControl/>
        <w:spacing w:before="60"/>
        <w:ind w:right="340"/>
        <w:jc w:val="center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7620AF">
        <w:rPr>
          <w:rFonts w:ascii="Times New Roman" w:eastAsia="Times New Roman" w:hAnsi="Times New Roman" w:cs="Times New Roman"/>
          <w:sz w:val="26"/>
          <w:szCs w:val="26"/>
          <w:lang w:eastAsia="hr-HR"/>
        </w:rPr>
        <w:lastRenderedPageBreak/>
        <w:t xml:space="preserve">REPUBLIKA </w:t>
      </w:r>
      <w:r w:rsidRPr="007620AF">
        <w:rPr>
          <w:rFonts w:ascii="Arial" w:eastAsia="Times New Roman" w:hAnsi="Arial" w:cs="Arial"/>
          <w:noProof/>
          <w:sz w:val="30"/>
          <w:szCs w:val="24"/>
          <w:lang w:val="en-US"/>
        </w:rPr>
        <w:drawing>
          <wp:inline distT="0" distB="0" distL="0" distR="0" wp14:anchorId="388DA9CF" wp14:editId="2DB829AA">
            <wp:extent cx="553085" cy="723265"/>
            <wp:effectExtent l="0" t="0" r="0" b="63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0AF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HRVATSKA</w:t>
      </w:r>
    </w:p>
    <w:p w14:paraId="6EAA9934" w14:textId="77777777" w:rsidR="007620AF" w:rsidRPr="007620AF" w:rsidRDefault="007620AF" w:rsidP="007620AF">
      <w:pPr>
        <w:widowControl/>
        <w:ind w:right="340"/>
        <w:jc w:val="center"/>
        <w:rPr>
          <w:rFonts w:ascii="Times New Roman" w:eastAsia="Times New Roman" w:hAnsi="Times New Roman" w:cs="Times New Roman"/>
          <w:sz w:val="6"/>
          <w:szCs w:val="6"/>
          <w:lang w:eastAsia="hr-HR"/>
        </w:rPr>
      </w:pPr>
    </w:p>
    <w:p w14:paraId="21C45934" w14:textId="77777777" w:rsidR="007620AF" w:rsidRPr="007620AF" w:rsidRDefault="007620AF" w:rsidP="007620AF">
      <w:pPr>
        <w:widowControl/>
        <w:spacing w:before="60"/>
        <w:ind w:right="-2"/>
        <w:jc w:val="center"/>
        <w:rPr>
          <w:rFonts w:ascii="Times New Roman" w:eastAsia="Times New Roman" w:hAnsi="Times New Roman" w:cs="Times New Roman"/>
          <w:spacing w:val="-2"/>
          <w:sz w:val="32"/>
          <w:szCs w:val="32"/>
          <w:lang w:eastAsia="hr-HR"/>
        </w:rPr>
      </w:pPr>
      <w:r w:rsidRPr="007620AF">
        <w:rPr>
          <w:rFonts w:ascii="Times New Roman" w:eastAsia="Times New Roman" w:hAnsi="Times New Roman" w:cs="Times New Roman"/>
          <w:spacing w:val="-2"/>
          <w:sz w:val="32"/>
          <w:szCs w:val="32"/>
          <w:lang w:eastAsia="hr-HR"/>
        </w:rPr>
        <w:t>HRVATSKA REGULATORNA AGENCIJA ZA MREŽNE DJELATNOSTI</w:t>
      </w:r>
    </w:p>
    <w:p w14:paraId="049ED65E" w14:textId="77777777" w:rsidR="007620AF" w:rsidRPr="008F1645" w:rsidRDefault="007620AF" w:rsidP="007620AF">
      <w:pPr>
        <w:widowControl/>
        <w:spacing w:before="100" w:after="12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</w:pPr>
      <w:r w:rsidRPr="008F1645"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t xml:space="preserve">DOZVOLA ZA UPORABU RADIOFREKVENCIJSKOG SPEKTRA </w:t>
      </w:r>
      <w:r w:rsidRPr="008F1645"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br/>
        <w:t>U RADIODIFUZIJI</w:t>
      </w:r>
    </w:p>
    <w:p w14:paraId="5C9289A5" w14:textId="77777777" w:rsidR="0055353C" w:rsidRPr="00456DF3" w:rsidRDefault="0055353C">
      <w:pPr>
        <w:spacing w:before="8" w:line="110" w:lineRule="exact"/>
        <w:rPr>
          <w:sz w:val="11"/>
          <w:szCs w:val="11"/>
        </w:rPr>
      </w:pPr>
    </w:p>
    <w:p w14:paraId="7CB7734D" w14:textId="77777777" w:rsidR="0055353C" w:rsidRPr="008F1645" w:rsidRDefault="00777669">
      <w:pPr>
        <w:ind w:right="168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F1645">
        <w:rPr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D2332D5" wp14:editId="1A61C137">
                <wp:simplePos x="0" y="0"/>
                <wp:positionH relativeFrom="page">
                  <wp:posOffset>2891155</wp:posOffset>
                </wp:positionH>
                <wp:positionV relativeFrom="paragraph">
                  <wp:posOffset>179070</wp:posOffset>
                </wp:positionV>
                <wp:extent cx="1781175" cy="24130"/>
                <wp:effectExtent l="5080" t="7620" r="4445" b="6350"/>
                <wp:wrapNone/>
                <wp:docPr id="4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1175" cy="24130"/>
                          <a:chOff x="4553" y="282"/>
                          <a:chExt cx="2805" cy="38"/>
                        </a:xfrm>
                      </wpg:grpSpPr>
                      <wpg:grpSp>
                        <wpg:cNvPr id="48" name="Group 31"/>
                        <wpg:cNvGrpSpPr>
                          <a:grpSpLocks/>
                        </wpg:cNvGrpSpPr>
                        <wpg:grpSpPr bwMode="auto">
                          <a:xfrm>
                            <a:off x="4567" y="306"/>
                            <a:ext cx="2777" cy="2"/>
                            <a:chOff x="4567" y="306"/>
                            <a:chExt cx="2777" cy="2"/>
                          </a:xfrm>
                        </wpg:grpSpPr>
                        <wps:wsp>
                          <wps:cNvPr id="49" name="Freeform 32"/>
                          <wps:cNvSpPr>
                            <a:spLocks/>
                          </wps:cNvSpPr>
                          <wps:spPr bwMode="auto">
                            <a:xfrm>
                              <a:off x="4567" y="306"/>
                              <a:ext cx="2777" cy="2"/>
                            </a:xfrm>
                            <a:custGeom>
                              <a:avLst/>
                              <a:gdLst>
                                <a:gd name="T0" fmla="+- 0 4567 4567"/>
                                <a:gd name="T1" fmla="*/ T0 w 2777"/>
                                <a:gd name="T2" fmla="+- 0 7344 4567"/>
                                <a:gd name="T3" fmla="*/ T2 w 27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77">
                                  <a:moveTo>
                                    <a:pt x="0" y="0"/>
                                  </a:moveTo>
                                  <a:lnTo>
                                    <a:pt x="2777" y="0"/>
                                  </a:lnTo>
                                </a:path>
                              </a:pathLst>
                            </a:custGeom>
                            <a:noFill/>
                            <a:ln w="180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29"/>
                        <wpg:cNvGrpSpPr>
                          <a:grpSpLocks/>
                        </wpg:cNvGrpSpPr>
                        <wpg:grpSpPr bwMode="auto">
                          <a:xfrm>
                            <a:off x="5664" y="289"/>
                            <a:ext cx="1681" cy="2"/>
                            <a:chOff x="5664" y="289"/>
                            <a:chExt cx="1681" cy="2"/>
                          </a:xfrm>
                        </wpg:grpSpPr>
                        <wps:wsp>
                          <wps:cNvPr id="51" name="Freeform 30"/>
                          <wps:cNvSpPr>
                            <a:spLocks/>
                          </wps:cNvSpPr>
                          <wps:spPr bwMode="auto">
                            <a:xfrm>
                              <a:off x="5664" y="289"/>
                              <a:ext cx="1681" cy="2"/>
                            </a:xfrm>
                            <a:custGeom>
                              <a:avLst/>
                              <a:gdLst>
                                <a:gd name="T0" fmla="+- 0 5664 5664"/>
                                <a:gd name="T1" fmla="*/ T0 w 1681"/>
                                <a:gd name="T2" fmla="+- 0 7345 5664"/>
                                <a:gd name="T3" fmla="*/ T2 w 1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81">
                                  <a:moveTo>
                                    <a:pt x="0" y="0"/>
                                  </a:moveTo>
                                  <a:lnTo>
                                    <a:pt x="1681" y="0"/>
                                  </a:lnTo>
                                </a:path>
                              </a:pathLst>
                            </a:custGeom>
                            <a:noFill/>
                            <a:ln w="89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2552A" id="Group 28" o:spid="_x0000_s1026" style="position:absolute;margin-left:227.65pt;margin-top:14.1pt;width:140.25pt;height:1.9pt;z-index:-251656192;mso-position-horizontal-relative:page" coordorigin="4553,282" coordsize="280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">
                <v:group id="Group 31" o:spid="_x0000_s1027" style="position:absolute;left:4567;top:306;width:2777;height:2" coordorigin="4567,306" coordsize="27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32" o:spid="_x0000_s1028" style="position:absolute;left:4567;top:306;width:2777;height:2;visibility:visible;mso-wrap-style:square;v-text-anchor:top" coordsize="27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" path="m,l2777,e" filled="f" strokeweight=".50078mm">
                    <v:path arrowok="t" o:connecttype="custom" o:connectlocs="0,0;2777,0" o:connectangles="0,0"/>
                  </v:shape>
                </v:group>
                <v:group id="Group 29" o:spid="_x0000_s1029" style="position:absolute;left:5664;top:289;width:1681;height:2" coordorigin="5664,289" coordsize="1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30" o:spid="_x0000_s1030" style="position:absolute;left:5664;top:289;width:1681;height:2;visibility:visible;mso-wrap-style:square;v-text-anchor:top" coordsize="1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" path="m,l1681,e" filled="f" strokeweight=".2475mm">
                    <v:path arrowok="t" o:connecttype="custom" o:connectlocs="0,0;1681,0" o:connectangles="0,0"/>
                  </v:shape>
                </v:group>
                <w10:wrap anchorx="page"/>
              </v:group>
            </w:pict>
          </mc:Fallback>
        </mc:AlternateContent>
      </w:r>
      <w:r w:rsidR="00F66573" w:rsidRPr="008F1645">
        <w:rPr>
          <w:rFonts w:ascii="Times New Roman" w:eastAsia="Times New Roman" w:hAnsi="Times New Roman" w:cs="Times New Roman"/>
          <w:b/>
          <w:bCs/>
          <w:sz w:val="26"/>
          <w:szCs w:val="26"/>
        </w:rPr>
        <w:t>Br</w:t>
      </w:r>
      <w:r w:rsidR="00F66573" w:rsidRPr="008F164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o</w:t>
      </w:r>
      <w:r w:rsidR="00F66573" w:rsidRPr="008F1645">
        <w:rPr>
          <w:rFonts w:ascii="Times New Roman" w:eastAsia="Times New Roman" w:hAnsi="Times New Roman" w:cs="Times New Roman"/>
          <w:b/>
          <w:bCs/>
          <w:sz w:val="26"/>
          <w:szCs w:val="26"/>
        </w:rPr>
        <w:t>j</w:t>
      </w:r>
      <w:r w:rsidR="00F66573" w:rsidRPr="008F1645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="00F66573" w:rsidRPr="008F1645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R</w:t>
      </w:r>
      <w:r w:rsidR="00F66573" w:rsidRPr="008F1645">
        <w:rPr>
          <w:rFonts w:ascii="Times New Roman" w:eastAsia="Times New Roman" w:hAnsi="Times New Roman" w:cs="Times New Roman"/>
          <w:b/>
          <w:bCs/>
          <w:sz w:val="26"/>
          <w:szCs w:val="26"/>
        </w:rPr>
        <w:t>T-</w:t>
      </w:r>
    </w:p>
    <w:p w14:paraId="24CF548C" w14:textId="77777777" w:rsidR="0055353C" w:rsidRPr="00456DF3" w:rsidRDefault="0055353C">
      <w:pPr>
        <w:spacing w:before="9" w:line="100" w:lineRule="exact"/>
        <w:rPr>
          <w:sz w:val="10"/>
          <w:szCs w:val="10"/>
        </w:rPr>
      </w:pPr>
    </w:p>
    <w:tbl>
      <w:tblPr>
        <w:tblStyle w:val="TableNormal1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35"/>
        <w:gridCol w:w="4392"/>
        <w:gridCol w:w="5491"/>
      </w:tblGrid>
      <w:tr w:rsidR="0055353C" w:rsidRPr="00456DF3" w14:paraId="1E26129B" w14:textId="77777777" w:rsidTr="00A0654B">
        <w:trPr>
          <w:trHeight w:hRule="exact" w:val="320"/>
        </w:trPr>
        <w:tc>
          <w:tcPr>
            <w:tcW w:w="53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EB5733" w14:textId="77777777" w:rsidR="0055353C" w:rsidRPr="00456DF3" w:rsidRDefault="00F66573" w:rsidP="00A0654B">
            <w:pPr>
              <w:pStyle w:val="TableParagraph"/>
              <w:spacing w:before="38"/>
              <w:ind w:left="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3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7D1F4A" w14:textId="77777777" w:rsidR="0055353C" w:rsidRPr="00456DF3" w:rsidRDefault="00F66573">
            <w:pPr>
              <w:pStyle w:val="TableParagraph"/>
              <w:spacing w:before="38"/>
              <w:ind w:left="3421" w:right="45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55353C" w:rsidRPr="00456DF3" w14:paraId="56401EA3" w14:textId="77777777" w:rsidTr="00A0654B">
        <w:trPr>
          <w:trHeight w:hRule="exact" w:val="322"/>
        </w:trPr>
        <w:tc>
          <w:tcPr>
            <w:tcW w:w="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A48B0B" w14:textId="77777777" w:rsidR="0055353C" w:rsidRPr="00456DF3" w:rsidRDefault="00F66573" w:rsidP="00A0654B">
            <w:pPr>
              <w:pStyle w:val="TableParagraph"/>
              <w:spacing w:before="47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EA75" w14:textId="77777777" w:rsidR="0055353C" w:rsidRPr="00456DF3" w:rsidRDefault="00F66573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a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v</w:t>
            </w:r>
            <w:r w:rsidRPr="00456DF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z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10D4C97" w14:textId="77777777" w:rsidR="0055353C" w:rsidRPr="00456DF3" w:rsidRDefault="0055353C"/>
        </w:tc>
      </w:tr>
      <w:tr w:rsidR="0055353C" w:rsidRPr="00456DF3" w14:paraId="71A48113" w14:textId="77777777" w:rsidTr="00A0654B">
        <w:trPr>
          <w:trHeight w:hRule="exact" w:val="319"/>
        </w:trPr>
        <w:tc>
          <w:tcPr>
            <w:tcW w:w="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E42EA0" w14:textId="77777777" w:rsidR="0055353C" w:rsidRPr="00456DF3" w:rsidRDefault="00F66573" w:rsidP="00A0654B">
            <w:pPr>
              <w:pStyle w:val="TableParagraph"/>
              <w:spacing w:before="44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DA10A" w14:textId="77777777" w:rsidR="0055353C" w:rsidRPr="00456DF3" w:rsidRDefault="00F66573">
            <w:pPr>
              <w:pStyle w:val="TableParagraph"/>
              <w:spacing w:before="44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B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77F2A6" w14:textId="77777777" w:rsidR="0055353C" w:rsidRPr="00456DF3" w:rsidRDefault="0055353C"/>
        </w:tc>
      </w:tr>
      <w:tr w:rsidR="0055353C" w:rsidRPr="00456DF3" w14:paraId="6D3B2E60" w14:textId="77777777" w:rsidTr="00A0654B">
        <w:trPr>
          <w:trHeight w:hRule="exact" w:val="319"/>
        </w:trPr>
        <w:tc>
          <w:tcPr>
            <w:tcW w:w="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F8ADA3" w14:textId="77777777" w:rsidR="0055353C" w:rsidRPr="00456DF3" w:rsidRDefault="00F66573" w:rsidP="00A0654B">
            <w:pPr>
              <w:pStyle w:val="TableParagraph"/>
              <w:spacing w:before="47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A35A2" w14:textId="77777777" w:rsidR="0055353C" w:rsidRPr="00456DF3" w:rsidRDefault="00F66573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586583" w14:textId="77777777" w:rsidR="0055353C" w:rsidRPr="00456DF3" w:rsidRDefault="0055353C"/>
        </w:tc>
      </w:tr>
      <w:tr w:rsidR="0055353C" w:rsidRPr="00456DF3" w14:paraId="5D99B618" w14:textId="77777777" w:rsidTr="00A0654B">
        <w:trPr>
          <w:trHeight w:hRule="exact" w:val="338"/>
        </w:trPr>
        <w:tc>
          <w:tcPr>
            <w:tcW w:w="53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26F0646" w14:textId="77777777" w:rsidR="0055353C" w:rsidRPr="00456DF3" w:rsidRDefault="00F66573" w:rsidP="00A0654B">
            <w:pPr>
              <w:pStyle w:val="TableParagraph"/>
              <w:spacing w:before="47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8506666" w14:textId="77777777" w:rsidR="0055353C" w:rsidRPr="00456DF3" w:rsidRDefault="00F66573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z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ž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F752F05" w14:textId="77777777" w:rsidR="0055353C" w:rsidRPr="00456DF3" w:rsidRDefault="0055353C"/>
        </w:tc>
      </w:tr>
      <w:tr w:rsidR="0055353C" w:rsidRPr="00456DF3" w14:paraId="07185482" w14:textId="77777777" w:rsidTr="00A0654B">
        <w:trPr>
          <w:trHeight w:hRule="exact" w:val="322"/>
        </w:trPr>
        <w:tc>
          <w:tcPr>
            <w:tcW w:w="53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EBAA68" w14:textId="77777777" w:rsidR="0055353C" w:rsidRPr="00456DF3" w:rsidRDefault="00F66573" w:rsidP="00A0654B">
            <w:pPr>
              <w:pStyle w:val="TableParagraph"/>
              <w:spacing w:before="40"/>
              <w:ind w:left="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3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F54301" w14:textId="77777777" w:rsidR="0055353C" w:rsidRPr="00456DF3" w:rsidRDefault="00F66573">
            <w:pPr>
              <w:pStyle w:val="TableParagraph"/>
              <w:spacing w:before="40"/>
              <w:ind w:left="3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F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KVE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55353C" w:rsidRPr="00456DF3" w14:paraId="282B22DE" w14:textId="77777777" w:rsidTr="00A0654B">
        <w:trPr>
          <w:trHeight w:hRule="exact" w:val="322"/>
        </w:trPr>
        <w:tc>
          <w:tcPr>
            <w:tcW w:w="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B6EBC38" w14:textId="77777777" w:rsidR="0055353C" w:rsidRPr="00456DF3" w:rsidRDefault="00F66573" w:rsidP="00A0654B">
            <w:pPr>
              <w:pStyle w:val="TableParagraph"/>
              <w:spacing w:before="47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84A3" w14:textId="77777777" w:rsidR="0055353C" w:rsidRPr="00456DF3" w:rsidRDefault="00F66573" w:rsidP="006B14B4">
            <w:pPr>
              <w:pStyle w:val="TableParagraph"/>
              <w:spacing w:before="46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F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a</w:t>
            </w:r>
            <w:r w:rsidRPr="00456DF3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d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š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l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6B14B4"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č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M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E84851" w14:textId="77777777" w:rsidR="0055353C" w:rsidRPr="00456DF3" w:rsidRDefault="0055353C"/>
        </w:tc>
      </w:tr>
      <w:tr w:rsidR="0055353C" w:rsidRPr="00456DF3" w14:paraId="1DF12B68" w14:textId="77777777" w:rsidTr="00A0654B">
        <w:trPr>
          <w:trHeight w:hRule="exact" w:val="319"/>
        </w:trPr>
        <w:tc>
          <w:tcPr>
            <w:tcW w:w="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E57784" w14:textId="77777777" w:rsidR="0055353C" w:rsidRPr="00456DF3" w:rsidRDefault="00F66573" w:rsidP="00A0654B">
            <w:pPr>
              <w:pStyle w:val="TableParagraph"/>
              <w:spacing w:before="44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C6C4" w14:textId="77777777" w:rsidR="0055353C" w:rsidRPr="00456DF3" w:rsidRDefault="00F66573">
            <w:pPr>
              <w:pStyle w:val="TableParagraph"/>
              <w:spacing w:before="44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a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A40F70" w14:textId="77777777" w:rsidR="0055353C" w:rsidRPr="00456DF3" w:rsidRDefault="0055353C"/>
        </w:tc>
      </w:tr>
      <w:tr w:rsidR="0055353C" w:rsidRPr="00456DF3" w14:paraId="3DA5DAA9" w14:textId="77777777" w:rsidTr="00A0654B">
        <w:trPr>
          <w:trHeight w:hRule="exact" w:val="319"/>
        </w:trPr>
        <w:tc>
          <w:tcPr>
            <w:tcW w:w="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1B07F4" w14:textId="77777777" w:rsidR="0055353C" w:rsidRPr="00456DF3" w:rsidRDefault="00F66573" w:rsidP="00A0654B">
            <w:pPr>
              <w:pStyle w:val="TableParagraph"/>
              <w:spacing w:before="47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CE6F1" w14:textId="77777777" w:rsidR="0055353C" w:rsidRPr="00456DF3" w:rsidRDefault="00F66573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e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)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049A73" w14:textId="77777777" w:rsidR="0055353C" w:rsidRPr="00456DF3" w:rsidRDefault="0055353C"/>
        </w:tc>
      </w:tr>
      <w:tr w:rsidR="0055353C" w:rsidRPr="00456DF3" w14:paraId="4BB8534B" w14:textId="77777777" w:rsidTr="00A0654B">
        <w:trPr>
          <w:trHeight w:hRule="exact" w:val="322"/>
        </w:trPr>
        <w:tc>
          <w:tcPr>
            <w:tcW w:w="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EC257AB" w14:textId="77777777" w:rsidR="0055353C" w:rsidRPr="00456DF3" w:rsidRDefault="00F66573" w:rsidP="00A0654B">
            <w:pPr>
              <w:pStyle w:val="TableParagraph"/>
              <w:spacing w:before="47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FF88" w14:textId="77777777" w:rsidR="0055353C" w:rsidRPr="00456DF3" w:rsidRDefault="00F66573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ž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e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BCD807" w14:textId="77777777" w:rsidR="0055353C" w:rsidRPr="00456DF3" w:rsidRDefault="0055353C"/>
        </w:tc>
      </w:tr>
      <w:tr w:rsidR="0055353C" w:rsidRPr="00456DF3" w14:paraId="78192809" w14:textId="77777777" w:rsidTr="00A0654B">
        <w:trPr>
          <w:trHeight w:hRule="exact" w:val="319"/>
        </w:trPr>
        <w:tc>
          <w:tcPr>
            <w:tcW w:w="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9603A69" w14:textId="77777777" w:rsidR="0055353C" w:rsidRPr="00456DF3" w:rsidRDefault="00F66573" w:rsidP="00A0654B">
            <w:pPr>
              <w:pStyle w:val="TableParagraph"/>
              <w:spacing w:before="44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C9FF" w14:textId="77777777" w:rsidR="0055353C" w:rsidRPr="00456DF3" w:rsidRDefault="00F66573">
            <w:pPr>
              <w:pStyle w:val="TableParagraph"/>
              <w:spacing w:before="44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2B4594" w14:textId="77777777" w:rsidR="0055353C" w:rsidRPr="00456DF3" w:rsidRDefault="0055353C"/>
        </w:tc>
      </w:tr>
      <w:tr w:rsidR="0055353C" w:rsidRPr="00456DF3" w14:paraId="0407F021" w14:textId="77777777" w:rsidTr="00A0654B">
        <w:trPr>
          <w:trHeight w:hRule="exact" w:val="336"/>
        </w:trPr>
        <w:tc>
          <w:tcPr>
            <w:tcW w:w="53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821E956" w14:textId="77777777" w:rsidR="0055353C" w:rsidRPr="00456DF3" w:rsidRDefault="00F66573" w:rsidP="00A0654B">
            <w:pPr>
              <w:pStyle w:val="TableParagraph"/>
              <w:spacing w:before="47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801830D" w14:textId="77777777" w:rsidR="0055353C" w:rsidRPr="00456DF3" w:rsidRDefault="00F66573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D0D5878" w14:textId="77777777" w:rsidR="0055353C" w:rsidRPr="00456DF3" w:rsidRDefault="0055353C"/>
        </w:tc>
      </w:tr>
      <w:tr w:rsidR="0055353C" w:rsidRPr="00456DF3" w14:paraId="5CE1D86E" w14:textId="77777777" w:rsidTr="00A0654B">
        <w:trPr>
          <w:trHeight w:hRule="exact" w:val="324"/>
        </w:trPr>
        <w:tc>
          <w:tcPr>
            <w:tcW w:w="53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93D145" w14:textId="77777777" w:rsidR="0055353C" w:rsidRPr="00456DF3" w:rsidRDefault="00F66573" w:rsidP="00A0654B">
            <w:pPr>
              <w:pStyle w:val="TableParagraph"/>
              <w:spacing w:before="42"/>
              <w:ind w:left="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3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D00F26" w14:textId="77777777" w:rsidR="0055353C" w:rsidRPr="00456DF3" w:rsidRDefault="00F66573" w:rsidP="006B14B4">
            <w:pPr>
              <w:pStyle w:val="TableParagraph"/>
              <w:spacing w:before="42"/>
              <w:ind w:left="3984" w:right="50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6B14B4"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Đ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</w:p>
        </w:tc>
      </w:tr>
      <w:tr w:rsidR="0055353C" w:rsidRPr="00456DF3" w14:paraId="4CFC8837" w14:textId="77777777" w:rsidTr="00A0654B">
        <w:trPr>
          <w:trHeight w:hRule="exact" w:val="319"/>
        </w:trPr>
        <w:tc>
          <w:tcPr>
            <w:tcW w:w="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F38D391" w14:textId="77777777" w:rsidR="0055353C" w:rsidRPr="00456DF3" w:rsidRDefault="00F66573" w:rsidP="00A0654B">
            <w:pPr>
              <w:pStyle w:val="TableParagraph"/>
              <w:spacing w:before="73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5930" w14:textId="77777777" w:rsidR="0055353C" w:rsidRPr="00456DF3" w:rsidRDefault="00F66573" w:rsidP="001C5C31">
            <w:pPr>
              <w:pStyle w:val="TableParagraph"/>
              <w:spacing w:before="72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="001C5C31"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đ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6B14B4"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č</w:t>
            </w:r>
            <w:r w:rsidRPr="00456DF3">
              <w:rPr>
                <w:rFonts w:ascii="Arial" w:eastAsia="Arial" w:hAnsi="Arial" w:cs="Arial"/>
                <w:spacing w:val="-2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p</w:t>
            </w:r>
            <w:r w:rsidRPr="00456DF3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="001C5C31"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đ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a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7F556A" w14:textId="77777777" w:rsidR="0055353C" w:rsidRPr="00456DF3" w:rsidRDefault="0055353C"/>
        </w:tc>
      </w:tr>
      <w:tr w:rsidR="0055353C" w:rsidRPr="00456DF3" w14:paraId="00525575" w14:textId="77777777" w:rsidTr="00A0654B">
        <w:trPr>
          <w:trHeight w:hRule="exact" w:val="322"/>
        </w:trPr>
        <w:tc>
          <w:tcPr>
            <w:tcW w:w="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F02957A" w14:textId="77777777" w:rsidR="0055353C" w:rsidRPr="00456DF3" w:rsidRDefault="00F66573" w:rsidP="00A0654B">
            <w:pPr>
              <w:pStyle w:val="TableParagraph"/>
              <w:spacing w:before="73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D2795" w14:textId="77777777" w:rsidR="0055353C" w:rsidRPr="00456DF3" w:rsidRDefault="00F66573" w:rsidP="001C5C31">
            <w:pPr>
              <w:pStyle w:val="TableParagraph"/>
              <w:spacing w:before="72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a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op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š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d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š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l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1C5C31"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č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W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W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547D28" w14:textId="77777777" w:rsidR="0055353C" w:rsidRPr="00456DF3" w:rsidRDefault="0055353C"/>
        </w:tc>
      </w:tr>
      <w:tr w:rsidR="0055353C" w:rsidRPr="00456DF3" w14:paraId="34FE9485" w14:textId="77777777" w:rsidTr="00A0654B">
        <w:trPr>
          <w:trHeight w:hRule="exact" w:val="319"/>
        </w:trPr>
        <w:tc>
          <w:tcPr>
            <w:tcW w:w="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1A50899" w14:textId="77777777" w:rsidR="0055353C" w:rsidRPr="00456DF3" w:rsidRDefault="00F66573" w:rsidP="00A0654B">
            <w:pPr>
              <w:pStyle w:val="TableParagraph"/>
              <w:spacing w:before="44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7BE08" w14:textId="77777777" w:rsidR="0055353C" w:rsidRPr="00456DF3" w:rsidRDefault="00F66573">
            <w:pPr>
              <w:pStyle w:val="TableParagraph"/>
              <w:spacing w:before="44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e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522913" w14:textId="77777777" w:rsidR="0055353C" w:rsidRPr="00456DF3" w:rsidRDefault="0055353C"/>
        </w:tc>
      </w:tr>
      <w:tr w:rsidR="0055353C" w:rsidRPr="00456DF3" w14:paraId="5CF775F2" w14:textId="77777777" w:rsidTr="00A0654B">
        <w:trPr>
          <w:trHeight w:hRule="exact" w:val="336"/>
        </w:trPr>
        <w:tc>
          <w:tcPr>
            <w:tcW w:w="53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5948B42" w14:textId="77777777" w:rsidR="0055353C" w:rsidRPr="00456DF3" w:rsidRDefault="00F66573" w:rsidP="00A0654B">
            <w:pPr>
              <w:pStyle w:val="TableParagraph"/>
              <w:spacing w:before="47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EAF2DC1" w14:textId="77777777" w:rsidR="0055353C" w:rsidRPr="00456DF3" w:rsidRDefault="00F66573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17B2998" w14:textId="77777777" w:rsidR="0055353C" w:rsidRPr="00456DF3" w:rsidRDefault="0055353C"/>
        </w:tc>
      </w:tr>
      <w:tr w:rsidR="0055353C" w:rsidRPr="00456DF3" w14:paraId="7504364C" w14:textId="77777777" w:rsidTr="00A0654B">
        <w:trPr>
          <w:trHeight w:hRule="exact" w:val="324"/>
        </w:trPr>
        <w:tc>
          <w:tcPr>
            <w:tcW w:w="53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74BAEE" w14:textId="77777777" w:rsidR="0055353C" w:rsidRPr="00456DF3" w:rsidRDefault="00F66573" w:rsidP="00A0654B">
            <w:pPr>
              <w:pStyle w:val="TableParagraph"/>
              <w:spacing w:before="42"/>
              <w:ind w:left="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3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33F329" w14:textId="77777777" w:rsidR="0055353C" w:rsidRPr="00456DF3" w:rsidRDefault="00F66573">
            <w:pPr>
              <w:pStyle w:val="TableParagraph"/>
              <w:spacing w:before="42"/>
              <w:ind w:left="29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KE</w:t>
            </w:r>
            <w:r w:rsidRPr="00456DF3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55353C" w:rsidRPr="00456DF3" w14:paraId="40F2932B" w14:textId="77777777" w:rsidTr="00A0654B">
        <w:trPr>
          <w:trHeight w:hRule="exact" w:val="319"/>
        </w:trPr>
        <w:tc>
          <w:tcPr>
            <w:tcW w:w="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DA3E99C" w14:textId="77777777" w:rsidR="0055353C" w:rsidRPr="00456DF3" w:rsidRDefault="00F66573" w:rsidP="00A0654B">
            <w:pPr>
              <w:pStyle w:val="TableParagraph"/>
              <w:spacing w:before="47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401" w14:textId="77777777" w:rsidR="0055353C" w:rsidRPr="00456DF3" w:rsidRDefault="00F66573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a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v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e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ž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p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e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48EE81" w14:textId="77777777" w:rsidR="0055353C" w:rsidRPr="00456DF3" w:rsidRDefault="0055353C"/>
        </w:tc>
      </w:tr>
      <w:tr w:rsidR="0055353C" w:rsidRPr="00456DF3" w14:paraId="082C554F" w14:textId="77777777" w:rsidTr="00A0654B">
        <w:trPr>
          <w:trHeight w:hRule="exact" w:val="322"/>
        </w:trPr>
        <w:tc>
          <w:tcPr>
            <w:tcW w:w="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04BD53" w14:textId="77777777" w:rsidR="0055353C" w:rsidRPr="00456DF3" w:rsidRDefault="00F66573" w:rsidP="00A0654B">
            <w:pPr>
              <w:pStyle w:val="TableParagraph"/>
              <w:spacing w:before="47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F7CA" w14:textId="77777777" w:rsidR="0055353C" w:rsidRPr="00456DF3" w:rsidRDefault="00F66573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j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š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r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°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31C3AB" w14:textId="77777777" w:rsidR="0055353C" w:rsidRPr="00456DF3" w:rsidRDefault="0055353C"/>
        </w:tc>
      </w:tr>
      <w:tr w:rsidR="0055353C" w:rsidRPr="00456DF3" w14:paraId="4B462CEF" w14:textId="77777777" w:rsidTr="00A0654B">
        <w:trPr>
          <w:trHeight w:hRule="exact" w:val="336"/>
        </w:trPr>
        <w:tc>
          <w:tcPr>
            <w:tcW w:w="53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7D1778A" w14:textId="77777777" w:rsidR="0055353C" w:rsidRPr="00456DF3" w:rsidRDefault="00F66573" w:rsidP="00A0654B">
            <w:pPr>
              <w:pStyle w:val="TableParagraph"/>
              <w:spacing w:before="44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9E3B9AF" w14:textId="77777777" w:rsidR="0055353C" w:rsidRPr="00456DF3" w:rsidRDefault="00F66573">
            <w:pPr>
              <w:pStyle w:val="TableParagraph"/>
              <w:spacing w:before="44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0572C2B" w14:textId="77777777" w:rsidR="0055353C" w:rsidRPr="00456DF3" w:rsidRDefault="0055353C"/>
        </w:tc>
      </w:tr>
      <w:tr w:rsidR="0055353C" w:rsidRPr="00456DF3" w14:paraId="151BE921" w14:textId="77777777" w:rsidTr="00A0654B">
        <w:trPr>
          <w:trHeight w:hRule="exact" w:val="324"/>
        </w:trPr>
        <w:tc>
          <w:tcPr>
            <w:tcW w:w="53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36B952" w14:textId="77777777" w:rsidR="0055353C" w:rsidRPr="00456DF3" w:rsidRDefault="00F66573" w:rsidP="00A0654B">
            <w:pPr>
              <w:pStyle w:val="TableParagraph"/>
              <w:spacing w:before="40"/>
              <w:ind w:left="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3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70593A" w14:textId="77777777" w:rsidR="0055353C" w:rsidRPr="00456DF3" w:rsidRDefault="00F66573" w:rsidP="006B14B4">
            <w:pPr>
              <w:pStyle w:val="TableParagraph"/>
              <w:spacing w:before="39"/>
              <w:ind w:left="23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KI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V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G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6B14B4"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 w:rsidRPr="00456DF3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5353C" w:rsidRPr="00456DF3" w14:paraId="12B2B575" w14:textId="77777777" w:rsidTr="00A0654B">
        <w:trPr>
          <w:trHeight w:hRule="exact" w:val="319"/>
        </w:trPr>
        <w:tc>
          <w:tcPr>
            <w:tcW w:w="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CB4F8F" w14:textId="77777777" w:rsidR="0055353C" w:rsidRPr="00456DF3" w:rsidRDefault="00F66573" w:rsidP="00A0654B">
            <w:pPr>
              <w:pStyle w:val="TableParagraph"/>
              <w:spacing w:before="44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001C" w14:textId="77777777" w:rsidR="0055353C" w:rsidRPr="00456DF3" w:rsidRDefault="00F66573" w:rsidP="006B14B4">
            <w:pPr>
              <w:pStyle w:val="TableParagraph"/>
              <w:spacing w:before="43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="006B14B4"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ć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6B14B4"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č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W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E90005" w14:textId="77777777" w:rsidR="0055353C" w:rsidRPr="00456DF3" w:rsidRDefault="0055353C"/>
        </w:tc>
      </w:tr>
      <w:tr w:rsidR="0055353C" w:rsidRPr="00456DF3" w14:paraId="2AACD6E6" w14:textId="77777777" w:rsidTr="00A0654B">
        <w:trPr>
          <w:trHeight w:hRule="exact" w:val="319"/>
        </w:trPr>
        <w:tc>
          <w:tcPr>
            <w:tcW w:w="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E803DF" w14:textId="77777777" w:rsidR="0055353C" w:rsidRPr="00456DF3" w:rsidRDefault="00F66573" w:rsidP="00A0654B">
            <w:pPr>
              <w:pStyle w:val="TableParagraph"/>
              <w:spacing w:before="47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EF6" w14:textId="77777777" w:rsidR="0055353C" w:rsidRPr="00456DF3" w:rsidRDefault="00F66573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5528B09" w14:textId="77777777" w:rsidR="0055353C" w:rsidRPr="00456DF3" w:rsidRDefault="0055353C"/>
        </w:tc>
      </w:tr>
      <w:tr w:rsidR="0055353C" w:rsidRPr="00456DF3" w14:paraId="1AF80DBD" w14:textId="77777777" w:rsidTr="00A0654B">
        <w:trPr>
          <w:trHeight w:hRule="exact" w:val="322"/>
        </w:trPr>
        <w:tc>
          <w:tcPr>
            <w:tcW w:w="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BD0E58" w14:textId="77777777" w:rsidR="0055353C" w:rsidRPr="00456DF3" w:rsidRDefault="00F66573" w:rsidP="00A0654B">
            <w:pPr>
              <w:pStyle w:val="TableParagraph"/>
              <w:spacing w:before="47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292C" w14:textId="77777777" w:rsidR="0055353C" w:rsidRPr="00456DF3" w:rsidRDefault="00F66573" w:rsidP="006B14B4">
            <w:pPr>
              <w:pStyle w:val="TableParagraph"/>
              <w:spacing w:before="46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6B14B4"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č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a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°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2469B6" w14:textId="77777777" w:rsidR="0055353C" w:rsidRPr="00456DF3" w:rsidRDefault="0055353C"/>
        </w:tc>
      </w:tr>
      <w:tr w:rsidR="0055353C" w:rsidRPr="00456DF3" w14:paraId="04D726C5" w14:textId="77777777" w:rsidTr="00A0654B">
        <w:trPr>
          <w:trHeight w:hRule="exact" w:val="319"/>
        </w:trPr>
        <w:tc>
          <w:tcPr>
            <w:tcW w:w="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33BBFD" w14:textId="77777777" w:rsidR="0055353C" w:rsidRPr="00456DF3" w:rsidRDefault="00F66573" w:rsidP="00A0654B">
            <w:pPr>
              <w:pStyle w:val="TableParagraph"/>
              <w:spacing w:before="44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FB8D2" w14:textId="77777777" w:rsidR="0055353C" w:rsidRPr="00456DF3" w:rsidRDefault="00F66573" w:rsidP="006B14B4">
            <w:pPr>
              <w:pStyle w:val="TableParagraph"/>
              <w:spacing w:before="43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="006B14B4"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č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a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6B14B4"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č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a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š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e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°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2216F3" w14:textId="77777777" w:rsidR="0055353C" w:rsidRPr="00456DF3" w:rsidRDefault="0055353C"/>
        </w:tc>
      </w:tr>
      <w:tr w:rsidR="0055353C" w:rsidRPr="00456DF3" w14:paraId="5F184981" w14:textId="77777777" w:rsidTr="00A0654B">
        <w:trPr>
          <w:trHeight w:hRule="exact" w:val="319"/>
        </w:trPr>
        <w:tc>
          <w:tcPr>
            <w:tcW w:w="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CF719C6" w14:textId="77777777" w:rsidR="0055353C" w:rsidRPr="00456DF3" w:rsidRDefault="00F66573" w:rsidP="00A0654B">
            <w:pPr>
              <w:pStyle w:val="TableParagraph"/>
              <w:spacing w:before="47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A256" w14:textId="77777777" w:rsidR="0055353C" w:rsidRPr="00456DF3" w:rsidRDefault="00F66573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l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o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°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F49C2D" w14:textId="77777777" w:rsidR="0055353C" w:rsidRPr="00456DF3" w:rsidRDefault="0055353C"/>
        </w:tc>
      </w:tr>
      <w:tr w:rsidR="0055353C" w:rsidRPr="00456DF3" w14:paraId="7B2F0515" w14:textId="77777777" w:rsidTr="00A0654B">
        <w:trPr>
          <w:trHeight w:hRule="exact" w:val="322"/>
        </w:trPr>
        <w:tc>
          <w:tcPr>
            <w:tcW w:w="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C8CDED" w14:textId="77777777" w:rsidR="0055353C" w:rsidRPr="00456DF3" w:rsidRDefault="00F66573" w:rsidP="00A0654B">
            <w:pPr>
              <w:pStyle w:val="TableParagraph"/>
              <w:spacing w:before="47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E4CC" w14:textId="77777777" w:rsidR="0055353C" w:rsidRPr="00456DF3" w:rsidRDefault="00F66573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b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A64EF0" w14:textId="77777777" w:rsidR="0055353C" w:rsidRPr="00456DF3" w:rsidRDefault="0055353C"/>
        </w:tc>
      </w:tr>
      <w:tr w:rsidR="0055353C" w:rsidRPr="00456DF3" w14:paraId="6A904C25" w14:textId="77777777" w:rsidTr="00A0654B">
        <w:trPr>
          <w:trHeight w:hRule="exact" w:val="319"/>
        </w:trPr>
        <w:tc>
          <w:tcPr>
            <w:tcW w:w="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E2E3CC" w14:textId="77777777" w:rsidR="0055353C" w:rsidRPr="00456DF3" w:rsidRDefault="00F66573" w:rsidP="00A0654B">
            <w:pPr>
              <w:pStyle w:val="TableParagraph"/>
              <w:spacing w:before="44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9FBF9" w14:textId="77777777" w:rsidR="0055353C" w:rsidRPr="00456DF3" w:rsidRDefault="00F66573">
            <w:pPr>
              <w:pStyle w:val="TableParagraph"/>
              <w:spacing w:before="44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a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a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546AC1" w14:textId="77777777" w:rsidR="0055353C" w:rsidRPr="00456DF3" w:rsidRDefault="0055353C"/>
        </w:tc>
      </w:tr>
      <w:tr w:rsidR="0055353C" w:rsidRPr="00456DF3" w14:paraId="78C15590" w14:textId="77777777" w:rsidTr="00A0654B">
        <w:trPr>
          <w:trHeight w:hRule="exact" w:val="336"/>
        </w:trPr>
        <w:tc>
          <w:tcPr>
            <w:tcW w:w="53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CC62612" w14:textId="77777777" w:rsidR="0055353C" w:rsidRPr="00456DF3" w:rsidRDefault="00F66573" w:rsidP="00A0654B">
            <w:pPr>
              <w:pStyle w:val="TableParagraph"/>
              <w:spacing w:before="47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8AF5955" w14:textId="77777777" w:rsidR="0055353C" w:rsidRPr="00456DF3" w:rsidRDefault="00F66573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že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A02CEB9" w14:textId="77777777" w:rsidR="0055353C" w:rsidRPr="00456DF3" w:rsidRDefault="0055353C"/>
        </w:tc>
      </w:tr>
      <w:tr w:rsidR="0055353C" w:rsidRPr="00456DF3" w14:paraId="176DF3DC" w14:textId="77777777" w:rsidTr="00A0654B">
        <w:trPr>
          <w:trHeight w:hRule="exact" w:val="324"/>
        </w:trPr>
        <w:tc>
          <w:tcPr>
            <w:tcW w:w="53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FC64A8" w14:textId="77777777" w:rsidR="0055353C" w:rsidRPr="00456DF3" w:rsidRDefault="00F66573" w:rsidP="00A0654B">
            <w:pPr>
              <w:pStyle w:val="TableParagraph"/>
              <w:spacing w:before="42"/>
              <w:ind w:left="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3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AE57E0" w14:textId="77777777" w:rsidR="0055353C" w:rsidRPr="00456DF3" w:rsidRDefault="00F66573">
            <w:pPr>
              <w:pStyle w:val="TableParagraph"/>
              <w:spacing w:before="42"/>
              <w:ind w:left="3811" w:right="49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OMENE</w:t>
            </w:r>
          </w:p>
        </w:tc>
      </w:tr>
      <w:tr w:rsidR="0055353C" w:rsidRPr="00456DF3" w14:paraId="414C11D8" w14:textId="77777777" w:rsidTr="008F1645">
        <w:trPr>
          <w:trHeight w:hRule="exact" w:val="426"/>
        </w:trPr>
        <w:tc>
          <w:tcPr>
            <w:tcW w:w="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30FD56" w14:textId="77777777" w:rsidR="0055353C" w:rsidRPr="00456DF3" w:rsidRDefault="0055353C" w:rsidP="00A0654B">
            <w:pPr>
              <w:pStyle w:val="TableParagraph"/>
              <w:spacing w:before="5" w:line="190" w:lineRule="exact"/>
              <w:jc w:val="center"/>
              <w:rPr>
                <w:sz w:val="19"/>
                <w:szCs w:val="19"/>
              </w:rPr>
            </w:pPr>
          </w:p>
          <w:p w14:paraId="2273B1D9" w14:textId="77777777" w:rsidR="0055353C" w:rsidRPr="00456DF3" w:rsidRDefault="00F66573" w:rsidP="00A0654B">
            <w:pPr>
              <w:pStyle w:val="TableParagraph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7A90FF" w14:textId="77777777" w:rsidR="0055353C" w:rsidRPr="00456DF3" w:rsidRDefault="0055353C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14:paraId="38196532" w14:textId="77777777" w:rsidR="0055353C" w:rsidRPr="00456DF3" w:rsidRDefault="0055353C" w:rsidP="006B14B4">
            <w:pPr>
              <w:pStyle w:val="TableParagraph"/>
              <w:spacing w:line="206" w:lineRule="exact"/>
              <w:ind w:left="2106" w:right="1169" w:hanging="7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5353C" w:rsidRPr="00456DF3" w14:paraId="4E612AC2" w14:textId="77777777" w:rsidTr="00A0654B">
        <w:trPr>
          <w:trHeight w:hRule="exact" w:val="82"/>
        </w:trPr>
        <w:tc>
          <w:tcPr>
            <w:tcW w:w="1041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E556DC7" w14:textId="77777777" w:rsidR="0055353C" w:rsidRPr="00456DF3" w:rsidRDefault="0055353C"/>
        </w:tc>
      </w:tr>
      <w:tr w:rsidR="0055353C" w:rsidRPr="00456DF3" w14:paraId="4DCA550E" w14:textId="77777777" w:rsidTr="00A0654B">
        <w:trPr>
          <w:trHeight w:hRule="exact" w:val="82"/>
        </w:trPr>
        <w:tc>
          <w:tcPr>
            <w:tcW w:w="1041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0B2288D" w14:textId="77777777" w:rsidR="0055353C" w:rsidRPr="00456DF3" w:rsidRDefault="0055353C"/>
        </w:tc>
      </w:tr>
      <w:tr w:rsidR="0055353C" w:rsidRPr="00456DF3" w14:paraId="124E8170" w14:textId="77777777" w:rsidTr="008F1645">
        <w:trPr>
          <w:trHeight w:hRule="exact" w:val="1667"/>
        </w:trPr>
        <w:tc>
          <w:tcPr>
            <w:tcW w:w="10418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62DDDE4" w14:textId="77777777" w:rsidR="0055353C" w:rsidRPr="00456DF3" w:rsidRDefault="0055353C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14:paraId="08A65709" w14:textId="509D75E1" w:rsidR="0055353C" w:rsidRDefault="00F66573">
            <w:pPr>
              <w:pStyle w:val="TableParagraph"/>
              <w:tabs>
                <w:tab w:val="left" w:pos="6772"/>
              </w:tabs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ola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d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u w:val="single" w:color="000000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nad</w:t>
            </w:r>
            <w:r w:rsidRPr="00456DF3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u w:val="single" w:color="000000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ev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 w:color="000000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)</w:t>
            </w:r>
            <w:r w:rsidRPr="00456DF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do 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nadn</w:t>
            </w:r>
            <w:r w:rsidRPr="00456DF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 w:color="000000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 w:color="000000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)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otpis</w:t>
            </w:r>
            <w:r w:rsidRPr="00456DF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ovl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š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Pr="00456DF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osob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3C02203" w14:textId="568D8E86" w:rsidR="00D13E68" w:rsidRPr="008F1645" w:rsidRDefault="00D13E68" w:rsidP="008F1645">
            <w:pPr>
              <w:pStyle w:val="TableParagraph"/>
              <w:tabs>
                <w:tab w:val="left" w:pos="6772"/>
                <w:tab w:val="left" w:pos="7034"/>
              </w:tabs>
              <w:ind w:right="67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8F16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(elektronički potpisano)</w:t>
            </w:r>
          </w:p>
          <w:p w14:paraId="7065BAA0" w14:textId="3011017A" w:rsidR="0055353C" w:rsidRPr="00456DF3" w:rsidRDefault="00F66573">
            <w:pPr>
              <w:pStyle w:val="TableParagraph"/>
              <w:spacing w:before="83"/>
              <w:ind w:left="4705" w:right="52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M.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13E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9B57B79" w14:textId="77777777" w:rsidR="0055353C" w:rsidRPr="00456DF3" w:rsidRDefault="00F66573">
            <w:pPr>
              <w:pStyle w:val="TableParagraph"/>
              <w:tabs>
                <w:tab w:val="left" w:pos="6618"/>
              </w:tabs>
              <w:spacing w:before="78" w:line="212" w:lineRule="auto"/>
              <w:ind w:left="7407" w:right="523" w:hanging="67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(m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sto</w:t>
            </w:r>
            <w:r w:rsidRPr="00456DF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nadn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ev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ak</w:t>
            </w:r>
            <w:r w:rsidRPr="00456DF3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izda</w:t>
            </w:r>
            <w:r w:rsidRPr="00456DF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 w:color="000000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anja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doz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ol</w:t>
            </w:r>
            <w:r w:rsidRPr="00456DF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 w:color="000000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)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Pr="00456DF3">
              <w:rPr>
                <w:rFonts w:ascii="Times New Roman" w:eastAsia="Times New Roman" w:hAnsi="Times New Roman" w:cs="Times New Roman"/>
                <w:i/>
                <w:spacing w:val="-5"/>
                <w:position w:val="4"/>
                <w:sz w:val="24"/>
                <w:szCs w:val="24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i/>
                <w:position w:val="4"/>
                <w:sz w:val="24"/>
                <w:szCs w:val="24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i/>
                <w:spacing w:val="2"/>
                <w:position w:val="4"/>
                <w:sz w:val="24"/>
                <w:szCs w:val="24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i/>
                <w:position w:val="4"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pacing w:val="-7"/>
                <w:position w:val="4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position w:val="4"/>
                <w:sz w:val="24"/>
                <w:szCs w:val="24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i/>
                <w:spacing w:val="-5"/>
                <w:position w:val="4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position w:val="4"/>
                <w:sz w:val="24"/>
                <w:szCs w:val="24"/>
              </w:rPr>
              <w:t>pr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position w:val="4"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position w:val="4"/>
                <w:sz w:val="24"/>
                <w:szCs w:val="24"/>
              </w:rPr>
              <w:t>zi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position w:val="4"/>
                <w:sz w:val="24"/>
                <w:szCs w:val="24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i/>
                <w:position w:val="4"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pacing w:val="-7"/>
                <w:position w:val="4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position w:val="4"/>
                <w:sz w:val="24"/>
                <w:szCs w:val="24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i/>
                <w:spacing w:val="-6"/>
                <w:position w:val="4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position w:val="4"/>
                <w:sz w:val="24"/>
                <w:szCs w:val="24"/>
              </w:rPr>
              <w:t>dužnost</w:t>
            </w:r>
            <w:r w:rsidRPr="00456DF3">
              <w:rPr>
                <w:rFonts w:ascii="Times New Roman" w:eastAsia="Times New Roman" w:hAnsi="Times New Roman" w:cs="Times New Roman"/>
                <w:i/>
                <w:spacing w:val="-4"/>
                <w:position w:val="4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position w:val="4"/>
                <w:sz w:val="24"/>
                <w:szCs w:val="24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position w:val="4"/>
                <w:sz w:val="24"/>
                <w:szCs w:val="24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i/>
                <w:position w:val="4"/>
                <w:sz w:val="24"/>
                <w:szCs w:val="24"/>
              </w:rPr>
              <w:t>lašt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position w:val="4"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position w:val="4"/>
                <w:sz w:val="24"/>
                <w:szCs w:val="24"/>
              </w:rPr>
              <w:t>ne</w:t>
            </w:r>
            <w:r w:rsidRPr="00456DF3">
              <w:rPr>
                <w:rFonts w:ascii="Times New Roman" w:eastAsia="Times New Roman" w:hAnsi="Times New Roman" w:cs="Times New Roman"/>
                <w:i/>
                <w:w w:val="99"/>
                <w:position w:val="4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obe</w:t>
            </w:r>
            <w:r w:rsidRPr="00456DF3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14:paraId="68C86D2B" w14:textId="73D95DE6" w:rsidR="00B63585" w:rsidRDefault="00E17986" w:rsidP="008F1645">
      <w:pPr>
        <w:widowControl/>
        <w:tabs>
          <w:tab w:val="left" w:pos="196"/>
          <w:tab w:val="right" w:pos="10368"/>
        </w:tabs>
        <w:ind w:right="284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 </w:t>
      </w:r>
      <w:r w:rsidRPr="008F1645">
        <w:rPr>
          <w:rFonts w:ascii="Times New Roman" w:eastAsia="Times New Roman" w:hAnsi="Times New Roman" w:cs="Times New Roman"/>
          <w:sz w:val="14"/>
          <w:szCs w:val="14"/>
          <w:lang w:eastAsia="hr-HR"/>
        </w:rPr>
        <w:t>KLASA:</w:t>
      </w:r>
      <w:r>
        <w:rPr>
          <w:rFonts w:ascii="Times New Roman" w:eastAsia="Times New Roman" w:hAnsi="Times New Roman" w:cs="Times New Roman"/>
          <w:sz w:val="18"/>
          <w:szCs w:val="18"/>
          <w:lang w:eastAsia="hr-HR"/>
        </w:rPr>
        <w:tab/>
      </w:r>
      <w:r w:rsidR="00777669" w:rsidRPr="008F1645">
        <w:rPr>
          <w:noProof/>
          <w:sz w:val="14"/>
          <w:szCs w:val="14"/>
          <w:lang w:val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33E186C" wp14:editId="703BBEF9">
                <wp:simplePos x="0" y="0"/>
                <wp:positionH relativeFrom="page">
                  <wp:posOffset>4503420</wp:posOffset>
                </wp:positionH>
                <wp:positionV relativeFrom="paragraph">
                  <wp:posOffset>-496570</wp:posOffset>
                </wp:positionV>
                <wp:extent cx="2430780" cy="1270"/>
                <wp:effectExtent l="7620" t="8255" r="9525" b="9525"/>
                <wp:wrapNone/>
                <wp:docPr id="4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0780" cy="1270"/>
                          <a:chOff x="7092" y="-782"/>
                          <a:chExt cx="3828" cy="2"/>
                        </a:xfrm>
                      </wpg:grpSpPr>
                      <wps:wsp>
                        <wps:cNvPr id="46" name="Freeform 27"/>
                        <wps:cNvSpPr>
                          <a:spLocks/>
                        </wps:cNvSpPr>
                        <wps:spPr bwMode="auto">
                          <a:xfrm>
                            <a:off x="7092" y="-782"/>
                            <a:ext cx="3828" cy="2"/>
                          </a:xfrm>
                          <a:custGeom>
                            <a:avLst/>
                            <a:gdLst>
                              <a:gd name="T0" fmla="+- 0 7092 7092"/>
                              <a:gd name="T1" fmla="*/ T0 w 3828"/>
                              <a:gd name="T2" fmla="+- 0 10920 7092"/>
                              <a:gd name="T3" fmla="*/ T2 w 38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28">
                                <a:moveTo>
                                  <a:pt x="0" y="0"/>
                                </a:moveTo>
                                <a:lnTo>
                                  <a:pt x="3828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862E9" id="Group 26" o:spid="_x0000_s1026" style="position:absolute;margin-left:354.6pt;margin-top:-39.1pt;width:191.4pt;height:.1pt;z-index:-251655168;mso-position-horizontal-relative:page" coordorigin="7092,-782" coordsize="38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">
                <v:shape id="Freeform 27" o:spid="_x0000_s1027" style="position:absolute;left:7092;top:-782;width:3828;height:2;visibility:visible;mso-wrap-style:square;v-text-anchor:top" coordsize="38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" path="m,l3828,e" filled="f" strokeweight=".20444mm">
                  <v:path arrowok="t" o:connecttype="custom" o:connectlocs="0,0;3828,0" o:connectangles="0,0"/>
                </v:shape>
                <w10:wrap anchorx="page"/>
              </v:group>
            </w:pict>
          </mc:Fallback>
        </mc:AlternateContent>
      </w:r>
      <w:r w:rsidR="00FC366E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     </w:t>
      </w:r>
      <w:r w:rsidR="00B63585" w:rsidRPr="008F1645">
        <w:rPr>
          <w:rFonts w:ascii="Times New Roman" w:eastAsia="Times New Roman" w:hAnsi="Times New Roman" w:cs="Times New Roman"/>
          <w:sz w:val="14"/>
          <w:szCs w:val="14"/>
          <w:lang w:eastAsia="hr-HR"/>
        </w:rPr>
        <w:t>Obrazac HAKOM-OB-D06-RT</w:t>
      </w:r>
    </w:p>
    <w:p w14:paraId="245C22F2" w14:textId="7A6673A1" w:rsidR="00E17986" w:rsidRPr="008F1645" w:rsidRDefault="00E17986" w:rsidP="008F1645">
      <w:pPr>
        <w:widowControl/>
        <w:tabs>
          <w:tab w:val="left" w:pos="196"/>
          <w:tab w:val="right" w:pos="10368"/>
        </w:tabs>
        <w:ind w:right="284"/>
        <w:rPr>
          <w:rFonts w:ascii="Times New Roman" w:eastAsia="Times New Roman" w:hAnsi="Times New Roman" w:cs="Times New Roman"/>
          <w:sz w:val="14"/>
          <w:szCs w:val="14"/>
          <w:lang w:eastAsia="hr-H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 </w:t>
      </w:r>
      <w:r w:rsidRPr="008F1645">
        <w:rPr>
          <w:rFonts w:ascii="Times New Roman" w:eastAsia="Times New Roman" w:hAnsi="Times New Roman" w:cs="Times New Roman"/>
          <w:sz w:val="14"/>
          <w:szCs w:val="14"/>
          <w:lang w:eastAsia="hr-HR"/>
        </w:rPr>
        <w:t>URBROJ:</w:t>
      </w:r>
    </w:p>
    <w:p w14:paraId="6C10EF66" w14:textId="4C4004A5" w:rsidR="00B63585" w:rsidRDefault="00B63585" w:rsidP="00B63585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EFF1305" w14:textId="2A8981EE" w:rsidR="00D13E68" w:rsidRPr="00456DF3" w:rsidRDefault="00D13E68" w:rsidP="008F1645">
      <w:pPr>
        <w:rPr>
          <w:rFonts w:ascii="Times New Roman" w:eastAsia="Times New Roman" w:hAnsi="Times New Roman" w:cs="Times New Roman"/>
          <w:sz w:val="18"/>
          <w:szCs w:val="18"/>
        </w:rPr>
        <w:sectPr w:rsidR="00D13E68" w:rsidRPr="00456DF3" w:rsidSect="00B63585">
          <w:headerReference w:type="default" r:id="rId20"/>
          <w:pgSz w:w="11900" w:h="16840"/>
          <w:pgMar w:top="284" w:right="624" w:bottom="295" w:left="624" w:header="0" w:footer="0" w:gutter="0"/>
          <w:cols w:space="720"/>
        </w:sectPr>
      </w:pPr>
      <w:r w:rsidRPr="004B7820">
        <w:rPr>
          <w:rFonts w:ascii="Times New Roman" w:eastAsia="Times New Roman" w:hAnsi="Times New Roman" w:cs="Times New Roman"/>
          <w:i/>
          <w:sz w:val="18"/>
          <w:szCs w:val="18"/>
        </w:rPr>
        <w:t>*ako je dozvola elektronički potpisana, elektronički potpis nalazi se na kraju dozvole na zasebnoj stranici</w:t>
      </w:r>
    </w:p>
    <w:p w14:paraId="49530BDE" w14:textId="77777777" w:rsidR="00FE4D62" w:rsidRPr="007620AF" w:rsidRDefault="00FE4D62" w:rsidP="00FE4D62">
      <w:pPr>
        <w:widowControl/>
        <w:spacing w:before="60"/>
        <w:ind w:right="340"/>
        <w:jc w:val="center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7620AF">
        <w:rPr>
          <w:rFonts w:ascii="Times New Roman" w:eastAsia="Times New Roman" w:hAnsi="Times New Roman" w:cs="Times New Roman"/>
          <w:sz w:val="26"/>
          <w:szCs w:val="26"/>
          <w:lang w:eastAsia="hr-HR"/>
        </w:rPr>
        <w:lastRenderedPageBreak/>
        <w:t xml:space="preserve">REPUBLIKA </w:t>
      </w:r>
      <w:r w:rsidRPr="007620AF">
        <w:rPr>
          <w:rFonts w:ascii="Arial" w:eastAsia="Times New Roman" w:hAnsi="Arial" w:cs="Arial"/>
          <w:noProof/>
          <w:sz w:val="30"/>
          <w:szCs w:val="24"/>
          <w:lang w:val="en-US"/>
        </w:rPr>
        <w:drawing>
          <wp:inline distT="0" distB="0" distL="0" distR="0" wp14:anchorId="350B97EA" wp14:editId="18CFCDDE">
            <wp:extent cx="553085" cy="7232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0AF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HRVATSKA</w:t>
      </w:r>
    </w:p>
    <w:p w14:paraId="11FB328C" w14:textId="77777777" w:rsidR="00FE4D62" w:rsidRPr="007620AF" w:rsidRDefault="00FE4D62" w:rsidP="00FE4D62">
      <w:pPr>
        <w:widowControl/>
        <w:ind w:right="340"/>
        <w:jc w:val="center"/>
        <w:rPr>
          <w:rFonts w:ascii="Times New Roman" w:eastAsia="Times New Roman" w:hAnsi="Times New Roman" w:cs="Times New Roman"/>
          <w:sz w:val="6"/>
          <w:szCs w:val="6"/>
          <w:lang w:eastAsia="hr-HR"/>
        </w:rPr>
      </w:pPr>
    </w:p>
    <w:p w14:paraId="6CCED1BD" w14:textId="77777777" w:rsidR="00FE4D62" w:rsidRPr="007620AF" w:rsidRDefault="00FE4D62" w:rsidP="00FE4D62">
      <w:pPr>
        <w:widowControl/>
        <w:spacing w:before="60"/>
        <w:ind w:right="-2"/>
        <w:jc w:val="center"/>
        <w:rPr>
          <w:rFonts w:ascii="Times New Roman" w:eastAsia="Times New Roman" w:hAnsi="Times New Roman" w:cs="Times New Roman"/>
          <w:spacing w:val="-2"/>
          <w:sz w:val="32"/>
          <w:szCs w:val="32"/>
          <w:lang w:eastAsia="hr-HR"/>
        </w:rPr>
      </w:pPr>
      <w:r w:rsidRPr="007620AF">
        <w:rPr>
          <w:rFonts w:ascii="Times New Roman" w:eastAsia="Times New Roman" w:hAnsi="Times New Roman" w:cs="Times New Roman"/>
          <w:spacing w:val="-2"/>
          <w:sz w:val="32"/>
          <w:szCs w:val="32"/>
          <w:lang w:eastAsia="hr-HR"/>
        </w:rPr>
        <w:t>HRVATSKA REGULATORNA AGENCIJA ZA MREŽNE DJELATNOSTI</w:t>
      </w:r>
    </w:p>
    <w:p w14:paraId="5551384B" w14:textId="77777777" w:rsidR="00FE4D62" w:rsidRPr="008F1645" w:rsidRDefault="00FE4D62" w:rsidP="00FE4D62">
      <w:pPr>
        <w:widowControl/>
        <w:spacing w:before="100" w:after="12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</w:pPr>
      <w:r w:rsidRPr="008F1645"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t xml:space="preserve">DOZVOLA ZA UPORABU RADIOFREKVENCIJSKOG SPEKTRA </w:t>
      </w:r>
      <w:r w:rsidRPr="008F1645"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br/>
        <w:t>U SATELITSKOJ SLUŽBI</w:t>
      </w:r>
    </w:p>
    <w:p w14:paraId="27E9802C" w14:textId="77777777" w:rsidR="00FE4D62" w:rsidRPr="00456DF3" w:rsidRDefault="00FE4D62" w:rsidP="00FE4D62">
      <w:pPr>
        <w:spacing w:before="7" w:line="110" w:lineRule="exact"/>
        <w:rPr>
          <w:sz w:val="11"/>
          <w:szCs w:val="11"/>
        </w:rPr>
      </w:pPr>
    </w:p>
    <w:p w14:paraId="43E6D32E" w14:textId="77777777" w:rsidR="00FE4D62" w:rsidRPr="008F1645" w:rsidRDefault="00FE4D62" w:rsidP="00FE4D62">
      <w:pPr>
        <w:ind w:right="16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F1645">
        <w:rPr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71979AA" wp14:editId="275D5B8E">
                <wp:simplePos x="0" y="0"/>
                <wp:positionH relativeFrom="page">
                  <wp:posOffset>2901950</wp:posOffset>
                </wp:positionH>
                <wp:positionV relativeFrom="paragraph">
                  <wp:posOffset>179070</wp:posOffset>
                </wp:positionV>
                <wp:extent cx="1761490" cy="24130"/>
                <wp:effectExtent l="6350" t="7620" r="3810" b="6350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1490" cy="24130"/>
                          <a:chOff x="4570" y="282"/>
                          <a:chExt cx="2774" cy="38"/>
                        </a:xfrm>
                      </wpg:grpSpPr>
                      <wpg:grpSp>
                        <wpg:cNvPr id="2" name="Group 23"/>
                        <wpg:cNvGrpSpPr>
                          <a:grpSpLocks/>
                        </wpg:cNvGrpSpPr>
                        <wpg:grpSpPr bwMode="auto">
                          <a:xfrm>
                            <a:off x="4584" y="306"/>
                            <a:ext cx="2746" cy="2"/>
                            <a:chOff x="4584" y="306"/>
                            <a:chExt cx="2746" cy="2"/>
                          </a:xfrm>
                        </wpg:grpSpPr>
                        <wps:wsp>
                          <wps:cNvPr id="3" name="Freeform 24"/>
                          <wps:cNvSpPr>
                            <a:spLocks/>
                          </wps:cNvSpPr>
                          <wps:spPr bwMode="auto">
                            <a:xfrm>
                              <a:off x="4584" y="306"/>
                              <a:ext cx="2746" cy="2"/>
                            </a:xfrm>
                            <a:custGeom>
                              <a:avLst/>
                              <a:gdLst>
                                <a:gd name="T0" fmla="+- 0 4584 4584"/>
                                <a:gd name="T1" fmla="*/ T0 w 2746"/>
                                <a:gd name="T2" fmla="+- 0 7330 4584"/>
                                <a:gd name="T3" fmla="*/ T2 w 27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46">
                                  <a:moveTo>
                                    <a:pt x="0" y="0"/>
                                  </a:moveTo>
                                  <a:lnTo>
                                    <a:pt x="2746" y="0"/>
                                  </a:lnTo>
                                </a:path>
                              </a:pathLst>
                            </a:custGeom>
                            <a:noFill/>
                            <a:ln w="180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21"/>
                        <wpg:cNvGrpSpPr>
                          <a:grpSpLocks/>
                        </wpg:cNvGrpSpPr>
                        <wpg:grpSpPr bwMode="auto">
                          <a:xfrm>
                            <a:off x="5650" y="289"/>
                            <a:ext cx="1681" cy="2"/>
                            <a:chOff x="5650" y="289"/>
                            <a:chExt cx="1681" cy="2"/>
                          </a:xfrm>
                        </wpg:grpSpPr>
                        <wps:wsp>
                          <wps:cNvPr id="5" name="Freeform 22"/>
                          <wps:cNvSpPr>
                            <a:spLocks/>
                          </wps:cNvSpPr>
                          <wps:spPr bwMode="auto">
                            <a:xfrm>
                              <a:off x="5650" y="289"/>
                              <a:ext cx="1681" cy="2"/>
                            </a:xfrm>
                            <a:custGeom>
                              <a:avLst/>
                              <a:gdLst>
                                <a:gd name="T0" fmla="+- 0 5650 5650"/>
                                <a:gd name="T1" fmla="*/ T0 w 1681"/>
                                <a:gd name="T2" fmla="+- 0 7331 5650"/>
                                <a:gd name="T3" fmla="*/ T2 w 1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81">
                                  <a:moveTo>
                                    <a:pt x="0" y="0"/>
                                  </a:moveTo>
                                  <a:lnTo>
                                    <a:pt x="1681" y="0"/>
                                  </a:lnTo>
                                </a:path>
                              </a:pathLst>
                            </a:custGeom>
                            <a:noFill/>
                            <a:ln w="89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505F0" id="Group 20" o:spid="_x0000_s1026" style="position:absolute;margin-left:228.5pt;margin-top:14.1pt;width:138.7pt;height:1.9pt;z-index:-251642880;mso-position-horizontal-relative:page" coordorigin="4570,282" coordsize="2774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">
                <v:group id="Group 23" o:spid="_x0000_s1027" style="position:absolute;left:4584;top:306;width:2746;height:2" coordorigin="4584,306" coordsize="2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24" o:spid="_x0000_s1028" style="position:absolute;left:4584;top:306;width:2746;height:2;visibility:visible;mso-wrap-style:square;v-text-anchor:top" coordsize="2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" path="m,l2746,e" filled="f" strokeweight=".50078mm">
                    <v:path arrowok="t" o:connecttype="custom" o:connectlocs="0,0;2746,0" o:connectangles="0,0"/>
                  </v:shape>
                </v:group>
                <v:group id="Group 21" o:spid="_x0000_s1029" style="position:absolute;left:5650;top:289;width:1681;height:2" coordorigin="5650,289" coordsize="1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22" o:spid="_x0000_s1030" style="position:absolute;left:5650;top:289;width:1681;height:2;visibility:visible;mso-wrap-style:square;v-text-anchor:top" coordsize="1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" path="m,l1681,e" filled="f" strokeweight=".2475mm">
                    <v:path arrowok="t" o:connecttype="custom" o:connectlocs="0,0;1681,0" o:connectangles="0,0"/>
                  </v:shape>
                </v:group>
                <w10:wrap anchorx="page"/>
              </v:group>
            </w:pict>
          </mc:Fallback>
        </mc:AlternateContent>
      </w:r>
      <w:r w:rsidRPr="008F1645">
        <w:rPr>
          <w:rFonts w:ascii="Times New Roman" w:eastAsia="Times New Roman" w:hAnsi="Times New Roman" w:cs="Times New Roman"/>
          <w:b/>
          <w:bCs/>
          <w:sz w:val="26"/>
          <w:szCs w:val="26"/>
        </w:rPr>
        <w:t>Br</w:t>
      </w:r>
      <w:r w:rsidRPr="008F164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o</w:t>
      </w:r>
      <w:r w:rsidRPr="008F1645">
        <w:rPr>
          <w:rFonts w:ascii="Times New Roman" w:eastAsia="Times New Roman" w:hAnsi="Times New Roman" w:cs="Times New Roman"/>
          <w:b/>
          <w:bCs/>
          <w:sz w:val="26"/>
          <w:szCs w:val="26"/>
        </w:rPr>
        <w:t>j</w:t>
      </w:r>
      <w:r w:rsidRPr="008F1645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S</w:t>
      </w:r>
      <w:r w:rsidRPr="008F1645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A</w:t>
      </w:r>
      <w:r w:rsidRPr="008F1645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</w:p>
    <w:p w14:paraId="09405239" w14:textId="77777777" w:rsidR="00FE4D62" w:rsidRPr="00456DF3" w:rsidRDefault="00FE4D62" w:rsidP="00FE4D62">
      <w:pPr>
        <w:spacing w:before="9" w:line="100" w:lineRule="exact"/>
        <w:rPr>
          <w:sz w:val="10"/>
          <w:szCs w:val="10"/>
        </w:rPr>
      </w:pPr>
    </w:p>
    <w:tbl>
      <w:tblPr>
        <w:tblStyle w:val="TableNormal1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38"/>
        <w:gridCol w:w="4423"/>
        <w:gridCol w:w="5530"/>
      </w:tblGrid>
      <w:tr w:rsidR="00FE4D62" w:rsidRPr="00456DF3" w14:paraId="50138B0A" w14:textId="77777777" w:rsidTr="008F1645">
        <w:trPr>
          <w:trHeight w:hRule="exact" w:val="297"/>
        </w:trPr>
        <w:tc>
          <w:tcPr>
            <w:tcW w:w="53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39F0544" w14:textId="77777777" w:rsidR="00FE4D62" w:rsidRPr="00456DF3" w:rsidRDefault="00FE4D62" w:rsidP="00EC1FD9">
            <w:pPr>
              <w:pStyle w:val="TableParagraph"/>
              <w:spacing w:before="28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5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99A9CB" w14:textId="77777777" w:rsidR="00FE4D62" w:rsidRPr="00456DF3" w:rsidRDefault="00FE4D62" w:rsidP="00EC1FD9">
            <w:pPr>
              <w:pStyle w:val="TableParagraph"/>
              <w:spacing w:before="28"/>
              <w:ind w:left="3421" w:right="45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FE4D62" w:rsidRPr="00456DF3" w14:paraId="3142BED0" w14:textId="77777777" w:rsidTr="008F1645">
        <w:trPr>
          <w:trHeight w:hRule="exact" w:val="315"/>
        </w:trPr>
        <w:tc>
          <w:tcPr>
            <w:tcW w:w="5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8C9E49D" w14:textId="77777777" w:rsidR="00FE4D62" w:rsidRPr="00456DF3" w:rsidRDefault="00FE4D62" w:rsidP="00EC1FD9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416AE" w14:textId="77777777" w:rsidR="00FE4D62" w:rsidRPr="00456DF3" w:rsidRDefault="00FE4D62" w:rsidP="00EC1FD9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a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v</w:t>
            </w:r>
            <w:r w:rsidRPr="00456DF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z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F6DB29" w14:textId="77777777" w:rsidR="00FE4D62" w:rsidRPr="00456DF3" w:rsidRDefault="00FE4D62" w:rsidP="00EC1FD9"/>
        </w:tc>
      </w:tr>
      <w:tr w:rsidR="00FE4D62" w:rsidRPr="00456DF3" w14:paraId="50505447" w14:textId="77777777" w:rsidTr="008F1645">
        <w:trPr>
          <w:trHeight w:hRule="exact" w:val="318"/>
        </w:trPr>
        <w:tc>
          <w:tcPr>
            <w:tcW w:w="5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89F0268" w14:textId="77777777" w:rsidR="00FE4D62" w:rsidRPr="00456DF3" w:rsidRDefault="00FE4D62" w:rsidP="00EC1FD9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C4F9C" w14:textId="77777777" w:rsidR="00FE4D62" w:rsidRPr="00456DF3" w:rsidRDefault="00FE4D62" w:rsidP="00EC1FD9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B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F6E8DE" w14:textId="77777777" w:rsidR="00FE4D62" w:rsidRPr="00456DF3" w:rsidRDefault="00FE4D62" w:rsidP="00EC1FD9"/>
        </w:tc>
      </w:tr>
      <w:tr w:rsidR="00FE4D62" w:rsidRPr="00456DF3" w14:paraId="06A7D729" w14:textId="77777777" w:rsidTr="008F1645">
        <w:trPr>
          <w:trHeight w:hRule="exact" w:val="332"/>
        </w:trPr>
        <w:tc>
          <w:tcPr>
            <w:tcW w:w="53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4BE1A82" w14:textId="77777777" w:rsidR="00FE4D62" w:rsidRPr="00456DF3" w:rsidRDefault="00FE4D62" w:rsidP="00EC1FD9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0BCA95" w14:textId="77777777" w:rsidR="00FE4D62" w:rsidRPr="00456DF3" w:rsidRDefault="00FE4D62" w:rsidP="00EC1FD9">
            <w:pPr>
              <w:pStyle w:val="TableParagraph"/>
              <w:spacing w:before="44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B67C2C4" w14:textId="77777777" w:rsidR="00FE4D62" w:rsidRPr="00456DF3" w:rsidRDefault="00FE4D62" w:rsidP="00EC1FD9"/>
        </w:tc>
      </w:tr>
      <w:tr w:rsidR="00FE4D62" w:rsidRPr="00456DF3" w14:paraId="355ABE71" w14:textId="77777777" w:rsidTr="008F1645">
        <w:trPr>
          <w:trHeight w:hRule="exact" w:val="298"/>
        </w:trPr>
        <w:tc>
          <w:tcPr>
            <w:tcW w:w="53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FF60068" w14:textId="77777777" w:rsidR="00FE4D62" w:rsidRPr="001308AA" w:rsidRDefault="00FE4D62" w:rsidP="00EC1FD9">
            <w:pPr>
              <w:pStyle w:val="TableParagraph"/>
              <w:spacing w:before="30"/>
              <w:ind w:left="99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1308A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(a)</w:t>
            </w:r>
          </w:p>
        </w:tc>
        <w:tc>
          <w:tcPr>
            <w:tcW w:w="995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7A7EAE" w14:textId="77777777" w:rsidR="00FE4D62" w:rsidRPr="001308AA" w:rsidRDefault="00FE4D62" w:rsidP="00EC1FD9">
            <w:pPr>
              <w:pStyle w:val="TableParagraph"/>
              <w:spacing w:before="30"/>
              <w:ind w:left="-5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08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EMALJSKA POSTAJA U SATELITSKOJ SLUŽBI</w:t>
            </w:r>
          </w:p>
        </w:tc>
      </w:tr>
      <w:tr w:rsidR="00FE4D62" w:rsidRPr="00456DF3" w14:paraId="61DB81BF" w14:textId="77777777" w:rsidTr="008F1645">
        <w:trPr>
          <w:trHeight w:hRule="exact" w:val="298"/>
        </w:trPr>
        <w:tc>
          <w:tcPr>
            <w:tcW w:w="53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548B7BC" w14:textId="77777777" w:rsidR="00FE4D62" w:rsidRPr="00456DF3" w:rsidRDefault="00FE4D62" w:rsidP="00EC1FD9">
            <w:pPr>
              <w:pStyle w:val="TableParagraph"/>
              <w:spacing w:before="30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5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BD9A77" w14:textId="77777777" w:rsidR="00FE4D62" w:rsidRPr="00456DF3" w:rsidRDefault="00FE4D62" w:rsidP="00EC1FD9">
            <w:pPr>
              <w:pStyle w:val="TableParagraph"/>
              <w:spacing w:before="30"/>
              <w:ind w:left="3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F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KVE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E4D62" w:rsidRPr="00456DF3" w14:paraId="29826097" w14:textId="77777777" w:rsidTr="008F1645">
        <w:trPr>
          <w:trHeight w:hRule="exact" w:val="318"/>
        </w:trPr>
        <w:tc>
          <w:tcPr>
            <w:tcW w:w="5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D0D7746" w14:textId="77777777" w:rsidR="00FE4D62" w:rsidRPr="00456DF3" w:rsidRDefault="00FE4D62" w:rsidP="00EC1FD9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57EB6" w14:textId="77777777" w:rsidR="00FE4D62" w:rsidRPr="00456DF3" w:rsidRDefault="00FE4D62" w:rsidP="00EC1FD9">
            <w:pPr>
              <w:pStyle w:val="TableParagraph"/>
              <w:spacing w:before="46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F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a</w:t>
            </w:r>
            <w:r w:rsidRPr="00456DF3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d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š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l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č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</w:rPr>
              <w:t xml:space="preserve">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FAF47F" w14:textId="77777777" w:rsidR="00FE4D62" w:rsidRPr="00456DF3" w:rsidRDefault="00FE4D62" w:rsidP="00EC1FD9"/>
        </w:tc>
      </w:tr>
      <w:tr w:rsidR="00FE4D62" w:rsidRPr="00456DF3" w14:paraId="488778AC" w14:textId="77777777" w:rsidTr="008F1645">
        <w:trPr>
          <w:trHeight w:hRule="exact" w:val="315"/>
        </w:trPr>
        <w:tc>
          <w:tcPr>
            <w:tcW w:w="5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9C03A08" w14:textId="77777777" w:rsidR="00FE4D62" w:rsidRPr="00456DF3" w:rsidRDefault="00FE4D62" w:rsidP="00EC1FD9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E8B9" w14:textId="77777777" w:rsidR="00FE4D62" w:rsidRPr="00456DF3" w:rsidRDefault="00FE4D62" w:rsidP="00EC1FD9">
            <w:pPr>
              <w:pStyle w:val="TableParagraph"/>
              <w:spacing w:before="44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F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a</w:t>
            </w:r>
            <w:r w:rsidRPr="00456DF3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ij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B2D44D" w14:textId="77777777" w:rsidR="00FE4D62" w:rsidRPr="00456DF3" w:rsidRDefault="00FE4D62" w:rsidP="00EC1FD9"/>
        </w:tc>
      </w:tr>
      <w:tr w:rsidR="00FE4D62" w:rsidRPr="00456DF3" w14:paraId="0702098A" w14:textId="77777777" w:rsidTr="008F1645">
        <w:trPr>
          <w:trHeight w:hRule="exact" w:val="315"/>
        </w:trPr>
        <w:tc>
          <w:tcPr>
            <w:tcW w:w="5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02D2B24" w14:textId="77777777" w:rsidR="00FE4D62" w:rsidRPr="00456DF3" w:rsidRDefault="00FE4D62" w:rsidP="00EC1FD9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CB096" w14:textId="77777777" w:rsidR="00FE4D62" w:rsidRPr="00456DF3" w:rsidRDefault="00FE4D62" w:rsidP="00EC1FD9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Šir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6F4049" w14:textId="77777777" w:rsidR="00FE4D62" w:rsidRPr="00456DF3" w:rsidRDefault="00FE4D62" w:rsidP="00EC1FD9"/>
        </w:tc>
      </w:tr>
      <w:tr w:rsidR="00FE4D62" w:rsidRPr="00456DF3" w14:paraId="7BC6467C" w14:textId="77777777" w:rsidTr="008F1645">
        <w:trPr>
          <w:trHeight w:hRule="exact" w:val="334"/>
        </w:trPr>
        <w:tc>
          <w:tcPr>
            <w:tcW w:w="53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4349E83" w14:textId="77777777" w:rsidR="00FE4D62" w:rsidRPr="00456DF3" w:rsidRDefault="00FE4D62" w:rsidP="00EC1FD9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1B20E50" w14:textId="77777777" w:rsidR="00FE4D62" w:rsidRPr="00456DF3" w:rsidRDefault="00FE4D62" w:rsidP="00EC1FD9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ž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6DBDD51" w14:textId="77777777" w:rsidR="00FE4D62" w:rsidRPr="00456DF3" w:rsidRDefault="00FE4D62" w:rsidP="00EC1FD9"/>
        </w:tc>
      </w:tr>
      <w:tr w:rsidR="00FE4D62" w:rsidRPr="00456DF3" w14:paraId="4BE58B68" w14:textId="77777777" w:rsidTr="008F1645">
        <w:trPr>
          <w:trHeight w:hRule="exact" w:val="298"/>
        </w:trPr>
        <w:tc>
          <w:tcPr>
            <w:tcW w:w="53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08B0FFE" w14:textId="77777777" w:rsidR="00FE4D62" w:rsidRPr="00456DF3" w:rsidRDefault="00FE4D62" w:rsidP="00EC1FD9">
            <w:pPr>
              <w:pStyle w:val="TableParagraph"/>
              <w:spacing w:before="30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5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F12A02" w14:textId="77777777" w:rsidR="00FE4D62" w:rsidRPr="00456DF3" w:rsidRDefault="00FE4D62" w:rsidP="00EC1FD9">
            <w:pPr>
              <w:pStyle w:val="TableParagraph"/>
              <w:spacing w:before="30"/>
              <w:ind w:left="3984" w:right="50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Đ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</w:p>
        </w:tc>
      </w:tr>
      <w:tr w:rsidR="00FE4D62" w:rsidRPr="00456DF3" w14:paraId="5C6075F6" w14:textId="77777777" w:rsidTr="008F1645">
        <w:trPr>
          <w:trHeight w:hRule="exact" w:val="315"/>
        </w:trPr>
        <w:tc>
          <w:tcPr>
            <w:tcW w:w="5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2203C0" w14:textId="77777777" w:rsidR="00FE4D62" w:rsidRPr="00456DF3" w:rsidRDefault="00FE4D62" w:rsidP="00EC1FD9">
            <w:pPr>
              <w:pStyle w:val="TableParagraph"/>
              <w:spacing w:before="73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B6F6" w14:textId="77777777" w:rsidR="00FE4D62" w:rsidRPr="00456DF3" w:rsidRDefault="00FE4D62" w:rsidP="00EC1FD9">
            <w:pPr>
              <w:pStyle w:val="TableParagraph"/>
              <w:spacing w:before="72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đ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č</w:t>
            </w:r>
            <w:r w:rsidRPr="00456DF3">
              <w:rPr>
                <w:rFonts w:ascii="Arial" w:eastAsia="Arial" w:hAnsi="Arial" w:cs="Arial"/>
                <w:spacing w:val="-2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p</w:t>
            </w:r>
            <w:r w:rsidRPr="00456DF3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đ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D5EFE1" w14:textId="77777777" w:rsidR="00FE4D62" w:rsidRPr="00456DF3" w:rsidRDefault="00FE4D62" w:rsidP="00EC1FD9"/>
        </w:tc>
      </w:tr>
      <w:tr w:rsidR="00FE4D62" w:rsidRPr="00456DF3" w14:paraId="11C40502" w14:textId="77777777" w:rsidTr="008F1645">
        <w:trPr>
          <w:trHeight w:hRule="exact" w:val="363"/>
        </w:trPr>
        <w:tc>
          <w:tcPr>
            <w:tcW w:w="5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9A356E" w14:textId="77777777" w:rsidR="00FE4D62" w:rsidRPr="00456DF3" w:rsidRDefault="00FE4D62" w:rsidP="00EC1FD9">
            <w:pPr>
              <w:pStyle w:val="TableParagraph"/>
              <w:spacing w:before="73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BFB5" w14:textId="77777777" w:rsidR="00FE4D62" w:rsidRPr="00456DF3" w:rsidRDefault="00FE4D62" w:rsidP="00EC1FD9">
            <w:pPr>
              <w:pStyle w:val="TableParagraph"/>
              <w:spacing w:before="72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a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op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š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d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š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l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č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C7819C" w14:textId="77777777" w:rsidR="00FE4D62" w:rsidRPr="00456DF3" w:rsidRDefault="00FE4D62" w:rsidP="00EC1FD9"/>
        </w:tc>
      </w:tr>
      <w:tr w:rsidR="00FE4D62" w:rsidRPr="00456DF3" w14:paraId="1B916982" w14:textId="77777777" w:rsidTr="008F1645">
        <w:trPr>
          <w:trHeight w:hRule="exact" w:val="315"/>
        </w:trPr>
        <w:tc>
          <w:tcPr>
            <w:tcW w:w="5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00CE35" w14:textId="77777777" w:rsidR="00FE4D62" w:rsidRPr="00456DF3" w:rsidRDefault="00FE4D62" w:rsidP="00EC1FD9">
            <w:pPr>
              <w:pStyle w:val="TableParagraph"/>
              <w:spacing w:before="73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8EBC" w14:textId="77777777" w:rsidR="00FE4D62" w:rsidRPr="00456DF3" w:rsidRDefault="00FE4D62" w:rsidP="00EC1FD9">
            <w:pPr>
              <w:pStyle w:val="TableParagraph"/>
              <w:spacing w:before="73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e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ij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B7A714" w14:textId="77777777" w:rsidR="00FE4D62" w:rsidRPr="00456DF3" w:rsidRDefault="00FE4D62" w:rsidP="00EC1FD9"/>
        </w:tc>
      </w:tr>
      <w:tr w:rsidR="00FE4D62" w:rsidRPr="00456DF3" w14:paraId="161D5DC0" w14:textId="77777777" w:rsidTr="008F1645">
        <w:trPr>
          <w:trHeight w:hRule="exact" w:val="332"/>
        </w:trPr>
        <w:tc>
          <w:tcPr>
            <w:tcW w:w="53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4895F64" w14:textId="77777777" w:rsidR="00FE4D62" w:rsidRPr="00456DF3" w:rsidRDefault="00FE4D62" w:rsidP="00EC1FD9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51D5DE4" w14:textId="77777777" w:rsidR="00FE4D62" w:rsidRPr="00456DF3" w:rsidRDefault="00FE4D62" w:rsidP="00EC1FD9">
            <w:pPr>
              <w:pStyle w:val="TableParagraph"/>
              <w:spacing w:before="46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v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ć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/T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B/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2A7B026" w14:textId="77777777" w:rsidR="00FE4D62" w:rsidRPr="00456DF3" w:rsidRDefault="00FE4D62" w:rsidP="00EC1FD9"/>
        </w:tc>
      </w:tr>
      <w:tr w:rsidR="00FE4D62" w:rsidRPr="00456DF3" w14:paraId="4E678D11" w14:textId="77777777" w:rsidTr="008F1645">
        <w:trPr>
          <w:trHeight w:hRule="exact" w:val="301"/>
        </w:trPr>
        <w:tc>
          <w:tcPr>
            <w:tcW w:w="53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FA24E36" w14:textId="77777777" w:rsidR="00FE4D62" w:rsidRPr="00456DF3" w:rsidRDefault="00FE4D62" w:rsidP="00EC1FD9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5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9F680E" w14:textId="77777777" w:rsidR="00FE4D62" w:rsidRPr="00456DF3" w:rsidRDefault="00FE4D62" w:rsidP="00EC1FD9">
            <w:pPr>
              <w:pStyle w:val="TableParagraph"/>
              <w:spacing w:before="33"/>
              <w:ind w:left="29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KE</w:t>
            </w:r>
            <w:r w:rsidRPr="00456DF3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FE4D62" w:rsidRPr="00456DF3" w14:paraId="12D9474F" w14:textId="77777777" w:rsidTr="008F1645">
        <w:trPr>
          <w:trHeight w:hRule="exact" w:val="315"/>
        </w:trPr>
        <w:tc>
          <w:tcPr>
            <w:tcW w:w="5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59BB6EA" w14:textId="77777777" w:rsidR="00FE4D62" w:rsidRPr="00456DF3" w:rsidRDefault="00FE4D62" w:rsidP="00EC1FD9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524DE" w14:textId="77777777" w:rsidR="00FE4D62" w:rsidRPr="00456DF3" w:rsidRDefault="00FE4D62" w:rsidP="00EC1FD9">
            <w:pPr>
              <w:pStyle w:val="TableParagraph"/>
              <w:spacing w:before="44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a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v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e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ž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p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244E36" w14:textId="77777777" w:rsidR="00FE4D62" w:rsidRPr="00456DF3" w:rsidRDefault="00FE4D62" w:rsidP="00EC1FD9"/>
        </w:tc>
      </w:tr>
      <w:tr w:rsidR="00FE4D62" w:rsidRPr="00456DF3" w14:paraId="0356097C" w14:textId="77777777" w:rsidTr="008F1645">
        <w:trPr>
          <w:trHeight w:hRule="exact" w:val="315"/>
        </w:trPr>
        <w:tc>
          <w:tcPr>
            <w:tcW w:w="5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491656F" w14:textId="77777777" w:rsidR="00FE4D62" w:rsidRPr="00456DF3" w:rsidRDefault="00FE4D62" w:rsidP="00EC1FD9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34F5" w14:textId="77777777" w:rsidR="00FE4D62" w:rsidRPr="00456DF3" w:rsidRDefault="00FE4D62" w:rsidP="00EC1FD9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j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š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r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15687B" w14:textId="77777777" w:rsidR="00FE4D62" w:rsidRPr="00456DF3" w:rsidRDefault="00FE4D62" w:rsidP="00EC1FD9"/>
        </w:tc>
      </w:tr>
      <w:tr w:rsidR="00FE4D62" w:rsidRPr="00456DF3" w14:paraId="6EEEA18F" w14:textId="77777777" w:rsidTr="008F1645">
        <w:trPr>
          <w:trHeight w:hRule="exact" w:val="334"/>
        </w:trPr>
        <w:tc>
          <w:tcPr>
            <w:tcW w:w="53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6B68283" w14:textId="77777777" w:rsidR="00FE4D62" w:rsidRPr="00456DF3" w:rsidRDefault="00FE4D62" w:rsidP="00EC1FD9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B9925C" w14:textId="77777777" w:rsidR="00FE4D62" w:rsidRPr="00456DF3" w:rsidRDefault="00FE4D62" w:rsidP="00EC1FD9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430CB28" w14:textId="77777777" w:rsidR="00FE4D62" w:rsidRPr="00456DF3" w:rsidRDefault="00FE4D62" w:rsidP="00EC1FD9"/>
        </w:tc>
      </w:tr>
      <w:tr w:rsidR="00FE4D62" w:rsidRPr="00456DF3" w14:paraId="5EF5C3C6" w14:textId="77777777" w:rsidTr="008F1645">
        <w:trPr>
          <w:trHeight w:hRule="exact" w:val="298"/>
        </w:trPr>
        <w:tc>
          <w:tcPr>
            <w:tcW w:w="53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3B8D798" w14:textId="77777777" w:rsidR="00FE4D62" w:rsidRPr="00456DF3" w:rsidRDefault="00FE4D62" w:rsidP="00EC1FD9">
            <w:pPr>
              <w:pStyle w:val="TableParagraph"/>
              <w:spacing w:before="30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5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33CABE" w14:textId="77777777" w:rsidR="00FE4D62" w:rsidRPr="00456DF3" w:rsidRDefault="00FE4D62" w:rsidP="00EC1FD9">
            <w:pPr>
              <w:pStyle w:val="TableParagraph"/>
              <w:spacing w:before="30"/>
              <w:ind w:left="23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KI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V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G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ČEN</w:t>
            </w:r>
            <w:r w:rsidRPr="00456DF3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FE4D62" w:rsidRPr="00456DF3" w14:paraId="7271ECF5" w14:textId="77777777" w:rsidTr="008F1645">
        <w:trPr>
          <w:trHeight w:hRule="exact" w:val="315"/>
        </w:trPr>
        <w:tc>
          <w:tcPr>
            <w:tcW w:w="5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645A60" w14:textId="77777777" w:rsidR="00FE4D62" w:rsidRPr="00456DF3" w:rsidRDefault="00FE4D62" w:rsidP="00EC1FD9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BC760" w14:textId="77777777" w:rsidR="00FE4D62" w:rsidRPr="00456DF3" w:rsidRDefault="00FE4D62" w:rsidP="00EC1FD9">
            <w:pPr>
              <w:pStyle w:val="TableParagraph"/>
              <w:spacing w:before="46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ć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č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IRP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W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4C980D" w14:textId="77777777" w:rsidR="00FE4D62" w:rsidRPr="00456DF3" w:rsidRDefault="00FE4D62" w:rsidP="00EC1FD9"/>
        </w:tc>
      </w:tr>
      <w:tr w:rsidR="00FE4D62" w:rsidRPr="00456DF3" w14:paraId="65F91414" w14:textId="77777777" w:rsidTr="008F1645">
        <w:trPr>
          <w:trHeight w:hRule="exact" w:val="318"/>
        </w:trPr>
        <w:tc>
          <w:tcPr>
            <w:tcW w:w="5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79C62BA" w14:textId="77777777" w:rsidR="00FE4D62" w:rsidRPr="00456DF3" w:rsidRDefault="00FE4D62" w:rsidP="00EC1FD9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31FD" w14:textId="77777777" w:rsidR="00FE4D62" w:rsidRPr="00456DF3" w:rsidRDefault="00FE4D62" w:rsidP="00EC1FD9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7EAE80" w14:textId="77777777" w:rsidR="00FE4D62" w:rsidRPr="00456DF3" w:rsidRDefault="00FE4D62" w:rsidP="00EC1FD9"/>
        </w:tc>
      </w:tr>
      <w:tr w:rsidR="00FE4D62" w:rsidRPr="00456DF3" w14:paraId="2CEAB89D" w14:textId="77777777" w:rsidTr="008F1645">
        <w:trPr>
          <w:trHeight w:hRule="exact" w:val="315"/>
        </w:trPr>
        <w:tc>
          <w:tcPr>
            <w:tcW w:w="5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842A38" w14:textId="77777777" w:rsidR="00FE4D62" w:rsidRPr="00456DF3" w:rsidRDefault="00FE4D62" w:rsidP="00EC1FD9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46FDA" w14:textId="77777777" w:rsidR="00FE4D62" w:rsidRPr="00456DF3" w:rsidRDefault="00FE4D62" w:rsidP="00EC1FD9">
            <w:pPr>
              <w:pStyle w:val="TableParagraph"/>
              <w:spacing w:before="44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o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°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53B8F1" w14:textId="77777777" w:rsidR="00FE4D62" w:rsidRPr="00456DF3" w:rsidRDefault="00FE4D62" w:rsidP="00EC1FD9"/>
        </w:tc>
      </w:tr>
      <w:tr w:rsidR="00FE4D62" w:rsidRPr="00456DF3" w14:paraId="64F91B29" w14:textId="77777777" w:rsidTr="008F1645">
        <w:trPr>
          <w:trHeight w:hRule="exact" w:val="315"/>
        </w:trPr>
        <w:tc>
          <w:tcPr>
            <w:tcW w:w="5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3B92851" w14:textId="77777777" w:rsidR="00FE4D62" w:rsidRPr="00456DF3" w:rsidRDefault="00FE4D62" w:rsidP="00EC1FD9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C77A1" w14:textId="77777777" w:rsidR="00FE4D62" w:rsidRPr="00456DF3" w:rsidRDefault="00FE4D62" w:rsidP="00EC1FD9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b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Bi)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962AE9" w14:textId="77777777" w:rsidR="00FE4D62" w:rsidRPr="00456DF3" w:rsidRDefault="00FE4D62" w:rsidP="00EC1FD9"/>
        </w:tc>
      </w:tr>
      <w:tr w:rsidR="00FE4D62" w:rsidRPr="00456DF3" w14:paraId="1426AFC7" w14:textId="77777777" w:rsidTr="008F1645">
        <w:trPr>
          <w:trHeight w:hRule="exact" w:val="318"/>
        </w:trPr>
        <w:tc>
          <w:tcPr>
            <w:tcW w:w="5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393F106" w14:textId="77777777" w:rsidR="00FE4D62" w:rsidRPr="00456DF3" w:rsidRDefault="00FE4D62" w:rsidP="00EC1FD9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5A0F" w14:textId="77777777" w:rsidR="00FE4D62" w:rsidRPr="00456DF3" w:rsidRDefault="00FE4D62" w:rsidP="00EC1FD9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Šir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°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Pr="00456DF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95B3FD" w14:textId="77777777" w:rsidR="00FE4D62" w:rsidRPr="00456DF3" w:rsidRDefault="00FE4D62" w:rsidP="00EC1FD9"/>
        </w:tc>
      </w:tr>
      <w:tr w:rsidR="00FE4D62" w:rsidRPr="00456DF3" w14:paraId="1564389D" w14:textId="77777777" w:rsidTr="008F1645">
        <w:trPr>
          <w:trHeight w:hRule="exact" w:val="332"/>
        </w:trPr>
        <w:tc>
          <w:tcPr>
            <w:tcW w:w="53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B3227FB" w14:textId="77777777" w:rsidR="00FE4D62" w:rsidRPr="00456DF3" w:rsidRDefault="00FE4D62" w:rsidP="00EC1FD9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E3494FC" w14:textId="77777777" w:rsidR="00FE4D62" w:rsidRPr="00456DF3" w:rsidRDefault="00FE4D62" w:rsidP="00EC1FD9">
            <w:pPr>
              <w:pStyle w:val="TableParagraph"/>
              <w:spacing w:before="44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a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244685C" w14:textId="77777777" w:rsidR="00FE4D62" w:rsidRPr="00456DF3" w:rsidRDefault="00FE4D62" w:rsidP="00EC1FD9"/>
        </w:tc>
      </w:tr>
      <w:tr w:rsidR="00FE4D62" w:rsidRPr="00456DF3" w14:paraId="0F175B24" w14:textId="77777777" w:rsidTr="008F1645">
        <w:trPr>
          <w:trHeight w:hRule="exact" w:val="298"/>
        </w:trPr>
        <w:tc>
          <w:tcPr>
            <w:tcW w:w="53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DC9270" w14:textId="77777777" w:rsidR="00FE4D62" w:rsidRPr="00456DF3" w:rsidRDefault="00FE4D62" w:rsidP="00EC1FD9">
            <w:pPr>
              <w:pStyle w:val="TableParagraph"/>
              <w:spacing w:before="30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5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EAB464" w14:textId="77777777" w:rsidR="00FE4D62" w:rsidRPr="00456DF3" w:rsidRDefault="00FE4D62" w:rsidP="00EC1FD9">
            <w:pPr>
              <w:pStyle w:val="TableParagraph"/>
              <w:spacing w:before="30"/>
              <w:ind w:left="3811" w:right="49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OMENE</w:t>
            </w:r>
          </w:p>
        </w:tc>
      </w:tr>
      <w:tr w:rsidR="00FE4D62" w:rsidRPr="00456DF3" w14:paraId="0C5BEA69" w14:textId="77777777" w:rsidTr="008F1645">
        <w:trPr>
          <w:trHeight w:hRule="exact" w:val="720"/>
        </w:trPr>
        <w:tc>
          <w:tcPr>
            <w:tcW w:w="5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101C65" w14:textId="77777777" w:rsidR="00FE4D62" w:rsidRPr="00456DF3" w:rsidRDefault="00FE4D62" w:rsidP="00EC1FD9">
            <w:pPr>
              <w:pStyle w:val="TableParagraph"/>
              <w:spacing w:before="75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DF788" w14:textId="77777777" w:rsidR="00FE4D62" w:rsidRPr="00456DF3" w:rsidRDefault="00FE4D62" w:rsidP="00EC1FD9">
            <w:pPr>
              <w:pStyle w:val="TableParagraph"/>
              <w:spacing w:before="75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č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ita</w:t>
            </w:r>
          </w:p>
          <w:p w14:paraId="67ADCFA8" w14:textId="77777777" w:rsidR="00FE4D62" w:rsidRDefault="00FE4D62" w:rsidP="00EC1FD9">
            <w:pPr>
              <w:pStyle w:val="TableParagraph"/>
              <w:spacing w:before="78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ž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i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  <w:p w14:paraId="1204432A" w14:textId="77777777" w:rsidR="00FE4D62" w:rsidRPr="001308AA" w:rsidRDefault="00FE4D62" w:rsidP="00EC1FD9">
            <w:pPr>
              <w:pStyle w:val="TableParagraph"/>
              <w:spacing w:before="78"/>
              <w:ind w:left="13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9161A6" w14:textId="77777777" w:rsidR="00FE4D62" w:rsidRPr="001308AA" w:rsidRDefault="00FE4D62" w:rsidP="00EC1FD9">
            <w:pPr>
              <w:pStyle w:val="TableParagraph"/>
              <w:spacing w:before="75"/>
              <w:ind w:left="133"/>
              <w:rPr>
                <w:i/>
                <w:sz w:val="18"/>
                <w:szCs w:val="18"/>
              </w:rPr>
            </w:pPr>
            <w:r w:rsidRPr="001308A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*Ispunjava se u slučaju da se dozvola ne izdaje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i </w:t>
            </w:r>
            <w:r w:rsidRPr="001308A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za svemirsku aktivnost navedenu pod (b)</w:t>
            </w:r>
          </w:p>
        </w:tc>
      </w:tr>
      <w:tr w:rsidR="00FE4D62" w:rsidRPr="00456DF3" w14:paraId="2BDFB4DB" w14:textId="77777777" w:rsidTr="008F1645">
        <w:trPr>
          <w:trHeight w:hRule="exact" w:val="422"/>
        </w:trPr>
        <w:tc>
          <w:tcPr>
            <w:tcW w:w="5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D3C6E19" w14:textId="77777777" w:rsidR="00FE4D62" w:rsidRPr="00456DF3" w:rsidRDefault="00FE4D62" w:rsidP="00EC1FD9">
            <w:pPr>
              <w:pStyle w:val="TableParagraph"/>
              <w:spacing w:before="73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589883" w14:textId="77777777" w:rsidR="00FE4D62" w:rsidRPr="00456DF3" w:rsidRDefault="00FE4D62" w:rsidP="00EC1FD9">
            <w:pPr>
              <w:pStyle w:val="TableParagraph"/>
              <w:spacing w:before="62" w:line="206" w:lineRule="exact"/>
              <w:ind w:left="2106" w:right="2070" w:firstLine="1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4D62" w:rsidRPr="00456DF3" w14:paraId="243C802A" w14:textId="77777777" w:rsidTr="008F1645">
        <w:trPr>
          <w:trHeight w:hRule="exact" w:val="81"/>
        </w:trPr>
        <w:tc>
          <w:tcPr>
            <w:tcW w:w="1049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029F22D" w14:textId="77777777" w:rsidR="00FE4D62" w:rsidRPr="00456DF3" w:rsidRDefault="00FE4D62" w:rsidP="00EC1FD9"/>
        </w:tc>
      </w:tr>
      <w:tr w:rsidR="00FE4D62" w:rsidRPr="00456DF3" w14:paraId="65D70983" w14:textId="77777777" w:rsidTr="008F1645">
        <w:trPr>
          <w:trHeight w:hRule="exact" w:val="81"/>
        </w:trPr>
        <w:tc>
          <w:tcPr>
            <w:tcW w:w="1049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00DA09A" w14:textId="77777777" w:rsidR="00FE4D62" w:rsidRPr="00456DF3" w:rsidRDefault="00FE4D62" w:rsidP="00EC1FD9"/>
        </w:tc>
      </w:tr>
      <w:tr w:rsidR="00FE4D62" w:rsidRPr="00456DF3" w14:paraId="5C6C6E6B" w14:textId="77777777" w:rsidTr="008F1645">
        <w:trPr>
          <w:trHeight w:hRule="exact" w:val="1864"/>
        </w:trPr>
        <w:tc>
          <w:tcPr>
            <w:tcW w:w="10491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94D111" w14:textId="77777777" w:rsidR="00FE4D62" w:rsidRPr="00456DF3" w:rsidRDefault="00FE4D62" w:rsidP="00EC1FD9">
            <w:pPr>
              <w:pStyle w:val="TableParagraph"/>
              <w:spacing w:before="8" w:line="170" w:lineRule="exact"/>
              <w:rPr>
                <w:sz w:val="17"/>
                <w:szCs w:val="17"/>
              </w:rPr>
            </w:pPr>
          </w:p>
          <w:p w14:paraId="392530EC" w14:textId="41557221" w:rsidR="00FE4D62" w:rsidRDefault="00FE4D62" w:rsidP="00EC1FD9">
            <w:pPr>
              <w:pStyle w:val="TableParagraph"/>
              <w:tabs>
                <w:tab w:val="left" w:pos="6772"/>
              </w:tabs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ola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d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u w:val="single" w:color="000000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nad</w:t>
            </w:r>
            <w:r w:rsidRPr="00456DF3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u w:val="single" w:color="000000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ev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 w:color="000000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)</w:t>
            </w:r>
            <w:r w:rsidRPr="00456DF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do 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nadn</w:t>
            </w:r>
            <w:r w:rsidRPr="00456DF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 w:color="000000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 w:color="000000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)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otpis</w:t>
            </w:r>
            <w:r w:rsidRPr="00456DF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ovl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š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Pr="00456DF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osob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608395A" w14:textId="77777777" w:rsidR="00045549" w:rsidRPr="008F1645" w:rsidRDefault="00045549" w:rsidP="00EC1FD9">
            <w:pPr>
              <w:pStyle w:val="TableParagraph"/>
              <w:tabs>
                <w:tab w:val="left" w:pos="6772"/>
              </w:tabs>
              <w:ind w:right="67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30CE624" w14:textId="0B5DB96C" w:rsidR="00045549" w:rsidRPr="008F1645" w:rsidRDefault="00ED41D0" w:rsidP="00EC1FD9">
            <w:pPr>
              <w:pStyle w:val="TableParagraph"/>
              <w:tabs>
                <w:tab w:val="left" w:pos="6772"/>
              </w:tabs>
              <w:ind w:right="67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thick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thick"/>
              </w:rPr>
              <w:t xml:space="preserve">                                                                                                             </w:t>
            </w:r>
            <w:r w:rsidR="00045549" w:rsidRPr="008F164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thick"/>
              </w:rPr>
              <w:t>*(elektronički potpisano)</w:t>
            </w:r>
          </w:p>
          <w:p w14:paraId="62D2ACF7" w14:textId="1428DC68" w:rsidR="00FE4D62" w:rsidRPr="00456DF3" w:rsidRDefault="00FE4D62" w:rsidP="00EC1FD9">
            <w:pPr>
              <w:pStyle w:val="TableParagraph"/>
              <w:spacing w:before="83"/>
              <w:ind w:left="4705" w:right="52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M.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455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7427AC3" w14:textId="77777777" w:rsidR="00FE4D62" w:rsidRPr="00456DF3" w:rsidRDefault="00FE4D62" w:rsidP="00EC1FD9">
            <w:pPr>
              <w:pStyle w:val="TableParagraph"/>
              <w:tabs>
                <w:tab w:val="left" w:pos="6618"/>
              </w:tabs>
              <w:spacing w:before="97" w:line="274" w:lineRule="exact"/>
              <w:ind w:left="7407" w:right="523" w:hanging="67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(m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sto</w:t>
            </w:r>
            <w:r w:rsidRPr="00456DF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nadn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ev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ak</w:t>
            </w:r>
            <w:r w:rsidRPr="00456DF3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izda</w:t>
            </w:r>
            <w:r w:rsidRPr="00456DF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 w:color="000000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anja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doz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ol</w:t>
            </w:r>
            <w:r w:rsidRPr="00456DF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 w:color="000000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)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Pr="00456DF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i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užnost</w:t>
            </w:r>
            <w:r w:rsidRPr="00456DF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ašt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e</w:t>
            </w:r>
            <w:r w:rsidRPr="00456DF3"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obe</w:t>
            </w:r>
            <w:r w:rsidRPr="00456DF3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14:paraId="46D4E812" w14:textId="27A258AA" w:rsidR="00FE4D62" w:rsidRPr="008F1645" w:rsidRDefault="00FE4D62" w:rsidP="008F1645">
      <w:pPr>
        <w:contextualSpacing/>
        <w:rPr>
          <w:rFonts w:ascii="Times New Roman" w:eastAsia="Times New Roman" w:hAnsi="Times New Roman" w:cs="Times New Roman"/>
          <w:spacing w:val="-1"/>
          <w:sz w:val="14"/>
          <w:szCs w:val="14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 </w:t>
      </w:r>
      <w:r w:rsidR="00AE0925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KLASA:</w:t>
      </w:r>
      <w:r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ab/>
      </w:r>
      <w:r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ab/>
      </w:r>
      <w:r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ab/>
      </w:r>
      <w:r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ab/>
      </w:r>
      <w:r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ab/>
      </w:r>
      <w:r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ab/>
      </w:r>
      <w:r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ab/>
      </w:r>
      <w:r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ab/>
      </w:r>
      <w:r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ab/>
      </w:r>
      <w:r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ab/>
        <w:t xml:space="preserve">     </w:t>
      </w:r>
      <w:r w:rsidR="00653EED">
        <w:rPr>
          <w:rFonts w:ascii="Times New Roman" w:eastAsia="Times New Roman" w:hAnsi="Times New Roman" w:cs="Times New Roman"/>
          <w:spacing w:val="-1"/>
          <w:sz w:val="14"/>
          <w:szCs w:val="14"/>
        </w:rPr>
        <w:t xml:space="preserve">                                     </w:t>
      </w:r>
      <w:r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Obrazac HAKOM-OB-D07-SA</w:t>
      </w:r>
    </w:p>
    <w:p w14:paraId="58B0886A" w14:textId="77777777" w:rsidR="002A12F1" w:rsidRDefault="00FE4D62" w:rsidP="008F1645">
      <w:pPr>
        <w:contextualSpacing/>
        <w:rPr>
          <w:rFonts w:ascii="Times New Roman" w:eastAsia="Times New Roman" w:hAnsi="Times New Roman" w:cs="Times New Roman"/>
          <w:spacing w:val="-1"/>
          <w:sz w:val="18"/>
          <w:szCs w:val="18"/>
        </w:rPr>
      </w:pPr>
      <w:r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 xml:space="preserve">  </w:t>
      </w:r>
      <w:r w:rsidR="00AE0925">
        <w:rPr>
          <w:rFonts w:ascii="Times New Roman" w:eastAsia="Times New Roman" w:hAnsi="Times New Roman" w:cs="Times New Roman"/>
          <w:spacing w:val="-1"/>
          <w:sz w:val="14"/>
          <w:szCs w:val="14"/>
        </w:rPr>
        <w:t xml:space="preserve"> </w:t>
      </w:r>
      <w:r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URBROJ:</w:t>
      </w:r>
      <w:r w:rsidRPr="00551F35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</w:p>
    <w:p w14:paraId="27559D6E" w14:textId="77777777" w:rsidR="002A12F1" w:rsidRDefault="002A12F1" w:rsidP="008F1645">
      <w:pPr>
        <w:contextualSpacing/>
        <w:rPr>
          <w:rFonts w:ascii="Times New Roman" w:eastAsia="Times New Roman" w:hAnsi="Times New Roman" w:cs="Times New Roman"/>
          <w:spacing w:val="-1"/>
          <w:sz w:val="18"/>
          <w:szCs w:val="18"/>
        </w:rPr>
      </w:pPr>
    </w:p>
    <w:p w14:paraId="70D7D546" w14:textId="04CD071D" w:rsidR="00FE4D62" w:rsidRDefault="002A12F1" w:rsidP="008F1645">
      <w:pPr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B7820">
        <w:rPr>
          <w:rFonts w:ascii="Times New Roman" w:eastAsia="Times New Roman" w:hAnsi="Times New Roman" w:cs="Times New Roman"/>
          <w:i/>
          <w:sz w:val="18"/>
          <w:szCs w:val="18"/>
        </w:rPr>
        <w:t>*ako je dozvola elektronički potpisana, elektronički potpis nalazi se na kraju dozvole na zasebnoj stranici</w:t>
      </w:r>
      <w:r w:rsidRPr="00456DF3">
        <w:rPr>
          <w:noProof/>
        </w:rPr>
        <w:t xml:space="preserve"> </w:t>
      </w:r>
      <w:r w:rsidR="00FE4D62" w:rsidRPr="00456DF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438E2689" wp14:editId="3F692857">
                <wp:simplePos x="0" y="0"/>
                <wp:positionH relativeFrom="page">
                  <wp:posOffset>4503420</wp:posOffset>
                </wp:positionH>
                <wp:positionV relativeFrom="paragraph">
                  <wp:posOffset>-598170</wp:posOffset>
                </wp:positionV>
                <wp:extent cx="2430780" cy="1270"/>
                <wp:effectExtent l="7620" t="11430" r="9525" b="6350"/>
                <wp:wrapNone/>
                <wp:docPr id="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0780" cy="1270"/>
                          <a:chOff x="7092" y="-942"/>
                          <a:chExt cx="3828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7092" y="-942"/>
                            <a:ext cx="3828" cy="2"/>
                          </a:xfrm>
                          <a:custGeom>
                            <a:avLst/>
                            <a:gdLst>
                              <a:gd name="T0" fmla="+- 0 7092 7092"/>
                              <a:gd name="T1" fmla="*/ T0 w 3828"/>
                              <a:gd name="T2" fmla="+- 0 10920 7092"/>
                              <a:gd name="T3" fmla="*/ T2 w 38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28">
                                <a:moveTo>
                                  <a:pt x="0" y="0"/>
                                </a:moveTo>
                                <a:lnTo>
                                  <a:pt x="3828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B8F35" id="Group 18" o:spid="_x0000_s1026" style="position:absolute;margin-left:354.6pt;margin-top:-47.1pt;width:191.4pt;height:.1pt;z-index:-251641856;mso-position-horizontal-relative:page" coordorigin="7092,-942" coordsize="38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">
                <v:shape id="Freeform 19" o:spid="_x0000_s1027" style="position:absolute;left:7092;top:-942;width:3828;height:2;visibility:visible;mso-wrap-style:square;v-text-anchor:top" coordsize="38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" path="m,l3828,e" filled="f" strokeweight=".20444mm">
                  <v:path arrowok="t" o:connecttype="custom" o:connectlocs="0,0;3828,0" o:connectangles="0,0"/>
                </v:shape>
                <w10:wrap anchorx="page"/>
              </v:group>
            </w:pict>
          </mc:Fallback>
        </mc:AlternateContent>
      </w:r>
    </w:p>
    <w:p w14:paraId="231DDD5C" w14:textId="77777777" w:rsidR="00FE4D62" w:rsidRDefault="00FE4D62" w:rsidP="00FE4D62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br w:type="page"/>
      </w:r>
    </w:p>
    <w:p w14:paraId="4BC1E0DF" w14:textId="77777777" w:rsidR="00FE4D62" w:rsidRDefault="00FE4D62" w:rsidP="00FE4D62">
      <w:pPr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Normal1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418"/>
        <w:gridCol w:w="3118"/>
        <w:gridCol w:w="5275"/>
      </w:tblGrid>
      <w:tr w:rsidR="00FE4D62" w:rsidRPr="00AB2299" w14:paraId="3B749217" w14:textId="77777777" w:rsidTr="00EC1FD9">
        <w:trPr>
          <w:trHeight w:hRule="exact" w:val="378"/>
          <w:jc w:val="center"/>
        </w:trPr>
        <w:tc>
          <w:tcPr>
            <w:tcW w:w="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DCABAB" w14:textId="77777777" w:rsidR="00FE4D62" w:rsidRPr="001308AA" w:rsidRDefault="00FE4D62" w:rsidP="00EC1FD9">
            <w:pPr>
              <w:pStyle w:val="TableParagraph"/>
              <w:spacing w:before="6"/>
              <w:ind w:left="9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08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b)</w:t>
            </w:r>
          </w:p>
        </w:tc>
        <w:tc>
          <w:tcPr>
            <w:tcW w:w="981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17B2A51A" w14:textId="77777777" w:rsidR="00FE4D62" w:rsidRPr="001308AA" w:rsidRDefault="00FE4D62" w:rsidP="00EC1FD9">
            <w:pPr>
              <w:pStyle w:val="TableParagraph"/>
              <w:spacing w:before="5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08A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SVEMIRSKI OBJEKT KOJIM SE OBAVLJAJU SVEMIRSKE AKTIVNOSTI</w:t>
            </w:r>
          </w:p>
        </w:tc>
      </w:tr>
      <w:tr w:rsidR="00FE4D62" w:rsidRPr="00456DF3" w14:paraId="30367351" w14:textId="77777777" w:rsidTr="00EC1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2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2154650" w14:textId="77777777" w:rsidR="00FE4D62" w:rsidRDefault="00FE4D62" w:rsidP="00EC1FD9">
            <w:pPr>
              <w:pStyle w:val="TableParagraph"/>
              <w:spacing w:before="30"/>
              <w:ind w:left="9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7. </w:t>
            </w:r>
          </w:p>
        </w:tc>
        <w:tc>
          <w:tcPr>
            <w:tcW w:w="9811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5372942" w14:textId="77777777" w:rsidR="00FE4D62" w:rsidRPr="00456DF3" w:rsidRDefault="00FE4D62" w:rsidP="00EC1FD9">
            <w:pPr>
              <w:pStyle w:val="TableParagraph"/>
              <w:spacing w:before="30"/>
              <w:ind w:left="-4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ATCI PRIJAVLJENI U ITU</w:t>
            </w:r>
          </w:p>
        </w:tc>
      </w:tr>
      <w:tr w:rsidR="00FE4D62" w:rsidRPr="00456DF3" w14:paraId="1A9F63E2" w14:textId="77777777" w:rsidTr="00EC1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2"/>
          <w:jc w:val="center"/>
        </w:trPr>
        <w:tc>
          <w:tcPr>
            <w:tcW w:w="5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3F2A696" w14:textId="77777777" w:rsidR="00FE4D62" w:rsidRPr="00456DF3" w:rsidRDefault="00FE4D62" w:rsidP="00EC1FD9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8D9C" w14:textId="77777777" w:rsidR="00FE4D62" w:rsidRPr="00456DF3" w:rsidRDefault="00FE4D62" w:rsidP="00EC1FD9">
            <w:pPr>
              <w:pStyle w:val="TableParagraph"/>
              <w:spacing w:before="46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ziv satelitske mreže</w:t>
            </w:r>
            <w:r w:rsidRPr="00456DF3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</w:rPr>
              <w:t xml:space="preserve"> 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5E9C4E" w14:textId="77777777" w:rsidR="00FE4D62" w:rsidRPr="00456DF3" w:rsidRDefault="00FE4D62" w:rsidP="00EC1FD9"/>
        </w:tc>
      </w:tr>
      <w:tr w:rsidR="00FE4D62" w:rsidRPr="00456DF3" w14:paraId="4DC923BA" w14:textId="77777777" w:rsidTr="00EC1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9"/>
          <w:jc w:val="center"/>
        </w:trPr>
        <w:tc>
          <w:tcPr>
            <w:tcW w:w="5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FC79F34" w14:textId="77777777" w:rsidR="00FE4D62" w:rsidRDefault="00FE4D62" w:rsidP="00EC1FD9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38061" w14:textId="77777777" w:rsidR="00FE4D62" w:rsidRDefault="00FE4D62" w:rsidP="00EC1FD9">
            <w:pPr>
              <w:pStyle w:val="TableParagraph"/>
              <w:spacing w:before="46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roj svemirskih objekata u satelitskoj mreži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D0F80F" w14:textId="77777777" w:rsidR="00FE4D62" w:rsidRPr="00456DF3" w:rsidRDefault="00FE4D62" w:rsidP="00EC1FD9"/>
        </w:tc>
      </w:tr>
      <w:tr w:rsidR="00FE4D62" w:rsidRPr="00456DF3" w14:paraId="22F20C53" w14:textId="77777777" w:rsidTr="00EC1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9"/>
          <w:jc w:val="center"/>
        </w:trPr>
        <w:tc>
          <w:tcPr>
            <w:tcW w:w="55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86C6CF7" w14:textId="77777777" w:rsidR="00FE4D62" w:rsidRPr="00456DF3" w:rsidRDefault="00FE4D62" w:rsidP="00EC1FD9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29D03C4" w14:textId="77777777" w:rsidR="00FE4D62" w:rsidRPr="00456DF3" w:rsidRDefault="00FE4D62" w:rsidP="00EC1FD9">
            <w:pPr>
              <w:pStyle w:val="TableParagraph"/>
              <w:spacing w:before="46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R IFIC broj i</w:t>
            </w:r>
            <w:r w:rsidRPr="001308A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znaka posebnog odjeljka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CA64D58" w14:textId="77777777" w:rsidR="00FE4D62" w:rsidRPr="00456DF3" w:rsidRDefault="00FE4D62" w:rsidP="00EC1FD9"/>
        </w:tc>
      </w:tr>
      <w:tr w:rsidR="00FE4D62" w:rsidRPr="00456DF3" w14:paraId="3E91CB65" w14:textId="77777777" w:rsidTr="00EC1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2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ACFA073" w14:textId="77777777" w:rsidR="00FE4D62" w:rsidRPr="00456DF3" w:rsidRDefault="00FE4D62" w:rsidP="00EC1FD9">
            <w:pPr>
              <w:pStyle w:val="TableParagraph"/>
              <w:spacing w:before="30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1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4B1C84" w14:textId="77777777" w:rsidR="00FE4D62" w:rsidRPr="00456DF3" w:rsidRDefault="00FE4D62" w:rsidP="00EC1FD9">
            <w:pPr>
              <w:pStyle w:val="TableParagraph"/>
              <w:spacing w:before="30"/>
              <w:ind w:left="-4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F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KVE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FE4D62" w:rsidRPr="00456DF3" w14:paraId="31F1F27E" w14:textId="77777777" w:rsidTr="00EC1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2"/>
          <w:jc w:val="center"/>
        </w:trPr>
        <w:tc>
          <w:tcPr>
            <w:tcW w:w="5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34BA8E" w14:textId="77777777" w:rsidR="00FE4D62" w:rsidRPr="00456DF3" w:rsidRDefault="00FE4D62" w:rsidP="00EC1FD9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C3C2" w14:textId="77777777" w:rsidR="00FE4D62" w:rsidRPr="00456DF3" w:rsidRDefault="00FE4D62" w:rsidP="00EC1FD9">
            <w:pPr>
              <w:pStyle w:val="TableParagraph"/>
              <w:spacing w:before="46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F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a</w:t>
            </w:r>
            <w:r w:rsidRPr="00456DF3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d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š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l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č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</w:rPr>
              <w:t xml:space="preserve"> 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93D227" w14:textId="77777777" w:rsidR="00FE4D62" w:rsidRPr="00456DF3" w:rsidRDefault="00FE4D62" w:rsidP="00EC1FD9"/>
        </w:tc>
      </w:tr>
      <w:tr w:rsidR="00FE4D62" w:rsidRPr="00456DF3" w14:paraId="2ABD0278" w14:textId="77777777" w:rsidTr="00EC1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9"/>
          <w:jc w:val="center"/>
        </w:trPr>
        <w:tc>
          <w:tcPr>
            <w:tcW w:w="5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9F09AD3" w14:textId="77777777" w:rsidR="00FE4D62" w:rsidRPr="00456DF3" w:rsidRDefault="00FE4D62" w:rsidP="00EC1FD9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05C55" w14:textId="77777777" w:rsidR="00FE4D62" w:rsidRPr="00456DF3" w:rsidRDefault="00FE4D62" w:rsidP="00EC1FD9">
            <w:pPr>
              <w:pStyle w:val="TableParagraph"/>
              <w:spacing w:before="44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F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a</w:t>
            </w:r>
            <w:r w:rsidRPr="00456DF3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ij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92EDE4" w14:textId="77777777" w:rsidR="00FE4D62" w:rsidRPr="00456DF3" w:rsidRDefault="00FE4D62" w:rsidP="00EC1FD9"/>
        </w:tc>
      </w:tr>
      <w:tr w:rsidR="00FE4D62" w:rsidRPr="00456DF3" w14:paraId="4877F15C" w14:textId="77777777" w:rsidTr="00EC1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9"/>
          <w:jc w:val="center"/>
        </w:trPr>
        <w:tc>
          <w:tcPr>
            <w:tcW w:w="5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01489BD" w14:textId="77777777" w:rsidR="00FE4D62" w:rsidRPr="00456DF3" w:rsidRDefault="00FE4D62" w:rsidP="00EC1FD9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4F0D4" w14:textId="77777777" w:rsidR="00FE4D62" w:rsidRPr="00456DF3" w:rsidRDefault="00FE4D62" w:rsidP="00EC1FD9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Šir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a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C7AE56" w14:textId="77777777" w:rsidR="00FE4D62" w:rsidRPr="00456DF3" w:rsidRDefault="00FE4D62" w:rsidP="00EC1FD9"/>
        </w:tc>
      </w:tr>
      <w:tr w:rsidR="00FE4D62" w:rsidRPr="00456DF3" w14:paraId="59BBDC5B" w14:textId="77777777" w:rsidTr="00EC1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8"/>
          <w:jc w:val="center"/>
        </w:trPr>
        <w:tc>
          <w:tcPr>
            <w:tcW w:w="55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C732147" w14:textId="77777777" w:rsidR="00FE4D62" w:rsidRPr="00456DF3" w:rsidRDefault="00FE4D62" w:rsidP="00EC1FD9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D065E1" w14:textId="77777777" w:rsidR="00FE4D62" w:rsidRPr="00456DF3" w:rsidRDefault="00FE4D62" w:rsidP="00EC1FD9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ž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e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E12E5A" w14:textId="77777777" w:rsidR="00FE4D62" w:rsidRPr="00456DF3" w:rsidRDefault="00FE4D62" w:rsidP="00EC1FD9"/>
        </w:tc>
      </w:tr>
      <w:tr w:rsidR="00FE4D62" w:rsidRPr="00456DF3" w14:paraId="7A99DC1B" w14:textId="77777777" w:rsidTr="00EC1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2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701689A" w14:textId="77777777" w:rsidR="00FE4D62" w:rsidRPr="00456DF3" w:rsidRDefault="00FE4D62" w:rsidP="00EC1FD9">
            <w:pPr>
              <w:pStyle w:val="TableParagraph"/>
              <w:spacing w:before="30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1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169D36" w14:textId="77777777" w:rsidR="00FE4D62" w:rsidRPr="00456DF3" w:rsidRDefault="00FE4D62" w:rsidP="00EC1FD9">
            <w:pPr>
              <w:pStyle w:val="TableParagraph"/>
              <w:spacing w:before="30"/>
              <w:ind w:left="-4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Đ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</w:p>
        </w:tc>
      </w:tr>
      <w:tr w:rsidR="00FE4D62" w:rsidRPr="00456DF3" w14:paraId="1EC36C9D" w14:textId="77777777" w:rsidTr="00EC1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9"/>
          <w:jc w:val="center"/>
        </w:trPr>
        <w:tc>
          <w:tcPr>
            <w:tcW w:w="5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9E008D" w14:textId="77777777" w:rsidR="00FE4D62" w:rsidRPr="00456DF3" w:rsidRDefault="00FE4D62" w:rsidP="00EC1FD9">
            <w:pPr>
              <w:pStyle w:val="TableParagraph"/>
              <w:spacing w:before="73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80E17" w14:textId="77777777" w:rsidR="00FE4D62" w:rsidRPr="00456DF3" w:rsidRDefault="00FE4D62" w:rsidP="00EC1FD9">
            <w:pPr>
              <w:pStyle w:val="TableParagraph"/>
              <w:spacing w:before="72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đ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č</w:t>
            </w:r>
            <w:r w:rsidRPr="00456DF3">
              <w:rPr>
                <w:rFonts w:ascii="Arial" w:eastAsia="Arial" w:hAnsi="Arial" w:cs="Arial"/>
                <w:spacing w:val="-2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p</w:t>
            </w:r>
            <w:r w:rsidRPr="00456DF3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đ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a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9185B6" w14:textId="77777777" w:rsidR="00FE4D62" w:rsidRPr="00456DF3" w:rsidRDefault="00FE4D62" w:rsidP="00EC1FD9"/>
        </w:tc>
      </w:tr>
      <w:tr w:rsidR="00FE4D62" w:rsidRPr="00456DF3" w14:paraId="71054E50" w14:textId="77777777" w:rsidTr="00EC1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7"/>
          <w:jc w:val="center"/>
        </w:trPr>
        <w:tc>
          <w:tcPr>
            <w:tcW w:w="5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A2A802D" w14:textId="77777777" w:rsidR="00FE4D62" w:rsidRPr="00456DF3" w:rsidRDefault="00FE4D62" w:rsidP="00EC1FD9">
            <w:pPr>
              <w:pStyle w:val="TableParagraph"/>
              <w:spacing w:before="73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42094" w14:textId="77777777" w:rsidR="00FE4D62" w:rsidRPr="00456DF3" w:rsidRDefault="00FE4D62" w:rsidP="00EC1FD9">
            <w:pPr>
              <w:pStyle w:val="TableParagraph"/>
              <w:spacing w:before="72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a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op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š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d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š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l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č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E2AC9F" w14:textId="77777777" w:rsidR="00FE4D62" w:rsidRPr="00456DF3" w:rsidRDefault="00FE4D62" w:rsidP="00EC1FD9"/>
        </w:tc>
      </w:tr>
      <w:tr w:rsidR="00FE4D62" w:rsidRPr="00456DF3" w14:paraId="0AFA1033" w14:textId="77777777" w:rsidTr="00EC1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9"/>
          <w:jc w:val="center"/>
        </w:trPr>
        <w:tc>
          <w:tcPr>
            <w:tcW w:w="5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39A4B52" w14:textId="77777777" w:rsidR="00FE4D62" w:rsidRPr="00456DF3" w:rsidRDefault="00FE4D62" w:rsidP="00EC1FD9">
            <w:pPr>
              <w:pStyle w:val="TableParagraph"/>
              <w:spacing w:before="73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772A" w14:textId="77777777" w:rsidR="00FE4D62" w:rsidRPr="00456DF3" w:rsidRDefault="00FE4D62" w:rsidP="00EC1FD9">
            <w:pPr>
              <w:pStyle w:val="TableParagraph"/>
              <w:spacing w:before="73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e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ij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1028CD" w14:textId="77777777" w:rsidR="00FE4D62" w:rsidRPr="00456DF3" w:rsidRDefault="00FE4D62" w:rsidP="00EC1FD9"/>
        </w:tc>
      </w:tr>
      <w:tr w:rsidR="00FE4D62" w:rsidRPr="00456DF3" w14:paraId="0C653D10" w14:textId="77777777" w:rsidTr="00EC1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5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64C3DA9" w14:textId="77777777" w:rsidR="00FE4D62" w:rsidRPr="00456DF3" w:rsidRDefault="00FE4D62" w:rsidP="00EC1FD9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1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E63AA9" w14:textId="77777777" w:rsidR="00FE4D62" w:rsidRPr="00456DF3" w:rsidRDefault="00FE4D62" w:rsidP="00EC1FD9">
            <w:pPr>
              <w:pStyle w:val="TableParagraph"/>
              <w:spacing w:before="33"/>
              <w:ind w:left="-4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ARAKTERISTIKE ORBITE</w:t>
            </w:r>
          </w:p>
        </w:tc>
      </w:tr>
      <w:tr w:rsidR="00FE4D62" w:rsidRPr="00456DF3" w14:paraId="60B5ACFB" w14:textId="77777777" w:rsidTr="00EC1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9"/>
          <w:jc w:val="center"/>
        </w:trPr>
        <w:tc>
          <w:tcPr>
            <w:tcW w:w="5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2E45639" w14:textId="77777777" w:rsidR="00FE4D62" w:rsidRPr="00456DF3" w:rsidRDefault="00FE4D62" w:rsidP="00EC1FD9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0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8028" w14:textId="77777777" w:rsidR="00FE4D62" w:rsidRPr="00456DF3" w:rsidRDefault="00FE4D62" w:rsidP="00EC1FD9">
            <w:pPr>
              <w:pStyle w:val="TableParagraph"/>
              <w:spacing w:before="44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eostacionarna orbita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5D41E4" w14:textId="77777777" w:rsidR="00FE4D62" w:rsidRPr="00456DF3" w:rsidRDefault="00FE4D62" w:rsidP="00EC1FD9"/>
        </w:tc>
      </w:tr>
      <w:tr w:rsidR="00FE4D62" w:rsidRPr="00456DF3" w14:paraId="49C7AB2F" w14:textId="77777777" w:rsidTr="00EC1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9"/>
          <w:jc w:val="center"/>
        </w:trPr>
        <w:tc>
          <w:tcPr>
            <w:tcW w:w="5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4B9FB44" w14:textId="77777777" w:rsidR="00FE4D62" w:rsidRPr="00456DF3" w:rsidRDefault="00FE4D62" w:rsidP="00EC1FD9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0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E930A0" w14:textId="77777777" w:rsidR="00FE4D62" w:rsidRPr="00456DF3" w:rsidRDefault="00FE4D62" w:rsidP="00EC1FD9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8A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Negeostacionar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rbit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4A8F" w14:textId="77777777" w:rsidR="00FE4D62" w:rsidRPr="00456DF3" w:rsidRDefault="00FE4D62" w:rsidP="00EC1FD9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hodno vrijeme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682106" w14:textId="77777777" w:rsidR="00FE4D62" w:rsidRPr="00456DF3" w:rsidRDefault="00FE4D62" w:rsidP="00EC1FD9"/>
        </w:tc>
      </w:tr>
      <w:tr w:rsidR="00FE4D62" w:rsidRPr="00456DF3" w14:paraId="49696AE7" w14:textId="77777777" w:rsidTr="00EC1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31"/>
          <w:jc w:val="center"/>
        </w:trPr>
        <w:tc>
          <w:tcPr>
            <w:tcW w:w="5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BFF1945" w14:textId="77777777" w:rsidR="00FE4D62" w:rsidRDefault="00FE4D62" w:rsidP="00EC1FD9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0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7934D2" w14:textId="77777777" w:rsidR="00FE4D62" w:rsidRPr="00456DF3" w:rsidRDefault="00FE4D62" w:rsidP="00EC1FD9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C4470" w14:textId="77777777" w:rsidR="00FE4D62" w:rsidRDefault="00FE4D62" w:rsidP="00EC1FD9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7320B5">
              <w:rPr>
                <w:rFonts w:ascii="Times New Roman" w:eastAsia="Times New Roman" w:hAnsi="Times New Roman" w:cs="Times New Roman"/>
                <w:sz w:val="18"/>
                <w:szCs w:val="18"/>
              </w:rPr>
              <w:t>agib orbitalne ravnine u odnosu na ekvatorijalnu ravninu (inklinacija orbit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0A68F6" w14:textId="77777777" w:rsidR="00FE4D62" w:rsidRPr="00456DF3" w:rsidRDefault="00FE4D62" w:rsidP="00EC1FD9"/>
        </w:tc>
      </w:tr>
      <w:tr w:rsidR="00FE4D62" w:rsidRPr="00456DF3" w14:paraId="70C3A534" w14:textId="77777777" w:rsidTr="00EC1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8"/>
          <w:jc w:val="center"/>
        </w:trPr>
        <w:tc>
          <w:tcPr>
            <w:tcW w:w="5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36E8F8" w14:textId="77777777" w:rsidR="00FE4D62" w:rsidRDefault="00FE4D62" w:rsidP="00EC1FD9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0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94761F" w14:textId="77777777" w:rsidR="00FE4D62" w:rsidRPr="00456DF3" w:rsidRDefault="00FE4D62" w:rsidP="00EC1FD9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38D7" w14:textId="77777777" w:rsidR="00FE4D62" w:rsidRDefault="00FE4D62" w:rsidP="00EC1FD9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7320B5">
              <w:rPr>
                <w:rFonts w:ascii="Times New Roman" w:eastAsia="Times New Roman" w:hAnsi="Times New Roman" w:cs="Times New Roman"/>
                <w:sz w:val="18"/>
                <w:szCs w:val="18"/>
              </w:rPr>
              <w:t>ajveća udaljenost od Zemlje (apogej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853EB5" w14:textId="77777777" w:rsidR="00FE4D62" w:rsidRPr="00456DF3" w:rsidRDefault="00FE4D62" w:rsidP="00EC1FD9"/>
        </w:tc>
      </w:tr>
      <w:tr w:rsidR="00FE4D62" w:rsidRPr="00456DF3" w14:paraId="27D10F68" w14:textId="77777777" w:rsidTr="00EC1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8"/>
          <w:jc w:val="center"/>
        </w:trPr>
        <w:tc>
          <w:tcPr>
            <w:tcW w:w="55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CA5BB0C" w14:textId="77777777" w:rsidR="00FE4D62" w:rsidRPr="00456DF3" w:rsidRDefault="00FE4D62" w:rsidP="00EC1FD9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0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057847" w14:textId="77777777" w:rsidR="00FE4D62" w:rsidRPr="00456DF3" w:rsidRDefault="00FE4D62" w:rsidP="00EC1FD9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5E4091E" w14:textId="77777777" w:rsidR="00FE4D62" w:rsidRPr="00456DF3" w:rsidRDefault="00FE4D62" w:rsidP="00EC1FD9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7320B5">
              <w:rPr>
                <w:rFonts w:ascii="Times New Roman" w:eastAsia="Times New Roman" w:hAnsi="Times New Roman" w:cs="Times New Roman"/>
                <w:sz w:val="18"/>
                <w:szCs w:val="18"/>
              </w:rPr>
              <w:t>ajmanja udaljenost od Zemlje (perigej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83EAF1F" w14:textId="77777777" w:rsidR="00FE4D62" w:rsidRPr="00456DF3" w:rsidRDefault="00FE4D62" w:rsidP="00EC1FD9"/>
        </w:tc>
      </w:tr>
      <w:tr w:rsidR="00FE4D62" w:rsidRPr="00456DF3" w14:paraId="20199ED0" w14:textId="77777777" w:rsidTr="00EC1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2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A48C5C7" w14:textId="77777777" w:rsidR="00FE4D62" w:rsidRPr="00456DF3" w:rsidRDefault="00FE4D62" w:rsidP="00EC1FD9">
            <w:pPr>
              <w:pStyle w:val="TableParagraph"/>
              <w:spacing w:before="30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1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D81139" w14:textId="77777777" w:rsidR="00FE4D62" w:rsidRPr="00456DF3" w:rsidRDefault="00FE4D62" w:rsidP="00EC1FD9">
            <w:pPr>
              <w:pStyle w:val="TableParagraph"/>
              <w:spacing w:before="30"/>
              <w:ind w:left="23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KI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V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G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ČEN</w:t>
            </w:r>
            <w:r w:rsidRPr="00456DF3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FE4D62" w:rsidRPr="00456DF3" w14:paraId="4B785E62" w14:textId="77777777" w:rsidTr="00EC1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9"/>
          <w:jc w:val="center"/>
        </w:trPr>
        <w:tc>
          <w:tcPr>
            <w:tcW w:w="5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1EE42A5" w14:textId="77777777" w:rsidR="00FE4D62" w:rsidRPr="00456DF3" w:rsidRDefault="00FE4D62" w:rsidP="00EC1FD9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F6671" w14:textId="77777777" w:rsidR="00FE4D62" w:rsidRPr="00456DF3" w:rsidRDefault="00FE4D62" w:rsidP="00EC1FD9">
            <w:pPr>
              <w:pStyle w:val="TableParagraph"/>
              <w:spacing w:before="46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ć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č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IRP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W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89E739" w14:textId="77777777" w:rsidR="00FE4D62" w:rsidRPr="00456DF3" w:rsidRDefault="00FE4D62" w:rsidP="00EC1FD9"/>
        </w:tc>
      </w:tr>
      <w:tr w:rsidR="00FE4D62" w:rsidRPr="00456DF3" w14:paraId="1D75270F" w14:textId="77777777" w:rsidTr="00EC1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2"/>
          <w:jc w:val="center"/>
        </w:trPr>
        <w:tc>
          <w:tcPr>
            <w:tcW w:w="5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3C9A5EC" w14:textId="77777777" w:rsidR="00FE4D62" w:rsidRPr="00456DF3" w:rsidRDefault="00FE4D62" w:rsidP="00EC1FD9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4426" w14:textId="77777777" w:rsidR="00FE4D62" w:rsidRPr="00456DF3" w:rsidRDefault="00FE4D62" w:rsidP="00EC1FD9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b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Bi)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16317B" w14:textId="77777777" w:rsidR="00FE4D62" w:rsidRPr="00456DF3" w:rsidRDefault="00FE4D62" w:rsidP="00EC1FD9"/>
        </w:tc>
      </w:tr>
      <w:tr w:rsidR="00FE4D62" w:rsidRPr="00456DF3" w14:paraId="5EA4F7A4" w14:textId="77777777" w:rsidTr="00EC1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9"/>
          <w:jc w:val="center"/>
        </w:trPr>
        <w:tc>
          <w:tcPr>
            <w:tcW w:w="5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68292A" w14:textId="77777777" w:rsidR="00FE4D62" w:rsidRPr="00456DF3" w:rsidRDefault="00FE4D62" w:rsidP="00EC1FD9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0B5E" w14:textId="77777777" w:rsidR="00FE4D62" w:rsidRPr="00456DF3" w:rsidRDefault="00FE4D62" w:rsidP="00EC1FD9">
            <w:pPr>
              <w:pStyle w:val="TableParagraph"/>
              <w:spacing w:before="44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a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a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C1108E" w14:textId="77777777" w:rsidR="00FE4D62" w:rsidRPr="00456DF3" w:rsidRDefault="00FE4D62" w:rsidP="00EC1FD9"/>
        </w:tc>
      </w:tr>
      <w:tr w:rsidR="00FE4D62" w:rsidRPr="00456DF3" w14:paraId="36981B8F" w14:textId="77777777" w:rsidTr="00EC1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2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BD4988" w14:textId="77777777" w:rsidR="00FE4D62" w:rsidRPr="00456DF3" w:rsidRDefault="00FE4D62" w:rsidP="00EC1FD9">
            <w:pPr>
              <w:pStyle w:val="TableParagraph"/>
              <w:spacing w:before="30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1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BAE961" w14:textId="77777777" w:rsidR="00FE4D62" w:rsidRPr="00456DF3" w:rsidRDefault="00FE4D62" w:rsidP="00EC1FD9">
            <w:pPr>
              <w:pStyle w:val="TableParagraph"/>
              <w:spacing w:before="30"/>
              <w:ind w:left="-6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OMENE</w:t>
            </w:r>
          </w:p>
        </w:tc>
      </w:tr>
      <w:tr w:rsidR="00FE4D62" w:rsidRPr="00456DF3" w14:paraId="2E1EEA91" w14:textId="77777777" w:rsidTr="00EC1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70"/>
          <w:jc w:val="center"/>
        </w:trPr>
        <w:tc>
          <w:tcPr>
            <w:tcW w:w="5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4661764" w14:textId="77777777" w:rsidR="00FE4D62" w:rsidRPr="00456DF3" w:rsidRDefault="00FE4D62" w:rsidP="00EC1FD9">
            <w:pPr>
              <w:pStyle w:val="TableParagraph"/>
              <w:spacing w:before="75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C1405" w14:textId="77777777" w:rsidR="00FE4D62" w:rsidRPr="00456DF3" w:rsidRDefault="00FE4D62" w:rsidP="00EC1FD9">
            <w:pPr>
              <w:pStyle w:val="TableParagraph"/>
              <w:spacing w:before="75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datne zemaljske postaje u satelitskoj službi</w:t>
            </w:r>
          </w:p>
          <w:p w14:paraId="0DB8E29B" w14:textId="77777777" w:rsidR="00FE4D62" w:rsidRPr="00456DF3" w:rsidRDefault="00FE4D62" w:rsidP="00EC1FD9">
            <w:pPr>
              <w:pStyle w:val="TableParagraph"/>
              <w:spacing w:before="78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lokacije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zemljopisna duljina i širina, nadmorska visin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D9FF2C" w14:textId="77777777" w:rsidR="00FE4D62" w:rsidRPr="001308AA" w:rsidRDefault="00FE4D62" w:rsidP="00EC1FD9">
            <w:pPr>
              <w:pStyle w:val="TableParagraph"/>
              <w:spacing w:before="75"/>
              <w:ind w:left="133"/>
              <w:rPr>
                <w:i/>
              </w:rPr>
            </w:pPr>
            <w:r w:rsidRPr="001308A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**Ispunjava se u slučaju da osim zemaljske postaje u satelitskoj službi navedenoj pod (a) postoje dodatne zemaljske postaje u satelitskoj službi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koje se povezuju sa svemirskim objektom navedenim pod (b)</w:t>
            </w:r>
          </w:p>
        </w:tc>
      </w:tr>
      <w:tr w:rsidR="00FE4D62" w:rsidRPr="00456DF3" w14:paraId="7A9D97B7" w14:textId="77777777" w:rsidTr="00EC1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95"/>
          <w:jc w:val="center"/>
        </w:trPr>
        <w:tc>
          <w:tcPr>
            <w:tcW w:w="5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3197D43" w14:textId="77777777" w:rsidR="00FE4D62" w:rsidRDefault="00FE4D62" w:rsidP="00EC1FD9">
            <w:pPr>
              <w:pStyle w:val="TableParagraph"/>
              <w:spacing w:before="73"/>
              <w:ind w:left="99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76335" w14:textId="77777777" w:rsidR="00FE4D62" w:rsidRPr="00456DF3" w:rsidRDefault="00FE4D62" w:rsidP="00EC1FD9">
            <w:pPr>
              <w:pStyle w:val="TableParagraph"/>
              <w:spacing w:before="75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F5AA8">
              <w:rPr>
                <w:rFonts w:ascii="Times New Roman" w:eastAsia="Times New Roman" w:hAnsi="Times New Roman" w:cs="Times New Roman"/>
                <w:sz w:val="18"/>
                <w:szCs w:val="18"/>
              </w:rPr>
              <w:t>lanirani datum i lokacija lansiranja svemirskog objekta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D5C96F" w14:textId="77777777" w:rsidR="00FE4D62" w:rsidRPr="00456DF3" w:rsidRDefault="00FE4D62" w:rsidP="00EC1FD9">
            <w:pPr>
              <w:pStyle w:val="TableParagraph"/>
              <w:spacing w:before="75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4D62" w:rsidRPr="00456DF3" w14:paraId="7D864BF1" w14:textId="77777777" w:rsidTr="00EC1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52"/>
          <w:jc w:val="center"/>
        </w:trPr>
        <w:tc>
          <w:tcPr>
            <w:tcW w:w="5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AD23302" w14:textId="77777777" w:rsidR="00FE4D62" w:rsidRDefault="00FE4D62" w:rsidP="00EC1FD9">
            <w:pPr>
              <w:pStyle w:val="TableParagraph"/>
              <w:spacing w:before="73"/>
              <w:ind w:left="99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B7A04" w14:textId="77777777" w:rsidR="00FE4D62" w:rsidRDefault="00FE4D62" w:rsidP="00EC1FD9">
            <w:pPr>
              <w:pStyle w:val="TableParagraph"/>
              <w:spacing w:before="75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F5AA8">
              <w:rPr>
                <w:rFonts w:ascii="Times New Roman" w:eastAsia="Times New Roman" w:hAnsi="Times New Roman" w:cs="Times New Roman"/>
                <w:sz w:val="18"/>
                <w:szCs w:val="18"/>
              </w:rPr>
              <w:t>lanirani datum i usklađeno svjetsko vrijeme (UTC) puštanja u rad satelitske mreže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84BE54" w14:textId="77777777" w:rsidR="00FE4D62" w:rsidRPr="00456DF3" w:rsidRDefault="00FE4D62" w:rsidP="00EC1FD9">
            <w:pPr>
              <w:pStyle w:val="TableParagraph"/>
              <w:spacing w:before="75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4D62" w:rsidRPr="00456DF3" w14:paraId="0DFD614B" w14:textId="77777777" w:rsidTr="00EC1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52"/>
          <w:jc w:val="center"/>
        </w:trPr>
        <w:tc>
          <w:tcPr>
            <w:tcW w:w="5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41C5BEE" w14:textId="77777777" w:rsidR="00FE4D62" w:rsidRDefault="00FE4D62" w:rsidP="00EC1FD9">
            <w:pPr>
              <w:pStyle w:val="TableParagraph"/>
              <w:spacing w:before="73"/>
              <w:ind w:left="99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F8B35" w14:textId="77777777" w:rsidR="00FE4D62" w:rsidRDefault="00FE4D62" w:rsidP="00EC1FD9">
            <w:pPr>
              <w:pStyle w:val="TableParagraph"/>
              <w:spacing w:before="75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F5A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anirani datum i usklađeno svjetsko vrijeme (UTC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vršetka svemirske aktivnosti</w:t>
            </w: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8C509C" w14:textId="77777777" w:rsidR="00FE4D62" w:rsidRPr="00456DF3" w:rsidRDefault="00FE4D62" w:rsidP="00EC1FD9">
            <w:pPr>
              <w:pStyle w:val="TableParagraph"/>
              <w:spacing w:before="75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4D62" w:rsidRPr="00456DF3" w14:paraId="76EE45CC" w14:textId="77777777" w:rsidTr="00EC1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0"/>
          <w:jc w:val="center"/>
        </w:trPr>
        <w:tc>
          <w:tcPr>
            <w:tcW w:w="55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C8A2DF2" w14:textId="77777777" w:rsidR="00FE4D62" w:rsidRPr="00456DF3" w:rsidRDefault="00FE4D62" w:rsidP="00EC1FD9">
            <w:pPr>
              <w:pStyle w:val="TableParagraph"/>
              <w:spacing w:before="73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11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C11837D" w14:textId="77777777" w:rsidR="00FE4D62" w:rsidRPr="00456DF3" w:rsidRDefault="00FE4D62" w:rsidP="00EC1FD9">
            <w:pPr>
              <w:pStyle w:val="TableParagraph"/>
              <w:spacing w:before="75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DF898D3" w14:textId="4A8A3E6D" w:rsidR="00FE4D62" w:rsidRPr="008F1645" w:rsidRDefault="00C35C6B" w:rsidP="008F1645">
      <w:pPr>
        <w:tabs>
          <w:tab w:val="left" w:pos="243"/>
          <w:tab w:val="right" w:pos="10432"/>
        </w:tabs>
        <w:ind w:right="220"/>
        <w:jc w:val="righ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  </w:t>
      </w:r>
      <w:r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ab/>
      </w:r>
      <w:r w:rsidR="00FE4D62"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O</w:t>
      </w:r>
      <w:r w:rsidR="00FE4D62" w:rsidRPr="008F1645">
        <w:rPr>
          <w:rFonts w:ascii="Times New Roman" w:eastAsia="Times New Roman" w:hAnsi="Times New Roman" w:cs="Times New Roman"/>
          <w:spacing w:val="1"/>
          <w:sz w:val="14"/>
          <w:szCs w:val="14"/>
        </w:rPr>
        <w:t>b</w:t>
      </w:r>
      <w:r w:rsidR="00FE4D62" w:rsidRPr="008F1645">
        <w:rPr>
          <w:rFonts w:ascii="Times New Roman" w:eastAsia="Times New Roman" w:hAnsi="Times New Roman" w:cs="Times New Roman"/>
          <w:sz w:val="14"/>
          <w:szCs w:val="14"/>
        </w:rPr>
        <w:t>r</w:t>
      </w:r>
      <w:r w:rsidR="00FE4D62"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aza</w:t>
      </w:r>
      <w:r w:rsidR="00FE4D62" w:rsidRPr="008F1645">
        <w:rPr>
          <w:rFonts w:ascii="Times New Roman" w:eastAsia="Times New Roman" w:hAnsi="Times New Roman" w:cs="Times New Roman"/>
          <w:sz w:val="14"/>
          <w:szCs w:val="14"/>
        </w:rPr>
        <w:t>c</w:t>
      </w:r>
      <w:r w:rsidR="00FE4D62" w:rsidRPr="008F1645">
        <w:rPr>
          <w:rFonts w:ascii="Times New Roman" w:eastAsia="Times New Roman" w:hAnsi="Times New Roman" w:cs="Times New Roman"/>
          <w:spacing w:val="-24"/>
          <w:sz w:val="14"/>
          <w:szCs w:val="14"/>
        </w:rPr>
        <w:t xml:space="preserve"> </w:t>
      </w:r>
      <w:r w:rsidR="00FE4D62" w:rsidRPr="008F1645">
        <w:rPr>
          <w:rFonts w:ascii="Times New Roman" w:eastAsia="Times New Roman" w:hAnsi="Times New Roman" w:cs="Times New Roman"/>
          <w:spacing w:val="2"/>
          <w:sz w:val="14"/>
          <w:szCs w:val="14"/>
        </w:rPr>
        <w:t>H</w:t>
      </w:r>
      <w:r w:rsidR="00FE4D62" w:rsidRPr="008F1645">
        <w:rPr>
          <w:rFonts w:ascii="Times New Roman" w:eastAsia="Times New Roman" w:hAnsi="Times New Roman" w:cs="Times New Roman"/>
          <w:spacing w:val="-3"/>
          <w:sz w:val="14"/>
          <w:szCs w:val="14"/>
        </w:rPr>
        <w:t>A</w:t>
      </w:r>
      <w:r w:rsidR="00FE4D62"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KO</w:t>
      </w:r>
      <w:r w:rsidR="00FE4D62" w:rsidRPr="008F1645">
        <w:rPr>
          <w:rFonts w:ascii="Times New Roman" w:eastAsia="Times New Roman" w:hAnsi="Times New Roman" w:cs="Times New Roman"/>
          <w:sz w:val="14"/>
          <w:szCs w:val="14"/>
        </w:rPr>
        <w:t>M-</w:t>
      </w:r>
      <w:r w:rsidR="00FE4D62"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O</w:t>
      </w:r>
      <w:r w:rsidR="00FE4D62" w:rsidRPr="008F1645">
        <w:rPr>
          <w:rFonts w:ascii="Times New Roman" w:eastAsia="Times New Roman" w:hAnsi="Times New Roman" w:cs="Times New Roman"/>
          <w:sz w:val="14"/>
          <w:szCs w:val="14"/>
        </w:rPr>
        <w:t>B-</w:t>
      </w:r>
      <w:r w:rsidR="00FE4D62"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D</w:t>
      </w:r>
      <w:r w:rsidR="00FE4D62" w:rsidRPr="008F1645">
        <w:rPr>
          <w:rFonts w:ascii="Times New Roman" w:eastAsia="Times New Roman" w:hAnsi="Times New Roman" w:cs="Times New Roman"/>
          <w:spacing w:val="1"/>
          <w:sz w:val="14"/>
          <w:szCs w:val="14"/>
        </w:rPr>
        <w:t>07</w:t>
      </w:r>
      <w:r w:rsidR="00FE4D62" w:rsidRPr="008F1645">
        <w:rPr>
          <w:rFonts w:ascii="Times New Roman" w:eastAsia="Times New Roman" w:hAnsi="Times New Roman" w:cs="Times New Roman"/>
          <w:sz w:val="14"/>
          <w:szCs w:val="14"/>
        </w:rPr>
        <w:t>-SA</w:t>
      </w:r>
    </w:p>
    <w:p w14:paraId="09CFCA25" w14:textId="77777777" w:rsidR="00C35C6B" w:rsidRDefault="00C35C6B" w:rsidP="008F1645">
      <w:pPr>
        <w:tabs>
          <w:tab w:val="left" w:pos="243"/>
          <w:tab w:val="right" w:pos="10432"/>
        </w:tabs>
        <w:spacing w:before="68"/>
        <w:ind w:right="220"/>
        <w:rPr>
          <w:rFonts w:ascii="Times New Roman" w:eastAsia="Times New Roman" w:hAnsi="Times New Roman" w:cs="Times New Roman"/>
          <w:sz w:val="18"/>
          <w:szCs w:val="18"/>
        </w:rPr>
        <w:sectPr w:rsidR="00C35C6B" w:rsidSect="006D240F">
          <w:headerReference w:type="even" r:id="rId21"/>
          <w:pgSz w:w="11900" w:h="16840"/>
          <w:pgMar w:top="289" w:right="624" w:bottom="295" w:left="624" w:header="0" w:footer="0" w:gutter="0"/>
          <w:cols w:space="720"/>
        </w:sectPr>
      </w:pPr>
    </w:p>
    <w:p w14:paraId="2D68CDF6" w14:textId="77777777" w:rsidR="0055353C" w:rsidRPr="00456DF3" w:rsidRDefault="006D240F" w:rsidP="00B63585">
      <w:pPr>
        <w:spacing w:before="68"/>
        <w:ind w:right="220"/>
        <w:rPr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759A1D55" wp14:editId="34644615">
            <wp:simplePos x="0" y="0"/>
            <wp:positionH relativeFrom="column">
              <wp:posOffset>3002915</wp:posOffset>
            </wp:positionH>
            <wp:positionV relativeFrom="paragraph">
              <wp:posOffset>-85725</wp:posOffset>
            </wp:positionV>
            <wp:extent cx="552450" cy="71437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B20F04" w14:textId="77777777" w:rsidR="007620AF" w:rsidRPr="007620AF" w:rsidRDefault="007620AF" w:rsidP="007620AF">
      <w:pPr>
        <w:widowControl/>
        <w:jc w:val="center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7620AF">
        <w:rPr>
          <w:rFonts w:ascii="Times New Roman" w:eastAsia="Times New Roman" w:hAnsi="Times New Roman" w:cs="Times New Roman"/>
          <w:sz w:val="26"/>
          <w:szCs w:val="26"/>
          <w:lang w:eastAsia="hr-HR"/>
        </w:rPr>
        <w:t>REPUBLIKA                      HRVATSKA</w:t>
      </w:r>
    </w:p>
    <w:p w14:paraId="51F6CC37" w14:textId="77777777" w:rsidR="007620AF" w:rsidRPr="007620AF" w:rsidRDefault="007620AF" w:rsidP="007620AF">
      <w:pPr>
        <w:widowControl/>
        <w:jc w:val="center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7620AF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  REPUBLIC                 OF CROATIA</w:t>
      </w:r>
    </w:p>
    <w:p w14:paraId="040549ED" w14:textId="77777777" w:rsidR="007620AF" w:rsidRPr="007620AF" w:rsidRDefault="007620AF" w:rsidP="007620AF">
      <w:pPr>
        <w:widowControl/>
        <w:jc w:val="center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14:paraId="59F1CACF" w14:textId="77777777" w:rsidR="007620AF" w:rsidRPr="007620AF" w:rsidRDefault="007620AF" w:rsidP="007620AF">
      <w:pPr>
        <w:widowControl/>
        <w:spacing w:before="60"/>
        <w:ind w:right="-2"/>
        <w:jc w:val="center"/>
        <w:rPr>
          <w:rFonts w:ascii="Times New Roman" w:eastAsia="Times New Roman" w:hAnsi="Times New Roman" w:cs="Times New Roman"/>
          <w:spacing w:val="-2"/>
          <w:sz w:val="32"/>
          <w:szCs w:val="32"/>
          <w:lang w:eastAsia="hr-HR"/>
        </w:rPr>
      </w:pPr>
      <w:r w:rsidRPr="007620AF">
        <w:rPr>
          <w:rFonts w:ascii="Times New Roman" w:eastAsia="Times New Roman" w:hAnsi="Times New Roman" w:cs="Times New Roman"/>
          <w:spacing w:val="-2"/>
          <w:sz w:val="32"/>
          <w:szCs w:val="32"/>
          <w:lang w:eastAsia="hr-HR"/>
        </w:rPr>
        <w:t>HRVATSKA REGULATORNA AGENCIJA ZA MREŽNE DJELATNOSTI</w:t>
      </w:r>
    </w:p>
    <w:p w14:paraId="2BFE4C81" w14:textId="77777777" w:rsidR="007620AF" w:rsidRPr="007620AF" w:rsidRDefault="007620AF" w:rsidP="007620AF">
      <w:pPr>
        <w:widowControl/>
        <w:jc w:val="center"/>
        <w:rPr>
          <w:rFonts w:ascii="Times New Roman" w:eastAsia="Times New Roman" w:hAnsi="Times New Roman" w:cs="Times New Roman"/>
          <w:lang w:eastAsia="hr-HR"/>
        </w:rPr>
      </w:pPr>
      <w:r w:rsidRPr="007620AF">
        <w:rPr>
          <w:rFonts w:ascii="Times New Roman" w:eastAsia="Times New Roman" w:hAnsi="Times New Roman" w:cs="Times New Roman"/>
          <w:lang w:eastAsia="hr-HR"/>
        </w:rPr>
        <w:t>CROATIAN REGULATORY AUTHORITY FOR NETWORK INDUSTRIES</w:t>
      </w:r>
    </w:p>
    <w:p w14:paraId="55C9BA84" w14:textId="77777777" w:rsidR="007620AF" w:rsidRPr="007620AF" w:rsidRDefault="007620AF" w:rsidP="007620AF">
      <w:pPr>
        <w:widowControl/>
        <w:jc w:val="center"/>
        <w:rPr>
          <w:rFonts w:ascii="Times New Roman" w:eastAsia="Times New Roman" w:hAnsi="Times New Roman" w:cs="Times New Roman"/>
          <w:sz w:val="10"/>
          <w:szCs w:val="10"/>
          <w:lang w:eastAsia="hr-HR"/>
        </w:rPr>
      </w:pPr>
    </w:p>
    <w:p w14:paraId="370548FF" w14:textId="77777777" w:rsidR="007620AF" w:rsidRPr="008F1645" w:rsidRDefault="007620AF" w:rsidP="007620AF">
      <w:pPr>
        <w:widowControl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</w:pPr>
      <w:r w:rsidRPr="008F1645"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t>DOZVOLA ZA UPORABU RADIOFREKVENCIJSKOG SPEKTRA NA ZRAKOPLOVU</w:t>
      </w:r>
    </w:p>
    <w:p w14:paraId="60CE3FD1" w14:textId="77777777" w:rsidR="007620AF" w:rsidRPr="007620AF" w:rsidRDefault="007620AF" w:rsidP="007620AF">
      <w:pPr>
        <w:widowControl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</w:pPr>
      <w:r w:rsidRPr="007620AF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>AIRCRAFT STATION LICENCE / LICENCE DE STATION D’AÉRONEF / LICENCIA DE ESTACIÓN DE AERONAVE</w:t>
      </w:r>
    </w:p>
    <w:p w14:paraId="63732551" w14:textId="77777777" w:rsidR="007620AF" w:rsidRPr="007620AF" w:rsidRDefault="007620AF" w:rsidP="007620AF">
      <w:pPr>
        <w:widowControl/>
        <w:jc w:val="center"/>
        <w:rPr>
          <w:rFonts w:ascii="Times New Roman" w:eastAsia="Times New Roman" w:hAnsi="Times New Roman" w:cs="Times New Roman"/>
          <w:sz w:val="14"/>
          <w:szCs w:val="14"/>
          <w:lang w:eastAsia="hr-HR"/>
        </w:rPr>
      </w:pPr>
    </w:p>
    <w:p w14:paraId="536B7FF2" w14:textId="77777777" w:rsidR="007620AF" w:rsidRPr="007620AF" w:rsidRDefault="007620AF" w:rsidP="007620AF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r-HR"/>
        </w:rPr>
      </w:pPr>
      <w:r w:rsidRPr="007620A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r-HR"/>
        </w:rPr>
        <w:t xml:space="preserve">Broj/No. ZR-                                  </w:t>
      </w:r>
      <w:r w:rsidRPr="007620AF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u w:val="single"/>
          <w:lang w:eastAsia="hr-HR"/>
        </w:rPr>
        <w:t>.</w:t>
      </w:r>
    </w:p>
    <w:p w14:paraId="5E1859DA" w14:textId="77777777" w:rsidR="007620AF" w:rsidRPr="007620AF" w:rsidRDefault="007620AF" w:rsidP="007620AF">
      <w:pPr>
        <w:widowControl/>
        <w:jc w:val="center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002"/>
        <w:gridCol w:w="859"/>
        <w:gridCol w:w="430"/>
        <w:gridCol w:w="334"/>
        <w:gridCol w:w="668"/>
        <w:gridCol w:w="573"/>
        <w:gridCol w:w="1431"/>
        <w:gridCol w:w="430"/>
        <w:gridCol w:w="430"/>
        <w:gridCol w:w="429"/>
        <w:gridCol w:w="1145"/>
        <w:gridCol w:w="1719"/>
        <w:gridCol w:w="535"/>
      </w:tblGrid>
      <w:tr w:rsidR="007620AF" w:rsidRPr="007620AF" w14:paraId="37F66476" w14:textId="77777777" w:rsidTr="0033570D">
        <w:trPr>
          <w:trHeight w:val="867"/>
        </w:trPr>
        <w:tc>
          <w:tcPr>
            <w:tcW w:w="2830" w:type="dxa"/>
            <w:gridSpan w:val="4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673BF275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620A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ržavna pripadnost</w:t>
            </w:r>
            <w:r w:rsidRPr="007620A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i registracijska oznaka zrakoplova</w:t>
            </w:r>
          </w:p>
          <w:p w14:paraId="01D172C9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7620A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Nationality and registration mark</w:t>
            </w:r>
            <w:r w:rsidRPr="007620A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br/>
              <w:t>of the aircraft</w:t>
            </w:r>
          </w:p>
        </w:tc>
        <w:tc>
          <w:tcPr>
            <w:tcW w:w="3436" w:type="dxa"/>
            <w:gridSpan w:val="5"/>
            <w:tcBorders>
              <w:top w:val="double" w:sz="6" w:space="0" w:color="auto"/>
            </w:tcBorders>
            <w:vAlign w:val="center"/>
          </w:tcPr>
          <w:p w14:paraId="5B2D3B4C" w14:textId="77777777" w:rsidR="007620AF" w:rsidRPr="007620AF" w:rsidRDefault="007620AF" w:rsidP="007620AF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620A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zivna oznaka ili druga</w:t>
            </w:r>
            <w:r w:rsidRPr="007620A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oznaka prepoznavanja</w:t>
            </w:r>
          </w:p>
          <w:p w14:paraId="7148A7E1" w14:textId="77777777" w:rsidR="007620AF" w:rsidRPr="007620AF" w:rsidRDefault="007620AF" w:rsidP="007620AF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620A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Call sign or other identification</w:t>
            </w:r>
          </w:p>
        </w:tc>
        <w:tc>
          <w:tcPr>
            <w:tcW w:w="2004" w:type="dxa"/>
            <w:gridSpan w:val="3"/>
            <w:tcBorders>
              <w:top w:val="double" w:sz="6" w:space="0" w:color="auto"/>
            </w:tcBorders>
            <w:vAlign w:val="center"/>
          </w:tcPr>
          <w:p w14:paraId="0B5D4858" w14:textId="77777777" w:rsidR="007620AF" w:rsidRPr="007620AF" w:rsidRDefault="007620AF" w:rsidP="007620AF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620A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ip zrakoplova</w:t>
            </w:r>
          </w:p>
          <w:p w14:paraId="14AD1723" w14:textId="77777777" w:rsidR="007620AF" w:rsidRPr="007620AF" w:rsidRDefault="007620AF" w:rsidP="007620AF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620A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Type of aircraft</w:t>
            </w:r>
          </w:p>
        </w:tc>
        <w:tc>
          <w:tcPr>
            <w:tcW w:w="2254" w:type="dxa"/>
            <w:gridSpan w:val="2"/>
            <w:tcBorders>
              <w:top w:val="double" w:sz="6" w:space="0" w:color="auto"/>
              <w:left w:val="nil"/>
              <w:right w:val="double" w:sz="6" w:space="0" w:color="auto"/>
            </w:tcBorders>
            <w:vAlign w:val="center"/>
          </w:tcPr>
          <w:p w14:paraId="4F5D51E9" w14:textId="77777777" w:rsidR="007620AF" w:rsidRPr="007620AF" w:rsidRDefault="007620AF" w:rsidP="007620AF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hr-HR"/>
              </w:rPr>
            </w:pPr>
            <w:r w:rsidRPr="007620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hr-HR"/>
              </w:rPr>
              <w:t>ELT kod</w:t>
            </w:r>
          </w:p>
          <w:p w14:paraId="4A1C3A53" w14:textId="77777777" w:rsidR="007620AF" w:rsidRPr="007620AF" w:rsidRDefault="007620AF" w:rsidP="007620AF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hr-HR"/>
              </w:rPr>
            </w:pPr>
            <w:r w:rsidRPr="007620A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ELT code</w:t>
            </w:r>
          </w:p>
        </w:tc>
      </w:tr>
      <w:tr w:rsidR="007620AF" w:rsidRPr="007620AF" w14:paraId="1537A7E1" w14:textId="77777777" w:rsidTr="0033570D">
        <w:trPr>
          <w:trHeight w:val="806"/>
        </w:trPr>
        <w:tc>
          <w:tcPr>
            <w:tcW w:w="2830" w:type="dxa"/>
            <w:gridSpan w:val="4"/>
            <w:tcBorders>
              <w:left w:val="double" w:sz="6" w:space="0" w:color="auto"/>
            </w:tcBorders>
            <w:vAlign w:val="center"/>
          </w:tcPr>
          <w:p w14:paraId="0278C256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436" w:type="dxa"/>
            <w:gridSpan w:val="5"/>
            <w:vAlign w:val="center"/>
          </w:tcPr>
          <w:p w14:paraId="6DC40AF2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004" w:type="dxa"/>
            <w:gridSpan w:val="3"/>
            <w:vAlign w:val="center"/>
          </w:tcPr>
          <w:p w14:paraId="14E4DE7B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254" w:type="dxa"/>
            <w:gridSpan w:val="2"/>
            <w:tcBorders>
              <w:right w:val="double" w:sz="6" w:space="0" w:color="auto"/>
            </w:tcBorders>
            <w:vAlign w:val="center"/>
          </w:tcPr>
          <w:p w14:paraId="2B37C2C4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7620AF" w:rsidRPr="007620AF" w14:paraId="3AF89DCD" w14:textId="77777777" w:rsidTr="0033570D">
        <w:trPr>
          <w:trHeight w:val="369"/>
        </w:trPr>
        <w:tc>
          <w:tcPr>
            <w:tcW w:w="10524" w:type="dxa"/>
            <w:gridSpan w:val="1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33031F1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620A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Nositelj dozvole / </w:t>
            </w:r>
            <w:r w:rsidRPr="007620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>Licence holder</w:t>
            </w:r>
            <w:r w:rsidRPr="007620A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7620AF" w:rsidRPr="007620AF" w14:paraId="25655D20" w14:textId="77777777" w:rsidTr="0033570D">
        <w:trPr>
          <w:trHeight w:hRule="exact" w:val="516"/>
        </w:trPr>
        <w:tc>
          <w:tcPr>
            <w:tcW w:w="3164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A49A" w14:textId="77777777" w:rsidR="007620AF" w:rsidRPr="007620AF" w:rsidRDefault="007620AF" w:rsidP="007620AF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7620A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Naziv / Ime i prezime </w:t>
            </w:r>
          </w:p>
          <w:p w14:paraId="6F198DB2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620A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Name</w:t>
            </w:r>
          </w:p>
        </w:tc>
        <w:tc>
          <w:tcPr>
            <w:tcW w:w="7360" w:type="dxa"/>
            <w:gridSpan w:val="9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425DD947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7620AF" w:rsidRPr="007620AF" w14:paraId="6181BA9D" w14:textId="77777777" w:rsidTr="0033570D">
        <w:trPr>
          <w:trHeight w:val="518"/>
        </w:trPr>
        <w:tc>
          <w:tcPr>
            <w:tcW w:w="3164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CB2506B" w14:textId="77777777" w:rsidR="007620AF" w:rsidRPr="007620AF" w:rsidRDefault="007620AF" w:rsidP="007620AF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7620A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IB</w:t>
            </w:r>
          </w:p>
          <w:p w14:paraId="1FC3F0C4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620A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Personal identification number</w:t>
            </w:r>
          </w:p>
        </w:tc>
        <w:tc>
          <w:tcPr>
            <w:tcW w:w="7360" w:type="dxa"/>
            <w:gridSpan w:val="9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3AF84527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7620AF" w:rsidRPr="007620AF" w14:paraId="5A0E3542" w14:textId="77777777" w:rsidTr="0033570D">
        <w:trPr>
          <w:trHeight w:hRule="exact" w:val="939"/>
        </w:trPr>
        <w:tc>
          <w:tcPr>
            <w:tcW w:w="1541" w:type="dxa"/>
            <w:gridSpan w:val="2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48E103E2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620A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REĐAJI</w:t>
            </w:r>
          </w:p>
          <w:p w14:paraId="7B5ECFB0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7620A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EQUIPMENT</w:t>
            </w:r>
          </w:p>
        </w:tc>
        <w:tc>
          <w:tcPr>
            <w:tcW w:w="2864" w:type="dxa"/>
            <w:gridSpan w:val="5"/>
            <w:tcBorders>
              <w:top w:val="double" w:sz="6" w:space="0" w:color="auto"/>
            </w:tcBorders>
            <w:vAlign w:val="center"/>
          </w:tcPr>
          <w:p w14:paraId="7F5283ED" w14:textId="77777777" w:rsidR="007620AF" w:rsidRPr="007620AF" w:rsidRDefault="007620AF" w:rsidP="007620AF">
            <w:pPr>
              <w:widowControl/>
              <w:ind w:left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620A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izvođač i tip</w:t>
            </w:r>
          </w:p>
          <w:p w14:paraId="1B9C1801" w14:textId="77777777" w:rsidR="007620AF" w:rsidRPr="007620AF" w:rsidRDefault="007620AF" w:rsidP="007620AF">
            <w:pPr>
              <w:widowControl/>
              <w:ind w:left="33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7620A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 xml:space="preserve">Type </w:t>
            </w:r>
          </w:p>
        </w:tc>
        <w:tc>
          <w:tcPr>
            <w:tcW w:w="1431" w:type="dxa"/>
            <w:tcBorders>
              <w:top w:val="double" w:sz="6" w:space="0" w:color="auto"/>
              <w:left w:val="nil"/>
            </w:tcBorders>
            <w:vAlign w:val="center"/>
          </w:tcPr>
          <w:p w14:paraId="4E51B069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620A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naga (W)</w:t>
            </w:r>
          </w:p>
          <w:p w14:paraId="2EE98204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7620A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Power (W)</w:t>
            </w:r>
          </w:p>
        </w:tc>
        <w:tc>
          <w:tcPr>
            <w:tcW w:w="1289" w:type="dxa"/>
            <w:gridSpan w:val="3"/>
            <w:tcBorders>
              <w:top w:val="double" w:sz="6" w:space="0" w:color="auto"/>
            </w:tcBorders>
            <w:vAlign w:val="center"/>
          </w:tcPr>
          <w:p w14:paraId="4F2D8D13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620A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rsta emisije</w:t>
            </w:r>
          </w:p>
          <w:p w14:paraId="2189DF88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7620A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Class of emission</w:t>
            </w:r>
          </w:p>
        </w:tc>
        <w:tc>
          <w:tcPr>
            <w:tcW w:w="3399" w:type="dxa"/>
            <w:gridSpan w:val="3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41511EC7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620A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Frekvencijska područja</w:t>
            </w:r>
            <w:r w:rsidRPr="007620A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ili dodijeljene frekvencije</w:t>
            </w:r>
          </w:p>
          <w:p w14:paraId="60167EE0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7620A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Frequency bands</w:t>
            </w:r>
            <w:r w:rsidRPr="007620A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br/>
              <w:t>or assigned frequencies</w:t>
            </w:r>
          </w:p>
        </w:tc>
      </w:tr>
      <w:tr w:rsidR="007620AF" w:rsidRPr="007620AF" w14:paraId="64B98122" w14:textId="77777777" w:rsidTr="0033570D">
        <w:trPr>
          <w:trHeight w:hRule="exact" w:val="939"/>
        </w:trPr>
        <w:tc>
          <w:tcPr>
            <w:tcW w:w="1541" w:type="dxa"/>
            <w:gridSpan w:val="2"/>
            <w:tcBorders>
              <w:left w:val="double" w:sz="6" w:space="0" w:color="auto"/>
            </w:tcBorders>
            <w:vAlign w:val="center"/>
          </w:tcPr>
          <w:p w14:paraId="6E1E15AB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620A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ašiljači</w:t>
            </w:r>
          </w:p>
          <w:p w14:paraId="13322228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7620A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Transmitters</w:t>
            </w:r>
          </w:p>
        </w:tc>
        <w:tc>
          <w:tcPr>
            <w:tcW w:w="2864" w:type="dxa"/>
            <w:gridSpan w:val="5"/>
            <w:vAlign w:val="center"/>
          </w:tcPr>
          <w:p w14:paraId="055514B4" w14:textId="77777777" w:rsidR="007620AF" w:rsidRPr="007620AF" w:rsidRDefault="007620AF" w:rsidP="007620AF">
            <w:pPr>
              <w:widowControl/>
              <w:ind w:left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31" w:type="dxa"/>
            <w:vAlign w:val="center"/>
          </w:tcPr>
          <w:p w14:paraId="2C07EB66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9" w:type="dxa"/>
            <w:gridSpan w:val="3"/>
            <w:vAlign w:val="center"/>
          </w:tcPr>
          <w:p w14:paraId="46DE6FC3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399" w:type="dxa"/>
            <w:gridSpan w:val="3"/>
            <w:tcBorders>
              <w:right w:val="double" w:sz="6" w:space="0" w:color="auto"/>
            </w:tcBorders>
            <w:vAlign w:val="center"/>
          </w:tcPr>
          <w:p w14:paraId="5E725F29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7620AF" w:rsidRPr="007620AF" w14:paraId="443080EE" w14:textId="77777777" w:rsidTr="0033570D">
        <w:trPr>
          <w:trHeight w:val="937"/>
        </w:trPr>
        <w:tc>
          <w:tcPr>
            <w:tcW w:w="1541" w:type="dxa"/>
            <w:gridSpan w:val="2"/>
            <w:tcBorders>
              <w:left w:val="double" w:sz="6" w:space="0" w:color="auto"/>
            </w:tcBorders>
            <w:vAlign w:val="center"/>
          </w:tcPr>
          <w:p w14:paraId="3B9BDC01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620A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ašiljači za nuždu</w:t>
            </w:r>
          </w:p>
          <w:p w14:paraId="6553E65B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7620A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Aircraft's emergency</w:t>
            </w:r>
          </w:p>
          <w:p w14:paraId="5EB922A6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7620A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transmitters</w:t>
            </w:r>
          </w:p>
        </w:tc>
        <w:tc>
          <w:tcPr>
            <w:tcW w:w="2864" w:type="dxa"/>
            <w:gridSpan w:val="5"/>
            <w:vAlign w:val="center"/>
          </w:tcPr>
          <w:p w14:paraId="7F73223A" w14:textId="77777777" w:rsidR="007620AF" w:rsidRPr="007620AF" w:rsidRDefault="007620AF" w:rsidP="007620AF">
            <w:pPr>
              <w:widowControl/>
              <w:ind w:left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31" w:type="dxa"/>
            <w:vAlign w:val="center"/>
          </w:tcPr>
          <w:p w14:paraId="7EF508CC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9" w:type="dxa"/>
            <w:gridSpan w:val="3"/>
            <w:vAlign w:val="center"/>
          </w:tcPr>
          <w:p w14:paraId="195F7286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399" w:type="dxa"/>
            <w:gridSpan w:val="3"/>
            <w:tcBorders>
              <w:bottom w:val="nil"/>
              <w:right w:val="double" w:sz="6" w:space="0" w:color="auto"/>
            </w:tcBorders>
            <w:vAlign w:val="center"/>
          </w:tcPr>
          <w:p w14:paraId="7DB92E41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7620AF" w:rsidRPr="007620AF" w14:paraId="0D07E268" w14:textId="77777777" w:rsidTr="0033570D">
        <w:trPr>
          <w:trHeight w:val="937"/>
        </w:trPr>
        <w:tc>
          <w:tcPr>
            <w:tcW w:w="1541" w:type="dxa"/>
            <w:gridSpan w:val="2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13CEF41E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620A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dašiljači sredstava</w:t>
            </w:r>
            <w:r w:rsidRPr="007620A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  <w:t>za spašavanje</w:t>
            </w:r>
          </w:p>
          <w:p w14:paraId="0577EB95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620A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Survival craft</w:t>
            </w:r>
            <w:r w:rsidRPr="007620A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br/>
              <w:t>transmitters</w:t>
            </w:r>
          </w:p>
        </w:tc>
        <w:tc>
          <w:tcPr>
            <w:tcW w:w="2864" w:type="dxa"/>
            <w:gridSpan w:val="5"/>
            <w:tcBorders>
              <w:bottom w:val="double" w:sz="6" w:space="0" w:color="auto"/>
            </w:tcBorders>
            <w:vAlign w:val="center"/>
          </w:tcPr>
          <w:p w14:paraId="64956DF2" w14:textId="77777777" w:rsidR="007620AF" w:rsidRPr="007620AF" w:rsidRDefault="007620AF" w:rsidP="007620AF">
            <w:pPr>
              <w:widowControl/>
              <w:ind w:left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31" w:type="dxa"/>
            <w:tcBorders>
              <w:bottom w:val="double" w:sz="6" w:space="0" w:color="auto"/>
            </w:tcBorders>
            <w:vAlign w:val="center"/>
          </w:tcPr>
          <w:p w14:paraId="53A7CD4E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9" w:type="dxa"/>
            <w:gridSpan w:val="3"/>
            <w:tcBorders>
              <w:bottom w:val="double" w:sz="6" w:space="0" w:color="auto"/>
            </w:tcBorders>
            <w:vAlign w:val="center"/>
          </w:tcPr>
          <w:p w14:paraId="677C14DB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399" w:type="dxa"/>
            <w:gridSpan w:val="3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1E390880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7620AF" w:rsidRPr="007620AF" w14:paraId="03062319" w14:textId="77777777" w:rsidTr="00335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5"/>
        </w:trPr>
        <w:tc>
          <w:tcPr>
            <w:tcW w:w="2400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6356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620A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ALI UREĐAJI</w:t>
            </w:r>
          </w:p>
          <w:p w14:paraId="52408C85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7620A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OTHER EQUIPMENT</w:t>
            </w:r>
          </w:p>
        </w:tc>
        <w:tc>
          <w:tcPr>
            <w:tcW w:w="8124" w:type="dxa"/>
            <w:gridSpan w:val="11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15B9F97" w14:textId="77777777" w:rsidR="007620AF" w:rsidRPr="007620AF" w:rsidRDefault="007620AF" w:rsidP="007620AF">
            <w:pPr>
              <w:widowControl/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7620AF" w:rsidRPr="007620AF" w14:paraId="2CE71B53" w14:textId="77777777" w:rsidTr="00335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40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D7D3540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620A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znaka prethodne dozvole</w:t>
            </w:r>
          </w:p>
          <w:p w14:paraId="67709072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7620A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Reference to previous licence</w:t>
            </w:r>
          </w:p>
        </w:tc>
        <w:tc>
          <w:tcPr>
            <w:tcW w:w="8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4625F19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7620AF" w:rsidRPr="007620AF" w14:paraId="35C7660C" w14:textId="77777777" w:rsidTr="00335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10524" w:type="dxa"/>
            <w:gridSpan w:val="1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90FFF71" w14:textId="77777777" w:rsidR="007620AF" w:rsidRPr="007620AF" w:rsidRDefault="007620AF" w:rsidP="007620AF">
            <w:pPr>
              <w:widowControl/>
              <w:ind w:left="33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7620A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POMENE / REMARKS</w:t>
            </w:r>
          </w:p>
        </w:tc>
      </w:tr>
      <w:tr w:rsidR="007620AF" w:rsidRPr="007620AF" w14:paraId="23B7536B" w14:textId="77777777" w:rsidTr="003B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5"/>
        </w:trPr>
        <w:tc>
          <w:tcPr>
            <w:tcW w:w="10524" w:type="dxa"/>
            <w:gridSpan w:val="14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DA2A596" w14:textId="77777777" w:rsidR="007620AF" w:rsidRPr="007620AF" w:rsidRDefault="007620AF" w:rsidP="007620AF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</w:p>
        </w:tc>
      </w:tr>
      <w:tr w:rsidR="003B63E9" w:rsidRPr="007620AF" w14:paraId="0E0A810F" w14:textId="77777777" w:rsidTr="003B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"/>
        </w:trPr>
        <w:tc>
          <w:tcPr>
            <w:tcW w:w="10524" w:type="dxa"/>
            <w:gridSpan w:val="14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08073D" w14:textId="77777777" w:rsidR="003B63E9" w:rsidRPr="003B63E9" w:rsidRDefault="003B63E9" w:rsidP="007620AF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i/>
                <w:iCs/>
                <w:sz w:val="4"/>
                <w:szCs w:val="4"/>
                <w:lang w:eastAsia="hr-HR"/>
              </w:rPr>
            </w:pPr>
          </w:p>
        </w:tc>
      </w:tr>
      <w:tr w:rsidR="003B63E9" w:rsidRPr="007620AF" w14:paraId="31174577" w14:textId="77777777" w:rsidTr="003B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"/>
        </w:trPr>
        <w:tc>
          <w:tcPr>
            <w:tcW w:w="10524" w:type="dxa"/>
            <w:gridSpan w:val="14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05E461" w14:textId="77777777" w:rsidR="003B63E9" w:rsidRPr="003B63E9" w:rsidRDefault="003B63E9" w:rsidP="007620AF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i/>
                <w:iCs/>
                <w:sz w:val="4"/>
                <w:szCs w:val="4"/>
                <w:lang w:eastAsia="hr-HR"/>
              </w:rPr>
            </w:pPr>
          </w:p>
        </w:tc>
      </w:tr>
      <w:tr w:rsidR="007620AF" w:rsidRPr="007620AF" w14:paraId="30CBC6DB" w14:textId="77777777" w:rsidTr="0033570D">
        <w:trPr>
          <w:trHeight w:val="341"/>
        </w:trPr>
        <w:tc>
          <w:tcPr>
            <w:tcW w:w="539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64D0B31B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93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573FA96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620A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zvola vrijedi do otpisa zrakoplova.</w:t>
            </w:r>
          </w:p>
        </w:tc>
        <w:tc>
          <w:tcPr>
            <w:tcW w:w="286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D6115EC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9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092D8DF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620A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pis ovlaštene osobe:</w:t>
            </w:r>
          </w:p>
        </w:tc>
        <w:tc>
          <w:tcPr>
            <w:tcW w:w="535" w:type="dxa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C96D08F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620AF" w:rsidRPr="007620AF" w14:paraId="2BB2D81E" w14:textId="77777777" w:rsidTr="0033570D">
        <w:trPr>
          <w:trHeight w:val="411"/>
        </w:trPr>
        <w:tc>
          <w:tcPr>
            <w:tcW w:w="539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14988F49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BDA130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7620A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License will be expired by</w:t>
            </w:r>
          </w:p>
          <w:p w14:paraId="74DD74B8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7620A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dismantling of aircraft.</w:t>
            </w:r>
          </w:p>
        </w:tc>
        <w:tc>
          <w:tcPr>
            <w:tcW w:w="28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D39F37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0023B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7620A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Authentication: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7AB27802" w14:textId="77777777" w:rsidR="007620AF" w:rsidRPr="007620AF" w:rsidRDefault="007620AF" w:rsidP="007620A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7620AF" w:rsidRPr="007620AF" w14:paraId="5D8E1357" w14:textId="77777777" w:rsidTr="0033570D">
        <w:trPr>
          <w:trHeight w:val="117"/>
        </w:trPr>
        <w:tc>
          <w:tcPr>
            <w:tcW w:w="539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0719C640" w14:textId="77777777" w:rsidR="007620AF" w:rsidRPr="007620AF" w:rsidRDefault="007620AF" w:rsidP="007620AF">
            <w:pPr>
              <w:widowControl/>
              <w:spacing w:before="80"/>
              <w:rPr>
                <w:rFonts w:ascii="Times New Roman" w:eastAsia="Times New Roman" w:hAnsi="Times New Roman" w:cs="Times New Roman"/>
                <w:sz w:val="4"/>
                <w:szCs w:val="4"/>
                <w:lang w:eastAsia="hr-HR"/>
              </w:rPr>
            </w:pPr>
          </w:p>
        </w:tc>
        <w:tc>
          <w:tcPr>
            <w:tcW w:w="61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74671" w14:textId="77777777" w:rsidR="007620AF" w:rsidRPr="007620AF" w:rsidRDefault="007620AF" w:rsidP="007620AF">
            <w:pPr>
              <w:widowControl/>
              <w:tabs>
                <w:tab w:val="center" w:pos="4286"/>
              </w:tabs>
              <w:spacing w:before="80"/>
              <w:rPr>
                <w:rFonts w:ascii="Times New Roman" w:eastAsia="Times New Roman" w:hAnsi="Times New Roman" w:cs="Times New Roman"/>
                <w:sz w:val="4"/>
                <w:szCs w:val="4"/>
                <w:lang w:eastAsia="hr-HR"/>
              </w:rPr>
            </w:pPr>
          </w:p>
        </w:tc>
        <w:tc>
          <w:tcPr>
            <w:tcW w:w="32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61194" w14:textId="77777777" w:rsidR="007620AF" w:rsidRPr="007620AF" w:rsidRDefault="007620AF" w:rsidP="007620AF">
            <w:pPr>
              <w:widowControl/>
              <w:spacing w:before="80"/>
              <w:rPr>
                <w:rFonts w:ascii="Times New Roman" w:eastAsia="Times New Roman" w:hAnsi="Times New Roman" w:cs="Times New Roman"/>
                <w:sz w:val="4"/>
                <w:szCs w:val="4"/>
                <w:lang w:eastAsia="hr-HR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ECD1AE8" w14:textId="77777777" w:rsidR="007620AF" w:rsidRPr="007620AF" w:rsidRDefault="007620AF" w:rsidP="007620AF">
            <w:pPr>
              <w:widowControl/>
              <w:spacing w:before="80"/>
              <w:rPr>
                <w:rFonts w:ascii="Times New Roman" w:eastAsia="Times New Roman" w:hAnsi="Times New Roman" w:cs="Times New Roman"/>
                <w:sz w:val="4"/>
                <w:szCs w:val="4"/>
                <w:lang w:eastAsia="hr-HR"/>
              </w:rPr>
            </w:pPr>
          </w:p>
        </w:tc>
      </w:tr>
      <w:tr w:rsidR="007620AF" w:rsidRPr="007620AF" w14:paraId="7C68D1A7" w14:textId="77777777" w:rsidTr="0033570D">
        <w:trPr>
          <w:trHeight w:val="308"/>
        </w:trPr>
        <w:tc>
          <w:tcPr>
            <w:tcW w:w="539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2E88E160" w14:textId="77777777" w:rsidR="007620AF" w:rsidRPr="007620AF" w:rsidRDefault="007620AF" w:rsidP="007620AF">
            <w:pPr>
              <w:widowControl/>
              <w:spacing w:before="8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AE183" w14:textId="307F9F05" w:rsidR="007620AF" w:rsidRPr="007620AF" w:rsidRDefault="007620AF" w:rsidP="00220F09">
            <w:pPr>
              <w:widowControl/>
              <w:tabs>
                <w:tab w:val="center" w:pos="4286"/>
              </w:tabs>
              <w:spacing w:before="8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620A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ab/>
            </w:r>
          </w:p>
        </w:tc>
        <w:tc>
          <w:tcPr>
            <w:tcW w:w="2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A3CEC" w14:textId="77777777" w:rsidR="007620AF" w:rsidRPr="007620AF" w:rsidRDefault="007620AF" w:rsidP="007620AF">
            <w:pPr>
              <w:widowControl/>
              <w:tabs>
                <w:tab w:val="center" w:pos="4286"/>
              </w:tabs>
              <w:spacing w:befor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620A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.P.</w:t>
            </w:r>
          </w:p>
        </w:tc>
        <w:tc>
          <w:tcPr>
            <w:tcW w:w="3293" w:type="dxa"/>
            <w:gridSpan w:val="3"/>
            <w:tcBorders>
              <w:top w:val="nil"/>
              <w:left w:val="nil"/>
              <w:right w:val="nil"/>
            </w:tcBorders>
          </w:tcPr>
          <w:p w14:paraId="42301DE0" w14:textId="4499A8A1" w:rsidR="007620AF" w:rsidRPr="008F1645" w:rsidRDefault="00A15320" w:rsidP="007620AF">
            <w:pPr>
              <w:widowControl/>
              <w:spacing w:before="8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    </w:t>
            </w:r>
            <w:r w:rsidRPr="008F16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*(elektronički potpisano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4AF6E2D5" w14:textId="77777777" w:rsidR="007620AF" w:rsidRPr="007620AF" w:rsidRDefault="007620AF" w:rsidP="007620AF">
            <w:pPr>
              <w:widowControl/>
              <w:spacing w:before="8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620AF" w:rsidRPr="007620AF" w14:paraId="207E3000" w14:textId="77777777" w:rsidTr="0033570D">
        <w:trPr>
          <w:trHeight w:val="528"/>
        </w:trPr>
        <w:tc>
          <w:tcPr>
            <w:tcW w:w="539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5C3FF06C" w14:textId="77777777" w:rsidR="007620AF" w:rsidRPr="007620AF" w:rsidRDefault="007620AF" w:rsidP="007620AF">
            <w:pPr>
              <w:widowControl/>
              <w:spacing w:befor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749B6" w14:textId="77777777" w:rsidR="007620AF" w:rsidRPr="007620AF" w:rsidRDefault="007620AF" w:rsidP="007620AF">
            <w:pPr>
              <w:widowControl/>
              <w:spacing w:before="8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u w:val="single"/>
                <w:lang w:eastAsia="hr-HR"/>
              </w:rPr>
            </w:pPr>
            <w:r w:rsidRPr="007620AF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u w:val="single"/>
                <w:lang w:eastAsia="hr-HR"/>
              </w:rPr>
              <w:t>(mjesto i nadnevak izdavanja dozvole)</w:t>
            </w:r>
          </w:p>
        </w:tc>
        <w:tc>
          <w:tcPr>
            <w:tcW w:w="28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D382DC" w14:textId="77777777" w:rsidR="007620AF" w:rsidRPr="007620AF" w:rsidRDefault="007620AF" w:rsidP="007620AF">
            <w:pPr>
              <w:widowControl/>
              <w:spacing w:befor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r-HR"/>
              </w:rPr>
            </w:pPr>
          </w:p>
        </w:tc>
        <w:tc>
          <w:tcPr>
            <w:tcW w:w="32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03784" w14:textId="77777777" w:rsidR="007620AF" w:rsidRPr="007620AF" w:rsidRDefault="007620AF" w:rsidP="007620AF">
            <w:pPr>
              <w:widowControl/>
              <w:spacing w:before="8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hr-HR"/>
              </w:rPr>
            </w:pPr>
            <w:r w:rsidRPr="007620A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4"/>
                <w:lang w:eastAsia="hr-HR"/>
              </w:rPr>
              <w:t>(ime i prezime i dužnost ovlaštene osobe u Agenciji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516EBE0F" w14:textId="77777777" w:rsidR="007620AF" w:rsidRPr="007620AF" w:rsidRDefault="007620AF" w:rsidP="007620AF">
            <w:pPr>
              <w:widowControl/>
              <w:spacing w:before="8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7620AF" w:rsidRPr="007620AF" w14:paraId="30798CA6" w14:textId="77777777" w:rsidTr="00335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7"/>
        </w:trPr>
        <w:tc>
          <w:tcPr>
            <w:tcW w:w="539" w:type="dxa"/>
            <w:tcBorders>
              <w:left w:val="double" w:sz="6" w:space="0" w:color="auto"/>
              <w:bottom w:val="double" w:sz="6" w:space="0" w:color="auto"/>
            </w:tcBorders>
          </w:tcPr>
          <w:p w14:paraId="24042EB8" w14:textId="77777777" w:rsidR="007620AF" w:rsidRPr="007620AF" w:rsidRDefault="007620AF" w:rsidP="007620AF">
            <w:pPr>
              <w:widowControl/>
              <w:spacing w:before="8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157" w:type="dxa"/>
            <w:gridSpan w:val="9"/>
            <w:tcBorders>
              <w:bottom w:val="double" w:sz="6" w:space="0" w:color="auto"/>
            </w:tcBorders>
          </w:tcPr>
          <w:p w14:paraId="4F80FD98" w14:textId="77777777" w:rsidR="007620AF" w:rsidRPr="007620AF" w:rsidRDefault="007620AF" w:rsidP="007620AF">
            <w:pPr>
              <w:widowControl/>
              <w:spacing w:before="8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93" w:type="dxa"/>
            <w:gridSpan w:val="3"/>
            <w:tcBorders>
              <w:bottom w:val="double" w:sz="6" w:space="0" w:color="auto"/>
            </w:tcBorders>
          </w:tcPr>
          <w:p w14:paraId="228D8544" w14:textId="77777777" w:rsidR="007620AF" w:rsidRPr="007620AF" w:rsidRDefault="007620AF" w:rsidP="007620AF">
            <w:pPr>
              <w:widowControl/>
              <w:spacing w:before="8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35" w:type="dxa"/>
            <w:tcBorders>
              <w:bottom w:val="double" w:sz="6" w:space="0" w:color="auto"/>
              <w:right w:val="double" w:sz="6" w:space="0" w:color="auto"/>
            </w:tcBorders>
          </w:tcPr>
          <w:p w14:paraId="2A3E3B66" w14:textId="77777777" w:rsidR="007620AF" w:rsidRPr="007620AF" w:rsidRDefault="007620AF" w:rsidP="007620AF">
            <w:pPr>
              <w:widowControl/>
              <w:spacing w:before="8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421598EB" w14:textId="6083E89B" w:rsidR="007E077E" w:rsidRDefault="00B30029" w:rsidP="008F1645">
      <w:pPr>
        <w:widowControl/>
        <w:tabs>
          <w:tab w:val="right" w:pos="10074"/>
        </w:tabs>
        <w:ind w:right="567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8F1645">
        <w:rPr>
          <w:rFonts w:ascii="Times New Roman" w:eastAsia="Times New Roman" w:hAnsi="Times New Roman" w:cs="Times New Roman"/>
          <w:sz w:val="14"/>
          <w:szCs w:val="14"/>
          <w:lang w:eastAsia="hr-HR"/>
        </w:rPr>
        <w:t>KLASA:</w:t>
      </w:r>
      <w:r>
        <w:rPr>
          <w:rFonts w:ascii="Times New Roman" w:eastAsia="Times New Roman" w:hAnsi="Times New Roman" w:cs="Times New Roman"/>
          <w:sz w:val="18"/>
          <w:szCs w:val="18"/>
          <w:lang w:eastAsia="hr-HR"/>
        </w:rPr>
        <w:tab/>
      </w:r>
      <w:r w:rsidR="00045B1A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       </w:t>
      </w:r>
      <w:r w:rsidR="007620AF" w:rsidRPr="008F1645">
        <w:rPr>
          <w:rFonts w:ascii="Times New Roman" w:eastAsia="Times New Roman" w:hAnsi="Times New Roman" w:cs="Times New Roman"/>
          <w:sz w:val="14"/>
          <w:szCs w:val="14"/>
          <w:lang w:eastAsia="hr-HR"/>
        </w:rPr>
        <w:t>Obrazac HAKOM-OB-D08-ZR</w:t>
      </w:r>
    </w:p>
    <w:p w14:paraId="6F445F92" w14:textId="7A4AC219" w:rsidR="00B30029" w:rsidRPr="008F1645" w:rsidRDefault="00B30029" w:rsidP="008F1645">
      <w:pPr>
        <w:widowControl/>
        <w:tabs>
          <w:tab w:val="right" w:pos="10074"/>
        </w:tabs>
        <w:ind w:right="567"/>
        <w:rPr>
          <w:rFonts w:ascii="Times New Roman" w:eastAsia="Times New Roman" w:hAnsi="Times New Roman" w:cs="Times New Roman"/>
          <w:sz w:val="14"/>
          <w:szCs w:val="14"/>
          <w:lang w:eastAsia="hr-HR"/>
        </w:rPr>
      </w:pPr>
      <w:r w:rsidRPr="008F1645">
        <w:rPr>
          <w:rFonts w:ascii="Times New Roman" w:eastAsia="Times New Roman" w:hAnsi="Times New Roman" w:cs="Times New Roman"/>
          <w:sz w:val="14"/>
          <w:szCs w:val="14"/>
          <w:lang w:eastAsia="hr-HR"/>
        </w:rPr>
        <w:t>URBROJ:</w:t>
      </w:r>
    </w:p>
    <w:p w14:paraId="33CB4FC6" w14:textId="77777777" w:rsidR="00A15320" w:rsidRDefault="00A15320" w:rsidP="005C70A1">
      <w:pPr>
        <w:tabs>
          <w:tab w:val="left" w:pos="2887"/>
        </w:tabs>
        <w:spacing w:before="65"/>
        <w:ind w:right="8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51983654" w14:textId="3051237D" w:rsidR="0055353C" w:rsidRDefault="00A15320" w:rsidP="005C70A1">
      <w:pPr>
        <w:tabs>
          <w:tab w:val="left" w:pos="2887"/>
        </w:tabs>
        <w:spacing w:before="65"/>
        <w:ind w:right="8"/>
        <w:rPr>
          <w:rFonts w:ascii="Times New Roman" w:eastAsia="Times New Roman" w:hAnsi="Times New Roman" w:cs="Times New Roman"/>
          <w:sz w:val="18"/>
          <w:szCs w:val="18"/>
        </w:rPr>
      </w:pPr>
      <w:r w:rsidRPr="004B7820">
        <w:rPr>
          <w:rFonts w:ascii="Times New Roman" w:eastAsia="Times New Roman" w:hAnsi="Times New Roman" w:cs="Times New Roman"/>
          <w:i/>
          <w:sz w:val="18"/>
          <w:szCs w:val="18"/>
        </w:rPr>
        <w:t>*ako je dozvola elektronički potpisana, elektronički potpis nalazi se na kraju dozvole na zasebnoj stranici</w:t>
      </w:r>
    </w:p>
    <w:p w14:paraId="57690EE1" w14:textId="77777777" w:rsidR="00E60083" w:rsidRDefault="00E60083" w:rsidP="005C70A1">
      <w:pPr>
        <w:tabs>
          <w:tab w:val="left" w:pos="2887"/>
        </w:tabs>
        <w:spacing w:before="65"/>
        <w:ind w:right="8"/>
        <w:rPr>
          <w:rFonts w:ascii="Times New Roman" w:eastAsia="Times New Roman" w:hAnsi="Times New Roman" w:cs="Times New Roman"/>
          <w:sz w:val="18"/>
          <w:szCs w:val="18"/>
        </w:rPr>
      </w:pPr>
    </w:p>
    <w:p w14:paraId="746CA9D3" w14:textId="77777777" w:rsidR="00E60083" w:rsidRDefault="00E60083" w:rsidP="005C70A1">
      <w:pPr>
        <w:tabs>
          <w:tab w:val="left" w:pos="2887"/>
        </w:tabs>
        <w:spacing w:before="65"/>
        <w:ind w:right="8"/>
        <w:rPr>
          <w:rFonts w:ascii="Times New Roman" w:eastAsia="Times New Roman" w:hAnsi="Times New Roman" w:cs="Times New Roman"/>
          <w:sz w:val="18"/>
          <w:szCs w:val="18"/>
        </w:rPr>
      </w:pPr>
    </w:p>
    <w:p w14:paraId="07BBE690" w14:textId="77777777" w:rsidR="00E60083" w:rsidRDefault="00E60083" w:rsidP="005C70A1">
      <w:pPr>
        <w:tabs>
          <w:tab w:val="left" w:pos="2887"/>
        </w:tabs>
        <w:spacing w:before="65"/>
        <w:ind w:right="8"/>
        <w:rPr>
          <w:rFonts w:ascii="Times New Roman" w:eastAsia="Times New Roman" w:hAnsi="Times New Roman" w:cs="Times New Roman"/>
          <w:sz w:val="18"/>
          <w:szCs w:val="18"/>
        </w:rPr>
      </w:pPr>
    </w:p>
    <w:p w14:paraId="4E88CCCC" w14:textId="77777777" w:rsidR="00792F9A" w:rsidRDefault="00792F9A" w:rsidP="005C70A1">
      <w:pPr>
        <w:tabs>
          <w:tab w:val="left" w:pos="2887"/>
        </w:tabs>
        <w:spacing w:before="65"/>
        <w:ind w:right="8"/>
        <w:rPr>
          <w:rFonts w:ascii="Times New Roman" w:eastAsia="Times New Roman" w:hAnsi="Times New Roman" w:cs="Times New Roman"/>
          <w:sz w:val="18"/>
          <w:szCs w:val="18"/>
        </w:rPr>
      </w:pPr>
    </w:p>
    <w:p w14:paraId="6797A049" w14:textId="77777777" w:rsidR="00792F9A" w:rsidRDefault="00792F9A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4EFBF2D" w14:textId="77777777" w:rsidR="00DB51FA" w:rsidRDefault="00DB51FA" w:rsidP="00C822A6">
      <w:pPr>
        <w:tabs>
          <w:tab w:val="left" w:pos="2887"/>
        </w:tabs>
        <w:spacing w:before="65"/>
        <w:ind w:right="8"/>
        <w:jc w:val="center"/>
        <w:rPr>
          <w:rFonts w:ascii="Times New Roman" w:eastAsia="Times New Roman" w:hAnsi="Times New Roman" w:cs="Times New Roman"/>
        </w:rPr>
      </w:pPr>
    </w:p>
    <w:p w14:paraId="1CA74AFB" w14:textId="1C257B16" w:rsidR="00DB51FA" w:rsidRPr="008759BD" w:rsidRDefault="00DB51FA" w:rsidP="00C822A6">
      <w:pPr>
        <w:tabs>
          <w:tab w:val="left" w:pos="2887"/>
        </w:tabs>
        <w:spacing w:before="65"/>
        <w:ind w:right="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59BD">
        <w:rPr>
          <w:rFonts w:ascii="Times New Roman" w:eastAsia="Times New Roman" w:hAnsi="Times New Roman" w:cs="Times New Roman"/>
          <w:sz w:val="24"/>
          <w:szCs w:val="24"/>
        </w:rPr>
        <w:t>Članak 15.</w:t>
      </w:r>
    </w:p>
    <w:p w14:paraId="3BA74C43" w14:textId="77777777" w:rsidR="00DB51FA" w:rsidRPr="008759BD" w:rsidRDefault="00DB51FA" w:rsidP="00C822A6">
      <w:pPr>
        <w:tabs>
          <w:tab w:val="left" w:pos="2887"/>
        </w:tabs>
        <w:spacing w:before="65"/>
        <w:ind w:right="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ED0A34" w14:textId="7C4144BD" w:rsidR="00792F9A" w:rsidRPr="008759BD" w:rsidRDefault="00DB51FA" w:rsidP="00C822A6">
      <w:pPr>
        <w:tabs>
          <w:tab w:val="left" w:pos="2887"/>
        </w:tabs>
        <w:spacing w:before="65"/>
        <w:ind w:right="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9BD">
        <w:rPr>
          <w:rFonts w:ascii="Times New Roman" w:eastAsia="Times New Roman" w:hAnsi="Times New Roman" w:cs="Times New Roman"/>
          <w:sz w:val="24"/>
          <w:szCs w:val="24"/>
        </w:rPr>
        <w:t>U Dodatku 3. obrasci odobrenja za uporabu radiofrekvencijskog spektra mijenjaju se i glase:</w:t>
      </w:r>
    </w:p>
    <w:p w14:paraId="6727B20C" w14:textId="77777777" w:rsidR="00DB51FA" w:rsidRPr="00C822A6" w:rsidRDefault="00DB51FA" w:rsidP="00C822A6">
      <w:pPr>
        <w:tabs>
          <w:tab w:val="left" w:pos="2887"/>
        </w:tabs>
        <w:spacing w:before="65"/>
        <w:ind w:right="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D4622" w14:textId="77777777" w:rsidR="00792F9A" w:rsidRPr="00C822A6" w:rsidRDefault="00792F9A">
      <w:pPr>
        <w:rPr>
          <w:rFonts w:ascii="Times New Roman" w:eastAsia="Times New Roman" w:hAnsi="Times New Roman" w:cs="Times New Roman"/>
          <w:sz w:val="24"/>
          <w:szCs w:val="24"/>
        </w:rPr>
      </w:pPr>
      <w:r w:rsidRPr="00C822A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06846A3" w14:textId="77777777" w:rsidR="00792F9A" w:rsidRDefault="00792F9A" w:rsidP="005C70A1">
      <w:pPr>
        <w:tabs>
          <w:tab w:val="left" w:pos="2887"/>
        </w:tabs>
        <w:spacing w:before="65"/>
        <w:ind w:right="8"/>
        <w:rPr>
          <w:rFonts w:ascii="Times New Roman" w:eastAsia="Times New Roman" w:hAnsi="Times New Roman" w:cs="Times New Roman"/>
          <w:sz w:val="18"/>
          <w:szCs w:val="18"/>
        </w:rPr>
      </w:pPr>
    </w:p>
    <w:p w14:paraId="1B6AD593" w14:textId="77777777" w:rsidR="00605078" w:rsidRPr="007620AF" w:rsidRDefault="00605078" w:rsidP="00605078">
      <w:pPr>
        <w:widowControl/>
        <w:spacing w:before="60"/>
        <w:ind w:right="340"/>
        <w:jc w:val="center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7620AF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REPUBLIKA </w:t>
      </w:r>
      <w:r w:rsidRPr="007620AF">
        <w:rPr>
          <w:rFonts w:ascii="Arial" w:eastAsia="Times New Roman" w:hAnsi="Arial" w:cs="Arial"/>
          <w:noProof/>
          <w:sz w:val="30"/>
          <w:szCs w:val="24"/>
          <w:lang w:val="en-US"/>
        </w:rPr>
        <w:drawing>
          <wp:inline distT="0" distB="0" distL="0" distR="0" wp14:anchorId="05E16561" wp14:editId="32FAF43C">
            <wp:extent cx="553085" cy="723265"/>
            <wp:effectExtent l="0" t="0" r="0" b="6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0AF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HRVATSKA</w:t>
      </w:r>
    </w:p>
    <w:p w14:paraId="6C9033A1" w14:textId="77777777" w:rsidR="00605078" w:rsidRPr="007620AF" w:rsidRDefault="00605078" w:rsidP="00605078">
      <w:pPr>
        <w:widowControl/>
        <w:ind w:right="340"/>
        <w:jc w:val="center"/>
        <w:rPr>
          <w:rFonts w:ascii="Times New Roman" w:eastAsia="Times New Roman" w:hAnsi="Times New Roman" w:cs="Times New Roman"/>
          <w:sz w:val="6"/>
          <w:szCs w:val="6"/>
          <w:lang w:eastAsia="hr-HR"/>
        </w:rPr>
      </w:pPr>
    </w:p>
    <w:p w14:paraId="73198F69" w14:textId="77777777" w:rsidR="00605078" w:rsidRPr="007620AF" w:rsidRDefault="00605078" w:rsidP="00605078">
      <w:pPr>
        <w:widowControl/>
        <w:spacing w:before="60"/>
        <w:ind w:right="-2"/>
        <w:jc w:val="center"/>
        <w:rPr>
          <w:rFonts w:ascii="Times New Roman" w:eastAsia="Times New Roman" w:hAnsi="Times New Roman" w:cs="Times New Roman"/>
          <w:spacing w:val="-2"/>
          <w:sz w:val="32"/>
          <w:szCs w:val="32"/>
          <w:lang w:eastAsia="hr-HR"/>
        </w:rPr>
      </w:pPr>
      <w:r w:rsidRPr="007620AF">
        <w:rPr>
          <w:rFonts w:ascii="Times New Roman" w:eastAsia="Times New Roman" w:hAnsi="Times New Roman" w:cs="Times New Roman"/>
          <w:spacing w:val="-2"/>
          <w:sz w:val="32"/>
          <w:szCs w:val="32"/>
          <w:lang w:eastAsia="hr-HR"/>
        </w:rPr>
        <w:t>HRVATSKA REGULATORNA AGENCIJA ZA MREŽNE DJELATNOSTI</w:t>
      </w:r>
    </w:p>
    <w:p w14:paraId="369FACF3" w14:textId="77777777" w:rsidR="00605078" w:rsidRPr="008F1645" w:rsidRDefault="00605078" w:rsidP="00605078">
      <w:pPr>
        <w:widowControl/>
        <w:spacing w:before="100" w:after="12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</w:pPr>
      <w:r w:rsidRPr="008F1645"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t xml:space="preserve">ODOBRENJE ZA UPORABU RADIOFREKVENCIJSKOG SPEKTRA </w:t>
      </w:r>
      <w:r w:rsidRPr="008F1645"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br/>
        <w:t>ZA POKRETNU RADIJSKU POSTAJU</w:t>
      </w:r>
    </w:p>
    <w:p w14:paraId="26BABF38" w14:textId="77777777" w:rsidR="00605078" w:rsidRPr="00456DF3" w:rsidRDefault="00605078" w:rsidP="00605078">
      <w:pPr>
        <w:spacing w:before="8" w:line="110" w:lineRule="exact"/>
        <w:rPr>
          <w:sz w:val="11"/>
          <w:szCs w:val="11"/>
        </w:rPr>
      </w:pPr>
    </w:p>
    <w:p w14:paraId="6546921F" w14:textId="3578C93C" w:rsidR="00605078" w:rsidRPr="008F1645" w:rsidRDefault="00605078" w:rsidP="00605078">
      <w:pPr>
        <w:pStyle w:val="Heading3"/>
        <w:ind w:right="1686"/>
        <w:jc w:val="center"/>
        <w:rPr>
          <w:b w:val="0"/>
          <w:bCs w:val="0"/>
          <w:sz w:val="26"/>
          <w:szCs w:val="26"/>
        </w:rPr>
      </w:pPr>
      <w:r w:rsidRPr="00456DF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0786BE6" wp14:editId="06D0490D">
                <wp:simplePos x="0" y="0"/>
                <wp:positionH relativeFrom="page">
                  <wp:posOffset>2891155</wp:posOffset>
                </wp:positionH>
                <wp:positionV relativeFrom="paragraph">
                  <wp:posOffset>179070</wp:posOffset>
                </wp:positionV>
                <wp:extent cx="1781175" cy="24130"/>
                <wp:effectExtent l="5080" t="7620" r="4445" b="6350"/>
                <wp:wrapNone/>
                <wp:docPr id="87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1175" cy="24130"/>
                          <a:chOff x="4553" y="282"/>
                          <a:chExt cx="2805" cy="38"/>
                        </a:xfrm>
                      </wpg:grpSpPr>
                      <wpg:grpSp>
                        <wpg:cNvPr id="88" name="Group 78"/>
                        <wpg:cNvGrpSpPr>
                          <a:grpSpLocks/>
                        </wpg:cNvGrpSpPr>
                        <wpg:grpSpPr bwMode="auto">
                          <a:xfrm>
                            <a:off x="4567" y="306"/>
                            <a:ext cx="2777" cy="2"/>
                            <a:chOff x="4567" y="306"/>
                            <a:chExt cx="2777" cy="2"/>
                          </a:xfrm>
                        </wpg:grpSpPr>
                        <wps:wsp>
                          <wps:cNvPr id="89" name="Freeform 79"/>
                          <wps:cNvSpPr>
                            <a:spLocks/>
                          </wps:cNvSpPr>
                          <wps:spPr bwMode="auto">
                            <a:xfrm>
                              <a:off x="4567" y="306"/>
                              <a:ext cx="2777" cy="2"/>
                            </a:xfrm>
                            <a:custGeom>
                              <a:avLst/>
                              <a:gdLst>
                                <a:gd name="T0" fmla="+- 0 4567 4567"/>
                                <a:gd name="T1" fmla="*/ T0 w 2777"/>
                                <a:gd name="T2" fmla="+- 0 7344 4567"/>
                                <a:gd name="T3" fmla="*/ T2 w 27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77">
                                  <a:moveTo>
                                    <a:pt x="0" y="0"/>
                                  </a:moveTo>
                                  <a:lnTo>
                                    <a:pt x="2777" y="0"/>
                                  </a:lnTo>
                                </a:path>
                              </a:pathLst>
                            </a:custGeom>
                            <a:noFill/>
                            <a:ln w="180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76"/>
                        <wpg:cNvGrpSpPr>
                          <a:grpSpLocks/>
                        </wpg:cNvGrpSpPr>
                        <wpg:grpSpPr bwMode="auto">
                          <a:xfrm>
                            <a:off x="5664" y="289"/>
                            <a:ext cx="1681" cy="2"/>
                            <a:chOff x="5664" y="289"/>
                            <a:chExt cx="1681" cy="2"/>
                          </a:xfrm>
                        </wpg:grpSpPr>
                        <wps:wsp>
                          <wps:cNvPr id="91" name="Freeform 77"/>
                          <wps:cNvSpPr>
                            <a:spLocks/>
                          </wps:cNvSpPr>
                          <wps:spPr bwMode="auto">
                            <a:xfrm>
                              <a:off x="5664" y="289"/>
                              <a:ext cx="1681" cy="2"/>
                            </a:xfrm>
                            <a:custGeom>
                              <a:avLst/>
                              <a:gdLst>
                                <a:gd name="T0" fmla="+- 0 5664 5664"/>
                                <a:gd name="T1" fmla="*/ T0 w 1681"/>
                                <a:gd name="T2" fmla="+- 0 7345 5664"/>
                                <a:gd name="T3" fmla="*/ T2 w 1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81">
                                  <a:moveTo>
                                    <a:pt x="0" y="0"/>
                                  </a:moveTo>
                                  <a:lnTo>
                                    <a:pt x="1681" y="0"/>
                                  </a:lnTo>
                                </a:path>
                              </a:pathLst>
                            </a:custGeom>
                            <a:noFill/>
                            <a:ln w="89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97EBB" id="Group 75" o:spid="_x0000_s1026" style="position:absolute;margin-left:227.65pt;margin-top:14.1pt;width:140.25pt;height:1.9pt;z-index:-251649024;mso-position-horizontal-relative:page" coordorigin="4553,282" coordsize="280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">
                <v:group id="Group 78" o:spid="_x0000_s1027" style="position:absolute;left:4567;top:306;width:2777;height:2" coordorigin="4567,306" coordsize="27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79" o:spid="_x0000_s1028" style="position:absolute;left:4567;top:306;width:2777;height:2;visibility:visible;mso-wrap-style:square;v-text-anchor:top" coordsize="27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" path="m,l2777,e" filled="f" strokeweight=".50078mm">
                    <v:path arrowok="t" o:connecttype="custom" o:connectlocs="0,0;2777,0" o:connectangles="0,0"/>
                  </v:shape>
                </v:group>
                <v:group id="Group 76" o:spid="_x0000_s1029" style="position:absolute;left:5664;top:289;width:1681;height:2" coordorigin="5664,289" coordsize="1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77" o:spid="_x0000_s1030" style="position:absolute;left:5664;top:289;width:1681;height:2;visibility:visible;mso-wrap-style:square;v-text-anchor:top" coordsize="1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" path="m,l1681,e" filled="f" strokeweight=".2475mm">
                    <v:path arrowok="t" o:connecttype="custom" o:connectlocs="0,0;1681,0" o:connectangles="0,0"/>
                  </v:shape>
                </v:group>
                <w10:wrap anchorx="page"/>
              </v:group>
            </w:pict>
          </mc:Fallback>
        </mc:AlternateContent>
      </w:r>
      <w:r w:rsidR="00FB73EC">
        <w:t xml:space="preserve">   </w:t>
      </w:r>
      <w:r w:rsidR="001C63E6">
        <w:t xml:space="preserve"> </w:t>
      </w:r>
      <w:r w:rsidRPr="008F1645">
        <w:rPr>
          <w:sz w:val="26"/>
          <w:szCs w:val="26"/>
        </w:rPr>
        <w:t>Br</w:t>
      </w:r>
      <w:r w:rsidRPr="008F1645">
        <w:rPr>
          <w:spacing w:val="1"/>
          <w:sz w:val="26"/>
          <w:szCs w:val="26"/>
        </w:rPr>
        <w:t>o</w:t>
      </w:r>
      <w:r w:rsidRPr="008F1645">
        <w:rPr>
          <w:sz w:val="26"/>
          <w:szCs w:val="26"/>
        </w:rPr>
        <w:t>j</w:t>
      </w:r>
      <w:r w:rsidRPr="008F1645">
        <w:rPr>
          <w:spacing w:val="-1"/>
          <w:sz w:val="26"/>
          <w:szCs w:val="26"/>
        </w:rPr>
        <w:t xml:space="preserve"> O</w:t>
      </w:r>
      <w:r w:rsidRPr="008F1645">
        <w:rPr>
          <w:spacing w:val="-2"/>
          <w:sz w:val="26"/>
          <w:szCs w:val="26"/>
        </w:rPr>
        <w:t>P</w:t>
      </w:r>
      <w:r w:rsidRPr="008F1645">
        <w:rPr>
          <w:sz w:val="26"/>
          <w:szCs w:val="26"/>
        </w:rPr>
        <w:t>K-</w:t>
      </w:r>
    </w:p>
    <w:p w14:paraId="5F6093BD" w14:textId="77777777" w:rsidR="00605078" w:rsidRPr="00456DF3" w:rsidRDefault="00605078" w:rsidP="00605078">
      <w:pPr>
        <w:spacing w:before="9" w:line="100" w:lineRule="exact"/>
        <w:rPr>
          <w:sz w:val="10"/>
          <w:szCs w:val="10"/>
        </w:rPr>
      </w:pPr>
    </w:p>
    <w:tbl>
      <w:tblPr>
        <w:tblStyle w:val="TableNormal1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35"/>
        <w:gridCol w:w="4392"/>
        <w:gridCol w:w="5491"/>
      </w:tblGrid>
      <w:tr w:rsidR="00605078" w:rsidRPr="00456DF3" w14:paraId="2AEEB5E7" w14:textId="77777777" w:rsidTr="00605078">
        <w:trPr>
          <w:trHeight w:hRule="exact" w:val="410"/>
        </w:trPr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710A9C1" w14:textId="77777777" w:rsidR="00605078" w:rsidRPr="00456DF3" w:rsidRDefault="00605078" w:rsidP="00835B31">
            <w:pPr>
              <w:pStyle w:val="TableParagraph"/>
              <w:spacing w:before="38"/>
              <w:ind w:left="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4D20C2" w14:textId="77777777" w:rsidR="00605078" w:rsidRPr="00456DF3" w:rsidRDefault="00605078" w:rsidP="00605078">
            <w:pPr>
              <w:pStyle w:val="TableParagraph"/>
              <w:spacing w:before="38"/>
              <w:ind w:right="45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OBRENJA</w:t>
            </w:r>
          </w:p>
        </w:tc>
      </w:tr>
      <w:tr w:rsidR="00605078" w:rsidRPr="00456DF3" w14:paraId="5774FE06" w14:textId="77777777" w:rsidTr="00835B31">
        <w:trPr>
          <w:trHeight w:hRule="exact" w:val="322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2C52979" w14:textId="77777777" w:rsidR="00605078" w:rsidRPr="00456DF3" w:rsidRDefault="00605078" w:rsidP="00835B31">
            <w:pPr>
              <w:pStyle w:val="TableParagraph"/>
              <w:spacing w:before="47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D689" w14:textId="77777777" w:rsidR="00605078" w:rsidRPr="00456DF3" w:rsidRDefault="00605078" w:rsidP="00835B31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a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v</w:t>
            </w:r>
            <w:r w:rsidRPr="00456DF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z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36F581" w14:textId="77777777" w:rsidR="00605078" w:rsidRPr="00456DF3" w:rsidRDefault="00605078" w:rsidP="00835B31"/>
        </w:tc>
      </w:tr>
      <w:tr w:rsidR="00605078" w:rsidRPr="00456DF3" w14:paraId="448BEE7D" w14:textId="77777777" w:rsidTr="00835B31">
        <w:trPr>
          <w:trHeight w:hRule="exact" w:val="319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421F4E" w14:textId="77777777" w:rsidR="00605078" w:rsidRPr="00456DF3" w:rsidRDefault="00605078" w:rsidP="00835B31">
            <w:pPr>
              <w:pStyle w:val="TableParagraph"/>
              <w:spacing w:before="44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7CFBA" w14:textId="77777777" w:rsidR="00605078" w:rsidRPr="00456DF3" w:rsidRDefault="00605078" w:rsidP="00835B31">
            <w:pPr>
              <w:pStyle w:val="TableParagraph"/>
              <w:spacing w:before="44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B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A8C49F" w14:textId="77777777" w:rsidR="00605078" w:rsidRPr="00456DF3" w:rsidRDefault="00605078" w:rsidP="00835B31"/>
        </w:tc>
      </w:tr>
      <w:tr w:rsidR="00605078" w:rsidRPr="00456DF3" w14:paraId="45E97718" w14:textId="77777777" w:rsidTr="00835B31">
        <w:trPr>
          <w:trHeight w:hRule="exact" w:val="336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7490C73" w14:textId="77777777" w:rsidR="00605078" w:rsidRPr="00456DF3" w:rsidRDefault="00605078" w:rsidP="00835B31">
            <w:pPr>
              <w:pStyle w:val="TableParagraph"/>
              <w:spacing w:before="47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65DA" w14:textId="77777777" w:rsidR="00605078" w:rsidRPr="00456DF3" w:rsidRDefault="00605078" w:rsidP="00835B31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A34060" w14:textId="77777777" w:rsidR="00605078" w:rsidRPr="00456DF3" w:rsidRDefault="00605078" w:rsidP="00835B31"/>
        </w:tc>
      </w:tr>
      <w:tr w:rsidR="00605078" w:rsidRPr="00456DF3" w14:paraId="04A523F9" w14:textId="77777777" w:rsidTr="00835B31">
        <w:trPr>
          <w:trHeight w:hRule="exact" w:val="324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8AB3DA" w14:textId="77777777" w:rsidR="00605078" w:rsidRPr="00456DF3" w:rsidRDefault="00605078" w:rsidP="00835B31">
            <w:pPr>
              <w:pStyle w:val="TableParagraph"/>
              <w:spacing w:before="42"/>
              <w:ind w:left="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228DC1" w14:textId="77777777" w:rsidR="00605078" w:rsidRPr="00456DF3" w:rsidRDefault="00605078" w:rsidP="00835B31">
            <w:pPr>
              <w:pStyle w:val="TableParagraph"/>
              <w:spacing w:before="42"/>
              <w:ind w:left="3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F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KVE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605078" w:rsidRPr="00456DF3" w14:paraId="53C88863" w14:textId="77777777" w:rsidTr="00835B31">
        <w:trPr>
          <w:trHeight w:hRule="exact" w:val="688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E61A880" w14:textId="77777777" w:rsidR="00605078" w:rsidRPr="00456DF3" w:rsidRDefault="00605078" w:rsidP="00835B31">
            <w:pPr>
              <w:pStyle w:val="TableParagraph"/>
              <w:spacing w:before="73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A1450" w14:textId="77777777" w:rsidR="00605078" w:rsidRPr="00456DF3" w:rsidRDefault="00605078" w:rsidP="00835B31">
            <w:pPr>
              <w:pStyle w:val="TableParagraph"/>
              <w:spacing w:before="72" w:line="241" w:lineRule="auto"/>
              <w:ind w:left="133" w:right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F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č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e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a</w:t>
            </w:r>
            <w:r w:rsidRPr="00456DF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d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š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l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č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3A046D" w14:textId="77777777" w:rsidR="00605078" w:rsidRPr="00456DF3" w:rsidRDefault="00605078" w:rsidP="00835B31"/>
        </w:tc>
      </w:tr>
      <w:tr w:rsidR="00605078" w:rsidRPr="00456DF3" w14:paraId="0E1418EE" w14:textId="77777777" w:rsidTr="00835B31">
        <w:trPr>
          <w:trHeight w:hRule="exact" w:val="698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F25200C" w14:textId="77777777" w:rsidR="00605078" w:rsidRPr="00456DF3" w:rsidRDefault="00605078" w:rsidP="00835B31">
            <w:pPr>
              <w:pStyle w:val="TableParagraph"/>
              <w:spacing w:before="73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B3D48" w14:textId="77777777" w:rsidR="00605078" w:rsidRPr="00456DF3" w:rsidRDefault="00605078" w:rsidP="00835B31">
            <w:pPr>
              <w:pStyle w:val="TableParagraph"/>
              <w:spacing w:before="72" w:line="242" w:lineRule="auto"/>
              <w:ind w:left="133" w:right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F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Arial" w:eastAsia="Arial" w:hAnsi="Arial" w:cs="Arial"/>
                <w:spacing w:val="-2"/>
                <w:sz w:val="18"/>
                <w:szCs w:val="18"/>
              </w:rPr>
              <w:t>č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e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a</w:t>
            </w:r>
            <w:r w:rsidRPr="00456DF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7AD398" w14:textId="77777777" w:rsidR="00605078" w:rsidRPr="00456DF3" w:rsidRDefault="00605078" w:rsidP="00835B31"/>
        </w:tc>
      </w:tr>
      <w:tr w:rsidR="00605078" w:rsidRPr="00456DF3" w14:paraId="701000EB" w14:textId="77777777" w:rsidTr="00835B31">
        <w:trPr>
          <w:trHeight w:hRule="exact" w:val="326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40D2A78" w14:textId="77777777" w:rsidR="00605078" w:rsidRPr="00456DF3" w:rsidRDefault="00605078" w:rsidP="00835B31">
            <w:pPr>
              <w:pStyle w:val="TableParagraph"/>
              <w:spacing w:before="49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066C" w14:textId="77777777" w:rsidR="00605078" w:rsidRPr="00456DF3" w:rsidRDefault="00605078" w:rsidP="00835B31">
            <w:pPr>
              <w:pStyle w:val="TableParagraph"/>
              <w:spacing w:before="49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ž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e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BA4C5A" w14:textId="77777777" w:rsidR="00605078" w:rsidRPr="00456DF3" w:rsidRDefault="00605078" w:rsidP="00835B31"/>
        </w:tc>
      </w:tr>
      <w:tr w:rsidR="00605078" w:rsidRPr="00456DF3" w14:paraId="5FC2B0A2" w14:textId="77777777" w:rsidTr="00835B31">
        <w:trPr>
          <w:trHeight w:hRule="exact" w:val="329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1002AB0" w14:textId="77777777" w:rsidR="00605078" w:rsidRPr="00456DF3" w:rsidRDefault="00605078" w:rsidP="00835B31">
            <w:pPr>
              <w:pStyle w:val="TableParagraph"/>
              <w:spacing w:before="51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26A64" w14:textId="77777777" w:rsidR="00605078" w:rsidRPr="00456DF3" w:rsidRDefault="00605078" w:rsidP="00835B31">
            <w:pPr>
              <w:pStyle w:val="TableParagraph"/>
              <w:spacing w:before="51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ija</w:t>
            </w:r>
            <w:r w:rsidRPr="00456DF3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p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6870F8" w14:textId="77777777" w:rsidR="00605078" w:rsidRPr="00456DF3" w:rsidRDefault="00605078" w:rsidP="00835B31"/>
        </w:tc>
      </w:tr>
      <w:tr w:rsidR="00605078" w:rsidRPr="00456DF3" w14:paraId="5E695995" w14:textId="77777777" w:rsidTr="008F1645">
        <w:trPr>
          <w:trHeight w:hRule="exact" w:val="353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AFF2F30" w14:textId="77777777" w:rsidR="00605078" w:rsidRPr="00456DF3" w:rsidRDefault="00605078" w:rsidP="00835B31">
            <w:pPr>
              <w:pStyle w:val="TableParagraph"/>
              <w:spacing w:before="73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1356" w14:textId="77777777" w:rsidR="00605078" w:rsidRPr="00456DF3" w:rsidRDefault="00605078" w:rsidP="00835B31">
            <w:pPr>
              <w:pStyle w:val="TableParagraph"/>
              <w:spacing w:before="73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6CAE59" w14:textId="77777777" w:rsidR="00605078" w:rsidRPr="00456DF3" w:rsidRDefault="00605078" w:rsidP="00835B31"/>
        </w:tc>
      </w:tr>
      <w:tr w:rsidR="00605078" w:rsidRPr="00456DF3" w14:paraId="3E6F16A1" w14:textId="77777777" w:rsidTr="008F1645">
        <w:trPr>
          <w:trHeight w:hRule="exact" w:val="429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A9E8D63" w14:textId="77777777" w:rsidR="00605078" w:rsidRPr="00456DF3" w:rsidRDefault="00605078" w:rsidP="00835B31">
            <w:pPr>
              <w:pStyle w:val="TableParagraph"/>
              <w:spacing w:before="73"/>
              <w:ind w:left="99"/>
              <w:jc w:val="center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2C3C9" w14:textId="77777777" w:rsidR="00605078" w:rsidRPr="00456DF3" w:rsidRDefault="00605078" w:rsidP="00835B31">
            <w:pPr>
              <w:pStyle w:val="TableParagraph"/>
              <w:spacing w:before="73"/>
              <w:ind w:left="133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e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3DF866" w14:textId="77777777" w:rsidR="00605078" w:rsidRPr="00456DF3" w:rsidRDefault="00605078" w:rsidP="00835B31"/>
        </w:tc>
      </w:tr>
      <w:tr w:rsidR="00605078" w:rsidRPr="00456DF3" w14:paraId="18DE5810" w14:textId="77777777" w:rsidTr="008F1645">
        <w:trPr>
          <w:trHeight w:hRule="exact" w:val="421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C3F375" w14:textId="77777777" w:rsidR="00605078" w:rsidRPr="00456DF3" w:rsidRDefault="00605078" w:rsidP="00835B31">
            <w:pPr>
              <w:pStyle w:val="TableParagraph"/>
              <w:spacing w:before="73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FA897" w14:textId="77777777" w:rsidR="00605078" w:rsidRPr="00456DF3" w:rsidRDefault="00605078" w:rsidP="00835B31">
            <w:pPr>
              <w:pStyle w:val="TableParagraph"/>
              <w:spacing w:before="73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MSI broj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D3A7EE" w14:textId="77777777" w:rsidR="00605078" w:rsidRPr="00456DF3" w:rsidRDefault="00605078" w:rsidP="00835B31"/>
        </w:tc>
      </w:tr>
      <w:tr w:rsidR="00605078" w:rsidRPr="00456DF3" w14:paraId="7060284C" w14:textId="77777777" w:rsidTr="00835B31">
        <w:trPr>
          <w:trHeight w:hRule="exact" w:val="324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4E5285E" w14:textId="77777777" w:rsidR="00605078" w:rsidRPr="00456DF3" w:rsidRDefault="00605078" w:rsidP="00835B31">
            <w:pPr>
              <w:pStyle w:val="TableParagraph"/>
              <w:spacing w:before="40"/>
              <w:ind w:left="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4A6DBA" w14:textId="77777777" w:rsidR="00605078" w:rsidRPr="00456DF3" w:rsidRDefault="00605078" w:rsidP="00835B31">
            <w:pPr>
              <w:pStyle w:val="TableParagraph"/>
              <w:spacing w:before="39"/>
              <w:ind w:left="3984" w:right="50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Đ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</w:p>
        </w:tc>
      </w:tr>
      <w:tr w:rsidR="00605078" w:rsidRPr="00456DF3" w14:paraId="6CA7080B" w14:textId="77777777" w:rsidTr="00835B31">
        <w:trPr>
          <w:trHeight w:hRule="exact" w:val="317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3F6E080" w14:textId="77777777" w:rsidR="00605078" w:rsidRPr="00456DF3" w:rsidRDefault="00605078" w:rsidP="00835B31">
            <w:pPr>
              <w:pStyle w:val="TableParagraph"/>
              <w:spacing w:before="73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4FC4" w14:textId="77777777" w:rsidR="00605078" w:rsidRPr="00456DF3" w:rsidRDefault="00605078" w:rsidP="00835B31">
            <w:pPr>
              <w:pStyle w:val="TableParagraph"/>
              <w:spacing w:before="72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d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š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l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č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73CDB2" w14:textId="77777777" w:rsidR="00605078" w:rsidRPr="00456DF3" w:rsidRDefault="00605078" w:rsidP="00835B31"/>
        </w:tc>
      </w:tr>
      <w:tr w:rsidR="00605078" w:rsidRPr="00456DF3" w14:paraId="41B7B614" w14:textId="77777777" w:rsidTr="00835B31">
        <w:trPr>
          <w:trHeight w:hRule="exact" w:val="322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EEC7ACA" w14:textId="77777777" w:rsidR="00605078" w:rsidRPr="00456DF3" w:rsidRDefault="00605078" w:rsidP="00835B31">
            <w:pPr>
              <w:pStyle w:val="TableParagraph"/>
              <w:spacing w:before="47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8DB2" w14:textId="77777777" w:rsidR="00605078" w:rsidRPr="00456DF3" w:rsidRDefault="00605078" w:rsidP="00835B31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e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5BB83D" w14:textId="77777777" w:rsidR="00605078" w:rsidRPr="00456DF3" w:rsidRDefault="00605078" w:rsidP="00835B31"/>
        </w:tc>
      </w:tr>
      <w:tr w:rsidR="00605078" w:rsidRPr="00456DF3" w14:paraId="76DDA181" w14:textId="77777777" w:rsidTr="00835B31">
        <w:trPr>
          <w:trHeight w:hRule="exact" w:val="336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FD106C4" w14:textId="77777777" w:rsidR="00605078" w:rsidRPr="00456DF3" w:rsidRDefault="00605078" w:rsidP="00835B31">
            <w:pPr>
              <w:pStyle w:val="TableParagraph"/>
              <w:spacing w:before="44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0FD5D73" w14:textId="77777777" w:rsidR="00605078" w:rsidRPr="00456DF3" w:rsidRDefault="00605078" w:rsidP="00835B31">
            <w:pPr>
              <w:pStyle w:val="TableParagraph"/>
              <w:spacing w:before="43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Br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eđ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e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a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2F6F339" w14:textId="77777777" w:rsidR="00605078" w:rsidRPr="00456DF3" w:rsidRDefault="00605078" w:rsidP="00835B31"/>
        </w:tc>
      </w:tr>
      <w:tr w:rsidR="00605078" w:rsidRPr="00456DF3" w14:paraId="10F8FA2B" w14:textId="77777777" w:rsidTr="00835B31">
        <w:trPr>
          <w:trHeight w:hRule="exact" w:val="324"/>
        </w:trPr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F89BCDD" w14:textId="77777777" w:rsidR="00605078" w:rsidRPr="00456DF3" w:rsidRDefault="00605078" w:rsidP="00835B31">
            <w:pPr>
              <w:pStyle w:val="TableParagraph"/>
              <w:spacing w:before="40"/>
              <w:ind w:left="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1F2C72" w14:textId="77777777" w:rsidR="00605078" w:rsidRPr="00456DF3" w:rsidRDefault="00605078" w:rsidP="00835B31">
            <w:pPr>
              <w:pStyle w:val="TableParagraph"/>
              <w:spacing w:before="40"/>
              <w:ind w:left="29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KE</w:t>
            </w:r>
            <w:r w:rsidRPr="00456DF3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605078" w:rsidRPr="00456DF3" w14:paraId="69DAF044" w14:textId="77777777" w:rsidTr="00835B31">
        <w:trPr>
          <w:trHeight w:hRule="exact" w:val="326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AA1F48D" w14:textId="77777777" w:rsidR="00605078" w:rsidRPr="00456DF3" w:rsidRDefault="00605078" w:rsidP="00835B31">
            <w:pPr>
              <w:pStyle w:val="TableParagraph"/>
              <w:spacing w:before="49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9026" w14:textId="77777777" w:rsidR="00605078" w:rsidRPr="00456DF3" w:rsidRDefault="00605078" w:rsidP="00835B31">
            <w:pPr>
              <w:pStyle w:val="TableParagraph"/>
              <w:spacing w:before="48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d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č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e</w:t>
            </w:r>
            <w:r w:rsidRPr="00456DF3">
              <w:rPr>
                <w:rFonts w:ascii="Times New Roman" w:eastAsia="Times New Roman" w:hAnsi="Times New Roman" w:cs="Times New Roman"/>
                <w:spacing w:val="-23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B9F439" w14:textId="77777777" w:rsidR="00605078" w:rsidRPr="00456DF3" w:rsidRDefault="00605078" w:rsidP="00835B31"/>
        </w:tc>
      </w:tr>
      <w:tr w:rsidR="00605078" w:rsidRPr="00456DF3" w14:paraId="40860971" w14:textId="77777777" w:rsidTr="00835B31">
        <w:trPr>
          <w:trHeight w:hRule="exact" w:val="329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F405E70" w14:textId="77777777" w:rsidR="00605078" w:rsidRPr="00456DF3" w:rsidRDefault="00605078" w:rsidP="00835B31">
            <w:pPr>
              <w:pStyle w:val="TableParagraph"/>
              <w:spacing w:before="51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39A39" w14:textId="77777777" w:rsidR="00605078" w:rsidRPr="00456DF3" w:rsidRDefault="00605078" w:rsidP="00835B31">
            <w:pPr>
              <w:pStyle w:val="TableParagraph"/>
              <w:spacing w:before="51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j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š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r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š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č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a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F044A3" w14:textId="77777777" w:rsidR="00605078" w:rsidRPr="00456DF3" w:rsidRDefault="00605078" w:rsidP="00835B31"/>
        </w:tc>
      </w:tr>
      <w:tr w:rsidR="00605078" w:rsidRPr="00456DF3" w14:paraId="6A6C7DEB" w14:textId="77777777" w:rsidTr="00835B31">
        <w:trPr>
          <w:trHeight w:hRule="exact" w:val="346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1250100" w14:textId="77777777" w:rsidR="00605078" w:rsidRPr="00456DF3" w:rsidRDefault="00605078" w:rsidP="00835B31">
            <w:pPr>
              <w:pStyle w:val="TableParagraph"/>
              <w:spacing w:before="49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3A44BBF" w14:textId="77777777" w:rsidR="00605078" w:rsidRPr="00456DF3" w:rsidRDefault="00605078" w:rsidP="00835B31">
            <w:pPr>
              <w:pStyle w:val="TableParagraph"/>
              <w:spacing w:before="48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č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a</w:t>
            </w:r>
            <w:r w:rsidRPr="00456DF3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a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0FAA3D8" w14:textId="77777777" w:rsidR="00605078" w:rsidRPr="00456DF3" w:rsidRDefault="00605078" w:rsidP="00835B31"/>
        </w:tc>
      </w:tr>
      <w:tr w:rsidR="00605078" w:rsidRPr="00456DF3" w14:paraId="167F37AF" w14:textId="77777777" w:rsidTr="00835B31">
        <w:trPr>
          <w:trHeight w:hRule="exact" w:val="322"/>
        </w:trPr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F278227" w14:textId="77777777" w:rsidR="00605078" w:rsidRPr="00456DF3" w:rsidRDefault="00605078" w:rsidP="00835B31">
            <w:pPr>
              <w:pStyle w:val="TableParagraph"/>
              <w:spacing w:before="40"/>
              <w:ind w:left="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B8ED96" w14:textId="77777777" w:rsidR="00605078" w:rsidRPr="00456DF3" w:rsidRDefault="00605078" w:rsidP="00835B31">
            <w:pPr>
              <w:pStyle w:val="TableParagraph"/>
              <w:spacing w:before="39"/>
              <w:ind w:left="23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KI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V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G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ČEN</w:t>
            </w:r>
            <w:r w:rsidRPr="00456DF3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05078" w:rsidRPr="00456DF3" w14:paraId="069F67E5" w14:textId="77777777" w:rsidTr="00835B31">
        <w:trPr>
          <w:trHeight w:hRule="exact" w:val="322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9880426" w14:textId="77777777" w:rsidR="00605078" w:rsidRPr="00456DF3" w:rsidRDefault="00605078" w:rsidP="00835B31">
            <w:pPr>
              <w:pStyle w:val="TableParagraph"/>
              <w:spacing w:before="47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3FBE5" w14:textId="77777777" w:rsidR="00605078" w:rsidRPr="00456DF3" w:rsidRDefault="00605078" w:rsidP="00835B31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b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B37515" w14:textId="77777777" w:rsidR="00605078" w:rsidRPr="00456DF3" w:rsidRDefault="00605078" w:rsidP="00835B31"/>
        </w:tc>
      </w:tr>
      <w:tr w:rsidR="00605078" w:rsidRPr="00456DF3" w14:paraId="422887A3" w14:textId="77777777" w:rsidTr="00835B31">
        <w:trPr>
          <w:trHeight w:hRule="exact" w:val="319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C6177B0" w14:textId="77777777" w:rsidR="00605078" w:rsidRPr="00456DF3" w:rsidRDefault="00605078" w:rsidP="00835B31">
            <w:pPr>
              <w:pStyle w:val="TableParagraph"/>
              <w:spacing w:before="44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56F5" w14:textId="77777777" w:rsidR="00605078" w:rsidRPr="00456DF3" w:rsidRDefault="00605078" w:rsidP="00835B31">
            <w:pPr>
              <w:pStyle w:val="TableParagraph"/>
              <w:spacing w:before="44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C9BB6F" w14:textId="77777777" w:rsidR="00605078" w:rsidRPr="00456DF3" w:rsidRDefault="00605078" w:rsidP="00835B31"/>
        </w:tc>
      </w:tr>
      <w:tr w:rsidR="00605078" w:rsidRPr="00456DF3" w14:paraId="27716235" w14:textId="77777777" w:rsidTr="00835B31">
        <w:trPr>
          <w:trHeight w:hRule="exact" w:val="336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7E84ACA" w14:textId="77777777" w:rsidR="00605078" w:rsidRPr="00456DF3" w:rsidRDefault="00605078" w:rsidP="00835B31">
            <w:pPr>
              <w:pStyle w:val="TableParagraph"/>
              <w:spacing w:before="47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9E14E" w14:textId="77777777" w:rsidR="00605078" w:rsidRPr="00456DF3" w:rsidRDefault="00605078" w:rsidP="00835B31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a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a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953078" w14:textId="77777777" w:rsidR="00605078" w:rsidRPr="00456DF3" w:rsidRDefault="00605078" w:rsidP="00835B31"/>
        </w:tc>
      </w:tr>
      <w:tr w:rsidR="00605078" w:rsidRPr="00456DF3" w14:paraId="7A979CA1" w14:textId="77777777" w:rsidTr="00835B31">
        <w:trPr>
          <w:trHeight w:hRule="exact" w:val="324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3D15356" w14:textId="77777777" w:rsidR="00605078" w:rsidRPr="00456DF3" w:rsidRDefault="00605078" w:rsidP="00835B31">
            <w:pPr>
              <w:pStyle w:val="TableParagraph"/>
              <w:spacing w:before="42"/>
              <w:ind w:left="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76DA0A" w14:textId="77777777" w:rsidR="00605078" w:rsidRPr="00456DF3" w:rsidRDefault="00605078" w:rsidP="00835B31">
            <w:pPr>
              <w:pStyle w:val="TableParagraph"/>
              <w:spacing w:before="42"/>
              <w:ind w:left="3811" w:right="49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OMENE</w:t>
            </w:r>
          </w:p>
        </w:tc>
      </w:tr>
      <w:tr w:rsidR="00605078" w:rsidRPr="00456DF3" w14:paraId="721919CD" w14:textId="77777777" w:rsidTr="00B95E4D">
        <w:trPr>
          <w:trHeight w:hRule="exact" w:val="523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000000"/>
              <w:right w:val="single" w:sz="6" w:space="0" w:color="auto"/>
            </w:tcBorders>
          </w:tcPr>
          <w:p w14:paraId="2560B504" w14:textId="77777777" w:rsidR="00605078" w:rsidRPr="00456DF3" w:rsidRDefault="00605078" w:rsidP="00835B31">
            <w:pPr>
              <w:pStyle w:val="TableParagraph"/>
              <w:spacing w:before="13" w:line="240" w:lineRule="exact"/>
              <w:jc w:val="center"/>
              <w:rPr>
                <w:sz w:val="24"/>
                <w:szCs w:val="24"/>
              </w:rPr>
            </w:pPr>
          </w:p>
          <w:p w14:paraId="0A0D1CEB" w14:textId="77777777" w:rsidR="00605078" w:rsidRPr="00456DF3" w:rsidRDefault="00605078" w:rsidP="00835B31">
            <w:pPr>
              <w:pStyle w:val="TableParagraph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double" w:sz="4" w:space="0" w:color="auto"/>
            </w:tcBorders>
          </w:tcPr>
          <w:p w14:paraId="341B1B45" w14:textId="77777777" w:rsidR="00605078" w:rsidRPr="00456DF3" w:rsidRDefault="00605078" w:rsidP="00835B31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14:paraId="0EF1ECE1" w14:textId="77777777" w:rsidR="00605078" w:rsidRPr="00456DF3" w:rsidRDefault="00605078" w:rsidP="00835B31">
            <w:pPr>
              <w:pStyle w:val="TableParagraph"/>
              <w:spacing w:before="1"/>
              <w:ind w:lef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5078" w:rsidRPr="00456DF3" w14:paraId="3754E7B4" w14:textId="77777777" w:rsidTr="00835B31">
        <w:trPr>
          <w:trHeight w:hRule="exact" w:val="82"/>
        </w:trPr>
        <w:tc>
          <w:tcPr>
            <w:tcW w:w="10418" w:type="dxa"/>
            <w:gridSpan w:val="3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14:paraId="47FFB1CD" w14:textId="77777777" w:rsidR="00605078" w:rsidRPr="00456DF3" w:rsidRDefault="00605078" w:rsidP="00835B31"/>
        </w:tc>
      </w:tr>
      <w:tr w:rsidR="00605078" w:rsidRPr="00456DF3" w14:paraId="5BD44670" w14:textId="77777777" w:rsidTr="00835B31">
        <w:trPr>
          <w:trHeight w:hRule="exact" w:val="82"/>
        </w:trPr>
        <w:tc>
          <w:tcPr>
            <w:tcW w:w="10418" w:type="dxa"/>
            <w:gridSpan w:val="3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49C340" w14:textId="77777777" w:rsidR="00605078" w:rsidRPr="00456DF3" w:rsidRDefault="00605078" w:rsidP="00835B31"/>
        </w:tc>
      </w:tr>
      <w:tr w:rsidR="00605078" w:rsidRPr="00456DF3" w14:paraId="43DDF930" w14:textId="77777777" w:rsidTr="00835B31">
        <w:trPr>
          <w:trHeight w:hRule="exact" w:val="1841"/>
        </w:trPr>
        <w:tc>
          <w:tcPr>
            <w:tcW w:w="10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9F2EDF" w14:textId="77777777" w:rsidR="00605078" w:rsidRPr="00456DF3" w:rsidRDefault="00605078" w:rsidP="00835B31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14:paraId="6AD60856" w14:textId="77777777" w:rsidR="00605078" w:rsidRPr="00456DF3" w:rsidRDefault="00605078" w:rsidP="00835B3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00AB7AA" w14:textId="77777777" w:rsidR="00605078" w:rsidRPr="00456DF3" w:rsidRDefault="00835B31" w:rsidP="00835B31">
            <w:pPr>
              <w:pStyle w:val="TableParagraph"/>
              <w:tabs>
                <w:tab w:val="left" w:pos="7122"/>
              </w:tabs>
              <w:ind w:left="3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Odobrenje</w:t>
            </w:r>
            <w:r w:rsidR="00605078" w:rsidRPr="00456DF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="00605078"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</w:t>
            </w:r>
            <w:r w:rsidR="00605078"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="00605078"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ij</w:t>
            </w:r>
            <w:r w:rsidR="00605078"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="00605078"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i</w:t>
            </w:r>
            <w:r w:rsidR="00605078"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="00605078"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d</w:t>
            </w:r>
            <w:r w:rsidR="00605078" w:rsidRPr="00456D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 xml:space="preserve"> </w:t>
            </w:r>
            <w:r w:rsidR="00605078" w:rsidRPr="00456DF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u w:val="single" w:color="000000"/>
              </w:rPr>
              <w:t>(</w:t>
            </w:r>
            <w:r w:rsidR="00605078"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nad</w:t>
            </w:r>
            <w:r w:rsidR="00605078" w:rsidRPr="00456DF3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u w:val="single" w:color="000000"/>
              </w:rPr>
              <w:t>n</w:t>
            </w:r>
            <w:r w:rsidR="00605078"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ev</w:t>
            </w:r>
            <w:r w:rsidR="00605078"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a</w:t>
            </w:r>
            <w:r w:rsidR="00605078" w:rsidRPr="00456DF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 w:color="000000"/>
              </w:rPr>
              <w:t>k</w:t>
            </w:r>
            <w:r w:rsidR="00605078"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)</w:t>
            </w:r>
            <w:r w:rsidR="00605078" w:rsidRPr="00456DF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u w:val="single" w:color="000000"/>
              </w:rPr>
              <w:t xml:space="preserve"> </w:t>
            </w:r>
            <w:r w:rsidR="00605078"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do </w:t>
            </w:r>
            <w:r w:rsidR="00605078"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(</w:t>
            </w:r>
            <w:r w:rsidR="00605078"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nadn</w:t>
            </w:r>
            <w:r w:rsidR="00605078" w:rsidRPr="00456DF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 w:color="000000"/>
              </w:rPr>
              <w:t>e</w:t>
            </w:r>
            <w:r w:rsidR="00605078"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v</w:t>
            </w:r>
            <w:r w:rsidR="00605078"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a</w:t>
            </w:r>
            <w:r w:rsidR="00605078" w:rsidRPr="00456DF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 w:color="000000"/>
              </w:rPr>
              <w:t>k</w:t>
            </w:r>
            <w:r w:rsidR="00605078"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)</w:t>
            </w:r>
            <w:r w:rsidR="00605078"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="00605078" w:rsidRPr="00456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="00605078"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otpis</w:t>
            </w:r>
            <w:r w:rsidR="00605078" w:rsidRPr="00456DF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605078"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ovl</w:t>
            </w:r>
            <w:r w:rsidR="00605078"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="00605078"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št</w:t>
            </w:r>
            <w:r w:rsidR="00605078"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605078"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="00605078" w:rsidRPr="00456DF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605078"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osob</w:t>
            </w:r>
            <w:r w:rsidR="00605078"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605078"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634C84E" w14:textId="64DCF797" w:rsidR="00605078" w:rsidRPr="00456DF3" w:rsidRDefault="00605078" w:rsidP="00835B31">
            <w:pPr>
              <w:pStyle w:val="TableParagraph"/>
              <w:tabs>
                <w:tab w:val="left" w:pos="6337"/>
                <w:tab w:val="left" w:pos="10165"/>
              </w:tabs>
              <w:spacing w:before="81"/>
              <w:ind w:left="46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M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56DF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u w:val="single" w:color="000000"/>
              </w:rPr>
              <w:t xml:space="preserve"> </w:t>
            </w:r>
            <w:r w:rsidR="0073282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u w:val="single" w:color="000000"/>
              </w:rPr>
              <w:t xml:space="preserve">          </w:t>
            </w:r>
            <w:r w:rsidR="00732825" w:rsidRPr="008F1645"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  <w:u w:val="single" w:color="000000"/>
              </w:rPr>
              <w:t>*(elektronički potpisano)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  <w:p w14:paraId="51F5201E" w14:textId="77777777" w:rsidR="00605078" w:rsidRPr="00456DF3" w:rsidRDefault="00605078" w:rsidP="00835B31">
            <w:pPr>
              <w:pStyle w:val="TableParagraph"/>
              <w:tabs>
                <w:tab w:val="left" w:pos="6618"/>
              </w:tabs>
              <w:spacing w:before="89"/>
              <w:ind w:left="7407" w:right="523" w:hanging="67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(m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sto</w:t>
            </w:r>
            <w:r w:rsidRPr="00456DF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nadn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ev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ak</w:t>
            </w:r>
            <w:r w:rsidRPr="00456DF3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izda</w:t>
            </w:r>
            <w:r w:rsidRPr="00456DF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 w:color="000000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anja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="00835B3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odobrenja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)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Pr="00456DF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i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užnost</w:t>
            </w:r>
            <w:r w:rsidRPr="00456DF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ašt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e</w:t>
            </w:r>
            <w:r w:rsidRPr="00456DF3"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obe</w:t>
            </w:r>
            <w:r w:rsidRPr="00456DF3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14:paraId="35AD7B8F" w14:textId="7094178D" w:rsidR="00605078" w:rsidRPr="008F1645" w:rsidRDefault="00F16DC6" w:rsidP="008F1645">
      <w:pPr>
        <w:tabs>
          <w:tab w:val="left" w:pos="207"/>
          <w:tab w:val="right" w:pos="10423"/>
        </w:tabs>
        <w:ind w:right="218"/>
        <w:rPr>
          <w:rFonts w:ascii="Times New Roman" w:eastAsia="Times New Roman" w:hAnsi="Times New Roman" w:cs="Times New Roman"/>
          <w:sz w:val="14"/>
          <w:szCs w:val="14"/>
        </w:rPr>
      </w:pPr>
      <w:r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 xml:space="preserve">  </w:t>
      </w:r>
      <w:r w:rsidR="005F4E91">
        <w:rPr>
          <w:rFonts w:ascii="Times New Roman" w:eastAsia="Times New Roman" w:hAnsi="Times New Roman" w:cs="Times New Roman"/>
          <w:spacing w:val="-1"/>
          <w:sz w:val="14"/>
          <w:szCs w:val="14"/>
        </w:rPr>
        <w:t xml:space="preserve"> </w:t>
      </w:r>
      <w:r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KLASA:</w:t>
      </w:r>
      <w:r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ab/>
      </w:r>
      <w:r w:rsidR="00605078"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O</w:t>
      </w:r>
      <w:r w:rsidR="00605078" w:rsidRPr="008F1645">
        <w:rPr>
          <w:rFonts w:ascii="Times New Roman" w:eastAsia="Times New Roman" w:hAnsi="Times New Roman" w:cs="Times New Roman"/>
          <w:spacing w:val="1"/>
          <w:sz w:val="14"/>
          <w:szCs w:val="14"/>
        </w:rPr>
        <w:t>b</w:t>
      </w:r>
      <w:r w:rsidR="00605078" w:rsidRPr="008F1645">
        <w:rPr>
          <w:rFonts w:ascii="Times New Roman" w:eastAsia="Times New Roman" w:hAnsi="Times New Roman" w:cs="Times New Roman"/>
          <w:sz w:val="14"/>
          <w:szCs w:val="14"/>
        </w:rPr>
        <w:t>r</w:t>
      </w:r>
      <w:r w:rsidR="00605078"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aza</w:t>
      </w:r>
      <w:r w:rsidR="00605078" w:rsidRPr="008F1645">
        <w:rPr>
          <w:rFonts w:ascii="Times New Roman" w:eastAsia="Times New Roman" w:hAnsi="Times New Roman" w:cs="Times New Roman"/>
          <w:sz w:val="14"/>
          <w:szCs w:val="14"/>
        </w:rPr>
        <w:t>c</w:t>
      </w:r>
      <w:r w:rsidR="00605078" w:rsidRPr="008F1645">
        <w:rPr>
          <w:rFonts w:ascii="Times New Roman" w:eastAsia="Times New Roman" w:hAnsi="Times New Roman" w:cs="Times New Roman"/>
          <w:spacing w:val="-24"/>
          <w:sz w:val="14"/>
          <w:szCs w:val="14"/>
        </w:rPr>
        <w:t xml:space="preserve"> </w:t>
      </w:r>
      <w:r w:rsidR="00605078" w:rsidRPr="008F1645">
        <w:rPr>
          <w:rFonts w:ascii="Times New Roman" w:eastAsia="Times New Roman" w:hAnsi="Times New Roman" w:cs="Times New Roman"/>
          <w:spacing w:val="2"/>
          <w:sz w:val="14"/>
          <w:szCs w:val="14"/>
        </w:rPr>
        <w:t>H</w:t>
      </w:r>
      <w:r w:rsidR="00605078" w:rsidRPr="008F1645">
        <w:rPr>
          <w:rFonts w:ascii="Times New Roman" w:eastAsia="Times New Roman" w:hAnsi="Times New Roman" w:cs="Times New Roman"/>
          <w:spacing w:val="-3"/>
          <w:sz w:val="14"/>
          <w:szCs w:val="14"/>
        </w:rPr>
        <w:t>A</w:t>
      </w:r>
      <w:r w:rsidR="00605078"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KO</w:t>
      </w:r>
      <w:r w:rsidR="00605078" w:rsidRPr="008F1645">
        <w:rPr>
          <w:rFonts w:ascii="Times New Roman" w:eastAsia="Times New Roman" w:hAnsi="Times New Roman" w:cs="Times New Roman"/>
          <w:sz w:val="14"/>
          <w:szCs w:val="14"/>
        </w:rPr>
        <w:t>M-</w:t>
      </w:r>
      <w:r w:rsidR="00605078"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O</w:t>
      </w:r>
      <w:r w:rsidR="00605078" w:rsidRPr="008F1645">
        <w:rPr>
          <w:rFonts w:ascii="Times New Roman" w:eastAsia="Times New Roman" w:hAnsi="Times New Roman" w:cs="Times New Roman"/>
          <w:sz w:val="14"/>
          <w:szCs w:val="14"/>
        </w:rPr>
        <w:t>B-</w:t>
      </w:r>
      <w:r w:rsidR="00397037" w:rsidRPr="008F1645">
        <w:rPr>
          <w:rFonts w:ascii="Times New Roman" w:eastAsia="Times New Roman" w:hAnsi="Times New Roman" w:cs="Times New Roman"/>
          <w:sz w:val="14"/>
          <w:szCs w:val="14"/>
        </w:rPr>
        <w:t>O02</w:t>
      </w:r>
      <w:r w:rsidR="00605078" w:rsidRPr="008F1645">
        <w:rPr>
          <w:rFonts w:ascii="Times New Roman" w:eastAsia="Times New Roman" w:hAnsi="Times New Roman" w:cs="Times New Roman"/>
          <w:sz w:val="14"/>
          <w:szCs w:val="14"/>
        </w:rPr>
        <w:t>-</w:t>
      </w:r>
      <w:r w:rsidR="00397037" w:rsidRPr="008F1645">
        <w:rPr>
          <w:rFonts w:ascii="Times New Roman" w:eastAsia="Times New Roman" w:hAnsi="Times New Roman" w:cs="Times New Roman"/>
          <w:sz w:val="14"/>
          <w:szCs w:val="14"/>
        </w:rPr>
        <w:t>O</w:t>
      </w:r>
      <w:r w:rsidR="00605078" w:rsidRPr="008F1645">
        <w:rPr>
          <w:rFonts w:ascii="Times New Roman" w:eastAsia="Times New Roman" w:hAnsi="Times New Roman" w:cs="Times New Roman"/>
          <w:spacing w:val="3"/>
          <w:sz w:val="14"/>
          <w:szCs w:val="14"/>
        </w:rPr>
        <w:t>P</w:t>
      </w:r>
      <w:r w:rsidR="00605078" w:rsidRPr="008F1645">
        <w:rPr>
          <w:rFonts w:ascii="Times New Roman" w:eastAsia="Times New Roman" w:hAnsi="Times New Roman" w:cs="Times New Roman"/>
          <w:sz w:val="14"/>
          <w:szCs w:val="14"/>
        </w:rPr>
        <w:t>K</w:t>
      </w:r>
    </w:p>
    <w:p w14:paraId="08DBD091" w14:textId="7791AE6C" w:rsidR="00F16DC6" w:rsidRDefault="00F16DC6" w:rsidP="008F1645">
      <w:pPr>
        <w:tabs>
          <w:tab w:val="left" w:pos="207"/>
          <w:tab w:val="right" w:pos="10423"/>
        </w:tabs>
        <w:ind w:right="218"/>
        <w:rPr>
          <w:rFonts w:ascii="Times New Roman" w:eastAsia="Times New Roman" w:hAnsi="Times New Roman" w:cs="Times New Roman"/>
          <w:sz w:val="14"/>
          <w:szCs w:val="14"/>
        </w:rPr>
      </w:pPr>
      <w:r w:rsidRPr="008F1645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197744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8F1645">
        <w:rPr>
          <w:rFonts w:ascii="Times New Roman" w:eastAsia="Times New Roman" w:hAnsi="Times New Roman" w:cs="Times New Roman"/>
          <w:sz w:val="14"/>
          <w:szCs w:val="14"/>
        </w:rPr>
        <w:t>URBROJ:</w:t>
      </w:r>
    </w:p>
    <w:p w14:paraId="2ADD4AB0" w14:textId="068719AF" w:rsidR="00EC1FD9" w:rsidRDefault="00EC1FD9" w:rsidP="008F1645">
      <w:pPr>
        <w:tabs>
          <w:tab w:val="left" w:pos="207"/>
          <w:tab w:val="right" w:pos="10423"/>
        </w:tabs>
        <w:ind w:right="218"/>
        <w:rPr>
          <w:rFonts w:ascii="Times New Roman" w:eastAsia="Times New Roman" w:hAnsi="Times New Roman" w:cs="Times New Roman"/>
          <w:sz w:val="14"/>
          <w:szCs w:val="14"/>
        </w:rPr>
      </w:pPr>
    </w:p>
    <w:p w14:paraId="4230B22E" w14:textId="1A244B85" w:rsidR="00EC1FD9" w:rsidRPr="004B7820" w:rsidRDefault="00EC1FD9" w:rsidP="00EC1FD9">
      <w:pPr>
        <w:rPr>
          <w:rFonts w:ascii="Times New Roman" w:eastAsia="Times New Roman" w:hAnsi="Times New Roman" w:cs="Times New Roman"/>
          <w:i/>
          <w:sz w:val="18"/>
          <w:szCs w:val="18"/>
        </w:rPr>
        <w:sectPr w:rsidR="00EC1FD9" w:rsidRPr="004B7820" w:rsidSect="001003A8">
          <w:headerReference w:type="default" r:id="rId22"/>
          <w:pgSz w:w="11900" w:h="16840"/>
          <w:pgMar w:top="284" w:right="720" w:bottom="295" w:left="641" w:header="340" w:footer="0" w:gutter="0"/>
          <w:cols w:space="720"/>
        </w:sectPr>
      </w:pPr>
      <w:r w:rsidRPr="004B7820">
        <w:rPr>
          <w:rFonts w:ascii="Times New Roman" w:eastAsia="Times New Roman" w:hAnsi="Times New Roman" w:cs="Times New Roman"/>
          <w:i/>
          <w:sz w:val="18"/>
          <w:szCs w:val="18"/>
        </w:rPr>
        <w:t xml:space="preserve">*ako je dozvola elektronički potpisana, elektronički potpis nalazi </w:t>
      </w:r>
      <w:r w:rsidR="00E921B4" w:rsidRPr="004B7820">
        <w:rPr>
          <w:rFonts w:ascii="Times New Roman" w:eastAsia="Times New Roman" w:hAnsi="Times New Roman" w:cs="Times New Roman"/>
          <w:i/>
          <w:sz w:val="18"/>
          <w:szCs w:val="18"/>
        </w:rPr>
        <w:t xml:space="preserve">se </w:t>
      </w:r>
      <w:r w:rsidRPr="004B7820">
        <w:rPr>
          <w:rFonts w:ascii="Times New Roman" w:eastAsia="Times New Roman" w:hAnsi="Times New Roman" w:cs="Times New Roman"/>
          <w:i/>
          <w:sz w:val="18"/>
          <w:szCs w:val="18"/>
        </w:rPr>
        <w:t xml:space="preserve">na kraju dozvole na zasebnoj stranici </w:t>
      </w:r>
    </w:p>
    <w:p w14:paraId="07F0F697" w14:textId="77777777" w:rsidR="00EC1FD9" w:rsidRPr="008F1645" w:rsidRDefault="00EC1FD9" w:rsidP="008F1645">
      <w:pPr>
        <w:tabs>
          <w:tab w:val="left" w:pos="207"/>
          <w:tab w:val="right" w:pos="10423"/>
        </w:tabs>
        <w:ind w:right="218"/>
        <w:rPr>
          <w:rFonts w:ascii="Times New Roman" w:eastAsia="Times New Roman" w:hAnsi="Times New Roman" w:cs="Times New Roman"/>
          <w:sz w:val="14"/>
          <w:szCs w:val="14"/>
        </w:rPr>
      </w:pPr>
    </w:p>
    <w:p w14:paraId="5B69DD9C" w14:textId="77777777" w:rsidR="00C218A7" w:rsidRPr="001003A8" w:rsidRDefault="00C218A7" w:rsidP="00C218A7">
      <w:pPr>
        <w:widowControl/>
        <w:spacing w:before="60"/>
        <w:ind w:right="340"/>
        <w:jc w:val="center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003A8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REPUBLIKA </w:t>
      </w:r>
      <w:r w:rsidRPr="001003A8">
        <w:rPr>
          <w:rFonts w:ascii="Arial" w:eastAsia="Times New Roman" w:hAnsi="Arial" w:cs="Arial"/>
          <w:noProof/>
          <w:sz w:val="30"/>
          <w:szCs w:val="24"/>
          <w:lang w:val="en-US"/>
        </w:rPr>
        <w:drawing>
          <wp:inline distT="0" distB="0" distL="0" distR="0" wp14:anchorId="7F8F19D0" wp14:editId="2FDE3334">
            <wp:extent cx="553085" cy="723265"/>
            <wp:effectExtent l="0" t="0" r="0" b="63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3A8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HRVATSKA</w:t>
      </w:r>
    </w:p>
    <w:p w14:paraId="0767A083" w14:textId="77777777" w:rsidR="00C218A7" w:rsidRPr="001003A8" w:rsidRDefault="00C218A7" w:rsidP="00C218A7">
      <w:pPr>
        <w:widowControl/>
        <w:ind w:right="340"/>
        <w:jc w:val="center"/>
        <w:rPr>
          <w:rFonts w:ascii="Times New Roman" w:eastAsia="Times New Roman" w:hAnsi="Times New Roman" w:cs="Times New Roman"/>
          <w:sz w:val="6"/>
          <w:szCs w:val="6"/>
          <w:lang w:eastAsia="hr-HR"/>
        </w:rPr>
      </w:pPr>
    </w:p>
    <w:p w14:paraId="2D857837" w14:textId="77777777" w:rsidR="00C218A7" w:rsidRPr="001003A8" w:rsidRDefault="00C218A7" w:rsidP="00C218A7">
      <w:pPr>
        <w:widowControl/>
        <w:tabs>
          <w:tab w:val="left" w:pos="9923"/>
        </w:tabs>
        <w:spacing w:before="60"/>
        <w:ind w:right="-2"/>
        <w:jc w:val="center"/>
        <w:rPr>
          <w:rFonts w:ascii="Times New Roman" w:eastAsia="Times New Roman" w:hAnsi="Times New Roman" w:cs="Times New Roman"/>
          <w:spacing w:val="-2"/>
          <w:sz w:val="32"/>
          <w:szCs w:val="32"/>
          <w:lang w:eastAsia="hr-HR"/>
        </w:rPr>
      </w:pPr>
      <w:r w:rsidRPr="001003A8">
        <w:rPr>
          <w:rFonts w:ascii="Times New Roman" w:eastAsia="Times New Roman" w:hAnsi="Times New Roman" w:cs="Times New Roman"/>
          <w:spacing w:val="-2"/>
          <w:sz w:val="32"/>
          <w:szCs w:val="32"/>
          <w:lang w:eastAsia="hr-HR"/>
        </w:rPr>
        <w:t>HRVATSKA REGULATORNA AGENCIJA ZA MREŽNE DJELATNOSTI</w:t>
      </w:r>
    </w:p>
    <w:p w14:paraId="7461996A" w14:textId="77777777" w:rsidR="00C218A7" w:rsidRPr="008F1645" w:rsidRDefault="00C218A7" w:rsidP="00C218A7">
      <w:pPr>
        <w:widowControl/>
        <w:spacing w:before="10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8F1645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ODOBRENJE ZA UPORABU RADIOFREKVENCIJSKOG SPEKTRA </w:t>
      </w:r>
      <w:r w:rsidRPr="008F1645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br/>
        <w:t>ZA NEPOKRETNU RADIJSKU POSTAJU</w:t>
      </w:r>
    </w:p>
    <w:p w14:paraId="5F4763A1" w14:textId="77777777" w:rsidR="00C218A7" w:rsidRPr="00456DF3" w:rsidRDefault="00C218A7" w:rsidP="00C218A7">
      <w:pPr>
        <w:spacing w:before="8" w:line="110" w:lineRule="exact"/>
        <w:rPr>
          <w:sz w:val="11"/>
          <w:szCs w:val="11"/>
        </w:rPr>
      </w:pPr>
    </w:p>
    <w:p w14:paraId="50C5F586" w14:textId="77777777" w:rsidR="00C218A7" w:rsidRPr="008F1645" w:rsidRDefault="00C218A7" w:rsidP="00C218A7">
      <w:pPr>
        <w:ind w:right="16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56DF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A5F286E" wp14:editId="2F9EFC4C">
                <wp:simplePos x="0" y="0"/>
                <wp:positionH relativeFrom="page">
                  <wp:posOffset>2897505</wp:posOffset>
                </wp:positionH>
                <wp:positionV relativeFrom="paragraph">
                  <wp:posOffset>179070</wp:posOffset>
                </wp:positionV>
                <wp:extent cx="1770380" cy="24130"/>
                <wp:effectExtent l="1905" t="7620" r="8890" b="6350"/>
                <wp:wrapNone/>
                <wp:docPr id="93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0380" cy="24130"/>
                          <a:chOff x="4563" y="282"/>
                          <a:chExt cx="2788" cy="38"/>
                        </a:xfrm>
                      </wpg:grpSpPr>
                      <wpg:grpSp>
                        <wpg:cNvPr id="125" name="Group 83"/>
                        <wpg:cNvGrpSpPr>
                          <a:grpSpLocks/>
                        </wpg:cNvGrpSpPr>
                        <wpg:grpSpPr bwMode="auto">
                          <a:xfrm>
                            <a:off x="4577" y="306"/>
                            <a:ext cx="2760" cy="2"/>
                            <a:chOff x="4577" y="306"/>
                            <a:chExt cx="2760" cy="2"/>
                          </a:xfrm>
                        </wpg:grpSpPr>
                        <wps:wsp>
                          <wps:cNvPr id="126" name="Freeform 84"/>
                          <wps:cNvSpPr>
                            <a:spLocks/>
                          </wps:cNvSpPr>
                          <wps:spPr bwMode="auto">
                            <a:xfrm>
                              <a:off x="4577" y="306"/>
                              <a:ext cx="2760" cy="2"/>
                            </a:xfrm>
                            <a:custGeom>
                              <a:avLst/>
                              <a:gdLst>
                                <a:gd name="T0" fmla="+- 0 4577 4577"/>
                                <a:gd name="T1" fmla="*/ T0 w 2760"/>
                                <a:gd name="T2" fmla="+- 0 7337 4577"/>
                                <a:gd name="T3" fmla="*/ T2 w 27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60">
                                  <a:moveTo>
                                    <a:pt x="0" y="0"/>
                                  </a:moveTo>
                                  <a:lnTo>
                                    <a:pt x="2760" y="0"/>
                                  </a:lnTo>
                                </a:path>
                              </a:pathLst>
                            </a:custGeom>
                            <a:noFill/>
                            <a:ln w="180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81"/>
                        <wpg:cNvGrpSpPr>
                          <a:grpSpLocks/>
                        </wpg:cNvGrpSpPr>
                        <wpg:grpSpPr bwMode="auto">
                          <a:xfrm>
                            <a:off x="5659" y="289"/>
                            <a:ext cx="1679" cy="2"/>
                            <a:chOff x="5659" y="289"/>
                            <a:chExt cx="1679" cy="2"/>
                          </a:xfrm>
                        </wpg:grpSpPr>
                        <wps:wsp>
                          <wps:cNvPr id="128" name="Freeform 82"/>
                          <wps:cNvSpPr>
                            <a:spLocks/>
                          </wps:cNvSpPr>
                          <wps:spPr bwMode="auto">
                            <a:xfrm>
                              <a:off x="5659" y="289"/>
                              <a:ext cx="1679" cy="2"/>
                            </a:xfrm>
                            <a:custGeom>
                              <a:avLst/>
                              <a:gdLst>
                                <a:gd name="T0" fmla="+- 0 5659 5659"/>
                                <a:gd name="T1" fmla="*/ T0 w 1679"/>
                                <a:gd name="T2" fmla="+- 0 7338 5659"/>
                                <a:gd name="T3" fmla="*/ T2 w 1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79">
                                  <a:moveTo>
                                    <a:pt x="0" y="0"/>
                                  </a:moveTo>
                                  <a:lnTo>
                                    <a:pt x="1679" y="0"/>
                                  </a:lnTo>
                                </a:path>
                              </a:pathLst>
                            </a:custGeom>
                            <a:noFill/>
                            <a:ln w="89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F3608" id="Group 80" o:spid="_x0000_s1026" style="position:absolute;margin-left:228.15pt;margin-top:14.1pt;width:139.4pt;height:1.9pt;z-index:-251646976;mso-position-horizontal-relative:page" coordorigin="4563,282" coordsize="2788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">
                <v:group id="Group 83" o:spid="_x0000_s1027" style="position:absolute;left:4577;top:306;width:2760;height:2" coordorigin="4577,306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84" o:spid="_x0000_s1028" style="position:absolute;left:4577;top:306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" path="m,l2760,e" filled="f" strokeweight=".50078mm">
                    <v:path arrowok="t" o:connecttype="custom" o:connectlocs="0,0;2760,0" o:connectangles="0,0"/>
                  </v:shape>
                </v:group>
                <v:group id="Group 81" o:spid="_x0000_s1029" style="position:absolute;left:5659;top:289;width:1679;height:2" coordorigin="5659,289" coordsize="16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82" o:spid="_x0000_s1030" style="position:absolute;left:5659;top:289;width:1679;height:2;visibility:visible;mso-wrap-style:square;v-text-anchor:top" coordsize="16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" path="m,l1679,e" filled="f" strokeweight=".2475mm">
                    <v:path arrowok="t" o:connecttype="custom" o:connectlocs="0,0;1679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Pr="008F1645">
        <w:rPr>
          <w:rFonts w:ascii="Times New Roman" w:eastAsia="Times New Roman" w:hAnsi="Times New Roman" w:cs="Times New Roman"/>
          <w:b/>
          <w:bCs/>
          <w:sz w:val="26"/>
          <w:szCs w:val="26"/>
        </w:rPr>
        <w:t>Br</w:t>
      </w:r>
      <w:r w:rsidRPr="008F164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o</w:t>
      </w:r>
      <w:r w:rsidRPr="008F1645">
        <w:rPr>
          <w:rFonts w:ascii="Times New Roman" w:eastAsia="Times New Roman" w:hAnsi="Times New Roman" w:cs="Times New Roman"/>
          <w:b/>
          <w:bCs/>
          <w:sz w:val="26"/>
          <w:szCs w:val="26"/>
        </w:rPr>
        <w:t>j</w:t>
      </w:r>
      <w:r w:rsidRPr="008F1645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O</w:t>
      </w:r>
      <w:r w:rsidRPr="008F1645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NP</w:t>
      </w:r>
      <w:r w:rsidRPr="008F1645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</w:p>
    <w:p w14:paraId="5568EDF2" w14:textId="77777777" w:rsidR="00C218A7" w:rsidRPr="00456DF3" w:rsidRDefault="00C218A7" w:rsidP="00C218A7">
      <w:pPr>
        <w:spacing w:before="9" w:line="100" w:lineRule="exact"/>
        <w:rPr>
          <w:sz w:val="10"/>
          <w:szCs w:val="10"/>
        </w:rPr>
      </w:pPr>
    </w:p>
    <w:tbl>
      <w:tblPr>
        <w:tblStyle w:val="TableNormal1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35"/>
        <w:gridCol w:w="4392"/>
        <w:gridCol w:w="5491"/>
      </w:tblGrid>
      <w:tr w:rsidR="00C218A7" w:rsidRPr="00456DF3" w14:paraId="5DB63CF0" w14:textId="77777777" w:rsidTr="000F2952">
        <w:trPr>
          <w:trHeight w:hRule="exact" w:val="320"/>
        </w:trPr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D35B4" w14:textId="77777777" w:rsidR="00C218A7" w:rsidRPr="00456DF3" w:rsidRDefault="00C218A7" w:rsidP="000F2952">
            <w:pPr>
              <w:pStyle w:val="TableParagraph"/>
              <w:spacing w:before="38"/>
              <w:ind w:left="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821D99" w14:textId="77777777" w:rsidR="00C218A7" w:rsidRPr="00456DF3" w:rsidRDefault="00C218A7" w:rsidP="00C218A7">
            <w:pPr>
              <w:pStyle w:val="TableParagraph"/>
              <w:spacing w:before="38"/>
              <w:ind w:right="45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OBRENJA</w:t>
            </w:r>
          </w:p>
        </w:tc>
      </w:tr>
      <w:tr w:rsidR="00C218A7" w:rsidRPr="00456DF3" w14:paraId="24ACAEEF" w14:textId="77777777" w:rsidTr="000F2952">
        <w:trPr>
          <w:trHeight w:hRule="exact" w:val="322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B288" w14:textId="77777777" w:rsidR="00C218A7" w:rsidRPr="00456DF3" w:rsidRDefault="00C218A7" w:rsidP="000F2952">
            <w:pPr>
              <w:pStyle w:val="TableParagraph"/>
              <w:spacing w:before="47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9E21A" w14:textId="77777777" w:rsidR="00C218A7" w:rsidRPr="00456DF3" w:rsidRDefault="00C218A7" w:rsidP="000F2952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a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v</w:t>
            </w:r>
            <w:r w:rsidRPr="00456DF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z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13B8FE" w14:textId="77777777" w:rsidR="00C218A7" w:rsidRPr="00456DF3" w:rsidRDefault="00C218A7" w:rsidP="000F2952"/>
        </w:tc>
      </w:tr>
      <w:tr w:rsidR="00C218A7" w:rsidRPr="00456DF3" w14:paraId="7CC114E8" w14:textId="77777777" w:rsidTr="000F2952">
        <w:trPr>
          <w:trHeight w:hRule="exact" w:val="319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FC551" w14:textId="77777777" w:rsidR="00C218A7" w:rsidRPr="00456DF3" w:rsidRDefault="00C218A7" w:rsidP="000F2952">
            <w:pPr>
              <w:pStyle w:val="TableParagraph"/>
              <w:spacing w:before="44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17AA2" w14:textId="77777777" w:rsidR="00C218A7" w:rsidRPr="00456DF3" w:rsidRDefault="00C218A7" w:rsidP="000F2952">
            <w:pPr>
              <w:pStyle w:val="TableParagraph"/>
              <w:spacing w:before="44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B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CA7A43" w14:textId="77777777" w:rsidR="00C218A7" w:rsidRPr="00456DF3" w:rsidRDefault="00C218A7" w:rsidP="000F2952"/>
        </w:tc>
      </w:tr>
      <w:tr w:rsidR="00C218A7" w:rsidRPr="00456DF3" w14:paraId="4135585A" w14:textId="77777777" w:rsidTr="000F2952">
        <w:trPr>
          <w:trHeight w:hRule="exact" w:val="346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4C0DCE" w14:textId="77777777" w:rsidR="00C218A7" w:rsidRPr="00456DF3" w:rsidRDefault="00C218A7" w:rsidP="000F2952">
            <w:pPr>
              <w:pStyle w:val="TableParagraph"/>
              <w:spacing w:before="49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EBA65AF" w14:textId="77777777" w:rsidR="00C218A7" w:rsidRPr="00456DF3" w:rsidRDefault="00C218A7" w:rsidP="000F2952">
            <w:pPr>
              <w:pStyle w:val="TableParagraph"/>
              <w:spacing w:before="49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DBE036" w14:textId="77777777" w:rsidR="00C218A7" w:rsidRPr="00456DF3" w:rsidRDefault="00C218A7" w:rsidP="000F2952"/>
        </w:tc>
      </w:tr>
      <w:tr w:rsidR="00C218A7" w:rsidRPr="00456DF3" w14:paraId="12B70D8B" w14:textId="77777777" w:rsidTr="000F2952">
        <w:trPr>
          <w:trHeight w:hRule="exact" w:val="322"/>
        </w:trPr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B3B47" w14:textId="77777777" w:rsidR="00C218A7" w:rsidRPr="00456DF3" w:rsidRDefault="00C218A7" w:rsidP="000F2952">
            <w:pPr>
              <w:pStyle w:val="TableParagraph"/>
              <w:spacing w:before="40"/>
              <w:ind w:left="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6DF0AE" w14:textId="77777777" w:rsidR="00C218A7" w:rsidRPr="00456DF3" w:rsidRDefault="00C218A7" w:rsidP="000F2952">
            <w:pPr>
              <w:pStyle w:val="TableParagraph"/>
              <w:spacing w:before="40"/>
              <w:ind w:left="3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F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KVE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C218A7" w:rsidRPr="00456DF3" w14:paraId="18951C02" w14:textId="77777777" w:rsidTr="000F2952">
        <w:trPr>
          <w:trHeight w:hRule="exact" w:val="554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482B" w14:textId="77777777" w:rsidR="00C218A7" w:rsidRPr="00456DF3" w:rsidRDefault="00C218A7" w:rsidP="000F2952">
            <w:pPr>
              <w:pStyle w:val="TableParagraph"/>
              <w:spacing w:before="73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055B6" w14:textId="77777777" w:rsidR="00C218A7" w:rsidRPr="00456DF3" w:rsidRDefault="00C218A7" w:rsidP="000F2952">
            <w:pPr>
              <w:pStyle w:val="TableParagraph"/>
              <w:spacing w:before="72" w:line="241" w:lineRule="auto"/>
              <w:ind w:left="133" w:right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F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č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e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a</w:t>
            </w:r>
            <w:r w:rsidRPr="00456DF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d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š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l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č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751AE2" w14:textId="77777777" w:rsidR="00C218A7" w:rsidRPr="00456DF3" w:rsidRDefault="00C218A7" w:rsidP="000F2952"/>
        </w:tc>
      </w:tr>
      <w:tr w:rsidR="00C218A7" w:rsidRPr="00456DF3" w14:paraId="33BF08D2" w14:textId="77777777" w:rsidTr="000F2952">
        <w:trPr>
          <w:trHeight w:hRule="exact" w:val="554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2C47" w14:textId="77777777" w:rsidR="00C218A7" w:rsidRPr="00456DF3" w:rsidRDefault="00C218A7" w:rsidP="000F2952">
            <w:pPr>
              <w:pStyle w:val="TableParagraph"/>
              <w:spacing w:before="73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F786F" w14:textId="77777777" w:rsidR="00C218A7" w:rsidRPr="00456DF3" w:rsidRDefault="00C218A7" w:rsidP="000F2952">
            <w:pPr>
              <w:pStyle w:val="TableParagraph"/>
              <w:spacing w:before="72" w:line="242" w:lineRule="auto"/>
              <w:ind w:left="133" w:right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F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č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e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a</w:t>
            </w:r>
            <w:r w:rsidRPr="00456DF3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0C0F98" w14:textId="77777777" w:rsidR="00C218A7" w:rsidRPr="00456DF3" w:rsidRDefault="00C218A7" w:rsidP="000F2952"/>
        </w:tc>
      </w:tr>
      <w:tr w:rsidR="00C218A7" w:rsidRPr="00456DF3" w14:paraId="4F878698" w14:textId="77777777" w:rsidTr="000F2952">
        <w:trPr>
          <w:trHeight w:hRule="exact" w:val="329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22885" w14:textId="77777777" w:rsidR="00C218A7" w:rsidRPr="00456DF3" w:rsidRDefault="00C218A7" w:rsidP="000F2952">
            <w:pPr>
              <w:pStyle w:val="TableParagraph"/>
              <w:spacing w:before="49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9540E" w14:textId="77777777" w:rsidR="00C218A7" w:rsidRPr="00456DF3" w:rsidRDefault="00C218A7" w:rsidP="000F2952">
            <w:pPr>
              <w:pStyle w:val="TableParagraph"/>
              <w:spacing w:before="49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ž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e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3A597A" w14:textId="77777777" w:rsidR="00C218A7" w:rsidRPr="00456DF3" w:rsidRDefault="00C218A7" w:rsidP="000F2952"/>
        </w:tc>
      </w:tr>
      <w:tr w:rsidR="00C218A7" w:rsidRPr="00456DF3" w14:paraId="3937B463" w14:textId="77777777" w:rsidTr="000F2952">
        <w:trPr>
          <w:trHeight w:hRule="exact" w:val="326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5701" w14:textId="77777777" w:rsidR="00C218A7" w:rsidRPr="00456DF3" w:rsidRDefault="00C218A7" w:rsidP="000F2952">
            <w:pPr>
              <w:pStyle w:val="TableParagraph"/>
              <w:spacing w:before="49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766A" w14:textId="77777777" w:rsidR="00C218A7" w:rsidRPr="00456DF3" w:rsidRDefault="00C218A7" w:rsidP="000F2952">
            <w:pPr>
              <w:pStyle w:val="TableParagraph"/>
              <w:spacing w:before="49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ija</w:t>
            </w:r>
            <w:r w:rsidRPr="00456DF3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p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648B0F" w14:textId="77777777" w:rsidR="00C218A7" w:rsidRPr="00456DF3" w:rsidRDefault="00C218A7" w:rsidP="000F2952"/>
        </w:tc>
      </w:tr>
      <w:tr w:rsidR="00C218A7" w:rsidRPr="00456DF3" w14:paraId="0F7184E5" w14:textId="77777777" w:rsidTr="000F2952">
        <w:trPr>
          <w:trHeight w:hRule="exact" w:val="322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1036" w14:textId="77777777" w:rsidR="00C218A7" w:rsidRPr="00456DF3" w:rsidRDefault="00C218A7" w:rsidP="000F2952">
            <w:pPr>
              <w:pStyle w:val="TableParagraph"/>
              <w:spacing w:before="47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9DB7" w14:textId="77777777" w:rsidR="00C218A7" w:rsidRPr="00456DF3" w:rsidRDefault="00C218A7" w:rsidP="000F2952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9154DE" w14:textId="77777777" w:rsidR="00C218A7" w:rsidRPr="00456DF3" w:rsidRDefault="00C218A7" w:rsidP="000F2952"/>
        </w:tc>
      </w:tr>
      <w:tr w:rsidR="00C218A7" w:rsidRPr="00456DF3" w14:paraId="006DF300" w14:textId="77777777" w:rsidTr="000F2952">
        <w:trPr>
          <w:trHeight w:hRule="exact" w:val="336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3FA2B" w14:textId="77777777" w:rsidR="00C218A7" w:rsidRPr="00456DF3" w:rsidRDefault="00C218A7" w:rsidP="000F2952">
            <w:pPr>
              <w:pStyle w:val="TableParagraph"/>
              <w:spacing w:before="44"/>
              <w:ind w:left="99"/>
              <w:jc w:val="center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0734" w14:textId="77777777" w:rsidR="00C218A7" w:rsidRPr="00456DF3" w:rsidRDefault="00C218A7" w:rsidP="000F2952">
            <w:pPr>
              <w:pStyle w:val="TableParagraph"/>
              <w:spacing w:before="44"/>
              <w:ind w:left="133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e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C9E4FF4" w14:textId="77777777" w:rsidR="00C218A7" w:rsidRPr="00456DF3" w:rsidRDefault="00C218A7" w:rsidP="000F2952"/>
        </w:tc>
      </w:tr>
      <w:tr w:rsidR="00C218A7" w:rsidRPr="00456DF3" w14:paraId="1073170C" w14:textId="77777777" w:rsidTr="008F1645">
        <w:trPr>
          <w:trHeight w:hRule="exact" w:val="311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0FF2B0" w14:textId="77777777" w:rsidR="00C218A7" w:rsidRPr="00456DF3" w:rsidRDefault="00C218A7" w:rsidP="000F2952">
            <w:pPr>
              <w:pStyle w:val="TableParagraph"/>
              <w:spacing w:before="44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DDF972" w14:textId="77777777" w:rsidR="00C218A7" w:rsidRPr="00456DF3" w:rsidRDefault="00C218A7" w:rsidP="000F2952">
            <w:pPr>
              <w:pStyle w:val="TableParagraph"/>
              <w:spacing w:before="44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MSI broj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1B74F8A" w14:textId="77777777" w:rsidR="00C218A7" w:rsidRPr="00456DF3" w:rsidRDefault="00C218A7" w:rsidP="000F2952"/>
        </w:tc>
      </w:tr>
      <w:tr w:rsidR="00C218A7" w:rsidRPr="00456DF3" w14:paraId="084AB13E" w14:textId="77777777" w:rsidTr="000F2952">
        <w:trPr>
          <w:trHeight w:hRule="exact" w:val="324"/>
        </w:trPr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7E224" w14:textId="77777777" w:rsidR="00C218A7" w:rsidRPr="00456DF3" w:rsidRDefault="00C218A7" w:rsidP="000F2952">
            <w:pPr>
              <w:pStyle w:val="TableParagraph"/>
              <w:spacing w:before="40"/>
              <w:ind w:left="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BB58CF" w14:textId="77777777" w:rsidR="00C218A7" w:rsidRPr="00456DF3" w:rsidRDefault="00C218A7" w:rsidP="000F2952">
            <w:pPr>
              <w:pStyle w:val="TableParagraph"/>
              <w:spacing w:before="39"/>
              <w:ind w:left="3984" w:right="50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Đ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</w:p>
        </w:tc>
      </w:tr>
      <w:tr w:rsidR="00C218A7" w:rsidRPr="00456DF3" w14:paraId="483A762A" w14:textId="77777777" w:rsidTr="000F2952">
        <w:trPr>
          <w:trHeight w:hRule="exact" w:val="319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3D8D" w14:textId="77777777" w:rsidR="00C218A7" w:rsidRPr="00456DF3" w:rsidRDefault="00C218A7" w:rsidP="000F2952">
            <w:pPr>
              <w:pStyle w:val="TableParagraph"/>
              <w:spacing w:before="73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C17E2" w14:textId="77777777" w:rsidR="00C218A7" w:rsidRPr="00456DF3" w:rsidRDefault="00C218A7" w:rsidP="000F2952">
            <w:pPr>
              <w:pStyle w:val="TableParagraph"/>
              <w:spacing w:before="72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đ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č</w:t>
            </w:r>
            <w:r w:rsidRPr="00456DF3">
              <w:rPr>
                <w:rFonts w:ascii="Arial" w:eastAsia="Arial" w:hAnsi="Arial" w:cs="Arial"/>
                <w:spacing w:val="-2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p</w:t>
            </w:r>
            <w:r w:rsidRPr="00456DF3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đ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a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FD307F" w14:textId="77777777" w:rsidR="00C218A7" w:rsidRPr="00456DF3" w:rsidRDefault="00C218A7" w:rsidP="000F2952"/>
        </w:tc>
      </w:tr>
      <w:tr w:rsidR="00C218A7" w:rsidRPr="00456DF3" w14:paraId="433BC96E" w14:textId="77777777" w:rsidTr="000F2952">
        <w:trPr>
          <w:trHeight w:hRule="exact" w:val="319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4172E" w14:textId="77777777" w:rsidR="00C218A7" w:rsidRPr="00456DF3" w:rsidRDefault="00C218A7" w:rsidP="000F2952">
            <w:pPr>
              <w:pStyle w:val="TableParagraph"/>
              <w:spacing w:before="73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0518" w14:textId="77777777" w:rsidR="00C218A7" w:rsidRPr="00456DF3" w:rsidRDefault="00C218A7" w:rsidP="000F2952">
            <w:pPr>
              <w:pStyle w:val="TableParagraph"/>
              <w:spacing w:before="72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a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op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š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d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š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l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č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W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F24B34" w14:textId="77777777" w:rsidR="00C218A7" w:rsidRPr="00456DF3" w:rsidRDefault="00C218A7" w:rsidP="000F2952"/>
        </w:tc>
      </w:tr>
      <w:tr w:rsidR="00C218A7" w:rsidRPr="00456DF3" w14:paraId="63322CD9" w14:textId="77777777" w:rsidTr="008F1645">
        <w:trPr>
          <w:trHeight w:hRule="exact" w:val="315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7AB5BFF" w14:textId="77777777" w:rsidR="00C218A7" w:rsidRPr="00456DF3" w:rsidRDefault="00C218A7" w:rsidP="000F2952">
            <w:pPr>
              <w:pStyle w:val="TableParagraph"/>
              <w:spacing w:before="47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3F53A14" w14:textId="77777777" w:rsidR="00C218A7" w:rsidRPr="00456DF3" w:rsidRDefault="00C218A7" w:rsidP="000F2952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e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1C1CF14" w14:textId="77777777" w:rsidR="00C218A7" w:rsidRPr="00456DF3" w:rsidRDefault="00C218A7" w:rsidP="000F2952"/>
        </w:tc>
      </w:tr>
      <w:tr w:rsidR="00C218A7" w:rsidRPr="00456DF3" w14:paraId="3F2278BD" w14:textId="77777777" w:rsidTr="000F2952">
        <w:trPr>
          <w:trHeight w:hRule="exact" w:val="322"/>
        </w:trPr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F60F8" w14:textId="77777777" w:rsidR="00C218A7" w:rsidRPr="00456DF3" w:rsidRDefault="00C218A7" w:rsidP="000F2952">
            <w:pPr>
              <w:pStyle w:val="TableParagraph"/>
              <w:spacing w:before="40"/>
              <w:ind w:left="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67BF4A" w14:textId="77777777" w:rsidR="00C218A7" w:rsidRPr="00456DF3" w:rsidRDefault="00C218A7" w:rsidP="000F2952">
            <w:pPr>
              <w:pStyle w:val="TableParagraph"/>
              <w:spacing w:before="40"/>
              <w:ind w:left="29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KE</w:t>
            </w:r>
            <w:r w:rsidRPr="00456DF3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C218A7" w:rsidRPr="00456DF3" w14:paraId="74560037" w14:textId="77777777" w:rsidTr="000F2952">
        <w:trPr>
          <w:trHeight w:hRule="exact" w:val="322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EB212" w14:textId="77777777" w:rsidR="00C218A7" w:rsidRPr="00456DF3" w:rsidRDefault="00C218A7" w:rsidP="000F2952">
            <w:pPr>
              <w:pStyle w:val="TableParagraph"/>
              <w:spacing w:before="47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13FD" w14:textId="77777777" w:rsidR="00C218A7" w:rsidRPr="00456DF3" w:rsidRDefault="00C218A7" w:rsidP="000F2952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a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v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e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ž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p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e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459445" w14:textId="77777777" w:rsidR="00C218A7" w:rsidRPr="00456DF3" w:rsidRDefault="00C218A7" w:rsidP="000F2952"/>
        </w:tc>
      </w:tr>
      <w:tr w:rsidR="00C218A7" w:rsidRPr="00456DF3" w14:paraId="58300AB6" w14:textId="77777777" w:rsidTr="000F2952">
        <w:trPr>
          <w:trHeight w:hRule="exact" w:val="319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466D" w14:textId="77777777" w:rsidR="00C218A7" w:rsidRPr="00456DF3" w:rsidRDefault="00C218A7" w:rsidP="000F2952">
            <w:pPr>
              <w:pStyle w:val="TableParagraph"/>
              <w:spacing w:before="44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9498" w14:textId="77777777" w:rsidR="00C218A7" w:rsidRPr="00456DF3" w:rsidRDefault="00C218A7" w:rsidP="000F2952">
            <w:pPr>
              <w:pStyle w:val="TableParagraph"/>
              <w:spacing w:before="44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j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š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r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°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6E729E" w14:textId="77777777" w:rsidR="00C218A7" w:rsidRPr="00456DF3" w:rsidRDefault="00C218A7" w:rsidP="000F2952"/>
        </w:tc>
      </w:tr>
      <w:tr w:rsidR="00C218A7" w:rsidRPr="00456DF3" w14:paraId="38922629" w14:textId="77777777" w:rsidTr="008F1645">
        <w:trPr>
          <w:trHeight w:hRule="exact" w:val="319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17D6F0" w14:textId="77777777" w:rsidR="00C218A7" w:rsidRPr="00456DF3" w:rsidRDefault="00C218A7" w:rsidP="000F2952">
            <w:pPr>
              <w:pStyle w:val="TableParagraph"/>
              <w:spacing w:before="47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9D8178" w14:textId="77777777" w:rsidR="00C218A7" w:rsidRPr="00456DF3" w:rsidRDefault="00C218A7" w:rsidP="000F2952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47C88A0" w14:textId="77777777" w:rsidR="00C218A7" w:rsidRPr="00456DF3" w:rsidRDefault="00C218A7" w:rsidP="000F2952"/>
        </w:tc>
      </w:tr>
      <w:tr w:rsidR="00C218A7" w:rsidRPr="00456DF3" w14:paraId="70B7346B" w14:textId="77777777" w:rsidTr="000F2952">
        <w:trPr>
          <w:trHeight w:hRule="exact" w:val="324"/>
        </w:trPr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ECA09" w14:textId="77777777" w:rsidR="00C218A7" w:rsidRPr="00456DF3" w:rsidRDefault="00C218A7" w:rsidP="000F2952">
            <w:pPr>
              <w:pStyle w:val="TableParagraph"/>
              <w:spacing w:before="42"/>
              <w:ind w:left="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299E9F" w14:textId="77777777" w:rsidR="00C218A7" w:rsidRPr="00456DF3" w:rsidRDefault="00C218A7" w:rsidP="000F2952">
            <w:pPr>
              <w:pStyle w:val="TableParagraph"/>
              <w:spacing w:before="42"/>
              <w:ind w:left="23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KI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V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G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ČEN</w:t>
            </w:r>
            <w:r w:rsidRPr="00456DF3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C218A7" w:rsidRPr="00456DF3" w14:paraId="47B17B23" w14:textId="77777777" w:rsidTr="000F2952">
        <w:trPr>
          <w:trHeight w:hRule="exact" w:val="319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D40C" w14:textId="77777777" w:rsidR="00C218A7" w:rsidRPr="00456DF3" w:rsidRDefault="00C218A7" w:rsidP="000F2952">
            <w:pPr>
              <w:pStyle w:val="TableParagraph"/>
              <w:spacing w:before="47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AED8" w14:textId="77777777" w:rsidR="00C218A7" w:rsidRPr="00456DF3" w:rsidRDefault="00C218A7" w:rsidP="000F2952">
            <w:pPr>
              <w:pStyle w:val="TableParagraph"/>
              <w:spacing w:before="46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ć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č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W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D9702F" w14:textId="77777777" w:rsidR="00C218A7" w:rsidRPr="00456DF3" w:rsidRDefault="00C218A7" w:rsidP="000F2952"/>
        </w:tc>
      </w:tr>
      <w:tr w:rsidR="00C218A7" w:rsidRPr="00456DF3" w14:paraId="355A80AD" w14:textId="77777777" w:rsidTr="000F2952">
        <w:trPr>
          <w:trHeight w:hRule="exact" w:val="322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DD32A" w14:textId="77777777" w:rsidR="00C218A7" w:rsidRPr="00456DF3" w:rsidRDefault="00C218A7" w:rsidP="000F2952">
            <w:pPr>
              <w:pStyle w:val="TableParagraph"/>
              <w:spacing w:before="47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AF037" w14:textId="77777777" w:rsidR="00C218A7" w:rsidRPr="00456DF3" w:rsidRDefault="00C218A7" w:rsidP="000F2952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4E2E7E" w14:textId="77777777" w:rsidR="00C218A7" w:rsidRPr="00456DF3" w:rsidRDefault="00C218A7" w:rsidP="000F2952"/>
        </w:tc>
      </w:tr>
      <w:tr w:rsidR="00C218A7" w:rsidRPr="00456DF3" w14:paraId="015013CA" w14:textId="77777777" w:rsidTr="000F2952">
        <w:trPr>
          <w:trHeight w:hRule="exact" w:val="319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2BB6" w14:textId="77777777" w:rsidR="00C218A7" w:rsidRPr="00456DF3" w:rsidRDefault="00C218A7" w:rsidP="000F2952">
            <w:pPr>
              <w:pStyle w:val="TableParagraph"/>
              <w:spacing w:before="44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CE2A" w14:textId="77777777" w:rsidR="00C218A7" w:rsidRPr="00456DF3" w:rsidRDefault="00C218A7" w:rsidP="000F2952">
            <w:pPr>
              <w:pStyle w:val="TableParagraph"/>
              <w:spacing w:before="43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ć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ć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°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061493" w14:textId="77777777" w:rsidR="00C218A7" w:rsidRPr="00456DF3" w:rsidRDefault="00C218A7" w:rsidP="000F2952"/>
        </w:tc>
      </w:tr>
      <w:tr w:rsidR="00C218A7" w:rsidRPr="00456DF3" w14:paraId="01D54F6D" w14:textId="77777777" w:rsidTr="000F2952">
        <w:trPr>
          <w:trHeight w:hRule="exact" w:val="319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3CB53" w14:textId="77777777" w:rsidR="00C218A7" w:rsidRPr="00456DF3" w:rsidRDefault="00C218A7" w:rsidP="000F2952">
            <w:pPr>
              <w:pStyle w:val="TableParagraph"/>
              <w:spacing w:before="47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3008" w14:textId="77777777" w:rsidR="00C218A7" w:rsidRPr="00456DF3" w:rsidRDefault="00C218A7" w:rsidP="000F2952">
            <w:pPr>
              <w:pStyle w:val="TableParagraph"/>
              <w:spacing w:before="46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č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a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°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7B721C" w14:textId="77777777" w:rsidR="00C218A7" w:rsidRPr="00456DF3" w:rsidRDefault="00C218A7" w:rsidP="000F2952"/>
        </w:tc>
      </w:tr>
      <w:tr w:rsidR="00C218A7" w:rsidRPr="00456DF3" w14:paraId="39D8F148" w14:textId="77777777" w:rsidTr="000F2952">
        <w:trPr>
          <w:trHeight w:hRule="exact" w:val="322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4C55D" w14:textId="77777777" w:rsidR="00C218A7" w:rsidRPr="00456DF3" w:rsidRDefault="00C218A7" w:rsidP="000F2952">
            <w:pPr>
              <w:pStyle w:val="TableParagraph"/>
              <w:spacing w:before="47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668B" w14:textId="77777777" w:rsidR="00C218A7" w:rsidRPr="00456DF3" w:rsidRDefault="00C218A7" w:rsidP="000F2952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l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o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°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7EA04F" w14:textId="77777777" w:rsidR="00C218A7" w:rsidRPr="00456DF3" w:rsidRDefault="00C218A7" w:rsidP="000F2952"/>
        </w:tc>
      </w:tr>
      <w:tr w:rsidR="00C218A7" w:rsidRPr="00456DF3" w14:paraId="2D0DB99D" w14:textId="77777777" w:rsidTr="000F2952">
        <w:trPr>
          <w:trHeight w:hRule="exact" w:val="319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374A" w14:textId="77777777" w:rsidR="00C218A7" w:rsidRPr="00456DF3" w:rsidRDefault="00C218A7" w:rsidP="000F2952">
            <w:pPr>
              <w:pStyle w:val="TableParagraph"/>
              <w:spacing w:before="44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ED72" w14:textId="77777777" w:rsidR="00C218A7" w:rsidRPr="00456DF3" w:rsidRDefault="00C218A7" w:rsidP="000F2952">
            <w:pPr>
              <w:pStyle w:val="TableParagraph"/>
              <w:spacing w:before="44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b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5806E7" w14:textId="77777777" w:rsidR="00C218A7" w:rsidRPr="00456DF3" w:rsidRDefault="00C218A7" w:rsidP="000F2952"/>
        </w:tc>
      </w:tr>
      <w:tr w:rsidR="00C218A7" w:rsidRPr="00456DF3" w14:paraId="0BE8B7DF" w14:textId="77777777" w:rsidTr="000F2952">
        <w:trPr>
          <w:trHeight w:hRule="exact" w:val="319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692E2" w14:textId="77777777" w:rsidR="00C218A7" w:rsidRPr="00456DF3" w:rsidRDefault="00C218A7" w:rsidP="000F2952">
            <w:pPr>
              <w:pStyle w:val="TableParagraph"/>
              <w:spacing w:before="47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8938" w14:textId="77777777" w:rsidR="00C218A7" w:rsidRPr="00456DF3" w:rsidRDefault="00C218A7" w:rsidP="000F2952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a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a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D60E21" w14:textId="77777777" w:rsidR="00C218A7" w:rsidRPr="00456DF3" w:rsidRDefault="00C218A7" w:rsidP="000F2952"/>
        </w:tc>
      </w:tr>
      <w:tr w:rsidR="00C218A7" w:rsidRPr="00456DF3" w14:paraId="41A6B520" w14:textId="77777777" w:rsidTr="008F1645">
        <w:trPr>
          <w:trHeight w:hRule="exact" w:val="275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E29C1C" w14:textId="77777777" w:rsidR="00C218A7" w:rsidRPr="00456DF3" w:rsidRDefault="00C218A7" w:rsidP="000F2952">
            <w:pPr>
              <w:pStyle w:val="TableParagraph"/>
              <w:spacing w:before="47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8BD48E" w14:textId="77777777" w:rsidR="00C218A7" w:rsidRPr="00456DF3" w:rsidRDefault="00C218A7" w:rsidP="000F2952">
            <w:pPr>
              <w:pStyle w:val="TableParagraph"/>
              <w:spacing w:before="46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ô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č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a</w:t>
            </w:r>
            <w:r w:rsidRPr="00456DF3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/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t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)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065EFA0" w14:textId="77777777" w:rsidR="00C218A7" w:rsidRPr="00456DF3" w:rsidRDefault="00C218A7" w:rsidP="000F2952"/>
        </w:tc>
      </w:tr>
      <w:tr w:rsidR="00C218A7" w:rsidRPr="00456DF3" w14:paraId="71CBACBF" w14:textId="77777777" w:rsidTr="000F2952">
        <w:trPr>
          <w:trHeight w:hRule="exact" w:val="322"/>
        </w:trPr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6AF6" w14:textId="77777777" w:rsidR="00C218A7" w:rsidRPr="00456DF3" w:rsidRDefault="00C218A7" w:rsidP="000F2952">
            <w:pPr>
              <w:pStyle w:val="TableParagraph"/>
              <w:spacing w:before="40"/>
              <w:ind w:left="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372D25" w14:textId="77777777" w:rsidR="00C218A7" w:rsidRPr="00456DF3" w:rsidRDefault="00C218A7" w:rsidP="000F2952">
            <w:pPr>
              <w:pStyle w:val="TableParagraph"/>
              <w:spacing w:before="40"/>
              <w:ind w:left="3811" w:right="49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OMENE</w:t>
            </w:r>
          </w:p>
        </w:tc>
      </w:tr>
      <w:tr w:rsidR="00C218A7" w:rsidRPr="00456DF3" w14:paraId="6D66E38E" w14:textId="77777777" w:rsidTr="008F1645">
        <w:trPr>
          <w:trHeight w:hRule="exact" w:val="257"/>
        </w:trPr>
        <w:tc>
          <w:tcPr>
            <w:tcW w:w="535" w:type="dxa"/>
            <w:tcBorders>
              <w:top w:val="single" w:sz="6" w:space="0" w:color="auto"/>
              <w:left w:val="double" w:sz="4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DAF0017" w14:textId="77777777" w:rsidR="00C218A7" w:rsidRPr="00456DF3" w:rsidRDefault="00C218A7" w:rsidP="000F2952">
            <w:pPr>
              <w:pStyle w:val="TableParagraph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double" w:sz="4" w:space="0" w:color="auto"/>
            </w:tcBorders>
          </w:tcPr>
          <w:p w14:paraId="2DA350FE" w14:textId="77777777" w:rsidR="00C218A7" w:rsidRPr="00456DF3" w:rsidRDefault="00C218A7" w:rsidP="000F2952">
            <w:pPr>
              <w:pStyle w:val="TableParagraph"/>
              <w:spacing w:before="98" w:line="206" w:lineRule="exact"/>
              <w:ind w:left="2106" w:right="1497" w:hanging="4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218A7" w:rsidRPr="00456DF3" w14:paraId="462ED5A1" w14:textId="77777777" w:rsidTr="000F2952">
        <w:trPr>
          <w:trHeight w:hRule="exact" w:val="82"/>
        </w:trPr>
        <w:tc>
          <w:tcPr>
            <w:tcW w:w="10418" w:type="dxa"/>
            <w:gridSpan w:val="3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14:paraId="1F34C323" w14:textId="77777777" w:rsidR="00C218A7" w:rsidRPr="00456DF3" w:rsidRDefault="00C218A7" w:rsidP="000F2952"/>
        </w:tc>
      </w:tr>
      <w:tr w:rsidR="00C218A7" w:rsidRPr="00456DF3" w14:paraId="0D515B33" w14:textId="77777777" w:rsidTr="000F2952">
        <w:trPr>
          <w:trHeight w:hRule="exact" w:val="82"/>
        </w:trPr>
        <w:tc>
          <w:tcPr>
            <w:tcW w:w="10418" w:type="dxa"/>
            <w:gridSpan w:val="3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14:paraId="0DC65902" w14:textId="77777777" w:rsidR="00C218A7" w:rsidRPr="00456DF3" w:rsidRDefault="00C218A7" w:rsidP="000F2952"/>
        </w:tc>
      </w:tr>
      <w:tr w:rsidR="00C218A7" w:rsidRPr="00456DF3" w14:paraId="2986EEAA" w14:textId="77777777" w:rsidTr="000F2952">
        <w:trPr>
          <w:trHeight w:hRule="exact" w:val="1608"/>
        </w:trPr>
        <w:tc>
          <w:tcPr>
            <w:tcW w:w="10418" w:type="dxa"/>
            <w:gridSpan w:val="3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247338" w14:textId="77777777" w:rsidR="00C218A7" w:rsidRPr="00456DF3" w:rsidRDefault="00C218A7" w:rsidP="000F2952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6264EDF4" w14:textId="77777777" w:rsidR="00C218A7" w:rsidRPr="00456DF3" w:rsidRDefault="00C218A7" w:rsidP="000F2952">
            <w:pPr>
              <w:pStyle w:val="TableParagraph"/>
              <w:tabs>
                <w:tab w:val="left" w:pos="7122"/>
              </w:tabs>
              <w:ind w:left="3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Odobrenje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d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u w:val="single" w:color="000000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nad</w:t>
            </w:r>
            <w:r w:rsidRPr="00456DF3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u w:val="single" w:color="000000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ev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 w:color="000000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)</w:t>
            </w:r>
            <w:r w:rsidRPr="00456DF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do 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nadn</w:t>
            </w:r>
            <w:r w:rsidRPr="00456DF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 w:color="000000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 w:color="000000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)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otpis</w:t>
            </w:r>
            <w:r w:rsidRPr="00456DF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ovl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š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Pr="00456DF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osob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50995D6" w14:textId="7E7D1073" w:rsidR="00C218A7" w:rsidRPr="00456DF3" w:rsidRDefault="009A305C" w:rsidP="000F2952">
            <w:pPr>
              <w:pStyle w:val="TableParagraph"/>
              <w:tabs>
                <w:tab w:val="left" w:pos="6337"/>
                <w:tab w:val="left" w:pos="10165"/>
              </w:tabs>
              <w:spacing w:before="96"/>
              <w:ind w:left="46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C218A7"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M.</w:t>
            </w:r>
            <w:r w:rsidR="00C218A7" w:rsidRPr="00456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="00C218A7"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218A7"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F0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C218A7" w:rsidRPr="00456DF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u w:val="single" w:color="000000"/>
              </w:rPr>
              <w:t xml:space="preserve"> </w:t>
            </w:r>
            <w:r w:rsidR="008F0158" w:rsidRPr="008F1645"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  <w:u w:val="single" w:color="000000"/>
              </w:rPr>
              <w:t>*(elektronički potpisano)</w:t>
            </w:r>
            <w:r w:rsidR="00C218A7"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  <w:p w14:paraId="6BC617AB" w14:textId="77777777" w:rsidR="00C218A7" w:rsidRPr="00456DF3" w:rsidRDefault="00C218A7" w:rsidP="00C218A7">
            <w:pPr>
              <w:pStyle w:val="TableParagraph"/>
              <w:tabs>
                <w:tab w:val="left" w:pos="6618"/>
              </w:tabs>
              <w:spacing w:before="57" w:line="274" w:lineRule="exact"/>
              <w:ind w:left="7407" w:right="523" w:hanging="67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(m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sto</w:t>
            </w:r>
            <w:r w:rsidRPr="00456DF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nadn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ev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ak</w:t>
            </w:r>
            <w:r w:rsidRPr="00456DF3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izda</w:t>
            </w:r>
            <w:r w:rsidRPr="00456DF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 w:color="000000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anja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odobrenja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)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Pr="00456DF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i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užnost</w:t>
            </w:r>
            <w:r w:rsidRPr="00456DF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ašt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e</w:t>
            </w:r>
            <w:r w:rsidRPr="00456DF3"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obe</w:t>
            </w:r>
            <w:r w:rsidRPr="00456DF3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14:paraId="387EA6D5" w14:textId="07F48A91" w:rsidR="00C218A7" w:rsidRDefault="00A041F2" w:rsidP="008F1645">
      <w:pPr>
        <w:tabs>
          <w:tab w:val="right" w:pos="10420"/>
        </w:tabs>
        <w:ind w:right="22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 </w:t>
      </w:r>
      <w:r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KLASA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ab/>
      </w:r>
      <w:r w:rsidR="00C218A7"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O</w:t>
      </w:r>
      <w:r w:rsidR="00C218A7" w:rsidRPr="008F1645">
        <w:rPr>
          <w:rFonts w:ascii="Times New Roman" w:eastAsia="Times New Roman" w:hAnsi="Times New Roman" w:cs="Times New Roman"/>
          <w:spacing w:val="1"/>
          <w:sz w:val="14"/>
          <w:szCs w:val="14"/>
        </w:rPr>
        <w:t>b</w:t>
      </w:r>
      <w:r w:rsidR="00C218A7" w:rsidRPr="008F1645">
        <w:rPr>
          <w:rFonts w:ascii="Times New Roman" w:eastAsia="Times New Roman" w:hAnsi="Times New Roman" w:cs="Times New Roman"/>
          <w:sz w:val="14"/>
          <w:szCs w:val="14"/>
        </w:rPr>
        <w:t>r</w:t>
      </w:r>
      <w:r w:rsidR="00C218A7"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aza</w:t>
      </w:r>
      <w:r w:rsidR="00C218A7" w:rsidRPr="008F1645">
        <w:rPr>
          <w:rFonts w:ascii="Times New Roman" w:eastAsia="Times New Roman" w:hAnsi="Times New Roman" w:cs="Times New Roman"/>
          <w:sz w:val="14"/>
          <w:szCs w:val="14"/>
        </w:rPr>
        <w:t>c</w:t>
      </w:r>
      <w:r w:rsidR="00C218A7" w:rsidRPr="008F1645">
        <w:rPr>
          <w:rFonts w:ascii="Times New Roman" w:eastAsia="Times New Roman" w:hAnsi="Times New Roman" w:cs="Times New Roman"/>
          <w:spacing w:val="-24"/>
          <w:sz w:val="14"/>
          <w:szCs w:val="14"/>
        </w:rPr>
        <w:t xml:space="preserve"> </w:t>
      </w:r>
      <w:r w:rsidR="00C218A7" w:rsidRPr="008F1645">
        <w:rPr>
          <w:rFonts w:ascii="Times New Roman" w:eastAsia="Times New Roman" w:hAnsi="Times New Roman" w:cs="Times New Roman"/>
          <w:spacing w:val="2"/>
          <w:sz w:val="14"/>
          <w:szCs w:val="14"/>
        </w:rPr>
        <w:t>H</w:t>
      </w:r>
      <w:r w:rsidR="00C218A7" w:rsidRPr="008F1645">
        <w:rPr>
          <w:rFonts w:ascii="Times New Roman" w:eastAsia="Times New Roman" w:hAnsi="Times New Roman" w:cs="Times New Roman"/>
          <w:spacing w:val="-3"/>
          <w:sz w:val="14"/>
          <w:szCs w:val="14"/>
        </w:rPr>
        <w:t>A</w:t>
      </w:r>
      <w:r w:rsidR="00C218A7"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KO</w:t>
      </w:r>
      <w:r w:rsidR="00C218A7" w:rsidRPr="008F1645">
        <w:rPr>
          <w:rFonts w:ascii="Times New Roman" w:eastAsia="Times New Roman" w:hAnsi="Times New Roman" w:cs="Times New Roman"/>
          <w:sz w:val="14"/>
          <w:szCs w:val="14"/>
        </w:rPr>
        <w:t>M-</w:t>
      </w:r>
      <w:r w:rsidR="00C218A7"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O</w:t>
      </w:r>
      <w:r w:rsidR="00C218A7" w:rsidRPr="008F1645">
        <w:rPr>
          <w:rFonts w:ascii="Times New Roman" w:eastAsia="Times New Roman" w:hAnsi="Times New Roman" w:cs="Times New Roman"/>
          <w:sz w:val="14"/>
          <w:szCs w:val="14"/>
        </w:rPr>
        <w:t>B-</w:t>
      </w:r>
      <w:r w:rsidR="00B22AC0"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O01</w:t>
      </w:r>
      <w:r w:rsidR="00C218A7" w:rsidRPr="008F1645">
        <w:rPr>
          <w:rFonts w:ascii="Times New Roman" w:eastAsia="Times New Roman" w:hAnsi="Times New Roman" w:cs="Times New Roman"/>
          <w:sz w:val="14"/>
          <w:szCs w:val="14"/>
        </w:rPr>
        <w:t>-</w:t>
      </w:r>
      <w:r w:rsidR="00B22AC0" w:rsidRPr="008F1645">
        <w:rPr>
          <w:rFonts w:ascii="Times New Roman" w:eastAsia="Times New Roman" w:hAnsi="Times New Roman" w:cs="Times New Roman"/>
          <w:sz w:val="14"/>
          <w:szCs w:val="14"/>
        </w:rPr>
        <w:t>O</w:t>
      </w:r>
      <w:r w:rsidR="00C218A7"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N</w:t>
      </w:r>
      <w:r w:rsidR="00C218A7" w:rsidRPr="008F1645">
        <w:rPr>
          <w:rFonts w:ascii="Times New Roman" w:eastAsia="Times New Roman" w:hAnsi="Times New Roman" w:cs="Times New Roman"/>
          <w:sz w:val="14"/>
          <w:szCs w:val="14"/>
        </w:rPr>
        <w:t>P</w:t>
      </w:r>
    </w:p>
    <w:p w14:paraId="6E0E101E" w14:textId="424EBF25" w:rsidR="008A7910" w:rsidRDefault="00A041F2" w:rsidP="008F1645">
      <w:pPr>
        <w:tabs>
          <w:tab w:val="right" w:pos="10420"/>
        </w:tabs>
        <w:ind w:right="22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8F1645">
        <w:rPr>
          <w:rFonts w:ascii="Times New Roman" w:eastAsia="Times New Roman" w:hAnsi="Times New Roman" w:cs="Times New Roman"/>
          <w:sz w:val="14"/>
          <w:szCs w:val="14"/>
        </w:rPr>
        <w:t>URBROJ:</w:t>
      </w:r>
    </w:p>
    <w:p w14:paraId="6207B7DF" w14:textId="7CC4DBED" w:rsidR="008A7910" w:rsidRPr="004B7820" w:rsidRDefault="008A7910" w:rsidP="008A7910">
      <w:pPr>
        <w:rPr>
          <w:rFonts w:ascii="Times New Roman" w:eastAsia="Times New Roman" w:hAnsi="Times New Roman" w:cs="Times New Roman"/>
          <w:i/>
          <w:sz w:val="18"/>
          <w:szCs w:val="18"/>
        </w:rPr>
        <w:sectPr w:rsidR="008A7910" w:rsidRPr="004B7820" w:rsidSect="001003A8">
          <w:headerReference w:type="default" r:id="rId23"/>
          <w:pgSz w:w="11900" w:h="16840"/>
          <w:pgMar w:top="284" w:right="720" w:bottom="295" w:left="641" w:header="340" w:footer="0" w:gutter="0"/>
          <w:cols w:space="720"/>
        </w:sectPr>
      </w:pPr>
      <w:r w:rsidRPr="004B7820">
        <w:rPr>
          <w:rFonts w:ascii="Times New Roman" w:eastAsia="Times New Roman" w:hAnsi="Times New Roman" w:cs="Times New Roman"/>
          <w:i/>
          <w:sz w:val="18"/>
          <w:szCs w:val="18"/>
        </w:rPr>
        <w:t xml:space="preserve">*ako je dozvola elektronički potpisana, elektronički potpis nalazi </w:t>
      </w:r>
      <w:r w:rsidR="00064E13" w:rsidRPr="004B7820">
        <w:rPr>
          <w:rFonts w:ascii="Times New Roman" w:eastAsia="Times New Roman" w:hAnsi="Times New Roman" w:cs="Times New Roman"/>
          <w:i/>
          <w:sz w:val="18"/>
          <w:szCs w:val="18"/>
        </w:rPr>
        <w:t xml:space="preserve">se </w:t>
      </w:r>
      <w:r w:rsidRPr="004B7820">
        <w:rPr>
          <w:rFonts w:ascii="Times New Roman" w:eastAsia="Times New Roman" w:hAnsi="Times New Roman" w:cs="Times New Roman"/>
          <w:i/>
          <w:sz w:val="18"/>
          <w:szCs w:val="18"/>
        </w:rPr>
        <w:t xml:space="preserve">na kraju dozvole na zasebnoj stranici </w:t>
      </w:r>
    </w:p>
    <w:p w14:paraId="52BDDDBC" w14:textId="77777777" w:rsidR="00A41DCF" w:rsidRPr="00A564AC" w:rsidRDefault="00A41DCF" w:rsidP="00A41DCF">
      <w:pPr>
        <w:widowControl/>
        <w:spacing w:before="60"/>
        <w:ind w:right="340"/>
        <w:jc w:val="center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A564AC">
        <w:rPr>
          <w:rFonts w:ascii="Times New Roman" w:eastAsia="Times New Roman" w:hAnsi="Times New Roman" w:cs="Times New Roman"/>
          <w:sz w:val="26"/>
          <w:szCs w:val="26"/>
          <w:lang w:eastAsia="hr-HR"/>
        </w:rPr>
        <w:lastRenderedPageBreak/>
        <w:t xml:space="preserve">REPUBLIKA </w:t>
      </w:r>
      <w:r w:rsidRPr="00A564AC">
        <w:rPr>
          <w:rFonts w:ascii="Arial" w:eastAsia="Times New Roman" w:hAnsi="Arial" w:cs="Arial"/>
          <w:noProof/>
          <w:sz w:val="30"/>
          <w:szCs w:val="24"/>
          <w:lang w:val="en-US"/>
        </w:rPr>
        <w:drawing>
          <wp:inline distT="0" distB="0" distL="0" distR="0" wp14:anchorId="0141BEAA" wp14:editId="523C2512">
            <wp:extent cx="553085" cy="723265"/>
            <wp:effectExtent l="0" t="0" r="0" b="63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4AC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HRVATSKA</w:t>
      </w:r>
    </w:p>
    <w:p w14:paraId="58F05594" w14:textId="77777777" w:rsidR="00A41DCF" w:rsidRPr="00A564AC" w:rsidRDefault="00A41DCF" w:rsidP="00A41DCF">
      <w:pPr>
        <w:widowControl/>
        <w:ind w:right="340"/>
        <w:jc w:val="center"/>
        <w:rPr>
          <w:rFonts w:ascii="Times New Roman" w:eastAsia="Times New Roman" w:hAnsi="Times New Roman" w:cs="Times New Roman"/>
          <w:sz w:val="6"/>
          <w:szCs w:val="6"/>
          <w:lang w:eastAsia="hr-HR"/>
        </w:rPr>
      </w:pPr>
    </w:p>
    <w:p w14:paraId="170FF844" w14:textId="77777777" w:rsidR="00A41DCF" w:rsidRPr="00A564AC" w:rsidRDefault="00A41DCF" w:rsidP="00A41DCF">
      <w:pPr>
        <w:widowControl/>
        <w:spacing w:before="60"/>
        <w:ind w:right="-2"/>
        <w:jc w:val="center"/>
        <w:rPr>
          <w:rFonts w:ascii="Times New Roman" w:eastAsia="Times New Roman" w:hAnsi="Times New Roman" w:cs="Times New Roman"/>
          <w:spacing w:val="-2"/>
          <w:sz w:val="32"/>
          <w:szCs w:val="32"/>
          <w:lang w:eastAsia="hr-HR"/>
        </w:rPr>
      </w:pPr>
      <w:r w:rsidRPr="00A564AC">
        <w:rPr>
          <w:rFonts w:ascii="Times New Roman" w:eastAsia="Times New Roman" w:hAnsi="Times New Roman" w:cs="Times New Roman"/>
          <w:spacing w:val="-2"/>
          <w:sz w:val="32"/>
          <w:szCs w:val="32"/>
          <w:lang w:eastAsia="hr-HR"/>
        </w:rPr>
        <w:t>HRVATSKA REGULATORNA AGENCIJA ZA MREŽNE DJELATNOSTI</w:t>
      </w:r>
    </w:p>
    <w:p w14:paraId="5AB418F3" w14:textId="77777777" w:rsidR="00A41DCF" w:rsidRPr="008F1645" w:rsidRDefault="00A41DCF" w:rsidP="00A41DCF">
      <w:pPr>
        <w:widowControl/>
        <w:spacing w:before="10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8F1645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ODOBRENJE ZA UPORABU RADIOFREKVENCIJSKOG SPEKTRA </w:t>
      </w:r>
      <w:r w:rsidRPr="008F1645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br/>
        <w:t>U MIKROVALNOJ VEZI</w:t>
      </w:r>
    </w:p>
    <w:p w14:paraId="4A2E10B9" w14:textId="77777777" w:rsidR="00A41DCF" w:rsidRPr="00456DF3" w:rsidRDefault="00A41DCF" w:rsidP="00A41DCF">
      <w:pPr>
        <w:spacing w:before="8" w:line="110" w:lineRule="exact"/>
        <w:rPr>
          <w:sz w:val="11"/>
          <w:szCs w:val="11"/>
        </w:rPr>
      </w:pPr>
    </w:p>
    <w:p w14:paraId="64445901" w14:textId="77777777" w:rsidR="00A41DCF" w:rsidRPr="00456DF3" w:rsidRDefault="00A41DCF" w:rsidP="00A41DCF">
      <w:pPr>
        <w:ind w:right="158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DF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8670EE9" wp14:editId="54B3F11C">
                <wp:simplePos x="0" y="0"/>
                <wp:positionH relativeFrom="page">
                  <wp:posOffset>2867025</wp:posOffset>
                </wp:positionH>
                <wp:positionV relativeFrom="paragraph">
                  <wp:posOffset>179070</wp:posOffset>
                </wp:positionV>
                <wp:extent cx="1830070" cy="24130"/>
                <wp:effectExtent l="9525" t="7620" r="8255" b="6350"/>
                <wp:wrapNone/>
                <wp:docPr id="13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070" cy="24130"/>
                          <a:chOff x="4515" y="282"/>
                          <a:chExt cx="2882" cy="38"/>
                        </a:xfrm>
                      </wpg:grpSpPr>
                      <wpg:grpSp>
                        <wpg:cNvPr id="131" name="Group 93"/>
                        <wpg:cNvGrpSpPr>
                          <a:grpSpLocks/>
                        </wpg:cNvGrpSpPr>
                        <wpg:grpSpPr bwMode="auto">
                          <a:xfrm>
                            <a:off x="4529" y="306"/>
                            <a:ext cx="2854" cy="2"/>
                            <a:chOff x="4529" y="306"/>
                            <a:chExt cx="2854" cy="2"/>
                          </a:xfrm>
                        </wpg:grpSpPr>
                        <wps:wsp>
                          <wps:cNvPr id="133" name="Freeform 94"/>
                          <wps:cNvSpPr>
                            <a:spLocks/>
                          </wps:cNvSpPr>
                          <wps:spPr bwMode="auto">
                            <a:xfrm>
                              <a:off x="4529" y="306"/>
                              <a:ext cx="2854" cy="2"/>
                            </a:xfrm>
                            <a:custGeom>
                              <a:avLst/>
                              <a:gdLst>
                                <a:gd name="T0" fmla="+- 0 4529 4529"/>
                                <a:gd name="T1" fmla="*/ T0 w 2854"/>
                                <a:gd name="T2" fmla="+- 0 7382 4529"/>
                                <a:gd name="T3" fmla="*/ T2 w 2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54">
                                  <a:moveTo>
                                    <a:pt x="0" y="0"/>
                                  </a:moveTo>
                                  <a:lnTo>
                                    <a:pt x="2853" y="0"/>
                                  </a:lnTo>
                                </a:path>
                              </a:pathLst>
                            </a:custGeom>
                            <a:noFill/>
                            <a:ln w="180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91"/>
                        <wpg:cNvGrpSpPr>
                          <a:grpSpLocks/>
                        </wpg:cNvGrpSpPr>
                        <wpg:grpSpPr bwMode="auto">
                          <a:xfrm>
                            <a:off x="5705" y="289"/>
                            <a:ext cx="1679" cy="2"/>
                            <a:chOff x="5705" y="289"/>
                            <a:chExt cx="1679" cy="2"/>
                          </a:xfrm>
                        </wpg:grpSpPr>
                        <wps:wsp>
                          <wps:cNvPr id="140" name="Freeform 92"/>
                          <wps:cNvSpPr>
                            <a:spLocks/>
                          </wps:cNvSpPr>
                          <wps:spPr bwMode="auto">
                            <a:xfrm>
                              <a:off x="5705" y="289"/>
                              <a:ext cx="1679" cy="2"/>
                            </a:xfrm>
                            <a:custGeom>
                              <a:avLst/>
                              <a:gdLst>
                                <a:gd name="T0" fmla="+- 0 5705 5705"/>
                                <a:gd name="T1" fmla="*/ T0 w 1679"/>
                                <a:gd name="T2" fmla="+- 0 7384 5705"/>
                                <a:gd name="T3" fmla="*/ T2 w 1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79">
                                  <a:moveTo>
                                    <a:pt x="0" y="0"/>
                                  </a:moveTo>
                                  <a:lnTo>
                                    <a:pt x="1679" y="0"/>
                                  </a:lnTo>
                                </a:path>
                              </a:pathLst>
                            </a:custGeom>
                            <a:noFill/>
                            <a:ln w="89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30029" id="Group 90" o:spid="_x0000_s1026" style="position:absolute;margin-left:225.75pt;margin-top:14.1pt;width:144.1pt;height:1.9pt;z-index:-251644928;mso-position-horizontal-relative:page" coordorigin="4515,282" coordsize="288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">
                <v:group id="Group 93" o:spid="_x0000_s1027" style="position:absolute;left:4529;top:306;width:2854;height:2" coordorigin="4529,306" coordsize="2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94" o:spid="_x0000_s1028" style="position:absolute;left:4529;top:306;width:2854;height:2;visibility:visible;mso-wrap-style:square;v-text-anchor:top" coordsize="2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" path="m,l2853,e" filled="f" strokeweight=".50078mm">
                    <v:path arrowok="t" o:connecttype="custom" o:connectlocs="0,0;2853,0" o:connectangles="0,0"/>
                  </v:shape>
                </v:group>
                <v:group id="Group 91" o:spid="_x0000_s1029" style="position:absolute;left:5705;top:289;width:1679;height:2" coordorigin="5705,289" coordsize="16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92" o:spid="_x0000_s1030" style="position:absolute;left:5705;top:289;width:1679;height:2;visibility:visible;mso-wrap-style:square;v-text-anchor:top" coordsize="16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" path="m,l1679,e" filled="f" strokeweight=".2475mm">
                    <v:path arrowok="t" o:connecttype="custom" o:connectlocs="0,0;1679,0" o:connectangles="0,0"/>
                  </v:shape>
                </v:group>
                <w10:wrap anchorx="page"/>
              </v:group>
            </w:pict>
          </mc:Fallback>
        </mc:AlternateContent>
      </w:r>
      <w:r w:rsidR="005C21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8F1645">
        <w:rPr>
          <w:rFonts w:ascii="Times New Roman" w:eastAsia="Times New Roman" w:hAnsi="Times New Roman" w:cs="Times New Roman"/>
          <w:b/>
          <w:bCs/>
          <w:sz w:val="26"/>
          <w:szCs w:val="26"/>
        </w:rPr>
        <w:t>Br</w:t>
      </w:r>
      <w:r w:rsidRPr="008F164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o</w:t>
      </w:r>
      <w:r w:rsidRPr="008F1645">
        <w:rPr>
          <w:rFonts w:ascii="Times New Roman" w:eastAsia="Times New Roman" w:hAnsi="Times New Roman" w:cs="Times New Roman"/>
          <w:b/>
          <w:bCs/>
          <w:sz w:val="26"/>
          <w:szCs w:val="26"/>
        </w:rPr>
        <w:t>j</w:t>
      </w:r>
      <w:r w:rsidRPr="008F1645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OM</w:t>
      </w:r>
      <w:r w:rsidRPr="008F1645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V</w:t>
      </w:r>
      <w:r w:rsidRPr="00456DF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</w:p>
    <w:p w14:paraId="2D17665D" w14:textId="77777777" w:rsidR="00A41DCF" w:rsidRPr="00456DF3" w:rsidRDefault="00A41DCF" w:rsidP="00A41DCF">
      <w:pPr>
        <w:spacing w:before="9" w:line="100" w:lineRule="exact"/>
        <w:rPr>
          <w:sz w:val="10"/>
          <w:szCs w:val="10"/>
        </w:rPr>
      </w:pPr>
    </w:p>
    <w:tbl>
      <w:tblPr>
        <w:tblStyle w:val="TableNormal1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76"/>
        <w:gridCol w:w="3643"/>
        <w:gridCol w:w="2839"/>
        <w:gridCol w:w="3260"/>
      </w:tblGrid>
      <w:tr w:rsidR="00A41DCF" w:rsidRPr="00456DF3" w14:paraId="0F524434" w14:textId="77777777" w:rsidTr="000F2952">
        <w:trPr>
          <w:trHeight w:hRule="exact" w:val="282"/>
        </w:trPr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5BEBFF2" w14:textId="77777777" w:rsidR="00A41DCF" w:rsidRPr="00456DF3" w:rsidRDefault="00A41DCF" w:rsidP="000F2952">
            <w:pPr>
              <w:pStyle w:val="TableParagraph"/>
              <w:spacing w:before="30"/>
              <w:ind w:left="193" w:right="1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42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D68FAA" w14:textId="77777777" w:rsidR="00A41DCF" w:rsidRPr="00456DF3" w:rsidRDefault="00A41DCF" w:rsidP="00A41DCF">
            <w:pPr>
              <w:pStyle w:val="TableParagraph"/>
              <w:spacing w:before="18"/>
              <w:ind w:righ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OBRENJA</w:t>
            </w:r>
          </w:p>
        </w:tc>
      </w:tr>
      <w:tr w:rsidR="00A41DCF" w:rsidRPr="00456DF3" w14:paraId="606C94CC" w14:textId="77777777" w:rsidTr="000F2952">
        <w:trPr>
          <w:trHeight w:hRule="exact" w:val="235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20F3164" w14:textId="77777777" w:rsidR="00A41DCF" w:rsidRPr="00456DF3" w:rsidRDefault="00A41DCF" w:rsidP="000F2952">
            <w:pPr>
              <w:pStyle w:val="TableParagraph"/>
              <w:spacing w:before="3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B380" w14:textId="77777777" w:rsidR="00A41DCF" w:rsidRPr="00456DF3" w:rsidRDefault="00A41DCF" w:rsidP="000F2952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a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v</w:t>
            </w:r>
            <w:r w:rsidRPr="00456DF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z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6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811E19" w14:textId="77777777" w:rsidR="00A41DCF" w:rsidRPr="00456DF3" w:rsidRDefault="00A41DCF" w:rsidP="000F2952"/>
        </w:tc>
      </w:tr>
      <w:tr w:rsidR="00A41DCF" w:rsidRPr="00456DF3" w14:paraId="02EE891F" w14:textId="77777777" w:rsidTr="000F2952">
        <w:trPr>
          <w:trHeight w:hRule="exact" w:val="238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954FA5" w14:textId="77777777" w:rsidR="00A41DCF" w:rsidRPr="00456DF3" w:rsidRDefault="00A41DCF" w:rsidP="000F2952">
            <w:pPr>
              <w:pStyle w:val="TableParagraph"/>
              <w:spacing w:before="6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83F" w14:textId="77777777" w:rsidR="00A41DCF" w:rsidRPr="00456DF3" w:rsidRDefault="00A41DCF" w:rsidP="000F2952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B</w:t>
            </w:r>
          </w:p>
        </w:tc>
        <w:tc>
          <w:tcPr>
            <w:tcW w:w="6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03916A" w14:textId="77777777" w:rsidR="00A41DCF" w:rsidRPr="00456DF3" w:rsidRDefault="00A41DCF" w:rsidP="000F2952"/>
        </w:tc>
      </w:tr>
      <w:tr w:rsidR="00A41DCF" w:rsidRPr="00456DF3" w14:paraId="221E9C50" w14:textId="77777777" w:rsidTr="000F2952">
        <w:trPr>
          <w:trHeight w:hRule="exact" w:val="247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40F163F" w14:textId="77777777" w:rsidR="00A41DCF" w:rsidRPr="00456DF3" w:rsidRDefault="00A41DCF" w:rsidP="000F2952">
            <w:pPr>
              <w:pStyle w:val="TableParagraph"/>
              <w:spacing w:before="3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1D53A45" w14:textId="77777777" w:rsidR="00A41DCF" w:rsidRPr="00456DF3" w:rsidRDefault="00A41DCF" w:rsidP="000F2952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609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C292935" w14:textId="77777777" w:rsidR="00A41DCF" w:rsidRPr="00456DF3" w:rsidRDefault="00A41DCF" w:rsidP="000F2952"/>
        </w:tc>
      </w:tr>
      <w:tr w:rsidR="00A41DCF" w:rsidRPr="00456DF3" w14:paraId="4D5DA0E0" w14:textId="77777777" w:rsidTr="000F2952">
        <w:trPr>
          <w:trHeight w:hRule="exact" w:val="238"/>
        </w:trPr>
        <w:tc>
          <w:tcPr>
            <w:tcW w:w="42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B5F7C89" w14:textId="77777777" w:rsidR="00A41DCF" w:rsidRPr="00456DF3" w:rsidRDefault="00A41DCF" w:rsidP="000F2952"/>
        </w:tc>
        <w:tc>
          <w:tcPr>
            <w:tcW w:w="283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9395495" w14:textId="77777777" w:rsidR="00A41DCF" w:rsidRPr="00456DF3" w:rsidRDefault="00A41DCF" w:rsidP="000F2952">
            <w:pPr>
              <w:pStyle w:val="TableParagraph"/>
              <w:spacing w:line="206" w:lineRule="exac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Č</w:t>
            </w:r>
            <w:r w:rsidRPr="00456DF3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25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76EB68A" w14:textId="77777777" w:rsidR="00A41DCF" w:rsidRPr="00456DF3" w:rsidRDefault="00A41DCF" w:rsidP="000F2952">
            <w:pPr>
              <w:pStyle w:val="TableParagraph"/>
              <w:spacing w:line="204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Č</w:t>
            </w:r>
            <w:r w:rsidRPr="00456DF3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</w:tr>
      <w:tr w:rsidR="00A41DCF" w:rsidRPr="00456DF3" w14:paraId="1AA1B3AE" w14:textId="77777777" w:rsidTr="000F2952">
        <w:trPr>
          <w:trHeight w:hRule="exact" w:val="274"/>
        </w:trPr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BF19BED" w14:textId="77777777" w:rsidR="00A41DCF" w:rsidRPr="00456DF3" w:rsidRDefault="00A41DCF" w:rsidP="000F2952">
            <w:pPr>
              <w:pStyle w:val="TableParagraph"/>
              <w:spacing w:before="18"/>
              <w:ind w:left="193" w:right="1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42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F791D1" w14:textId="77777777" w:rsidR="00A41DCF" w:rsidRPr="00456DF3" w:rsidRDefault="00A41DCF" w:rsidP="000F2952">
            <w:pPr>
              <w:pStyle w:val="TableParagraph"/>
              <w:spacing w:before="7"/>
              <w:ind w:left="3690" w:right="36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F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KVE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A41DCF" w:rsidRPr="00456DF3" w14:paraId="7BDE33C4" w14:textId="77777777" w:rsidTr="000F2952">
        <w:trPr>
          <w:trHeight w:hRule="exact" w:val="425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76C8E4" w14:textId="77777777" w:rsidR="00A41DCF" w:rsidRPr="00456DF3" w:rsidRDefault="00A41DCF" w:rsidP="000F2952">
            <w:pPr>
              <w:pStyle w:val="TableParagraph"/>
              <w:spacing w:line="204" w:lineRule="exact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5B2E4" w14:textId="77777777" w:rsidR="00A41DCF" w:rsidRPr="00456DF3" w:rsidRDefault="00A41DCF" w:rsidP="000F2952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F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a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d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š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l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č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6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AC830F" w14:textId="77777777" w:rsidR="00A41DCF" w:rsidRPr="00456DF3" w:rsidRDefault="00A41DCF" w:rsidP="000F2952">
            <w:pPr>
              <w:pStyle w:val="TableParagraph"/>
              <w:tabs>
                <w:tab w:val="left" w:pos="810"/>
              </w:tabs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B:</w:t>
            </w:r>
          </w:p>
          <w:p w14:paraId="062CB310" w14:textId="77777777" w:rsidR="00A41DCF" w:rsidRPr="00456DF3" w:rsidRDefault="00A41DCF" w:rsidP="000F2952">
            <w:pPr>
              <w:pStyle w:val="TableParagraph"/>
              <w:tabs>
                <w:tab w:val="left" w:pos="810"/>
              </w:tabs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X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X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B:</w:t>
            </w:r>
          </w:p>
        </w:tc>
      </w:tr>
      <w:tr w:rsidR="00A41DCF" w:rsidRPr="00456DF3" w14:paraId="7476C597" w14:textId="77777777" w:rsidTr="000F2952">
        <w:trPr>
          <w:trHeight w:hRule="exact" w:val="436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674E6EF" w14:textId="77777777" w:rsidR="00A41DCF" w:rsidRPr="00456DF3" w:rsidRDefault="00A41DCF" w:rsidP="000F2952">
            <w:pPr>
              <w:pStyle w:val="TableParagraph"/>
              <w:spacing w:line="201" w:lineRule="exact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CC14B3" w14:textId="77777777" w:rsidR="00A41DCF" w:rsidRPr="00456DF3" w:rsidRDefault="00A41DCF" w:rsidP="000F2952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ž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</w:p>
          <w:p w14:paraId="3942E182" w14:textId="77777777" w:rsidR="00A41DCF" w:rsidRPr="00456DF3" w:rsidRDefault="00A41DCF" w:rsidP="000F2952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e</w:t>
            </w:r>
          </w:p>
        </w:tc>
        <w:tc>
          <w:tcPr>
            <w:tcW w:w="609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5D200D5" w14:textId="77777777" w:rsidR="00A41DCF" w:rsidRPr="00456DF3" w:rsidRDefault="00A41DCF" w:rsidP="000F2952"/>
        </w:tc>
      </w:tr>
      <w:tr w:rsidR="00A41DCF" w:rsidRPr="00456DF3" w14:paraId="243B4695" w14:textId="77777777" w:rsidTr="000F2952">
        <w:trPr>
          <w:trHeight w:hRule="exact" w:val="272"/>
        </w:trPr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B87265F" w14:textId="77777777" w:rsidR="00A41DCF" w:rsidRPr="00456DF3" w:rsidRDefault="00A41DCF" w:rsidP="000F2952">
            <w:pPr>
              <w:pStyle w:val="TableParagraph"/>
              <w:spacing w:before="17"/>
              <w:ind w:left="193" w:right="1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42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D7CF5F" w14:textId="77777777" w:rsidR="00A41DCF" w:rsidRPr="00456DF3" w:rsidRDefault="00A41DCF" w:rsidP="000F2952">
            <w:pPr>
              <w:pStyle w:val="TableParagraph"/>
              <w:spacing w:before="18"/>
              <w:ind w:left="3429" w:right="34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KE</w:t>
            </w:r>
            <w:r w:rsidRPr="00456DF3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A41DCF" w:rsidRPr="00456DF3" w14:paraId="308149CA" w14:textId="77777777" w:rsidTr="000F2952">
        <w:trPr>
          <w:trHeight w:hRule="exact" w:val="482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10F7828" w14:textId="77777777" w:rsidR="00A41DCF" w:rsidRPr="00456DF3" w:rsidRDefault="00A41DCF" w:rsidP="000F2952">
            <w:pPr>
              <w:pStyle w:val="TableParagraph"/>
              <w:spacing w:line="204" w:lineRule="exact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4896" w14:textId="77777777" w:rsidR="00A41DCF" w:rsidRPr="00456DF3" w:rsidRDefault="00A41DCF" w:rsidP="000F2952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a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v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e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ž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p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e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A62DC" w14:textId="77777777" w:rsidR="00A41DCF" w:rsidRPr="00456DF3" w:rsidRDefault="00A41DCF" w:rsidP="000F2952"/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3F4685" w14:textId="77777777" w:rsidR="00A41DCF" w:rsidRPr="00456DF3" w:rsidRDefault="00A41DCF" w:rsidP="000F2952"/>
        </w:tc>
      </w:tr>
      <w:tr w:rsidR="00A41DCF" w:rsidRPr="00456DF3" w14:paraId="26DF5B6A" w14:textId="77777777" w:rsidTr="000F2952">
        <w:trPr>
          <w:trHeight w:hRule="exact" w:val="238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AF88C51" w14:textId="77777777" w:rsidR="00A41DCF" w:rsidRPr="00456DF3" w:rsidRDefault="00A41DCF" w:rsidP="000F2952">
            <w:pPr>
              <w:pStyle w:val="TableParagraph"/>
              <w:spacing w:before="3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BF9A2" w14:textId="77777777" w:rsidR="00A41DCF" w:rsidRPr="00456DF3" w:rsidRDefault="00A41DCF" w:rsidP="000F2952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j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š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r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49F95" w14:textId="77777777" w:rsidR="00A41DCF" w:rsidRPr="00456DF3" w:rsidRDefault="00A41DCF" w:rsidP="000F2952"/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3AE7E8" w14:textId="77777777" w:rsidR="00A41DCF" w:rsidRPr="00456DF3" w:rsidRDefault="00A41DCF" w:rsidP="000F2952"/>
        </w:tc>
      </w:tr>
      <w:tr w:rsidR="00A41DCF" w:rsidRPr="00456DF3" w14:paraId="11673DC7" w14:textId="77777777" w:rsidTr="000F2952">
        <w:trPr>
          <w:trHeight w:hRule="exact" w:val="245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1C2CAD2" w14:textId="77777777" w:rsidR="00A41DCF" w:rsidRPr="00456DF3" w:rsidRDefault="00A41DCF" w:rsidP="000F2952">
            <w:pPr>
              <w:pStyle w:val="TableParagraph"/>
              <w:spacing w:before="3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EBC7EA" w14:textId="77777777" w:rsidR="00A41DCF" w:rsidRPr="00456DF3" w:rsidRDefault="00A41DCF" w:rsidP="000F2952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8610584" w14:textId="77777777" w:rsidR="00A41DCF" w:rsidRPr="00456DF3" w:rsidRDefault="00A41DCF" w:rsidP="000F2952"/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D1D8AEC" w14:textId="77777777" w:rsidR="00A41DCF" w:rsidRPr="00456DF3" w:rsidRDefault="00A41DCF" w:rsidP="000F2952"/>
        </w:tc>
      </w:tr>
      <w:tr w:rsidR="00A41DCF" w:rsidRPr="00456DF3" w14:paraId="5BBD983E" w14:textId="77777777" w:rsidTr="000F2952">
        <w:trPr>
          <w:trHeight w:hRule="exact" w:val="276"/>
        </w:trPr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B9BE0E" w14:textId="77777777" w:rsidR="00A41DCF" w:rsidRPr="00456DF3" w:rsidRDefault="00A41DCF" w:rsidP="000F2952">
            <w:pPr>
              <w:pStyle w:val="TableParagraph"/>
              <w:spacing w:before="20"/>
              <w:ind w:left="193" w:right="1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42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BCF2DB" w14:textId="77777777" w:rsidR="00A41DCF" w:rsidRPr="00456DF3" w:rsidRDefault="00A41DCF" w:rsidP="000F2952">
            <w:pPr>
              <w:pStyle w:val="TableParagraph"/>
              <w:spacing w:before="22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IVNI</w:t>
            </w:r>
            <w:r w:rsidRPr="00456DF3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</w:p>
        </w:tc>
      </w:tr>
      <w:tr w:rsidR="00A41DCF" w:rsidRPr="00456DF3" w14:paraId="38D748FE" w14:textId="77777777" w:rsidTr="000F2952">
        <w:trPr>
          <w:trHeight w:hRule="exact" w:val="218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38676D1" w14:textId="77777777" w:rsidR="00A41DCF" w:rsidRPr="00456DF3" w:rsidRDefault="00A41DCF" w:rsidP="000F2952">
            <w:pPr>
              <w:pStyle w:val="TableParagraph"/>
              <w:spacing w:line="201" w:lineRule="exact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DFCF" w14:textId="77777777" w:rsidR="00A41DCF" w:rsidRPr="00456DF3" w:rsidRDefault="00A41DCF" w:rsidP="000F2952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a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v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e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ž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p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e</w:t>
            </w:r>
          </w:p>
        </w:tc>
        <w:tc>
          <w:tcPr>
            <w:tcW w:w="6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FEBE4D" w14:textId="77777777" w:rsidR="00A41DCF" w:rsidRPr="00456DF3" w:rsidRDefault="00A41DCF" w:rsidP="000F2952"/>
        </w:tc>
      </w:tr>
      <w:tr w:rsidR="00A41DCF" w:rsidRPr="00456DF3" w14:paraId="7E93E5E3" w14:textId="77777777" w:rsidTr="000F2952">
        <w:trPr>
          <w:trHeight w:hRule="exact" w:val="216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6181AE1" w14:textId="77777777" w:rsidR="00A41DCF" w:rsidRPr="00456DF3" w:rsidRDefault="00A41DCF" w:rsidP="000F2952">
            <w:pPr>
              <w:pStyle w:val="TableParagraph"/>
              <w:spacing w:line="201" w:lineRule="exact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C0513" w14:textId="77777777" w:rsidR="00A41DCF" w:rsidRPr="00456DF3" w:rsidRDefault="00A41DCF" w:rsidP="000F2952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j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š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r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6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EB93DB" w14:textId="77777777" w:rsidR="00A41DCF" w:rsidRPr="00456DF3" w:rsidRDefault="00A41DCF" w:rsidP="000F2952"/>
        </w:tc>
      </w:tr>
      <w:tr w:rsidR="00A41DCF" w:rsidRPr="00456DF3" w14:paraId="392AA4CA" w14:textId="77777777" w:rsidTr="000F2952">
        <w:trPr>
          <w:trHeight w:hRule="exact" w:val="216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AE7318D" w14:textId="77777777" w:rsidR="00A41DCF" w:rsidRPr="00456DF3" w:rsidRDefault="00A41DCF" w:rsidP="000F2952">
            <w:pPr>
              <w:pStyle w:val="TableParagraph"/>
              <w:spacing w:line="201" w:lineRule="exact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99E7" w14:textId="77777777" w:rsidR="00A41DCF" w:rsidRPr="00456DF3" w:rsidRDefault="00A41DCF" w:rsidP="000F2952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š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712F26" w14:textId="77777777" w:rsidR="00A41DCF" w:rsidRPr="00456DF3" w:rsidRDefault="00A41DCF" w:rsidP="000F2952"/>
        </w:tc>
      </w:tr>
      <w:tr w:rsidR="00A41DCF" w:rsidRPr="00456DF3" w14:paraId="309932AA" w14:textId="77777777" w:rsidTr="000F2952">
        <w:trPr>
          <w:trHeight w:hRule="exact" w:val="229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400A702" w14:textId="77777777" w:rsidR="00A41DCF" w:rsidRPr="00456DF3" w:rsidRDefault="00A41DCF" w:rsidP="000F2952">
            <w:pPr>
              <w:pStyle w:val="TableParagraph"/>
              <w:spacing w:line="201" w:lineRule="exact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813D876" w14:textId="77777777" w:rsidR="00A41DCF" w:rsidRPr="00456DF3" w:rsidRDefault="00A41DCF" w:rsidP="000F2952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b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Bi)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li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š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93617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vertAlign w:val="superscript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9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C63ED73" w14:textId="77777777" w:rsidR="00A41DCF" w:rsidRPr="00456DF3" w:rsidRDefault="00A41DCF" w:rsidP="000F2952"/>
        </w:tc>
      </w:tr>
      <w:tr w:rsidR="00A41DCF" w:rsidRPr="00456DF3" w14:paraId="7BE97FA2" w14:textId="77777777" w:rsidTr="000F2952">
        <w:trPr>
          <w:trHeight w:hRule="exact" w:val="272"/>
        </w:trPr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0396E17" w14:textId="77777777" w:rsidR="00A41DCF" w:rsidRPr="00456DF3" w:rsidRDefault="00A41DCF" w:rsidP="000F2952">
            <w:pPr>
              <w:pStyle w:val="TableParagraph"/>
              <w:spacing w:before="17"/>
              <w:ind w:left="193" w:right="1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42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412306" w14:textId="77777777" w:rsidR="00A41DCF" w:rsidRPr="00456DF3" w:rsidRDefault="00A41DCF" w:rsidP="000F2952">
            <w:pPr>
              <w:pStyle w:val="TableParagraph"/>
              <w:spacing w:before="17"/>
              <w:ind w:left="3428" w:right="34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Đ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</w:p>
        </w:tc>
      </w:tr>
      <w:tr w:rsidR="00A41DCF" w:rsidRPr="00456DF3" w14:paraId="75B4CD09" w14:textId="77777777" w:rsidTr="000F2952">
        <w:trPr>
          <w:trHeight w:hRule="exact" w:val="238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7D26C00" w14:textId="77777777" w:rsidR="00A41DCF" w:rsidRPr="00456DF3" w:rsidRDefault="00A41DCF" w:rsidP="000F2952">
            <w:pPr>
              <w:pStyle w:val="TableParagraph"/>
              <w:spacing w:before="6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62978" w14:textId="77777777" w:rsidR="00A41DCF" w:rsidRPr="00456DF3" w:rsidRDefault="00A41DCF" w:rsidP="000F2952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e</w:t>
            </w:r>
          </w:p>
        </w:tc>
        <w:tc>
          <w:tcPr>
            <w:tcW w:w="6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F1C8E5" w14:textId="77777777" w:rsidR="00A41DCF" w:rsidRPr="00456DF3" w:rsidRDefault="00A41DCF" w:rsidP="000F2952"/>
        </w:tc>
      </w:tr>
      <w:tr w:rsidR="00A41DCF" w:rsidRPr="00456DF3" w14:paraId="6926567D" w14:textId="77777777" w:rsidTr="000F2952">
        <w:trPr>
          <w:trHeight w:hRule="exact" w:val="238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42AB5ED" w14:textId="77777777" w:rsidR="00A41DCF" w:rsidRPr="00456DF3" w:rsidRDefault="00A41DCF" w:rsidP="000F2952">
            <w:pPr>
              <w:pStyle w:val="TableParagraph"/>
              <w:spacing w:before="6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0F0D" w14:textId="77777777" w:rsidR="00A41DCF" w:rsidRPr="00456DF3" w:rsidRDefault="00A41DCF" w:rsidP="000F2952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B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6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584A47" w14:textId="77777777" w:rsidR="00A41DCF" w:rsidRPr="00456DF3" w:rsidRDefault="00A41DCF" w:rsidP="000F2952"/>
        </w:tc>
      </w:tr>
      <w:tr w:rsidR="00A41DCF" w:rsidRPr="00456DF3" w14:paraId="73C3FD49" w14:textId="77777777" w:rsidTr="000F2952">
        <w:trPr>
          <w:trHeight w:hRule="exact" w:val="509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ED0EB4C" w14:textId="77777777" w:rsidR="00A41DCF" w:rsidRPr="00456DF3" w:rsidRDefault="00A41DCF" w:rsidP="000F2952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C669" w14:textId="77777777" w:rsidR="00A41DCF" w:rsidRPr="00456DF3" w:rsidRDefault="00A41DCF" w:rsidP="000F2952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đ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č</w:t>
            </w:r>
            <w:r w:rsidRPr="00456DF3">
              <w:rPr>
                <w:rFonts w:ascii="Arial" w:eastAsia="Arial" w:hAnsi="Arial" w:cs="Arial"/>
                <w:spacing w:val="-22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p</w:t>
            </w:r>
            <w:r w:rsidRPr="00456DF3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đ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a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B711A" w14:textId="77777777" w:rsidR="00A41DCF" w:rsidRPr="00456DF3" w:rsidRDefault="00A41DCF" w:rsidP="000F2952"/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BECCCF" w14:textId="77777777" w:rsidR="00A41DCF" w:rsidRPr="00456DF3" w:rsidRDefault="00A41DCF" w:rsidP="000F2952"/>
        </w:tc>
      </w:tr>
      <w:tr w:rsidR="00A41DCF" w:rsidRPr="00456DF3" w14:paraId="1CEE8C88" w14:textId="77777777" w:rsidTr="000F2952">
        <w:trPr>
          <w:trHeight w:hRule="exact" w:val="238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D8BC6D" w14:textId="77777777" w:rsidR="00A41DCF" w:rsidRPr="00456DF3" w:rsidRDefault="00A41DCF" w:rsidP="000F2952">
            <w:pPr>
              <w:pStyle w:val="TableParagraph"/>
              <w:spacing w:before="3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7272" w14:textId="77777777" w:rsidR="00A41DCF" w:rsidRPr="00456DF3" w:rsidRDefault="00A41DCF" w:rsidP="000F2952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z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š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l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č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058E0" w14:textId="77777777" w:rsidR="00A41DCF" w:rsidRPr="00456DF3" w:rsidRDefault="00A41DCF" w:rsidP="000F2952"/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6E84EF" w14:textId="77777777" w:rsidR="00A41DCF" w:rsidRPr="00456DF3" w:rsidRDefault="00A41DCF" w:rsidP="000F2952"/>
        </w:tc>
      </w:tr>
      <w:tr w:rsidR="00A41DCF" w:rsidRPr="00456DF3" w14:paraId="73AA711A" w14:textId="77777777" w:rsidTr="000F2952">
        <w:trPr>
          <w:trHeight w:hRule="exact" w:val="238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69210BB" w14:textId="77777777" w:rsidR="00A41DCF" w:rsidRPr="00456DF3" w:rsidRDefault="00A41DCF" w:rsidP="000F2952">
            <w:pPr>
              <w:pStyle w:val="TableParagraph"/>
              <w:spacing w:before="3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888D0" w14:textId="77777777" w:rsidR="00A41DCF" w:rsidRPr="00456DF3" w:rsidRDefault="00A41DCF" w:rsidP="000F2952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C-a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53D9" w14:textId="77777777" w:rsidR="00A41DCF" w:rsidRPr="00456DF3" w:rsidRDefault="00A41DCF" w:rsidP="000F2952"/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2EA631" w14:textId="77777777" w:rsidR="00A41DCF" w:rsidRPr="00456DF3" w:rsidRDefault="00A41DCF" w:rsidP="000F2952"/>
        </w:tc>
      </w:tr>
      <w:tr w:rsidR="00A41DCF" w:rsidRPr="00456DF3" w14:paraId="1E3045E0" w14:textId="77777777" w:rsidTr="000F2952">
        <w:trPr>
          <w:trHeight w:hRule="exact" w:val="235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C1E156" w14:textId="77777777" w:rsidR="00A41DCF" w:rsidRPr="00456DF3" w:rsidRDefault="00A41DCF" w:rsidP="000F2952">
            <w:pPr>
              <w:pStyle w:val="TableParagraph"/>
              <w:spacing w:before="3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E99D9" w14:textId="77777777" w:rsidR="00A41DCF" w:rsidRPr="00456DF3" w:rsidRDefault="00A41DCF" w:rsidP="000F2952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128B" w14:textId="77777777" w:rsidR="00A41DCF" w:rsidRPr="00456DF3" w:rsidRDefault="00A41DCF" w:rsidP="000F2952"/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8129E0" w14:textId="77777777" w:rsidR="00A41DCF" w:rsidRPr="00456DF3" w:rsidRDefault="00A41DCF" w:rsidP="000F2952"/>
        </w:tc>
      </w:tr>
      <w:tr w:rsidR="00A41DCF" w:rsidRPr="00456DF3" w14:paraId="40408AD6" w14:textId="77777777" w:rsidTr="000F2952">
        <w:trPr>
          <w:trHeight w:hRule="exact" w:val="238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CF57180" w14:textId="77777777" w:rsidR="00A41DCF" w:rsidRPr="00456DF3" w:rsidRDefault="00A41DCF" w:rsidP="000F2952">
            <w:pPr>
              <w:pStyle w:val="TableParagraph"/>
              <w:spacing w:before="6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0E26" w14:textId="77777777" w:rsidR="00A41DCF" w:rsidRPr="00456DF3" w:rsidRDefault="00A41DCF" w:rsidP="000F2952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Min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3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88B2" w14:textId="77777777" w:rsidR="00A41DCF" w:rsidRPr="00456DF3" w:rsidRDefault="00A41DCF" w:rsidP="000F2952"/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B7D3AD" w14:textId="77777777" w:rsidR="00A41DCF" w:rsidRPr="00456DF3" w:rsidRDefault="00A41DCF" w:rsidP="000F2952"/>
        </w:tc>
      </w:tr>
      <w:tr w:rsidR="00A41DCF" w:rsidRPr="00456DF3" w14:paraId="6A926B8C" w14:textId="77777777" w:rsidTr="000F2952">
        <w:trPr>
          <w:trHeight w:hRule="exact" w:val="238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71AF84E" w14:textId="77777777" w:rsidR="00A41DCF" w:rsidRPr="00456DF3" w:rsidRDefault="00A41DCF" w:rsidP="000F2952">
            <w:pPr>
              <w:pStyle w:val="TableParagraph"/>
              <w:spacing w:before="3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8388" w14:textId="77777777" w:rsidR="00A41DCF" w:rsidRPr="00456DF3" w:rsidRDefault="00A41DCF" w:rsidP="000F2952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š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6BEEB" w14:textId="77777777" w:rsidR="00A41DCF" w:rsidRPr="00456DF3" w:rsidRDefault="00A41DCF" w:rsidP="000F2952"/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76EDED" w14:textId="77777777" w:rsidR="00A41DCF" w:rsidRPr="00456DF3" w:rsidRDefault="00A41DCF" w:rsidP="000F2952"/>
        </w:tc>
      </w:tr>
      <w:tr w:rsidR="00A41DCF" w:rsidRPr="00456DF3" w14:paraId="60B49769" w14:textId="77777777" w:rsidTr="000F2952">
        <w:trPr>
          <w:trHeight w:hRule="exact" w:val="247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E34BA85" w14:textId="77777777" w:rsidR="00A41DCF" w:rsidRPr="00456DF3" w:rsidRDefault="00A41DCF" w:rsidP="000F2952">
            <w:pPr>
              <w:pStyle w:val="TableParagraph"/>
              <w:spacing w:before="3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E43FEF" w14:textId="77777777" w:rsidR="00A41DCF" w:rsidRPr="00456DF3" w:rsidRDefault="00A41DCF" w:rsidP="000F2952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đ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a</w:t>
            </w:r>
            <w:r w:rsidRPr="00456DF3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SI-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A756F78" w14:textId="77777777" w:rsidR="00A41DCF" w:rsidRPr="00456DF3" w:rsidRDefault="00A41DCF" w:rsidP="000F2952"/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642188C" w14:textId="77777777" w:rsidR="00A41DCF" w:rsidRPr="00456DF3" w:rsidRDefault="00A41DCF" w:rsidP="000F2952"/>
        </w:tc>
      </w:tr>
      <w:tr w:rsidR="00A41DCF" w:rsidRPr="00456DF3" w14:paraId="575673DF" w14:textId="77777777" w:rsidTr="000F2952">
        <w:trPr>
          <w:trHeight w:hRule="exact" w:val="274"/>
        </w:trPr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B218E5C" w14:textId="77777777" w:rsidR="00A41DCF" w:rsidRPr="00456DF3" w:rsidRDefault="00A41DCF" w:rsidP="000F2952">
            <w:pPr>
              <w:pStyle w:val="TableParagraph"/>
              <w:spacing w:before="18"/>
              <w:ind w:left="193" w:right="1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42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5F1286" w14:textId="77777777" w:rsidR="00A41DCF" w:rsidRPr="00456DF3" w:rsidRDefault="00A41DCF" w:rsidP="000F2952">
            <w:pPr>
              <w:pStyle w:val="TableParagraph"/>
              <w:spacing w:before="19"/>
              <w:ind w:left="28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KI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V</w:t>
            </w:r>
            <w:r w:rsidRPr="00456DF3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G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ČEN</w:t>
            </w:r>
            <w:r w:rsidRPr="00456DF3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A41DCF" w:rsidRPr="00456DF3" w14:paraId="5F8CFFEF" w14:textId="77777777" w:rsidTr="000F2952">
        <w:trPr>
          <w:trHeight w:hRule="exact" w:val="238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A82002" w14:textId="77777777" w:rsidR="00A41DCF" w:rsidRPr="00456DF3" w:rsidRDefault="00A41DCF" w:rsidP="000F2952">
            <w:pPr>
              <w:pStyle w:val="TableParagraph"/>
              <w:spacing w:before="6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0B915" w14:textId="77777777" w:rsidR="00A41DCF" w:rsidRPr="00456DF3" w:rsidRDefault="00A41DCF" w:rsidP="000F2952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911A0" w14:textId="77777777" w:rsidR="00A41DCF" w:rsidRPr="00456DF3" w:rsidRDefault="00A41DCF" w:rsidP="000F2952"/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960D66" w14:textId="77777777" w:rsidR="00A41DCF" w:rsidRPr="00456DF3" w:rsidRDefault="00A41DCF" w:rsidP="000F2952"/>
        </w:tc>
      </w:tr>
      <w:tr w:rsidR="00A41DCF" w:rsidRPr="00456DF3" w14:paraId="67096A01" w14:textId="77777777" w:rsidTr="000F2952">
        <w:trPr>
          <w:trHeight w:hRule="exact" w:val="238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4353A8" w14:textId="77777777" w:rsidR="00A41DCF" w:rsidRPr="00456DF3" w:rsidRDefault="00A41DCF" w:rsidP="000F2952">
            <w:pPr>
              <w:pStyle w:val="TableParagraph"/>
              <w:spacing w:before="3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D3A16" w14:textId="77777777" w:rsidR="00A41DCF" w:rsidRPr="00456DF3" w:rsidRDefault="00A41DCF" w:rsidP="000F2952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(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209A" w14:textId="77777777" w:rsidR="00A41DCF" w:rsidRPr="00456DF3" w:rsidRDefault="00A41DCF" w:rsidP="000F2952"/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21A025" w14:textId="77777777" w:rsidR="00A41DCF" w:rsidRPr="00456DF3" w:rsidRDefault="00A41DCF" w:rsidP="000F2952"/>
        </w:tc>
      </w:tr>
      <w:tr w:rsidR="00A41DCF" w:rsidRPr="00456DF3" w14:paraId="1ADC809C" w14:textId="77777777" w:rsidTr="000F2952">
        <w:trPr>
          <w:trHeight w:hRule="exact" w:val="238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F349BE6" w14:textId="77777777" w:rsidR="00A41DCF" w:rsidRPr="00456DF3" w:rsidRDefault="00A41DCF" w:rsidP="000F2952">
            <w:pPr>
              <w:pStyle w:val="TableParagraph"/>
              <w:spacing w:before="3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CA34" w14:textId="77777777" w:rsidR="00A41DCF" w:rsidRPr="00456DF3" w:rsidRDefault="00A41DCF" w:rsidP="000F2952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ć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ob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Bi)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30C46" w14:textId="77777777" w:rsidR="00A41DCF" w:rsidRPr="00456DF3" w:rsidRDefault="00A41DCF" w:rsidP="000F2952"/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40ABC09" w14:textId="77777777" w:rsidR="00A41DCF" w:rsidRPr="00456DF3" w:rsidRDefault="00A41DCF" w:rsidP="000F2952"/>
        </w:tc>
      </w:tr>
      <w:tr w:rsidR="00A41DCF" w:rsidRPr="00456DF3" w14:paraId="51DB6C21" w14:textId="77777777" w:rsidTr="000F2952">
        <w:trPr>
          <w:trHeight w:hRule="exact" w:val="235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83EA443" w14:textId="77777777" w:rsidR="00A41DCF" w:rsidRPr="00456DF3" w:rsidRDefault="00A41DCF" w:rsidP="000F2952">
            <w:pPr>
              <w:pStyle w:val="TableParagraph"/>
              <w:spacing w:before="3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04BAC" w14:textId="77777777" w:rsidR="00A41DCF" w:rsidRPr="00456DF3" w:rsidRDefault="00A41DCF" w:rsidP="000F2952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č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ja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°)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B33" w14:textId="77777777" w:rsidR="00A41DCF" w:rsidRPr="00456DF3" w:rsidRDefault="00A41DCF" w:rsidP="000F2952"/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8D2BF0" w14:textId="77777777" w:rsidR="00A41DCF" w:rsidRPr="00456DF3" w:rsidRDefault="00A41DCF" w:rsidP="000F2952"/>
        </w:tc>
      </w:tr>
      <w:tr w:rsidR="00A41DCF" w:rsidRPr="00456DF3" w14:paraId="02C4385B" w14:textId="77777777" w:rsidTr="000F2952">
        <w:trPr>
          <w:trHeight w:hRule="exact" w:val="238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9D014F0" w14:textId="77777777" w:rsidR="00A41DCF" w:rsidRPr="00456DF3" w:rsidRDefault="00A41DCF" w:rsidP="000F2952">
            <w:pPr>
              <w:pStyle w:val="TableParagraph"/>
              <w:spacing w:before="6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02B0E" w14:textId="77777777" w:rsidR="00A41DCF" w:rsidRPr="00456DF3" w:rsidRDefault="00A41DCF" w:rsidP="000F2952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l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o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°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09931" w14:textId="77777777" w:rsidR="00A41DCF" w:rsidRPr="00456DF3" w:rsidRDefault="00A41DCF" w:rsidP="000F2952"/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41D63A" w14:textId="77777777" w:rsidR="00A41DCF" w:rsidRPr="00456DF3" w:rsidRDefault="00A41DCF" w:rsidP="000F2952"/>
        </w:tc>
      </w:tr>
      <w:tr w:rsidR="00A41DCF" w:rsidRPr="00456DF3" w14:paraId="10221FAC" w14:textId="77777777" w:rsidTr="000F2952">
        <w:trPr>
          <w:trHeight w:hRule="exact" w:val="238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CB2A0E6" w14:textId="77777777" w:rsidR="00A41DCF" w:rsidRPr="00456DF3" w:rsidRDefault="00A41DCF" w:rsidP="000F2952">
            <w:pPr>
              <w:pStyle w:val="TableParagraph"/>
              <w:spacing w:before="3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66FC" w14:textId="77777777" w:rsidR="00A41DCF" w:rsidRPr="00456DF3" w:rsidRDefault="00A41DCF" w:rsidP="000F2952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ac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ja</w:t>
            </w:r>
          </w:p>
        </w:tc>
        <w:tc>
          <w:tcPr>
            <w:tcW w:w="6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228A57" w14:textId="77777777" w:rsidR="00A41DCF" w:rsidRPr="00456DF3" w:rsidRDefault="00A41DCF" w:rsidP="000F2952"/>
        </w:tc>
      </w:tr>
      <w:tr w:rsidR="00A41DCF" w:rsidRPr="00456DF3" w14:paraId="6A2630CC" w14:textId="77777777" w:rsidTr="000F2952">
        <w:trPr>
          <w:trHeight w:hRule="exact" w:val="238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825CAD3" w14:textId="77777777" w:rsidR="00A41DCF" w:rsidRPr="00456DF3" w:rsidRDefault="00A41DCF" w:rsidP="000F2952">
            <w:pPr>
              <w:pStyle w:val="TableParagraph"/>
              <w:spacing w:before="3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2C31D" w14:textId="77777777" w:rsidR="00A41DCF" w:rsidRPr="00456DF3" w:rsidRDefault="00A41DCF" w:rsidP="000F2952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đ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č</w:t>
            </w:r>
            <w:r w:rsidRPr="00456DF3">
              <w:rPr>
                <w:rFonts w:ascii="Arial" w:eastAsia="Arial" w:hAnsi="Arial" w:cs="Arial"/>
                <w:spacing w:val="-19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 w:rsidRPr="00456DF3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40DCC" w14:textId="77777777" w:rsidR="00A41DCF" w:rsidRPr="00456DF3" w:rsidRDefault="00A41DCF" w:rsidP="000F2952"/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7211EB" w14:textId="77777777" w:rsidR="00A41DCF" w:rsidRPr="00456DF3" w:rsidRDefault="00A41DCF" w:rsidP="000F2952"/>
        </w:tc>
      </w:tr>
      <w:tr w:rsidR="00A41DCF" w:rsidRPr="00456DF3" w14:paraId="17A66CBF" w14:textId="77777777" w:rsidTr="000F2952">
        <w:trPr>
          <w:trHeight w:hRule="exact" w:val="245"/>
        </w:trPr>
        <w:tc>
          <w:tcPr>
            <w:tcW w:w="57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62AE670" w14:textId="77777777" w:rsidR="00A41DCF" w:rsidRPr="00456DF3" w:rsidRDefault="00A41DCF" w:rsidP="000F2952">
            <w:pPr>
              <w:pStyle w:val="TableParagraph"/>
              <w:spacing w:before="3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6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D738D8" w14:textId="77777777" w:rsidR="00A41DCF" w:rsidRPr="00456DF3" w:rsidRDefault="00A41DCF" w:rsidP="000F2952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z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456DF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456D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SI-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9AC8E5C" w14:textId="77777777" w:rsidR="00A41DCF" w:rsidRPr="00456DF3" w:rsidRDefault="00A41DCF" w:rsidP="000F2952"/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BDE3BBB" w14:textId="77777777" w:rsidR="00A41DCF" w:rsidRPr="00456DF3" w:rsidRDefault="00A41DCF" w:rsidP="000F2952"/>
        </w:tc>
      </w:tr>
      <w:tr w:rsidR="00A41DCF" w:rsidRPr="00456DF3" w14:paraId="04AD3078" w14:textId="77777777" w:rsidTr="000F2952">
        <w:trPr>
          <w:trHeight w:hRule="exact" w:val="276"/>
        </w:trPr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66A69FF2" w14:textId="77777777" w:rsidR="00A41DCF" w:rsidRPr="00456DF3" w:rsidRDefault="00A41DCF" w:rsidP="000F2952">
            <w:pPr>
              <w:pStyle w:val="TableParagraph"/>
              <w:spacing w:before="20"/>
              <w:ind w:left="193" w:right="1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42" w:type="dxa"/>
            <w:gridSpan w:val="3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14:paraId="2152E879" w14:textId="77777777" w:rsidR="00A41DCF" w:rsidRPr="00456DF3" w:rsidRDefault="00A41DCF" w:rsidP="000F2952">
            <w:pPr>
              <w:pStyle w:val="TableParagraph"/>
              <w:spacing w:before="22"/>
              <w:ind w:left="3690" w:right="36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0"/>
                <w:szCs w:val="20"/>
              </w:rPr>
              <w:t>OMENE</w:t>
            </w:r>
          </w:p>
        </w:tc>
      </w:tr>
      <w:tr w:rsidR="00A41DCF" w:rsidRPr="00456DF3" w14:paraId="68C21A45" w14:textId="77777777" w:rsidTr="008F1645">
        <w:trPr>
          <w:trHeight w:hRule="exact" w:val="344"/>
        </w:trPr>
        <w:tc>
          <w:tcPr>
            <w:tcW w:w="57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03291C27" w14:textId="77777777" w:rsidR="00A41DCF" w:rsidRPr="00456DF3" w:rsidRDefault="00A41DCF" w:rsidP="000F2952">
            <w:pPr>
              <w:pStyle w:val="TableParagraph"/>
              <w:spacing w:line="201" w:lineRule="exact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 w:rsidRPr="00456D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14:paraId="5B29AC41" w14:textId="77777777" w:rsidR="00A41DCF" w:rsidRPr="00456DF3" w:rsidRDefault="00A41DCF" w:rsidP="000F2952">
            <w:pPr>
              <w:pStyle w:val="TableParagraph"/>
              <w:spacing w:line="20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1DCF" w:rsidRPr="00456DF3" w14:paraId="5C98934C" w14:textId="77777777" w:rsidTr="000F2952">
        <w:trPr>
          <w:trHeight w:hRule="exact" w:val="82"/>
        </w:trPr>
        <w:tc>
          <w:tcPr>
            <w:tcW w:w="10318" w:type="dxa"/>
            <w:gridSpan w:val="4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14:paraId="7976C60B" w14:textId="77777777" w:rsidR="00A41DCF" w:rsidRPr="00456DF3" w:rsidRDefault="00A41DCF" w:rsidP="000F2952"/>
        </w:tc>
      </w:tr>
      <w:tr w:rsidR="00A41DCF" w:rsidRPr="00456DF3" w14:paraId="14CD791A" w14:textId="77777777" w:rsidTr="000F2952">
        <w:trPr>
          <w:trHeight w:hRule="exact" w:val="82"/>
        </w:trPr>
        <w:tc>
          <w:tcPr>
            <w:tcW w:w="10318" w:type="dxa"/>
            <w:gridSpan w:val="4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14:paraId="6457BBD3" w14:textId="77777777" w:rsidR="00A41DCF" w:rsidRPr="00456DF3" w:rsidRDefault="00A41DCF" w:rsidP="000F2952"/>
        </w:tc>
      </w:tr>
      <w:tr w:rsidR="00A41DCF" w:rsidRPr="00456DF3" w14:paraId="4308B7D1" w14:textId="77777777" w:rsidTr="000F2952">
        <w:trPr>
          <w:trHeight w:hRule="exact" w:val="1296"/>
        </w:trPr>
        <w:tc>
          <w:tcPr>
            <w:tcW w:w="10318" w:type="dxa"/>
            <w:gridSpan w:val="4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BA00E" w14:textId="77777777" w:rsidR="00A41DCF" w:rsidRPr="00456DF3" w:rsidRDefault="00A41DCF" w:rsidP="000F2952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14:paraId="3828091C" w14:textId="77777777" w:rsidR="00A41DCF" w:rsidRPr="00456DF3" w:rsidRDefault="005C218D" w:rsidP="000F2952">
            <w:pPr>
              <w:pStyle w:val="TableParagraph"/>
              <w:tabs>
                <w:tab w:val="left" w:pos="6908"/>
              </w:tabs>
              <w:ind w:left="3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Odobrenje</w:t>
            </w:r>
            <w:r w:rsidR="00A41DCF" w:rsidRPr="00456DF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="00A41DCF"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</w:t>
            </w:r>
            <w:r w:rsidR="00A41DCF"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="00A41DCF"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ij</w:t>
            </w:r>
            <w:r w:rsidR="00A41DCF"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="00A41DCF"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i</w:t>
            </w:r>
            <w:r w:rsidR="00A41DCF" w:rsidRPr="00456D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 xml:space="preserve"> </w:t>
            </w:r>
            <w:r w:rsidR="00A41DCF"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d</w:t>
            </w:r>
            <w:r w:rsidR="00A41DCF"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="00A41DCF" w:rsidRPr="00456DF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u w:val="single" w:color="000000"/>
              </w:rPr>
              <w:t>(</w:t>
            </w:r>
            <w:r w:rsidR="00A41DCF"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nad</w:t>
            </w:r>
            <w:r w:rsidR="00A41DCF" w:rsidRPr="00456DF3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u w:val="single" w:color="000000"/>
              </w:rPr>
              <w:t>n</w:t>
            </w:r>
            <w:r w:rsidR="00A41DCF"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ev</w:t>
            </w:r>
            <w:r w:rsidR="00A41DCF"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a</w:t>
            </w:r>
            <w:r w:rsidR="00A41DCF" w:rsidRPr="00456DF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 w:color="000000"/>
              </w:rPr>
              <w:t>k</w:t>
            </w:r>
            <w:r w:rsidR="00A41DCF"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)</w:t>
            </w:r>
            <w:r w:rsidR="00A41DCF" w:rsidRPr="00456DF3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u w:val="single" w:color="000000"/>
              </w:rPr>
              <w:t xml:space="preserve"> </w:t>
            </w:r>
            <w:r w:rsidR="00A41DCF"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o</w:t>
            </w:r>
            <w:r w:rsidR="00A41DCF" w:rsidRPr="00456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="00A41DCF"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(</w:t>
            </w:r>
            <w:r w:rsidR="00A41DCF"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nadn</w:t>
            </w:r>
            <w:r w:rsidR="00A41DCF" w:rsidRPr="00456DF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 w:color="000000"/>
              </w:rPr>
              <w:t>e</w:t>
            </w:r>
            <w:r w:rsidR="00A41DCF"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v</w:t>
            </w:r>
            <w:r w:rsidR="00A41DCF"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a</w:t>
            </w:r>
            <w:r w:rsidR="00A41DCF" w:rsidRPr="00456DF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 w:color="000000"/>
              </w:rPr>
              <w:t>k</w:t>
            </w:r>
            <w:r w:rsidR="00A41DCF"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)</w:t>
            </w:r>
            <w:r w:rsidR="00A41DCF"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="00A41DCF" w:rsidRPr="00456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="00A41DCF"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otpis</w:t>
            </w:r>
            <w:r w:rsidR="00A41DCF" w:rsidRPr="00456DF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A41DCF"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ovl</w:t>
            </w:r>
            <w:r w:rsidR="00A41DCF"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="00A41DCF"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št</w:t>
            </w:r>
            <w:r w:rsidR="00A41DCF"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A41DCF"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="00A41DCF" w:rsidRPr="00456DF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A41DCF"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osob</w:t>
            </w:r>
            <w:r w:rsidR="00A41DCF" w:rsidRPr="00456D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A41DCF"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2F250B5" w14:textId="1CE80B07" w:rsidR="00A41DCF" w:rsidRPr="00456DF3" w:rsidRDefault="00A41DCF" w:rsidP="000F2952">
            <w:pPr>
              <w:pStyle w:val="TableParagraph"/>
              <w:tabs>
                <w:tab w:val="left" w:pos="6054"/>
                <w:tab w:val="left" w:pos="10023"/>
              </w:tabs>
              <w:ind w:left="46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M.</w:t>
            </w:r>
            <w:r w:rsidRPr="00456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F1645"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  <w:u w:val="single" w:color="000000"/>
              </w:rPr>
              <w:t xml:space="preserve"> </w:t>
            </w:r>
            <w:r w:rsidR="00B37301" w:rsidRPr="008F1645"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  <w:u w:val="single" w:color="000000"/>
              </w:rPr>
              <w:t xml:space="preserve">            *(elektronički potpisano)</w:t>
            </w:r>
            <w:r w:rsidRPr="00456DF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  <w:p w14:paraId="550F3247" w14:textId="77777777" w:rsidR="00A41DCF" w:rsidRPr="00456DF3" w:rsidRDefault="00A41DCF" w:rsidP="005C218D">
            <w:pPr>
              <w:pStyle w:val="TableParagraph"/>
              <w:tabs>
                <w:tab w:val="left" w:pos="6406"/>
              </w:tabs>
              <w:spacing w:before="9"/>
              <w:ind w:left="7196" w:right="634" w:hanging="68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(m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j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sto</w:t>
            </w:r>
            <w:r w:rsidRPr="00456DF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nadn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>ev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ak</w:t>
            </w:r>
            <w:r w:rsidRPr="00456DF3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izda</w:t>
            </w:r>
            <w:r w:rsidRPr="00456DF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 w:color="000000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anja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="005C218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odobrenja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)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Pr="00456DF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(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i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m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užnost</w:t>
            </w:r>
            <w:r w:rsidRPr="00456DF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v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ašt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e</w:t>
            </w:r>
            <w:r w:rsidRPr="00456DF3"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obe</w:t>
            </w:r>
            <w:r w:rsidRPr="00456DF3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</w:t>
            </w:r>
            <w:r w:rsidRPr="00456DF3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</w:t>
            </w:r>
            <w:r w:rsidRPr="00456D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j</w:t>
            </w:r>
            <w:r w:rsidRPr="00456DF3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i</w:t>
            </w:r>
            <w:r w:rsidRPr="00456D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14:paraId="4080A797" w14:textId="3E04B7E5" w:rsidR="00A41DCF" w:rsidRPr="008F1645" w:rsidRDefault="00D56ADC" w:rsidP="008F1645">
      <w:pPr>
        <w:tabs>
          <w:tab w:val="left" w:pos="207"/>
          <w:tab w:val="right" w:pos="10419"/>
        </w:tabs>
        <w:ind w:right="1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 </w:t>
      </w:r>
      <w:r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KLASA:</w:t>
      </w:r>
      <w:r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ab/>
      </w:r>
      <w:r w:rsidR="00A41DCF"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O</w:t>
      </w:r>
      <w:r w:rsidR="00A41DCF" w:rsidRPr="008F1645">
        <w:rPr>
          <w:rFonts w:ascii="Times New Roman" w:eastAsia="Times New Roman" w:hAnsi="Times New Roman" w:cs="Times New Roman"/>
          <w:spacing w:val="1"/>
          <w:sz w:val="14"/>
          <w:szCs w:val="14"/>
        </w:rPr>
        <w:t>b</w:t>
      </w:r>
      <w:r w:rsidR="00A41DCF" w:rsidRPr="008F1645">
        <w:rPr>
          <w:rFonts w:ascii="Times New Roman" w:eastAsia="Times New Roman" w:hAnsi="Times New Roman" w:cs="Times New Roman"/>
          <w:sz w:val="14"/>
          <w:szCs w:val="14"/>
        </w:rPr>
        <w:t>r</w:t>
      </w:r>
      <w:r w:rsidR="00A41DCF"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aza</w:t>
      </w:r>
      <w:r w:rsidR="00A41DCF" w:rsidRPr="008F1645">
        <w:rPr>
          <w:rFonts w:ascii="Times New Roman" w:eastAsia="Times New Roman" w:hAnsi="Times New Roman" w:cs="Times New Roman"/>
          <w:sz w:val="14"/>
          <w:szCs w:val="14"/>
        </w:rPr>
        <w:t>c</w:t>
      </w:r>
      <w:r w:rsidR="00A41DCF" w:rsidRPr="008F1645">
        <w:rPr>
          <w:rFonts w:ascii="Times New Roman" w:eastAsia="Times New Roman" w:hAnsi="Times New Roman" w:cs="Times New Roman"/>
          <w:spacing w:val="-25"/>
          <w:sz w:val="14"/>
          <w:szCs w:val="14"/>
        </w:rPr>
        <w:t xml:space="preserve"> </w:t>
      </w:r>
      <w:r w:rsidR="00A41DCF" w:rsidRPr="008F1645">
        <w:rPr>
          <w:rFonts w:ascii="Times New Roman" w:eastAsia="Times New Roman" w:hAnsi="Times New Roman" w:cs="Times New Roman"/>
          <w:spacing w:val="2"/>
          <w:sz w:val="14"/>
          <w:szCs w:val="14"/>
        </w:rPr>
        <w:t>H</w:t>
      </w:r>
      <w:r w:rsidR="00A41DCF" w:rsidRPr="008F1645">
        <w:rPr>
          <w:rFonts w:ascii="Times New Roman" w:eastAsia="Times New Roman" w:hAnsi="Times New Roman" w:cs="Times New Roman"/>
          <w:spacing w:val="-3"/>
          <w:sz w:val="14"/>
          <w:szCs w:val="14"/>
        </w:rPr>
        <w:t>A</w:t>
      </w:r>
      <w:r w:rsidR="00A41DCF"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KO</w:t>
      </w:r>
      <w:r w:rsidR="00A41DCF" w:rsidRPr="008F1645">
        <w:rPr>
          <w:rFonts w:ascii="Times New Roman" w:eastAsia="Times New Roman" w:hAnsi="Times New Roman" w:cs="Times New Roman"/>
          <w:sz w:val="14"/>
          <w:szCs w:val="14"/>
        </w:rPr>
        <w:t>M-</w:t>
      </w:r>
      <w:r w:rsidR="00A41DCF"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O</w:t>
      </w:r>
      <w:r w:rsidR="00A41DCF" w:rsidRPr="008F1645">
        <w:rPr>
          <w:rFonts w:ascii="Times New Roman" w:eastAsia="Times New Roman" w:hAnsi="Times New Roman" w:cs="Times New Roman"/>
          <w:sz w:val="14"/>
          <w:szCs w:val="14"/>
        </w:rPr>
        <w:t>B-</w:t>
      </w:r>
      <w:r w:rsidR="00BD344B" w:rsidRPr="008F1645">
        <w:rPr>
          <w:rFonts w:ascii="Times New Roman" w:eastAsia="Times New Roman" w:hAnsi="Times New Roman" w:cs="Times New Roman"/>
          <w:spacing w:val="-1"/>
          <w:sz w:val="14"/>
          <w:szCs w:val="14"/>
        </w:rPr>
        <w:t>O</w:t>
      </w:r>
      <w:r w:rsidR="00A41DCF" w:rsidRPr="008F1645">
        <w:rPr>
          <w:rFonts w:ascii="Times New Roman" w:eastAsia="Times New Roman" w:hAnsi="Times New Roman" w:cs="Times New Roman"/>
          <w:spacing w:val="1"/>
          <w:sz w:val="14"/>
          <w:szCs w:val="14"/>
        </w:rPr>
        <w:t>0</w:t>
      </w:r>
      <w:r w:rsidR="00BD344B" w:rsidRPr="008F1645">
        <w:rPr>
          <w:rFonts w:ascii="Times New Roman" w:eastAsia="Times New Roman" w:hAnsi="Times New Roman" w:cs="Times New Roman"/>
          <w:spacing w:val="1"/>
          <w:sz w:val="14"/>
          <w:szCs w:val="14"/>
        </w:rPr>
        <w:t>3</w:t>
      </w:r>
      <w:r w:rsidR="00A41DCF" w:rsidRPr="008F1645">
        <w:rPr>
          <w:rFonts w:ascii="Times New Roman" w:eastAsia="Times New Roman" w:hAnsi="Times New Roman" w:cs="Times New Roman"/>
          <w:sz w:val="14"/>
          <w:szCs w:val="14"/>
        </w:rPr>
        <w:t>-</w:t>
      </w:r>
      <w:r w:rsidR="00BD344B" w:rsidRPr="008F1645">
        <w:rPr>
          <w:rFonts w:ascii="Times New Roman" w:eastAsia="Times New Roman" w:hAnsi="Times New Roman" w:cs="Times New Roman"/>
          <w:sz w:val="14"/>
          <w:szCs w:val="14"/>
        </w:rPr>
        <w:t>O</w:t>
      </w:r>
      <w:r w:rsidR="00A41DCF" w:rsidRPr="008F1645">
        <w:rPr>
          <w:rFonts w:ascii="Times New Roman" w:eastAsia="Times New Roman" w:hAnsi="Times New Roman" w:cs="Times New Roman"/>
          <w:sz w:val="14"/>
          <w:szCs w:val="14"/>
        </w:rPr>
        <w:t>MV</w:t>
      </w:r>
    </w:p>
    <w:p w14:paraId="551032C7" w14:textId="27594BB8" w:rsidR="00D56ADC" w:rsidRPr="008F1645" w:rsidRDefault="00D56ADC" w:rsidP="008F1645">
      <w:pPr>
        <w:tabs>
          <w:tab w:val="left" w:pos="207"/>
          <w:tab w:val="right" w:pos="10419"/>
        </w:tabs>
        <w:ind w:right="120"/>
        <w:rPr>
          <w:rFonts w:ascii="Times New Roman" w:eastAsia="Times New Roman" w:hAnsi="Times New Roman" w:cs="Times New Roman"/>
          <w:sz w:val="14"/>
          <w:szCs w:val="14"/>
        </w:rPr>
      </w:pPr>
      <w:r w:rsidRPr="008F1645">
        <w:rPr>
          <w:rFonts w:ascii="Times New Roman" w:eastAsia="Times New Roman" w:hAnsi="Times New Roman" w:cs="Times New Roman"/>
          <w:sz w:val="14"/>
          <w:szCs w:val="14"/>
        </w:rPr>
        <w:t xml:space="preserve">  URBROJ:</w:t>
      </w:r>
    </w:p>
    <w:p w14:paraId="22AA1D74" w14:textId="473A9FE1" w:rsidR="00A41DCF" w:rsidRDefault="00A41DCF" w:rsidP="00B62716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2F144A04" w14:textId="6840075A" w:rsidR="00B37301" w:rsidRPr="008F1645" w:rsidRDefault="00B37301" w:rsidP="00B62716">
      <w:pPr>
        <w:rPr>
          <w:rFonts w:ascii="Times New Roman" w:eastAsia="Times New Roman" w:hAnsi="Times New Roman" w:cs="Times New Roman"/>
          <w:i/>
          <w:sz w:val="18"/>
          <w:szCs w:val="18"/>
        </w:rPr>
        <w:sectPr w:rsidR="00B37301" w:rsidRPr="008F1645" w:rsidSect="001003A8">
          <w:headerReference w:type="default" r:id="rId24"/>
          <w:pgSz w:w="11900" w:h="16840"/>
          <w:pgMar w:top="284" w:right="720" w:bottom="295" w:left="641" w:header="340" w:footer="0" w:gutter="0"/>
          <w:cols w:space="720"/>
        </w:sectPr>
      </w:pPr>
      <w:r w:rsidRPr="008F1645">
        <w:rPr>
          <w:rFonts w:ascii="Times New Roman" w:eastAsia="Times New Roman" w:hAnsi="Times New Roman" w:cs="Times New Roman"/>
          <w:i/>
          <w:sz w:val="18"/>
          <w:szCs w:val="18"/>
        </w:rPr>
        <w:t xml:space="preserve">*ako je dozvola elektronički potpisana, elektronički potpis nalazi </w:t>
      </w:r>
      <w:r w:rsidR="009B56FB" w:rsidRPr="00FD5FD7">
        <w:rPr>
          <w:rFonts w:ascii="Times New Roman" w:eastAsia="Times New Roman" w:hAnsi="Times New Roman" w:cs="Times New Roman"/>
          <w:i/>
          <w:sz w:val="18"/>
          <w:szCs w:val="18"/>
        </w:rPr>
        <w:t>se</w:t>
      </w:r>
      <w:r w:rsidR="009B56FB" w:rsidRPr="009B56F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8F1645">
        <w:rPr>
          <w:rFonts w:ascii="Times New Roman" w:eastAsia="Times New Roman" w:hAnsi="Times New Roman" w:cs="Times New Roman"/>
          <w:i/>
          <w:sz w:val="18"/>
          <w:szCs w:val="18"/>
        </w:rPr>
        <w:t xml:space="preserve">na kraju dozvole na zasebnoj stranici </w:t>
      </w:r>
    </w:p>
    <w:p w14:paraId="7338BD8F" w14:textId="77777777" w:rsidR="00B62716" w:rsidRPr="00B62716" w:rsidRDefault="00B62716" w:rsidP="00B62716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36"/>
        <w:gridCol w:w="255"/>
        <w:gridCol w:w="992"/>
        <w:gridCol w:w="527"/>
        <w:gridCol w:w="465"/>
        <w:gridCol w:w="62"/>
        <w:gridCol w:w="527"/>
        <w:gridCol w:w="428"/>
        <w:gridCol w:w="99"/>
        <w:gridCol w:w="527"/>
        <w:gridCol w:w="391"/>
        <w:gridCol w:w="136"/>
        <w:gridCol w:w="527"/>
        <w:gridCol w:w="354"/>
        <w:gridCol w:w="173"/>
        <w:gridCol w:w="527"/>
        <w:gridCol w:w="317"/>
        <w:gridCol w:w="210"/>
        <w:gridCol w:w="527"/>
        <w:gridCol w:w="280"/>
        <w:gridCol w:w="247"/>
        <w:gridCol w:w="527"/>
        <w:gridCol w:w="243"/>
        <w:gridCol w:w="284"/>
        <w:gridCol w:w="293"/>
      </w:tblGrid>
      <w:tr w:rsidR="00B62716" w:rsidRPr="00B62716" w14:paraId="488E084D" w14:textId="77777777" w:rsidTr="000F2952">
        <w:trPr>
          <w:cantSplit/>
          <w:trHeight w:val="284"/>
          <w:jc w:val="center"/>
        </w:trPr>
        <w:tc>
          <w:tcPr>
            <w:tcW w:w="4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2CD0FA8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B62716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9154" w:type="dxa"/>
            <w:gridSpan w:val="25"/>
            <w:tcBorders>
              <w:top w:val="double" w:sz="4" w:space="0" w:color="auto"/>
              <w:bottom w:val="nil"/>
            </w:tcBorders>
            <w:shd w:val="clear" w:color="auto" w:fill="FFFFFF"/>
            <w:vAlign w:val="center"/>
          </w:tcPr>
          <w:p w14:paraId="6FDE91D8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B62716">
              <w:rPr>
                <w:rFonts w:ascii="Times New Roman" w:eastAsia="Times New Roman" w:hAnsi="Times New Roman" w:cs="Times New Roman"/>
              </w:rPr>
              <w:t>DODATNI PODACI</w:t>
            </w:r>
          </w:p>
        </w:tc>
      </w:tr>
      <w:tr w:rsidR="00B62716" w:rsidRPr="00B62716" w14:paraId="4AD0CEEC" w14:textId="77777777" w:rsidTr="000F2952">
        <w:trPr>
          <w:cantSplit/>
          <w:trHeight w:val="389"/>
          <w:jc w:val="center"/>
        </w:trPr>
        <w:tc>
          <w:tcPr>
            <w:tcW w:w="468" w:type="dxa"/>
            <w:vMerge w:val="restart"/>
            <w:shd w:val="clear" w:color="auto" w:fill="FFFFFF"/>
            <w:vAlign w:val="center"/>
          </w:tcPr>
          <w:p w14:paraId="0BE13D21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8.1.</w:t>
            </w:r>
          </w:p>
        </w:tc>
        <w:tc>
          <w:tcPr>
            <w:tcW w:w="9154" w:type="dxa"/>
            <w:gridSpan w:val="25"/>
            <w:tcBorders>
              <w:bottom w:val="nil"/>
            </w:tcBorders>
            <w:shd w:val="clear" w:color="auto" w:fill="FFFFFF"/>
            <w:vAlign w:val="center"/>
          </w:tcPr>
          <w:p w14:paraId="5AF2D595" w14:textId="77777777" w:rsidR="00B62716" w:rsidRPr="00B62716" w:rsidRDefault="00B62716" w:rsidP="00B6271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dašiljačka filtarska maska </w:t>
            </w:r>
          </w:p>
          <w:p w14:paraId="30F8909E" w14:textId="77777777" w:rsidR="00B62716" w:rsidRPr="00B62716" w:rsidRDefault="00B62716" w:rsidP="00B62716">
            <w:pPr>
              <w:widowControl/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62716" w:rsidRPr="00B62716" w14:paraId="7487A419" w14:textId="77777777" w:rsidTr="000F2952">
        <w:trPr>
          <w:cantSplit/>
          <w:trHeight w:val="300"/>
          <w:jc w:val="center"/>
        </w:trPr>
        <w:tc>
          <w:tcPr>
            <w:tcW w:w="468" w:type="dxa"/>
            <w:vMerge/>
            <w:shd w:val="clear" w:color="auto" w:fill="FFFFFF"/>
            <w:vAlign w:val="center"/>
          </w:tcPr>
          <w:p w14:paraId="479EFF30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39B0AAE8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49995149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7" w:type="dxa"/>
            <w:gridSpan w:val="3"/>
            <w:shd w:val="clear" w:color="auto" w:fill="FFFFFF"/>
            <w:vAlign w:val="center"/>
          </w:tcPr>
          <w:p w14:paraId="19D0308B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017" w:type="dxa"/>
            <w:gridSpan w:val="3"/>
            <w:shd w:val="clear" w:color="auto" w:fill="FFFFFF"/>
            <w:vAlign w:val="center"/>
          </w:tcPr>
          <w:p w14:paraId="62E301DC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017" w:type="dxa"/>
            <w:gridSpan w:val="3"/>
            <w:shd w:val="clear" w:color="auto" w:fill="FFFFFF"/>
            <w:vAlign w:val="center"/>
          </w:tcPr>
          <w:p w14:paraId="39CB4C0F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017" w:type="dxa"/>
            <w:gridSpan w:val="3"/>
            <w:shd w:val="clear" w:color="auto" w:fill="FFFFFF"/>
            <w:vAlign w:val="center"/>
          </w:tcPr>
          <w:p w14:paraId="4731ADF2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017" w:type="dxa"/>
            <w:gridSpan w:val="3"/>
            <w:shd w:val="clear" w:color="auto" w:fill="FFFFFF"/>
            <w:vAlign w:val="center"/>
          </w:tcPr>
          <w:p w14:paraId="57EAF63A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017" w:type="dxa"/>
            <w:gridSpan w:val="3"/>
            <w:shd w:val="clear" w:color="auto" w:fill="FFFFFF"/>
            <w:vAlign w:val="center"/>
          </w:tcPr>
          <w:p w14:paraId="6BF4FCB0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577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8EE22D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62716" w:rsidRPr="00B62716" w14:paraId="0C0121E2" w14:textId="77777777" w:rsidTr="000F2952">
        <w:trPr>
          <w:cantSplit/>
          <w:trHeight w:val="400"/>
          <w:jc w:val="center"/>
        </w:trPr>
        <w:tc>
          <w:tcPr>
            <w:tcW w:w="468" w:type="dxa"/>
            <w:vMerge/>
            <w:shd w:val="clear" w:color="auto" w:fill="FFFFFF"/>
            <w:vAlign w:val="center"/>
          </w:tcPr>
          <w:p w14:paraId="12AF456D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69072144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shd w:val="clear" w:color="auto" w:fill="FFFFFF"/>
            <w:vAlign w:val="center"/>
          </w:tcPr>
          <w:p w14:paraId="51941028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Udaljenost od središnje frekvencije (MHz)</w:t>
            </w:r>
          </w:p>
        </w:tc>
        <w:tc>
          <w:tcPr>
            <w:tcW w:w="1017" w:type="dxa"/>
            <w:gridSpan w:val="3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383CC24C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14:paraId="0DF6A971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14:paraId="4ACF00A2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14:paraId="0258239E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14:paraId="0A5B12EF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14:paraId="62F20695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F375F5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62716" w:rsidRPr="00B62716" w14:paraId="759F22A6" w14:textId="77777777" w:rsidTr="000F2952">
        <w:trPr>
          <w:cantSplit/>
          <w:trHeight w:val="400"/>
          <w:jc w:val="center"/>
        </w:trPr>
        <w:tc>
          <w:tcPr>
            <w:tcW w:w="468" w:type="dxa"/>
            <w:vMerge/>
            <w:shd w:val="clear" w:color="auto" w:fill="FFFFFF"/>
            <w:vAlign w:val="center"/>
          </w:tcPr>
          <w:p w14:paraId="227D818B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43DF6BF1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shd w:val="clear" w:color="auto" w:fill="FFFFFF"/>
            <w:vAlign w:val="center"/>
          </w:tcPr>
          <w:p w14:paraId="6D3CCA19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Relativno gušenje (dB)</w:t>
            </w:r>
          </w:p>
        </w:tc>
        <w:tc>
          <w:tcPr>
            <w:tcW w:w="1017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14:paraId="50222135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17" w:type="dxa"/>
            <w:gridSpan w:val="3"/>
            <w:shd w:val="clear" w:color="auto" w:fill="FFFFFF"/>
            <w:vAlign w:val="center"/>
          </w:tcPr>
          <w:p w14:paraId="4860DF78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17" w:type="dxa"/>
            <w:gridSpan w:val="3"/>
            <w:shd w:val="clear" w:color="auto" w:fill="FFFFFF"/>
            <w:vAlign w:val="center"/>
          </w:tcPr>
          <w:p w14:paraId="4769EA0A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17" w:type="dxa"/>
            <w:gridSpan w:val="3"/>
            <w:shd w:val="clear" w:color="auto" w:fill="FFFFFF"/>
            <w:vAlign w:val="center"/>
          </w:tcPr>
          <w:p w14:paraId="45446D9B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17" w:type="dxa"/>
            <w:gridSpan w:val="3"/>
            <w:shd w:val="clear" w:color="auto" w:fill="FFFFFF"/>
            <w:vAlign w:val="center"/>
          </w:tcPr>
          <w:p w14:paraId="6D2DA354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17" w:type="dxa"/>
            <w:gridSpan w:val="3"/>
            <w:shd w:val="clear" w:color="auto" w:fill="FFFFFF"/>
            <w:vAlign w:val="center"/>
          </w:tcPr>
          <w:p w14:paraId="0ADFCD6C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77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D85E1C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62716" w:rsidRPr="00B62716" w14:paraId="33F46B05" w14:textId="77777777" w:rsidTr="000F2952">
        <w:trPr>
          <w:cantSplit/>
          <w:trHeight w:val="400"/>
          <w:jc w:val="center"/>
        </w:trPr>
        <w:tc>
          <w:tcPr>
            <w:tcW w:w="468" w:type="dxa"/>
            <w:vMerge/>
            <w:shd w:val="clear" w:color="auto" w:fill="FFFFFF"/>
            <w:vAlign w:val="center"/>
          </w:tcPr>
          <w:p w14:paraId="75012945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48993CB8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BB340A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C82B43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309C0E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DFA272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67D5B1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7DBED1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0E37C3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0D7DF388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62716" w:rsidRPr="00B62716" w14:paraId="33F530BE" w14:textId="77777777" w:rsidTr="000F2952">
        <w:trPr>
          <w:cantSplit/>
          <w:trHeight w:val="41"/>
          <w:jc w:val="center"/>
        </w:trPr>
        <w:tc>
          <w:tcPr>
            <w:tcW w:w="468" w:type="dxa"/>
            <w:vMerge w:val="restart"/>
            <w:shd w:val="clear" w:color="auto" w:fill="FFFFFF"/>
            <w:vAlign w:val="center"/>
          </w:tcPr>
          <w:p w14:paraId="42BA64A6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8.2.</w:t>
            </w:r>
          </w:p>
        </w:tc>
        <w:tc>
          <w:tcPr>
            <w:tcW w:w="9154" w:type="dxa"/>
            <w:gridSpan w:val="25"/>
            <w:tcBorders>
              <w:bottom w:val="nil"/>
            </w:tcBorders>
            <w:shd w:val="clear" w:color="auto" w:fill="FFFFFF"/>
            <w:vAlign w:val="center"/>
          </w:tcPr>
          <w:p w14:paraId="03B4193D" w14:textId="77777777" w:rsidR="00B62716" w:rsidRPr="00B62716" w:rsidRDefault="00B62716" w:rsidP="00B6271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Dijagram antenskog zračenja (lokacija A) – kopolarni:</w:t>
            </w:r>
          </w:p>
          <w:p w14:paraId="2F38DFF9" w14:textId="77777777" w:rsidR="00B62716" w:rsidRPr="00B62716" w:rsidRDefault="00B62716" w:rsidP="00B62716">
            <w:pPr>
              <w:widowControl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62716" w:rsidRPr="00B62716" w14:paraId="1B417F0D" w14:textId="77777777" w:rsidTr="000F2952">
        <w:trPr>
          <w:cantSplit/>
          <w:trHeight w:val="300"/>
          <w:jc w:val="center"/>
        </w:trPr>
        <w:tc>
          <w:tcPr>
            <w:tcW w:w="468" w:type="dxa"/>
            <w:vMerge/>
            <w:shd w:val="clear" w:color="auto" w:fill="FFFFFF"/>
            <w:vAlign w:val="center"/>
          </w:tcPr>
          <w:p w14:paraId="605BC855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3C214084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B4E769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  <w:vAlign w:val="center"/>
          </w:tcPr>
          <w:p w14:paraId="511E90B8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1CA2BA10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27" w:type="dxa"/>
            <w:shd w:val="clear" w:color="auto" w:fill="FFFFFF"/>
            <w:vAlign w:val="center"/>
          </w:tcPr>
          <w:p w14:paraId="29C8BBC6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14D86B1B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527" w:type="dxa"/>
            <w:shd w:val="clear" w:color="auto" w:fill="FFFFFF"/>
            <w:vAlign w:val="center"/>
          </w:tcPr>
          <w:p w14:paraId="4D91ABEC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687D50A7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527" w:type="dxa"/>
            <w:shd w:val="clear" w:color="auto" w:fill="FFFFFF"/>
            <w:vAlign w:val="center"/>
          </w:tcPr>
          <w:p w14:paraId="2A8C014B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581A5FEE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527" w:type="dxa"/>
            <w:shd w:val="clear" w:color="auto" w:fill="FFFFFF"/>
            <w:vAlign w:val="center"/>
          </w:tcPr>
          <w:p w14:paraId="06DF0475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34BAAB8F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527" w:type="dxa"/>
            <w:shd w:val="clear" w:color="auto" w:fill="FFFFFF"/>
            <w:vAlign w:val="center"/>
          </w:tcPr>
          <w:p w14:paraId="7854697C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595FA066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527" w:type="dxa"/>
            <w:shd w:val="clear" w:color="auto" w:fill="FFFFFF"/>
            <w:vAlign w:val="center"/>
          </w:tcPr>
          <w:p w14:paraId="449947B0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47601496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029CAD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62716" w:rsidRPr="00B62716" w14:paraId="40B794C9" w14:textId="77777777" w:rsidTr="000F2952">
        <w:trPr>
          <w:cantSplit/>
          <w:trHeight w:val="400"/>
          <w:jc w:val="center"/>
        </w:trPr>
        <w:tc>
          <w:tcPr>
            <w:tcW w:w="468" w:type="dxa"/>
            <w:vMerge/>
            <w:shd w:val="clear" w:color="auto" w:fill="FFFFFF"/>
            <w:vAlign w:val="center"/>
          </w:tcPr>
          <w:p w14:paraId="3AB3E645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2295C906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shd w:val="clear" w:color="auto" w:fill="FFFFFF"/>
            <w:vAlign w:val="center"/>
          </w:tcPr>
          <w:p w14:paraId="674DAA7E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Kut (°)</w:t>
            </w:r>
          </w:p>
        </w:tc>
        <w:tc>
          <w:tcPr>
            <w:tcW w:w="527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29929045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76B58180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bottom w:val="nil"/>
            </w:tcBorders>
            <w:shd w:val="clear" w:color="auto" w:fill="FFFFFF"/>
            <w:vAlign w:val="center"/>
          </w:tcPr>
          <w:p w14:paraId="2C3614EC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31CD5A4E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bottom w:val="nil"/>
            </w:tcBorders>
            <w:shd w:val="clear" w:color="auto" w:fill="FFFFFF"/>
            <w:vAlign w:val="center"/>
          </w:tcPr>
          <w:p w14:paraId="2E0E417F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73F372D6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bottom w:val="nil"/>
            </w:tcBorders>
            <w:shd w:val="clear" w:color="auto" w:fill="FFFFFF"/>
            <w:vAlign w:val="center"/>
          </w:tcPr>
          <w:p w14:paraId="5D896371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7AB8CEDF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bottom w:val="nil"/>
            </w:tcBorders>
            <w:shd w:val="clear" w:color="auto" w:fill="FFFFFF"/>
            <w:vAlign w:val="center"/>
          </w:tcPr>
          <w:p w14:paraId="1EE545A3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5CAD452C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bottom w:val="nil"/>
            </w:tcBorders>
            <w:shd w:val="clear" w:color="auto" w:fill="FFFFFF"/>
            <w:vAlign w:val="center"/>
          </w:tcPr>
          <w:p w14:paraId="7E438358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7F12C96A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bottom w:val="nil"/>
            </w:tcBorders>
            <w:shd w:val="clear" w:color="auto" w:fill="FFFFFF"/>
            <w:vAlign w:val="center"/>
          </w:tcPr>
          <w:p w14:paraId="0EC5F0DB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5AB5B316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A42F4F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62716" w:rsidRPr="00B62716" w14:paraId="3BC8F34D" w14:textId="77777777" w:rsidTr="000F2952">
        <w:trPr>
          <w:cantSplit/>
          <w:trHeight w:val="400"/>
          <w:jc w:val="center"/>
        </w:trPr>
        <w:tc>
          <w:tcPr>
            <w:tcW w:w="468" w:type="dxa"/>
            <w:vMerge/>
            <w:shd w:val="clear" w:color="auto" w:fill="FFFFFF"/>
            <w:vAlign w:val="center"/>
          </w:tcPr>
          <w:p w14:paraId="5DD3A781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1BCDDA74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shd w:val="clear" w:color="auto" w:fill="FFFFFF"/>
            <w:vAlign w:val="center"/>
          </w:tcPr>
          <w:p w14:paraId="43425EC5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Relativno gušenje (dB)</w:t>
            </w:r>
          </w:p>
        </w:tc>
        <w:tc>
          <w:tcPr>
            <w:tcW w:w="527" w:type="dxa"/>
            <w:tcBorders>
              <w:left w:val="nil"/>
            </w:tcBorders>
            <w:shd w:val="clear" w:color="auto" w:fill="FFFFFF"/>
            <w:vAlign w:val="center"/>
          </w:tcPr>
          <w:p w14:paraId="643A821B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339E3E25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  <w:vAlign w:val="center"/>
          </w:tcPr>
          <w:p w14:paraId="58C2E057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47254DB6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  <w:vAlign w:val="center"/>
          </w:tcPr>
          <w:p w14:paraId="7D230C5D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449E5667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  <w:vAlign w:val="center"/>
          </w:tcPr>
          <w:p w14:paraId="096588C2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173C3E11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  <w:vAlign w:val="center"/>
          </w:tcPr>
          <w:p w14:paraId="7D25BF81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2C30B3F2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  <w:vAlign w:val="center"/>
          </w:tcPr>
          <w:p w14:paraId="63741CF5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7887DF3B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  <w:vAlign w:val="center"/>
          </w:tcPr>
          <w:p w14:paraId="0F8BE0C9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043B265C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3B58C2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62716" w:rsidRPr="00B62716" w14:paraId="6C80D048" w14:textId="77777777" w:rsidTr="000F2952">
        <w:trPr>
          <w:cantSplit/>
          <w:trHeight w:val="400"/>
          <w:jc w:val="center"/>
        </w:trPr>
        <w:tc>
          <w:tcPr>
            <w:tcW w:w="468" w:type="dxa"/>
            <w:vMerge/>
            <w:shd w:val="clear" w:color="auto" w:fill="FFFFFF"/>
            <w:vAlign w:val="center"/>
          </w:tcPr>
          <w:p w14:paraId="272AAF4F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2B94377A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0210BA0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EC7DDD4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495ECA7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6A485F4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0B3BFD4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AD2E7DC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8158D1B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DD33444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A88E2A1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06B10BB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66DB266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961AC14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3133783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3455191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556EB43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528C5409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62716" w:rsidRPr="00B62716" w14:paraId="203D9079" w14:textId="77777777" w:rsidTr="000F2952">
        <w:trPr>
          <w:cantSplit/>
          <w:trHeight w:val="41"/>
          <w:jc w:val="center"/>
        </w:trPr>
        <w:tc>
          <w:tcPr>
            <w:tcW w:w="468" w:type="dxa"/>
            <w:vMerge w:val="restart"/>
            <w:shd w:val="clear" w:color="auto" w:fill="FFFFFF"/>
            <w:vAlign w:val="center"/>
          </w:tcPr>
          <w:p w14:paraId="24C35364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8.3.</w:t>
            </w:r>
          </w:p>
        </w:tc>
        <w:tc>
          <w:tcPr>
            <w:tcW w:w="9154" w:type="dxa"/>
            <w:gridSpan w:val="25"/>
            <w:tcBorders>
              <w:bottom w:val="nil"/>
            </w:tcBorders>
            <w:shd w:val="clear" w:color="auto" w:fill="FFFFFF"/>
            <w:vAlign w:val="center"/>
          </w:tcPr>
          <w:p w14:paraId="7462F945" w14:textId="77777777" w:rsidR="00B62716" w:rsidRPr="00B62716" w:rsidRDefault="00B62716" w:rsidP="00B6271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Dijagram antenskog zračenja (lokacija B) – kopolarni:</w:t>
            </w:r>
          </w:p>
          <w:p w14:paraId="1401B305" w14:textId="77777777" w:rsidR="00B62716" w:rsidRPr="00B62716" w:rsidRDefault="00B62716" w:rsidP="00B62716">
            <w:pPr>
              <w:widowControl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62716" w:rsidRPr="00B62716" w14:paraId="3EC1B149" w14:textId="77777777" w:rsidTr="000F2952">
        <w:trPr>
          <w:cantSplit/>
          <w:trHeight w:val="300"/>
          <w:jc w:val="center"/>
        </w:trPr>
        <w:tc>
          <w:tcPr>
            <w:tcW w:w="468" w:type="dxa"/>
            <w:vMerge/>
            <w:shd w:val="clear" w:color="auto" w:fill="FFFFFF"/>
            <w:vAlign w:val="center"/>
          </w:tcPr>
          <w:p w14:paraId="74DC3AA2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3FC26066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F8F329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  <w:vAlign w:val="center"/>
          </w:tcPr>
          <w:p w14:paraId="4F953805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2A9306A3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27" w:type="dxa"/>
            <w:shd w:val="clear" w:color="auto" w:fill="FFFFFF"/>
            <w:vAlign w:val="center"/>
          </w:tcPr>
          <w:p w14:paraId="6572677D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70F9232A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527" w:type="dxa"/>
            <w:shd w:val="clear" w:color="auto" w:fill="FFFFFF"/>
            <w:vAlign w:val="center"/>
          </w:tcPr>
          <w:p w14:paraId="20C6ECA9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0A71C02D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527" w:type="dxa"/>
            <w:shd w:val="clear" w:color="auto" w:fill="FFFFFF"/>
            <w:vAlign w:val="center"/>
          </w:tcPr>
          <w:p w14:paraId="48E63B57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437F4CE6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527" w:type="dxa"/>
            <w:shd w:val="clear" w:color="auto" w:fill="FFFFFF"/>
            <w:vAlign w:val="center"/>
          </w:tcPr>
          <w:p w14:paraId="05B5FAA9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315DD679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527" w:type="dxa"/>
            <w:shd w:val="clear" w:color="auto" w:fill="FFFFFF"/>
            <w:vAlign w:val="center"/>
          </w:tcPr>
          <w:p w14:paraId="77F9B8D2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42343A76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527" w:type="dxa"/>
            <w:shd w:val="clear" w:color="auto" w:fill="FFFFFF"/>
            <w:vAlign w:val="center"/>
          </w:tcPr>
          <w:p w14:paraId="68B3A98A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4F7C09D2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918C56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62716" w:rsidRPr="00B62716" w14:paraId="463C068E" w14:textId="77777777" w:rsidTr="000F2952">
        <w:trPr>
          <w:cantSplit/>
          <w:trHeight w:val="400"/>
          <w:jc w:val="center"/>
        </w:trPr>
        <w:tc>
          <w:tcPr>
            <w:tcW w:w="468" w:type="dxa"/>
            <w:vMerge/>
            <w:shd w:val="clear" w:color="auto" w:fill="FFFFFF"/>
            <w:vAlign w:val="center"/>
          </w:tcPr>
          <w:p w14:paraId="27BB0288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4C5CDA0C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shd w:val="clear" w:color="auto" w:fill="FFFFFF"/>
            <w:vAlign w:val="center"/>
          </w:tcPr>
          <w:p w14:paraId="2125D282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Kut (°)</w:t>
            </w:r>
          </w:p>
        </w:tc>
        <w:tc>
          <w:tcPr>
            <w:tcW w:w="527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43097807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5D4E843A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bottom w:val="nil"/>
            </w:tcBorders>
            <w:shd w:val="clear" w:color="auto" w:fill="FFFFFF"/>
            <w:vAlign w:val="center"/>
          </w:tcPr>
          <w:p w14:paraId="28337D30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5A56654A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bottom w:val="nil"/>
            </w:tcBorders>
            <w:shd w:val="clear" w:color="auto" w:fill="FFFFFF"/>
            <w:vAlign w:val="center"/>
          </w:tcPr>
          <w:p w14:paraId="3F78B355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1484897E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bottom w:val="nil"/>
            </w:tcBorders>
            <w:shd w:val="clear" w:color="auto" w:fill="FFFFFF"/>
            <w:vAlign w:val="center"/>
          </w:tcPr>
          <w:p w14:paraId="3B9B506F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50698BDD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bottom w:val="nil"/>
            </w:tcBorders>
            <w:shd w:val="clear" w:color="auto" w:fill="FFFFFF"/>
            <w:vAlign w:val="center"/>
          </w:tcPr>
          <w:p w14:paraId="7C277972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116AF44A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bottom w:val="nil"/>
            </w:tcBorders>
            <w:shd w:val="clear" w:color="auto" w:fill="FFFFFF"/>
            <w:vAlign w:val="center"/>
          </w:tcPr>
          <w:p w14:paraId="4F2A87AF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2DA42562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bottom w:val="nil"/>
            </w:tcBorders>
            <w:shd w:val="clear" w:color="auto" w:fill="FFFFFF"/>
            <w:vAlign w:val="center"/>
          </w:tcPr>
          <w:p w14:paraId="0D3AEE28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28CF27EF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3BC687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62716" w:rsidRPr="00B62716" w14:paraId="0BEE9E3C" w14:textId="77777777" w:rsidTr="000F2952">
        <w:trPr>
          <w:cantSplit/>
          <w:trHeight w:val="400"/>
          <w:jc w:val="center"/>
        </w:trPr>
        <w:tc>
          <w:tcPr>
            <w:tcW w:w="468" w:type="dxa"/>
            <w:vMerge/>
            <w:shd w:val="clear" w:color="auto" w:fill="FFFFFF"/>
            <w:vAlign w:val="center"/>
          </w:tcPr>
          <w:p w14:paraId="07D44371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752BEEF5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shd w:val="clear" w:color="auto" w:fill="FFFFFF"/>
            <w:vAlign w:val="center"/>
          </w:tcPr>
          <w:p w14:paraId="317B33F3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Relativno gušenje (dB)</w:t>
            </w:r>
          </w:p>
        </w:tc>
        <w:tc>
          <w:tcPr>
            <w:tcW w:w="527" w:type="dxa"/>
            <w:tcBorders>
              <w:left w:val="nil"/>
            </w:tcBorders>
            <w:shd w:val="clear" w:color="auto" w:fill="FFFFFF"/>
            <w:vAlign w:val="center"/>
          </w:tcPr>
          <w:p w14:paraId="5E84D05C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283A4685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  <w:vAlign w:val="center"/>
          </w:tcPr>
          <w:p w14:paraId="5EB021C6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260C9162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  <w:vAlign w:val="center"/>
          </w:tcPr>
          <w:p w14:paraId="4B321805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5BD0533A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  <w:vAlign w:val="center"/>
          </w:tcPr>
          <w:p w14:paraId="6215C8FC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78CC617B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  <w:vAlign w:val="center"/>
          </w:tcPr>
          <w:p w14:paraId="53C4A823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3A733BAE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  <w:vAlign w:val="center"/>
          </w:tcPr>
          <w:p w14:paraId="71C54A70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38C5AEC9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  <w:vAlign w:val="center"/>
          </w:tcPr>
          <w:p w14:paraId="12CF37DA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329E7013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3E667E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62716" w:rsidRPr="00B62716" w14:paraId="3E11CFB8" w14:textId="77777777" w:rsidTr="000F2952">
        <w:trPr>
          <w:cantSplit/>
          <w:trHeight w:val="400"/>
          <w:jc w:val="center"/>
        </w:trPr>
        <w:tc>
          <w:tcPr>
            <w:tcW w:w="468" w:type="dxa"/>
            <w:vMerge/>
            <w:shd w:val="clear" w:color="auto" w:fill="FFFFFF"/>
            <w:vAlign w:val="center"/>
          </w:tcPr>
          <w:p w14:paraId="5C390896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30B5A72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5998A8D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E651378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6A8D109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5683C6E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AE332F6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926C988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00E28CC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A3FCB09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C5D098F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844A55D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C88C8A2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685E5C4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9CC4DDE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DD42A4C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F6767C5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7D04D950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62716" w:rsidRPr="00B62716" w14:paraId="64EA09DE" w14:textId="77777777" w:rsidTr="000F2952">
        <w:trPr>
          <w:cantSplit/>
          <w:trHeight w:val="41"/>
          <w:jc w:val="center"/>
        </w:trPr>
        <w:tc>
          <w:tcPr>
            <w:tcW w:w="468" w:type="dxa"/>
            <w:vMerge w:val="restart"/>
            <w:shd w:val="clear" w:color="auto" w:fill="FFFFFF"/>
            <w:vAlign w:val="center"/>
          </w:tcPr>
          <w:p w14:paraId="4C5A90D9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8.4.</w:t>
            </w:r>
          </w:p>
        </w:tc>
        <w:tc>
          <w:tcPr>
            <w:tcW w:w="9154" w:type="dxa"/>
            <w:gridSpan w:val="25"/>
            <w:tcBorders>
              <w:bottom w:val="nil"/>
            </w:tcBorders>
            <w:shd w:val="clear" w:color="auto" w:fill="FFFFFF"/>
            <w:vAlign w:val="center"/>
          </w:tcPr>
          <w:p w14:paraId="4973A7DA" w14:textId="77777777" w:rsidR="00B62716" w:rsidRPr="00B62716" w:rsidRDefault="00B62716" w:rsidP="00B6271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Dijagram antenskog zračenja (lokacija A) – kontrapolarni:</w:t>
            </w:r>
          </w:p>
          <w:p w14:paraId="74FB39EC" w14:textId="77777777" w:rsidR="00B62716" w:rsidRPr="00B62716" w:rsidRDefault="00B62716" w:rsidP="00B62716">
            <w:pPr>
              <w:widowControl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62716" w:rsidRPr="00B62716" w14:paraId="073439AD" w14:textId="77777777" w:rsidTr="000F2952">
        <w:trPr>
          <w:cantSplit/>
          <w:trHeight w:val="300"/>
          <w:jc w:val="center"/>
        </w:trPr>
        <w:tc>
          <w:tcPr>
            <w:tcW w:w="468" w:type="dxa"/>
            <w:vMerge/>
            <w:shd w:val="clear" w:color="auto" w:fill="FFFFFF"/>
            <w:vAlign w:val="center"/>
          </w:tcPr>
          <w:p w14:paraId="018982A9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13664E49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D60589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  <w:vAlign w:val="center"/>
          </w:tcPr>
          <w:p w14:paraId="6B9F34E4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55BD085C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27" w:type="dxa"/>
            <w:shd w:val="clear" w:color="auto" w:fill="FFFFFF"/>
            <w:vAlign w:val="center"/>
          </w:tcPr>
          <w:p w14:paraId="4FF6A33D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43E131A1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527" w:type="dxa"/>
            <w:shd w:val="clear" w:color="auto" w:fill="FFFFFF"/>
            <w:vAlign w:val="center"/>
          </w:tcPr>
          <w:p w14:paraId="3139B87E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0E678CCC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527" w:type="dxa"/>
            <w:shd w:val="clear" w:color="auto" w:fill="FFFFFF"/>
            <w:vAlign w:val="center"/>
          </w:tcPr>
          <w:p w14:paraId="35912B7A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1D3DB818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527" w:type="dxa"/>
            <w:shd w:val="clear" w:color="auto" w:fill="FFFFFF"/>
            <w:vAlign w:val="center"/>
          </w:tcPr>
          <w:p w14:paraId="63CC4337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2E3B6E4C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527" w:type="dxa"/>
            <w:shd w:val="clear" w:color="auto" w:fill="FFFFFF"/>
            <w:vAlign w:val="center"/>
          </w:tcPr>
          <w:p w14:paraId="390320DE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4810B486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527" w:type="dxa"/>
            <w:shd w:val="clear" w:color="auto" w:fill="FFFFFF"/>
            <w:vAlign w:val="center"/>
          </w:tcPr>
          <w:p w14:paraId="43EA4448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0D4A6290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B3F112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62716" w:rsidRPr="00B62716" w14:paraId="09AFE965" w14:textId="77777777" w:rsidTr="000F2952">
        <w:trPr>
          <w:cantSplit/>
          <w:trHeight w:val="400"/>
          <w:jc w:val="center"/>
        </w:trPr>
        <w:tc>
          <w:tcPr>
            <w:tcW w:w="468" w:type="dxa"/>
            <w:vMerge/>
            <w:shd w:val="clear" w:color="auto" w:fill="FFFFFF"/>
            <w:vAlign w:val="center"/>
          </w:tcPr>
          <w:p w14:paraId="79955851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716A1DA6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shd w:val="clear" w:color="auto" w:fill="FFFFFF"/>
            <w:vAlign w:val="center"/>
          </w:tcPr>
          <w:p w14:paraId="0F005DD2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Kut (°)</w:t>
            </w:r>
          </w:p>
        </w:tc>
        <w:tc>
          <w:tcPr>
            <w:tcW w:w="527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1C1C0627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7A24B6DE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bottom w:val="nil"/>
            </w:tcBorders>
            <w:shd w:val="clear" w:color="auto" w:fill="FFFFFF"/>
            <w:vAlign w:val="center"/>
          </w:tcPr>
          <w:p w14:paraId="6D886565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24A6D28C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bottom w:val="nil"/>
            </w:tcBorders>
            <w:shd w:val="clear" w:color="auto" w:fill="FFFFFF"/>
            <w:vAlign w:val="center"/>
          </w:tcPr>
          <w:p w14:paraId="2EE80C44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172B6A84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bottom w:val="nil"/>
            </w:tcBorders>
            <w:shd w:val="clear" w:color="auto" w:fill="FFFFFF"/>
            <w:vAlign w:val="center"/>
          </w:tcPr>
          <w:p w14:paraId="77A20D50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1EE59B38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bottom w:val="nil"/>
            </w:tcBorders>
            <w:shd w:val="clear" w:color="auto" w:fill="FFFFFF"/>
            <w:vAlign w:val="center"/>
          </w:tcPr>
          <w:p w14:paraId="69806F36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7F374979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bottom w:val="nil"/>
            </w:tcBorders>
            <w:shd w:val="clear" w:color="auto" w:fill="FFFFFF"/>
            <w:vAlign w:val="center"/>
          </w:tcPr>
          <w:p w14:paraId="070AA584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3E7C647D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bottom w:val="nil"/>
            </w:tcBorders>
            <w:shd w:val="clear" w:color="auto" w:fill="FFFFFF"/>
            <w:vAlign w:val="center"/>
          </w:tcPr>
          <w:p w14:paraId="4527D757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247D0CD5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621441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62716" w:rsidRPr="00B62716" w14:paraId="39603ED1" w14:textId="77777777" w:rsidTr="000F2952">
        <w:trPr>
          <w:cantSplit/>
          <w:trHeight w:val="400"/>
          <w:jc w:val="center"/>
        </w:trPr>
        <w:tc>
          <w:tcPr>
            <w:tcW w:w="468" w:type="dxa"/>
            <w:vMerge/>
            <w:shd w:val="clear" w:color="auto" w:fill="FFFFFF"/>
            <w:vAlign w:val="center"/>
          </w:tcPr>
          <w:p w14:paraId="3C996AD5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64A44E7C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shd w:val="clear" w:color="auto" w:fill="FFFFFF"/>
            <w:vAlign w:val="center"/>
          </w:tcPr>
          <w:p w14:paraId="0E63D479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Relativno gušenje (dB)</w:t>
            </w:r>
          </w:p>
        </w:tc>
        <w:tc>
          <w:tcPr>
            <w:tcW w:w="527" w:type="dxa"/>
            <w:tcBorders>
              <w:left w:val="nil"/>
            </w:tcBorders>
            <w:shd w:val="clear" w:color="auto" w:fill="FFFFFF"/>
            <w:vAlign w:val="center"/>
          </w:tcPr>
          <w:p w14:paraId="26DAEF3D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3818C35D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  <w:vAlign w:val="center"/>
          </w:tcPr>
          <w:p w14:paraId="290B9636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3C8E5DC6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  <w:vAlign w:val="center"/>
          </w:tcPr>
          <w:p w14:paraId="3CB04BB2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5254D28A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  <w:vAlign w:val="center"/>
          </w:tcPr>
          <w:p w14:paraId="1B1DE109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644ED522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  <w:vAlign w:val="center"/>
          </w:tcPr>
          <w:p w14:paraId="3F536267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7CF2D637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  <w:vAlign w:val="center"/>
          </w:tcPr>
          <w:p w14:paraId="0B110328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26B2BCB8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  <w:vAlign w:val="center"/>
          </w:tcPr>
          <w:p w14:paraId="31FEB89C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13FD0361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775762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62716" w:rsidRPr="00B62716" w14:paraId="0D9DDEDB" w14:textId="77777777" w:rsidTr="000F2952">
        <w:trPr>
          <w:cantSplit/>
          <w:trHeight w:val="400"/>
          <w:jc w:val="center"/>
        </w:trPr>
        <w:tc>
          <w:tcPr>
            <w:tcW w:w="468" w:type="dxa"/>
            <w:vMerge/>
            <w:shd w:val="clear" w:color="auto" w:fill="FFFFFF"/>
            <w:vAlign w:val="center"/>
          </w:tcPr>
          <w:p w14:paraId="3C56A747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635C0FFB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DDDEB12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58FF80B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F2B840E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375E08E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C348EC3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755AD40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CE444FF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C37AED3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F3A935F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5345843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42AD762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A95AAA9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AC0E9FD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5DD6B86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A72BAA2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4E6ED994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62716" w:rsidRPr="00B62716" w14:paraId="71B3E32E" w14:textId="77777777" w:rsidTr="000F2952">
        <w:trPr>
          <w:cantSplit/>
          <w:trHeight w:val="41"/>
          <w:jc w:val="center"/>
        </w:trPr>
        <w:tc>
          <w:tcPr>
            <w:tcW w:w="468" w:type="dxa"/>
            <w:vMerge w:val="restart"/>
            <w:shd w:val="clear" w:color="auto" w:fill="FFFFFF"/>
            <w:vAlign w:val="center"/>
          </w:tcPr>
          <w:p w14:paraId="7C7B3419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8.5.</w:t>
            </w:r>
          </w:p>
        </w:tc>
        <w:tc>
          <w:tcPr>
            <w:tcW w:w="9154" w:type="dxa"/>
            <w:gridSpan w:val="25"/>
            <w:tcBorders>
              <w:bottom w:val="nil"/>
            </w:tcBorders>
            <w:shd w:val="clear" w:color="auto" w:fill="FFFFFF"/>
            <w:vAlign w:val="center"/>
          </w:tcPr>
          <w:p w14:paraId="1D8A9A4C" w14:textId="77777777" w:rsidR="00B62716" w:rsidRPr="00B62716" w:rsidRDefault="00B62716" w:rsidP="00B6271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Dijagram antenskog zračenja (lokacija B) – kontrapolarni:</w:t>
            </w:r>
          </w:p>
          <w:p w14:paraId="694E08C9" w14:textId="77777777" w:rsidR="00B62716" w:rsidRPr="00B62716" w:rsidRDefault="00B62716" w:rsidP="00B62716">
            <w:pPr>
              <w:widowControl/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62716" w:rsidRPr="00B62716" w14:paraId="1E86A7D0" w14:textId="77777777" w:rsidTr="000F2952">
        <w:trPr>
          <w:cantSplit/>
          <w:trHeight w:val="300"/>
          <w:jc w:val="center"/>
        </w:trPr>
        <w:tc>
          <w:tcPr>
            <w:tcW w:w="468" w:type="dxa"/>
            <w:vMerge/>
            <w:shd w:val="clear" w:color="auto" w:fill="FFFFFF"/>
            <w:vAlign w:val="center"/>
          </w:tcPr>
          <w:p w14:paraId="1D1F4596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53BD584B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F1160E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  <w:vAlign w:val="center"/>
          </w:tcPr>
          <w:p w14:paraId="38E7E4A3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333B1AFB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27" w:type="dxa"/>
            <w:shd w:val="clear" w:color="auto" w:fill="FFFFFF"/>
            <w:vAlign w:val="center"/>
          </w:tcPr>
          <w:p w14:paraId="7D86D9E2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3961B6FA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527" w:type="dxa"/>
            <w:shd w:val="clear" w:color="auto" w:fill="FFFFFF"/>
            <w:vAlign w:val="center"/>
          </w:tcPr>
          <w:p w14:paraId="74B562AB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6D972FC2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527" w:type="dxa"/>
            <w:shd w:val="clear" w:color="auto" w:fill="FFFFFF"/>
            <w:vAlign w:val="center"/>
          </w:tcPr>
          <w:p w14:paraId="5C100635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6DCB0C46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527" w:type="dxa"/>
            <w:shd w:val="clear" w:color="auto" w:fill="FFFFFF"/>
            <w:vAlign w:val="center"/>
          </w:tcPr>
          <w:p w14:paraId="21A2BE49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7B6ABCE0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527" w:type="dxa"/>
            <w:shd w:val="clear" w:color="auto" w:fill="FFFFFF"/>
            <w:vAlign w:val="center"/>
          </w:tcPr>
          <w:p w14:paraId="48DCCCB8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59A685AF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527" w:type="dxa"/>
            <w:shd w:val="clear" w:color="auto" w:fill="FFFFFF"/>
            <w:vAlign w:val="center"/>
          </w:tcPr>
          <w:p w14:paraId="6463786B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570F85A6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8716E9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62716" w:rsidRPr="00B62716" w14:paraId="723131EA" w14:textId="77777777" w:rsidTr="000F2952">
        <w:trPr>
          <w:cantSplit/>
          <w:trHeight w:val="400"/>
          <w:jc w:val="center"/>
        </w:trPr>
        <w:tc>
          <w:tcPr>
            <w:tcW w:w="468" w:type="dxa"/>
            <w:vMerge/>
            <w:shd w:val="clear" w:color="auto" w:fill="FFFFFF"/>
            <w:vAlign w:val="center"/>
          </w:tcPr>
          <w:p w14:paraId="2EE08EC3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77D18B27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shd w:val="clear" w:color="auto" w:fill="FFFFFF"/>
            <w:vAlign w:val="center"/>
          </w:tcPr>
          <w:p w14:paraId="3CD45FD6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Kut (°)</w:t>
            </w:r>
          </w:p>
        </w:tc>
        <w:tc>
          <w:tcPr>
            <w:tcW w:w="527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3A6D7A92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1504071D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bottom w:val="nil"/>
            </w:tcBorders>
            <w:shd w:val="clear" w:color="auto" w:fill="FFFFFF"/>
            <w:vAlign w:val="center"/>
          </w:tcPr>
          <w:p w14:paraId="56918F5E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2935ECF4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bottom w:val="nil"/>
            </w:tcBorders>
            <w:shd w:val="clear" w:color="auto" w:fill="FFFFFF"/>
            <w:vAlign w:val="center"/>
          </w:tcPr>
          <w:p w14:paraId="14D02462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101091FB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bottom w:val="nil"/>
            </w:tcBorders>
            <w:shd w:val="clear" w:color="auto" w:fill="FFFFFF"/>
            <w:vAlign w:val="center"/>
          </w:tcPr>
          <w:p w14:paraId="66BCFD82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7B564E52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bottom w:val="nil"/>
            </w:tcBorders>
            <w:shd w:val="clear" w:color="auto" w:fill="FFFFFF"/>
            <w:vAlign w:val="center"/>
          </w:tcPr>
          <w:p w14:paraId="3907A7C9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75BC9791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bottom w:val="nil"/>
            </w:tcBorders>
            <w:shd w:val="clear" w:color="auto" w:fill="FFFFFF"/>
            <w:vAlign w:val="center"/>
          </w:tcPr>
          <w:p w14:paraId="5F0F95CD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73F2CAB0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bottom w:val="nil"/>
            </w:tcBorders>
            <w:shd w:val="clear" w:color="auto" w:fill="FFFFFF"/>
            <w:vAlign w:val="center"/>
          </w:tcPr>
          <w:p w14:paraId="4456AD62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4C4674B9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F8BB2B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62716" w:rsidRPr="00B62716" w14:paraId="1E4F8114" w14:textId="77777777" w:rsidTr="000F2952">
        <w:trPr>
          <w:cantSplit/>
          <w:trHeight w:val="400"/>
          <w:jc w:val="center"/>
        </w:trPr>
        <w:tc>
          <w:tcPr>
            <w:tcW w:w="468" w:type="dxa"/>
            <w:vMerge/>
            <w:shd w:val="clear" w:color="auto" w:fill="FFFFFF"/>
            <w:vAlign w:val="center"/>
          </w:tcPr>
          <w:p w14:paraId="6454E148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275369FD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shd w:val="clear" w:color="auto" w:fill="FFFFFF"/>
            <w:vAlign w:val="center"/>
          </w:tcPr>
          <w:p w14:paraId="4615D8CA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716">
              <w:rPr>
                <w:rFonts w:ascii="Times New Roman" w:eastAsia="Times New Roman" w:hAnsi="Times New Roman" w:cs="Times New Roman"/>
                <w:sz w:val="16"/>
                <w:szCs w:val="16"/>
              </w:rPr>
              <w:t>Relativno gušenje (dB)</w:t>
            </w:r>
          </w:p>
        </w:tc>
        <w:tc>
          <w:tcPr>
            <w:tcW w:w="527" w:type="dxa"/>
            <w:tcBorders>
              <w:left w:val="nil"/>
            </w:tcBorders>
            <w:shd w:val="clear" w:color="auto" w:fill="FFFFFF"/>
            <w:vAlign w:val="center"/>
          </w:tcPr>
          <w:p w14:paraId="4F2A9AF8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3087F0EA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  <w:vAlign w:val="center"/>
          </w:tcPr>
          <w:p w14:paraId="6A320C29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1D0961DB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  <w:vAlign w:val="center"/>
          </w:tcPr>
          <w:p w14:paraId="0BFBC3B0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548EE218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  <w:vAlign w:val="center"/>
          </w:tcPr>
          <w:p w14:paraId="0884A48A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63A8F23C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  <w:vAlign w:val="center"/>
          </w:tcPr>
          <w:p w14:paraId="6361D929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3BD4F347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  <w:vAlign w:val="center"/>
          </w:tcPr>
          <w:p w14:paraId="7385CE85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6F50BB73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  <w:vAlign w:val="center"/>
          </w:tcPr>
          <w:p w14:paraId="073423CA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shd w:val="clear" w:color="auto" w:fill="FFFFFF"/>
            <w:vAlign w:val="center"/>
          </w:tcPr>
          <w:p w14:paraId="764DBD58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65C551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62716" w:rsidRPr="00B62716" w14:paraId="4D5D1FFF" w14:textId="77777777" w:rsidTr="000F2952">
        <w:trPr>
          <w:cantSplit/>
          <w:trHeight w:val="400"/>
          <w:jc w:val="center"/>
        </w:trPr>
        <w:tc>
          <w:tcPr>
            <w:tcW w:w="468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B17AF22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06A6A783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4274FF51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1D739F25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77AD0450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438B61E8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5537CA09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584EA36B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5BE02C24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420A4CFA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2037DBE1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19FAFE0A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4CF07B0E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40ADB57B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63181103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2D519E6C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2F375227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double" w:sz="4" w:space="0" w:color="auto"/>
            </w:tcBorders>
            <w:shd w:val="clear" w:color="auto" w:fill="FFFFFF"/>
            <w:vAlign w:val="center"/>
          </w:tcPr>
          <w:p w14:paraId="78576F7E" w14:textId="77777777" w:rsidR="00B62716" w:rsidRPr="00B62716" w:rsidRDefault="00B62716" w:rsidP="00B62716">
            <w:pPr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0E3067BE" w14:textId="5FFEFABD" w:rsidR="00967B19" w:rsidRPr="008F1645" w:rsidRDefault="004872F6" w:rsidP="008F1645">
      <w:pPr>
        <w:widowControl/>
        <w:tabs>
          <w:tab w:val="left" w:pos="271"/>
          <w:tab w:val="right" w:pos="9783"/>
        </w:tabs>
        <w:autoSpaceDE w:val="0"/>
        <w:autoSpaceDN w:val="0"/>
        <w:ind w:right="281"/>
        <w:jc w:val="right"/>
        <w:rPr>
          <w:rFonts w:ascii="Times New Roman" w:eastAsia="Times New Roman" w:hAnsi="Times New Roman" w:cs="Times New Roman"/>
          <w:sz w:val="14"/>
          <w:szCs w:val="14"/>
          <w:lang w:val="en-GB"/>
        </w:rPr>
      </w:pPr>
      <w:r>
        <w:rPr>
          <w:rFonts w:ascii="Times New Roman" w:eastAsia="Times New Roman" w:hAnsi="Times New Roman" w:cs="Times New Roman"/>
          <w:sz w:val="14"/>
          <w:szCs w:val="14"/>
          <w:lang w:val="en-GB"/>
        </w:rPr>
        <w:t>Obrazac HAKOM-OB-O</w:t>
      </w:r>
      <w:r w:rsidR="00B62716" w:rsidRPr="00B62716">
        <w:rPr>
          <w:rFonts w:ascii="Times New Roman" w:eastAsia="Times New Roman" w:hAnsi="Times New Roman" w:cs="Times New Roman"/>
          <w:sz w:val="14"/>
          <w:szCs w:val="14"/>
          <w:lang w:val="en-GB"/>
        </w:rPr>
        <w:t>0</w:t>
      </w:r>
      <w:r>
        <w:rPr>
          <w:rFonts w:ascii="Times New Roman" w:eastAsia="Times New Roman" w:hAnsi="Times New Roman" w:cs="Times New Roman"/>
          <w:sz w:val="14"/>
          <w:szCs w:val="14"/>
          <w:lang w:val="en-GB"/>
        </w:rPr>
        <w:t>3</w:t>
      </w:r>
      <w:r w:rsidR="00B62716" w:rsidRPr="00B62716">
        <w:rPr>
          <w:rFonts w:ascii="Times New Roman" w:eastAsia="Times New Roman" w:hAnsi="Times New Roman" w:cs="Times New Roman"/>
          <w:sz w:val="14"/>
          <w:szCs w:val="14"/>
          <w:lang w:val="en-GB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val="en-GB"/>
        </w:rPr>
        <w:t>O</w:t>
      </w:r>
      <w:r w:rsidR="00B62716" w:rsidRPr="00B62716">
        <w:rPr>
          <w:rFonts w:ascii="Times New Roman" w:eastAsia="Times New Roman" w:hAnsi="Times New Roman" w:cs="Times New Roman"/>
          <w:sz w:val="14"/>
          <w:szCs w:val="14"/>
          <w:lang w:val="en-GB"/>
        </w:rPr>
        <w:t>MV</w:t>
      </w:r>
    </w:p>
    <w:p w14:paraId="2FA4C5A6" w14:textId="77777777" w:rsidR="00B62716" w:rsidRPr="00B62716" w:rsidRDefault="00B62716" w:rsidP="008F1645">
      <w:pPr>
        <w:widowControl/>
        <w:autoSpaceDE w:val="0"/>
        <w:autoSpaceDN w:val="0"/>
        <w:spacing w:before="60"/>
        <w:jc w:val="right"/>
        <w:rPr>
          <w:rFonts w:ascii="Times New Roman" w:eastAsia="Times New Roman" w:hAnsi="Times New Roman" w:cs="Times New Roman"/>
          <w:sz w:val="4"/>
          <w:szCs w:val="4"/>
        </w:rPr>
      </w:pPr>
      <w:r w:rsidRPr="00B62716">
        <w:rPr>
          <w:rFonts w:ascii="Times New Roman" w:eastAsia="Times New Roman" w:hAnsi="Times New Roman" w:cs="Times New Roman"/>
          <w:vanish/>
          <w:sz w:val="4"/>
          <w:szCs w:val="4"/>
          <w:lang w:val="en-GB"/>
        </w:rPr>
        <w:t xml:space="preserve"> </w:t>
      </w:r>
    </w:p>
    <w:p w14:paraId="5F3F4599" w14:textId="77777777" w:rsidR="00B62716" w:rsidRPr="00B62716" w:rsidRDefault="00B62716" w:rsidP="00B62716">
      <w:pPr>
        <w:widowControl/>
        <w:autoSpaceDE w:val="0"/>
        <w:autoSpaceDN w:val="0"/>
        <w:spacing w:before="60"/>
        <w:ind w:right="340"/>
        <w:rPr>
          <w:rFonts w:ascii="Times New Roman" w:eastAsia="Times New Roman" w:hAnsi="Times New Roman" w:cs="Times New Roman"/>
          <w:sz w:val="18"/>
          <w:szCs w:val="18"/>
        </w:rPr>
      </w:pPr>
    </w:p>
    <w:p w14:paraId="195DE5B0" w14:textId="77777777" w:rsidR="00B62716" w:rsidRDefault="00B62716" w:rsidP="00B62716">
      <w:pPr>
        <w:widowControl/>
        <w:autoSpaceDE w:val="0"/>
        <w:autoSpaceDN w:val="0"/>
        <w:rPr>
          <w:rFonts w:ascii="Times New Roman" w:eastAsia="Times New Roman" w:hAnsi="Times New Roman" w:cs="Times New Roman"/>
        </w:rPr>
      </w:pPr>
    </w:p>
    <w:p w14:paraId="42414204" w14:textId="77777777" w:rsidR="00B62716" w:rsidRPr="00B62716" w:rsidRDefault="00B62716" w:rsidP="00B62716">
      <w:pPr>
        <w:rPr>
          <w:rFonts w:ascii="Times New Roman" w:eastAsia="Times New Roman" w:hAnsi="Times New Roman" w:cs="Times New Roman"/>
        </w:rPr>
      </w:pPr>
    </w:p>
    <w:p w14:paraId="5C8E6C51" w14:textId="77777777" w:rsidR="00B62716" w:rsidRDefault="00B62716" w:rsidP="00B62716">
      <w:pPr>
        <w:rPr>
          <w:rFonts w:ascii="Times New Roman" w:eastAsia="Times New Roman" w:hAnsi="Times New Roman" w:cs="Times New Roman"/>
        </w:rPr>
      </w:pPr>
    </w:p>
    <w:p w14:paraId="5BC41FA9" w14:textId="77777777" w:rsidR="00862FF5" w:rsidRDefault="00862FF5" w:rsidP="00B62716">
      <w:pPr>
        <w:tabs>
          <w:tab w:val="left" w:pos="6900"/>
        </w:tabs>
        <w:rPr>
          <w:rFonts w:ascii="Times New Roman" w:eastAsia="Times New Roman" w:hAnsi="Times New Roman" w:cs="Times New Roman"/>
        </w:rPr>
      </w:pPr>
    </w:p>
    <w:p w14:paraId="1ED17952" w14:textId="77777777" w:rsidR="00862FF5" w:rsidRDefault="00862FF5" w:rsidP="00B62716">
      <w:pPr>
        <w:tabs>
          <w:tab w:val="left" w:pos="6900"/>
        </w:tabs>
        <w:rPr>
          <w:rFonts w:ascii="Times New Roman" w:eastAsia="Times New Roman" w:hAnsi="Times New Roman" w:cs="Times New Roman"/>
        </w:rPr>
      </w:pPr>
    </w:p>
    <w:p w14:paraId="4A3DB896" w14:textId="77777777" w:rsidR="00862FF5" w:rsidRDefault="00862FF5" w:rsidP="00B62716">
      <w:pPr>
        <w:tabs>
          <w:tab w:val="left" w:pos="6900"/>
        </w:tabs>
        <w:rPr>
          <w:rFonts w:ascii="Times New Roman" w:eastAsia="Times New Roman" w:hAnsi="Times New Roman" w:cs="Times New Roman"/>
        </w:rPr>
      </w:pPr>
    </w:p>
    <w:p w14:paraId="5BE205F3" w14:textId="77777777" w:rsidR="00862FF5" w:rsidRDefault="00862FF5" w:rsidP="00B62716">
      <w:pPr>
        <w:tabs>
          <w:tab w:val="left" w:pos="6900"/>
        </w:tabs>
        <w:rPr>
          <w:rFonts w:ascii="Times New Roman" w:eastAsia="Times New Roman" w:hAnsi="Times New Roman" w:cs="Times New Roman"/>
        </w:rPr>
      </w:pPr>
    </w:p>
    <w:p w14:paraId="0C972AA6" w14:textId="77777777" w:rsidR="00862FF5" w:rsidRDefault="00862FF5" w:rsidP="00B62716">
      <w:pPr>
        <w:tabs>
          <w:tab w:val="left" w:pos="6900"/>
        </w:tabs>
        <w:rPr>
          <w:rFonts w:ascii="Times New Roman" w:eastAsia="Times New Roman" w:hAnsi="Times New Roman" w:cs="Times New Roman"/>
        </w:rPr>
      </w:pPr>
    </w:p>
    <w:p w14:paraId="5C586238" w14:textId="77777777" w:rsidR="00862FF5" w:rsidRDefault="00862FF5" w:rsidP="00B62716">
      <w:pPr>
        <w:tabs>
          <w:tab w:val="left" w:pos="6900"/>
        </w:tabs>
        <w:rPr>
          <w:rFonts w:ascii="Times New Roman" w:eastAsia="Times New Roman" w:hAnsi="Times New Roman" w:cs="Times New Roman"/>
        </w:rPr>
      </w:pPr>
    </w:p>
    <w:p w14:paraId="78C1349D" w14:textId="77777777" w:rsidR="00862FF5" w:rsidRDefault="00862FF5" w:rsidP="00B62716">
      <w:pPr>
        <w:tabs>
          <w:tab w:val="left" w:pos="6900"/>
        </w:tabs>
        <w:rPr>
          <w:rFonts w:ascii="Times New Roman" w:eastAsia="Times New Roman" w:hAnsi="Times New Roman" w:cs="Times New Roman"/>
        </w:rPr>
      </w:pPr>
    </w:p>
    <w:p w14:paraId="21CB7CDF" w14:textId="77777777" w:rsidR="00862FF5" w:rsidRDefault="00862FF5" w:rsidP="00B62716">
      <w:pPr>
        <w:tabs>
          <w:tab w:val="left" w:pos="6900"/>
        </w:tabs>
        <w:rPr>
          <w:rFonts w:ascii="Times New Roman" w:eastAsia="Times New Roman" w:hAnsi="Times New Roman" w:cs="Times New Roman"/>
        </w:rPr>
      </w:pPr>
    </w:p>
    <w:p w14:paraId="1FD7B335" w14:textId="77777777" w:rsidR="00862FF5" w:rsidRDefault="00862FF5" w:rsidP="00B62716">
      <w:pPr>
        <w:tabs>
          <w:tab w:val="left" w:pos="6900"/>
        </w:tabs>
        <w:rPr>
          <w:rFonts w:ascii="Times New Roman" w:eastAsia="Times New Roman" w:hAnsi="Times New Roman" w:cs="Times New Roman"/>
        </w:rPr>
      </w:pPr>
    </w:p>
    <w:p w14:paraId="4FF5C5EC" w14:textId="77777777" w:rsidR="00862FF5" w:rsidRDefault="00862FF5" w:rsidP="00B62716">
      <w:pPr>
        <w:tabs>
          <w:tab w:val="left" w:pos="6900"/>
        </w:tabs>
        <w:rPr>
          <w:rFonts w:ascii="Times New Roman" w:eastAsia="Times New Roman" w:hAnsi="Times New Roman" w:cs="Times New Roman"/>
        </w:rPr>
      </w:pPr>
    </w:p>
    <w:p w14:paraId="59FA1868" w14:textId="77777777" w:rsidR="00862FF5" w:rsidRDefault="00862FF5" w:rsidP="00B62716">
      <w:pPr>
        <w:tabs>
          <w:tab w:val="left" w:pos="6900"/>
        </w:tabs>
        <w:rPr>
          <w:rFonts w:ascii="Times New Roman" w:eastAsia="Times New Roman" w:hAnsi="Times New Roman" w:cs="Times New Roman"/>
        </w:rPr>
      </w:pPr>
    </w:p>
    <w:p w14:paraId="6293FC0E" w14:textId="77777777" w:rsidR="00862FF5" w:rsidRDefault="00862FF5" w:rsidP="00B62716">
      <w:pPr>
        <w:tabs>
          <w:tab w:val="left" w:pos="6900"/>
        </w:tabs>
        <w:rPr>
          <w:rFonts w:ascii="Times New Roman" w:eastAsia="Times New Roman" w:hAnsi="Times New Roman" w:cs="Times New Roman"/>
        </w:rPr>
      </w:pPr>
    </w:p>
    <w:p w14:paraId="558D1BD3" w14:textId="77777777" w:rsidR="00862FF5" w:rsidRDefault="00862FF5" w:rsidP="00B62716">
      <w:pPr>
        <w:tabs>
          <w:tab w:val="left" w:pos="6900"/>
        </w:tabs>
        <w:rPr>
          <w:rFonts w:ascii="Times New Roman" w:eastAsia="Times New Roman" w:hAnsi="Times New Roman" w:cs="Times New Roman"/>
        </w:rPr>
      </w:pPr>
    </w:p>
    <w:p w14:paraId="146E4051" w14:textId="77777777" w:rsidR="00862FF5" w:rsidRDefault="00862FF5" w:rsidP="00B62716">
      <w:pPr>
        <w:tabs>
          <w:tab w:val="left" w:pos="6900"/>
        </w:tabs>
        <w:rPr>
          <w:rFonts w:ascii="Times New Roman" w:eastAsia="Times New Roman" w:hAnsi="Times New Roman" w:cs="Times New Roman"/>
        </w:rPr>
      </w:pPr>
    </w:p>
    <w:p w14:paraId="528D104E" w14:textId="77777777" w:rsidR="00862FF5" w:rsidRDefault="00862FF5" w:rsidP="00B62716">
      <w:pPr>
        <w:tabs>
          <w:tab w:val="left" w:pos="6900"/>
        </w:tabs>
        <w:rPr>
          <w:rFonts w:ascii="Times New Roman" w:eastAsia="Times New Roman" w:hAnsi="Times New Roman" w:cs="Times New Roman"/>
        </w:rPr>
      </w:pPr>
    </w:p>
    <w:p w14:paraId="7E7291DA" w14:textId="77777777" w:rsidR="00862FF5" w:rsidRDefault="00862FF5" w:rsidP="00B62716">
      <w:pPr>
        <w:tabs>
          <w:tab w:val="left" w:pos="6900"/>
        </w:tabs>
        <w:rPr>
          <w:rFonts w:ascii="Times New Roman" w:eastAsia="Times New Roman" w:hAnsi="Times New Roman" w:cs="Times New Roman"/>
        </w:rPr>
      </w:pPr>
    </w:p>
    <w:p w14:paraId="3D0B4D29" w14:textId="77777777" w:rsidR="00E03AA8" w:rsidRDefault="00E03AA8" w:rsidP="00E03AA8">
      <w:pPr>
        <w:tabs>
          <w:tab w:val="left" w:pos="690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3BA3C6" w14:textId="77777777" w:rsidR="00E03AA8" w:rsidRPr="00E03AA8" w:rsidRDefault="00E03AA8" w:rsidP="00E03AA8">
      <w:pPr>
        <w:tabs>
          <w:tab w:val="left" w:pos="690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2A29AE4" w14:textId="77777777" w:rsidR="000F35E2" w:rsidRPr="005D1005" w:rsidRDefault="000F35E2" w:rsidP="000F35E2">
      <w:pPr>
        <w:tabs>
          <w:tab w:val="left" w:pos="690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005">
        <w:rPr>
          <w:rFonts w:ascii="Times New Roman" w:eastAsia="Times New Roman" w:hAnsi="Times New Roman" w:cs="Times New Roman"/>
          <w:sz w:val="24"/>
          <w:szCs w:val="24"/>
        </w:rPr>
        <w:t>Članak 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D10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1CD2A1" w14:textId="77777777" w:rsidR="000F35E2" w:rsidRPr="005D1005" w:rsidRDefault="000F35E2" w:rsidP="000F35E2">
      <w:pPr>
        <w:tabs>
          <w:tab w:val="left" w:pos="690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3C92E00" w14:textId="7122BCD1" w:rsidR="000F35E2" w:rsidRPr="00E03AA8" w:rsidRDefault="000F35E2" w:rsidP="002B33D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3AA8">
        <w:rPr>
          <w:rFonts w:ascii="Times New Roman" w:eastAsia="Times New Roman" w:hAnsi="Times New Roman" w:cs="Times New Roman"/>
          <w:sz w:val="24"/>
          <w:szCs w:val="24"/>
          <w:lang w:eastAsia="hr-HR"/>
        </w:rPr>
        <w:t>O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j Pravilnik o i</w:t>
      </w:r>
      <w:r w:rsidRPr="00E03AA8">
        <w:rPr>
          <w:rFonts w:ascii="Times New Roman" w:eastAsia="Times New Roman" w:hAnsi="Times New Roman" w:cs="Times New Roman"/>
          <w:sz w:val="24"/>
          <w:szCs w:val="24"/>
          <w:lang w:eastAsia="hr-HR"/>
        </w:rPr>
        <w:t>zmje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ma</w:t>
      </w:r>
      <w:r w:rsidRPr="00E03A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opu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ma</w:t>
      </w:r>
      <w:r w:rsidRPr="00E03A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uvjetima dodjele i uporabe radiofrekvencijskog spektra objavit će se u Narodnim novinama i stupa</w:t>
      </w:r>
      <w:r w:rsidR="003742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snagu 1. siječnja 2022.</w:t>
      </w:r>
    </w:p>
    <w:p w14:paraId="07F699BC" w14:textId="77777777" w:rsidR="000F35E2" w:rsidRDefault="000F35E2" w:rsidP="000F35E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33A455" w14:textId="77777777" w:rsidR="00E03AA8" w:rsidRPr="00D929D1" w:rsidRDefault="00E03AA8" w:rsidP="00E03A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34106C" w14:textId="77777777" w:rsidR="00E03AA8" w:rsidRPr="00D929D1" w:rsidRDefault="00E03AA8" w:rsidP="00E03A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66B3E9" w14:textId="77777777" w:rsidR="00E03AA8" w:rsidRPr="00D929D1" w:rsidRDefault="00E03AA8" w:rsidP="00E03A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10BFB8" w14:textId="77777777" w:rsidR="00E03AA8" w:rsidRPr="00D929D1" w:rsidRDefault="00E03AA8" w:rsidP="00E03A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03AA8" w:rsidRPr="00E03AA8" w14:paraId="45E0E530" w14:textId="77777777" w:rsidTr="008F301F">
        <w:tc>
          <w:tcPr>
            <w:tcW w:w="4927" w:type="dxa"/>
            <w:shd w:val="clear" w:color="auto" w:fill="auto"/>
          </w:tcPr>
          <w:p w14:paraId="7497DA05" w14:textId="77777777" w:rsidR="00E03AA8" w:rsidRPr="00D929D1" w:rsidRDefault="00E03AA8" w:rsidP="00E03AA8"/>
        </w:tc>
        <w:tc>
          <w:tcPr>
            <w:tcW w:w="4927" w:type="dxa"/>
            <w:shd w:val="clear" w:color="auto" w:fill="auto"/>
          </w:tcPr>
          <w:p w14:paraId="0093EC67" w14:textId="77777777" w:rsidR="00E03AA8" w:rsidRPr="00E03AA8" w:rsidRDefault="00E03AA8" w:rsidP="00E03AA8">
            <w:pPr>
              <w:widowControl/>
              <w:tabs>
                <w:tab w:val="center" w:pos="7655"/>
              </w:tabs>
              <w:spacing w:before="240" w:after="600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4"/>
                <w:lang w:eastAsia="hr-HR"/>
              </w:rPr>
            </w:pPr>
            <w:r w:rsidRPr="00E03AA8"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4"/>
                <w:lang w:eastAsia="hr-HR"/>
              </w:rPr>
              <w:t>Predsjednik Vijeća</w:t>
            </w:r>
          </w:p>
        </w:tc>
      </w:tr>
      <w:tr w:rsidR="00E03AA8" w:rsidRPr="00E03AA8" w14:paraId="6B359B51" w14:textId="77777777" w:rsidTr="008F301F">
        <w:tc>
          <w:tcPr>
            <w:tcW w:w="4927" w:type="dxa"/>
            <w:shd w:val="clear" w:color="auto" w:fill="auto"/>
          </w:tcPr>
          <w:p w14:paraId="5FC53E00" w14:textId="77777777" w:rsidR="00E03AA8" w:rsidRPr="00E03AA8" w:rsidRDefault="00E03AA8" w:rsidP="00E03AA8">
            <w:pPr>
              <w:rPr>
                <w:lang w:val="en-US"/>
              </w:rPr>
            </w:pPr>
          </w:p>
        </w:tc>
        <w:tc>
          <w:tcPr>
            <w:tcW w:w="4927" w:type="dxa"/>
            <w:shd w:val="clear" w:color="auto" w:fill="auto"/>
          </w:tcPr>
          <w:p w14:paraId="2CE869F5" w14:textId="77777777" w:rsidR="00E03AA8" w:rsidRPr="00E03AA8" w:rsidRDefault="00E03AA8" w:rsidP="00E03AA8">
            <w:pPr>
              <w:widowControl/>
              <w:tabs>
                <w:tab w:val="center" w:pos="7655"/>
              </w:tabs>
              <w:spacing w:after="600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hr-HR"/>
              </w:rPr>
            </w:pPr>
            <w:r w:rsidRPr="00E03AA8">
              <w:rPr>
                <w:rFonts w:ascii="Times New Roman" w:eastAsia="Times New Roman" w:hAnsi="Times New Roman" w:cs="Times New Roman"/>
                <w:b/>
                <w:i/>
                <w:szCs w:val="24"/>
                <w:lang w:eastAsia="hr-HR"/>
              </w:rPr>
              <w:t>Tonko Obuljen</w:t>
            </w:r>
          </w:p>
        </w:tc>
      </w:tr>
    </w:tbl>
    <w:p w14:paraId="02945EED" w14:textId="77777777" w:rsidR="00E03AA8" w:rsidRPr="00E03AA8" w:rsidRDefault="00E03AA8" w:rsidP="00E03AA8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14:paraId="110A5E2D" w14:textId="77777777" w:rsidR="00E03AA8" w:rsidRPr="00E03AA8" w:rsidRDefault="00E03AA8" w:rsidP="00E03AA8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14:paraId="55CBA10A" w14:textId="7377E353" w:rsidR="00E03AA8" w:rsidRPr="00E03AA8" w:rsidRDefault="00E03AA8" w:rsidP="00E03AA8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hr-HR"/>
        </w:rPr>
      </w:pPr>
      <w:r w:rsidRPr="00E03A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KLASA: </w:t>
      </w:r>
    </w:p>
    <w:p w14:paraId="7FEDF26B" w14:textId="096765D7" w:rsidR="00E03AA8" w:rsidRPr="00E03AA8" w:rsidRDefault="00E03AA8" w:rsidP="00E03AA8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E03A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URBROJ: </w:t>
      </w:r>
      <w:bookmarkStart w:id="13" w:name="_GoBack"/>
      <w:bookmarkEnd w:id="13"/>
    </w:p>
    <w:p w14:paraId="6679E163" w14:textId="379FC214" w:rsidR="00E03AA8" w:rsidRPr="00E03AA8" w:rsidRDefault="00E03AA8" w:rsidP="00E03AA8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E03A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Zagreb, </w:t>
      </w:r>
    </w:p>
    <w:p w14:paraId="6CC8902B" w14:textId="77777777" w:rsidR="00E03AA8" w:rsidRPr="00E03AA8" w:rsidRDefault="00E03AA8" w:rsidP="00E03AA8">
      <w:pPr>
        <w:rPr>
          <w:lang w:val="en-US"/>
        </w:rPr>
      </w:pPr>
    </w:p>
    <w:p w14:paraId="5EDE4999" w14:textId="08B7638B" w:rsidR="009D00BF" w:rsidRPr="00B62716" w:rsidRDefault="00B62716" w:rsidP="00B62716">
      <w:pPr>
        <w:tabs>
          <w:tab w:val="left" w:pos="69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sectPr w:rsidR="009D00BF" w:rsidRPr="00B62716" w:rsidSect="000F2952">
      <w:pgSz w:w="11906" w:h="16838"/>
      <w:pgMar w:top="425" w:right="991" w:bottom="709" w:left="851" w:header="567" w:footer="56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4B457" w14:textId="77777777" w:rsidR="00CB4E39" w:rsidRDefault="00CB4E39">
      <w:r>
        <w:separator/>
      </w:r>
    </w:p>
  </w:endnote>
  <w:endnote w:type="continuationSeparator" w:id="0">
    <w:p w14:paraId="6EC2972F" w14:textId="77777777" w:rsidR="00CB4E39" w:rsidRDefault="00CB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BD6C0" w14:textId="77777777" w:rsidR="00CB4E39" w:rsidRDefault="00CB4E39">
      <w:r>
        <w:separator/>
      </w:r>
    </w:p>
  </w:footnote>
  <w:footnote w:type="continuationSeparator" w:id="0">
    <w:p w14:paraId="0403F1E8" w14:textId="77777777" w:rsidR="00CB4E39" w:rsidRDefault="00CB4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E9691" w14:textId="77777777" w:rsidR="009B5886" w:rsidRDefault="009B5886">
    <w:pPr>
      <w:spacing w:line="200" w:lineRule="exact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078CF" w14:textId="77777777" w:rsidR="009B5886" w:rsidRDefault="009B5886">
    <w:pPr>
      <w:spacing w:line="200" w:lineRule="exact"/>
      <w:rPr>
        <w:sz w:val="20"/>
        <w:szCs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5C026" w14:textId="77777777" w:rsidR="009B5886" w:rsidRDefault="009B5886">
    <w:pPr>
      <w:spacing w:line="200" w:lineRule="exact"/>
      <w:rPr>
        <w:sz w:val="20"/>
        <w:szCs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B17A4" w14:textId="77777777" w:rsidR="009B5886" w:rsidRDefault="009B5886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5CE9F" w14:textId="77777777" w:rsidR="009B5886" w:rsidRDefault="009B5886">
    <w:pPr>
      <w:spacing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916F1" w14:textId="77777777" w:rsidR="009B5886" w:rsidRDefault="009B5886">
    <w:pPr>
      <w:spacing w:line="200" w:lineRule="exac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0D24F" w14:textId="77777777" w:rsidR="009B5886" w:rsidRDefault="009B5886">
    <w:pPr>
      <w:spacing w:line="0" w:lineRule="atLeast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FD7B3" w14:textId="77777777" w:rsidR="009B5886" w:rsidRDefault="009B5886">
    <w:pPr>
      <w:spacing w:line="200" w:lineRule="exac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C5D63" w14:textId="77777777" w:rsidR="009B5886" w:rsidRDefault="009B5886">
    <w:pPr>
      <w:spacing w:line="200" w:lineRule="exact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2CF4A" w14:textId="77777777" w:rsidR="009B5886" w:rsidRDefault="009B5886">
    <w:pPr>
      <w:spacing w:line="0" w:lineRule="atLeast"/>
      <w:rPr>
        <w:sz w:val="4"/>
        <w:szCs w:val="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E9F2A" w14:textId="77777777" w:rsidR="009B5886" w:rsidRDefault="009B5886">
    <w:pPr>
      <w:spacing w:line="0" w:lineRule="atLeast"/>
      <w:rPr>
        <w:sz w:val="4"/>
        <w:szCs w:val="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D71E3" w14:textId="77777777" w:rsidR="009B5886" w:rsidRDefault="009B5886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1CD2"/>
    <w:multiLevelType w:val="hybridMultilevel"/>
    <w:tmpl w:val="A4E2E7AA"/>
    <w:lvl w:ilvl="0" w:tplc="596E6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9053B"/>
    <w:multiLevelType w:val="hybridMultilevel"/>
    <w:tmpl w:val="8BF84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C0081"/>
    <w:multiLevelType w:val="hybridMultilevel"/>
    <w:tmpl w:val="284C68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46A07"/>
    <w:multiLevelType w:val="hybridMultilevel"/>
    <w:tmpl w:val="B5BC6632"/>
    <w:lvl w:ilvl="0" w:tplc="0366E3D6">
      <w:start w:val="1"/>
      <w:numFmt w:val="decimal"/>
      <w:lvlText w:val="(%1)"/>
      <w:lvlJc w:val="left"/>
      <w:pPr>
        <w:ind w:hanging="476"/>
      </w:pPr>
      <w:rPr>
        <w:rFonts w:ascii="Times New Roman" w:eastAsia="Times New Roman" w:hAnsi="Times New Roman" w:hint="default"/>
        <w:color w:val="auto"/>
        <w:spacing w:val="-1"/>
        <w:w w:val="99"/>
        <w:sz w:val="24"/>
        <w:szCs w:val="24"/>
      </w:rPr>
    </w:lvl>
    <w:lvl w:ilvl="1" w:tplc="041A000F">
      <w:start w:val="1"/>
      <w:numFmt w:val="decimal"/>
      <w:lvlText w:val="%2."/>
      <w:lvlJc w:val="left"/>
      <w:rPr>
        <w:rFonts w:hint="default"/>
      </w:rPr>
    </w:lvl>
    <w:lvl w:ilvl="2" w:tplc="2B76AC96">
      <w:start w:val="1"/>
      <w:numFmt w:val="bullet"/>
      <w:lvlText w:val="•"/>
      <w:lvlJc w:val="left"/>
      <w:rPr>
        <w:rFonts w:hint="default"/>
      </w:rPr>
    </w:lvl>
    <w:lvl w:ilvl="3" w:tplc="81760EFE">
      <w:start w:val="1"/>
      <w:numFmt w:val="bullet"/>
      <w:lvlText w:val="•"/>
      <w:lvlJc w:val="left"/>
      <w:rPr>
        <w:rFonts w:hint="default"/>
      </w:rPr>
    </w:lvl>
    <w:lvl w:ilvl="4" w:tplc="974A8404">
      <w:start w:val="1"/>
      <w:numFmt w:val="bullet"/>
      <w:lvlText w:val="•"/>
      <w:lvlJc w:val="left"/>
      <w:rPr>
        <w:rFonts w:hint="default"/>
      </w:rPr>
    </w:lvl>
    <w:lvl w:ilvl="5" w:tplc="0B6CB2AE">
      <w:start w:val="1"/>
      <w:numFmt w:val="bullet"/>
      <w:lvlText w:val="•"/>
      <w:lvlJc w:val="left"/>
      <w:rPr>
        <w:rFonts w:hint="default"/>
      </w:rPr>
    </w:lvl>
    <w:lvl w:ilvl="6" w:tplc="569E75B8">
      <w:start w:val="1"/>
      <w:numFmt w:val="bullet"/>
      <w:lvlText w:val="•"/>
      <w:lvlJc w:val="left"/>
      <w:rPr>
        <w:rFonts w:hint="default"/>
      </w:rPr>
    </w:lvl>
    <w:lvl w:ilvl="7" w:tplc="A74A4744">
      <w:start w:val="1"/>
      <w:numFmt w:val="bullet"/>
      <w:lvlText w:val="•"/>
      <w:lvlJc w:val="left"/>
      <w:rPr>
        <w:rFonts w:hint="default"/>
      </w:rPr>
    </w:lvl>
    <w:lvl w:ilvl="8" w:tplc="7F76520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72DA69D5"/>
    <w:multiLevelType w:val="hybridMultilevel"/>
    <w:tmpl w:val="B6AEDA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243D9"/>
    <w:multiLevelType w:val="hybridMultilevel"/>
    <w:tmpl w:val="2924C2B6"/>
    <w:lvl w:ilvl="0" w:tplc="FE0A938C">
      <w:start w:val="1"/>
      <w:numFmt w:val="decimal"/>
      <w:lvlText w:val="%1."/>
      <w:lvlJc w:val="left"/>
      <w:pPr>
        <w:ind w:hanging="39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F6476F8">
      <w:start w:val="1"/>
      <w:numFmt w:val="bullet"/>
      <w:lvlText w:val="•"/>
      <w:lvlJc w:val="left"/>
      <w:rPr>
        <w:rFonts w:hint="default"/>
      </w:rPr>
    </w:lvl>
    <w:lvl w:ilvl="2" w:tplc="041A0017">
      <w:start w:val="1"/>
      <w:numFmt w:val="lowerLetter"/>
      <w:lvlText w:val="%3)"/>
      <w:lvlJc w:val="left"/>
      <w:rPr>
        <w:rFonts w:hint="default"/>
      </w:rPr>
    </w:lvl>
    <w:lvl w:ilvl="3" w:tplc="5930F714">
      <w:start w:val="1"/>
      <w:numFmt w:val="bullet"/>
      <w:lvlText w:val="•"/>
      <w:lvlJc w:val="left"/>
      <w:rPr>
        <w:rFonts w:hint="default"/>
      </w:rPr>
    </w:lvl>
    <w:lvl w:ilvl="4" w:tplc="4746CD26">
      <w:start w:val="1"/>
      <w:numFmt w:val="bullet"/>
      <w:lvlText w:val="•"/>
      <w:lvlJc w:val="left"/>
      <w:rPr>
        <w:rFonts w:hint="default"/>
      </w:rPr>
    </w:lvl>
    <w:lvl w:ilvl="5" w:tplc="E6F49A48">
      <w:start w:val="1"/>
      <w:numFmt w:val="bullet"/>
      <w:lvlText w:val="•"/>
      <w:lvlJc w:val="left"/>
      <w:rPr>
        <w:rFonts w:hint="default"/>
      </w:rPr>
    </w:lvl>
    <w:lvl w:ilvl="6" w:tplc="427E363A">
      <w:start w:val="1"/>
      <w:numFmt w:val="bullet"/>
      <w:lvlText w:val="•"/>
      <w:lvlJc w:val="left"/>
      <w:rPr>
        <w:rFonts w:hint="default"/>
      </w:rPr>
    </w:lvl>
    <w:lvl w:ilvl="7" w:tplc="D77EAC10">
      <w:start w:val="1"/>
      <w:numFmt w:val="bullet"/>
      <w:lvlText w:val="•"/>
      <w:lvlJc w:val="left"/>
      <w:rPr>
        <w:rFonts w:hint="default"/>
      </w:rPr>
    </w:lvl>
    <w:lvl w:ilvl="8" w:tplc="6A4EA1A2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trackRevision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3C"/>
    <w:rsid w:val="00001544"/>
    <w:rsid w:val="00002F38"/>
    <w:rsid w:val="000043CA"/>
    <w:rsid w:val="000051A2"/>
    <w:rsid w:val="0000591F"/>
    <w:rsid w:val="00010DB8"/>
    <w:rsid w:val="000114D4"/>
    <w:rsid w:val="00011B48"/>
    <w:rsid w:val="00011C5D"/>
    <w:rsid w:val="0001359A"/>
    <w:rsid w:val="0001442B"/>
    <w:rsid w:val="000207D0"/>
    <w:rsid w:val="00023525"/>
    <w:rsid w:val="000247B7"/>
    <w:rsid w:val="00031A2C"/>
    <w:rsid w:val="00032355"/>
    <w:rsid w:val="0003302F"/>
    <w:rsid w:val="000377C2"/>
    <w:rsid w:val="00043422"/>
    <w:rsid w:val="0004371E"/>
    <w:rsid w:val="00045549"/>
    <w:rsid w:val="00045AB1"/>
    <w:rsid w:val="00045B1A"/>
    <w:rsid w:val="00045DEE"/>
    <w:rsid w:val="00046822"/>
    <w:rsid w:val="00046ECC"/>
    <w:rsid w:val="000472F4"/>
    <w:rsid w:val="00047618"/>
    <w:rsid w:val="000502A5"/>
    <w:rsid w:val="00051F43"/>
    <w:rsid w:val="00055C19"/>
    <w:rsid w:val="00055D0C"/>
    <w:rsid w:val="0005650A"/>
    <w:rsid w:val="0006005D"/>
    <w:rsid w:val="000600F5"/>
    <w:rsid w:val="0006048D"/>
    <w:rsid w:val="000622E8"/>
    <w:rsid w:val="000625FF"/>
    <w:rsid w:val="0006445D"/>
    <w:rsid w:val="00064E13"/>
    <w:rsid w:val="00064F25"/>
    <w:rsid w:val="0006612A"/>
    <w:rsid w:val="00066B12"/>
    <w:rsid w:val="000672F1"/>
    <w:rsid w:val="00071A35"/>
    <w:rsid w:val="000736AD"/>
    <w:rsid w:val="00074EAC"/>
    <w:rsid w:val="00075E89"/>
    <w:rsid w:val="000823F2"/>
    <w:rsid w:val="00082988"/>
    <w:rsid w:val="00085A3B"/>
    <w:rsid w:val="00087A1B"/>
    <w:rsid w:val="000903F2"/>
    <w:rsid w:val="0009167C"/>
    <w:rsid w:val="000935EE"/>
    <w:rsid w:val="00093684"/>
    <w:rsid w:val="00094972"/>
    <w:rsid w:val="00094FAA"/>
    <w:rsid w:val="00095F70"/>
    <w:rsid w:val="00097C2B"/>
    <w:rsid w:val="000B078A"/>
    <w:rsid w:val="000B5E66"/>
    <w:rsid w:val="000B6374"/>
    <w:rsid w:val="000B6C0F"/>
    <w:rsid w:val="000C05E3"/>
    <w:rsid w:val="000C25A6"/>
    <w:rsid w:val="000C557D"/>
    <w:rsid w:val="000C63DF"/>
    <w:rsid w:val="000C6694"/>
    <w:rsid w:val="000D2190"/>
    <w:rsid w:val="000D3EAB"/>
    <w:rsid w:val="000D6267"/>
    <w:rsid w:val="000E1EA0"/>
    <w:rsid w:val="000E2661"/>
    <w:rsid w:val="000E289A"/>
    <w:rsid w:val="000E2A79"/>
    <w:rsid w:val="000E429F"/>
    <w:rsid w:val="000E5C71"/>
    <w:rsid w:val="000F00CB"/>
    <w:rsid w:val="000F2952"/>
    <w:rsid w:val="000F35E2"/>
    <w:rsid w:val="000F5D38"/>
    <w:rsid w:val="000F7108"/>
    <w:rsid w:val="000F7385"/>
    <w:rsid w:val="000F7FBD"/>
    <w:rsid w:val="001003A8"/>
    <w:rsid w:val="001020E5"/>
    <w:rsid w:val="00105457"/>
    <w:rsid w:val="00107484"/>
    <w:rsid w:val="00111BBF"/>
    <w:rsid w:val="00111C32"/>
    <w:rsid w:val="0011360D"/>
    <w:rsid w:val="0011441A"/>
    <w:rsid w:val="0011531A"/>
    <w:rsid w:val="00116B94"/>
    <w:rsid w:val="001205B0"/>
    <w:rsid w:val="00120794"/>
    <w:rsid w:val="00120DAF"/>
    <w:rsid w:val="0012139A"/>
    <w:rsid w:val="00123A1D"/>
    <w:rsid w:val="001269C4"/>
    <w:rsid w:val="0013420F"/>
    <w:rsid w:val="0013481B"/>
    <w:rsid w:val="00135A72"/>
    <w:rsid w:val="00135C99"/>
    <w:rsid w:val="001373A8"/>
    <w:rsid w:val="00137636"/>
    <w:rsid w:val="00141A66"/>
    <w:rsid w:val="00146059"/>
    <w:rsid w:val="001472A9"/>
    <w:rsid w:val="001506FA"/>
    <w:rsid w:val="00153E31"/>
    <w:rsid w:val="00155D3B"/>
    <w:rsid w:val="001604D7"/>
    <w:rsid w:val="0016088D"/>
    <w:rsid w:val="001636A5"/>
    <w:rsid w:val="00165F4D"/>
    <w:rsid w:val="00167177"/>
    <w:rsid w:val="00170634"/>
    <w:rsid w:val="001721EA"/>
    <w:rsid w:val="00173257"/>
    <w:rsid w:val="00180533"/>
    <w:rsid w:val="001815BA"/>
    <w:rsid w:val="0018548D"/>
    <w:rsid w:val="001867BF"/>
    <w:rsid w:val="001869EB"/>
    <w:rsid w:val="00191CE6"/>
    <w:rsid w:val="00194089"/>
    <w:rsid w:val="001958F3"/>
    <w:rsid w:val="00197744"/>
    <w:rsid w:val="00197F4E"/>
    <w:rsid w:val="001A154E"/>
    <w:rsid w:val="001A17C1"/>
    <w:rsid w:val="001A18A8"/>
    <w:rsid w:val="001A43BE"/>
    <w:rsid w:val="001A66AE"/>
    <w:rsid w:val="001A726E"/>
    <w:rsid w:val="001B1EDE"/>
    <w:rsid w:val="001B5547"/>
    <w:rsid w:val="001B5E15"/>
    <w:rsid w:val="001B664A"/>
    <w:rsid w:val="001B6B5D"/>
    <w:rsid w:val="001C1233"/>
    <w:rsid w:val="001C5C31"/>
    <w:rsid w:val="001C63E6"/>
    <w:rsid w:val="001D4AE9"/>
    <w:rsid w:val="001E04B5"/>
    <w:rsid w:val="001E1B73"/>
    <w:rsid w:val="001E242F"/>
    <w:rsid w:val="001E5887"/>
    <w:rsid w:val="001F0410"/>
    <w:rsid w:val="001F0634"/>
    <w:rsid w:val="001F1CEF"/>
    <w:rsid w:val="001F3881"/>
    <w:rsid w:val="001F591D"/>
    <w:rsid w:val="00200DB5"/>
    <w:rsid w:val="0020292B"/>
    <w:rsid w:val="00202B3A"/>
    <w:rsid w:val="00205113"/>
    <w:rsid w:val="00206A16"/>
    <w:rsid w:val="00212679"/>
    <w:rsid w:val="002126E3"/>
    <w:rsid w:val="002141A7"/>
    <w:rsid w:val="002176FC"/>
    <w:rsid w:val="002207BF"/>
    <w:rsid w:val="00220F09"/>
    <w:rsid w:val="00221ECD"/>
    <w:rsid w:val="002252E6"/>
    <w:rsid w:val="00226755"/>
    <w:rsid w:val="00227EB4"/>
    <w:rsid w:val="00230239"/>
    <w:rsid w:val="0023337A"/>
    <w:rsid w:val="00235104"/>
    <w:rsid w:val="00235F91"/>
    <w:rsid w:val="002363FB"/>
    <w:rsid w:val="00240741"/>
    <w:rsid w:val="00241325"/>
    <w:rsid w:val="00242E4A"/>
    <w:rsid w:val="002436E6"/>
    <w:rsid w:val="002455D5"/>
    <w:rsid w:val="00245D9E"/>
    <w:rsid w:val="0024655D"/>
    <w:rsid w:val="00247FE4"/>
    <w:rsid w:val="00251A1C"/>
    <w:rsid w:val="00251B5E"/>
    <w:rsid w:val="002528FD"/>
    <w:rsid w:val="002572A1"/>
    <w:rsid w:val="002576D4"/>
    <w:rsid w:val="002613C4"/>
    <w:rsid w:val="002624A5"/>
    <w:rsid w:val="002625F0"/>
    <w:rsid w:val="00262F9C"/>
    <w:rsid w:val="00265CB5"/>
    <w:rsid w:val="002676AA"/>
    <w:rsid w:val="00271146"/>
    <w:rsid w:val="00271619"/>
    <w:rsid w:val="00271C53"/>
    <w:rsid w:val="00272759"/>
    <w:rsid w:val="00277B55"/>
    <w:rsid w:val="0028026F"/>
    <w:rsid w:val="002820D2"/>
    <w:rsid w:val="00283D02"/>
    <w:rsid w:val="00286633"/>
    <w:rsid w:val="00286BDB"/>
    <w:rsid w:val="00290DCC"/>
    <w:rsid w:val="00292C3D"/>
    <w:rsid w:val="00294CEA"/>
    <w:rsid w:val="0029657E"/>
    <w:rsid w:val="002A12F1"/>
    <w:rsid w:val="002A1B50"/>
    <w:rsid w:val="002A730C"/>
    <w:rsid w:val="002B33D1"/>
    <w:rsid w:val="002B3CA2"/>
    <w:rsid w:val="002B6E04"/>
    <w:rsid w:val="002B7AE1"/>
    <w:rsid w:val="002B7D23"/>
    <w:rsid w:val="002C029B"/>
    <w:rsid w:val="002C0413"/>
    <w:rsid w:val="002C1E26"/>
    <w:rsid w:val="002C26C2"/>
    <w:rsid w:val="002C33A6"/>
    <w:rsid w:val="002C53FB"/>
    <w:rsid w:val="002C5618"/>
    <w:rsid w:val="002C5E29"/>
    <w:rsid w:val="002C6535"/>
    <w:rsid w:val="002C6FA7"/>
    <w:rsid w:val="002C79E8"/>
    <w:rsid w:val="002C7FCA"/>
    <w:rsid w:val="002D558F"/>
    <w:rsid w:val="002E1D37"/>
    <w:rsid w:val="002E4737"/>
    <w:rsid w:val="002E795D"/>
    <w:rsid w:val="002F0A1F"/>
    <w:rsid w:val="002F119B"/>
    <w:rsid w:val="002F246F"/>
    <w:rsid w:val="002F4622"/>
    <w:rsid w:val="0030480C"/>
    <w:rsid w:val="00305342"/>
    <w:rsid w:val="0030769F"/>
    <w:rsid w:val="00307ED2"/>
    <w:rsid w:val="00314493"/>
    <w:rsid w:val="00315AA8"/>
    <w:rsid w:val="00316C06"/>
    <w:rsid w:val="00316EFB"/>
    <w:rsid w:val="0032069E"/>
    <w:rsid w:val="00321438"/>
    <w:rsid w:val="0032583B"/>
    <w:rsid w:val="00325E14"/>
    <w:rsid w:val="00326938"/>
    <w:rsid w:val="00327AE0"/>
    <w:rsid w:val="00334A29"/>
    <w:rsid w:val="003354C0"/>
    <w:rsid w:val="0033570D"/>
    <w:rsid w:val="00336E29"/>
    <w:rsid w:val="00337BD3"/>
    <w:rsid w:val="0034641D"/>
    <w:rsid w:val="00350EAC"/>
    <w:rsid w:val="00353EF3"/>
    <w:rsid w:val="00354DAA"/>
    <w:rsid w:val="003568C2"/>
    <w:rsid w:val="00360F0B"/>
    <w:rsid w:val="003621BB"/>
    <w:rsid w:val="00362AA3"/>
    <w:rsid w:val="003637C6"/>
    <w:rsid w:val="003638BE"/>
    <w:rsid w:val="003653E8"/>
    <w:rsid w:val="00366932"/>
    <w:rsid w:val="00366F66"/>
    <w:rsid w:val="003729CB"/>
    <w:rsid w:val="0037407A"/>
    <w:rsid w:val="00374208"/>
    <w:rsid w:val="00375286"/>
    <w:rsid w:val="00381048"/>
    <w:rsid w:val="00385161"/>
    <w:rsid w:val="0038742B"/>
    <w:rsid w:val="003908E9"/>
    <w:rsid w:val="00391259"/>
    <w:rsid w:val="00392134"/>
    <w:rsid w:val="00394754"/>
    <w:rsid w:val="003965C1"/>
    <w:rsid w:val="00397037"/>
    <w:rsid w:val="003A0A5A"/>
    <w:rsid w:val="003A0C0C"/>
    <w:rsid w:val="003A0E6A"/>
    <w:rsid w:val="003A25E7"/>
    <w:rsid w:val="003A2661"/>
    <w:rsid w:val="003A2F1B"/>
    <w:rsid w:val="003A3622"/>
    <w:rsid w:val="003A69D5"/>
    <w:rsid w:val="003B10BF"/>
    <w:rsid w:val="003B2A84"/>
    <w:rsid w:val="003B2CDB"/>
    <w:rsid w:val="003B4156"/>
    <w:rsid w:val="003B63E9"/>
    <w:rsid w:val="003C1D78"/>
    <w:rsid w:val="003C4E59"/>
    <w:rsid w:val="003C5B6E"/>
    <w:rsid w:val="003C7232"/>
    <w:rsid w:val="003D1E32"/>
    <w:rsid w:val="003D44A9"/>
    <w:rsid w:val="003D6D76"/>
    <w:rsid w:val="003D7C1E"/>
    <w:rsid w:val="003E10B6"/>
    <w:rsid w:val="003E3DE3"/>
    <w:rsid w:val="003E4265"/>
    <w:rsid w:val="003E56A9"/>
    <w:rsid w:val="003F0B53"/>
    <w:rsid w:val="003F0B7C"/>
    <w:rsid w:val="003F1278"/>
    <w:rsid w:val="003F1AF7"/>
    <w:rsid w:val="003F661B"/>
    <w:rsid w:val="003F71A1"/>
    <w:rsid w:val="003F7F1B"/>
    <w:rsid w:val="00404FBF"/>
    <w:rsid w:val="00410871"/>
    <w:rsid w:val="0041144E"/>
    <w:rsid w:val="00414060"/>
    <w:rsid w:val="00416F35"/>
    <w:rsid w:val="00416FF7"/>
    <w:rsid w:val="00417910"/>
    <w:rsid w:val="00422CC8"/>
    <w:rsid w:val="0042464D"/>
    <w:rsid w:val="0042603B"/>
    <w:rsid w:val="00432CC7"/>
    <w:rsid w:val="00434058"/>
    <w:rsid w:val="00434CBE"/>
    <w:rsid w:val="00436012"/>
    <w:rsid w:val="004409DC"/>
    <w:rsid w:val="00442E64"/>
    <w:rsid w:val="004505B0"/>
    <w:rsid w:val="00451340"/>
    <w:rsid w:val="004558BA"/>
    <w:rsid w:val="00456074"/>
    <w:rsid w:val="0045645E"/>
    <w:rsid w:val="00456DF3"/>
    <w:rsid w:val="00460EE9"/>
    <w:rsid w:val="00461528"/>
    <w:rsid w:val="00463C21"/>
    <w:rsid w:val="004658F5"/>
    <w:rsid w:val="004710EF"/>
    <w:rsid w:val="00481402"/>
    <w:rsid w:val="0048400D"/>
    <w:rsid w:val="00484C4B"/>
    <w:rsid w:val="004872F6"/>
    <w:rsid w:val="00492C8E"/>
    <w:rsid w:val="00493FA5"/>
    <w:rsid w:val="00495CDE"/>
    <w:rsid w:val="004976C0"/>
    <w:rsid w:val="004A0578"/>
    <w:rsid w:val="004A11EC"/>
    <w:rsid w:val="004A28F3"/>
    <w:rsid w:val="004A4583"/>
    <w:rsid w:val="004A584C"/>
    <w:rsid w:val="004A59FD"/>
    <w:rsid w:val="004A6153"/>
    <w:rsid w:val="004A76FB"/>
    <w:rsid w:val="004B03AA"/>
    <w:rsid w:val="004B4B51"/>
    <w:rsid w:val="004B6A97"/>
    <w:rsid w:val="004C0291"/>
    <w:rsid w:val="004C0ED8"/>
    <w:rsid w:val="004C2C6D"/>
    <w:rsid w:val="004C4FB0"/>
    <w:rsid w:val="004D070D"/>
    <w:rsid w:val="004D098E"/>
    <w:rsid w:val="004D13DB"/>
    <w:rsid w:val="004D353F"/>
    <w:rsid w:val="004D5E34"/>
    <w:rsid w:val="004D7595"/>
    <w:rsid w:val="004D78DA"/>
    <w:rsid w:val="004E51BA"/>
    <w:rsid w:val="004E58A6"/>
    <w:rsid w:val="004E7D60"/>
    <w:rsid w:val="004F32DB"/>
    <w:rsid w:val="004F3698"/>
    <w:rsid w:val="004F424A"/>
    <w:rsid w:val="004F5177"/>
    <w:rsid w:val="004F5A27"/>
    <w:rsid w:val="004F615D"/>
    <w:rsid w:val="005009D2"/>
    <w:rsid w:val="005017B3"/>
    <w:rsid w:val="00502558"/>
    <w:rsid w:val="00507504"/>
    <w:rsid w:val="005111BB"/>
    <w:rsid w:val="00512EB0"/>
    <w:rsid w:val="00515731"/>
    <w:rsid w:val="0051581D"/>
    <w:rsid w:val="0051621B"/>
    <w:rsid w:val="00517ECE"/>
    <w:rsid w:val="00517F13"/>
    <w:rsid w:val="0052377C"/>
    <w:rsid w:val="00526870"/>
    <w:rsid w:val="00530001"/>
    <w:rsid w:val="00532D5B"/>
    <w:rsid w:val="00534121"/>
    <w:rsid w:val="00535367"/>
    <w:rsid w:val="005361A3"/>
    <w:rsid w:val="0053695A"/>
    <w:rsid w:val="00540DBB"/>
    <w:rsid w:val="00540FC9"/>
    <w:rsid w:val="00541E9B"/>
    <w:rsid w:val="00541FFB"/>
    <w:rsid w:val="00542C2A"/>
    <w:rsid w:val="00542F92"/>
    <w:rsid w:val="00543C78"/>
    <w:rsid w:val="005444C3"/>
    <w:rsid w:val="0055174B"/>
    <w:rsid w:val="00552085"/>
    <w:rsid w:val="00552B18"/>
    <w:rsid w:val="005530EF"/>
    <w:rsid w:val="00553410"/>
    <w:rsid w:val="0055353C"/>
    <w:rsid w:val="00554C27"/>
    <w:rsid w:val="00555174"/>
    <w:rsid w:val="0056455C"/>
    <w:rsid w:val="00564C0B"/>
    <w:rsid w:val="00567B53"/>
    <w:rsid w:val="00567C6E"/>
    <w:rsid w:val="00571A7B"/>
    <w:rsid w:val="00574FEA"/>
    <w:rsid w:val="0057671C"/>
    <w:rsid w:val="00576903"/>
    <w:rsid w:val="00577180"/>
    <w:rsid w:val="0058048D"/>
    <w:rsid w:val="00582989"/>
    <w:rsid w:val="00583565"/>
    <w:rsid w:val="0058432E"/>
    <w:rsid w:val="005873DC"/>
    <w:rsid w:val="00590062"/>
    <w:rsid w:val="0059354B"/>
    <w:rsid w:val="005937FC"/>
    <w:rsid w:val="00593DF5"/>
    <w:rsid w:val="0059537F"/>
    <w:rsid w:val="00596F04"/>
    <w:rsid w:val="005A0C3B"/>
    <w:rsid w:val="005A32D6"/>
    <w:rsid w:val="005A3AD9"/>
    <w:rsid w:val="005A4CDA"/>
    <w:rsid w:val="005A7C72"/>
    <w:rsid w:val="005B022D"/>
    <w:rsid w:val="005B02BA"/>
    <w:rsid w:val="005B2B63"/>
    <w:rsid w:val="005B2C76"/>
    <w:rsid w:val="005C218D"/>
    <w:rsid w:val="005C228E"/>
    <w:rsid w:val="005C295E"/>
    <w:rsid w:val="005C2C54"/>
    <w:rsid w:val="005C3DD8"/>
    <w:rsid w:val="005C4BFB"/>
    <w:rsid w:val="005C6305"/>
    <w:rsid w:val="005C70A1"/>
    <w:rsid w:val="005C7A00"/>
    <w:rsid w:val="005D2EDF"/>
    <w:rsid w:val="005D3784"/>
    <w:rsid w:val="005D3848"/>
    <w:rsid w:val="005D3FA7"/>
    <w:rsid w:val="005E0A54"/>
    <w:rsid w:val="005E11CE"/>
    <w:rsid w:val="005E133A"/>
    <w:rsid w:val="005E16BD"/>
    <w:rsid w:val="005E2F80"/>
    <w:rsid w:val="005E3AB9"/>
    <w:rsid w:val="005E41DD"/>
    <w:rsid w:val="005E45E7"/>
    <w:rsid w:val="005E6713"/>
    <w:rsid w:val="005E6A1D"/>
    <w:rsid w:val="005F017B"/>
    <w:rsid w:val="005F0E82"/>
    <w:rsid w:val="005F189B"/>
    <w:rsid w:val="005F1F34"/>
    <w:rsid w:val="005F3608"/>
    <w:rsid w:val="005F4E91"/>
    <w:rsid w:val="005F5643"/>
    <w:rsid w:val="005F6EBB"/>
    <w:rsid w:val="006000A5"/>
    <w:rsid w:val="00602219"/>
    <w:rsid w:val="00602366"/>
    <w:rsid w:val="00602383"/>
    <w:rsid w:val="0060469B"/>
    <w:rsid w:val="0060492B"/>
    <w:rsid w:val="00604F10"/>
    <w:rsid w:val="00605078"/>
    <w:rsid w:val="006061AD"/>
    <w:rsid w:val="00607643"/>
    <w:rsid w:val="0061065C"/>
    <w:rsid w:val="00615A52"/>
    <w:rsid w:val="00615D54"/>
    <w:rsid w:val="00616A39"/>
    <w:rsid w:val="00620254"/>
    <w:rsid w:val="006222C0"/>
    <w:rsid w:val="006224A3"/>
    <w:rsid w:val="00625D18"/>
    <w:rsid w:val="00630BEB"/>
    <w:rsid w:val="00631E75"/>
    <w:rsid w:val="00633545"/>
    <w:rsid w:val="0064289F"/>
    <w:rsid w:val="0064290B"/>
    <w:rsid w:val="006441AE"/>
    <w:rsid w:val="00646D69"/>
    <w:rsid w:val="006516A0"/>
    <w:rsid w:val="00652329"/>
    <w:rsid w:val="00652393"/>
    <w:rsid w:val="00653E2B"/>
    <w:rsid w:val="00653EED"/>
    <w:rsid w:val="00654593"/>
    <w:rsid w:val="00656227"/>
    <w:rsid w:val="00660AA7"/>
    <w:rsid w:val="00661A69"/>
    <w:rsid w:val="00663C7D"/>
    <w:rsid w:val="00671699"/>
    <w:rsid w:val="0067175D"/>
    <w:rsid w:val="0067273D"/>
    <w:rsid w:val="006727D8"/>
    <w:rsid w:val="00672B2D"/>
    <w:rsid w:val="00674307"/>
    <w:rsid w:val="00675F3D"/>
    <w:rsid w:val="006815B2"/>
    <w:rsid w:val="00684791"/>
    <w:rsid w:val="006868B5"/>
    <w:rsid w:val="006902E7"/>
    <w:rsid w:val="0069494F"/>
    <w:rsid w:val="0069535B"/>
    <w:rsid w:val="00697E90"/>
    <w:rsid w:val="006A0FCD"/>
    <w:rsid w:val="006A2DDA"/>
    <w:rsid w:val="006A4473"/>
    <w:rsid w:val="006B14B4"/>
    <w:rsid w:val="006B3FD1"/>
    <w:rsid w:val="006B646E"/>
    <w:rsid w:val="006B6FAC"/>
    <w:rsid w:val="006B774F"/>
    <w:rsid w:val="006C128D"/>
    <w:rsid w:val="006C2ECB"/>
    <w:rsid w:val="006C75E0"/>
    <w:rsid w:val="006D03D1"/>
    <w:rsid w:val="006D240F"/>
    <w:rsid w:val="006D668C"/>
    <w:rsid w:val="006D7356"/>
    <w:rsid w:val="006E20FB"/>
    <w:rsid w:val="006E2F5D"/>
    <w:rsid w:val="006E469E"/>
    <w:rsid w:val="006E6A28"/>
    <w:rsid w:val="006E6D0D"/>
    <w:rsid w:val="006F3500"/>
    <w:rsid w:val="006F5BB8"/>
    <w:rsid w:val="006F6377"/>
    <w:rsid w:val="006F675C"/>
    <w:rsid w:val="006F6E87"/>
    <w:rsid w:val="006F6E9A"/>
    <w:rsid w:val="006F76C5"/>
    <w:rsid w:val="00701AB5"/>
    <w:rsid w:val="00702E72"/>
    <w:rsid w:val="00704FE7"/>
    <w:rsid w:val="007105F7"/>
    <w:rsid w:val="00713B46"/>
    <w:rsid w:val="00721502"/>
    <w:rsid w:val="00722A11"/>
    <w:rsid w:val="007232EC"/>
    <w:rsid w:val="00723C60"/>
    <w:rsid w:val="00724C87"/>
    <w:rsid w:val="00725618"/>
    <w:rsid w:val="00726C32"/>
    <w:rsid w:val="00727269"/>
    <w:rsid w:val="00727538"/>
    <w:rsid w:val="00730D64"/>
    <w:rsid w:val="00732825"/>
    <w:rsid w:val="007338ED"/>
    <w:rsid w:val="00735543"/>
    <w:rsid w:val="00735E1C"/>
    <w:rsid w:val="00740D62"/>
    <w:rsid w:val="00741D65"/>
    <w:rsid w:val="00755C62"/>
    <w:rsid w:val="00756228"/>
    <w:rsid w:val="00756AEA"/>
    <w:rsid w:val="007604CA"/>
    <w:rsid w:val="00761127"/>
    <w:rsid w:val="007620AF"/>
    <w:rsid w:val="0076234C"/>
    <w:rsid w:val="007625BE"/>
    <w:rsid w:val="0076329B"/>
    <w:rsid w:val="00764939"/>
    <w:rsid w:val="00767A4E"/>
    <w:rsid w:val="00770CF7"/>
    <w:rsid w:val="007744D1"/>
    <w:rsid w:val="00776722"/>
    <w:rsid w:val="00777669"/>
    <w:rsid w:val="0078069C"/>
    <w:rsid w:val="00780991"/>
    <w:rsid w:val="00784BB5"/>
    <w:rsid w:val="00785E81"/>
    <w:rsid w:val="00792F9A"/>
    <w:rsid w:val="00794136"/>
    <w:rsid w:val="00797FD8"/>
    <w:rsid w:val="007A26F0"/>
    <w:rsid w:val="007A3439"/>
    <w:rsid w:val="007A4264"/>
    <w:rsid w:val="007A44D3"/>
    <w:rsid w:val="007A5520"/>
    <w:rsid w:val="007A631E"/>
    <w:rsid w:val="007A71BC"/>
    <w:rsid w:val="007B1ED7"/>
    <w:rsid w:val="007B24C4"/>
    <w:rsid w:val="007B3375"/>
    <w:rsid w:val="007B467E"/>
    <w:rsid w:val="007B4CBE"/>
    <w:rsid w:val="007B5919"/>
    <w:rsid w:val="007B67E3"/>
    <w:rsid w:val="007B71E6"/>
    <w:rsid w:val="007C23D2"/>
    <w:rsid w:val="007C26D9"/>
    <w:rsid w:val="007D04E4"/>
    <w:rsid w:val="007D0536"/>
    <w:rsid w:val="007D2AF3"/>
    <w:rsid w:val="007D3544"/>
    <w:rsid w:val="007D4469"/>
    <w:rsid w:val="007E077E"/>
    <w:rsid w:val="007E1BA5"/>
    <w:rsid w:val="007E38F1"/>
    <w:rsid w:val="007E6EFD"/>
    <w:rsid w:val="007F0894"/>
    <w:rsid w:val="007F1159"/>
    <w:rsid w:val="007F13DF"/>
    <w:rsid w:val="007F50E9"/>
    <w:rsid w:val="007F557C"/>
    <w:rsid w:val="007F63F1"/>
    <w:rsid w:val="00800747"/>
    <w:rsid w:val="0080443A"/>
    <w:rsid w:val="008048AC"/>
    <w:rsid w:val="00806143"/>
    <w:rsid w:val="008071B9"/>
    <w:rsid w:val="00810648"/>
    <w:rsid w:val="00812425"/>
    <w:rsid w:val="00813117"/>
    <w:rsid w:val="00816FA8"/>
    <w:rsid w:val="00820ECA"/>
    <w:rsid w:val="00822B29"/>
    <w:rsid w:val="00822EF5"/>
    <w:rsid w:val="008274D6"/>
    <w:rsid w:val="00832646"/>
    <w:rsid w:val="008327B8"/>
    <w:rsid w:val="00832E2B"/>
    <w:rsid w:val="00832F4F"/>
    <w:rsid w:val="00835276"/>
    <w:rsid w:val="00835368"/>
    <w:rsid w:val="00835B31"/>
    <w:rsid w:val="00836499"/>
    <w:rsid w:val="0083671D"/>
    <w:rsid w:val="00844D9A"/>
    <w:rsid w:val="00844DD5"/>
    <w:rsid w:val="00845098"/>
    <w:rsid w:val="00845521"/>
    <w:rsid w:val="008547F7"/>
    <w:rsid w:val="00855483"/>
    <w:rsid w:val="008564DD"/>
    <w:rsid w:val="008601A5"/>
    <w:rsid w:val="0086106E"/>
    <w:rsid w:val="00862FF5"/>
    <w:rsid w:val="00863CA7"/>
    <w:rsid w:val="0086454D"/>
    <w:rsid w:val="00864586"/>
    <w:rsid w:val="00867ABC"/>
    <w:rsid w:val="00867E58"/>
    <w:rsid w:val="008716DC"/>
    <w:rsid w:val="0087256B"/>
    <w:rsid w:val="00874D07"/>
    <w:rsid w:val="008759BD"/>
    <w:rsid w:val="00876137"/>
    <w:rsid w:val="0088113A"/>
    <w:rsid w:val="00881C05"/>
    <w:rsid w:val="0088470A"/>
    <w:rsid w:val="00884FF5"/>
    <w:rsid w:val="008874DC"/>
    <w:rsid w:val="00887B94"/>
    <w:rsid w:val="008927A7"/>
    <w:rsid w:val="008965B0"/>
    <w:rsid w:val="008A1EDC"/>
    <w:rsid w:val="008A24DF"/>
    <w:rsid w:val="008A7910"/>
    <w:rsid w:val="008B08DD"/>
    <w:rsid w:val="008B2D60"/>
    <w:rsid w:val="008B6A2A"/>
    <w:rsid w:val="008B6E47"/>
    <w:rsid w:val="008C04C4"/>
    <w:rsid w:val="008C385C"/>
    <w:rsid w:val="008C4B8A"/>
    <w:rsid w:val="008C5AA2"/>
    <w:rsid w:val="008D198C"/>
    <w:rsid w:val="008D235B"/>
    <w:rsid w:val="008D2D1A"/>
    <w:rsid w:val="008D5647"/>
    <w:rsid w:val="008E03C3"/>
    <w:rsid w:val="008E0F0C"/>
    <w:rsid w:val="008E20B4"/>
    <w:rsid w:val="008E3522"/>
    <w:rsid w:val="008E372A"/>
    <w:rsid w:val="008E5305"/>
    <w:rsid w:val="008F0158"/>
    <w:rsid w:val="008F1645"/>
    <w:rsid w:val="008F2FCB"/>
    <w:rsid w:val="008F301F"/>
    <w:rsid w:val="008F6687"/>
    <w:rsid w:val="008F752A"/>
    <w:rsid w:val="008F7558"/>
    <w:rsid w:val="00901A27"/>
    <w:rsid w:val="009108EF"/>
    <w:rsid w:val="009138D2"/>
    <w:rsid w:val="009143E6"/>
    <w:rsid w:val="0091524F"/>
    <w:rsid w:val="0091567F"/>
    <w:rsid w:val="0091570C"/>
    <w:rsid w:val="00917997"/>
    <w:rsid w:val="00917BD1"/>
    <w:rsid w:val="00917EBB"/>
    <w:rsid w:val="0092357B"/>
    <w:rsid w:val="0092404F"/>
    <w:rsid w:val="00924716"/>
    <w:rsid w:val="009274E9"/>
    <w:rsid w:val="00927768"/>
    <w:rsid w:val="00934909"/>
    <w:rsid w:val="00936177"/>
    <w:rsid w:val="00941EB8"/>
    <w:rsid w:val="00945D89"/>
    <w:rsid w:val="0094676F"/>
    <w:rsid w:val="00950E14"/>
    <w:rsid w:val="00953A71"/>
    <w:rsid w:val="00957A19"/>
    <w:rsid w:val="009602A1"/>
    <w:rsid w:val="00962453"/>
    <w:rsid w:val="00962E59"/>
    <w:rsid w:val="00962E71"/>
    <w:rsid w:val="0096417B"/>
    <w:rsid w:val="009648AE"/>
    <w:rsid w:val="00965737"/>
    <w:rsid w:val="00967B19"/>
    <w:rsid w:val="00967D55"/>
    <w:rsid w:val="009703B3"/>
    <w:rsid w:val="00972BB9"/>
    <w:rsid w:val="00974796"/>
    <w:rsid w:val="009747BE"/>
    <w:rsid w:val="009758D1"/>
    <w:rsid w:val="00976868"/>
    <w:rsid w:val="00976973"/>
    <w:rsid w:val="009776D1"/>
    <w:rsid w:val="00980921"/>
    <w:rsid w:val="009809B3"/>
    <w:rsid w:val="00982CFA"/>
    <w:rsid w:val="00986DA9"/>
    <w:rsid w:val="00990881"/>
    <w:rsid w:val="009928EF"/>
    <w:rsid w:val="00993F2B"/>
    <w:rsid w:val="00995F28"/>
    <w:rsid w:val="009966A6"/>
    <w:rsid w:val="009A0C97"/>
    <w:rsid w:val="009A147D"/>
    <w:rsid w:val="009A243C"/>
    <w:rsid w:val="009A305C"/>
    <w:rsid w:val="009A30AD"/>
    <w:rsid w:val="009A33E8"/>
    <w:rsid w:val="009B2AFD"/>
    <w:rsid w:val="009B341D"/>
    <w:rsid w:val="009B51FC"/>
    <w:rsid w:val="009B56FB"/>
    <w:rsid w:val="009B5886"/>
    <w:rsid w:val="009B7314"/>
    <w:rsid w:val="009C08CB"/>
    <w:rsid w:val="009C08DF"/>
    <w:rsid w:val="009C2A1A"/>
    <w:rsid w:val="009C3A86"/>
    <w:rsid w:val="009C6DB1"/>
    <w:rsid w:val="009D00BF"/>
    <w:rsid w:val="009D0F62"/>
    <w:rsid w:val="009D1580"/>
    <w:rsid w:val="009D5869"/>
    <w:rsid w:val="009D6790"/>
    <w:rsid w:val="009D70EB"/>
    <w:rsid w:val="009E01C7"/>
    <w:rsid w:val="009E040D"/>
    <w:rsid w:val="009E1A8D"/>
    <w:rsid w:val="009E340D"/>
    <w:rsid w:val="009E68CD"/>
    <w:rsid w:val="009F51AD"/>
    <w:rsid w:val="009F7249"/>
    <w:rsid w:val="00A0115D"/>
    <w:rsid w:val="00A041F2"/>
    <w:rsid w:val="00A045CA"/>
    <w:rsid w:val="00A05B50"/>
    <w:rsid w:val="00A05C47"/>
    <w:rsid w:val="00A062E6"/>
    <w:rsid w:val="00A0654B"/>
    <w:rsid w:val="00A07443"/>
    <w:rsid w:val="00A11CF2"/>
    <w:rsid w:val="00A143DE"/>
    <w:rsid w:val="00A14B21"/>
    <w:rsid w:val="00A15320"/>
    <w:rsid w:val="00A21733"/>
    <w:rsid w:val="00A25073"/>
    <w:rsid w:val="00A27F24"/>
    <w:rsid w:val="00A362FE"/>
    <w:rsid w:val="00A37A1A"/>
    <w:rsid w:val="00A37C92"/>
    <w:rsid w:val="00A41D22"/>
    <w:rsid w:val="00A41DCF"/>
    <w:rsid w:val="00A420F3"/>
    <w:rsid w:val="00A435B3"/>
    <w:rsid w:val="00A50B20"/>
    <w:rsid w:val="00A51FFD"/>
    <w:rsid w:val="00A52300"/>
    <w:rsid w:val="00A5365C"/>
    <w:rsid w:val="00A546BC"/>
    <w:rsid w:val="00A546FF"/>
    <w:rsid w:val="00A55387"/>
    <w:rsid w:val="00A56190"/>
    <w:rsid w:val="00A564AC"/>
    <w:rsid w:val="00A5788E"/>
    <w:rsid w:val="00A60E94"/>
    <w:rsid w:val="00A6417F"/>
    <w:rsid w:val="00A67168"/>
    <w:rsid w:val="00A67E71"/>
    <w:rsid w:val="00A739EA"/>
    <w:rsid w:val="00A7553C"/>
    <w:rsid w:val="00A755ED"/>
    <w:rsid w:val="00A8158B"/>
    <w:rsid w:val="00A82B48"/>
    <w:rsid w:val="00A85CC5"/>
    <w:rsid w:val="00A86123"/>
    <w:rsid w:val="00A86AFA"/>
    <w:rsid w:val="00A87C52"/>
    <w:rsid w:val="00A915C2"/>
    <w:rsid w:val="00A933DF"/>
    <w:rsid w:val="00A976E5"/>
    <w:rsid w:val="00AA0C7A"/>
    <w:rsid w:val="00AA1F8C"/>
    <w:rsid w:val="00AA2FA5"/>
    <w:rsid w:val="00AA3B06"/>
    <w:rsid w:val="00AA3EFC"/>
    <w:rsid w:val="00AA7BC1"/>
    <w:rsid w:val="00AB03D4"/>
    <w:rsid w:val="00AB0A1E"/>
    <w:rsid w:val="00AB3904"/>
    <w:rsid w:val="00AB3C43"/>
    <w:rsid w:val="00AB406F"/>
    <w:rsid w:val="00AB7B39"/>
    <w:rsid w:val="00AB7FAF"/>
    <w:rsid w:val="00AC225A"/>
    <w:rsid w:val="00AC642F"/>
    <w:rsid w:val="00AD112F"/>
    <w:rsid w:val="00AD3815"/>
    <w:rsid w:val="00AD3879"/>
    <w:rsid w:val="00AD505A"/>
    <w:rsid w:val="00AD5993"/>
    <w:rsid w:val="00AE0925"/>
    <w:rsid w:val="00AE18CB"/>
    <w:rsid w:val="00AE435F"/>
    <w:rsid w:val="00AF0F1B"/>
    <w:rsid w:val="00AF49CB"/>
    <w:rsid w:val="00AF56B1"/>
    <w:rsid w:val="00AF69CC"/>
    <w:rsid w:val="00B01139"/>
    <w:rsid w:val="00B01E1D"/>
    <w:rsid w:val="00B03142"/>
    <w:rsid w:val="00B05E69"/>
    <w:rsid w:val="00B07C0A"/>
    <w:rsid w:val="00B109DE"/>
    <w:rsid w:val="00B144A7"/>
    <w:rsid w:val="00B14685"/>
    <w:rsid w:val="00B22AC0"/>
    <w:rsid w:val="00B25D6C"/>
    <w:rsid w:val="00B26ECE"/>
    <w:rsid w:val="00B279ED"/>
    <w:rsid w:val="00B30029"/>
    <w:rsid w:val="00B30C33"/>
    <w:rsid w:val="00B312EF"/>
    <w:rsid w:val="00B32CE8"/>
    <w:rsid w:val="00B330BD"/>
    <w:rsid w:val="00B33CEF"/>
    <w:rsid w:val="00B34793"/>
    <w:rsid w:val="00B34D51"/>
    <w:rsid w:val="00B35054"/>
    <w:rsid w:val="00B37301"/>
    <w:rsid w:val="00B40B9D"/>
    <w:rsid w:val="00B424AF"/>
    <w:rsid w:val="00B42E7D"/>
    <w:rsid w:val="00B45EDC"/>
    <w:rsid w:val="00B46684"/>
    <w:rsid w:val="00B52BBE"/>
    <w:rsid w:val="00B550F0"/>
    <w:rsid w:val="00B5759D"/>
    <w:rsid w:val="00B61D6C"/>
    <w:rsid w:val="00B62716"/>
    <w:rsid w:val="00B63585"/>
    <w:rsid w:val="00B63756"/>
    <w:rsid w:val="00B66931"/>
    <w:rsid w:val="00B67D5B"/>
    <w:rsid w:val="00B7533E"/>
    <w:rsid w:val="00B81FF6"/>
    <w:rsid w:val="00B82908"/>
    <w:rsid w:val="00B855C8"/>
    <w:rsid w:val="00B86AAA"/>
    <w:rsid w:val="00B87ABF"/>
    <w:rsid w:val="00B91D4D"/>
    <w:rsid w:val="00B92B39"/>
    <w:rsid w:val="00B945CE"/>
    <w:rsid w:val="00B956FD"/>
    <w:rsid w:val="00B95E4D"/>
    <w:rsid w:val="00B96FAF"/>
    <w:rsid w:val="00BA2701"/>
    <w:rsid w:val="00BA291D"/>
    <w:rsid w:val="00BA395A"/>
    <w:rsid w:val="00BA5F83"/>
    <w:rsid w:val="00BA6921"/>
    <w:rsid w:val="00BB11D7"/>
    <w:rsid w:val="00BB164D"/>
    <w:rsid w:val="00BB2ED3"/>
    <w:rsid w:val="00BB39F6"/>
    <w:rsid w:val="00BB47A9"/>
    <w:rsid w:val="00BB5702"/>
    <w:rsid w:val="00BB6D18"/>
    <w:rsid w:val="00BC19F0"/>
    <w:rsid w:val="00BD1002"/>
    <w:rsid w:val="00BD19B6"/>
    <w:rsid w:val="00BD344B"/>
    <w:rsid w:val="00BD392B"/>
    <w:rsid w:val="00BD3A0F"/>
    <w:rsid w:val="00BD4BA4"/>
    <w:rsid w:val="00BD6695"/>
    <w:rsid w:val="00BE33DE"/>
    <w:rsid w:val="00BE6E9B"/>
    <w:rsid w:val="00BE7148"/>
    <w:rsid w:val="00BF031D"/>
    <w:rsid w:val="00BF2087"/>
    <w:rsid w:val="00BF3652"/>
    <w:rsid w:val="00BF3FB2"/>
    <w:rsid w:val="00BF4FC9"/>
    <w:rsid w:val="00BF7E15"/>
    <w:rsid w:val="00C005DC"/>
    <w:rsid w:val="00C0099B"/>
    <w:rsid w:val="00C00BA6"/>
    <w:rsid w:val="00C03246"/>
    <w:rsid w:val="00C06FF1"/>
    <w:rsid w:val="00C07514"/>
    <w:rsid w:val="00C07CAC"/>
    <w:rsid w:val="00C11108"/>
    <w:rsid w:val="00C13192"/>
    <w:rsid w:val="00C13980"/>
    <w:rsid w:val="00C164FC"/>
    <w:rsid w:val="00C205E1"/>
    <w:rsid w:val="00C218A7"/>
    <w:rsid w:val="00C21D75"/>
    <w:rsid w:val="00C252E9"/>
    <w:rsid w:val="00C267CA"/>
    <w:rsid w:val="00C3025A"/>
    <w:rsid w:val="00C30500"/>
    <w:rsid w:val="00C3057F"/>
    <w:rsid w:val="00C31F39"/>
    <w:rsid w:val="00C35C6B"/>
    <w:rsid w:val="00C36E0B"/>
    <w:rsid w:val="00C41F3B"/>
    <w:rsid w:val="00C43793"/>
    <w:rsid w:val="00C459AC"/>
    <w:rsid w:val="00C46C3C"/>
    <w:rsid w:val="00C46DA0"/>
    <w:rsid w:val="00C46F52"/>
    <w:rsid w:val="00C52A62"/>
    <w:rsid w:val="00C53069"/>
    <w:rsid w:val="00C5518F"/>
    <w:rsid w:val="00C55928"/>
    <w:rsid w:val="00C626A1"/>
    <w:rsid w:val="00C65239"/>
    <w:rsid w:val="00C66EFD"/>
    <w:rsid w:val="00C708D1"/>
    <w:rsid w:val="00C71DF0"/>
    <w:rsid w:val="00C72B17"/>
    <w:rsid w:val="00C72B3F"/>
    <w:rsid w:val="00C7438D"/>
    <w:rsid w:val="00C76BB7"/>
    <w:rsid w:val="00C81B83"/>
    <w:rsid w:val="00C81F1B"/>
    <w:rsid w:val="00C822A6"/>
    <w:rsid w:val="00C82644"/>
    <w:rsid w:val="00C826AC"/>
    <w:rsid w:val="00C86958"/>
    <w:rsid w:val="00C87FB4"/>
    <w:rsid w:val="00C94EE3"/>
    <w:rsid w:val="00C951F1"/>
    <w:rsid w:val="00C968EE"/>
    <w:rsid w:val="00CA1914"/>
    <w:rsid w:val="00CA3C1E"/>
    <w:rsid w:val="00CA462B"/>
    <w:rsid w:val="00CA5DAF"/>
    <w:rsid w:val="00CA797B"/>
    <w:rsid w:val="00CB3A4E"/>
    <w:rsid w:val="00CB438F"/>
    <w:rsid w:val="00CB47D5"/>
    <w:rsid w:val="00CB4E39"/>
    <w:rsid w:val="00CB6ADF"/>
    <w:rsid w:val="00CB7462"/>
    <w:rsid w:val="00CB7A87"/>
    <w:rsid w:val="00CC055D"/>
    <w:rsid w:val="00CC0D32"/>
    <w:rsid w:val="00CC1179"/>
    <w:rsid w:val="00CC149C"/>
    <w:rsid w:val="00CC6A82"/>
    <w:rsid w:val="00CD0B67"/>
    <w:rsid w:val="00CD601A"/>
    <w:rsid w:val="00CD7A8E"/>
    <w:rsid w:val="00CF03CA"/>
    <w:rsid w:val="00CF474F"/>
    <w:rsid w:val="00CF528B"/>
    <w:rsid w:val="00D013ED"/>
    <w:rsid w:val="00D01CDC"/>
    <w:rsid w:val="00D02BA6"/>
    <w:rsid w:val="00D02C91"/>
    <w:rsid w:val="00D122CE"/>
    <w:rsid w:val="00D127E7"/>
    <w:rsid w:val="00D13B07"/>
    <w:rsid w:val="00D13E68"/>
    <w:rsid w:val="00D13E99"/>
    <w:rsid w:val="00D141AF"/>
    <w:rsid w:val="00D149CD"/>
    <w:rsid w:val="00D23930"/>
    <w:rsid w:val="00D2408F"/>
    <w:rsid w:val="00D259C8"/>
    <w:rsid w:val="00D26057"/>
    <w:rsid w:val="00D26675"/>
    <w:rsid w:val="00D30068"/>
    <w:rsid w:val="00D31234"/>
    <w:rsid w:val="00D32C11"/>
    <w:rsid w:val="00D352DB"/>
    <w:rsid w:val="00D35FA9"/>
    <w:rsid w:val="00D36116"/>
    <w:rsid w:val="00D366BB"/>
    <w:rsid w:val="00D405C4"/>
    <w:rsid w:val="00D51BA5"/>
    <w:rsid w:val="00D53C4B"/>
    <w:rsid w:val="00D56ADC"/>
    <w:rsid w:val="00D60DE7"/>
    <w:rsid w:val="00D62256"/>
    <w:rsid w:val="00D64AD1"/>
    <w:rsid w:val="00D66E4F"/>
    <w:rsid w:val="00D67081"/>
    <w:rsid w:val="00D71F24"/>
    <w:rsid w:val="00D72889"/>
    <w:rsid w:val="00D72EE7"/>
    <w:rsid w:val="00D73841"/>
    <w:rsid w:val="00D7476A"/>
    <w:rsid w:val="00D77627"/>
    <w:rsid w:val="00D77FD2"/>
    <w:rsid w:val="00D82544"/>
    <w:rsid w:val="00D82F48"/>
    <w:rsid w:val="00D82FDE"/>
    <w:rsid w:val="00D84CC3"/>
    <w:rsid w:val="00D8792B"/>
    <w:rsid w:val="00D87BA8"/>
    <w:rsid w:val="00D929D1"/>
    <w:rsid w:val="00D952BF"/>
    <w:rsid w:val="00D95B68"/>
    <w:rsid w:val="00DA0C57"/>
    <w:rsid w:val="00DA2772"/>
    <w:rsid w:val="00DA4246"/>
    <w:rsid w:val="00DB0EA1"/>
    <w:rsid w:val="00DB1544"/>
    <w:rsid w:val="00DB51FA"/>
    <w:rsid w:val="00DC1304"/>
    <w:rsid w:val="00DC154C"/>
    <w:rsid w:val="00DC5076"/>
    <w:rsid w:val="00DD429F"/>
    <w:rsid w:val="00DD6484"/>
    <w:rsid w:val="00DD712E"/>
    <w:rsid w:val="00DE075A"/>
    <w:rsid w:val="00DE089D"/>
    <w:rsid w:val="00DE463F"/>
    <w:rsid w:val="00DF1130"/>
    <w:rsid w:val="00DF26D2"/>
    <w:rsid w:val="00DF3CA3"/>
    <w:rsid w:val="00DF3D05"/>
    <w:rsid w:val="00DF461C"/>
    <w:rsid w:val="00E03AA8"/>
    <w:rsid w:val="00E04B36"/>
    <w:rsid w:val="00E10483"/>
    <w:rsid w:val="00E12B9F"/>
    <w:rsid w:val="00E12D22"/>
    <w:rsid w:val="00E1455B"/>
    <w:rsid w:val="00E17986"/>
    <w:rsid w:val="00E202AD"/>
    <w:rsid w:val="00E24919"/>
    <w:rsid w:val="00E2683E"/>
    <w:rsid w:val="00E26937"/>
    <w:rsid w:val="00E326FC"/>
    <w:rsid w:val="00E3414C"/>
    <w:rsid w:val="00E35CC3"/>
    <w:rsid w:val="00E36CFF"/>
    <w:rsid w:val="00E41038"/>
    <w:rsid w:val="00E43073"/>
    <w:rsid w:val="00E46475"/>
    <w:rsid w:val="00E4655A"/>
    <w:rsid w:val="00E477A7"/>
    <w:rsid w:val="00E525BE"/>
    <w:rsid w:val="00E52C55"/>
    <w:rsid w:val="00E5424A"/>
    <w:rsid w:val="00E5500E"/>
    <w:rsid w:val="00E579EA"/>
    <w:rsid w:val="00E60083"/>
    <w:rsid w:val="00E610D5"/>
    <w:rsid w:val="00E61FE2"/>
    <w:rsid w:val="00E632D2"/>
    <w:rsid w:val="00E63853"/>
    <w:rsid w:val="00E64762"/>
    <w:rsid w:val="00E730BE"/>
    <w:rsid w:val="00E759DB"/>
    <w:rsid w:val="00E764C7"/>
    <w:rsid w:val="00E76EFC"/>
    <w:rsid w:val="00E80DC7"/>
    <w:rsid w:val="00E82C89"/>
    <w:rsid w:val="00E82E5D"/>
    <w:rsid w:val="00E9204A"/>
    <w:rsid w:val="00E921B4"/>
    <w:rsid w:val="00E94B1F"/>
    <w:rsid w:val="00E97481"/>
    <w:rsid w:val="00EA4C68"/>
    <w:rsid w:val="00EA4D8E"/>
    <w:rsid w:val="00EA50D3"/>
    <w:rsid w:val="00EB1993"/>
    <w:rsid w:val="00EB2F7B"/>
    <w:rsid w:val="00EB4297"/>
    <w:rsid w:val="00EB5052"/>
    <w:rsid w:val="00EB7FB6"/>
    <w:rsid w:val="00EC0CCA"/>
    <w:rsid w:val="00EC1D0F"/>
    <w:rsid w:val="00EC1FD9"/>
    <w:rsid w:val="00EC22C5"/>
    <w:rsid w:val="00EC263F"/>
    <w:rsid w:val="00EC3B2C"/>
    <w:rsid w:val="00EC42B5"/>
    <w:rsid w:val="00EC4F26"/>
    <w:rsid w:val="00EC5404"/>
    <w:rsid w:val="00EC7B9A"/>
    <w:rsid w:val="00EC7F80"/>
    <w:rsid w:val="00ED3076"/>
    <w:rsid w:val="00ED339B"/>
    <w:rsid w:val="00ED41D0"/>
    <w:rsid w:val="00ED4736"/>
    <w:rsid w:val="00EE362D"/>
    <w:rsid w:val="00EE3ECB"/>
    <w:rsid w:val="00EE4B9A"/>
    <w:rsid w:val="00EE52DE"/>
    <w:rsid w:val="00EE6900"/>
    <w:rsid w:val="00EF5356"/>
    <w:rsid w:val="00EF7874"/>
    <w:rsid w:val="00F01BE1"/>
    <w:rsid w:val="00F02C25"/>
    <w:rsid w:val="00F02DD0"/>
    <w:rsid w:val="00F03925"/>
    <w:rsid w:val="00F06188"/>
    <w:rsid w:val="00F11093"/>
    <w:rsid w:val="00F11A8E"/>
    <w:rsid w:val="00F11C55"/>
    <w:rsid w:val="00F12E5F"/>
    <w:rsid w:val="00F16DC6"/>
    <w:rsid w:val="00F20AB7"/>
    <w:rsid w:val="00F20C67"/>
    <w:rsid w:val="00F23761"/>
    <w:rsid w:val="00F23A00"/>
    <w:rsid w:val="00F24E60"/>
    <w:rsid w:val="00F25267"/>
    <w:rsid w:val="00F2587F"/>
    <w:rsid w:val="00F26F3F"/>
    <w:rsid w:val="00F2719B"/>
    <w:rsid w:val="00F27A9C"/>
    <w:rsid w:val="00F30468"/>
    <w:rsid w:val="00F319FA"/>
    <w:rsid w:val="00F32D0D"/>
    <w:rsid w:val="00F33D03"/>
    <w:rsid w:val="00F33D85"/>
    <w:rsid w:val="00F34C4C"/>
    <w:rsid w:val="00F35368"/>
    <w:rsid w:val="00F35497"/>
    <w:rsid w:val="00F43B8F"/>
    <w:rsid w:val="00F446EB"/>
    <w:rsid w:val="00F4602D"/>
    <w:rsid w:val="00F5078E"/>
    <w:rsid w:val="00F50FA8"/>
    <w:rsid w:val="00F53242"/>
    <w:rsid w:val="00F552AF"/>
    <w:rsid w:val="00F562C6"/>
    <w:rsid w:val="00F61403"/>
    <w:rsid w:val="00F61D93"/>
    <w:rsid w:val="00F66573"/>
    <w:rsid w:val="00F7047D"/>
    <w:rsid w:val="00F7093F"/>
    <w:rsid w:val="00F70EF3"/>
    <w:rsid w:val="00F7395B"/>
    <w:rsid w:val="00F77DCE"/>
    <w:rsid w:val="00F8250E"/>
    <w:rsid w:val="00F83928"/>
    <w:rsid w:val="00F87B83"/>
    <w:rsid w:val="00F916F7"/>
    <w:rsid w:val="00F93CD5"/>
    <w:rsid w:val="00F95976"/>
    <w:rsid w:val="00F974C5"/>
    <w:rsid w:val="00FA29D5"/>
    <w:rsid w:val="00FA2A27"/>
    <w:rsid w:val="00FA2B9D"/>
    <w:rsid w:val="00FA2C22"/>
    <w:rsid w:val="00FA310A"/>
    <w:rsid w:val="00FA4F09"/>
    <w:rsid w:val="00FB24E8"/>
    <w:rsid w:val="00FB2CFA"/>
    <w:rsid w:val="00FB35B7"/>
    <w:rsid w:val="00FB498A"/>
    <w:rsid w:val="00FB6F3D"/>
    <w:rsid w:val="00FB73EC"/>
    <w:rsid w:val="00FB7AD9"/>
    <w:rsid w:val="00FC24E8"/>
    <w:rsid w:val="00FC366E"/>
    <w:rsid w:val="00FC3C40"/>
    <w:rsid w:val="00FC3D9C"/>
    <w:rsid w:val="00FC4192"/>
    <w:rsid w:val="00FC4CA4"/>
    <w:rsid w:val="00FC5867"/>
    <w:rsid w:val="00FC68E7"/>
    <w:rsid w:val="00FD0251"/>
    <w:rsid w:val="00FD139E"/>
    <w:rsid w:val="00FD14B5"/>
    <w:rsid w:val="00FD18B9"/>
    <w:rsid w:val="00FD3189"/>
    <w:rsid w:val="00FD5DEA"/>
    <w:rsid w:val="00FD74D3"/>
    <w:rsid w:val="00FE1D6F"/>
    <w:rsid w:val="00FE2737"/>
    <w:rsid w:val="00FE3575"/>
    <w:rsid w:val="00FE45F6"/>
    <w:rsid w:val="00FE4625"/>
    <w:rsid w:val="00FE4D62"/>
    <w:rsid w:val="00FF2C0C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1BA03"/>
  <w15:docId w15:val="{12021762-B23D-4F35-9CA0-7B06E092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hr-HR"/>
    </w:rPr>
  </w:style>
  <w:style w:type="paragraph" w:styleId="Heading1">
    <w:name w:val="heading 1"/>
    <w:basedOn w:val="Normal"/>
    <w:uiPriority w:val="1"/>
    <w:qFormat/>
    <w:pPr>
      <w:ind w:left="257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20"/>
      <w:outlineLvl w:val="1"/>
    </w:pPr>
    <w:rPr>
      <w:rFonts w:ascii="Times New Roman" w:eastAsia="Times New Roman" w:hAnsi="Times New Roman"/>
      <w:sz w:val="32"/>
      <w:szCs w:val="32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pPr>
      <w:ind w:left="488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5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C4C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C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7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E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E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E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5C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C31"/>
  </w:style>
  <w:style w:type="paragraph" w:styleId="Footer">
    <w:name w:val="footer"/>
    <w:basedOn w:val="Normal"/>
    <w:link w:val="FooterChar"/>
    <w:uiPriority w:val="99"/>
    <w:unhideWhenUsed/>
    <w:rsid w:val="001C5C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C31"/>
  </w:style>
  <w:style w:type="paragraph" w:styleId="Revision">
    <w:name w:val="Revision"/>
    <w:hidden/>
    <w:uiPriority w:val="99"/>
    <w:semiHidden/>
    <w:rsid w:val="00767A4E"/>
    <w:pPr>
      <w:widowControl/>
    </w:pPr>
  </w:style>
  <w:style w:type="character" w:customStyle="1" w:styleId="BodyTextChar">
    <w:name w:val="Body Text Char"/>
    <w:basedOn w:val="DefaultParagraphFont"/>
    <w:link w:val="BodyText"/>
    <w:uiPriority w:val="1"/>
    <w:rsid w:val="00542C2A"/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251B5E"/>
    <w:rPr>
      <w:rFonts w:ascii="Times New Roman" w:eastAsia="Times New Roman" w:hAnsi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FE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-na18">
    <w:name w:val="tb-na18"/>
    <w:basedOn w:val="Normal"/>
    <w:rsid w:val="00927768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hr-HR"/>
    </w:rPr>
  </w:style>
  <w:style w:type="paragraph" w:styleId="NormalWeb">
    <w:name w:val="Normal (Web)"/>
    <w:basedOn w:val="Normal"/>
    <w:rsid w:val="00927768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kst">
    <w:name w:val="Tekst"/>
    <w:rsid w:val="00927768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10" Type="http://schemas.openxmlformats.org/officeDocument/2006/relationships/image" Target="media/image3.png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113A-5868-45FC-97C1-83DDFC4F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4</Pages>
  <Words>5260</Words>
  <Characters>29986</Characters>
  <Application>Microsoft Office Word</Application>
  <DocSecurity>0</DocSecurity>
  <Lines>249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Pravilnik o uvjetima dodjele i uporabe rf spektra-20120412</vt:lpstr>
      <vt:lpstr>Microsoft Word - Pravilnik o uvjetima dodjele i uporabe rf spektra-20120412</vt:lpstr>
    </vt:vector>
  </TitlesOfParts>
  <Company/>
  <LinksUpToDate>false</LinksUpToDate>
  <CharactersWithSpaces>3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avilnik o uvjetima dodjele i uporabe rf spektra-20120412</dc:title>
  <dc:creator>ncrnekovic;Marijan.Globan@hakom.hr</dc:creator>
  <cp:lastModifiedBy>Andreja Herceg</cp:lastModifiedBy>
  <cp:revision>125</cp:revision>
  <cp:lastPrinted>2021-11-10T13:53:00Z</cp:lastPrinted>
  <dcterms:created xsi:type="dcterms:W3CDTF">2021-11-10T09:05:00Z</dcterms:created>
  <dcterms:modified xsi:type="dcterms:W3CDTF">2021-11-1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4T00:00:00Z</vt:filetime>
  </property>
  <property fmtid="{D5CDD505-2E9C-101B-9397-08002B2CF9AE}" pid="3" name="LastSaved">
    <vt:filetime>2013-07-31T00:00:00Z</vt:filetime>
  </property>
</Properties>
</file>